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8B" w:rsidRPr="00D74ECE" w:rsidRDefault="0035638B" w:rsidP="0035638B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  <w:r w:rsidRPr="00D74ECE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ECE">
        <w:rPr>
          <w:rFonts w:ascii="Times New Roman" w:hAnsi="Times New Roman"/>
          <w:sz w:val="24"/>
          <w:szCs w:val="24"/>
        </w:rPr>
        <w:t>1</w:t>
      </w:r>
    </w:p>
    <w:p w:rsidR="0035638B" w:rsidRPr="00D74ECE" w:rsidRDefault="0035638B" w:rsidP="0035638B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  <w:r w:rsidRPr="00D74EC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5638B" w:rsidRPr="00D74ECE" w:rsidRDefault="0035638B" w:rsidP="0035638B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  <w:r w:rsidRPr="00D74ECE">
        <w:rPr>
          <w:rFonts w:ascii="Times New Roman" w:hAnsi="Times New Roman"/>
          <w:sz w:val="24"/>
          <w:szCs w:val="24"/>
        </w:rPr>
        <w:t>ЗАТО г.Железногорск</w:t>
      </w:r>
    </w:p>
    <w:p w:rsidR="0035638B" w:rsidRPr="0035638B" w:rsidRDefault="0035638B" w:rsidP="0035638B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  <w:r w:rsidRPr="00D74ECE">
        <w:rPr>
          <w:rFonts w:ascii="Times New Roman" w:hAnsi="Times New Roman"/>
          <w:sz w:val="24"/>
          <w:szCs w:val="24"/>
        </w:rPr>
        <w:t xml:space="preserve">от </w:t>
      </w:r>
      <w:r w:rsidRPr="0035638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298">
        <w:rPr>
          <w:rFonts w:ascii="Times New Roman" w:hAnsi="Times New Roman"/>
          <w:sz w:val="24"/>
          <w:szCs w:val="24"/>
        </w:rPr>
        <w:t>201</w:t>
      </w:r>
      <w:r w:rsidR="00431A00">
        <w:rPr>
          <w:rFonts w:ascii="Times New Roman" w:hAnsi="Times New Roman"/>
          <w:sz w:val="24"/>
          <w:szCs w:val="24"/>
        </w:rPr>
        <w:t>5</w:t>
      </w:r>
      <w:r w:rsidRPr="00D74EC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638B">
        <w:rPr>
          <w:rFonts w:ascii="Times New Roman" w:hAnsi="Times New Roman"/>
          <w:sz w:val="24"/>
          <w:szCs w:val="24"/>
        </w:rPr>
        <w:t>_________</w:t>
      </w:r>
    </w:p>
    <w:p w:rsidR="0035638B" w:rsidRDefault="0035638B" w:rsidP="002801D9">
      <w:pPr>
        <w:rPr>
          <w:rFonts w:ascii="Times New Roman" w:hAnsi="Times New Roman"/>
          <w:sz w:val="24"/>
          <w:szCs w:val="24"/>
        </w:rPr>
      </w:pPr>
    </w:p>
    <w:p w:rsidR="003C1FDF" w:rsidRDefault="003C1FDF" w:rsidP="002801D9">
      <w:pPr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425"/>
        <w:gridCol w:w="142"/>
        <w:gridCol w:w="6804"/>
      </w:tblGrid>
      <w:tr w:rsidR="002801D9" w:rsidTr="00A44D72">
        <w:tc>
          <w:tcPr>
            <w:tcW w:w="9606" w:type="dxa"/>
            <w:gridSpan w:val="4"/>
            <w:shd w:val="clear" w:color="auto" w:fill="auto"/>
          </w:tcPr>
          <w:p w:rsidR="002801D9" w:rsidRPr="00F7268B" w:rsidRDefault="002801D9" w:rsidP="00BB599D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68B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го регламента</w:t>
            </w:r>
          </w:p>
          <w:p w:rsidR="002801D9" w:rsidRDefault="002801D9" w:rsidP="00BB599D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D9" w:rsidTr="00A44D72">
        <w:tc>
          <w:tcPr>
            <w:tcW w:w="9606" w:type="dxa"/>
            <w:gridSpan w:val="4"/>
            <w:shd w:val="clear" w:color="auto" w:fill="auto"/>
          </w:tcPr>
          <w:p w:rsidR="002801D9" w:rsidRDefault="002801D9" w:rsidP="00EE5E22">
            <w:pPr>
              <w:pStyle w:val="11"/>
              <w:ind w:firstLine="426"/>
              <w:jc w:val="both"/>
            </w:pPr>
            <w:r>
              <w:rPr>
                <w:szCs w:val="24"/>
              </w:rPr>
              <w:t>Административный регламент Администрации ЗАТО г</w:t>
            </w:r>
            <w:proofErr w:type="gramStart"/>
            <w:r>
              <w:rPr>
                <w:szCs w:val="24"/>
              </w:rPr>
              <w:t>.Ж</w:t>
            </w:r>
            <w:proofErr w:type="gramEnd"/>
            <w:r>
              <w:rPr>
                <w:szCs w:val="24"/>
              </w:rPr>
              <w:t>елезногорск по предоставлению муниципальной услуги</w:t>
            </w:r>
            <w:r w:rsidR="00814065">
              <w:rPr>
                <w:szCs w:val="24"/>
              </w:rPr>
              <w:t xml:space="preserve"> </w:t>
            </w:r>
            <w:r w:rsidR="006A4541">
              <w:rPr>
                <w:szCs w:val="24"/>
              </w:rPr>
              <w:t>«</w:t>
            </w:r>
            <w:r w:rsidR="00281556">
              <w:rPr>
                <w:szCs w:val="24"/>
              </w:rPr>
              <w:t>Организация отдыха и</w:t>
            </w:r>
            <w:r w:rsidR="00983F2D" w:rsidRPr="00983F2D">
              <w:rPr>
                <w:szCs w:val="24"/>
              </w:rPr>
              <w:t xml:space="preserve"> оздоровления детей в каникулярное время</w:t>
            </w:r>
            <w:r w:rsidR="006D5038">
              <w:rPr>
                <w:szCs w:val="24"/>
              </w:rPr>
              <w:t>»</w:t>
            </w:r>
            <w:r w:rsidR="005B1EB6">
              <w:rPr>
                <w:szCs w:val="24"/>
              </w:rPr>
              <w:t xml:space="preserve"> (далее – регламент)</w:t>
            </w:r>
          </w:p>
        </w:tc>
      </w:tr>
      <w:tr w:rsidR="002801D9" w:rsidTr="00A44D72">
        <w:tc>
          <w:tcPr>
            <w:tcW w:w="9606" w:type="dxa"/>
            <w:gridSpan w:val="4"/>
            <w:shd w:val="clear" w:color="auto" w:fill="auto"/>
          </w:tcPr>
          <w:p w:rsidR="002801D9" w:rsidRDefault="002801D9" w:rsidP="00FB4C60">
            <w:pPr>
              <w:spacing w:after="120"/>
              <w:jc w:val="center"/>
              <w:rPr>
                <w:rFonts w:ascii="Times New Roman" w:hAnsi="Times New Roman"/>
              </w:rPr>
            </w:pPr>
            <w:r w:rsidRPr="00F7268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AD7A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726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е положения </w:t>
            </w:r>
          </w:p>
        </w:tc>
      </w:tr>
      <w:tr w:rsidR="009B21DF" w:rsidTr="00A44D72">
        <w:trPr>
          <w:trHeight w:val="261"/>
        </w:trPr>
        <w:tc>
          <w:tcPr>
            <w:tcW w:w="2660" w:type="dxa"/>
            <w:gridSpan w:val="2"/>
            <w:shd w:val="clear" w:color="auto" w:fill="auto"/>
          </w:tcPr>
          <w:p w:rsidR="009B21DF" w:rsidRDefault="009B21DF" w:rsidP="00E479AF">
            <w:pPr>
              <w:pStyle w:val="11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.1. </w:t>
            </w:r>
            <w:r w:rsidRPr="00073EE5">
              <w:rPr>
                <w:b/>
                <w:szCs w:val="24"/>
              </w:rPr>
              <w:t>Предмет регулирования регламента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9B21DF" w:rsidRPr="00EE5E22" w:rsidRDefault="009B21DF" w:rsidP="00AA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E22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 в каникулярное время</w:t>
            </w:r>
          </w:p>
        </w:tc>
      </w:tr>
      <w:tr w:rsidR="00431A00" w:rsidRPr="00E03EED" w:rsidTr="00A44D72">
        <w:tc>
          <w:tcPr>
            <w:tcW w:w="2660" w:type="dxa"/>
            <w:gridSpan w:val="2"/>
            <w:shd w:val="clear" w:color="auto" w:fill="auto"/>
          </w:tcPr>
          <w:p w:rsidR="00431A00" w:rsidRDefault="00431A00" w:rsidP="000466D9">
            <w:pPr>
              <w:pStyle w:val="11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.2. Круг заявителей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31A00" w:rsidRPr="00FE3EEA" w:rsidRDefault="00431A00" w:rsidP="0072063D">
            <w:pPr>
              <w:pStyle w:val="ConsPlusNormal"/>
              <w:widowControl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A">
              <w:rPr>
                <w:rFonts w:ascii="Times New Roman" w:hAnsi="Times New Roman"/>
                <w:sz w:val="24"/>
                <w:szCs w:val="24"/>
              </w:rPr>
              <w:t>Потребителями муниципальной услуги (далее – Услуга) являются</w:t>
            </w:r>
            <w:r w:rsidRPr="00FE3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3EEA">
              <w:rPr>
                <w:rFonts w:ascii="Times New Roman" w:hAnsi="Times New Roman" w:cs="Times New Roman"/>
                <w:sz w:val="24"/>
                <w:szCs w:val="24"/>
              </w:rPr>
              <w:t>дети (далее – Потребители или дети) в возрасте:</w:t>
            </w:r>
          </w:p>
          <w:p w:rsidR="00431A00" w:rsidRPr="00FE3EEA" w:rsidRDefault="00431A00" w:rsidP="0072063D">
            <w:pPr>
              <w:pStyle w:val="ConsPlusNormal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EA">
              <w:rPr>
                <w:rFonts w:ascii="Times New Roman" w:hAnsi="Times New Roman" w:cs="Times New Roman"/>
                <w:sz w:val="24"/>
                <w:szCs w:val="24"/>
              </w:rPr>
              <w:t>- от 6 до 1</w:t>
            </w:r>
            <w:r w:rsidR="00EF6085" w:rsidRPr="00FE3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3EE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FE3EEA">
              <w:rPr>
                <w:rFonts w:ascii="Times New Roman" w:hAnsi="Times New Roman"/>
                <w:sz w:val="24"/>
                <w:szCs w:val="24"/>
              </w:rPr>
              <w:t xml:space="preserve"> в загородных оздоровительных лагерях;</w:t>
            </w:r>
          </w:p>
          <w:p w:rsidR="00431A00" w:rsidRPr="00FE3EEA" w:rsidRDefault="00431A00" w:rsidP="0072063D">
            <w:pPr>
              <w:pStyle w:val="ConsPlusNormal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EA">
              <w:rPr>
                <w:rFonts w:ascii="Times New Roman" w:hAnsi="Times New Roman"/>
                <w:sz w:val="24"/>
                <w:szCs w:val="24"/>
              </w:rPr>
              <w:t>- от 7 до 18 лет в оздоровительных лагерях с дневным пребыванием детей;</w:t>
            </w:r>
          </w:p>
          <w:p w:rsidR="00431A00" w:rsidRPr="00FE3EEA" w:rsidRDefault="00431A00" w:rsidP="0072063D">
            <w:pPr>
              <w:pStyle w:val="ConsPlusNormal"/>
              <w:widowControl/>
              <w:ind w:firstLine="31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EEA">
              <w:rPr>
                <w:rFonts w:ascii="Times New Roman" w:hAnsi="Times New Roman"/>
                <w:sz w:val="24"/>
                <w:szCs w:val="24"/>
              </w:rPr>
              <w:t>- от 10 до 18 лет в</w:t>
            </w:r>
            <w:r w:rsidRPr="00FE3E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E3EEA">
              <w:rPr>
                <w:rFonts w:ascii="Times New Roman" w:hAnsi="Times New Roman"/>
                <w:sz w:val="24"/>
                <w:szCs w:val="24"/>
              </w:rPr>
              <w:t>детских лагерях палаточного типа</w:t>
            </w:r>
            <w:r w:rsidRPr="00FE3EE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431A00" w:rsidRPr="00B4465F" w:rsidRDefault="00431A00" w:rsidP="00431A0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EA">
              <w:rPr>
                <w:rFonts w:ascii="Times New Roman" w:hAnsi="Times New Roman"/>
                <w:sz w:val="24"/>
                <w:szCs w:val="24"/>
              </w:rPr>
              <w:t>Заявителями на получение Услуги являются родители (законные представители) Потребителя.</w:t>
            </w:r>
          </w:p>
        </w:tc>
      </w:tr>
      <w:tr w:rsidR="005548FD" w:rsidRPr="00E03EED" w:rsidTr="00A44D72">
        <w:tc>
          <w:tcPr>
            <w:tcW w:w="2660" w:type="dxa"/>
            <w:gridSpan w:val="2"/>
            <w:shd w:val="clear" w:color="auto" w:fill="auto"/>
          </w:tcPr>
          <w:p w:rsidR="005548FD" w:rsidRPr="006F2132" w:rsidRDefault="005548FD" w:rsidP="000466D9">
            <w:pPr>
              <w:pStyle w:val="11"/>
              <w:ind w:left="0"/>
              <w:rPr>
                <w:b/>
                <w:bCs/>
                <w:szCs w:val="24"/>
              </w:rPr>
            </w:pPr>
            <w:r w:rsidRPr="006F2132">
              <w:rPr>
                <w:b/>
                <w:szCs w:val="24"/>
              </w:rPr>
              <w:t>1.3. Требования к порядку информирования о предоставлении муниципальной услуги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548FD" w:rsidRPr="00AD266D" w:rsidRDefault="005548FD" w:rsidP="000466D9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о предоставлении </w:t>
            </w:r>
            <w:r w:rsidR="00431A00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Pr="00B7102D"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  <w:r w:rsidR="00FF26D0">
              <w:rPr>
                <w:rFonts w:ascii="Times New Roman" w:hAnsi="Times New Roman"/>
                <w:sz w:val="24"/>
                <w:szCs w:val="24"/>
              </w:rPr>
              <w:t xml:space="preserve"> специалистами</w:t>
            </w:r>
            <w:r w:rsidRPr="00B7102D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="00FF26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7102D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ЗАТО г.</w:t>
            </w:r>
            <w:r w:rsidR="000D7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02D">
              <w:rPr>
                <w:rFonts w:ascii="Times New Roman" w:hAnsi="Times New Roman"/>
                <w:sz w:val="24"/>
                <w:szCs w:val="24"/>
              </w:rPr>
              <w:t>Железногорск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66D">
              <w:rPr>
                <w:rFonts w:ascii="Times New Roman" w:hAnsi="Times New Roman"/>
                <w:sz w:val="24"/>
                <w:szCs w:val="24"/>
              </w:rPr>
              <w:t>– иным</w:t>
            </w:r>
            <w:r w:rsidRPr="00B7102D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, не входящим в состав отраслевых (функциональных) органов Администрации ЗАТО г</w:t>
            </w:r>
            <w:proofErr w:type="gramStart"/>
            <w:r w:rsidRPr="00B7102D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B7102D">
              <w:rPr>
                <w:rFonts w:ascii="Times New Roman" w:hAnsi="Times New Roman"/>
                <w:sz w:val="24"/>
                <w:szCs w:val="24"/>
              </w:rPr>
              <w:t>елезногорск и не являющимся юридическим лицом (далее – Отдел образования).</w:t>
            </w:r>
          </w:p>
          <w:p w:rsidR="005548FD" w:rsidRPr="003043B7" w:rsidRDefault="005548FD" w:rsidP="000466D9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D">
              <w:rPr>
                <w:rFonts w:ascii="Times New Roman" w:hAnsi="Times New Roman"/>
                <w:sz w:val="24"/>
                <w:szCs w:val="24"/>
              </w:rPr>
              <w:t xml:space="preserve"> Отдел образования расположен по адрес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B7102D">
              <w:rPr>
                <w:rFonts w:ascii="Times New Roman" w:hAnsi="Times New Roman"/>
                <w:sz w:val="24"/>
                <w:szCs w:val="24"/>
              </w:rPr>
              <w:t>Красноярский край, ЗАТО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Железногорск, улиц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тсъезда, дом 2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0D7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лезногорск, 4 этаж, кабинеты 403а, </w:t>
            </w:r>
            <w:r w:rsidR="0005451E">
              <w:rPr>
                <w:rFonts w:ascii="Times New Roman" w:hAnsi="Times New Roman"/>
                <w:sz w:val="24"/>
                <w:szCs w:val="24"/>
              </w:rPr>
              <w:t xml:space="preserve">40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7, </w:t>
            </w:r>
            <w:r w:rsidRPr="00CE5C16">
              <w:rPr>
                <w:rFonts w:ascii="Times New Roman" w:hAnsi="Times New Roman"/>
                <w:sz w:val="24"/>
                <w:szCs w:val="24"/>
              </w:rPr>
              <w:t>410, 4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8FD" w:rsidRDefault="005548FD" w:rsidP="000466D9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афик работы Отдела образования:</w:t>
            </w:r>
          </w:p>
          <w:p w:rsidR="005548FD" w:rsidRDefault="005548FD" w:rsidP="000466D9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 с 8.30 час</w:t>
            </w:r>
            <w:r w:rsidR="006258C9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7.30 час</w:t>
            </w:r>
            <w:r w:rsidR="006258C9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ерерывом на обед с 12.30 час</w:t>
            </w:r>
            <w:r w:rsidR="006258C9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 13.30 час</w:t>
            </w:r>
            <w:r w:rsidR="006258C9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, суббота, воскресенье – выходные дни.</w:t>
            </w:r>
          </w:p>
          <w:p w:rsidR="005548FD" w:rsidRPr="00EE422C" w:rsidRDefault="005548FD" w:rsidP="000466D9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22C">
              <w:rPr>
                <w:rFonts w:ascii="Times New Roman" w:hAnsi="Times New Roman"/>
                <w:sz w:val="24"/>
                <w:szCs w:val="24"/>
              </w:rPr>
              <w:t xml:space="preserve">Часы приема Заявителе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E422C">
              <w:rPr>
                <w:rFonts w:ascii="Times New Roman" w:hAnsi="Times New Roman"/>
                <w:sz w:val="24"/>
                <w:szCs w:val="24"/>
              </w:rPr>
              <w:t>пециали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образования</w:t>
            </w:r>
            <w:r w:rsidRPr="00EE42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48FD" w:rsidRPr="00EE422C" w:rsidRDefault="005548FD" w:rsidP="000466D9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22C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EE422C">
              <w:rPr>
                <w:rFonts w:ascii="Times New Roman" w:hAnsi="Times New Roman"/>
                <w:sz w:val="24"/>
                <w:szCs w:val="24"/>
              </w:rPr>
              <w:t xml:space="preserve"> – с </w:t>
            </w:r>
            <w:r>
              <w:rPr>
                <w:rFonts w:ascii="Times New Roman" w:hAnsi="Times New Roman"/>
                <w:sz w:val="24"/>
                <w:szCs w:val="24"/>
              </w:rPr>
              <w:t>13.30 час</w:t>
            </w:r>
            <w:r w:rsidR="006258C9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22C">
              <w:rPr>
                <w:rFonts w:ascii="Times New Roman" w:hAnsi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</w:rPr>
              <w:t>7.30 час</w:t>
            </w:r>
            <w:r w:rsidR="006258C9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пятница –  не приемный день; </w:t>
            </w:r>
            <w:r w:rsidRPr="00EE422C">
              <w:rPr>
                <w:rFonts w:ascii="Times New Roman" w:hAnsi="Times New Roman"/>
                <w:sz w:val="24"/>
                <w:szCs w:val="24"/>
              </w:rPr>
              <w:t>суббота, воскресенье – выходные дни.</w:t>
            </w:r>
          </w:p>
          <w:p w:rsidR="005548FD" w:rsidRDefault="005548FD" w:rsidP="000466D9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телефоны: 76-56-03, 76-56-46, 76-55-41, 76-56-41, 76-56-71.</w:t>
            </w:r>
          </w:p>
          <w:p w:rsidR="005548FD" w:rsidRDefault="005548FD" w:rsidP="000466D9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рес электронной почт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ий</w:t>
            </w:r>
            <w:r w:rsidRPr="009C6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3E59E0">
                <w:rPr>
                  <w:rStyle w:val="a5"/>
                  <w:rFonts w:ascii="Times New Roman" w:hAnsi="Times New Roman"/>
                  <w:sz w:val="24"/>
                  <w:szCs w:val="24"/>
                </w:rPr>
                <w:t>kancel@adm.k26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1CB">
              <w:rPr>
                <w:rFonts w:ascii="Times New Roman" w:hAnsi="Times New Roman"/>
                <w:sz w:val="24"/>
                <w:szCs w:val="24"/>
              </w:rPr>
              <w:t xml:space="preserve">(с пометкой – «для </w:t>
            </w:r>
            <w:r>
              <w:rPr>
                <w:rFonts w:ascii="Times New Roman" w:hAnsi="Times New Roman"/>
                <w:sz w:val="24"/>
                <w:szCs w:val="24"/>
              </w:rPr>
              <w:t>Отдела образования</w:t>
            </w:r>
            <w:r w:rsidRPr="003161CB"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:rsidR="000B56DA" w:rsidRPr="000B56DA" w:rsidRDefault="000B56DA" w:rsidP="000B56DA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6DA">
              <w:rPr>
                <w:rFonts w:ascii="Times New Roman" w:hAnsi="Times New Roman"/>
                <w:sz w:val="24"/>
                <w:szCs w:val="24"/>
              </w:rPr>
              <w:t xml:space="preserve">Административные процедуры при предоставлении муниципальной услуги осуществляются </w:t>
            </w:r>
            <w:r w:rsidR="006B29EF">
              <w:rPr>
                <w:rFonts w:ascii="Times New Roman" w:hAnsi="Times New Roman"/>
                <w:sz w:val="24"/>
                <w:szCs w:val="24"/>
              </w:rPr>
              <w:t xml:space="preserve">специалистами Отдела образования, а также </w:t>
            </w:r>
            <w:r w:rsidRPr="000B56DA">
              <w:rPr>
                <w:rFonts w:ascii="Times New Roman" w:hAnsi="Times New Roman"/>
                <w:sz w:val="24"/>
                <w:szCs w:val="24"/>
              </w:rPr>
              <w:t>образовательными учреждениями:</w:t>
            </w:r>
          </w:p>
          <w:p w:rsidR="004A112B" w:rsidRDefault="00B121EF" w:rsidP="00B121EF">
            <w:pPr>
              <w:tabs>
                <w:tab w:val="left" w:pos="993"/>
              </w:tabs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57F">
              <w:rPr>
                <w:rFonts w:ascii="Times New Roman" w:hAnsi="Times New Roman"/>
                <w:sz w:val="24"/>
                <w:szCs w:val="24"/>
              </w:rPr>
              <w:t>- 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F157F">
              <w:rPr>
                <w:rFonts w:ascii="Times New Roman" w:hAnsi="Times New Roman"/>
                <w:sz w:val="24"/>
                <w:szCs w:val="24"/>
              </w:rPr>
              <w:t xml:space="preserve"> бюджет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F157F">
              <w:rPr>
                <w:rFonts w:ascii="Times New Roman" w:hAnsi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F1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157F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  <w:r w:rsidRPr="00EF157F">
              <w:rPr>
                <w:rFonts w:ascii="Times New Roman" w:hAnsi="Times New Roman"/>
                <w:sz w:val="24"/>
                <w:szCs w:val="24"/>
              </w:rPr>
              <w:t xml:space="preserve"> ЗАТО Железногорск, реализую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4A112B">
              <w:rPr>
                <w:szCs w:val="24"/>
              </w:rPr>
              <w:t xml:space="preserve"> </w:t>
            </w:r>
            <w:r w:rsidR="004A112B" w:rsidRPr="00EF157F">
              <w:rPr>
                <w:rFonts w:ascii="Times New Roman" w:hAnsi="Times New Roman"/>
                <w:sz w:val="24"/>
                <w:szCs w:val="24"/>
              </w:rPr>
              <w:t xml:space="preserve">основные общеобразовательные программы </w:t>
            </w:r>
            <w:r w:rsidR="004A112B" w:rsidRPr="004A112B">
              <w:rPr>
                <w:rFonts w:ascii="Times New Roman" w:hAnsi="Times New Roman"/>
                <w:sz w:val="24"/>
                <w:szCs w:val="24"/>
              </w:rPr>
              <w:t>начального общего, основного обще</w:t>
            </w:r>
            <w:r w:rsidR="004A112B">
              <w:rPr>
                <w:rFonts w:ascii="Times New Roman" w:hAnsi="Times New Roman"/>
                <w:sz w:val="24"/>
                <w:szCs w:val="24"/>
              </w:rPr>
              <w:t>го, среднего общего образования,</w:t>
            </w:r>
          </w:p>
          <w:p w:rsidR="00B121EF" w:rsidRPr="00EF157F" w:rsidRDefault="00B121EF" w:rsidP="00B121EF">
            <w:pPr>
              <w:tabs>
                <w:tab w:val="left" w:pos="993"/>
              </w:tabs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57F">
              <w:rPr>
                <w:rFonts w:ascii="Times New Roman" w:hAnsi="Times New Roman"/>
                <w:sz w:val="24"/>
                <w:szCs w:val="24"/>
              </w:rPr>
              <w:t xml:space="preserve"> - 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F157F">
              <w:rPr>
                <w:rFonts w:ascii="Times New Roman" w:hAnsi="Times New Roman"/>
                <w:sz w:val="24"/>
                <w:szCs w:val="24"/>
              </w:rPr>
              <w:t xml:space="preserve"> бюджет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F157F">
              <w:rPr>
                <w:rFonts w:ascii="Times New Roman" w:hAnsi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F1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157F">
              <w:rPr>
                <w:rFonts w:ascii="Times New Roman" w:hAnsi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proofErr w:type="gramEnd"/>
            <w:r w:rsidRPr="00EF157F">
              <w:rPr>
                <w:rFonts w:ascii="Times New Roman" w:hAnsi="Times New Roman"/>
                <w:sz w:val="24"/>
                <w:szCs w:val="24"/>
              </w:rPr>
              <w:t xml:space="preserve"> ЗАТО Железногорск, реализую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F1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12B" w:rsidRPr="00D568E4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общеобразовательны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21EF" w:rsidRPr="00EF157F" w:rsidRDefault="00B121EF" w:rsidP="00B121EF">
            <w:pPr>
              <w:tabs>
                <w:tab w:val="left" w:pos="993"/>
              </w:tabs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5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EF157F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F157F">
              <w:rPr>
                <w:rFonts w:ascii="Times New Roman" w:hAnsi="Times New Roman"/>
                <w:sz w:val="24"/>
                <w:szCs w:val="24"/>
              </w:rPr>
              <w:t xml:space="preserve"> автоном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  <w:r w:rsidRPr="00EF157F">
              <w:rPr>
                <w:rFonts w:ascii="Times New Roman" w:hAnsi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F157F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ми ЗАТО Железногорск</w:t>
            </w:r>
            <w:r w:rsidRPr="00EF15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5458" w:rsidRPr="00EF157F">
              <w:rPr>
                <w:rFonts w:ascii="Times New Roman" w:hAnsi="Times New Roman"/>
                <w:sz w:val="24"/>
                <w:szCs w:val="24"/>
              </w:rPr>
              <w:t>реализующи</w:t>
            </w:r>
            <w:r w:rsidR="00695458">
              <w:rPr>
                <w:rFonts w:ascii="Times New Roman" w:hAnsi="Times New Roman"/>
                <w:sz w:val="24"/>
                <w:szCs w:val="24"/>
              </w:rPr>
              <w:t>ми</w:t>
            </w:r>
            <w:r w:rsidR="00695458">
              <w:rPr>
                <w:szCs w:val="24"/>
              </w:rPr>
              <w:t xml:space="preserve"> </w:t>
            </w:r>
            <w:r w:rsidR="00695458" w:rsidRPr="00EF157F">
              <w:rPr>
                <w:rFonts w:ascii="Times New Roman" w:hAnsi="Times New Roman"/>
                <w:sz w:val="24"/>
                <w:szCs w:val="24"/>
              </w:rPr>
              <w:t xml:space="preserve">основные общеобразовательные программы </w:t>
            </w:r>
            <w:r w:rsidR="00695458" w:rsidRPr="004A112B">
              <w:rPr>
                <w:rFonts w:ascii="Times New Roman" w:hAnsi="Times New Roman"/>
                <w:sz w:val="24"/>
                <w:szCs w:val="24"/>
              </w:rPr>
              <w:t>начального общего, основного обще</w:t>
            </w:r>
            <w:r w:rsidR="00695458">
              <w:rPr>
                <w:rFonts w:ascii="Times New Roman" w:hAnsi="Times New Roman"/>
                <w:sz w:val="24"/>
                <w:szCs w:val="24"/>
              </w:rPr>
              <w:t>го, среднего общего образования,</w:t>
            </w:r>
          </w:p>
          <w:p w:rsidR="00695458" w:rsidRPr="00EF157F" w:rsidRDefault="00B121EF" w:rsidP="00695458">
            <w:pPr>
              <w:tabs>
                <w:tab w:val="left" w:pos="993"/>
              </w:tabs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5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EF157F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F157F">
              <w:rPr>
                <w:rFonts w:ascii="Times New Roman" w:hAnsi="Times New Roman"/>
                <w:sz w:val="24"/>
                <w:szCs w:val="24"/>
              </w:rPr>
              <w:t xml:space="preserve"> автоном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  <w:r w:rsidRPr="00EF157F">
              <w:rPr>
                <w:rFonts w:ascii="Times New Roman" w:hAnsi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F157F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F157F">
              <w:rPr>
                <w:rFonts w:ascii="Times New Roman" w:hAnsi="Times New Roman"/>
                <w:sz w:val="24"/>
                <w:szCs w:val="24"/>
              </w:rPr>
              <w:t xml:space="preserve"> ЗАТО Железногорск, </w:t>
            </w:r>
            <w:r w:rsidR="00695458" w:rsidRPr="00EF157F">
              <w:rPr>
                <w:rFonts w:ascii="Times New Roman" w:hAnsi="Times New Roman"/>
                <w:sz w:val="24"/>
                <w:szCs w:val="24"/>
              </w:rPr>
              <w:t>реализующи</w:t>
            </w:r>
            <w:r w:rsidR="00695458">
              <w:rPr>
                <w:rFonts w:ascii="Times New Roman" w:hAnsi="Times New Roman"/>
                <w:sz w:val="24"/>
                <w:szCs w:val="24"/>
              </w:rPr>
              <w:t>ми</w:t>
            </w:r>
            <w:r w:rsidR="00695458" w:rsidRPr="00EF1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458" w:rsidRPr="00D568E4">
              <w:rPr>
                <w:rFonts w:ascii="Times New Roman" w:hAnsi="Times New Roman"/>
                <w:sz w:val="24"/>
                <w:szCs w:val="24"/>
              </w:rPr>
              <w:t>дополнительные общеобразовательные программы</w:t>
            </w:r>
            <w:r w:rsidR="006954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21EF" w:rsidRPr="00171156" w:rsidRDefault="00B121EF" w:rsidP="00B121EF">
            <w:pPr>
              <w:pStyle w:val="ConsPlusNormal"/>
              <w:widowControl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156">
              <w:rPr>
                <w:rFonts w:ascii="Times New Roman" w:hAnsi="Times New Roman"/>
                <w:sz w:val="24"/>
                <w:szCs w:val="24"/>
              </w:rPr>
              <w:t>именуем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  <w:r w:rsidRPr="00171156">
              <w:rPr>
                <w:rFonts w:ascii="Times New Roman" w:hAnsi="Times New Roman"/>
                <w:sz w:val="24"/>
                <w:szCs w:val="24"/>
              </w:rPr>
              <w:t xml:space="preserve"> далее по тексту – оздоровительные лагеря, расположенные на базе образовательных учреждений или образовательные учреждения</w:t>
            </w:r>
            <w:r w:rsidRPr="0017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6DA" w:rsidRPr="000B56DA" w:rsidRDefault="000B56DA" w:rsidP="00B121EF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6DA">
              <w:rPr>
                <w:rFonts w:ascii="Times New Roman" w:hAnsi="Times New Roman"/>
                <w:sz w:val="24"/>
                <w:szCs w:val="24"/>
              </w:rPr>
              <w:t xml:space="preserve">График работы </w:t>
            </w:r>
            <w:r w:rsidR="002C620A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  <w:r w:rsidRPr="000B56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B56DA" w:rsidRPr="000B56DA" w:rsidRDefault="000B56DA" w:rsidP="000B5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6DA">
              <w:rPr>
                <w:rFonts w:ascii="Times New Roman" w:hAnsi="Times New Roman"/>
                <w:sz w:val="24"/>
                <w:szCs w:val="24"/>
              </w:rPr>
              <w:t xml:space="preserve">     понедельник-пятница с 8.30 часов до 17.30 часов с перерывом на обед с 12.30 часов  до 13.30 часов, суббота, воскресенье – выходные дни.</w:t>
            </w:r>
          </w:p>
          <w:p w:rsidR="000B56DA" w:rsidRPr="000B56DA" w:rsidRDefault="000B56DA" w:rsidP="000B5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6DA">
              <w:rPr>
                <w:rFonts w:ascii="Times New Roman" w:hAnsi="Times New Roman"/>
                <w:sz w:val="24"/>
                <w:szCs w:val="24"/>
              </w:rPr>
              <w:t xml:space="preserve">     Часы приема Заявителей специалистами </w:t>
            </w:r>
            <w:r w:rsidR="002C620A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  <w:r w:rsidRPr="000B56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B56DA" w:rsidRPr="000B56DA" w:rsidRDefault="000B56DA" w:rsidP="000B5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6DA">
              <w:rPr>
                <w:rFonts w:ascii="Times New Roman" w:hAnsi="Times New Roman"/>
                <w:sz w:val="24"/>
                <w:szCs w:val="24"/>
              </w:rPr>
              <w:t xml:space="preserve">      понедельник – четверг – с 13.30 часов до 17.30 часов; пят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6DA">
              <w:rPr>
                <w:rFonts w:ascii="Times New Roman" w:hAnsi="Times New Roman"/>
                <w:sz w:val="24"/>
                <w:szCs w:val="24"/>
              </w:rPr>
              <w:t>- не приемный день; суббота, воскресенье – выходные дни.</w:t>
            </w:r>
          </w:p>
          <w:p w:rsidR="000B56DA" w:rsidRDefault="000B56DA" w:rsidP="000B56D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6DA">
              <w:rPr>
                <w:rFonts w:ascii="Times New Roman" w:hAnsi="Times New Roman"/>
                <w:sz w:val="24"/>
                <w:szCs w:val="24"/>
              </w:rPr>
              <w:t xml:space="preserve">Сведения о местах нахождения, номерах телефонов для справок, адресах Интернет-сайтов и электронной почты </w:t>
            </w:r>
            <w:r w:rsidR="008B0071">
              <w:rPr>
                <w:rFonts w:ascii="Times New Roman" w:hAnsi="Times New Roman"/>
                <w:sz w:val="24"/>
                <w:szCs w:val="24"/>
              </w:rPr>
              <w:t>образовательных у</w:t>
            </w:r>
            <w:r w:rsidRPr="000B56DA">
              <w:rPr>
                <w:rFonts w:ascii="Times New Roman" w:hAnsi="Times New Roman"/>
                <w:sz w:val="24"/>
                <w:szCs w:val="24"/>
              </w:rPr>
              <w:t>чреждений содержатся в Приложении</w:t>
            </w:r>
            <w:proofErr w:type="gramStart"/>
            <w:r w:rsidRPr="000B56D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0B56DA">
              <w:rPr>
                <w:rFonts w:ascii="Times New Roman" w:hAnsi="Times New Roman"/>
                <w:sz w:val="24"/>
                <w:szCs w:val="24"/>
              </w:rPr>
              <w:t xml:space="preserve"> к настоящему регламенту.</w:t>
            </w:r>
          </w:p>
          <w:p w:rsidR="005548FD" w:rsidRDefault="005548FD" w:rsidP="000466D9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281">
              <w:rPr>
                <w:rFonts w:ascii="Times New Roman" w:hAnsi="Times New Roman"/>
                <w:sz w:val="24"/>
                <w:szCs w:val="24"/>
              </w:rPr>
              <w:t xml:space="preserve">Информация по вопросам предоставления </w:t>
            </w:r>
            <w:r w:rsidR="00EB21A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луги размещена:</w:t>
            </w:r>
          </w:p>
          <w:p w:rsidR="005548FD" w:rsidRDefault="005548FD" w:rsidP="000466D9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1B6FEF"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proofErr w:type="gramStart"/>
            <w:r w:rsidRPr="003D5281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3D5281"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A77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281">
              <w:rPr>
                <w:rFonts w:ascii="Times New Roman" w:hAnsi="Times New Roman"/>
                <w:sz w:val="24"/>
                <w:szCs w:val="24"/>
              </w:rPr>
              <w:t xml:space="preserve">Железногорск в сети «Интернет»: </w:t>
            </w:r>
            <w:hyperlink r:id="rId9" w:history="1">
              <w:r w:rsidRPr="003D528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admk26.ru/</w:t>
              </w:r>
            </w:hyperlink>
            <w:r w:rsidRPr="003D528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8FD" w:rsidRDefault="005548FD" w:rsidP="000466D9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5268">
              <w:rPr>
                <w:rFonts w:ascii="Times New Roman" w:hAnsi="Times New Roman"/>
                <w:sz w:val="24"/>
                <w:szCs w:val="24"/>
              </w:rPr>
              <w:t>в</w:t>
            </w:r>
            <w:r w:rsidRPr="003D5281">
              <w:rPr>
                <w:rFonts w:ascii="Times New Roman" w:hAnsi="Times New Roman"/>
                <w:sz w:val="24"/>
                <w:szCs w:val="24"/>
              </w:rPr>
              <w:t xml:space="preserve"> федеральной государственной информационной систе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D5281">
              <w:rPr>
                <w:rFonts w:ascii="Times New Roman" w:hAnsi="Times New Roman"/>
                <w:sz w:val="24"/>
                <w:szCs w:val="24"/>
              </w:rPr>
              <w:t>Единый портал государствен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услуг (функций)»</w:t>
            </w:r>
            <w:r w:rsidRPr="003D5281">
              <w:rPr>
                <w:rFonts w:ascii="Times New Roman" w:hAnsi="Times New Roman"/>
                <w:sz w:val="24"/>
                <w:szCs w:val="24"/>
              </w:rPr>
              <w:t xml:space="preserve"> (далее - Единый портал): </w:t>
            </w:r>
            <w:hyperlink r:id="rId10" w:history="1">
              <w:r w:rsidRPr="00B56494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gosuslugi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548FD" w:rsidRDefault="005548FD" w:rsidP="00B60976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D5281">
              <w:rPr>
                <w:rFonts w:ascii="Times New Roman" w:hAnsi="Times New Roman"/>
                <w:sz w:val="24"/>
                <w:szCs w:val="24"/>
              </w:rPr>
              <w:t xml:space="preserve">на информационном стенде в месте предоставления </w:t>
            </w:r>
            <w:r w:rsidR="00EB21A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085B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5BC9" w:rsidRPr="002176C4" w:rsidRDefault="00085BC9" w:rsidP="00085BC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C4">
              <w:rPr>
                <w:rFonts w:ascii="Times New Roman" w:hAnsi="Times New Roman"/>
                <w:sz w:val="24"/>
                <w:szCs w:val="24"/>
              </w:rPr>
              <w:t>Информирование Заявителей осуществляется:</w:t>
            </w:r>
          </w:p>
          <w:p w:rsidR="00085BC9" w:rsidRPr="002176C4" w:rsidRDefault="00085BC9" w:rsidP="00085BC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C4">
              <w:rPr>
                <w:rFonts w:ascii="Times New Roman" w:hAnsi="Times New Roman"/>
                <w:sz w:val="24"/>
                <w:szCs w:val="24"/>
              </w:rPr>
              <w:t>в ходе личного приема или по телефону;</w:t>
            </w:r>
          </w:p>
          <w:p w:rsidR="00085BC9" w:rsidRPr="002176C4" w:rsidRDefault="00085BC9" w:rsidP="00085BC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C4">
              <w:rPr>
                <w:rFonts w:ascii="Times New Roman" w:hAnsi="Times New Roman"/>
                <w:sz w:val="24"/>
                <w:szCs w:val="24"/>
              </w:rPr>
              <w:t>письменного обращения посредством почтовой связи;</w:t>
            </w:r>
          </w:p>
          <w:p w:rsidR="00085BC9" w:rsidRPr="002176C4" w:rsidRDefault="00085BC9" w:rsidP="00085BC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C4">
              <w:rPr>
                <w:rFonts w:ascii="Times New Roman" w:hAnsi="Times New Roman"/>
                <w:sz w:val="24"/>
                <w:szCs w:val="24"/>
              </w:rPr>
              <w:t>- обращения в электронной форме посредством электронной почты или через Единый портал.</w:t>
            </w:r>
          </w:p>
          <w:p w:rsidR="00085BC9" w:rsidRPr="002176C4" w:rsidRDefault="00085BC9" w:rsidP="00085BC9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6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ответах на телефонные звонки и устные обращения специалисты Отдела образования или </w:t>
            </w:r>
            <w:r w:rsidR="009759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</w:t>
            </w:r>
            <w:r w:rsidR="009759FB" w:rsidRPr="00DD48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</w:t>
            </w:r>
            <w:r w:rsidR="00160322" w:rsidRPr="00DD48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="009759FB" w:rsidRPr="00DD48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759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176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реждения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.</w:t>
            </w:r>
          </w:p>
          <w:p w:rsidR="00085BC9" w:rsidRDefault="00085BC9" w:rsidP="00085BC9">
            <w:pPr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6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ы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</w:t>
            </w:r>
          </w:p>
          <w:p w:rsidR="005D1B3B" w:rsidRDefault="005D1B3B" w:rsidP="00085BC9">
            <w:pPr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1B3B" w:rsidRDefault="005D1B3B" w:rsidP="00085BC9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8FD" w:rsidTr="00A44D72">
        <w:tc>
          <w:tcPr>
            <w:tcW w:w="9606" w:type="dxa"/>
            <w:gridSpan w:val="4"/>
            <w:shd w:val="clear" w:color="auto" w:fill="auto"/>
          </w:tcPr>
          <w:p w:rsidR="005E557E" w:rsidRDefault="005548FD" w:rsidP="00FB4C60">
            <w:pPr>
              <w:autoSpaceDE w:val="0"/>
              <w:autoSpaceDN w:val="0"/>
              <w:adjustRightInd w:val="0"/>
              <w:spacing w:after="120"/>
              <w:ind w:firstLine="425"/>
              <w:jc w:val="center"/>
              <w:rPr>
                <w:rFonts w:ascii="Times New Roman" w:hAnsi="Times New Roman"/>
              </w:rPr>
            </w:pPr>
            <w:r w:rsidRPr="00F7268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</w:t>
            </w:r>
            <w:r w:rsidRPr="00F7268B">
              <w:rPr>
                <w:rFonts w:ascii="Times New Roman" w:hAnsi="Times New Roman"/>
                <w:b/>
                <w:sz w:val="24"/>
                <w:szCs w:val="24"/>
              </w:rPr>
              <w:t xml:space="preserve"> Стандарт предоставления муниципальной услуги</w:t>
            </w:r>
          </w:p>
        </w:tc>
      </w:tr>
      <w:tr w:rsidR="005548FD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E716FE" w:rsidRDefault="005548FD" w:rsidP="00BB59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1.</w:t>
            </w:r>
            <w:r w:rsidR="00EB21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именование</w:t>
            </w:r>
          </w:p>
          <w:p w:rsidR="005548FD" w:rsidRDefault="005548FD" w:rsidP="00F55C92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6804" w:type="dxa"/>
            <w:shd w:val="clear" w:color="auto" w:fill="auto"/>
          </w:tcPr>
          <w:p w:rsidR="005548FD" w:rsidRPr="00FD287F" w:rsidRDefault="005548FD" w:rsidP="00CF12D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тдыха и </w:t>
            </w:r>
            <w:r w:rsidRPr="00983F2D">
              <w:rPr>
                <w:rFonts w:ascii="Times New Roman" w:hAnsi="Times New Roman"/>
                <w:sz w:val="24"/>
                <w:szCs w:val="24"/>
              </w:rPr>
              <w:t>оздоровления детей в каникулярное время</w:t>
            </w:r>
            <w:r w:rsidRPr="00FD2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21A6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EB21A6" w:rsidRDefault="00EB21A6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  <w:r w:rsidR="00AD7A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менование</w:t>
            </w:r>
            <w:r w:rsidRPr="009B36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а, предоставляющего муниципальную услугу</w:t>
            </w:r>
          </w:p>
        </w:tc>
        <w:tc>
          <w:tcPr>
            <w:tcW w:w="6804" w:type="dxa"/>
            <w:shd w:val="clear" w:color="auto" w:fill="auto"/>
          </w:tcPr>
          <w:p w:rsidR="00B121EF" w:rsidRPr="00171156" w:rsidRDefault="00EB21A6" w:rsidP="00B121EF">
            <w:pPr>
              <w:pStyle w:val="ConsPlusNormal"/>
              <w:widowControl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D670E">
              <w:rPr>
                <w:rFonts w:ascii="Times New Roman" w:hAnsi="Times New Roman"/>
                <w:sz w:val="24"/>
                <w:szCs w:val="24"/>
              </w:rPr>
              <w:t xml:space="preserve">Непосредственное предоставление Услуги осуществляется </w:t>
            </w:r>
            <w:r w:rsidR="00B121EF" w:rsidRPr="00171156">
              <w:rPr>
                <w:rFonts w:ascii="Times New Roman" w:hAnsi="Times New Roman"/>
                <w:sz w:val="24"/>
                <w:szCs w:val="24"/>
              </w:rPr>
              <w:t>оздоровительны</w:t>
            </w:r>
            <w:r w:rsidR="00B121EF">
              <w:rPr>
                <w:rFonts w:ascii="Times New Roman" w:hAnsi="Times New Roman"/>
                <w:sz w:val="24"/>
                <w:szCs w:val="24"/>
              </w:rPr>
              <w:t>ми</w:t>
            </w:r>
            <w:r w:rsidR="00B121EF" w:rsidRPr="00171156">
              <w:rPr>
                <w:rFonts w:ascii="Times New Roman" w:hAnsi="Times New Roman"/>
                <w:sz w:val="24"/>
                <w:szCs w:val="24"/>
              </w:rPr>
              <w:t xml:space="preserve"> лагеря</w:t>
            </w:r>
            <w:r w:rsidR="003A4511">
              <w:rPr>
                <w:rFonts w:ascii="Times New Roman" w:hAnsi="Times New Roman"/>
                <w:sz w:val="24"/>
                <w:szCs w:val="24"/>
              </w:rPr>
              <w:t>ми</w:t>
            </w:r>
            <w:r w:rsidR="00B121EF" w:rsidRPr="00171156">
              <w:rPr>
                <w:rFonts w:ascii="Times New Roman" w:hAnsi="Times New Roman"/>
                <w:sz w:val="24"/>
                <w:szCs w:val="24"/>
              </w:rPr>
              <w:t>, расположенны</w:t>
            </w:r>
            <w:r w:rsidR="004234C2">
              <w:rPr>
                <w:rFonts w:ascii="Times New Roman" w:hAnsi="Times New Roman"/>
                <w:sz w:val="24"/>
                <w:szCs w:val="24"/>
              </w:rPr>
              <w:t>ми</w:t>
            </w:r>
            <w:r w:rsidR="00B121EF" w:rsidRPr="00171156">
              <w:rPr>
                <w:rFonts w:ascii="Times New Roman" w:hAnsi="Times New Roman"/>
                <w:sz w:val="24"/>
                <w:szCs w:val="24"/>
              </w:rPr>
              <w:t xml:space="preserve"> на базе образовательных учреждений</w:t>
            </w:r>
            <w:r w:rsidR="00B121EF" w:rsidRPr="0017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1A6" w:rsidRPr="00011C45" w:rsidRDefault="00B121EF" w:rsidP="00B121EF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C45">
              <w:rPr>
                <w:rFonts w:ascii="Times New Roman" w:hAnsi="Times New Roman"/>
                <w:sz w:val="24"/>
                <w:szCs w:val="24"/>
              </w:rPr>
              <w:t xml:space="preserve">Сведения о местах нахождения, номерах телефонов для справок, адресах Интернет-сайтов и электронной почты 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у</w:t>
            </w:r>
            <w:r w:rsidRPr="00011C45">
              <w:rPr>
                <w:rFonts w:ascii="Times New Roman" w:hAnsi="Times New Roman"/>
                <w:sz w:val="24"/>
                <w:szCs w:val="24"/>
              </w:rPr>
              <w:t>чреждений содержатся в Приложении</w:t>
            </w:r>
            <w:proofErr w:type="gramStart"/>
            <w:r w:rsidRPr="00011C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011C45">
              <w:rPr>
                <w:rFonts w:ascii="Times New Roman" w:hAnsi="Times New Roman"/>
                <w:sz w:val="24"/>
                <w:szCs w:val="24"/>
              </w:rPr>
              <w:t xml:space="preserve"> к настоящему регламенту </w:t>
            </w:r>
          </w:p>
        </w:tc>
      </w:tr>
      <w:tr w:rsidR="00FC4A02" w:rsidRPr="00F45534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FC4A02" w:rsidRPr="005009A3" w:rsidRDefault="00FC4A02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9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009A3">
              <w:rPr>
                <w:rFonts w:ascii="Times New Roman" w:hAnsi="Times New Roman"/>
                <w:b/>
                <w:sz w:val="24"/>
                <w:szCs w:val="24"/>
              </w:rPr>
              <w:t>езультат предоставления муниципальной услуги</w:t>
            </w:r>
          </w:p>
        </w:tc>
        <w:tc>
          <w:tcPr>
            <w:tcW w:w="6804" w:type="dxa"/>
            <w:shd w:val="clear" w:color="auto" w:fill="auto"/>
          </w:tcPr>
          <w:p w:rsidR="00FC4A02" w:rsidRDefault="00FC4A02" w:rsidP="005D21BB">
            <w:pPr>
              <w:pStyle w:val="3"/>
              <w:jc w:val="both"/>
              <w:rPr>
                <w:sz w:val="24"/>
                <w:szCs w:val="24"/>
              </w:rPr>
            </w:pPr>
            <w:r w:rsidRPr="00731E9C">
              <w:rPr>
                <w:sz w:val="24"/>
                <w:szCs w:val="24"/>
              </w:rPr>
              <w:t xml:space="preserve">      Результатом предоставления </w:t>
            </w:r>
            <w:r w:rsidR="00C21094">
              <w:rPr>
                <w:sz w:val="24"/>
                <w:szCs w:val="24"/>
              </w:rPr>
              <w:t>У</w:t>
            </w:r>
            <w:r w:rsidRPr="00731E9C">
              <w:rPr>
                <w:sz w:val="24"/>
                <w:szCs w:val="24"/>
              </w:rPr>
              <w:t>слуги является</w:t>
            </w:r>
            <w:r>
              <w:rPr>
                <w:sz w:val="24"/>
                <w:szCs w:val="24"/>
              </w:rPr>
              <w:t xml:space="preserve">: </w:t>
            </w:r>
            <w:r w:rsidRPr="00731E9C">
              <w:rPr>
                <w:sz w:val="24"/>
                <w:szCs w:val="24"/>
              </w:rPr>
              <w:t xml:space="preserve"> </w:t>
            </w:r>
          </w:p>
          <w:p w:rsidR="00FC4A02" w:rsidRPr="000B0C90" w:rsidRDefault="00FC4A02" w:rsidP="005D21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0">
              <w:rPr>
                <w:rFonts w:ascii="Times New Roman" w:hAnsi="Times New Roman"/>
                <w:sz w:val="24"/>
                <w:szCs w:val="24"/>
              </w:rPr>
              <w:t>- укрепление и сохранение здоровья детей;</w:t>
            </w:r>
          </w:p>
          <w:p w:rsidR="00FC4A02" w:rsidRPr="001C24F7" w:rsidRDefault="00FC4A02" w:rsidP="005D21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0">
              <w:rPr>
                <w:rFonts w:ascii="Times New Roman" w:hAnsi="Times New Roman"/>
                <w:sz w:val="24"/>
                <w:szCs w:val="24"/>
              </w:rPr>
              <w:t xml:space="preserve">- формирование у детей навыков здор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езопасного </w:t>
            </w:r>
            <w:r w:rsidRPr="000B0C90">
              <w:rPr>
                <w:rFonts w:ascii="Times New Roman" w:hAnsi="Times New Roman"/>
                <w:sz w:val="24"/>
                <w:szCs w:val="24"/>
              </w:rPr>
              <w:t>образа жизни;</w:t>
            </w:r>
          </w:p>
          <w:p w:rsidR="00FC4A02" w:rsidRPr="000B0C90" w:rsidRDefault="00FC4A02" w:rsidP="005D21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0">
              <w:rPr>
                <w:rFonts w:ascii="Times New Roman" w:hAnsi="Times New Roman"/>
                <w:sz w:val="24"/>
                <w:szCs w:val="24"/>
              </w:rPr>
              <w:t>- социализация детей, адаптация к условиям жизнедеятельности;</w:t>
            </w:r>
          </w:p>
          <w:p w:rsidR="00FC4A02" w:rsidRPr="000B0C90" w:rsidRDefault="00FC4A02" w:rsidP="005D21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0">
              <w:rPr>
                <w:rFonts w:ascii="Times New Roman" w:hAnsi="Times New Roman"/>
                <w:sz w:val="24"/>
                <w:szCs w:val="24"/>
              </w:rPr>
              <w:t>- развитие творческого потенциала детей;</w:t>
            </w:r>
          </w:p>
          <w:p w:rsidR="00FC4A02" w:rsidRPr="000B0C90" w:rsidRDefault="00FC4A02" w:rsidP="005D21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0">
              <w:rPr>
                <w:rFonts w:ascii="Times New Roman" w:hAnsi="Times New Roman"/>
                <w:sz w:val="24"/>
                <w:szCs w:val="24"/>
              </w:rPr>
              <w:t>- вовлечение детей в занятия спортом и туризм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0539" w:rsidRPr="006D65F1" w:rsidRDefault="00FC4A02" w:rsidP="0051077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0">
              <w:rPr>
                <w:rFonts w:ascii="Times New Roman" w:hAnsi="Times New Roman"/>
                <w:sz w:val="24"/>
                <w:szCs w:val="24"/>
              </w:rPr>
              <w:t xml:space="preserve">- освоение ребенком </w:t>
            </w:r>
            <w:r w:rsidR="00772F41" w:rsidRPr="00772F41">
              <w:rPr>
                <w:rFonts w:ascii="Times New Roman" w:hAnsi="Times New Roman"/>
                <w:sz w:val="24"/>
                <w:szCs w:val="24"/>
              </w:rPr>
              <w:t>дополнительных общеобразовательных программ</w:t>
            </w:r>
          </w:p>
        </w:tc>
      </w:tr>
      <w:tr w:rsidR="00C21094" w:rsidRPr="0042231E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C21094" w:rsidRPr="0042231E" w:rsidRDefault="00C21094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17D">
              <w:rPr>
                <w:rFonts w:ascii="Times New Roman" w:hAnsi="Times New Roman"/>
                <w:b/>
                <w:bCs/>
                <w:sz w:val="24"/>
                <w:szCs w:val="24"/>
              </w:rPr>
              <w:t>2.4.</w:t>
            </w:r>
            <w:r w:rsidR="004B2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05717D">
              <w:rPr>
                <w:rFonts w:ascii="Times New Roman" w:hAnsi="Times New Roman"/>
                <w:b/>
                <w:bCs/>
                <w:sz w:val="24"/>
                <w:szCs w:val="24"/>
              </w:rPr>
              <w:t>рок предоставления муниципальной услуги</w:t>
            </w:r>
          </w:p>
        </w:tc>
        <w:tc>
          <w:tcPr>
            <w:tcW w:w="6804" w:type="dxa"/>
            <w:shd w:val="clear" w:color="auto" w:fill="auto"/>
          </w:tcPr>
          <w:p w:rsidR="00C21094" w:rsidRPr="006F2206" w:rsidRDefault="00515693" w:rsidP="000A3DD2">
            <w:pPr>
              <w:pStyle w:val="11"/>
              <w:ind w:left="0" w:firstLine="327"/>
              <w:jc w:val="both"/>
              <w:rPr>
                <w:szCs w:val="24"/>
              </w:rPr>
            </w:pPr>
            <w:r w:rsidRPr="006F2206">
              <w:rPr>
                <w:szCs w:val="24"/>
              </w:rPr>
              <w:t>П</w:t>
            </w:r>
            <w:r w:rsidR="00C21094" w:rsidRPr="006F2206">
              <w:rPr>
                <w:szCs w:val="24"/>
              </w:rPr>
              <w:t>редоставлени</w:t>
            </w:r>
            <w:r w:rsidR="00EC6DCF" w:rsidRPr="006F2206">
              <w:rPr>
                <w:szCs w:val="24"/>
              </w:rPr>
              <w:t>е</w:t>
            </w:r>
            <w:r w:rsidR="00C21094" w:rsidRPr="006F2206">
              <w:rPr>
                <w:szCs w:val="24"/>
              </w:rPr>
              <w:t xml:space="preserve"> Услуги</w:t>
            </w:r>
            <w:r w:rsidR="00EC6DCF" w:rsidRPr="006F2206">
              <w:rPr>
                <w:szCs w:val="24"/>
              </w:rPr>
              <w:t xml:space="preserve"> </w:t>
            </w:r>
            <w:r w:rsidR="00C21094" w:rsidRPr="006F2206">
              <w:rPr>
                <w:szCs w:val="24"/>
              </w:rPr>
              <w:t>осуществля</w:t>
            </w:r>
            <w:r w:rsidR="00EC6DCF" w:rsidRPr="006F2206">
              <w:rPr>
                <w:szCs w:val="24"/>
              </w:rPr>
              <w:t>е</w:t>
            </w:r>
            <w:r w:rsidR="00C21094" w:rsidRPr="006F2206">
              <w:rPr>
                <w:szCs w:val="24"/>
              </w:rPr>
              <w:t xml:space="preserve">тся </w:t>
            </w:r>
            <w:r w:rsidR="00EC6DCF" w:rsidRPr="006F2206">
              <w:rPr>
                <w:szCs w:val="24"/>
              </w:rPr>
              <w:t xml:space="preserve">оздоровительными лагерями, расположенными на базе образовательных учреждений </w:t>
            </w:r>
            <w:r w:rsidR="00C21094" w:rsidRPr="006F2206">
              <w:rPr>
                <w:szCs w:val="24"/>
              </w:rPr>
              <w:t>в каникулярный период (осенних, зимних, весенних, летних каникул)</w:t>
            </w:r>
            <w:r w:rsidR="00EC6DCF" w:rsidRPr="006F2206">
              <w:rPr>
                <w:szCs w:val="24"/>
              </w:rPr>
              <w:t>.</w:t>
            </w:r>
          </w:p>
          <w:p w:rsidR="006731B8" w:rsidRPr="006F2206" w:rsidRDefault="006731B8" w:rsidP="006731B8">
            <w:pPr>
              <w:pStyle w:val="11"/>
              <w:ind w:left="0" w:firstLine="327"/>
              <w:jc w:val="both"/>
              <w:rPr>
                <w:szCs w:val="24"/>
              </w:rPr>
            </w:pPr>
            <w:r w:rsidRPr="006F2206">
              <w:rPr>
                <w:szCs w:val="24"/>
              </w:rPr>
              <w:t xml:space="preserve">Продолжительность смены в летние каникулы составляет -21 день; в осенние, зимние и весенние каникулы –7 дней. </w:t>
            </w:r>
          </w:p>
          <w:p w:rsidR="006731B8" w:rsidRPr="006F2206" w:rsidRDefault="006731B8" w:rsidP="00673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06">
              <w:rPr>
                <w:rFonts w:ascii="Times New Roman" w:hAnsi="Times New Roman"/>
                <w:sz w:val="24"/>
                <w:szCs w:val="24"/>
              </w:rPr>
              <w:t xml:space="preserve">     Сроки и количество смен в оздоровительных лагерях, расположенных на базе образовательных учреждений устанавливаются муниципальным правовым акт</w:t>
            </w:r>
            <w:r w:rsidR="00501B97" w:rsidRPr="006F2206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206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722A87" w:rsidRDefault="006731B8" w:rsidP="00501B97">
            <w:pPr>
              <w:pStyle w:val="11"/>
              <w:ind w:left="0" w:firstLine="327"/>
              <w:jc w:val="both"/>
            </w:pPr>
            <w:r w:rsidRPr="006F2206">
              <w:rPr>
                <w:szCs w:val="24"/>
              </w:rPr>
              <w:t xml:space="preserve">Информация о начале смены в </w:t>
            </w:r>
            <w:r w:rsidR="006E3E96" w:rsidRPr="006F2206">
              <w:rPr>
                <w:szCs w:val="24"/>
              </w:rPr>
              <w:t xml:space="preserve">оздоровительных лагерях, расположенных на базе образовательных учреждений </w:t>
            </w:r>
            <w:r w:rsidRPr="006F2206">
              <w:rPr>
                <w:szCs w:val="24"/>
              </w:rPr>
              <w:t xml:space="preserve">размещается на официальном </w:t>
            </w:r>
            <w:r w:rsidR="006E3E96" w:rsidRPr="006F2206">
              <w:rPr>
                <w:szCs w:val="24"/>
              </w:rPr>
              <w:t xml:space="preserve"> </w:t>
            </w:r>
            <w:r w:rsidRPr="006F2206">
              <w:rPr>
                <w:szCs w:val="24"/>
              </w:rPr>
              <w:t xml:space="preserve">сайте </w:t>
            </w:r>
            <w:r w:rsidR="006E3E96" w:rsidRPr="006F2206">
              <w:rPr>
                <w:szCs w:val="24"/>
              </w:rPr>
              <w:t>Администрации ЗАТО г</w:t>
            </w:r>
            <w:proofErr w:type="gramStart"/>
            <w:r w:rsidR="006E3E96" w:rsidRPr="006F2206">
              <w:rPr>
                <w:szCs w:val="24"/>
              </w:rPr>
              <w:t>.Ж</w:t>
            </w:r>
            <w:proofErr w:type="gramEnd"/>
            <w:r w:rsidR="006E3E96" w:rsidRPr="006F2206">
              <w:rPr>
                <w:szCs w:val="24"/>
              </w:rPr>
              <w:t xml:space="preserve">елезногорск в сети «Интернет»: </w:t>
            </w:r>
            <w:hyperlink r:id="rId11" w:history="1">
              <w:hyperlink r:id="rId12" w:history="1">
                <w:r w:rsidR="00501B97" w:rsidRPr="006F2206">
                  <w:rPr>
                    <w:rStyle w:val="a5"/>
                    <w:szCs w:val="24"/>
                  </w:rPr>
                  <w:t>http://www.admk26.ru/</w:t>
                </w:r>
              </w:hyperlink>
            </w:hyperlink>
            <w:r w:rsidR="00722A87">
              <w:t>.</w:t>
            </w:r>
          </w:p>
          <w:p w:rsidR="00553401" w:rsidRPr="00FE3EEA" w:rsidRDefault="00722A87" w:rsidP="00501B97">
            <w:pPr>
              <w:pStyle w:val="11"/>
              <w:ind w:left="0" w:firstLine="327"/>
              <w:jc w:val="both"/>
            </w:pPr>
            <w:r w:rsidRPr="00FE3EEA">
              <w:t xml:space="preserve">Прием заявлений на выдачу путевок Заявителю в загородные оздоровительные лагеря осуществляется </w:t>
            </w:r>
            <w:r w:rsidR="00553401" w:rsidRPr="00FE3EEA">
              <w:t>с 01 марта текущего года по 15 апреля текущего года.</w:t>
            </w:r>
          </w:p>
          <w:p w:rsidR="007C2089" w:rsidRPr="00501B97" w:rsidRDefault="00553401" w:rsidP="004457CE">
            <w:pPr>
              <w:pStyle w:val="11"/>
              <w:ind w:left="0" w:firstLine="327"/>
              <w:jc w:val="both"/>
              <w:rPr>
                <w:szCs w:val="24"/>
              </w:rPr>
            </w:pPr>
            <w:r w:rsidRPr="00FE3EEA">
              <w:t xml:space="preserve">Прием заявлений о предоставлении места </w:t>
            </w:r>
            <w:r w:rsidR="00501B97" w:rsidRPr="00FE3EEA">
              <w:t xml:space="preserve"> </w:t>
            </w:r>
            <w:r w:rsidRPr="00FE3EEA">
              <w:t>Потребителю в оздоровительном лагере с дневным пребыванием детей и/или в детском лагере палаточного типа</w:t>
            </w:r>
            <w:r w:rsidR="00B706CE" w:rsidRPr="00FE3EEA">
              <w:t xml:space="preserve"> осуществляется с 01 апреля текущего года по 15 мая текущего года</w:t>
            </w:r>
          </w:p>
        </w:tc>
      </w:tr>
      <w:tr w:rsidR="005548FD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5548FD" w:rsidRDefault="005548FD" w:rsidP="0052166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5. </w:t>
            </w:r>
            <w:r w:rsidR="0052166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вовые основания для предоставления муниципальной услуги</w:t>
            </w:r>
          </w:p>
        </w:tc>
        <w:tc>
          <w:tcPr>
            <w:tcW w:w="6804" w:type="dxa"/>
            <w:shd w:val="clear" w:color="auto" w:fill="auto"/>
          </w:tcPr>
          <w:p w:rsidR="006F2206" w:rsidRDefault="006F2206" w:rsidP="00D13C87">
            <w:pPr>
              <w:numPr>
                <w:ilvl w:val="0"/>
                <w:numId w:val="32"/>
              </w:numPr>
              <w:tabs>
                <w:tab w:val="clear" w:pos="1080"/>
                <w:tab w:val="num" w:pos="0"/>
                <w:tab w:val="left" w:pos="628"/>
              </w:tabs>
              <w:autoSpaceDN w:val="0"/>
              <w:ind w:left="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558">
              <w:rPr>
                <w:rFonts w:ascii="Times New Roman" w:hAnsi="Times New Roman"/>
                <w:sz w:val="24"/>
                <w:szCs w:val="24"/>
              </w:rPr>
              <w:t>Конвенция «О правах ребенка» (одобрена Генеральной Ассамблеей ООН 20.11.1989</w:t>
            </w:r>
            <w:r>
              <w:rPr>
                <w:rFonts w:ascii="Times New Roman" w:hAnsi="Times New Roman"/>
                <w:sz w:val="24"/>
                <w:szCs w:val="24"/>
              </w:rPr>
              <w:t>; Сборник международных договоров СССР, выпуск</w:t>
            </w:r>
            <w:r w:rsidRPr="00134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C87">
              <w:rPr>
                <w:rFonts w:ascii="Times New Roman" w:hAnsi="Times New Roman"/>
                <w:sz w:val="24"/>
                <w:szCs w:val="24"/>
              </w:rPr>
              <w:t>XLVI</w:t>
            </w:r>
            <w:r>
              <w:rPr>
                <w:rFonts w:ascii="Times New Roman" w:hAnsi="Times New Roman"/>
                <w:sz w:val="24"/>
                <w:szCs w:val="24"/>
              </w:rPr>
              <w:t>, 1993);</w:t>
            </w:r>
          </w:p>
          <w:p w:rsidR="005548FD" w:rsidRPr="00A60558" w:rsidRDefault="005548FD" w:rsidP="00D13C87">
            <w:pPr>
              <w:numPr>
                <w:ilvl w:val="0"/>
                <w:numId w:val="32"/>
              </w:numPr>
              <w:tabs>
                <w:tab w:val="clear" w:pos="1080"/>
                <w:tab w:val="num" w:pos="0"/>
                <w:tab w:val="left" w:pos="628"/>
              </w:tabs>
              <w:autoSpaceDN w:val="0"/>
              <w:ind w:left="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558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 (принята  всенарод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60558">
              <w:rPr>
                <w:rFonts w:ascii="Times New Roman" w:hAnsi="Times New Roman"/>
                <w:sz w:val="24"/>
                <w:szCs w:val="24"/>
              </w:rPr>
              <w:t>м голосова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A60558">
              <w:rPr>
                <w:rFonts w:ascii="Times New Roman" w:hAnsi="Times New Roman"/>
                <w:sz w:val="24"/>
                <w:szCs w:val="24"/>
              </w:rPr>
              <w:t xml:space="preserve"> 12.12.19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65471">
              <w:rPr>
                <w:rFonts w:ascii="Times New Roman" w:hAnsi="Times New Roman"/>
                <w:sz w:val="24"/>
                <w:szCs w:val="24"/>
              </w:rPr>
              <w:t>«</w:t>
            </w:r>
            <w:r w:rsidR="00B65471" w:rsidRPr="006D7519">
              <w:rPr>
                <w:rFonts w:ascii="Times New Roman" w:hAnsi="Times New Roman"/>
                <w:sz w:val="24"/>
                <w:szCs w:val="24"/>
              </w:rPr>
              <w:t>Российская газета</w:t>
            </w:r>
            <w:r w:rsidR="00B65471">
              <w:rPr>
                <w:rFonts w:ascii="Times New Roman" w:hAnsi="Times New Roman"/>
                <w:sz w:val="24"/>
                <w:szCs w:val="24"/>
              </w:rPr>
              <w:t>»</w:t>
            </w:r>
            <w:r w:rsidR="00B65471" w:rsidRPr="006D75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5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471" w:rsidRPr="006D75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65471">
              <w:rPr>
                <w:rFonts w:ascii="Times New Roman" w:hAnsi="Times New Roman"/>
                <w:sz w:val="24"/>
                <w:szCs w:val="24"/>
              </w:rPr>
              <w:t>237</w:t>
            </w:r>
            <w:r w:rsidR="00B65471" w:rsidRPr="006D75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5471">
              <w:rPr>
                <w:rFonts w:ascii="Times New Roman" w:hAnsi="Times New Roman"/>
                <w:sz w:val="24"/>
                <w:szCs w:val="24"/>
              </w:rPr>
              <w:t>2</w:t>
            </w:r>
            <w:r w:rsidR="00B65471" w:rsidRPr="006D7519">
              <w:rPr>
                <w:rFonts w:ascii="Times New Roman" w:hAnsi="Times New Roman"/>
                <w:sz w:val="24"/>
                <w:szCs w:val="24"/>
              </w:rPr>
              <w:t>5.</w:t>
            </w:r>
            <w:r w:rsidR="00B65471">
              <w:rPr>
                <w:rFonts w:ascii="Times New Roman" w:hAnsi="Times New Roman"/>
                <w:sz w:val="24"/>
                <w:szCs w:val="24"/>
              </w:rPr>
              <w:t>12</w:t>
            </w:r>
            <w:r w:rsidR="00B65471" w:rsidRPr="006D7519">
              <w:rPr>
                <w:rFonts w:ascii="Times New Roman" w:hAnsi="Times New Roman"/>
                <w:sz w:val="24"/>
                <w:szCs w:val="24"/>
              </w:rPr>
              <w:t>.</w:t>
            </w:r>
            <w:r w:rsidR="00B65471">
              <w:rPr>
                <w:rFonts w:ascii="Times New Roman" w:hAnsi="Times New Roman"/>
                <w:sz w:val="24"/>
                <w:szCs w:val="24"/>
              </w:rPr>
              <w:t>1993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548FD" w:rsidRPr="003B04DA" w:rsidRDefault="00DF6B54" w:rsidP="003B04DA">
            <w:pPr>
              <w:numPr>
                <w:ilvl w:val="0"/>
                <w:numId w:val="32"/>
              </w:numPr>
              <w:tabs>
                <w:tab w:val="clear" w:pos="1080"/>
                <w:tab w:val="num" w:pos="0"/>
                <w:tab w:val="left" w:pos="628"/>
              </w:tabs>
              <w:autoSpaceDN w:val="0"/>
              <w:ind w:left="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Федеральный з</w:t>
            </w:r>
            <w:r w:rsidR="005548FD" w:rsidRPr="003B04DA">
              <w:rPr>
                <w:rFonts w:ascii="Times New Roman" w:hAnsi="Times New Roman"/>
                <w:sz w:val="24"/>
                <w:szCs w:val="24"/>
              </w:rPr>
              <w:t xml:space="preserve">акон от </w:t>
            </w:r>
            <w:r w:rsidRPr="003B04DA">
              <w:rPr>
                <w:rFonts w:ascii="Times New Roman" w:hAnsi="Times New Roman"/>
                <w:sz w:val="24"/>
                <w:szCs w:val="24"/>
              </w:rPr>
              <w:t>29</w:t>
            </w:r>
            <w:r w:rsidR="005548FD" w:rsidRPr="003B04DA">
              <w:rPr>
                <w:rFonts w:ascii="Times New Roman" w:hAnsi="Times New Roman"/>
                <w:sz w:val="24"/>
                <w:szCs w:val="24"/>
              </w:rPr>
              <w:t>.</w:t>
            </w:r>
            <w:r w:rsidRPr="003B04DA">
              <w:rPr>
                <w:rFonts w:ascii="Times New Roman" w:hAnsi="Times New Roman"/>
                <w:sz w:val="24"/>
                <w:szCs w:val="24"/>
              </w:rPr>
              <w:t>12</w:t>
            </w:r>
            <w:r w:rsidR="005548FD" w:rsidRPr="003B04DA">
              <w:rPr>
                <w:rFonts w:ascii="Times New Roman" w:hAnsi="Times New Roman"/>
                <w:sz w:val="24"/>
                <w:szCs w:val="24"/>
              </w:rPr>
              <w:t>.</w:t>
            </w:r>
            <w:r w:rsidRPr="003B04DA">
              <w:rPr>
                <w:rFonts w:ascii="Times New Roman" w:hAnsi="Times New Roman"/>
                <w:sz w:val="24"/>
                <w:szCs w:val="24"/>
              </w:rPr>
              <w:t>201</w:t>
            </w:r>
            <w:r w:rsidR="005548FD" w:rsidRPr="003B04DA">
              <w:rPr>
                <w:rFonts w:ascii="Times New Roman" w:hAnsi="Times New Roman"/>
                <w:sz w:val="24"/>
                <w:szCs w:val="24"/>
              </w:rPr>
              <w:t xml:space="preserve">2 № </w:t>
            </w:r>
            <w:r w:rsidRPr="003B04DA">
              <w:rPr>
                <w:rFonts w:ascii="Times New Roman" w:hAnsi="Times New Roman"/>
                <w:sz w:val="24"/>
                <w:szCs w:val="24"/>
              </w:rPr>
              <w:t>27</w:t>
            </w:r>
            <w:r w:rsidR="005548FD" w:rsidRPr="003B04DA">
              <w:rPr>
                <w:rFonts w:ascii="Times New Roman" w:hAnsi="Times New Roman"/>
                <w:sz w:val="24"/>
                <w:szCs w:val="24"/>
              </w:rPr>
              <w:t>3-</w:t>
            </w:r>
            <w:r w:rsidRPr="003B04DA">
              <w:rPr>
                <w:rFonts w:ascii="Times New Roman" w:hAnsi="Times New Roman"/>
                <w:sz w:val="24"/>
                <w:szCs w:val="24"/>
              </w:rPr>
              <w:t>ФЗ</w:t>
            </w:r>
            <w:r w:rsidR="005548FD" w:rsidRPr="003B04DA">
              <w:rPr>
                <w:rFonts w:ascii="Times New Roman" w:hAnsi="Times New Roman"/>
                <w:sz w:val="24"/>
                <w:szCs w:val="24"/>
              </w:rPr>
              <w:t xml:space="preserve"> «Об образовании</w:t>
            </w:r>
            <w:r w:rsidRPr="003B04DA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</w:t>
            </w:r>
            <w:r w:rsidR="005548FD" w:rsidRPr="003B04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80A00">
              <w:rPr>
                <w:rFonts w:ascii="Times New Roman" w:hAnsi="Times New Roman"/>
                <w:sz w:val="24"/>
                <w:szCs w:val="24"/>
              </w:rPr>
              <w:t>(«</w:t>
            </w:r>
            <w:r w:rsidR="003B04DA" w:rsidRPr="003B04DA">
              <w:rPr>
                <w:rFonts w:ascii="Times New Roman" w:hAnsi="Times New Roman"/>
                <w:sz w:val="24"/>
                <w:szCs w:val="24"/>
              </w:rPr>
              <w:t>Собрание законодательства РФ</w:t>
            </w:r>
            <w:r w:rsidR="00480A00">
              <w:rPr>
                <w:rFonts w:ascii="Times New Roman" w:hAnsi="Times New Roman"/>
                <w:sz w:val="24"/>
                <w:szCs w:val="24"/>
              </w:rPr>
              <w:t>»</w:t>
            </w:r>
            <w:r w:rsidR="003B04DA" w:rsidRPr="003B04DA">
              <w:rPr>
                <w:rFonts w:ascii="Times New Roman" w:hAnsi="Times New Roman"/>
                <w:sz w:val="24"/>
                <w:szCs w:val="24"/>
              </w:rPr>
              <w:t xml:space="preserve">, 31.12.2012, </w:t>
            </w:r>
            <w:r w:rsidR="00480A00">
              <w:rPr>
                <w:rFonts w:ascii="Times New Roman" w:hAnsi="Times New Roman"/>
                <w:sz w:val="24"/>
                <w:szCs w:val="24"/>
              </w:rPr>
              <w:t>№</w:t>
            </w:r>
            <w:r w:rsidR="003B04DA" w:rsidRPr="003B04DA">
              <w:rPr>
                <w:rFonts w:ascii="Times New Roman" w:hAnsi="Times New Roman"/>
                <w:sz w:val="24"/>
                <w:szCs w:val="24"/>
              </w:rPr>
              <w:t xml:space="preserve"> 53 (ч. 1), ст. 7598</w:t>
            </w:r>
            <w:r w:rsidR="005548FD" w:rsidRPr="003B04D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548FD" w:rsidRPr="00CB5F76" w:rsidRDefault="005548FD" w:rsidP="00D13C87">
            <w:pPr>
              <w:numPr>
                <w:ilvl w:val="0"/>
                <w:numId w:val="32"/>
              </w:numPr>
              <w:tabs>
                <w:tab w:val="clear" w:pos="1080"/>
                <w:tab w:val="num" w:pos="0"/>
                <w:tab w:val="left" w:pos="628"/>
              </w:tabs>
              <w:autoSpaceDN w:val="0"/>
              <w:ind w:left="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F76">
              <w:rPr>
                <w:rFonts w:ascii="Times New Roman" w:hAnsi="Times New Roman"/>
                <w:sz w:val="24"/>
                <w:szCs w:val="24"/>
              </w:rPr>
              <w:t>Федеральный закон от 24.07.1998 № 124-ФЗ «Об основных гарантиях прав ребенка в Российской Федерации» («Собрание законодательства</w:t>
            </w:r>
            <w:r w:rsidR="00480A00">
              <w:rPr>
                <w:rFonts w:ascii="Times New Roman" w:hAnsi="Times New Roman"/>
                <w:sz w:val="24"/>
                <w:szCs w:val="24"/>
              </w:rPr>
              <w:t xml:space="preserve"> РФ», 03.08.1998, № 31, ст.3802</w:t>
            </w:r>
            <w:r w:rsidRPr="00CB5F7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548FD" w:rsidRPr="00A60558" w:rsidRDefault="005548FD" w:rsidP="00D13C87">
            <w:pPr>
              <w:numPr>
                <w:ilvl w:val="0"/>
                <w:numId w:val="32"/>
              </w:numPr>
              <w:tabs>
                <w:tab w:val="clear" w:pos="1080"/>
                <w:tab w:val="num" w:pos="0"/>
                <w:tab w:val="left" w:pos="628"/>
              </w:tabs>
              <w:autoSpaceDN w:val="0"/>
              <w:ind w:left="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F76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A60558">
              <w:rPr>
                <w:rFonts w:ascii="Times New Roman" w:hAnsi="Times New Roman"/>
                <w:sz w:val="24"/>
                <w:szCs w:val="24"/>
              </w:rPr>
              <w:t>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Собрание законодательства</w:t>
            </w:r>
            <w:r w:rsidR="00480A00">
              <w:rPr>
                <w:rFonts w:ascii="Times New Roman" w:hAnsi="Times New Roman"/>
                <w:sz w:val="24"/>
                <w:szCs w:val="24"/>
              </w:rPr>
              <w:t xml:space="preserve"> РФ», 06.10.2003, № 40, ст.3822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E1D62" w:rsidRDefault="009E1D62" w:rsidP="00D13C87">
            <w:pPr>
              <w:numPr>
                <w:ilvl w:val="0"/>
                <w:numId w:val="32"/>
              </w:numPr>
              <w:tabs>
                <w:tab w:val="clear" w:pos="1080"/>
                <w:tab w:val="num" w:pos="0"/>
                <w:tab w:val="left" w:pos="628"/>
              </w:tabs>
              <w:autoSpaceDN w:val="0"/>
              <w:ind w:left="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CC2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ие </w:t>
            </w:r>
            <w:hyperlink r:id="rId13" w:history="1">
              <w:r w:rsidRPr="001F6CC2">
                <w:rPr>
                  <w:rFonts w:ascii="Times New Roman" w:hAnsi="Times New Roman"/>
                  <w:sz w:val="24"/>
                  <w:szCs w:val="24"/>
                </w:rPr>
                <w:t>правила и нормативы</w:t>
              </w:r>
            </w:hyperlink>
            <w:r w:rsidRPr="001F6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6CC2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1F6CC2">
              <w:rPr>
                <w:rFonts w:ascii="Times New Roman" w:hAnsi="Times New Roman"/>
                <w:sz w:val="24"/>
                <w:szCs w:val="24"/>
              </w:rPr>
              <w:t xml:space="preserve"> 2.4.4.3172-14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F6CC2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образовательных организаций до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ого образования детей»</w:t>
            </w:r>
            <w:r w:rsidRPr="001F6CC2">
              <w:rPr>
                <w:rFonts w:ascii="Times New Roman" w:hAnsi="Times New Roman"/>
                <w:sz w:val="24"/>
                <w:szCs w:val="24"/>
              </w:rPr>
              <w:t>, утвержденные постановлением Главного государственного санитарного врача Российской Федерации от 04.07.2014 № 41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F6CC2">
              <w:rPr>
                <w:rFonts w:ascii="Times New Roman" w:hAnsi="Times New Roman"/>
                <w:sz w:val="24"/>
                <w:szCs w:val="24"/>
              </w:rPr>
              <w:t>Российская газ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F6CC2">
              <w:rPr>
                <w:rFonts w:ascii="Times New Roman" w:hAnsi="Times New Roman"/>
                <w:sz w:val="24"/>
                <w:szCs w:val="24"/>
              </w:rPr>
              <w:t>, 03.10.2014,  № 226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8FD" w:rsidRPr="00F801DB" w:rsidRDefault="002F45BA" w:rsidP="00D13C87">
            <w:pPr>
              <w:numPr>
                <w:ilvl w:val="0"/>
                <w:numId w:val="32"/>
              </w:numPr>
              <w:tabs>
                <w:tab w:val="clear" w:pos="1080"/>
                <w:tab w:val="num" w:pos="0"/>
                <w:tab w:val="left" w:pos="628"/>
              </w:tabs>
              <w:autoSpaceDN w:val="0"/>
              <w:ind w:left="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0F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ие правила и нормативы </w:t>
            </w:r>
            <w:proofErr w:type="spellStart"/>
            <w:r w:rsidRPr="00206B5A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F80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4.4.3155-13 «Санитарно-эпидемиологические тре</w:t>
            </w:r>
            <w:r w:rsidR="00691689">
              <w:rPr>
                <w:rFonts w:ascii="Times New Roman" w:hAnsi="Times New Roman"/>
                <w:sz w:val="24"/>
                <w:szCs w:val="24"/>
              </w:rPr>
              <w:t>бования к устройству, содержанию и организации работы стационарных организаций отдыха и оздоровления детей»</w:t>
            </w:r>
            <w:r w:rsidR="00077A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077AE9">
              <w:rPr>
                <w:rFonts w:ascii="Times New Roman" w:hAnsi="Times New Roman"/>
                <w:sz w:val="24"/>
                <w:szCs w:val="24"/>
              </w:rPr>
              <w:t>н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>ы</w:t>
            </w:r>
            <w:r w:rsidR="00077AE9">
              <w:rPr>
                <w:rFonts w:ascii="Times New Roman" w:hAnsi="Times New Roman"/>
                <w:sz w:val="24"/>
                <w:szCs w:val="24"/>
              </w:rPr>
              <w:t>е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689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>Главн</w:t>
            </w:r>
            <w:r w:rsidR="0069168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 w:rsidR="0069168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 xml:space="preserve"> санитарн</w:t>
            </w:r>
            <w:r w:rsidR="0069168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  <w:r w:rsidR="00691689">
              <w:rPr>
                <w:rFonts w:ascii="Times New Roman" w:hAnsi="Times New Roman"/>
                <w:sz w:val="24"/>
                <w:szCs w:val="24"/>
              </w:rPr>
              <w:t>а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  <w:r w:rsidR="00691689">
              <w:rPr>
                <w:rFonts w:ascii="Times New Roman" w:hAnsi="Times New Roman"/>
                <w:sz w:val="24"/>
                <w:szCs w:val="24"/>
              </w:rPr>
              <w:t>от 27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>.</w:t>
            </w:r>
            <w:r w:rsidR="00691689">
              <w:rPr>
                <w:rFonts w:ascii="Times New Roman" w:hAnsi="Times New Roman"/>
                <w:sz w:val="24"/>
                <w:szCs w:val="24"/>
              </w:rPr>
              <w:t>12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>.20</w:t>
            </w:r>
            <w:r w:rsidR="00691689">
              <w:rPr>
                <w:rFonts w:ascii="Times New Roman" w:hAnsi="Times New Roman"/>
                <w:sz w:val="24"/>
                <w:szCs w:val="24"/>
              </w:rPr>
              <w:t>1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>3</w:t>
            </w:r>
            <w:r w:rsidR="00691689">
              <w:rPr>
                <w:rFonts w:ascii="Times New Roman" w:hAnsi="Times New Roman"/>
                <w:sz w:val="24"/>
                <w:szCs w:val="24"/>
              </w:rPr>
              <w:t xml:space="preserve"> № 73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 xml:space="preserve"> («Российская газета», 0</w:t>
            </w:r>
            <w:r w:rsidR="009120CD">
              <w:rPr>
                <w:rFonts w:ascii="Times New Roman" w:hAnsi="Times New Roman"/>
                <w:sz w:val="24"/>
                <w:szCs w:val="24"/>
              </w:rPr>
              <w:t>6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>.0</w:t>
            </w:r>
            <w:r w:rsidR="009120CD">
              <w:rPr>
                <w:rFonts w:ascii="Times New Roman" w:hAnsi="Times New Roman"/>
                <w:sz w:val="24"/>
                <w:szCs w:val="24"/>
              </w:rPr>
              <w:t>5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>.20</w:t>
            </w:r>
            <w:r w:rsidR="009120CD">
              <w:rPr>
                <w:rFonts w:ascii="Times New Roman" w:hAnsi="Times New Roman"/>
                <w:sz w:val="24"/>
                <w:szCs w:val="24"/>
              </w:rPr>
              <w:t>14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 w:rsidR="009120CD">
              <w:rPr>
                <w:rFonts w:ascii="Times New Roman" w:hAnsi="Times New Roman"/>
                <w:sz w:val="24"/>
                <w:szCs w:val="24"/>
              </w:rPr>
              <w:t>100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548FD" w:rsidRPr="00F801DB" w:rsidRDefault="00F801DB" w:rsidP="00F801D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1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0D73" w:rsidRPr="0062070F">
              <w:rPr>
                <w:rFonts w:ascii="Times New Roman" w:hAnsi="Times New Roman"/>
                <w:sz w:val="24"/>
                <w:szCs w:val="24"/>
              </w:rPr>
              <w:t>Санитарно-эпидемиологические правила и нормативы</w:t>
            </w:r>
            <w:r w:rsidR="00CD0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01DB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F801DB">
              <w:rPr>
                <w:rFonts w:ascii="Times New Roman" w:hAnsi="Times New Roman"/>
                <w:sz w:val="24"/>
                <w:szCs w:val="24"/>
              </w:rPr>
              <w:t xml:space="preserve"> 2.4.4.2599-10 </w:t>
            </w:r>
            <w:r w:rsidR="00CD0D73">
              <w:rPr>
                <w:rFonts w:ascii="Times New Roman" w:hAnsi="Times New Roman"/>
                <w:sz w:val="24"/>
                <w:szCs w:val="24"/>
              </w:rPr>
              <w:t>«</w:t>
            </w:r>
            <w:r w:rsidRPr="00F801DB">
              <w:rPr>
                <w:rFonts w:ascii="Times New Roman" w:hAnsi="Times New Roman"/>
                <w:sz w:val="24"/>
                <w:szCs w:val="24"/>
              </w:rPr>
      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      </w:r>
            <w:r w:rsidR="00077AE9">
              <w:rPr>
                <w:rFonts w:ascii="Times New Roman" w:hAnsi="Times New Roman"/>
                <w:sz w:val="24"/>
                <w:szCs w:val="24"/>
              </w:rPr>
              <w:t>,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 xml:space="preserve"> утвержден</w:t>
            </w:r>
            <w:r w:rsidR="00077AE9">
              <w:rPr>
                <w:rFonts w:ascii="Times New Roman" w:hAnsi="Times New Roman"/>
                <w:sz w:val="24"/>
                <w:szCs w:val="24"/>
              </w:rPr>
              <w:t>н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>ы</w:t>
            </w:r>
            <w:r w:rsidR="00077AE9">
              <w:rPr>
                <w:rFonts w:ascii="Times New Roman" w:hAnsi="Times New Roman"/>
                <w:sz w:val="24"/>
                <w:szCs w:val="24"/>
              </w:rPr>
              <w:t>е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D73">
              <w:rPr>
                <w:rFonts w:ascii="Times New Roman" w:hAnsi="Times New Roman"/>
                <w:sz w:val="24"/>
                <w:szCs w:val="24"/>
              </w:rPr>
              <w:t>п</w:t>
            </w:r>
            <w:r w:rsidR="005548FD" w:rsidRPr="00F801DB">
              <w:rPr>
                <w:rFonts w:ascii="Times New Roman" w:hAnsi="Times New Roman"/>
                <w:sz w:val="24"/>
                <w:szCs w:val="24"/>
              </w:rPr>
              <w:t>остановлением Главного государственного санитарного врача Российской Федерации 19.04.2010 № 25 («Российская газета», 09.06.2010, № 124);</w:t>
            </w:r>
          </w:p>
          <w:p w:rsidR="005548FD" w:rsidRDefault="00292683" w:rsidP="002926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0D73" w:rsidRPr="0062070F">
              <w:rPr>
                <w:rFonts w:ascii="Times New Roman" w:hAnsi="Times New Roman"/>
                <w:sz w:val="24"/>
                <w:szCs w:val="24"/>
              </w:rPr>
              <w:t>Санитарно-эпидемиологические правила и нормативы</w:t>
            </w:r>
            <w:r w:rsidR="00CD0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130A1E">
                <w:rPr>
                  <w:rFonts w:ascii="Times New Roman" w:hAnsi="Times New Roman"/>
                  <w:sz w:val="24"/>
                  <w:szCs w:val="24"/>
                </w:rPr>
                <w:t>СанПиН</w:t>
              </w:r>
              <w:proofErr w:type="spellEnd"/>
              <w:r w:rsidRPr="00130A1E">
                <w:rPr>
                  <w:rFonts w:ascii="Times New Roman" w:hAnsi="Times New Roman"/>
                  <w:sz w:val="24"/>
                  <w:szCs w:val="24"/>
                </w:rPr>
                <w:t xml:space="preserve"> 2.4.4.</w:t>
              </w:r>
            </w:hyperlink>
            <w:r w:rsidR="00CD0D73">
              <w:rPr>
                <w:rFonts w:ascii="Times New Roman" w:hAnsi="Times New Roman"/>
                <w:sz w:val="24"/>
                <w:szCs w:val="24"/>
              </w:rPr>
              <w:t>3048-13</w:t>
            </w:r>
            <w:r w:rsidRPr="00130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D73">
              <w:rPr>
                <w:rFonts w:ascii="Times New Roman" w:hAnsi="Times New Roman"/>
                <w:sz w:val="24"/>
                <w:szCs w:val="24"/>
              </w:rPr>
              <w:t>«</w:t>
            </w:r>
            <w:r w:rsidRPr="00130A1E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устройству и организации работы детских  лагерей палаточного типа»</w:t>
            </w:r>
            <w:r w:rsidR="001603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48FD" w:rsidRPr="00292683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160322">
              <w:rPr>
                <w:rFonts w:ascii="Times New Roman" w:hAnsi="Times New Roman"/>
                <w:sz w:val="24"/>
                <w:szCs w:val="24"/>
              </w:rPr>
              <w:t>ные</w:t>
            </w:r>
            <w:r w:rsidR="005548FD" w:rsidRPr="00292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D73">
              <w:rPr>
                <w:rFonts w:ascii="Times New Roman" w:hAnsi="Times New Roman"/>
                <w:sz w:val="24"/>
                <w:szCs w:val="24"/>
              </w:rPr>
              <w:t>п</w:t>
            </w:r>
            <w:r w:rsidR="005548FD" w:rsidRPr="00292683">
              <w:rPr>
                <w:rFonts w:ascii="Times New Roman" w:hAnsi="Times New Roman"/>
                <w:sz w:val="24"/>
                <w:szCs w:val="24"/>
              </w:rPr>
              <w:t xml:space="preserve">остановлением Главного государственного санитарного врача Российской Федерации </w:t>
            </w:r>
            <w:r w:rsidR="00CD0D73">
              <w:rPr>
                <w:rFonts w:ascii="Times New Roman" w:hAnsi="Times New Roman"/>
                <w:sz w:val="24"/>
                <w:szCs w:val="24"/>
              </w:rPr>
              <w:t>14</w:t>
            </w:r>
            <w:r w:rsidR="005548FD" w:rsidRPr="00292683">
              <w:rPr>
                <w:rFonts w:ascii="Times New Roman" w:hAnsi="Times New Roman"/>
                <w:sz w:val="24"/>
                <w:szCs w:val="24"/>
              </w:rPr>
              <w:t>.</w:t>
            </w:r>
            <w:r w:rsidR="00CD0D73">
              <w:rPr>
                <w:rFonts w:ascii="Times New Roman" w:hAnsi="Times New Roman"/>
                <w:sz w:val="24"/>
                <w:szCs w:val="24"/>
              </w:rPr>
              <w:t>05</w:t>
            </w:r>
            <w:r w:rsidR="005548FD" w:rsidRPr="00292683">
              <w:rPr>
                <w:rFonts w:ascii="Times New Roman" w:hAnsi="Times New Roman"/>
                <w:sz w:val="24"/>
                <w:szCs w:val="24"/>
              </w:rPr>
              <w:t>.201</w:t>
            </w:r>
            <w:r w:rsidR="00CD0D73">
              <w:rPr>
                <w:rFonts w:ascii="Times New Roman" w:hAnsi="Times New Roman"/>
                <w:sz w:val="24"/>
                <w:szCs w:val="24"/>
              </w:rPr>
              <w:t>3</w:t>
            </w:r>
            <w:r w:rsidR="005548FD" w:rsidRPr="00292683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CD0D73">
              <w:rPr>
                <w:rFonts w:ascii="Times New Roman" w:hAnsi="Times New Roman"/>
                <w:sz w:val="24"/>
                <w:szCs w:val="24"/>
              </w:rPr>
              <w:t>5</w:t>
            </w:r>
            <w:r w:rsidR="005548FD" w:rsidRPr="00292683">
              <w:rPr>
                <w:rFonts w:ascii="Times New Roman" w:hAnsi="Times New Roman"/>
                <w:sz w:val="24"/>
                <w:szCs w:val="24"/>
              </w:rPr>
              <w:t xml:space="preserve"> («Российская газета», 0</w:t>
            </w:r>
            <w:r w:rsidR="00105ED1">
              <w:rPr>
                <w:rFonts w:ascii="Times New Roman" w:hAnsi="Times New Roman"/>
                <w:sz w:val="24"/>
                <w:szCs w:val="24"/>
              </w:rPr>
              <w:t>5</w:t>
            </w:r>
            <w:r w:rsidR="005548FD" w:rsidRPr="00292683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105ED1">
              <w:rPr>
                <w:rFonts w:ascii="Times New Roman" w:hAnsi="Times New Roman"/>
                <w:sz w:val="24"/>
                <w:szCs w:val="24"/>
              </w:rPr>
              <w:t>3</w:t>
            </w:r>
            <w:r w:rsidR="005548FD" w:rsidRPr="00292683">
              <w:rPr>
                <w:rFonts w:ascii="Times New Roman" w:hAnsi="Times New Roman"/>
                <w:sz w:val="24"/>
                <w:szCs w:val="24"/>
              </w:rPr>
              <w:t>, № 1</w:t>
            </w:r>
            <w:r w:rsidR="00105ED1">
              <w:rPr>
                <w:rFonts w:ascii="Times New Roman" w:hAnsi="Times New Roman"/>
                <w:sz w:val="24"/>
                <w:szCs w:val="24"/>
              </w:rPr>
              <w:t>19</w:t>
            </w:r>
            <w:r w:rsidR="005548FD" w:rsidRPr="0029268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F2206" w:rsidRPr="006F2206" w:rsidRDefault="006F2206" w:rsidP="006F2206">
            <w:pPr>
              <w:numPr>
                <w:ilvl w:val="0"/>
                <w:numId w:val="32"/>
              </w:numPr>
              <w:tabs>
                <w:tab w:val="clear" w:pos="1080"/>
                <w:tab w:val="num" w:pos="0"/>
                <w:tab w:val="left" w:pos="628"/>
              </w:tabs>
              <w:autoSpaceDN w:val="0"/>
              <w:ind w:left="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06">
              <w:rPr>
                <w:rFonts w:ascii="Times New Roman" w:hAnsi="Times New Roman"/>
                <w:sz w:val="24"/>
                <w:szCs w:val="24"/>
              </w:rPr>
              <w:t>Закон Красноярского края от 26.06.2014 № 6-2519 «Об образовании в Красноярском крае» («Наш Красноярский край», 16.07.2014, № 52);</w:t>
            </w:r>
          </w:p>
          <w:p w:rsidR="005548FD" w:rsidRPr="007E0263" w:rsidRDefault="005548FD" w:rsidP="00D13C87">
            <w:pPr>
              <w:numPr>
                <w:ilvl w:val="0"/>
                <w:numId w:val="32"/>
              </w:numPr>
              <w:tabs>
                <w:tab w:val="clear" w:pos="1080"/>
                <w:tab w:val="num" w:pos="0"/>
                <w:tab w:val="left" w:pos="628"/>
              </w:tabs>
              <w:autoSpaceDN w:val="0"/>
              <w:ind w:left="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263">
              <w:rPr>
                <w:rFonts w:ascii="Times New Roman" w:hAnsi="Times New Roman"/>
                <w:sz w:val="24"/>
                <w:szCs w:val="24"/>
              </w:rPr>
              <w:tab/>
              <w:t xml:space="preserve">Закон Красноярского края от 07.07.2009 № 8-3618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0263">
              <w:rPr>
                <w:rFonts w:ascii="Times New Roman" w:hAnsi="Times New Roman"/>
                <w:sz w:val="24"/>
                <w:szCs w:val="24"/>
              </w:rPr>
              <w:t xml:space="preserve">Об обеспечении прав детей на отдых, оздоровление </w:t>
            </w:r>
            <w:r>
              <w:rPr>
                <w:rFonts w:ascii="Times New Roman" w:hAnsi="Times New Roman"/>
                <w:sz w:val="24"/>
                <w:szCs w:val="24"/>
              </w:rPr>
              <w:t>и занятость в Красноярском крае»</w:t>
            </w:r>
            <w:r w:rsidRPr="007E0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«</w:t>
            </w:r>
            <w:r w:rsidRPr="007E0263">
              <w:rPr>
                <w:rFonts w:ascii="Times New Roman" w:hAnsi="Times New Roman"/>
                <w:sz w:val="24"/>
                <w:szCs w:val="24"/>
              </w:rPr>
              <w:t>Ведомости высших органов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>енной власти Красноярского края»</w:t>
            </w:r>
            <w:r w:rsidRPr="007E0263">
              <w:rPr>
                <w:rFonts w:ascii="Times New Roman" w:hAnsi="Times New Roman"/>
                <w:sz w:val="24"/>
                <w:szCs w:val="24"/>
              </w:rPr>
              <w:t>, 20.07.2009,</w:t>
            </w:r>
            <w:r w:rsidR="004F6AA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E0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480A00">
              <w:rPr>
                <w:rFonts w:ascii="Times New Roman" w:hAnsi="Times New Roman"/>
                <w:sz w:val="24"/>
                <w:szCs w:val="24"/>
              </w:rPr>
              <w:t xml:space="preserve"> 36(332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E02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548FD" w:rsidRDefault="008C412E" w:rsidP="00D13C87">
            <w:pPr>
              <w:numPr>
                <w:ilvl w:val="0"/>
                <w:numId w:val="32"/>
              </w:numPr>
              <w:tabs>
                <w:tab w:val="clear" w:pos="1080"/>
                <w:tab w:val="num" w:pos="0"/>
                <w:tab w:val="left" w:pos="628"/>
              </w:tabs>
              <w:autoSpaceDN w:val="0"/>
              <w:ind w:left="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B2975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="005548FD" w:rsidRPr="000839A9">
                <w:rPr>
                  <w:rFonts w:ascii="Times New Roman" w:hAnsi="Times New Roman"/>
                  <w:sz w:val="24"/>
                  <w:szCs w:val="24"/>
                </w:rPr>
                <w:t>остановление</w:t>
              </w:r>
            </w:hyperlink>
            <w:r w:rsidR="005548FD" w:rsidRPr="000839A9">
              <w:rPr>
                <w:rFonts w:ascii="Times New Roman" w:hAnsi="Times New Roman"/>
                <w:sz w:val="24"/>
                <w:szCs w:val="24"/>
              </w:rPr>
              <w:t xml:space="preserve"> Правительства Красноярского края от 31.12.2009 № 688-п </w:t>
            </w:r>
            <w:r w:rsidR="005548FD">
              <w:rPr>
                <w:rFonts w:ascii="Times New Roman" w:hAnsi="Times New Roman"/>
                <w:sz w:val="24"/>
                <w:szCs w:val="24"/>
              </w:rPr>
              <w:t>«</w:t>
            </w:r>
            <w:r w:rsidR="005548FD" w:rsidRPr="000839A9">
              <w:rPr>
                <w:rFonts w:ascii="Times New Roman" w:hAnsi="Times New Roman"/>
                <w:sz w:val="24"/>
                <w:szCs w:val="24"/>
              </w:rPr>
              <w:t>Об утверждении краевых государственных нормативов услуг, оказываемых организациями отдыха, оздоровления и занятости детей</w:t>
            </w:r>
            <w:r w:rsidR="005548FD">
              <w:rPr>
                <w:rFonts w:ascii="Times New Roman" w:hAnsi="Times New Roman"/>
                <w:sz w:val="24"/>
                <w:szCs w:val="24"/>
              </w:rPr>
              <w:t>» («</w:t>
            </w:r>
            <w:r w:rsidR="005548FD" w:rsidRPr="000839A9">
              <w:rPr>
                <w:rFonts w:ascii="Times New Roman" w:hAnsi="Times New Roman"/>
                <w:sz w:val="24"/>
                <w:szCs w:val="24"/>
              </w:rPr>
              <w:t>Ведомости высших органов государственной власти Красноярского края</w:t>
            </w:r>
            <w:r w:rsidR="005548FD">
              <w:rPr>
                <w:rFonts w:ascii="Times New Roman" w:hAnsi="Times New Roman"/>
                <w:sz w:val="24"/>
                <w:szCs w:val="24"/>
              </w:rPr>
              <w:t>»</w:t>
            </w:r>
            <w:r w:rsidR="005548FD" w:rsidRPr="000839A9">
              <w:rPr>
                <w:rFonts w:ascii="Times New Roman" w:hAnsi="Times New Roman"/>
                <w:sz w:val="24"/>
                <w:szCs w:val="24"/>
              </w:rPr>
              <w:t xml:space="preserve">, 31.12.2009, </w:t>
            </w:r>
            <w:r w:rsidR="005548FD">
              <w:rPr>
                <w:rFonts w:ascii="Times New Roman" w:hAnsi="Times New Roman"/>
                <w:sz w:val="24"/>
                <w:szCs w:val="24"/>
              </w:rPr>
              <w:t>№</w:t>
            </w:r>
            <w:r w:rsidR="005548FD" w:rsidRPr="000839A9">
              <w:rPr>
                <w:rFonts w:ascii="Times New Roman" w:hAnsi="Times New Roman"/>
                <w:sz w:val="24"/>
                <w:szCs w:val="24"/>
              </w:rPr>
              <w:t xml:space="preserve"> 75(371</w:t>
            </w:r>
            <w:r w:rsidR="005548FD">
              <w:rPr>
                <w:rFonts w:ascii="Times New Roman" w:hAnsi="Times New Roman"/>
                <w:sz w:val="24"/>
                <w:szCs w:val="24"/>
              </w:rPr>
              <w:t>)</w:t>
            </w:r>
            <w:r w:rsidR="005548FD" w:rsidRPr="000839A9">
              <w:rPr>
                <w:rFonts w:ascii="Times New Roman" w:hAnsi="Times New Roman"/>
                <w:sz w:val="24"/>
                <w:szCs w:val="24"/>
              </w:rPr>
              <w:t>)</w:t>
            </w:r>
            <w:r w:rsidR="005548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355B" w:rsidRPr="00CB72E8" w:rsidRDefault="00D2355B" w:rsidP="00CB72E8">
            <w:pPr>
              <w:numPr>
                <w:ilvl w:val="0"/>
                <w:numId w:val="32"/>
              </w:numPr>
              <w:tabs>
                <w:tab w:val="clear" w:pos="1080"/>
                <w:tab w:val="num" w:pos="0"/>
                <w:tab w:val="left" w:pos="628"/>
              </w:tabs>
              <w:autoSpaceDN w:val="0"/>
              <w:ind w:left="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10AC5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Красноярского края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10AC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10AC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10AC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508</w:t>
            </w:r>
            <w:r w:rsidRPr="00C10AC5">
              <w:rPr>
                <w:rFonts w:ascii="Times New Roman" w:hAnsi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государственной программы Красноярского края </w:t>
            </w:r>
            <w:r w:rsidRPr="00D2355B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Развитие образования</w:t>
            </w:r>
            <w:r w:rsidRPr="00D2355B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B72E8">
              <w:rPr>
                <w:rFonts w:ascii="Times New Roman" w:hAnsi="Times New Roman"/>
                <w:sz w:val="24"/>
                <w:szCs w:val="24"/>
              </w:rPr>
              <w:t xml:space="preserve"> («</w:t>
            </w:r>
            <w:r w:rsidR="00CB72E8" w:rsidRPr="00CB72E8">
              <w:rPr>
                <w:rFonts w:ascii="Times New Roman" w:hAnsi="Times New Roman"/>
                <w:sz w:val="24"/>
                <w:szCs w:val="24"/>
              </w:rPr>
              <w:t>Ведомости высших органов государственной власти Красноярского края», № 52(627), 23.12.2013)</w:t>
            </w:r>
            <w:r w:rsidR="007861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22FF" w:rsidRPr="00146C5A" w:rsidRDefault="004B2975" w:rsidP="00A7789F">
            <w:pPr>
              <w:numPr>
                <w:ilvl w:val="0"/>
                <w:numId w:val="32"/>
              </w:numPr>
              <w:tabs>
                <w:tab w:val="clear" w:pos="1080"/>
                <w:tab w:val="num" w:pos="0"/>
                <w:tab w:val="left" w:pos="628"/>
              </w:tabs>
              <w:autoSpaceDN w:val="0"/>
              <w:ind w:left="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374">
              <w:rPr>
                <w:rFonts w:ascii="Times New Roman" w:hAnsi="Times New Roman"/>
                <w:sz w:val="24"/>
                <w:szCs w:val="24"/>
              </w:rPr>
              <w:t>п</w:t>
            </w:r>
            <w:r w:rsidR="005548FD" w:rsidRPr="008F5374">
              <w:rPr>
                <w:rFonts w:ascii="Times New Roman" w:hAnsi="Times New Roman"/>
                <w:sz w:val="24"/>
                <w:szCs w:val="24"/>
              </w:rPr>
              <w:t>остановление Администрации ЗАТО г</w:t>
            </w:r>
            <w:proofErr w:type="gramStart"/>
            <w:r w:rsidR="005548FD" w:rsidRPr="008F5374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="005548FD" w:rsidRPr="008F5374">
              <w:rPr>
                <w:rFonts w:ascii="Times New Roman" w:hAnsi="Times New Roman"/>
                <w:sz w:val="24"/>
                <w:szCs w:val="24"/>
              </w:rPr>
              <w:t>елезногорск от</w:t>
            </w:r>
            <w:r w:rsidR="005548FD" w:rsidRPr="00146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1CA">
              <w:rPr>
                <w:rFonts w:ascii="Times New Roman" w:hAnsi="Times New Roman"/>
                <w:sz w:val="24"/>
                <w:szCs w:val="24"/>
              </w:rPr>
              <w:t>1</w:t>
            </w:r>
            <w:r w:rsidR="005548FD" w:rsidRPr="008F5374">
              <w:rPr>
                <w:rFonts w:ascii="Times New Roman" w:hAnsi="Times New Roman"/>
                <w:sz w:val="24"/>
                <w:szCs w:val="24"/>
              </w:rPr>
              <w:t>1.11.201</w:t>
            </w:r>
            <w:r w:rsidR="007861CA" w:rsidRPr="008F5374">
              <w:rPr>
                <w:rFonts w:ascii="Times New Roman" w:hAnsi="Times New Roman"/>
                <w:sz w:val="24"/>
                <w:szCs w:val="24"/>
              </w:rPr>
              <w:t>3</w:t>
            </w:r>
            <w:r w:rsidR="005548FD" w:rsidRPr="008F5374"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  <w:r w:rsidR="007861CA" w:rsidRPr="008F5374">
              <w:rPr>
                <w:rFonts w:ascii="Times New Roman" w:hAnsi="Times New Roman"/>
                <w:sz w:val="24"/>
                <w:szCs w:val="24"/>
              </w:rPr>
              <w:t>91</w:t>
            </w:r>
            <w:r w:rsidR="005548FD" w:rsidRPr="008F53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861CA" w:rsidRPr="008F5374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ЗАТО Железногорск “Развити</w:t>
            </w:r>
            <w:r w:rsidR="008F5374">
              <w:rPr>
                <w:rFonts w:ascii="Times New Roman" w:hAnsi="Times New Roman"/>
                <w:sz w:val="24"/>
                <w:szCs w:val="24"/>
              </w:rPr>
              <w:t>е образования ЗАТО Железногорск</w:t>
            </w:r>
            <w:r w:rsidR="008F5374" w:rsidRPr="008F5374">
              <w:rPr>
                <w:rFonts w:ascii="Times New Roman" w:hAnsi="Times New Roman"/>
                <w:sz w:val="24"/>
                <w:szCs w:val="24"/>
              </w:rPr>
              <w:t>”</w:t>
            </w:r>
            <w:r w:rsidR="007861CA" w:rsidRPr="008F5374">
              <w:rPr>
                <w:rFonts w:ascii="Times New Roman" w:hAnsi="Times New Roman"/>
                <w:sz w:val="24"/>
                <w:szCs w:val="24"/>
              </w:rPr>
              <w:t xml:space="preserve"> на 2014-2016 годы</w:t>
            </w:r>
            <w:r w:rsidR="005548FD" w:rsidRPr="008F5374">
              <w:rPr>
                <w:rFonts w:ascii="Times New Roman" w:hAnsi="Times New Roman"/>
                <w:sz w:val="24"/>
                <w:szCs w:val="24"/>
              </w:rPr>
              <w:t xml:space="preserve">» («Город и горожане», </w:t>
            </w:r>
            <w:r w:rsidR="001367D9" w:rsidRPr="00130A1E">
              <w:rPr>
                <w:rFonts w:ascii="Times New Roman" w:hAnsi="Times New Roman"/>
                <w:sz w:val="24"/>
                <w:szCs w:val="24"/>
              </w:rPr>
              <w:t>14.11.2013</w:t>
            </w:r>
            <w:r w:rsidR="00130A1E" w:rsidRPr="00130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7D9">
              <w:rPr>
                <w:rFonts w:ascii="Times New Roman" w:hAnsi="Times New Roman"/>
                <w:sz w:val="24"/>
                <w:szCs w:val="24"/>
              </w:rPr>
              <w:t>№</w:t>
            </w:r>
            <w:r w:rsidR="00130A1E" w:rsidRPr="00130A1E">
              <w:rPr>
                <w:rFonts w:ascii="Times New Roman" w:hAnsi="Times New Roman"/>
                <w:sz w:val="24"/>
                <w:szCs w:val="24"/>
              </w:rPr>
              <w:t xml:space="preserve"> 89</w:t>
            </w:r>
            <w:r w:rsidR="005548FD" w:rsidRPr="008F53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763A" w:rsidRPr="00386D25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6.</w:t>
            </w:r>
            <w:r w:rsidR="00E716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55C9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CFC" w:rsidRDefault="00610CFC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CFC" w:rsidRDefault="00610CFC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CFC" w:rsidRDefault="00610CFC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CFC" w:rsidRDefault="00610CFC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CFC" w:rsidRDefault="00610CFC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CFC" w:rsidRDefault="00610CFC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CFC" w:rsidRDefault="00610CFC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F14" w:rsidRDefault="00513F14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80A" w:rsidRDefault="003E580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80A" w:rsidRDefault="003E580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80A" w:rsidRDefault="003E580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80A" w:rsidRDefault="003E580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80A" w:rsidRDefault="003E580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80A" w:rsidRDefault="003E580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80A" w:rsidRDefault="003E580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80A" w:rsidRDefault="003E580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80A" w:rsidRDefault="003E580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90A" w:rsidRDefault="00B5690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90A" w:rsidRDefault="00B5690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90A" w:rsidRDefault="00B5690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C7C" w:rsidRDefault="00985C7C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460" w:rsidRDefault="00902460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460" w:rsidRDefault="00902460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8E1" w:rsidRDefault="00EE28E1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8E1" w:rsidRDefault="00EE28E1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8E1" w:rsidRDefault="00EE28E1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8E1" w:rsidRDefault="00EE28E1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8E1" w:rsidRDefault="00EE28E1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8E1" w:rsidRDefault="00EE28E1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528" w:rsidRDefault="00407528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528" w:rsidRDefault="00407528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528" w:rsidRDefault="00407528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6656" w:rsidRDefault="00326656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6656" w:rsidRDefault="00326656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0EDD" w:rsidRDefault="00B10EDD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789F" w:rsidRDefault="00A7789F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6ED2" w:rsidRDefault="00CC6ED2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6ED2" w:rsidRDefault="00CC6ED2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53C52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рещается требовать от заявителя:</w:t>
            </w: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63A" w:rsidRDefault="00FE763A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B6E65" w:rsidRDefault="00A63C79" w:rsidP="00AE039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B6E65" w:rsidRPr="00B47F3E">
              <w:rPr>
                <w:rFonts w:ascii="Times New Roman" w:hAnsi="Times New Roman"/>
                <w:sz w:val="24"/>
                <w:szCs w:val="24"/>
              </w:rPr>
              <w:t xml:space="preserve">Перечень документов, необходимых для </w:t>
            </w:r>
            <w:r w:rsidR="002B6E65" w:rsidRPr="00735B1F">
              <w:rPr>
                <w:rFonts w:ascii="Times New Roman" w:hAnsi="Times New Roman"/>
                <w:sz w:val="24"/>
                <w:szCs w:val="24"/>
              </w:rPr>
              <w:t>предоставления места Потребителю</w:t>
            </w:r>
            <w:r w:rsidR="002B6E6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2B6E65" w:rsidRPr="00FB12DC">
              <w:rPr>
                <w:rFonts w:ascii="Times New Roman" w:hAnsi="Times New Roman"/>
                <w:sz w:val="24"/>
                <w:szCs w:val="24"/>
              </w:rPr>
              <w:t>оздоровительном лагере с дневным пребыванием детей</w:t>
            </w:r>
            <w:r w:rsidR="002B6E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B6E65" w:rsidRDefault="002B6E65" w:rsidP="002B6E65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0392">
              <w:rPr>
                <w:rFonts w:ascii="Times New Roman" w:hAnsi="Times New Roman"/>
                <w:sz w:val="24"/>
                <w:szCs w:val="24"/>
              </w:rPr>
              <w:t>- заявление Заявителя о предоставлении места Потребителю (</w:t>
            </w:r>
            <w:r w:rsidRPr="002B6E65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1F07C5">
              <w:rPr>
                <w:rFonts w:ascii="Times New Roman" w:hAnsi="Times New Roman"/>
                <w:sz w:val="24"/>
                <w:szCs w:val="24"/>
              </w:rPr>
              <w:t>я</w:t>
            </w:r>
            <w:r w:rsidRPr="002B6E6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Start"/>
            <w:r w:rsidRPr="002B6E6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B6E65">
              <w:rPr>
                <w:rFonts w:ascii="Times New Roman" w:hAnsi="Times New Roman"/>
                <w:sz w:val="24"/>
                <w:szCs w:val="24"/>
              </w:rPr>
              <w:t>, Г1</w:t>
            </w:r>
            <w:r w:rsidRPr="00AE0392">
              <w:rPr>
                <w:rFonts w:ascii="Times New Roman" w:hAnsi="Times New Roman"/>
                <w:sz w:val="24"/>
                <w:szCs w:val="24"/>
              </w:rPr>
              <w:t>)</w:t>
            </w:r>
            <w:r w:rsidR="00D477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2089" w:rsidRDefault="00D47723" w:rsidP="002B6E65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76A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2089" w:rsidRPr="00C76A46">
              <w:rPr>
                <w:rFonts w:ascii="Times New Roman" w:hAnsi="Times New Roman"/>
                <w:sz w:val="24"/>
                <w:szCs w:val="24"/>
              </w:rPr>
              <w:t>квитанция об оплате.</w:t>
            </w:r>
          </w:p>
          <w:p w:rsidR="00010F99" w:rsidRPr="00E574FA" w:rsidRDefault="00326656" w:rsidP="00010F99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0F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10F99" w:rsidRPr="00B47F3E">
              <w:rPr>
                <w:rFonts w:ascii="Times New Roman" w:hAnsi="Times New Roman"/>
                <w:sz w:val="24"/>
                <w:szCs w:val="24"/>
              </w:rPr>
              <w:t xml:space="preserve">Перечень документов, необходимых для </w:t>
            </w:r>
            <w:r w:rsidR="00010F99" w:rsidRPr="00735B1F">
              <w:rPr>
                <w:rFonts w:ascii="Times New Roman" w:hAnsi="Times New Roman"/>
                <w:sz w:val="24"/>
                <w:szCs w:val="24"/>
              </w:rPr>
              <w:t>предоставления места Потребителю</w:t>
            </w:r>
            <w:r w:rsidR="00010F9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7E0743" w:rsidRPr="00E574FA">
              <w:rPr>
                <w:rFonts w:ascii="Times New Roman" w:hAnsi="Times New Roman"/>
                <w:sz w:val="24"/>
                <w:szCs w:val="24"/>
              </w:rPr>
              <w:t>детском</w:t>
            </w:r>
            <w:r w:rsidR="00010F99" w:rsidRPr="00E574FA">
              <w:rPr>
                <w:rFonts w:ascii="Times New Roman" w:hAnsi="Times New Roman"/>
                <w:sz w:val="24"/>
                <w:szCs w:val="24"/>
              </w:rPr>
              <w:t xml:space="preserve"> лагере </w:t>
            </w:r>
            <w:r w:rsidR="007E0743" w:rsidRPr="00E574FA">
              <w:rPr>
                <w:rFonts w:ascii="Times New Roman" w:hAnsi="Times New Roman"/>
                <w:sz w:val="24"/>
                <w:szCs w:val="24"/>
              </w:rPr>
              <w:t>палаточного типа</w:t>
            </w:r>
            <w:r w:rsidR="00010F99" w:rsidRPr="00E574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32E9" w:rsidRDefault="00E932E9" w:rsidP="00E932E9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0392">
              <w:rPr>
                <w:rFonts w:ascii="Times New Roman" w:hAnsi="Times New Roman"/>
                <w:sz w:val="24"/>
                <w:szCs w:val="24"/>
              </w:rPr>
              <w:t>- заявление Заявителя о предоставлении места Потребителю (</w:t>
            </w:r>
            <w:r w:rsidRPr="002B6E65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7E0743">
              <w:rPr>
                <w:rFonts w:ascii="Times New Roman" w:hAnsi="Times New Roman"/>
                <w:sz w:val="24"/>
                <w:szCs w:val="24"/>
              </w:rPr>
              <w:t>я</w:t>
            </w:r>
            <w:r w:rsidRPr="002B6E6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Start"/>
            <w:r w:rsidR="00CD263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B6E65">
              <w:rPr>
                <w:rFonts w:ascii="Times New Roman" w:hAnsi="Times New Roman"/>
                <w:sz w:val="24"/>
                <w:szCs w:val="24"/>
              </w:rPr>
              <w:t>, Г</w:t>
            </w:r>
            <w:r w:rsidR="00CD2631">
              <w:rPr>
                <w:rFonts w:ascii="Times New Roman" w:hAnsi="Times New Roman"/>
                <w:sz w:val="24"/>
                <w:szCs w:val="24"/>
              </w:rPr>
              <w:t>2</w:t>
            </w:r>
            <w:r w:rsidRPr="00AE039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1EF5" w:rsidRDefault="00FA1EF5" w:rsidP="00FA1EF5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витанция об оплате. </w:t>
            </w:r>
          </w:p>
          <w:p w:rsidR="00FE763A" w:rsidRPr="00735B1F" w:rsidRDefault="00326656" w:rsidP="00AE039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6E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763A" w:rsidRPr="00B47F3E">
              <w:rPr>
                <w:rFonts w:ascii="Times New Roman" w:hAnsi="Times New Roman"/>
                <w:sz w:val="24"/>
                <w:szCs w:val="24"/>
              </w:rPr>
              <w:t xml:space="preserve">Перечень документов, необходимых для </w:t>
            </w:r>
            <w:r w:rsidR="00FE763A" w:rsidRPr="00735B1F">
              <w:rPr>
                <w:rFonts w:ascii="Times New Roman" w:hAnsi="Times New Roman"/>
                <w:sz w:val="24"/>
                <w:szCs w:val="24"/>
              </w:rPr>
              <w:t xml:space="preserve">выдачи путевки </w:t>
            </w:r>
            <w:r w:rsidR="00A25752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="0033584C">
              <w:rPr>
                <w:rFonts w:ascii="Times New Roman" w:hAnsi="Times New Roman"/>
                <w:sz w:val="24"/>
                <w:szCs w:val="24"/>
              </w:rPr>
              <w:t xml:space="preserve"> в загородный оздоровительный лагерь</w:t>
            </w:r>
            <w:r w:rsidR="00FE763A" w:rsidRPr="00735B1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763A" w:rsidRDefault="00FE763A" w:rsidP="00AE039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0392">
              <w:rPr>
                <w:rFonts w:ascii="Times New Roman" w:hAnsi="Times New Roman"/>
                <w:sz w:val="24"/>
                <w:szCs w:val="24"/>
              </w:rPr>
              <w:t>- заявление Заявителя о выдаче путевки (</w:t>
            </w:r>
            <w:r w:rsidR="007E0743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Pr="00335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8FD" w:rsidRPr="0033584C">
              <w:rPr>
                <w:rFonts w:ascii="Times New Roman" w:hAnsi="Times New Roman"/>
                <w:sz w:val="24"/>
                <w:szCs w:val="24"/>
              </w:rPr>
              <w:t>В</w:t>
            </w:r>
            <w:r w:rsidR="00CD2631">
              <w:rPr>
                <w:rFonts w:ascii="Times New Roman" w:hAnsi="Times New Roman"/>
                <w:sz w:val="24"/>
                <w:szCs w:val="24"/>
              </w:rPr>
              <w:t>3</w:t>
            </w:r>
            <w:r w:rsidR="005818FD" w:rsidRPr="0033584C">
              <w:rPr>
                <w:rFonts w:ascii="Times New Roman" w:hAnsi="Times New Roman"/>
                <w:sz w:val="24"/>
                <w:szCs w:val="24"/>
              </w:rPr>
              <w:t>,</w:t>
            </w:r>
            <w:r w:rsidRPr="00335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8FD" w:rsidRPr="0033584C">
              <w:rPr>
                <w:rFonts w:ascii="Times New Roman" w:hAnsi="Times New Roman"/>
                <w:sz w:val="24"/>
                <w:szCs w:val="24"/>
              </w:rPr>
              <w:t>Г</w:t>
            </w:r>
            <w:r w:rsidR="00CD2631">
              <w:rPr>
                <w:rFonts w:ascii="Times New Roman" w:hAnsi="Times New Roman"/>
                <w:sz w:val="24"/>
                <w:szCs w:val="24"/>
              </w:rPr>
              <w:t>3</w:t>
            </w:r>
            <w:r w:rsidR="004713D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E763A" w:rsidRPr="00AE0392" w:rsidRDefault="00FE763A" w:rsidP="00AE039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0392">
              <w:rPr>
                <w:rFonts w:ascii="Times New Roman" w:hAnsi="Times New Roman"/>
                <w:sz w:val="24"/>
                <w:szCs w:val="24"/>
              </w:rPr>
              <w:t>- копия свидетельства о рождении (паспорта)</w:t>
            </w:r>
            <w:r w:rsidR="00A25752">
              <w:rPr>
                <w:rFonts w:ascii="Times New Roman" w:hAnsi="Times New Roman"/>
                <w:sz w:val="24"/>
                <w:szCs w:val="24"/>
              </w:rPr>
              <w:t xml:space="preserve"> Потребителя</w:t>
            </w:r>
            <w:r w:rsidRPr="00AE0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763A" w:rsidRPr="00AE0392" w:rsidRDefault="00FE763A" w:rsidP="00AE039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0392">
              <w:rPr>
                <w:rFonts w:ascii="Times New Roman" w:hAnsi="Times New Roman"/>
                <w:sz w:val="24"/>
                <w:szCs w:val="24"/>
              </w:rPr>
              <w:t>- копия медицинского полиса</w:t>
            </w:r>
            <w:r w:rsidR="00A25752">
              <w:rPr>
                <w:rFonts w:ascii="Times New Roman" w:hAnsi="Times New Roman"/>
                <w:sz w:val="24"/>
                <w:szCs w:val="24"/>
              </w:rPr>
              <w:t xml:space="preserve"> Потребителя</w:t>
            </w:r>
            <w:r w:rsidRPr="00AE0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763A" w:rsidRDefault="00FE763A" w:rsidP="00AE039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3F6B">
              <w:rPr>
                <w:rFonts w:ascii="Times New Roman" w:hAnsi="Times New Roman"/>
                <w:sz w:val="24"/>
                <w:szCs w:val="24"/>
              </w:rPr>
              <w:t>- квитанция об оплате</w:t>
            </w:r>
            <w:r w:rsidR="00C76A46">
              <w:rPr>
                <w:rFonts w:ascii="Times New Roman" w:hAnsi="Times New Roman"/>
                <w:sz w:val="24"/>
                <w:szCs w:val="24"/>
              </w:rPr>
              <w:t xml:space="preserve"> (представляется в образовательное учреждение при получении путевки)</w:t>
            </w:r>
            <w:r w:rsidRPr="00A73F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22FF" w:rsidRDefault="00E322FF" w:rsidP="00E322FF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C65D0">
              <w:rPr>
                <w:rFonts w:ascii="Times New Roman" w:hAnsi="Times New Roman"/>
                <w:sz w:val="24"/>
                <w:szCs w:val="24"/>
              </w:rPr>
              <w:t xml:space="preserve">Для получения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C65D0">
              <w:rPr>
                <w:rFonts w:ascii="Times New Roman" w:hAnsi="Times New Roman"/>
                <w:sz w:val="24"/>
                <w:szCs w:val="24"/>
              </w:rPr>
              <w:t>слуги предоставляются копии документов и их оригин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личения</w:t>
            </w:r>
            <w:r w:rsidRPr="009B4A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2089" w:rsidRDefault="007C2089" w:rsidP="007C2089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мимо документов, перечисленных в подпунктах 2</w:t>
            </w:r>
            <w:r w:rsidR="00647F8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настоящего пункта, за три дня до начала оздоровительной смены Заявителем предоставляются </w:t>
            </w:r>
            <w:r w:rsidR="00DD48D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D48D9" w:rsidRPr="00171156">
              <w:rPr>
                <w:rFonts w:ascii="Times New Roman" w:hAnsi="Times New Roman"/>
                <w:sz w:val="24"/>
                <w:szCs w:val="24"/>
              </w:rPr>
              <w:t>оздоровительные лагеря, расположенные на базе образовательных учреждений</w:t>
            </w:r>
            <w:r w:rsidR="00624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едующие документы:</w:t>
            </w:r>
          </w:p>
          <w:p w:rsidR="007C2089" w:rsidRPr="00FE3EEA" w:rsidRDefault="007C2089" w:rsidP="007C2089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равка о состоянии здоровья Потребителя</w:t>
            </w:r>
            <w:r w:rsidR="00647F8E">
              <w:rPr>
                <w:rFonts w:ascii="Times New Roman" w:hAnsi="Times New Roman"/>
                <w:sz w:val="24"/>
                <w:szCs w:val="24"/>
              </w:rPr>
              <w:t xml:space="preserve"> (только 1 и 2 группы здоровь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EEA">
              <w:rPr>
                <w:rFonts w:ascii="Times New Roman" w:hAnsi="Times New Roman"/>
                <w:sz w:val="24"/>
                <w:szCs w:val="24"/>
              </w:rPr>
              <w:t xml:space="preserve">для предоставления места в </w:t>
            </w:r>
            <w:r w:rsidR="00B36ED5" w:rsidRPr="00FE3EEA">
              <w:rPr>
                <w:rFonts w:ascii="Times New Roman" w:hAnsi="Times New Roman"/>
                <w:sz w:val="24"/>
                <w:szCs w:val="24"/>
              </w:rPr>
              <w:t>детск</w:t>
            </w:r>
            <w:r w:rsidR="00647F8E" w:rsidRPr="00FE3EEA">
              <w:rPr>
                <w:rFonts w:ascii="Times New Roman" w:hAnsi="Times New Roman"/>
                <w:sz w:val="24"/>
                <w:szCs w:val="24"/>
              </w:rPr>
              <w:t>ом</w:t>
            </w:r>
            <w:r w:rsidR="00B36ED5" w:rsidRPr="00FE3EEA">
              <w:rPr>
                <w:rFonts w:ascii="Times New Roman" w:hAnsi="Times New Roman"/>
                <w:sz w:val="24"/>
                <w:szCs w:val="24"/>
              </w:rPr>
              <w:t xml:space="preserve"> лагер</w:t>
            </w:r>
            <w:r w:rsidR="00647F8E" w:rsidRPr="00FE3EEA">
              <w:rPr>
                <w:rFonts w:ascii="Times New Roman" w:hAnsi="Times New Roman"/>
                <w:sz w:val="24"/>
                <w:szCs w:val="24"/>
              </w:rPr>
              <w:t>е</w:t>
            </w:r>
            <w:r w:rsidR="00B36ED5" w:rsidRPr="00FE3EEA">
              <w:rPr>
                <w:rFonts w:ascii="Times New Roman" w:hAnsi="Times New Roman"/>
                <w:sz w:val="24"/>
                <w:szCs w:val="24"/>
              </w:rPr>
              <w:t xml:space="preserve"> палаточного типа;</w:t>
            </w:r>
          </w:p>
          <w:p w:rsidR="00B36ED5" w:rsidRPr="00FE3EEA" w:rsidRDefault="007C2089" w:rsidP="007C2089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3EEA">
              <w:rPr>
                <w:rFonts w:ascii="Times New Roman" w:hAnsi="Times New Roman"/>
                <w:sz w:val="24"/>
                <w:szCs w:val="24"/>
              </w:rPr>
              <w:t>- справка Формы № 079</w:t>
            </w:r>
            <w:proofErr w:type="gramStart"/>
            <w:r w:rsidRPr="00FE3EE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B36ED5" w:rsidRPr="00FE3EEA">
              <w:rPr>
                <w:rFonts w:ascii="Times New Roman" w:hAnsi="Times New Roman"/>
                <w:sz w:val="24"/>
                <w:szCs w:val="24"/>
              </w:rPr>
              <w:t>, выданная Потребителю</w:t>
            </w:r>
            <w:r w:rsidR="00CA79F8" w:rsidRPr="00FE3EEA">
              <w:rPr>
                <w:rFonts w:ascii="Times New Roman" w:hAnsi="Times New Roman"/>
                <w:sz w:val="24"/>
                <w:szCs w:val="24"/>
              </w:rPr>
              <w:t>,</w:t>
            </w:r>
            <w:r w:rsidR="00B36ED5" w:rsidRPr="00FE3EEA">
              <w:rPr>
                <w:rFonts w:ascii="Times New Roman" w:hAnsi="Times New Roman"/>
                <w:sz w:val="24"/>
                <w:szCs w:val="24"/>
              </w:rPr>
              <w:t xml:space="preserve"> для выдачи путевки в загородный оздоровительный лагерь; </w:t>
            </w:r>
          </w:p>
          <w:p w:rsidR="007C2089" w:rsidRDefault="007C2089" w:rsidP="007C2089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3EEA">
              <w:rPr>
                <w:rFonts w:ascii="Times New Roman" w:hAnsi="Times New Roman"/>
                <w:sz w:val="24"/>
                <w:szCs w:val="24"/>
              </w:rPr>
              <w:t>- справка об эпидемиологическом окружении, выданная Потребителю</w:t>
            </w:r>
            <w:r w:rsidR="00B36ED5" w:rsidRPr="00FE3EEA">
              <w:rPr>
                <w:rFonts w:ascii="Times New Roman" w:hAnsi="Times New Roman"/>
                <w:sz w:val="24"/>
                <w:szCs w:val="24"/>
              </w:rPr>
              <w:t xml:space="preserve"> для предоставления места в детском лагере палаточного типа</w:t>
            </w:r>
            <w:r w:rsidR="005C4014" w:rsidRPr="00FE3EEA">
              <w:rPr>
                <w:rFonts w:ascii="Times New Roman" w:hAnsi="Times New Roman"/>
                <w:sz w:val="24"/>
                <w:szCs w:val="24"/>
              </w:rPr>
              <w:t>, а также для выдачи путевки в загородный</w:t>
            </w:r>
            <w:r w:rsidR="005C4014">
              <w:rPr>
                <w:rFonts w:ascii="Times New Roman" w:hAnsi="Times New Roman"/>
                <w:sz w:val="24"/>
                <w:szCs w:val="24"/>
              </w:rPr>
              <w:t xml:space="preserve"> оздоровительный лагер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A78" w:rsidRPr="009B4A78" w:rsidRDefault="009B4A78" w:rsidP="009B4A78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4A78">
              <w:rPr>
                <w:rFonts w:ascii="Times New Roman" w:hAnsi="Times New Roman"/>
                <w:sz w:val="24"/>
                <w:szCs w:val="24"/>
              </w:rPr>
              <w:t xml:space="preserve">Документы предоставляются на русском языке либо должны </w:t>
            </w:r>
            <w:r w:rsidRPr="00DD48D9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r w:rsidR="006242C9" w:rsidRPr="00DD48D9">
              <w:rPr>
                <w:rFonts w:ascii="Times New Roman" w:hAnsi="Times New Roman"/>
                <w:sz w:val="24"/>
                <w:szCs w:val="24"/>
              </w:rPr>
              <w:t xml:space="preserve">заверенный </w:t>
            </w:r>
            <w:r w:rsidRPr="00DD48D9">
              <w:rPr>
                <w:rFonts w:ascii="Times New Roman" w:hAnsi="Times New Roman"/>
                <w:sz w:val="24"/>
                <w:szCs w:val="24"/>
              </w:rPr>
              <w:t>в установленном законом порядке</w:t>
            </w:r>
            <w:r w:rsidRPr="009B4A78">
              <w:rPr>
                <w:rFonts w:ascii="Times New Roman" w:hAnsi="Times New Roman"/>
                <w:sz w:val="24"/>
                <w:szCs w:val="24"/>
              </w:rPr>
              <w:t xml:space="preserve"> перевод на русский язык.</w:t>
            </w:r>
          </w:p>
          <w:p w:rsidR="009B4A78" w:rsidRPr="009B4A78" w:rsidRDefault="009B4A78" w:rsidP="009B4A78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4A78">
              <w:rPr>
                <w:rFonts w:ascii="Times New Roman" w:hAnsi="Times New Roman"/>
                <w:sz w:val="24"/>
                <w:szCs w:val="24"/>
              </w:rPr>
              <w:t xml:space="preserve">Заявление оформляется Заявителем рукописным </w:t>
            </w:r>
            <w:r w:rsidRPr="009B4A78">
              <w:rPr>
                <w:rFonts w:ascii="Times New Roman" w:hAnsi="Times New Roman"/>
                <w:sz w:val="24"/>
                <w:szCs w:val="24"/>
              </w:rPr>
              <w:br/>
              <w:t>или машинописным способом.</w:t>
            </w:r>
          </w:p>
          <w:p w:rsidR="009B4A78" w:rsidRPr="009B4A78" w:rsidRDefault="009B4A78" w:rsidP="009B4A78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4A78">
              <w:rPr>
                <w:rFonts w:ascii="Times New Roman" w:hAnsi="Times New Roman"/>
                <w:sz w:val="24"/>
                <w:szCs w:val="24"/>
              </w:rPr>
              <w:t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 и отчество (полностью) и дату подачи заявления.</w:t>
            </w:r>
          </w:p>
          <w:p w:rsidR="009B4A78" w:rsidRPr="009B4A78" w:rsidRDefault="009B4A78" w:rsidP="009B4A78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4A78">
              <w:rPr>
                <w:rFonts w:ascii="Times New Roman" w:hAnsi="Times New Roman"/>
                <w:sz w:val="24"/>
                <w:szCs w:val="24"/>
              </w:rPr>
              <w:t>В документах не должно быть подчисток, приписок, зачеркнутых слов и иных исправлений.</w:t>
            </w:r>
          </w:p>
          <w:p w:rsidR="009B4A78" w:rsidRPr="009B4A78" w:rsidRDefault="009B4A78" w:rsidP="009B4A78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4A78">
              <w:rPr>
                <w:rFonts w:ascii="Times New Roman" w:hAnsi="Times New Roman"/>
                <w:sz w:val="24"/>
                <w:szCs w:val="24"/>
              </w:rPr>
              <w:t>Тексты на документах, полученных посредством светокопирования, должны быть разборчивы.</w:t>
            </w:r>
          </w:p>
          <w:p w:rsidR="00DF08CB" w:rsidRPr="00CD2B8A" w:rsidRDefault="001B47B1" w:rsidP="003E580A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D2B8A">
              <w:rPr>
                <w:rFonts w:ascii="Times New Roman" w:hAnsi="Times New Roman"/>
                <w:sz w:val="24"/>
                <w:szCs w:val="24"/>
              </w:rPr>
              <w:t xml:space="preserve">Прием документов специалистами </w:t>
            </w:r>
            <w:r w:rsidR="003E580A" w:rsidRPr="00CD2B8A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DF08CB" w:rsidRPr="00CD2B8A">
              <w:rPr>
                <w:rFonts w:ascii="Times New Roman" w:hAnsi="Times New Roman"/>
                <w:sz w:val="24"/>
                <w:szCs w:val="24"/>
              </w:rPr>
              <w:t>а</w:t>
            </w:r>
            <w:r w:rsidR="003E580A" w:rsidRPr="00CD2B8A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011321">
              <w:rPr>
                <w:rFonts w:ascii="Times New Roman" w:hAnsi="Times New Roman"/>
                <w:sz w:val="24"/>
                <w:szCs w:val="24"/>
              </w:rPr>
              <w:t xml:space="preserve">или образовательного учреждения </w:t>
            </w:r>
            <w:r w:rsidR="00097454">
              <w:rPr>
                <w:rFonts w:ascii="Times New Roman" w:hAnsi="Times New Roman"/>
                <w:sz w:val="24"/>
                <w:szCs w:val="24"/>
              </w:rPr>
              <w:t>о</w:t>
            </w:r>
            <w:r w:rsidR="00DF08CB" w:rsidRPr="00CD2B8A">
              <w:rPr>
                <w:rFonts w:ascii="Times New Roman" w:hAnsi="Times New Roman"/>
                <w:sz w:val="24"/>
                <w:szCs w:val="24"/>
              </w:rPr>
              <w:t>существляется:</w:t>
            </w:r>
          </w:p>
          <w:p w:rsidR="00DF08CB" w:rsidRDefault="00AA7090" w:rsidP="003E580A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DF08CB" w:rsidRPr="00CD2B8A">
              <w:rPr>
                <w:rFonts w:ascii="Times New Roman" w:hAnsi="Times New Roman"/>
                <w:sz w:val="24"/>
                <w:szCs w:val="24"/>
              </w:rPr>
              <w:t xml:space="preserve"> письменной форме </w:t>
            </w:r>
            <w:r w:rsidR="003356E4">
              <w:rPr>
                <w:rFonts w:ascii="Times New Roman" w:hAnsi="Times New Roman"/>
                <w:sz w:val="24"/>
                <w:szCs w:val="24"/>
              </w:rPr>
              <w:t>в ходе</w:t>
            </w:r>
            <w:r w:rsidR="00DF08CB" w:rsidRPr="00CD2B8A">
              <w:rPr>
                <w:rFonts w:ascii="Times New Roman" w:hAnsi="Times New Roman"/>
                <w:sz w:val="24"/>
                <w:szCs w:val="24"/>
              </w:rPr>
              <w:t xml:space="preserve"> лично</w:t>
            </w:r>
            <w:r w:rsidR="003356E4">
              <w:rPr>
                <w:rFonts w:ascii="Times New Roman" w:hAnsi="Times New Roman"/>
                <w:sz w:val="24"/>
                <w:szCs w:val="24"/>
              </w:rPr>
              <w:t>го</w:t>
            </w:r>
            <w:r w:rsidR="00DF08CB" w:rsidRPr="00CD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6E4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="00DF08CB" w:rsidRPr="00CD2B8A">
              <w:rPr>
                <w:rFonts w:ascii="Times New Roman" w:hAnsi="Times New Roman"/>
                <w:sz w:val="24"/>
                <w:szCs w:val="24"/>
              </w:rPr>
              <w:t xml:space="preserve"> Заявителя;</w:t>
            </w:r>
          </w:p>
          <w:p w:rsidR="00CE1A45" w:rsidRDefault="00CE1A45" w:rsidP="00CE1A45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7090">
              <w:rPr>
                <w:rFonts w:ascii="Times New Roman" w:hAnsi="Times New Roman"/>
                <w:sz w:val="24"/>
                <w:szCs w:val="24"/>
              </w:rPr>
              <w:t xml:space="preserve">в письменной форме </w:t>
            </w:r>
            <w:r>
              <w:rPr>
                <w:rFonts w:ascii="Times New Roman" w:hAnsi="Times New Roman"/>
                <w:sz w:val="24"/>
                <w:szCs w:val="24"/>
              </w:rPr>
              <w:t>посредств</w:t>
            </w:r>
            <w:r w:rsidR="00AA709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 почтовой связи;</w:t>
            </w:r>
          </w:p>
          <w:p w:rsidR="003E580A" w:rsidRPr="00CD2B8A" w:rsidRDefault="00AA7090" w:rsidP="003E580A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DF08CB" w:rsidRPr="00CD2B8A">
              <w:rPr>
                <w:rFonts w:ascii="Times New Roman" w:hAnsi="Times New Roman"/>
                <w:sz w:val="24"/>
                <w:szCs w:val="24"/>
              </w:rPr>
              <w:t xml:space="preserve"> форме электронного документа, переданного Заявителем </w:t>
            </w:r>
            <w:r w:rsidR="00377885">
              <w:rPr>
                <w:rFonts w:ascii="Times New Roman" w:hAnsi="Times New Roman"/>
                <w:sz w:val="24"/>
                <w:szCs w:val="24"/>
              </w:rPr>
              <w:t>посредств</w:t>
            </w:r>
            <w:r w:rsidR="00555885" w:rsidRPr="00046392">
              <w:rPr>
                <w:rFonts w:ascii="Times New Roman" w:hAnsi="Times New Roman"/>
                <w:sz w:val="24"/>
                <w:szCs w:val="24"/>
              </w:rPr>
              <w:t>о</w:t>
            </w:r>
            <w:r w:rsidR="003E580A" w:rsidRPr="00046392">
              <w:rPr>
                <w:rFonts w:ascii="Times New Roman" w:hAnsi="Times New Roman"/>
                <w:sz w:val="24"/>
                <w:szCs w:val="24"/>
              </w:rPr>
              <w:t>м</w:t>
            </w:r>
            <w:r w:rsidR="003E580A" w:rsidRPr="0055588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E580A" w:rsidRPr="00CD2B8A">
              <w:rPr>
                <w:rFonts w:ascii="Times New Roman" w:hAnsi="Times New Roman"/>
                <w:sz w:val="24"/>
                <w:szCs w:val="24"/>
              </w:rPr>
              <w:t>электронной почт</w:t>
            </w:r>
            <w:r w:rsidR="00DF08CB" w:rsidRPr="00CD2B8A">
              <w:rPr>
                <w:rFonts w:ascii="Times New Roman" w:hAnsi="Times New Roman"/>
                <w:sz w:val="24"/>
                <w:szCs w:val="24"/>
              </w:rPr>
              <w:t>ы</w:t>
            </w:r>
            <w:r w:rsidR="003E580A" w:rsidRPr="00CD2B8A">
              <w:rPr>
                <w:rFonts w:ascii="Times New Roman" w:hAnsi="Times New Roman"/>
                <w:sz w:val="24"/>
                <w:szCs w:val="24"/>
              </w:rPr>
              <w:t xml:space="preserve"> или через Единый портал</w:t>
            </w:r>
            <w:r w:rsidR="001A72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80A" w:rsidRPr="005C692A" w:rsidRDefault="003E580A" w:rsidP="003E580A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692A">
              <w:rPr>
                <w:rFonts w:ascii="Times New Roman" w:hAnsi="Times New Roman"/>
                <w:sz w:val="24"/>
                <w:szCs w:val="24"/>
              </w:rPr>
              <w:t xml:space="preserve">В случае отправления документов </w:t>
            </w:r>
            <w:r w:rsidR="005B55BE">
              <w:rPr>
                <w:rFonts w:ascii="Times New Roman" w:hAnsi="Times New Roman"/>
                <w:sz w:val="24"/>
                <w:szCs w:val="24"/>
              </w:rPr>
              <w:t xml:space="preserve">в электронной форме </w:t>
            </w:r>
            <w:r w:rsidRPr="005C692A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через Единый портал </w:t>
            </w:r>
            <w:r w:rsidRPr="005C692A">
              <w:rPr>
                <w:rFonts w:ascii="Times New Roman" w:hAnsi="Times New Roman"/>
                <w:sz w:val="24"/>
                <w:szCs w:val="24"/>
              </w:rPr>
              <w:t xml:space="preserve">все документы, содержащие подписи и печати, должны быть отсканированы в формате JPG или PDF, разрешение фотографий не менее 150 </w:t>
            </w:r>
            <w:proofErr w:type="spellStart"/>
            <w:r w:rsidRPr="005C692A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Pr="005C692A">
              <w:rPr>
                <w:rFonts w:ascii="Times New Roman" w:hAnsi="Times New Roman"/>
                <w:sz w:val="24"/>
                <w:szCs w:val="24"/>
              </w:rPr>
              <w:t xml:space="preserve"> (точек на дюйм).</w:t>
            </w:r>
          </w:p>
          <w:p w:rsidR="003E580A" w:rsidRDefault="003E580A" w:rsidP="003E580A">
            <w:pPr>
              <w:autoSpaceDE w:val="0"/>
              <w:autoSpaceDN w:val="0"/>
              <w:adjustRightInd w:val="0"/>
              <w:spacing w:after="120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92A">
              <w:rPr>
                <w:rFonts w:ascii="Times New Roman" w:hAnsi="Times New Roman"/>
                <w:sz w:val="24"/>
                <w:szCs w:val="24"/>
              </w:rPr>
              <w:t>Отсканированный текст, подписи и печати должны читаться без затруднений в масштабе 1:1.</w:t>
            </w:r>
          </w:p>
          <w:p w:rsidR="00EE130F" w:rsidRDefault="00EE130F" w:rsidP="00AE039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31474" w:rsidRPr="009B4A78" w:rsidRDefault="00331474" w:rsidP="00AE039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B4A78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0A0FA2" w:rsidRPr="009B4A78">
              <w:rPr>
                <w:rFonts w:ascii="Times New Roman" w:hAnsi="Times New Roman"/>
                <w:sz w:val="24"/>
                <w:szCs w:val="24"/>
              </w:rPr>
              <w:t>У</w:t>
            </w:r>
            <w:r w:rsidRPr="009B4A78">
              <w:rPr>
                <w:rFonts w:ascii="Times New Roman" w:hAnsi="Times New Roman"/>
                <w:sz w:val="24"/>
                <w:szCs w:val="24"/>
              </w:rPr>
              <w:t xml:space="preserve">слуги не требуется иных документов, находящихся в распоряжении государственных органов, органов местного самоуправления и иных </w:t>
            </w:r>
            <w:r w:rsidR="009B4A78" w:rsidRPr="009B4A78">
              <w:rPr>
                <w:rFonts w:ascii="Times New Roman" w:hAnsi="Times New Roman"/>
                <w:sz w:val="24"/>
                <w:szCs w:val="24"/>
              </w:rPr>
              <w:t>органов, участвующих в предоставлении Услуги.</w:t>
            </w:r>
          </w:p>
          <w:p w:rsidR="00331474" w:rsidRPr="00AE0392" w:rsidRDefault="00331474" w:rsidP="00AE039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130F" w:rsidRDefault="00EE130F" w:rsidP="0024084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130F" w:rsidRDefault="00EE130F" w:rsidP="0024084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130F" w:rsidRDefault="00EE130F" w:rsidP="0024084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130F" w:rsidRDefault="00EE130F" w:rsidP="0024084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130F" w:rsidRDefault="00EE130F" w:rsidP="0024084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130F" w:rsidRDefault="00EE130F" w:rsidP="0024084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130F" w:rsidRDefault="00EE130F" w:rsidP="0024084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130F" w:rsidRDefault="00EE130F" w:rsidP="0024084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130F" w:rsidRDefault="00EE130F" w:rsidP="0024084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130F" w:rsidRDefault="00EE130F" w:rsidP="0024084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130F" w:rsidRDefault="00EE130F" w:rsidP="0024084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130F" w:rsidRDefault="00EE130F" w:rsidP="0024084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130F" w:rsidRDefault="00EE130F" w:rsidP="0024084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C6ED2" w:rsidRDefault="00CC6ED2" w:rsidP="0024084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C6ED2" w:rsidRDefault="00CC6ED2" w:rsidP="0024084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77527" w:rsidRPr="002176C4" w:rsidRDefault="006C0E80" w:rsidP="00240842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31474" w:rsidRPr="002176C4">
              <w:rPr>
                <w:rFonts w:ascii="Times New Roman" w:hAnsi="Times New Roman"/>
                <w:sz w:val="24"/>
                <w:szCs w:val="24"/>
              </w:rPr>
              <w:t xml:space="preserve">ри предоставлении Услуги </w:t>
            </w:r>
            <w:r w:rsidR="002E59F3" w:rsidRPr="002176C4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515C50" w:rsidRPr="002176C4">
              <w:rPr>
                <w:rFonts w:ascii="Times New Roman" w:hAnsi="Times New Roman"/>
                <w:sz w:val="24"/>
                <w:szCs w:val="24"/>
              </w:rPr>
              <w:t xml:space="preserve"> и образовательное у</w:t>
            </w:r>
            <w:r w:rsidR="00331474" w:rsidRPr="002176C4">
              <w:rPr>
                <w:rFonts w:ascii="Times New Roman" w:hAnsi="Times New Roman"/>
                <w:sz w:val="24"/>
                <w:szCs w:val="24"/>
              </w:rPr>
              <w:t>чреждение не вправе требовать от Заявителя</w:t>
            </w:r>
            <w:r w:rsidR="00577527" w:rsidRPr="002176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704B8" w:rsidRPr="002176C4" w:rsidRDefault="00577527" w:rsidP="00577527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76C4">
              <w:rPr>
                <w:rFonts w:ascii="Times New Roman" w:hAnsi="Times New Roman"/>
                <w:sz w:val="24"/>
                <w:szCs w:val="24"/>
              </w:rPr>
              <w:t>1) П</w:t>
            </w:r>
            <w:r w:rsidR="00331474" w:rsidRPr="002176C4">
              <w:rPr>
                <w:rFonts w:ascii="Times New Roman" w:hAnsi="Times New Roman"/>
                <w:sz w:val="24"/>
                <w:szCs w:val="24"/>
              </w:rPr>
              <w:t xml:space="preserve">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      </w:r>
            <w:r w:rsidR="00C91AB2" w:rsidRPr="002176C4">
              <w:rPr>
                <w:rFonts w:ascii="Times New Roman" w:hAnsi="Times New Roman"/>
                <w:sz w:val="24"/>
                <w:szCs w:val="24"/>
              </w:rPr>
              <w:t>У</w:t>
            </w:r>
            <w:r w:rsidR="00331474" w:rsidRPr="002176C4">
              <w:rPr>
                <w:rFonts w:ascii="Times New Roman" w:hAnsi="Times New Roman"/>
                <w:sz w:val="24"/>
                <w:szCs w:val="24"/>
              </w:rPr>
              <w:t>слуги</w:t>
            </w:r>
            <w:r w:rsidRPr="002176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527" w:rsidRPr="00C91AB2" w:rsidRDefault="00577527" w:rsidP="00492E35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76C4">
              <w:rPr>
                <w:rFonts w:ascii="Times New Roman" w:hAnsi="Times New Roman"/>
                <w:sz w:val="24"/>
                <w:szCs w:val="24"/>
              </w:rPr>
              <w:t>2)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</w:p>
        </w:tc>
      </w:tr>
      <w:tr w:rsidR="00A564CA" w:rsidRPr="00FE16BE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A564CA" w:rsidRPr="00401089" w:rsidRDefault="00A564CA" w:rsidP="00E76D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1089">
              <w:rPr>
                <w:rFonts w:ascii="Times New Roman" w:hAnsi="Times New Roman"/>
                <w:b/>
                <w:bCs/>
                <w:sz w:val="24"/>
                <w:szCs w:val="24"/>
              </w:rPr>
              <w:t>2.7.</w:t>
            </w:r>
            <w:r w:rsidR="00E716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01089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804" w:type="dxa"/>
            <w:shd w:val="clear" w:color="auto" w:fill="auto"/>
          </w:tcPr>
          <w:p w:rsidR="00A564CA" w:rsidRPr="00E90B79" w:rsidRDefault="00E90B79" w:rsidP="0024084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79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36051C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36051C" w:rsidRPr="008A7C57" w:rsidRDefault="0036051C" w:rsidP="005C0B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C57">
              <w:rPr>
                <w:rFonts w:ascii="Times New Roman" w:hAnsi="Times New Roman"/>
                <w:b/>
                <w:bCs/>
                <w:sz w:val="24"/>
                <w:szCs w:val="24"/>
              </w:rPr>
              <w:t>2.8.</w:t>
            </w:r>
            <w:r w:rsidR="00E716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7C57"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для </w:t>
            </w:r>
            <w:r w:rsidR="005C0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A7C57">
              <w:rPr>
                <w:rFonts w:ascii="Times New Roman" w:hAnsi="Times New Roman"/>
                <w:b/>
                <w:sz w:val="24"/>
                <w:szCs w:val="24"/>
              </w:rPr>
              <w:t>риостановления или отказа в предоставлении муниципальной услуги</w:t>
            </w:r>
          </w:p>
        </w:tc>
        <w:tc>
          <w:tcPr>
            <w:tcW w:w="6804" w:type="dxa"/>
            <w:shd w:val="clear" w:color="auto" w:fill="auto"/>
          </w:tcPr>
          <w:p w:rsidR="00B167F1" w:rsidRDefault="002A218F" w:rsidP="00B167F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6051C" w:rsidRPr="00B167F1">
              <w:rPr>
                <w:rFonts w:ascii="Times New Roman" w:hAnsi="Times New Roman"/>
                <w:sz w:val="24"/>
                <w:szCs w:val="24"/>
              </w:rPr>
              <w:t xml:space="preserve">тказ в предоставлении Услуги </w:t>
            </w:r>
            <w:r w:rsidR="00B167F1" w:rsidRPr="00DD76E7">
              <w:rPr>
                <w:rFonts w:ascii="Times New Roman" w:hAnsi="Times New Roman"/>
                <w:sz w:val="24"/>
                <w:szCs w:val="24"/>
              </w:rPr>
              <w:t>осуществляется в случае, если</w:t>
            </w:r>
            <w:r w:rsidR="00B167F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051C" w:rsidRPr="00EA0959" w:rsidRDefault="0036051C" w:rsidP="002B4B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) </w:t>
            </w:r>
            <w:r w:rsidR="00B167F1">
              <w:rPr>
                <w:rFonts w:ascii="Times New Roman" w:hAnsi="Times New Roman"/>
                <w:sz w:val="24"/>
                <w:szCs w:val="24"/>
              </w:rPr>
              <w:t>Заявителем н</w:t>
            </w:r>
            <w:r>
              <w:rPr>
                <w:rFonts w:ascii="Times New Roman" w:hAnsi="Times New Roman"/>
                <w:sz w:val="24"/>
                <w:szCs w:val="24"/>
              </w:rPr>
              <w:t>е представлен</w:t>
            </w:r>
            <w:r w:rsidR="00B167F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лн</w:t>
            </w:r>
            <w:r w:rsidR="00B167F1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кет документов, указанн</w:t>
            </w:r>
            <w:r w:rsidR="00B167F1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</w:t>
            </w:r>
            <w:r w:rsidR="006A668B">
              <w:rPr>
                <w:rFonts w:ascii="Times New Roman" w:hAnsi="Times New Roman"/>
                <w:sz w:val="24"/>
                <w:szCs w:val="24"/>
              </w:rPr>
              <w:t>ункте 2.6 настоящего регламента.</w:t>
            </w:r>
          </w:p>
          <w:p w:rsidR="0036051C" w:rsidRPr="00735B1F" w:rsidRDefault="0036051C" w:rsidP="00CF10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) </w:t>
            </w:r>
            <w:r w:rsidR="00E2089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5B1F">
              <w:rPr>
                <w:rFonts w:ascii="Times New Roman" w:hAnsi="Times New Roman"/>
                <w:sz w:val="24"/>
                <w:szCs w:val="24"/>
              </w:rPr>
              <w:t>тсутств</w:t>
            </w:r>
            <w:r w:rsidR="00B167F1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735B1F">
              <w:rPr>
                <w:rFonts w:ascii="Times New Roman" w:hAnsi="Times New Roman"/>
                <w:sz w:val="24"/>
                <w:szCs w:val="24"/>
              </w:rPr>
              <w:t xml:space="preserve"> свободны</w:t>
            </w:r>
            <w:r w:rsidR="00B167F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5B1F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B167F1">
              <w:rPr>
                <w:rFonts w:ascii="Times New Roman" w:hAnsi="Times New Roman"/>
                <w:sz w:val="24"/>
                <w:szCs w:val="24"/>
              </w:rPr>
              <w:t>а</w:t>
            </w:r>
            <w:r w:rsidR="009435DA">
              <w:rPr>
                <w:rFonts w:ascii="Times New Roman" w:hAnsi="Times New Roman"/>
                <w:sz w:val="24"/>
                <w:szCs w:val="24"/>
              </w:rPr>
              <w:t>,</w:t>
            </w:r>
            <w:r w:rsidR="00BC5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5DA" w:rsidRPr="009435DA">
              <w:rPr>
                <w:rFonts w:ascii="Times New Roman" w:hAnsi="Times New Roman"/>
                <w:sz w:val="24"/>
                <w:szCs w:val="24"/>
              </w:rPr>
              <w:t xml:space="preserve">формируемые в рамках муниципального задания, </w:t>
            </w:r>
            <w:r w:rsidRPr="009435DA">
              <w:rPr>
                <w:rFonts w:ascii="Times New Roman" w:hAnsi="Times New Roman"/>
                <w:sz w:val="24"/>
                <w:szCs w:val="24"/>
              </w:rPr>
              <w:t xml:space="preserve">в оздоровительных лагерях, расположенных на </w:t>
            </w:r>
            <w:r w:rsidR="006A668B" w:rsidRPr="009435DA">
              <w:rPr>
                <w:rFonts w:ascii="Times New Roman" w:hAnsi="Times New Roman"/>
                <w:sz w:val="24"/>
                <w:szCs w:val="24"/>
              </w:rPr>
              <w:t>базе образовательных</w:t>
            </w:r>
            <w:r w:rsidR="006A668B">
              <w:rPr>
                <w:rFonts w:ascii="Times New Roman" w:hAnsi="Times New Roman"/>
                <w:sz w:val="24"/>
                <w:szCs w:val="24"/>
              </w:rPr>
              <w:t xml:space="preserve"> учреждений.</w:t>
            </w:r>
          </w:p>
          <w:p w:rsidR="0036051C" w:rsidRDefault="0036051C" w:rsidP="002B4B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) </w:t>
            </w:r>
            <w:r w:rsidRPr="00707652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требите</w:t>
            </w:r>
            <w:r w:rsidRPr="00707652">
              <w:rPr>
                <w:rFonts w:ascii="Times New Roman" w:hAnsi="Times New Roman"/>
                <w:sz w:val="24"/>
                <w:szCs w:val="24"/>
              </w:rPr>
              <w:t>л</w:t>
            </w:r>
            <w:r w:rsidR="00B167F1">
              <w:rPr>
                <w:rFonts w:ascii="Times New Roman" w:hAnsi="Times New Roman"/>
                <w:sz w:val="24"/>
                <w:szCs w:val="24"/>
              </w:rPr>
              <w:t>ь не достиг</w:t>
            </w:r>
            <w:r w:rsidRPr="00707652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051C" w:rsidRPr="00CF1084" w:rsidRDefault="0036051C" w:rsidP="00CF1084">
            <w:pPr>
              <w:pStyle w:val="ConsPlusNormal"/>
              <w:widowControl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6 </w:t>
            </w:r>
            <w:r w:rsidRPr="00B4465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CF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8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084">
              <w:rPr>
                <w:rFonts w:ascii="Times New Roman" w:hAnsi="Times New Roman" w:cs="Times New Roman"/>
                <w:sz w:val="24"/>
                <w:szCs w:val="24"/>
              </w:rPr>
              <w:t>для выдачи путевки в загородный оздоровительный лагерь;</w:t>
            </w:r>
          </w:p>
          <w:p w:rsidR="0036051C" w:rsidRPr="00CF1084" w:rsidRDefault="0036051C" w:rsidP="00CF1084">
            <w:pPr>
              <w:pStyle w:val="ConsPlusNormal"/>
              <w:widowControl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84">
              <w:rPr>
                <w:rFonts w:ascii="Times New Roman" w:hAnsi="Times New Roman" w:cs="Times New Roman"/>
                <w:sz w:val="24"/>
                <w:szCs w:val="24"/>
              </w:rPr>
              <w:t xml:space="preserve">- 7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F1084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еста в оздоровительный лагерь с дневным пребыванием детей;</w:t>
            </w:r>
          </w:p>
          <w:p w:rsidR="00C269D2" w:rsidRDefault="0036051C" w:rsidP="006A668B">
            <w:pPr>
              <w:pStyle w:val="ConsPlusNormal"/>
              <w:widowControl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84">
              <w:rPr>
                <w:rFonts w:ascii="Times New Roman" w:hAnsi="Times New Roman" w:cs="Times New Roman"/>
                <w:sz w:val="24"/>
                <w:szCs w:val="24"/>
              </w:rPr>
              <w:t xml:space="preserve">- 10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F10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места в </w:t>
            </w:r>
            <w:r w:rsidR="00C269D2" w:rsidRPr="00E574FA">
              <w:rPr>
                <w:rFonts w:ascii="Times New Roman" w:hAnsi="Times New Roman"/>
                <w:sz w:val="24"/>
                <w:szCs w:val="24"/>
              </w:rPr>
              <w:t>детском лагере палаточного типа</w:t>
            </w:r>
            <w:r w:rsidR="00C269D2">
              <w:rPr>
                <w:rFonts w:ascii="Times New Roman" w:hAnsi="Times New Roman"/>
                <w:sz w:val="24"/>
                <w:szCs w:val="24"/>
              </w:rPr>
              <w:t>.</w:t>
            </w:r>
            <w:r w:rsidR="00C269D2" w:rsidRPr="006A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51C" w:rsidRPr="006A668B" w:rsidRDefault="0036051C" w:rsidP="006A668B">
            <w:pPr>
              <w:pStyle w:val="ConsPlusNormal"/>
              <w:widowControl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8B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3F6EE2" w:rsidRPr="00C76A46">
              <w:rPr>
                <w:rFonts w:ascii="Times New Roman" w:hAnsi="Times New Roman" w:cs="Times New Roman"/>
                <w:sz w:val="24"/>
                <w:szCs w:val="24"/>
              </w:rPr>
              <w:t>Имеется з</w:t>
            </w:r>
            <w:r w:rsidRPr="00C76A46">
              <w:rPr>
                <w:rFonts w:ascii="Times New Roman" w:hAnsi="Times New Roman" w:cs="Times New Roman"/>
                <w:sz w:val="24"/>
                <w:szCs w:val="24"/>
              </w:rPr>
              <w:t>аключение</w:t>
            </w:r>
            <w:r w:rsidRPr="006A668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комиссии о состоянии здоровья   Потребителя, препятству</w:t>
            </w:r>
            <w:r w:rsidR="002537B8">
              <w:rPr>
                <w:rFonts w:ascii="Times New Roman" w:hAnsi="Times New Roman" w:cs="Times New Roman"/>
                <w:sz w:val="24"/>
                <w:szCs w:val="24"/>
              </w:rPr>
              <w:t xml:space="preserve">ющее </w:t>
            </w:r>
            <w:r w:rsidRPr="006A668B">
              <w:rPr>
                <w:rFonts w:ascii="Times New Roman" w:hAnsi="Times New Roman" w:cs="Times New Roman"/>
                <w:sz w:val="24"/>
                <w:szCs w:val="24"/>
              </w:rPr>
              <w:t>его пребыванию в оздоровительном лагере, расположенном на базе образовательного учреждения</w:t>
            </w:r>
            <w:r w:rsidR="006A6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C9B" w:rsidRPr="00DD76E7" w:rsidRDefault="005F4F32" w:rsidP="00683C9B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3C9B">
              <w:rPr>
                <w:rFonts w:ascii="Times New Roman" w:hAnsi="Times New Roman"/>
                <w:sz w:val="24"/>
                <w:szCs w:val="24"/>
              </w:rPr>
              <w:t>)</w:t>
            </w:r>
            <w:r w:rsidR="00683C9B" w:rsidRPr="00DD7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CCC">
              <w:rPr>
                <w:rFonts w:ascii="Times New Roman" w:hAnsi="Times New Roman"/>
                <w:sz w:val="24"/>
                <w:szCs w:val="24"/>
              </w:rPr>
              <w:t>Н</w:t>
            </w:r>
            <w:r w:rsidR="00105CCC" w:rsidRPr="00DD76E7">
              <w:rPr>
                <w:rFonts w:ascii="Times New Roman" w:hAnsi="Times New Roman"/>
                <w:sz w:val="24"/>
                <w:szCs w:val="24"/>
              </w:rPr>
              <w:t xml:space="preserve">аправленные Заявителем </w:t>
            </w:r>
            <w:r w:rsidR="00105CCC">
              <w:rPr>
                <w:rFonts w:ascii="Times New Roman" w:hAnsi="Times New Roman"/>
                <w:sz w:val="24"/>
                <w:szCs w:val="24"/>
              </w:rPr>
              <w:t>д</w:t>
            </w:r>
            <w:r w:rsidR="00683C9B" w:rsidRPr="00DD76E7">
              <w:rPr>
                <w:rFonts w:ascii="Times New Roman" w:hAnsi="Times New Roman"/>
                <w:sz w:val="24"/>
                <w:szCs w:val="24"/>
              </w:rPr>
              <w:t>окументы</w:t>
            </w:r>
            <w:r w:rsidR="00683C9B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  <w:r w:rsidR="00683C9B" w:rsidRPr="00DD76E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683C9B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94DE1">
              <w:rPr>
                <w:rFonts w:ascii="Times New Roman" w:hAnsi="Times New Roman"/>
                <w:sz w:val="24"/>
                <w:szCs w:val="24"/>
              </w:rPr>
              <w:t>о</w:t>
            </w:r>
            <w:r w:rsidR="00683C9B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683C9B" w:rsidRPr="00DD76E7">
              <w:rPr>
                <w:rFonts w:ascii="Times New Roman" w:hAnsi="Times New Roman"/>
                <w:sz w:val="24"/>
                <w:szCs w:val="24"/>
              </w:rPr>
              <w:t>электронной почт</w:t>
            </w:r>
            <w:r w:rsidR="00683C9B">
              <w:rPr>
                <w:rFonts w:ascii="Times New Roman" w:hAnsi="Times New Roman"/>
                <w:sz w:val="24"/>
                <w:szCs w:val="24"/>
              </w:rPr>
              <w:t>ы</w:t>
            </w:r>
            <w:r w:rsidR="00683C9B" w:rsidRPr="00DD76E7">
              <w:rPr>
                <w:rFonts w:ascii="Times New Roman" w:hAnsi="Times New Roman"/>
                <w:sz w:val="24"/>
                <w:szCs w:val="24"/>
              </w:rPr>
              <w:t xml:space="preserve"> или через Единый портал:</w:t>
            </w:r>
          </w:p>
          <w:p w:rsidR="00683C9B" w:rsidRPr="00DD76E7" w:rsidRDefault="00683C9B" w:rsidP="00683C9B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E7">
              <w:rPr>
                <w:rFonts w:ascii="Times New Roman" w:hAnsi="Times New Roman"/>
                <w:sz w:val="24"/>
                <w:szCs w:val="24"/>
              </w:rPr>
              <w:t>- не поддаются прочтению;</w:t>
            </w:r>
          </w:p>
          <w:p w:rsidR="00683C9B" w:rsidRPr="00DD76E7" w:rsidRDefault="00683C9B" w:rsidP="00683C9B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E7">
              <w:rPr>
                <w:rFonts w:ascii="Times New Roman" w:hAnsi="Times New Roman"/>
                <w:sz w:val="24"/>
                <w:szCs w:val="24"/>
              </w:rPr>
              <w:t xml:space="preserve">- 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чают требованиям, предъявляемым в соответствии с </w:t>
            </w:r>
            <w:r w:rsidRPr="00DD76E7">
              <w:rPr>
                <w:rFonts w:ascii="Times New Roman" w:hAnsi="Times New Roman"/>
                <w:sz w:val="24"/>
                <w:szCs w:val="24"/>
              </w:rPr>
              <w:t>п.2.6 настоящего регламента.</w:t>
            </w:r>
          </w:p>
          <w:p w:rsidR="00416F8F" w:rsidRDefault="005C5067" w:rsidP="00DD76E7">
            <w:pPr>
              <w:pStyle w:val="11"/>
              <w:ind w:left="0" w:firstLine="357"/>
              <w:jc w:val="both"/>
              <w:rPr>
                <w:szCs w:val="24"/>
              </w:rPr>
            </w:pPr>
            <w:r w:rsidRPr="006D1337">
              <w:rPr>
                <w:szCs w:val="24"/>
              </w:rPr>
              <w:t xml:space="preserve">В случае принятия решения об отказе в предоставлении </w:t>
            </w:r>
            <w:r w:rsidR="004C7EE7">
              <w:rPr>
                <w:szCs w:val="24"/>
              </w:rPr>
              <w:t>У</w:t>
            </w:r>
            <w:r w:rsidRPr="006D1337">
              <w:rPr>
                <w:szCs w:val="24"/>
              </w:rPr>
              <w:t xml:space="preserve">слуги </w:t>
            </w:r>
            <w:r w:rsidR="00DD76E7" w:rsidRPr="00707652">
              <w:rPr>
                <w:szCs w:val="24"/>
              </w:rPr>
              <w:t>специалист</w:t>
            </w:r>
            <w:r w:rsidR="00DD76E7">
              <w:rPr>
                <w:szCs w:val="24"/>
              </w:rPr>
              <w:t xml:space="preserve"> </w:t>
            </w:r>
            <w:r w:rsidR="00E76DDD">
              <w:rPr>
                <w:szCs w:val="24"/>
              </w:rPr>
              <w:t>Отдела образования или образовательного у</w:t>
            </w:r>
            <w:r w:rsidR="00E76DDD" w:rsidRPr="0035580C">
              <w:rPr>
                <w:szCs w:val="24"/>
              </w:rPr>
              <w:t>чреждени</w:t>
            </w:r>
            <w:r w:rsidR="00E76DDD">
              <w:rPr>
                <w:szCs w:val="24"/>
              </w:rPr>
              <w:t>я</w:t>
            </w:r>
            <w:r w:rsidR="00416F8F">
              <w:rPr>
                <w:szCs w:val="24"/>
              </w:rPr>
              <w:t>:</w:t>
            </w:r>
          </w:p>
          <w:p w:rsidR="00AD7F05" w:rsidRDefault="00AD7F05" w:rsidP="00AD7F05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37">
              <w:rPr>
                <w:rFonts w:ascii="Times New Roman" w:hAnsi="Times New Roman"/>
                <w:sz w:val="24"/>
                <w:szCs w:val="24"/>
              </w:rPr>
              <w:t xml:space="preserve">- при </w:t>
            </w:r>
            <w:r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6D1337">
              <w:rPr>
                <w:rFonts w:ascii="Times New Roman" w:hAnsi="Times New Roman"/>
                <w:sz w:val="24"/>
                <w:szCs w:val="24"/>
              </w:rPr>
              <w:t xml:space="preserve"> обращен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ообщает Заявителю </w:t>
            </w:r>
            <w:r w:rsidRPr="006D1337">
              <w:rPr>
                <w:rFonts w:ascii="Times New Roman" w:hAnsi="Times New Roman"/>
                <w:sz w:val="24"/>
                <w:szCs w:val="24"/>
              </w:rPr>
              <w:t xml:space="preserve">об отказе в предоставлении </w:t>
            </w:r>
            <w:r w:rsidR="002A218F">
              <w:rPr>
                <w:rFonts w:ascii="Times New Roman" w:hAnsi="Times New Roman"/>
                <w:sz w:val="24"/>
                <w:szCs w:val="24"/>
              </w:rPr>
              <w:t>У</w:t>
            </w:r>
            <w:r w:rsidRPr="006D1337">
              <w:rPr>
                <w:rFonts w:ascii="Times New Roman" w:hAnsi="Times New Roman"/>
                <w:sz w:val="24"/>
                <w:szCs w:val="24"/>
              </w:rPr>
              <w:t>слуги,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F05" w:rsidRPr="006D1337" w:rsidRDefault="00AD7F05" w:rsidP="00AD7F05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37">
              <w:rPr>
                <w:rFonts w:ascii="Times New Roman" w:hAnsi="Times New Roman"/>
                <w:sz w:val="24"/>
                <w:szCs w:val="24"/>
              </w:rPr>
              <w:t xml:space="preserve">- при получении письменного обращения посредством почтовой связ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D1337">
              <w:rPr>
                <w:rFonts w:ascii="Times New Roman" w:hAnsi="Times New Roman"/>
                <w:sz w:val="24"/>
                <w:szCs w:val="24"/>
              </w:rPr>
              <w:t xml:space="preserve">направляет Заявителю письменное уведомление об отказе в предоставлении </w:t>
            </w:r>
            <w:r w:rsidR="000F6270">
              <w:rPr>
                <w:rFonts w:ascii="Times New Roman" w:hAnsi="Times New Roman"/>
                <w:sz w:val="24"/>
                <w:szCs w:val="24"/>
              </w:rPr>
              <w:t>У</w:t>
            </w:r>
            <w:r w:rsidRPr="006D1337">
              <w:rPr>
                <w:rFonts w:ascii="Times New Roman" w:hAnsi="Times New Roman"/>
                <w:sz w:val="24"/>
                <w:szCs w:val="24"/>
              </w:rPr>
              <w:t>слуги, с указанием причин отказ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337">
              <w:rPr>
                <w:rFonts w:ascii="Times New Roman" w:hAnsi="Times New Roman"/>
                <w:sz w:val="24"/>
                <w:szCs w:val="24"/>
              </w:rPr>
              <w:t>на адрес, указанны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ом обращении Заявителя</w:t>
            </w:r>
            <w:r w:rsidRPr="006D1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F05" w:rsidRPr="006D1337" w:rsidRDefault="00AD7F05" w:rsidP="00AD7F05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37">
              <w:rPr>
                <w:rFonts w:ascii="Times New Roman" w:hAnsi="Times New Roman"/>
                <w:sz w:val="24"/>
                <w:szCs w:val="24"/>
              </w:rPr>
              <w:t>- при направлении Заявителем документов в электронной форме посредством электронной почты или через Единый по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6D1337">
              <w:rPr>
                <w:rFonts w:ascii="Times New Roman" w:hAnsi="Times New Roman"/>
                <w:sz w:val="24"/>
                <w:szCs w:val="24"/>
              </w:rPr>
              <w:t xml:space="preserve"> направляет письменное уведомление об отказе в предоставлении </w:t>
            </w:r>
            <w:r w:rsidR="000F6270">
              <w:rPr>
                <w:rFonts w:ascii="Times New Roman" w:hAnsi="Times New Roman"/>
                <w:sz w:val="24"/>
                <w:szCs w:val="24"/>
              </w:rPr>
              <w:t>У</w:t>
            </w:r>
            <w:r w:rsidR="000F6270" w:rsidRPr="006D1337">
              <w:rPr>
                <w:rFonts w:ascii="Times New Roman" w:hAnsi="Times New Roman"/>
                <w:sz w:val="24"/>
                <w:szCs w:val="24"/>
              </w:rPr>
              <w:t>слуги</w:t>
            </w:r>
            <w:r w:rsidRPr="006D1337">
              <w:rPr>
                <w:rFonts w:ascii="Times New Roman" w:hAnsi="Times New Roman"/>
                <w:sz w:val="24"/>
                <w:szCs w:val="24"/>
              </w:rPr>
              <w:t>, с указанием причин отказа, в форме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337">
              <w:rPr>
                <w:rFonts w:ascii="Times New Roman" w:hAnsi="Times New Roman"/>
                <w:sz w:val="24"/>
                <w:szCs w:val="24"/>
              </w:rPr>
              <w:t>через Единый портал или по адресу электронной почты, указанному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ом обращении Заявителя</w:t>
            </w:r>
            <w:r w:rsidRPr="006D13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7945" w:rsidRPr="00AD7F05" w:rsidRDefault="00AD7F05" w:rsidP="00C76A46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F05">
              <w:rPr>
                <w:rFonts w:ascii="Times New Roman" w:hAnsi="Times New Roman"/>
                <w:sz w:val="24"/>
                <w:szCs w:val="24"/>
              </w:rPr>
              <w:t xml:space="preserve">В случае если причины, по которым было отказано в предоставлении </w:t>
            </w:r>
            <w:r w:rsidR="000F6270">
              <w:rPr>
                <w:rFonts w:ascii="Times New Roman" w:hAnsi="Times New Roman"/>
                <w:sz w:val="24"/>
                <w:szCs w:val="24"/>
              </w:rPr>
              <w:t>У</w:t>
            </w:r>
            <w:r w:rsidR="000F6270" w:rsidRPr="006D1337">
              <w:rPr>
                <w:rFonts w:ascii="Times New Roman" w:hAnsi="Times New Roman"/>
                <w:sz w:val="24"/>
                <w:szCs w:val="24"/>
              </w:rPr>
              <w:t>слуги</w:t>
            </w:r>
            <w:r w:rsidRPr="00AD7F05">
              <w:rPr>
                <w:rFonts w:ascii="Times New Roman" w:hAnsi="Times New Roman"/>
                <w:sz w:val="24"/>
                <w:szCs w:val="24"/>
              </w:rPr>
              <w:t xml:space="preserve">, в последующем были устранены, Заявитель вправе вновь обратиться </w:t>
            </w:r>
            <w:r w:rsidR="00C76A46">
              <w:rPr>
                <w:rFonts w:ascii="Times New Roman" w:hAnsi="Times New Roman"/>
                <w:sz w:val="24"/>
                <w:szCs w:val="24"/>
              </w:rPr>
              <w:t>к</w:t>
            </w:r>
            <w:r w:rsidRPr="00C76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A46" w:rsidRPr="00C76A4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C76A46">
              <w:rPr>
                <w:rFonts w:ascii="Times New Roman" w:hAnsi="Times New Roman"/>
                <w:sz w:val="24"/>
                <w:szCs w:val="24"/>
              </w:rPr>
              <w:t>у</w:t>
            </w:r>
            <w:r w:rsidR="00C76A46" w:rsidRPr="00C76A46">
              <w:rPr>
                <w:rFonts w:ascii="Times New Roman" w:hAnsi="Times New Roman"/>
                <w:sz w:val="24"/>
                <w:szCs w:val="24"/>
              </w:rPr>
              <w:t xml:space="preserve"> Отдела образования или </w:t>
            </w:r>
            <w:r w:rsidR="00C76A4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76A46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за предоставлением </w:t>
            </w:r>
            <w:r w:rsidR="000F6270" w:rsidRPr="00C76A4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B55CFC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B55CFC" w:rsidRDefault="00B55CFC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804" w:type="dxa"/>
            <w:shd w:val="clear" w:color="auto" w:fill="auto"/>
          </w:tcPr>
          <w:p w:rsidR="00B55CFC" w:rsidRPr="000077EA" w:rsidRDefault="000077EA" w:rsidP="00FF5D34">
            <w:pPr>
              <w:pStyle w:val="11"/>
              <w:ind w:left="0" w:firstLine="318"/>
              <w:jc w:val="both"/>
              <w:rPr>
                <w:szCs w:val="24"/>
              </w:rPr>
            </w:pPr>
            <w:r w:rsidRPr="00C0220C">
              <w:rPr>
                <w:szCs w:val="24"/>
              </w:rPr>
              <w:t xml:space="preserve">Для предоставления </w:t>
            </w:r>
            <w:r>
              <w:rPr>
                <w:szCs w:val="24"/>
              </w:rPr>
              <w:t>Услуги не требуется предоставления иных услуг</w:t>
            </w:r>
          </w:p>
        </w:tc>
      </w:tr>
      <w:tr w:rsidR="00E10ADE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E716FE" w:rsidRDefault="00E10ADE" w:rsidP="00E10AD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46E1F">
              <w:rPr>
                <w:rFonts w:ascii="Times New Roman" w:hAnsi="Times New Roman"/>
                <w:b/>
                <w:bCs/>
                <w:sz w:val="24"/>
                <w:szCs w:val="24"/>
              </w:rPr>
              <w:t>2.10.</w:t>
            </w:r>
            <w:r w:rsidR="00E716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6E1F">
              <w:rPr>
                <w:rFonts w:ascii="Times New Roman" w:hAnsi="Times New Roman"/>
                <w:b/>
                <w:sz w:val="24"/>
                <w:szCs w:val="24"/>
              </w:rPr>
              <w:t>Порядок, размер и основания</w:t>
            </w:r>
            <w:r w:rsidR="005E5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6E1F">
              <w:rPr>
                <w:rFonts w:ascii="Times New Roman" w:hAnsi="Times New Roman"/>
                <w:b/>
                <w:sz w:val="24"/>
                <w:szCs w:val="24"/>
              </w:rPr>
              <w:t>взимания</w:t>
            </w:r>
          </w:p>
          <w:p w:rsidR="00E716FE" w:rsidRDefault="00E10ADE" w:rsidP="00E10AD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46E1F">
              <w:rPr>
                <w:rFonts w:ascii="Times New Roman" w:hAnsi="Times New Roman"/>
                <w:b/>
                <w:sz w:val="24"/>
                <w:szCs w:val="24"/>
              </w:rPr>
              <w:t>государственной пошлины или иной</w:t>
            </w:r>
          </w:p>
          <w:p w:rsidR="00E716FE" w:rsidRDefault="00E10ADE" w:rsidP="00E10AD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46E1F">
              <w:rPr>
                <w:rFonts w:ascii="Times New Roman" w:hAnsi="Times New Roman"/>
                <w:b/>
                <w:sz w:val="24"/>
                <w:szCs w:val="24"/>
              </w:rPr>
              <w:t xml:space="preserve">платы, взимаемой </w:t>
            </w:r>
            <w:proofErr w:type="gramStart"/>
            <w:r w:rsidRPr="00946E1F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</w:p>
          <w:p w:rsidR="00E10ADE" w:rsidRPr="00946E1F" w:rsidRDefault="00E10ADE" w:rsidP="00E10AD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E1F">
              <w:rPr>
                <w:rFonts w:ascii="Times New Roman" w:hAnsi="Times New Roman"/>
                <w:b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6804" w:type="dxa"/>
            <w:shd w:val="clear" w:color="auto" w:fill="auto"/>
          </w:tcPr>
          <w:p w:rsidR="00E10ADE" w:rsidRPr="00085151" w:rsidRDefault="00E10ADE" w:rsidP="001846A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6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2D4D6D">
              <w:rPr>
                <w:rFonts w:ascii="Times New Roman" w:hAnsi="Times New Roman"/>
                <w:sz w:val="24"/>
                <w:szCs w:val="24"/>
              </w:rPr>
              <w:t xml:space="preserve">осуществляетс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ной  основе. </w:t>
            </w:r>
            <w:r w:rsidRPr="002D4D6D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D4D6D">
              <w:rPr>
                <w:rFonts w:ascii="Times New Roman" w:hAnsi="Times New Roman"/>
                <w:sz w:val="24"/>
                <w:szCs w:val="24"/>
              </w:rPr>
              <w:t xml:space="preserve">слуги производится Заявителем в размере, определяемом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D4D6D">
              <w:rPr>
                <w:rFonts w:ascii="Times New Roman" w:hAnsi="Times New Roman"/>
                <w:sz w:val="24"/>
                <w:szCs w:val="24"/>
              </w:rPr>
              <w:t>муниципальными правовыми актами</w:t>
            </w:r>
          </w:p>
          <w:p w:rsidR="00E10ADE" w:rsidRDefault="00E10ADE" w:rsidP="007152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BC7" w:rsidRPr="00085151" w:rsidRDefault="00D31BC7" w:rsidP="007152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DE" w:rsidRDefault="00E10ADE" w:rsidP="00333946">
            <w:pPr>
              <w:pStyle w:val="acxspmiddle"/>
              <w:spacing w:before="0" w:beforeAutospacing="0" w:after="0" w:afterAutospacing="0"/>
              <w:ind w:right="-1" w:firstLine="705"/>
              <w:jc w:val="both"/>
            </w:pPr>
          </w:p>
        </w:tc>
      </w:tr>
      <w:tr w:rsidR="00D31BC7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F55C92" w:rsidRDefault="00D31BC7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408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1. </w:t>
            </w:r>
            <w:r w:rsidRPr="004408FA">
              <w:rPr>
                <w:rFonts w:ascii="Times New Roman" w:hAnsi="Times New Roman"/>
                <w:b/>
                <w:sz w:val="24"/>
                <w:szCs w:val="24"/>
              </w:rPr>
              <w:t>Порядок, размер и</w:t>
            </w:r>
            <w:r w:rsidR="00F55C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08FA">
              <w:rPr>
                <w:rFonts w:ascii="Times New Roman" w:hAnsi="Times New Roman"/>
                <w:b/>
                <w:sz w:val="24"/>
                <w:szCs w:val="24"/>
              </w:rPr>
              <w:t>основания взимания</w:t>
            </w:r>
            <w:r w:rsidR="00F55C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55C92" w:rsidRDefault="00D31BC7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408FA">
              <w:rPr>
                <w:rFonts w:ascii="Times New Roman" w:hAnsi="Times New Roman"/>
                <w:b/>
                <w:sz w:val="24"/>
                <w:szCs w:val="24"/>
              </w:rPr>
              <w:t xml:space="preserve">платы </w:t>
            </w:r>
            <w:proofErr w:type="gramStart"/>
            <w:r w:rsidRPr="004408FA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  <w:r w:rsidR="00F55C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716FE" w:rsidRDefault="00D31BC7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408FA">
              <w:rPr>
                <w:rFonts w:ascii="Times New Roman" w:hAnsi="Times New Roman"/>
                <w:b/>
                <w:sz w:val="24"/>
                <w:szCs w:val="24"/>
              </w:rPr>
              <w:t>предоставление услуг,</w:t>
            </w:r>
          </w:p>
          <w:p w:rsidR="00E716FE" w:rsidRDefault="00D31BC7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408FA">
              <w:rPr>
                <w:rFonts w:ascii="Times New Roman" w:hAnsi="Times New Roman"/>
                <w:b/>
                <w:sz w:val="24"/>
                <w:szCs w:val="24"/>
              </w:rPr>
              <w:t>которые</w:t>
            </w:r>
            <w:proofErr w:type="gramEnd"/>
            <w:r w:rsidRPr="004408FA">
              <w:rPr>
                <w:rFonts w:ascii="Times New Roman" w:hAnsi="Times New Roman"/>
                <w:b/>
                <w:sz w:val="24"/>
                <w:szCs w:val="24"/>
              </w:rPr>
              <w:t xml:space="preserve"> являются </w:t>
            </w:r>
          </w:p>
          <w:p w:rsidR="00E716FE" w:rsidRDefault="00D31BC7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408FA">
              <w:rPr>
                <w:rFonts w:ascii="Times New Roman" w:hAnsi="Times New Roman"/>
                <w:b/>
                <w:sz w:val="24"/>
                <w:szCs w:val="24"/>
              </w:rPr>
              <w:t>необходимыми и</w:t>
            </w:r>
          </w:p>
          <w:p w:rsidR="00E716FE" w:rsidRDefault="00D31BC7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408FA">
              <w:rPr>
                <w:rFonts w:ascii="Times New Roman" w:hAnsi="Times New Roman"/>
                <w:b/>
                <w:sz w:val="24"/>
                <w:szCs w:val="24"/>
              </w:rPr>
              <w:t>обязательными для</w:t>
            </w:r>
          </w:p>
          <w:p w:rsidR="00D31BC7" w:rsidRPr="004408FA" w:rsidRDefault="00D31BC7" w:rsidP="00F55C9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8FA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я муниципальной </w:t>
            </w:r>
            <w:r w:rsidR="00F55C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4408FA">
              <w:rPr>
                <w:rFonts w:ascii="Times New Roman" w:hAnsi="Times New Roman"/>
                <w:b/>
                <w:sz w:val="24"/>
                <w:szCs w:val="24"/>
              </w:rPr>
              <w:t>слуги</w:t>
            </w:r>
          </w:p>
        </w:tc>
        <w:tc>
          <w:tcPr>
            <w:tcW w:w="6804" w:type="dxa"/>
            <w:shd w:val="clear" w:color="auto" w:fill="auto"/>
          </w:tcPr>
          <w:p w:rsidR="00D31BC7" w:rsidRPr="0021724C" w:rsidRDefault="00D31BC7" w:rsidP="00FF5D3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24C">
              <w:rPr>
                <w:rFonts w:ascii="Times New Roman" w:hAnsi="Times New Roman"/>
                <w:sz w:val="24"/>
                <w:szCs w:val="24"/>
              </w:rPr>
              <w:t>Для предоставления Услуги не требуется предоставления иных услуг</w:t>
            </w:r>
          </w:p>
        </w:tc>
      </w:tr>
      <w:tr w:rsidR="00EE415A" w:rsidRPr="00561DB4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E716FE" w:rsidRDefault="00EE415A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60F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2. </w:t>
            </w:r>
            <w:r w:rsidRPr="00560F55">
              <w:rPr>
                <w:rFonts w:ascii="Times New Roman" w:hAnsi="Times New Roman"/>
                <w:b/>
                <w:sz w:val="24"/>
                <w:szCs w:val="24"/>
              </w:rPr>
              <w:t>Максимальный</w:t>
            </w:r>
          </w:p>
          <w:p w:rsidR="00E716FE" w:rsidRDefault="00EE415A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60F55">
              <w:rPr>
                <w:rFonts w:ascii="Times New Roman" w:hAnsi="Times New Roman"/>
                <w:b/>
                <w:sz w:val="24"/>
                <w:szCs w:val="24"/>
              </w:rPr>
              <w:t xml:space="preserve">срок ожидания </w:t>
            </w:r>
            <w:proofErr w:type="gramStart"/>
            <w:r w:rsidRPr="00560F5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E716FE" w:rsidRDefault="00EE415A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60F55">
              <w:rPr>
                <w:rFonts w:ascii="Times New Roman" w:hAnsi="Times New Roman"/>
                <w:b/>
                <w:sz w:val="24"/>
                <w:szCs w:val="24"/>
              </w:rPr>
              <w:t>очереди при подаче</w:t>
            </w:r>
          </w:p>
          <w:p w:rsidR="00E716FE" w:rsidRDefault="00EE415A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60F55">
              <w:rPr>
                <w:rFonts w:ascii="Times New Roman" w:hAnsi="Times New Roman"/>
                <w:b/>
                <w:sz w:val="24"/>
                <w:szCs w:val="24"/>
              </w:rPr>
              <w:t>запроса о</w:t>
            </w:r>
          </w:p>
          <w:p w:rsidR="00E716FE" w:rsidRDefault="00EE415A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60F55">
              <w:rPr>
                <w:rFonts w:ascii="Times New Roman" w:hAnsi="Times New Roman"/>
                <w:b/>
                <w:sz w:val="24"/>
                <w:szCs w:val="24"/>
              </w:rPr>
              <w:t>предоставлении</w:t>
            </w:r>
            <w:proofErr w:type="gramEnd"/>
            <w:r w:rsidRPr="00560F5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</w:t>
            </w:r>
            <w:r w:rsidR="00E716F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60F55">
              <w:rPr>
                <w:rFonts w:ascii="Times New Roman" w:hAnsi="Times New Roman"/>
                <w:b/>
                <w:sz w:val="24"/>
                <w:szCs w:val="24"/>
              </w:rPr>
              <w:t>слуги, услуги,</w:t>
            </w:r>
          </w:p>
          <w:p w:rsidR="00E716FE" w:rsidRDefault="00EE415A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60F55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яемой организацией, участвующей </w:t>
            </w:r>
            <w:proofErr w:type="gramStart"/>
            <w:r w:rsidRPr="00560F5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E716FE" w:rsidRDefault="00EE415A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60F55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и муниципальной услуги, и </w:t>
            </w:r>
            <w:proofErr w:type="gramStart"/>
            <w:r w:rsidRPr="00560F55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proofErr w:type="gramEnd"/>
          </w:p>
          <w:p w:rsidR="00E716FE" w:rsidRDefault="00EE415A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60F55">
              <w:rPr>
                <w:rFonts w:ascii="Times New Roman" w:hAnsi="Times New Roman"/>
                <w:b/>
                <w:sz w:val="24"/>
                <w:szCs w:val="24"/>
              </w:rPr>
              <w:t>получении</w:t>
            </w:r>
            <w:proofErr w:type="gramEnd"/>
            <w:r w:rsidRPr="00560F55">
              <w:rPr>
                <w:rFonts w:ascii="Times New Roman" w:hAnsi="Times New Roman"/>
                <w:b/>
                <w:sz w:val="24"/>
                <w:szCs w:val="24"/>
              </w:rPr>
              <w:t xml:space="preserve"> резу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та</w:t>
            </w:r>
          </w:p>
          <w:p w:rsidR="00E716FE" w:rsidRDefault="00EE415A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аких</w:t>
            </w:r>
            <w:proofErr w:type="gramEnd"/>
          </w:p>
          <w:p w:rsidR="00EE415A" w:rsidRPr="00560F55" w:rsidRDefault="00EE415A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6804" w:type="dxa"/>
            <w:shd w:val="clear" w:color="auto" w:fill="auto"/>
          </w:tcPr>
          <w:p w:rsidR="00EE415A" w:rsidRPr="00C918C2" w:rsidRDefault="00EE415A" w:rsidP="000466D9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8C2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="00540D12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C918C2">
              <w:rPr>
                <w:rFonts w:ascii="Times New Roman" w:hAnsi="Times New Roman"/>
                <w:sz w:val="24"/>
                <w:szCs w:val="24"/>
              </w:rPr>
              <w:t xml:space="preserve"> Заявителя </w:t>
            </w:r>
            <w:r w:rsidRPr="00403BF9">
              <w:rPr>
                <w:rFonts w:ascii="Times New Roman" w:hAnsi="Times New Roman"/>
                <w:sz w:val="24"/>
                <w:szCs w:val="24"/>
              </w:rPr>
              <w:t xml:space="preserve">специалистами </w:t>
            </w:r>
            <w:r w:rsidR="00403BF9">
              <w:rPr>
                <w:rFonts w:ascii="Times New Roman" w:hAnsi="Times New Roman"/>
                <w:sz w:val="24"/>
                <w:szCs w:val="24"/>
              </w:rPr>
              <w:t>Отдела образования или образовательного у</w:t>
            </w:r>
            <w:r w:rsidR="00403BF9" w:rsidRPr="0035580C">
              <w:rPr>
                <w:rFonts w:ascii="Times New Roman" w:hAnsi="Times New Roman"/>
                <w:sz w:val="24"/>
                <w:szCs w:val="24"/>
              </w:rPr>
              <w:t>чреждени</w:t>
            </w:r>
            <w:r w:rsidR="00403BF9">
              <w:rPr>
                <w:rFonts w:ascii="Times New Roman" w:hAnsi="Times New Roman"/>
                <w:sz w:val="24"/>
                <w:szCs w:val="24"/>
              </w:rPr>
              <w:t>я</w:t>
            </w:r>
            <w:r w:rsidRPr="00C918C2">
              <w:rPr>
                <w:rFonts w:ascii="Times New Roman" w:hAnsi="Times New Roman"/>
                <w:sz w:val="24"/>
                <w:szCs w:val="24"/>
              </w:rPr>
              <w:t xml:space="preserve"> ведется без предварительной записи в порядке живой очереди.</w:t>
            </w:r>
          </w:p>
          <w:p w:rsidR="00EE415A" w:rsidRDefault="00EE415A" w:rsidP="000466D9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8C2">
              <w:rPr>
                <w:rFonts w:ascii="Times New Roman" w:hAnsi="Times New Roman"/>
                <w:sz w:val="24"/>
                <w:szCs w:val="24"/>
              </w:rPr>
              <w:t>Максимальный срок ожидания в очереди не превышает 30 минут.</w:t>
            </w:r>
          </w:p>
          <w:p w:rsidR="00EE415A" w:rsidRDefault="00EE415A" w:rsidP="000466D9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устное информирование Заявителя осуществляется </w:t>
            </w:r>
            <w:r w:rsidRPr="00403BF9">
              <w:rPr>
                <w:rFonts w:ascii="Times New Roman" w:hAnsi="Times New Roman"/>
                <w:sz w:val="24"/>
                <w:szCs w:val="24"/>
              </w:rPr>
              <w:t>специалистами</w:t>
            </w:r>
            <w:r w:rsidRPr="00620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BF9">
              <w:rPr>
                <w:rFonts w:ascii="Times New Roman" w:hAnsi="Times New Roman"/>
                <w:sz w:val="24"/>
                <w:szCs w:val="24"/>
              </w:rPr>
              <w:t>Отдела образования или образовательного у</w:t>
            </w:r>
            <w:r w:rsidR="00403BF9" w:rsidRPr="0035580C">
              <w:rPr>
                <w:rFonts w:ascii="Times New Roman" w:hAnsi="Times New Roman"/>
                <w:sz w:val="24"/>
                <w:szCs w:val="24"/>
              </w:rPr>
              <w:t>чреждени</w:t>
            </w:r>
            <w:r w:rsidR="00403BF9">
              <w:rPr>
                <w:rFonts w:ascii="Times New Roman" w:hAnsi="Times New Roman"/>
                <w:sz w:val="24"/>
                <w:szCs w:val="24"/>
              </w:rPr>
              <w:t>я</w:t>
            </w:r>
            <w:r w:rsidRPr="00620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более 15 минут.</w:t>
            </w:r>
          </w:p>
          <w:p w:rsidR="00EE415A" w:rsidRDefault="00EE415A" w:rsidP="000466D9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для подготовки ответа требуется продолжительное время, </w:t>
            </w:r>
            <w:r w:rsidRPr="00403BF9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r w:rsidRPr="00620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BF9">
              <w:rPr>
                <w:rFonts w:ascii="Times New Roman" w:hAnsi="Times New Roman"/>
                <w:sz w:val="24"/>
                <w:szCs w:val="24"/>
              </w:rPr>
              <w:t>Отдела образования или образовательного у</w:t>
            </w:r>
            <w:r w:rsidR="00403BF9" w:rsidRPr="0035580C">
              <w:rPr>
                <w:rFonts w:ascii="Times New Roman" w:hAnsi="Times New Roman"/>
                <w:sz w:val="24"/>
                <w:szCs w:val="24"/>
              </w:rPr>
              <w:t>чреждени</w:t>
            </w:r>
            <w:r w:rsidR="00403BF9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</w:t>
            </w:r>
            <w:r w:rsidR="00540D12">
              <w:rPr>
                <w:rFonts w:ascii="Times New Roman" w:hAnsi="Times New Roman"/>
                <w:sz w:val="24"/>
                <w:szCs w:val="24"/>
              </w:rPr>
              <w:t>аг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ю обратиться за информацией в письменном виде.</w:t>
            </w:r>
          </w:p>
          <w:p w:rsidR="008922CE" w:rsidRDefault="00EE415A" w:rsidP="00FF5D34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письменное информирование Заявителя осуществляется путем направления ответа почтовым отправлением, по электронной почте</w:t>
            </w:r>
            <w:r w:rsidR="00620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629" w:rsidRPr="00620629">
              <w:rPr>
                <w:rFonts w:ascii="Times New Roman" w:hAnsi="Times New Roman"/>
                <w:sz w:val="24"/>
                <w:szCs w:val="24"/>
              </w:rPr>
              <w:t>или через Единый портал</w:t>
            </w:r>
            <w:r>
              <w:rPr>
                <w:rFonts w:ascii="Times New Roman" w:hAnsi="Times New Roman"/>
                <w:sz w:val="24"/>
                <w:szCs w:val="24"/>
              </w:rPr>
              <w:t>. Заявление Заявител</w:t>
            </w:r>
            <w:r w:rsidR="00CC228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атрива</w:t>
            </w:r>
            <w:r w:rsidR="00CC228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я в течение 30 дней со дня </w:t>
            </w:r>
            <w:r w:rsidR="004153EC">
              <w:rPr>
                <w:rFonts w:ascii="Times New Roman" w:hAnsi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страции в </w:t>
            </w:r>
            <w:r w:rsidR="00403BF9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CC2281">
              <w:rPr>
                <w:rFonts w:ascii="Times New Roman" w:hAnsi="Times New Roman"/>
                <w:sz w:val="24"/>
                <w:szCs w:val="24"/>
              </w:rPr>
              <w:t>е</w:t>
            </w:r>
            <w:r w:rsidR="00403BF9">
              <w:rPr>
                <w:rFonts w:ascii="Times New Roman" w:hAnsi="Times New Roman"/>
                <w:sz w:val="24"/>
                <w:szCs w:val="24"/>
              </w:rPr>
              <w:t xml:space="preserve"> образования или образовательно</w:t>
            </w:r>
            <w:r w:rsidR="00CC2281">
              <w:rPr>
                <w:rFonts w:ascii="Times New Roman" w:hAnsi="Times New Roman"/>
                <w:sz w:val="24"/>
                <w:szCs w:val="24"/>
              </w:rPr>
              <w:t>м</w:t>
            </w:r>
            <w:r w:rsidR="00403BF9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403BF9" w:rsidRPr="0035580C">
              <w:rPr>
                <w:rFonts w:ascii="Times New Roman" w:hAnsi="Times New Roman"/>
                <w:sz w:val="24"/>
                <w:szCs w:val="24"/>
              </w:rPr>
              <w:t>чреждени</w:t>
            </w:r>
            <w:r w:rsidR="00CC228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 Максимальный срок, на который может быть продлено рассмотрение обращения Заявителя, составляет не более 30 дней</w:t>
            </w:r>
          </w:p>
        </w:tc>
      </w:tr>
      <w:tr w:rsidR="00EE415A" w:rsidRPr="004D34F9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E716FE" w:rsidRPr="00C76A46" w:rsidRDefault="00EE415A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527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3. </w:t>
            </w:r>
            <w:r w:rsidRPr="00C76A46">
              <w:rPr>
                <w:rFonts w:ascii="Times New Roman" w:hAnsi="Times New Roman"/>
                <w:b/>
                <w:sz w:val="24"/>
                <w:szCs w:val="24"/>
              </w:rPr>
              <w:t xml:space="preserve">Срок и порядок </w:t>
            </w:r>
          </w:p>
          <w:p w:rsidR="00E716FE" w:rsidRPr="00C76A46" w:rsidRDefault="00EE415A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76A46">
              <w:rPr>
                <w:rFonts w:ascii="Times New Roman" w:hAnsi="Times New Roman"/>
                <w:b/>
                <w:sz w:val="24"/>
                <w:szCs w:val="24"/>
              </w:rPr>
              <w:t>регистрации запроса</w:t>
            </w:r>
          </w:p>
          <w:p w:rsidR="00E716FE" w:rsidRDefault="00EE415A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76A46">
              <w:rPr>
                <w:rFonts w:ascii="Times New Roman" w:hAnsi="Times New Roman"/>
                <w:b/>
                <w:sz w:val="24"/>
                <w:szCs w:val="24"/>
              </w:rPr>
              <w:t>заявителя о</w:t>
            </w:r>
            <w:r w:rsidRPr="007527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716FE" w:rsidRDefault="00EE415A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52731">
              <w:rPr>
                <w:rFonts w:ascii="Times New Roman" w:hAnsi="Times New Roman"/>
                <w:b/>
                <w:sz w:val="24"/>
                <w:szCs w:val="24"/>
              </w:rPr>
              <w:t>предоставлении</w:t>
            </w:r>
            <w:proofErr w:type="gramEnd"/>
            <w:r w:rsidRPr="00752731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услуги и услуги,</w:t>
            </w:r>
          </w:p>
          <w:p w:rsidR="00E716FE" w:rsidRDefault="00EE415A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52731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яемой организацией, участвующей </w:t>
            </w:r>
            <w:proofErr w:type="gramStart"/>
            <w:r w:rsidRPr="0075273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E716FE" w:rsidRDefault="00EE415A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52731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и муниципальной </w:t>
            </w:r>
            <w:r w:rsidR="00F55C9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752731">
              <w:rPr>
                <w:rFonts w:ascii="Times New Roman" w:hAnsi="Times New Roman"/>
                <w:b/>
                <w:sz w:val="24"/>
                <w:szCs w:val="24"/>
              </w:rPr>
              <w:t xml:space="preserve">слуги, в том числе </w:t>
            </w:r>
            <w:proofErr w:type="gramStart"/>
            <w:r w:rsidRPr="0075273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EE415A" w:rsidRPr="00752731" w:rsidRDefault="00EE415A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731">
              <w:rPr>
                <w:rFonts w:ascii="Times New Roman" w:hAnsi="Times New Roman"/>
                <w:b/>
                <w:sz w:val="24"/>
                <w:szCs w:val="24"/>
              </w:rPr>
              <w:t>электронной форме</w:t>
            </w:r>
          </w:p>
        </w:tc>
        <w:tc>
          <w:tcPr>
            <w:tcW w:w="6804" w:type="dxa"/>
            <w:shd w:val="clear" w:color="auto" w:fill="auto"/>
          </w:tcPr>
          <w:p w:rsidR="00A43879" w:rsidRDefault="000D35F3" w:rsidP="00262AD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E415A">
              <w:rPr>
                <w:rFonts w:ascii="Times New Roman" w:hAnsi="Times New Roman"/>
                <w:sz w:val="24"/>
                <w:szCs w:val="24"/>
              </w:rPr>
              <w:t>рием</w:t>
            </w:r>
            <w:r w:rsidR="00EE415A" w:rsidRPr="00005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78A">
              <w:rPr>
                <w:rFonts w:ascii="Times New Roman" w:hAnsi="Times New Roman"/>
                <w:sz w:val="24"/>
                <w:szCs w:val="24"/>
              </w:rPr>
              <w:t>за</w:t>
            </w:r>
            <w:r w:rsidR="00F62647">
              <w:rPr>
                <w:rFonts w:ascii="Times New Roman" w:hAnsi="Times New Roman"/>
                <w:sz w:val="24"/>
                <w:szCs w:val="24"/>
              </w:rPr>
              <w:t>явления</w:t>
            </w:r>
            <w:r w:rsidR="00C979CA">
              <w:rPr>
                <w:rFonts w:ascii="Times New Roman" w:hAnsi="Times New Roman"/>
                <w:sz w:val="24"/>
                <w:szCs w:val="24"/>
              </w:rPr>
              <w:t xml:space="preserve"> о предоставлении Услуги</w:t>
            </w:r>
            <w:r w:rsidR="00A438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3879" w:rsidRDefault="009A697C" w:rsidP="00A4387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A43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43879">
              <w:rPr>
                <w:rFonts w:ascii="Times New Roman" w:hAnsi="Times New Roman"/>
                <w:sz w:val="24"/>
                <w:szCs w:val="24"/>
              </w:rPr>
              <w:t xml:space="preserve"> предоставлении</w:t>
            </w:r>
            <w:r w:rsidR="00A43879" w:rsidRPr="00735B1F">
              <w:rPr>
                <w:rFonts w:ascii="Times New Roman" w:hAnsi="Times New Roman"/>
                <w:sz w:val="24"/>
                <w:szCs w:val="24"/>
              </w:rPr>
              <w:t xml:space="preserve"> места Потребителю</w:t>
            </w:r>
            <w:r w:rsidR="00A43879">
              <w:rPr>
                <w:rFonts w:ascii="Times New Roman" w:hAnsi="Times New Roman"/>
                <w:sz w:val="24"/>
                <w:szCs w:val="24"/>
              </w:rPr>
              <w:t xml:space="preserve"> в лагере с дневным пребыванием и/или </w:t>
            </w:r>
            <w:r w:rsidR="00F62647" w:rsidRPr="00F62647">
              <w:rPr>
                <w:rFonts w:ascii="Times New Roman" w:hAnsi="Times New Roman"/>
                <w:sz w:val="24"/>
                <w:szCs w:val="24"/>
              </w:rPr>
              <w:t>детском лагере палаточного типа</w:t>
            </w:r>
            <w:r w:rsidR="00A43879" w:rsidRPr="00127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78A" w:rsidRPr="0012778A">
              <w:rPr>
                <w:rFonts w:ascii="Times New Roman" w:hAnsi="Times New Roman"/>
                <w:sz w:val="24"/>
                <w:szCs w:val="24"/>
              </w:rPr>
              <w:t>(</w:t>
            </w:r>
            <w:r w:rsidR="00F62647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="0012778A" w:rsidRPr="001865F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Start"/>
            <w:r w:rsidR="0012778A" w:rsidRPr="001865F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A43879" w:rsidRPr="001865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65FB" w:rsidRPr="001865FB">
              <w:rPr>
                <w:rFonts w:ascii="Times New Roman" w:hAnsi="Times New Roman"/>
                <w:sz w:val="24"/>
                <w:szCs w:val="24"/>
              </w:rPr>
              <w:t>Г1</w:t>
            </w:r>
            <w:r w:rsidR="001865F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243BC" w:rsidRPr="001865FB">
              <w:rPr>
                <w:rFonts w:ascii="Times New Roman" w:hAnsi="Times New Roman"/>
                <w:sz w:val="24"/>
                <w:szCs w:val="24"/>
              </w:rPr>
              <w:t>В2, Г2</w:t>
            </w:r>
            <w:r w:rsidR="0012778A" w:rsidRPr="0012778A">
              <w:rPr>
                <w:rFonts w:ascii="Times New Roman" w:hAnsi="Times New Roman"/>
                <w:sz w:val="24"/>
                <w:szCs w:val="24"/>
              </w:rPr>
              <w:t>)</w:t>
            </w:r>
            <w:r w:rsidR="00A43879">
              <w:rPr>
                <w:rFonts w:ascii="Times New Roman" w:hAnsi="Times New Roman"/>
                <w:sz w:val="24"/>
                <w:szCs w:val="24"/>
              </w:rPr>
              <w:t xml:space="preserve"> осуществляется специалистом образовательного учреждения.</w:t>
            </w:r>
          </w:p>
          <w:p w:rsidR="00A43879" w:rsidRDefault="009A697C" w:rsidP="00A4387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C45">
              <w:rPr>
                <w:rFonts w:ascii="Times New Roman" w:hAnsi="Times New Roman"/>
                <w:sz w:val="24"/>
                <w:szCs w:val="24"/>
              </w:rPr>
              <w:t xml:space="preserve">Сведения о местах нахождения, номерах телефонов для справок, адресах Интернет-сайтов и электронной почты 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у</w:t>
            </w:r>
            <w:r w:rsidRPr="00011C45">
              <w:rPr>
                <w:rFonts w:ascii="Times New Roman" w:hAnsi="Times New Roman"/>
                <w:sz w:val="24"/>
                <w:szCs w:val="24"/>
              </w:rPr>
              <w:t>чреждений содержатся в Приложении</w:t>
            </w:r>
            <w:proofErr w:type="gramStart"/>
            <w:r w:rsidRPr="00011C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011C45">
              <w:rPr>
                <w:rFonts w:ascii="Times New Roman" w:hAnsi="Times New Roman"/>
                <w:sz w:val="24"/>
                <w:szCs w:val="24"/>
              </w:rPr>
              <w:t xml:space="preserve"> к настоящему регламенту.</w:t>
            </w:r>
          </w:p>
          <w:p w:rsidR="00A43879" w:rsidRDefault="009A697C" w:rsidP="00A4387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4D4CBA" w:rsidRPr="00C16703">
              <w:rPr>
                <w:rFonts w:ascii="Times New Roman" w:hAnsi="Times New Roman"/>
                <w:sz w:val="24"/>
                <w:szCs w:val="24"/>
              </w:rPr>
              <w:t>О выдаче путевки в загородные</w:t>
            </w:r>
            <w:r w:rsidR="00C16703" w:rsidRPr="00C16703">
              <w:rPr>
                <w:rFonts w:ascii="Times New Roman" w:hAnsi="Times New Roman"/>
                <w:sz w:val="24"/>
                <w:szCs w:val="24"/>
              </w:rPr>
              <w:t xml:space="preserve"> оздоровительные</w:t>
            </w:r>
            <w:r w:rsidR="00F62647">
              <w:rPr>
                <w:rFonts w:ascii="Times New Roman" w:hAnsi="Times New Roman"/>
                <w:sz w:val="24"/>
                <w:szCs w:val="24"/>
              </w:rPr>
              <w:t xml:space="preserve"> лагеря (Приложения</w:t>
            </w:r>
            <w:r w:rsidR="004D4CBA" w:rsidRPr="00C1670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8922CE">
              <w:rPr>
                <w:rFonts w:ascii="Times New Roman" w:hAnsi="Times New Roman"/>
                <w:sz w:val="24"/>
                <w:szCs w:val="24"/>
              </w:rPr>
              <w:t>3</w:t>
            </w:r>
            <w:r w:rsidR="004D4CBA" w:rsidRPr="00C167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6AAF">
              <w:rPr>
                <w:rFonts w:ascii="Times New Roman" w:hAnsi="Times New Roman"/>
                <w:sz w:val="24"/>
                <w:szCs w:val="24"/>
              </w:rPr>
              <w:t>Г</w:t>
            </w:r>
            <w:r w:rsidR="008922CE">
              <w:rPr>
                <w:rFonts w:ascii="Times New Roman" w:hAnsi="Times New Roman"/>
                <w:sz w:val="24"/>
                <w:szCs w:val="24"/>
              </w:rPr>
              <w:t>3</w:t>
            </w:r>
            <w:r w:rsidR="004D4CBA" w:rsidRPr="00C16703">
              <w:rPr>
                <w:rFonts w:ascii="Times New Roman" w:hAnsi="Times New Roman"/>
                <w:sz w:val="24"/>
                <w:szCs w:val="24"/>
              </w:rPr>
              <w:t>) осуществляется специалистом Отдела образования.</w:t>
            </w:r>
          </w:p>
          <w:p w:rsidR="00EE415A" w:rsidRPr="004D34F9" w:rsidRDefault="0012778A" w:rsidP="00F1265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D35F3" w:rsidRPr="000D35F3">
              <w:rPr>
                <w:rFonts w:ascii="Times New Roman" w:hAnsi="Times New Roman"/>
                <w:sz w:val="24"/>
                <w:szCs w:val="24"/>
              </w:rPr>
              <w:t>Срок п</w:t>
            </w:r>
            <w:r w:rsidR="004D4CBA" w:rsidRPr="000D35F3">
              <w:rPr>
                <w:rFonts w:ascii="Times New Roman" w:hAnsi="Times New Roman"/>
                <w:sz w:val="24"/>
                <w:szCs w:val="24"/>
              </w:rPr>
              <w:t>рием</w:t>
            </w:r>
            <w:r w:rsidR="000D35F3" w:rsidRPr="000D35F3">
              <w:rPr>
                <w:rFonts w:ascii="Times New Roman" w:hAnsi="Times New Roman"/>
                <w:sz w:val="24"/>
                <w:szCs w:val="24"/>
              </w:rPr>
              <w:t>а</w:t>
            </w:r>
            <w:r w:rsidR="004D4CBA" w:rsidRPr="004D4CBA">
              <w:rPr>
                <w:rFonts w:ascii="Times New Roman" w:hAnsi="Times New Roman"/>
                <w:sz w:val="24"/>
                <w:szCs w:val="24"/>
              </w:rPr>
              <w:t xml:space="preserve"> и регистраци</w:t>
            </w:r>
            <w:r w:rsidR="00E04E82">
              <w:rPr>
                <w:rFonts w:ascii="Times New Roman" w:hAnsi="Times New Roman"/>
                <w:sz w:val="24"/>
                <w:szCs w:val="24"/>
              </w:rPr>
              <w:t>и</w:t>
            </w:r>
            <w:r w:rsidR="004D4CBA" w:rsidRPr="004D4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CBA">
              <w:rPr>
                <w:rFonts w:ascii="Times New Roman" w:hAnsi="Times New Roman"/>
                <w:sz w:val="24"/>
                <w:szCs w:val="24"/>
              </w:rPr>
              <w:t>з</w:t>
            </w:r>
            <w:r w:rsidR="00F62647">
              <w:rPr>
                <w:rFonts w:ascii="Times New Roman" w:hAnsi="Times New Roman"/>
                <w:sz w:val="24"/>
                <w:szCs w:val="24"/>
              </w:rPr>
              <w:t>аявления</w:t>
            </w:r>
            <w:r w:rsidR="004D4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15A" w:rsidRPr="000056EA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="00C979CA">
              <w:rPr>
                <w:rFonts w:ascii="Times New Roman" w:hAnsi="Times New Roman"/>
                <w:sz w:val="24"/>
                <w:szCs w:val="24"/>
              </w:rPr>
              <w:t xml:space="preserve"> при личном обращении</w:t>
            </w:r>
            <w:r w:rsidR="00EE415A" w:rsidRPr="000056EA">
              <w:rPr>
                <w:rFonts w:ascii="Times New Roman" w:hAnsi="Times New Roman"/>
                <w:sz w:val="24"/>
                <w:szCs w:val="24"/>
              </w:rPr>
              <w:t xml:space="preserve"> не может превышать 30 минут. </w:t>
            </w:r>
            <w:proofErr w:type="gramStart"/>
            <w:r w:rsidR="00EE415A" w:rsidRPr="000056EA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15B77">
              <w:rPr>
                <w:rFonts w:ascii="Times New Roman" w:hAnsi="Times New Roman"/>
                <w:sz w:val="24"/>
                <w:szCs w:val="24"/>
              </w:rPr>
              <w:t>получении специалистами Отдел</w:t>
            </w:r>
            <w:r w:rsidR="002D5F9F">
              <w:rPr>
                <w:rFonts w:ascii="Times New Roman" w:hAnsi="Times New Roman"/>
                <w:sz w:val="24"/>
                <w:szCs w:val="24"/>
              </w:rPr>
              <w:t>а</w:t>
            </w:r>
            <w:r w:rsidR="00115B77">
              <w:rPr>
                <w:rFonts w:ascii="Times New Roman" w:hAnsi="Times New Roman"/>
                <w:sz w:val="24"/>
                <w:szCs w:val="24"/>
              </w:rPr>
              <w:t xml:space="preserve"> образования или образовательного у</w:t>
            </w:r>
            <w:r w:rsidR="00115B77" w:rsidRPr="0035580C">
              <w:rPr>
                <w:rFonts w:ascii="Times New Roman" w:hAnsi="Times New Roman"/>
                <w:sz w:val="24"/>
                <w:szCs w:val="24"/>
              </w:rPr>
              <w:t>чреждени</w:t>
            </w:r>
            <w:r w:rsidR="00115B77">
              <w:rPr>
                <w:rFonts w:ascii="Times New Roman" w:hAnsi="Times New Roman"/>
                <w:sz w:val="24"/>
                <w:szCs w:val="24"/>
              </w:rPr>
              <w:t>я заявления Заявителя</w:t>
            </w:r>
            <w:r w:rsidR="00EE4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15A" w:rsidRPr="000056EA">
              <w:rPr>
                <w:rFonts w:ascii="Times New Roman" w:hAnsi="Times New Roman"/>
                <w:sz w:val="24"/>
                <w:szCs w:val="24"/>
              </w:rPr>
              <w:t>почт</w:t>
            </w:r>
            <w:r w:rsidR="00057D93">
              <w:rPr>
                <w:rFonts w:ascii="Times New Roman" w:hAnsi="Times New Roman"/>
                <w:sz w:val="24"/>
                <w:szCs w:val="24"/>
              </w:rPr>
              <w:t>овым от</w:t>
            </w:r>
            <w:r w:rsidR="000D2DA6">
              <w:rPr>
                <w:rFonts w:ascii="Times New Roman" w:hAnsi="Times New Roman"/>
                <w:sz w:val="24"/>
                <w:szCs w:val="24"/>
              </w:rPr>
              <w:t>правлением</w:t>
            </w:r>
            <w:r w:rsidR="00EE41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415A" w:rsidRPr="000056EA">
              <w:rPr>
                <w:rFonts w:ascii="Times New Roman" w:hAnsi="Times New Roman"/>
                <w:sz w:val="24"/>
                <w:szCs w:val="24"/>
              </w:rPr>
              <w:t>в том числе по электронной почте</w:t>
            </w:r>
            <w:r w:rsidR="00EE415A">
              <w:rPr>
                <w:rFonts w:ascii="Times New Roman" w:hAnsi="Times New Roman"/>
                <w:sz w:val="24"/>
                <w:szCs w:val="24"/>
              </w:rPr>
              <w:t xml:space="preserve"> или через Единый портал</w:t>
            </w:r>
            <w:r w:rsidR="00115B77">
              <w:rPr>
                <w:rFonts w:ascii="Times New Roman" w:hAnsi="Times New Roman"/>
                <w:sz w:val="24"/>
                <w:szCs w:val="24"/>
              </w:rPr>
              <w:t>,</w:t>
            </w:r>
            <w:r w:rsidR="00115B77" w:rsidRPr="00005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B77">
              <w:rPr>
                <w:rFonts w:ascii="Times New Roman" w:hAnsi="Times New Roman"/>
                <w:sz w:val="24"/>
                <w:szCs w:val="24"/>
              </w:rPr>
              <w:t>регистрация заявления осуществляется</w:t>
            </w:r>
            <w:r w:rsidR="001C7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703" w:rsidRPr="002176C4">
              <w:rPr>
                <w:rFonts w:ascii="Times New Roman" w:hAnsi="Times New Roman"/>
                <w:sz w:val="24"/>
                <w:szCs w:val="24"/>
              </w:rPr>
              <w:t xml:space="preserve">в день </w:t>
            </w:r>
            <w:r w:rsidR="00523FBC" w:rsidRPr="00217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15A" w:rsidRPr="002176C4">
              <w:rPr>
                <w:rFonts w:ascii="Times New Roman" w:hAnsi="Times New Roman"/>
                <w:sz w:val="24"/>
                <w:szCs w:val="24"/>
              </w:rPr>
              <w:t>по</w:t>
            </w:r>
            <w:r w:rsidR="002C3703" w:rsidRPr="002176C4">
              <w:rPr>
                <w:rFonts w:ascii="Times New Roman" w:hAnsi="Times New Roman"/>
                <w:sz w:val="24"/>
                <w:szCs w:val="24"/>
              </w:rPr>
              <w:t>луче</w:t>
            </w:r>
            <w:r w:rsidR="00EE415A" w:rsidRPr="002176C4">
              <w:rPr>
                <w:rFonts w:ascii="Times New Roman" w:hAnsi="Times New Roman"/>
                <w:sz w:val="24"/>
                <w:szCs w:val="24"/>
              </w:rPr>
              <w:t>ния</w:t>
            </w:r>
            <w:r w:rsidR="00F12650" w:rsidRPr="002176C4">
              <w:rPr>
                <w:rFonts w:ascii="Times New Roman" w:hAnsi="Times New Roman"/>
                <w:sz w:val="24"/>
                <w:szCs w:val="24"/>
              </w:rPr>
              <w:t xml:space="preserve"> с указанием даты и времени поступления</w:t>
            </w:r>
            <w:r w:rsidR="00EE4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A4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76A46" w:rsidRPr="00A74D4F">
              <w:rPr>
                <w:rFonts w:ascii="Times New Roman" w:hAnsi="Times New Roman"/>
                <w:sz w:val="24"/>
                <w:szCs w:val="24"/>
              </w:rPr>
              <w:t>журнале регистрации обращений граждан</w:t>
            </w:r>
            <w:r w:rsidR="00C76A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FA5BC8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E716FE" w:rsidRDefault="00FA5BC8" w:rsidP="000466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2E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4. </w:t>
            </w:r>
            <w:r w:rsidRPr="00C12EAC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proofErr w:type="gramStart"/>
            <w:r w:rsidRPr="00C12EA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</w:p>
          <w:p w:rsidR="00E716FE" w:rsidRDefault="00FA5BC8" w:rsidP="00E716F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2EAC">
              <w:rPr>
                <w:rFonts w:ascii="Times New Roman" w:hAnsi="Times New Roman"/>
                <w:b/>
                <w:sz w:val="24"/>
                <w:szCs w:val="24"/>
              </w:rPr>
              <w:t xml:space="preserve">помещениям, </w:t>
            </w:r>
            <w:proofErr w:type="gramStart"/>
            <w:r w:rsidRPr="00C12EA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E716FE" w:rsidRDefault="00E716FE" w:rsidP="00E716F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A5BC8" w:rsidRPr="00C12EAC">
              <w:rPr>
                <w:rFonts w:ascii="Times New Roman" w:hAnsi="Times New Roman"/>
                <w:b/>
                <w:sz w:val="24"/>
                <w:szCs w:val="24"/>
              </w:rPr>
              <w:t>оторых</w:t>
            </w:r>
            <w:proofErr w:type="gramEnd"/>
            <w:r w:rsidR="00FA5BC8" w:rsidRPr="00C12EAC">
              <w:rPr>
                <w:rFonts w:ascii="Times New Roman" w:hAnsi="Times New Roman"/>
                <w:b/>
                <w:sz w:val="24"/>
                <w:szCs w:val="24"/>
              </w:rPr>
              <w:t xml:space="preserve"> предоставляются муниципальная услуга, услуга, предоставляемая организацией, участвующей в </w:t>
            </w:r>
          </w:p>
          <w:p w:rsidR="00E716FE" w:rsidRDefault="00FA5BC8" w:rsidP="00E716F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12EAC">
              <w:rPr>
                <w:rFonts w:ascii="Times New Roman" w:hAnsi="Times New Roman"/>
                <w:b/>
                <w:sz w:val="24"/>
                <w:szCs w:val="24"/>
              </w:rPr>
              <w:t>предоставлении</w:t>
            </w:r>
            <w:proofErr w:type="gramEnd"/>
            <w:r w:rsidRPr="00C12EAC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услуги, к месту</w:t>
            </w:r>
          </w:p>
          <w:p w:rsidR="00E716FE" w:rsidRDefault="00FA5BC8" w:rsidP="00E716F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2EAC">
              <w:rPr>
                <w:rFonts w:ascii="Times New Roman" w:hAnsi="Times New Roman"/>
                <w:b/>
                <w:sz w:val="24"/>
                <w:szCs w:val="24"/>
              </w:rPr>
              <w:t>ожидания и приема</w:t>
            </w:r>
          </w:p>
          <w:p w:rsidR="00E716FE" w:rsidRDefault="00FA5BC8" w:rsidP="00E716F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2EAC">
              <w:rPr>
                <w:rFonts w:ascii="Times New Roman" w:hAnsi="Times New Roman"/>
                <w:b/>
                <w:sz w:val="24"/>
                <w:szCs w:val="24"/>
              </w:rPr>
              <w:t>заявителей, размещению и</w:t>
            </w:r>
          </w:p>
          <w:p w:rsidR="00FA5BC8" w:rsidRPr="00C12EAC" w:rsidRDefault="00FA5BC8" w:rsidP="00E716F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EAC">
              <w:rPr>
                <w:rFonts w:ascii="Times New Roman" w:hAnsi="Times New Roman"/>
                <w:b/>
                <w:sz w:val="24"/>
                <w:szCs w:val="24"/>
              </w:rPr>
              <w:t xml:space="preserve">оформлению визуальной, текстовой и </w:t>
            </w:r>
            <w:proofErr w:type="spellStart"/>
            <w:r w:rsidRPr="00C12EAC">
              <w:rPr>
                <w:rFonts w:ascii="Times New Roman" w:hAnsi="Times New Roman"/>
                <w:b/>
                <w:sz w:val="24"/>
                <w:szCs w:val="24"/>
              </w:rPr>
              <w:t>мультимедийной</w:t>
            </w:r>
            <w:proofErr w:type="spellEnd"/>
            <w:r w:rsidRPr="00C12EAC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и о п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дке предоставления таких услуг</w:t>
            </w:r>
          </w:p>
        </w:tc>
        <w:tc>
          <w:tcPr>
            <w:tcW w:w="6804" w:type="dxa"/>
            <w:shd w:val="clear" w:color="auto" w:fill="auto"/>
          </w:tcPr>
          <w:p w:rsidR="009B4A78" w:rsidRDefault="00186E82" w:rsidP="000466D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F6F">
              <w:rPr>
                <w:rFonts w:ascii="Times New Roman" w:hAnsi="Times New Roman"/>
                <w:sz w:val="24"/>
                <w:szCs w:val="24"/>
              </w:rPr>
              <w:t>Образовательные у</w:t>
            </w:r>
            <w:r w:rsidR="00FA5BC8" w:rsidRPr="00162F6F">
              <w:rPr>
                <w:rFonts w:ascii="Times New Roman" w:hAnsi="Times New Roman"/>
                <w:sz w:val="24"/>
                <w:szCs w:val="24"/>
              </w:rPr>
              <w:t xml:space="preserve">чреждения и их структурные подразделения должны быть размещены в специально предназначенных зданиях и помещениях, доступных для </w:t>
            </w:r>
            <w:r w:rsidR="00FA5BC8" w:rsidRPr="009B4A78">
              <w:rPr>
                <w:rFonts w:ascii="Times New Roman" w:hAnsi="Times New Roman"/>
                <w:sz w:val="24"/>
                <w:szCs w:val="24"/>
              </w:rPr>
              <w:t>Потребителей.</w:t>
            </w:r>
            <w:r w:rsidR="00B44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24A" w:rsidRPr="00162F6F" w:rsidRDefault="0047524A" w:rsidP="000466D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F6F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C542AC">
              <w:rPr>
                <w:rFonts w:ascii="Times New Roman" w:hAnsi="Times New Roman"/>
                <w:sz w:val="24"/>
                <w:szCs w:val="24"/>
              </w:rPr>
              <w:t>, предъявляемые</w:t>
            </w:r>
            <w:r w:rsidRPr="00162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DFB" w:rsidRPr="00162F6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162F6F">
              <w:rPr>
                <w:rFonts w:ascii="Times New Roman" w:hAnsi="Times New Roman"/>
                <w:sz w:val="24"/>
                <w:szCs w:val="24"/>
              </w:rPr>
              <w:t>территории, зданиям</w:t>
            </w:r>
            <w:r w:rsidR="007B4DFB" w:rsidRPr="00162F6F">
              <w:rPr>
                <w:rFonts w:ascii="Times New Roman" w:hAnsi="Times New Roman"/>
                <w:sz w:val="24"/>
                <w:szCs w:val="24"/>
              </w:rPr>
              <w:t>, помещениям</w:t>
            </w:r>
            <w:r w:rsidRPr="00162F6F">
              <w:rPr>
                <w:rFonts w:ascii="Times New Roman" w:hAnsi="Times New Roman"/>
                <w:sz w:val="24"/>
                <w:szCs w:val="24"/>
              </w:rPr>
              <w:t xml:space="preserve"> и оборудованию для качественного предоставления </w:t>
            </w:r>
            <w:r w:rsidRPr="002176C4">
              <w:rPr>
                <w:rFonts w:ascii="Times New Roman" w:hAnsi="Times New Roman"/>
                <w:sz w:val="24"/>
                <w:szCs w:val="24"/>
              </w:rPr>
              <w:t xml:space="preserve">Услуги  </w:t>
            </w:r>
            <w:r w:rsidR="00FA5BC8" w:rsidRPr="002176C4">
              <w:rPr>
                <w:rFonts w:ascii="Times New Roman" w:hAnsi="Times New Roman"/>
                <w:sz w:val="24"/>
                <w:szCs w:val="24"/>
              </w:rPr>
              <w:t xml:space="preserve">должны соответствовать </w:t>
            </w:r>
            <w:r w:rsidR="00425175" w:rsidRPr="002176C4">
              <w:rPr>
                <w:rFonts w:ascii="Times New Roman" w:hAnsi="Times New Roman"/>
                <w:sz w:val="24"/>
                <w:szCs w:val="24"/>
              </w:rPr>
              <w:t>санитарно-эпидемиологически</w:t>
            </w:r>
            <w:r w:rsidR="002C3703" w:rsidRPr="002176C4">
              <w:rPr>
                <w:rFonts w:ascii="Times New Roman" w:hAnsi="Times New Roman"/>
                <w:sz w:val="24"/>
                <w:szCs w:val="24"/>
              </w:rPr>
              <w:t>м</w:t>
            </w:r>
            <w:r w:rsidR="00425175" w:rsidRPr="002176C4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  <w:r w:rsidR="002C3703" w:rsidRPr="002176C4">
              <w:rPr>
                <w:rFonts w:ascii="Times New Roman" w:hAnsi="Times New Roman"/>
                <w:sz w:val="24"/>
                <w:szCs w:val="24"/>
              </w:rPr>
              <w:t>м</w:t>
            </w:r>
            <w:r w:rsidR="00425175" w:rsidRPr="002176C4">
              <w:rPr>
                <w:rFonts w:ascii="Times New Roman" w:hAnsi="Times New Roman"/>
                <w:sz w:val="24"/>
                <w:szCs w:val="24"/>
              </w:rPr>
              <w:t xml:space="preserve"> и норматив</w:t>
            </w:r>
            <w:r w:rsidR="002B0744" w:rsidRPr="002176C4">
              <w:rPr>
                <w:rFonts w:ascii="Times New Roman" w:hAnsi="Times New Roman"/>
                <w:sz w:val="24"/>
                <w:szCs w:val="24"/>
              </w:rPr>
              <w:t>ам</w:t>
            </w:r>
            <w:r w:rsidR="00521611" w:rsidRPr="002176C4">
              <w:rPr>
                <w:rFonts w:ascii="Times New Roman" w:hAnsi="Times New Roman"/>
                <w:sz w:val="24"/>
                <w:szCs w:val="24"/>
              </w:rPr>
              <w:t>, указанным в пункте 2.5 настоящего регламента.</w:t>
            </w:r>
          </w:p>
          <w:p w:rsidR="00723648" w:rsidRPr="00850529" w:rsidRDefault="00FA5BC8" w:rsidP="009B4A7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648" w:rsidRPr="00850529">
              <w:rPr>
                <w:rFonts w:ascii="Times New Roman" w:hAnsi="Times New Roman"/>
                <w:sz w:val="24"/>
                <w:szCs w:val="24"/>
              </w:rPr>
              <w:t>Места для ожидания, приема Заявителей оборуд</w:t>
            </w:r>
            <w:r w:rsidR="009B4A78">
              <w:rPr>
                <w:rFonts w:ascii="Times New Roman" w:hAnsi="Times New Roman"/>
                <w:sz w:val="24"/>
                <w:szCs w:val="24"/>
              </w:rPr>
              <w:t xml:space="preserve">уются </w:t>
            </w:r>
            <w:r w:rsidR="00723648" w:rsidRPr="00850529">
              <w:rPr>
                <w:rFonts w:ascii="Times New Roman" w:hAnsi="Times New Roman"/>
                <w:sz w:val="24"/>
                <w:szCs w:val="24"/>
              </w:rPr>
              <w:t>стульями (креслами) и столами.</w:t>
            </w:r>
          </w:p>
          <w:p w:rsidR="00723648" w:rsidRPr="002C451B" w:rsidRDefault="00723648" w:rsidP="0072364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29">
              <w:rPr>
                <w:rFonts w:ascii="Times New Roman" w:hAnsi="Times New Roman"/>
                <w:sz w:val="24"/>
                <w:szCs w:val="24"/>
              </w:rPr>
              <w:t>Рабочее место специалиста</w:t>
            </w:r>
            <w:r w:rsidR="00807C80">
              <w:rPr>
                <w:rFonts w:ascii="Times New Roman" w:hAnsi="Times New Roman"/>
                <w:sz w:val="24"/>
                <w:szCs w:val="24"/>
              </w:rPr>
              <w:t xml:space="preserve"> Отдела образования и/или </w:t>
            </w:r>
            <w:r w:rsidRPr="002C451B">
              <w:rPr>
                <w:rFonts w:ascii="Times New Roman" w:hAnsi="Times New Roman"/>
                <w:sz w:val="24"/>
                <w:szCs w:val="24"/>
              </w:rPr>
              <w:t>образовательного учреждения в помещении для приема Заявителей оборуд</w:t>
            </w:r>
            <w:r w:rsidR="003C483B" w:rsidRPr="002C451B">
              <w:rPr>
                <w:rFonts w:ascii="Times New Roman" w:hAnsi="Times New Roman"/>
                <w:sz w:val="24"/>
                <w:szCs w:val="24"/>
              </w:rPr>
              <w:t>у</w:t>
            </w:r>
            <w:r w:rsidR="000D519A" w:rsidRPr="002C451B"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2C451B">
              <w:rPr>
                <w:rFonts w:ascii="Times New Roman" w:hAnsi="Times New Roman"/>
                <w:sz w:val="24"/>
                <w:szCs w:val="24"/>
              </w:rPr>
              <w:t xml:space="preserve"> персональным компьютером с обеспеченным доступом к электронным справочно-правовым системам.</w:t>
            </w:r>
          </w:p>
          <w:p w:rsidR="00723648" w:rsidRPr="002C451B" w:rsidRDefault="00723648" w:rsidP="0072364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51B">
              <w:rPr>
                <w:rFonts w:ascii="Times New Roman" w:hAnsi="Times New Roman"/>
                <w:sz w:val="24"/>
                <w:szCs w:val="24"/>
              </w:rPr>
              <w:t xml:space="preserve">Места ожидания должны соответствовать требованиям </w:t>
            </w:r>
            <w:r w:rsidR="008D4B06" w:rsidRPr="002C451B">
              <w:rPr>
                <w:rFonts w:ascii="Times New Roman" w:hAnsi="Times New Roman"/>
                <w:sz w:val="24"/>
                <w:szCs w:val="24"/>
              </w:rPr>
              <w:t>санитарно-эпидемиологически</w:t>
            </w:r>
            <w:r w:rsidR="00807C80">
              <w:rPr>
                <w:rFonts w:ascii="Times New Roman" w:hAnsi="Times New Roman"/>
                <w:sz w:val="24"/>
                <w:szCs w:val="24"/>
              </w:rPr>
              <w:t>х</w:t>
            </w:r>
            <w:r w:rsidR="008D4B06" w:rsidRPr="002C451B">
              <w:rPr>
                <w:rFonts w:ascii="Times New Roman" w:hAnsi="Times New Roman"/>
                <w:sz w:val="24"/>
                <w:szCs w:val="24"/>
              </w:rPr>
              <w:t xml:space="preserve"> правил и норматив</w:t>
            </w:r>
            <w:r w:rsidR="00807C8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45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3648" w:rsidRDefault="00723648" w:rsidP="0072364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51B">
              <w:rPr>
                <w:rFonts w:ascii="Times New Roman" w:hAnsi="Times New Roman"/>
                <w:sz w:val="24"/>
                <w:szCs w:val="24"/>
              </w:rPr>
              <w:t>Образцы документов и иная информация о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112D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ги размещается на стендах рядом с кабинетом </w:t>
            </w:r>
            <w:r w:rsidRPr="00850529">
              <w:rPr>
                <w:rFonts w:ascii="Times New Roman" w:hAnsi="Times New Roman"/>
                <w:sz w:val="24"/>
                <w:szCs w:val="24"/>
              </w:rPr>
              <w:t xml:space="preserve">специалиста </w:t>
            </w:r>
            <w:r w:rsidR="00B56362">
              <w:rPr>
                <w:rFonts w:ascii="Times New Roman" w:hAnsi="Times New Roman"/>
                <w:sz w:val="24"/>
                <w:szCs w:val="24"/>
              </w:rPr>
              <w:t xml:space="preserve">Отдела образования и </w:t>
            </w:r>
            <w:r w:rsidR="00B56362" w:rsidRPr="002C451B">
              <w:rPr>
                <w:rFonts w:ascii="Times New Roman" w:hAnsi="Times New Roman"/>
                <w:sz w:val="24"/>
                <w:szCs w:val="24"/>
              </w:rPr>
              <w:t>образовате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оставляющего </w:t>
            </w:r>
            <w:r w:rsidR="00A112D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лугу.</w:t>
            </w:r>
          </w:p>
          <w:p w:rsidR="00044446" w:rsidRPr="002176C4" w:rsidRDefault="00044446" w:rsidP="00044446">
            <w:pPr>
              <w:pStyle w:val="a6"/>
              <w:spacing w:before="0" w:beforeAutospacing="0" w:after="0" w:afterAutospacing="0"/>
              <w:ind w:firstLine="318"/>
              <w:contextualSpacing/>
              <w:jc w:val="both"/>
              <w:rPr>
                <w:sz w:val="24"/>
                <w:szCs w:val="24"/>
              </w:rPr>
            </w:pPr>
            <w:r w:rsidRPr="002176C4">
              <w:rPr>
                <w:sz w:val="24"/>
                <w:szCs w:val="24"/>
              </w:rPr>
              <w:t>На информационных стендах размещаются следующие информационные материалы:</w:t>
            </w:r>
          </w:p>
          <w:p w:rsidR="004C4B30" w:rsidRPr="002176C4" w:rsidRDefault="004C4B30" w:rsidP="004C4B30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C4">
              <w:rPr>
                <w:rFonts w:ascii="Times New Roman" w:hAnsi="Times New Roman"/>
                <w:sz w:val="24"/>
                <w:szCs w:val="24"/>
              </w:rPr>
              <w:t>- адрес, номера телефонов, график работы, адрес электронной почты Отдела образования и образовательных учреждений, предоставляющих Услугу;</w:t>
            </w:r>
          </w:p>
          <w:p w:rsidR="004C4B30" w:rsidRPr="002176C4" w:rsidRDefault="004C4B30" w:rsidP="004C4B30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C4">
              <w:rPr>
                <w:rFonts w:ascii="Times New Roman" w:hAnsi="Times New Roman"/>
                <w:sz w:val="24"/>
                <w:szCs w:val="24"/>
              </w:rPr>
              <w:t>- перечень документов, предоставляемых Заявителем для получения Услуги;</w:t>
            </w:r>
          </w:p>
          <w:p w:rsidR="004C4B30" w:rsidRPr="002176C4" w:rsidRDefault="004C4B30" w:rsidP="004C4B30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C4">
              <w:rPr>
                <w:rFonts w:ascii="Times New Roman" w:hAnsi="Times New Roman"/>
                <w:sz w:val="24"/>
                <w:szCs w:val="24"/>
              </w:rPr>
              <w:t>- текст настоящего регламента;</w:t>
            </w:r>
          </w:p>
          <w:p w:rsidR="004C4B30" w:rsidRPr="002176C4" w:rsidRDefault="004C4B30" w:rsidP="004C4B30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C4">
              <w:rPr>
                <w:rFonts w:ascii="Times New Roman" w:hAnsi="Times New Roman"/>
                <w:sz w:val="24"/>
                <w:szCs w:val="24"/>
              </w:rPr>
              <w:t>- образцы оформления заявлений;</w:t>
            </w:r>
          </w:p>
          <w:p w:rsidR="00FA5BC8" w:rsidRDefault="00044446" w:rsidP="005D15B3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C4">
              <w:rPr>
                <w:rFonts w:ascii="Times New Roman" w:hAnsi="Times New Roman"/>
                <w:sz w:val="24"/>
                <w:szCs w:val="24"/>
              </w:rPr>
              <w:t xml:space="preserve"> - порядок обжалования действий (бездействия) и решений, приказов, осуществляемых (принятых) в ходе предоставления Услуги</w:t>
            </w:r>
            <w:r w:rsidR="007240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0FA" w:rsidRPr="00162F6F" w:rsidRDefault="007240FA" w:rsidP="00B563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0FA">
              <w:rPr>
                <w:rFonts w:ascii="Times New Roman" w:hAnsi="Times New Roman"/>
                <w:sz w:val="24"/>
                <w:szCs w:val="24"/>
              </w:rPr>
              <w:t xml:space="preserve">В местах предоставления </w:t>
            </w:r>
            <w:r w:rsidR="00C76531">
              <w:rPr>
                <w:rFonts w:ascii="Times New Roman" w:hAnsi="Times New Roman"/>
                <w:sz w:val="24"/>
                <w:szCs w:val="24"/>
              </w:rPr>
              <w:t>У</w:t>
            </w:r>
            <w:r w:rsidRPr="007240FA">
              <w:rPr>
                <w:rFonts w:ascii="Times New Roman" w:hAnsi="Times New Roman"/>
                <w:sz w:val="24"/>
                <w:szCs w:val="24"/>
              </w:rPr>
              <w:t>слуги на видном месте размещаются схемы расположения средств пожаротушения и путей эвакуации посетителей и специалистов</w:t>
            </w:r>
            <w:r w:rsidR="00C76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362">
              <w:rPr>
                <w:rFonts w:ascii="Times New Roman" w:hAnsi="Times New Roman"/>
                <w:sz w:val="24"/>
                <w:szCs w:val="24"/>
              </w:rPr>
              <w:t>Отдела образования и</w:t>
            </w:r>
            <w:r w:rsidR="00847B44">
              <w:rPr>
                <w:rFonts w:ascii="Times New Roman" w:hAnsi="Times New Roman"/>
                <w:sz w:val="24"/>
                <w:szCs w:val="24"/>
              </w:rPr>
              <w:t>/или</w:t>
            </w:r>
            <w:r w:rsidR="00B56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362" w:rsidRPr="002C451B">
              <w:rPr>
                <w:rFonts w:ascii="Times New Roman" w:hAnsi="Times New Roman"/>
                <w:sz w:val="24"/>
                <w:szCs w:val="24"/>
              </w:rPr>
              <w:t>образовательного учреждения</w:t>
            </w:r>
            <w:r w:rsidRPr="007240FA">
              <w:rPr>
                <w:rFonts w:ascii="Times New Roman" w:hAnsi="Times New Roman"/>
                <w:sz w:val="24"/>
                <w:szCs w:val="24"/>
              </w:rPr>
              <w:t xml:space="preserve">. Места предоставления </w:t>
            </w:r>
            <w:r w:rsidR="00B56362">
              <w:rPr>
                <w:rFonts w:ascii="Times New Roman" w:hAnsi="Times New Roman"/>
                <w:sz w:val="24"/>
                <w:szCs w:val="24"/>
              </w:rPr>
              <w:t>У</w:t>
            </w:r>
            <w:r w:rsidRPr="007240FA">
              <w:rPr>
                <w:rFonts w:ascii="Times New Roman" w:hAnsi="Times New Roman"/>
                <w:sz w:val="24"/>
                <w:szCs w:val="24"/>
              </w:rPr>
              <w:t>слуги оборудуются средствами пожаротушения и оповещения о возникновении чрезвычайной ситуации</w:t>
            </w:r>
          </w:p>
        </w:tc>
      </w:tr>
      <w:tr w:rsidR="00536706" w:rsidRPr="00E84CA2" w:rsidTr="00A44D72">
        <w:trPr>
          <w:trHeight w:val="558"/>
        </w:trPr>
        <w:tc>
          <w:tcPr>
            <w:tcW w:w="2802" w:type="dxa"/>
            <w:gridSpan w:val="3"/>
            <w:shd w:val="clear" w:color="auto" w:fill="auto"/>
          </w:tcPr>
          <w:p w:rsidR="00536706" w:rsidRPr="00BA075A" w:rsidRDefault="00536706" w:rsidP="00046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75A"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BA07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A075A">
              <w:rPr>
                <w:rFonts w:ascii="Times New Roman" w:hAnsi="Times New Roman"/>
                <w:b/>
                <w:sz w:val="24"/>
                <w:szCs w:val="24"/>
              </w:rPr>
              <w:t>оказатели доступности и качества 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BA075A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6804" w:type="dxa"/>
            <w:shd w:val="clear" w:color="auto" w:fill="auto"/>
          </w:tcPr>
          <w:p w:rsidR="00536706" w:rsidRPr="000F1AFD" w:rsidRDefault="00536706" w:rsidP="007636CD">
            <w:pPr>
              <w:pStyle w:val="ConsPlusNormal"/>
              <w:widowControl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 имеют право выбирать </w:t>
            </w:r>
            <w:r w:rsidRPr="000F1AFD">
              <w:rPr>
                <w:rFonts w:ascii="Times New Roman" w:hAnsi="Times New Roman"/>
                <w:sz w:val="24"/>
                <w:szCs w:val="24"/>
              </w:rPr>
              <w:t>оздоровительные лагеря, расположенные на базе образовательных учреждений</w:t>
            </w:r>
            <w:r w:rsidRPr="000F1A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7ABE" w:rsidRPr="000F1AFD"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r w:rsidRPr="000F1AFD">
              <w:rPr>
                <w:rFonts w:ascii="Times New Roman" w:hAnsi="Times New Roman"/>
                <w:sz w:val="24"/>
                <w:szCs w:val="24"/>
              </w:rPr>
              <w:t xml:space="preserve"> Услугу</w:t>
            </w:r>
            <w:r w:rsidRPr="000F1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706" w:rsidRPr="000F1AFD" w:rsidRDefault="00536706" w:rsidP="007636CD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FD">
              <w:rPr>
                <w:rFonts w:ascii="Times New Roman" w:hAnsi="Times New Roman"/>
                <w:sz w:val="24"/>
                <w:szCs w:val="24"/>
              </w:rPr>
              <w:t>Сведения о местах нахождения, номерах телефонов для справок, адресах Интернет-сайтов и электронной почты образовательных учреждений содержатся в Приложении</w:t>
            </w:r>
            <w:proofErr w:type="gramStart"/>
            <w:r w:rsidRPr="000F1AF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0F1AFD">
              <w:rPr>
                <w:rFonts w:ascii="Times New Roman" w:hAnsi="Times New Roman"/>
                <w:sz w:val="24"/>
                <w:szCs w:val="24"/>
              </w:rPr>
              <w:t xml:space="preserve"> к настоящему регламенту.</w:t>
            </w:r>
          </w:p>
          <w:p w:rsidR="00536706" w:rsidRPr="000F1AFD" w:rsidRDefault="00536706" w:rsidP="00BB59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FD">
              <w:rPr>
                <w:rFonts w:ascii="Times New Roman" w:hAnsi="Times New Roman"/>
                <w:sz w:val="24"/>
                <w:szCs w:val="24"/>
              </w:rPr>
              <w:t xml:space="preserve">   К показателям качества относятся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4"/>
              <w:gridCol w:w="4536"/>
              <w:gridCol w:w="1559"/>
            </w:tblGrid>
            <w:tr w:rsidR="00536706" w:rsidRPr="000F1AFD" w:rsidTr="00372CA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706" w:rsidRPr="000F1AFD" w:rsidRDefault="00536706" w:rsidP="0044647B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AFD">
                    <w:rPr>
                      <w:rFonts w:ascii="Times New Roman" w:hAnsi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706" w:rsidRPr="000F1AFD" w:rsidRDefault="00536706" w:rsidP="00372CA4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AFD">
                    <w:rPr>
                      <w:rFonts w:ascii="Times New Roman" w:hAnsi="Times New Roman"/>
                      <w:sz w:val="22"/>
                      <w:szCs w:val="22"/>
                    </w:rPr>
                    <w:t xml:space="preserve">Наименование показателя  качества </w:t>
                  </w:r>
                  <w:r w:rsidR="00372CA4" w:rsidRPr="000F1AFD"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r w:rsidRPr="000F1AFD">
                    <w:rPr>
                      <w:rFonts w:ascii="Times New Roman" w:hAnsi="Times New Roman"/>
                      <w:sz w:val="22"/>
                      <w:szCs w:val="22"/>
                    </w:rPr>
                    <w:t>слуги</w:t>
                  </w:r>
                  <w:r w:rsidR="00372CA4" w:rsidRPr="000F1AFD">
                    <w:rPr>
                      <w:rFonts w:ascii="Times New Roman" w:hAnsi="Times New Roman"/>
                      <w:sz w:val="22"/>
                      <w:szCs w:val="22"/>
                    </w:rPr>
                    <w:t>, рабо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706" w:rsidRPr="000F1AFD" w:rsidRDefault="00536706" w:rsidP="0044647B">
                  <w:pPr>
                    <w:ind w:firstLine="9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AFD">
                    <w:rPr>
                      <w:rFonts w:ascii="Times New Roman" w:hAnsi="Times New Roman"/>
                      <w:sz w:val="22"/>
                      <w:szCs w:val="22"/>
                    </w:rPr>
                    <w:t>Значение</w:t>
                  </w:r>
                </w:p>
              </w:tc>
            </w:tr>
            <w:tr w:rsidR="00E4588B" w:rsidRPr="000F1AFD" w:rsidTr="00866027">
              <w:tc>
                <w:tcPr>
                  <w:tcW w:w="6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88B" w:rsidRPr="000F1AFD" w:rsidRDefault="00E4588B" w:rsidP="0044647B">
                  <w:pPr>
                    <w:ind w:firstLine="9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AFD">
                    <w:rPr>
                      <w:rFonts w:ascii="Times New Roman" w:hAnsi="Times New Roman"/>
                      <w:sz w:val="22"/>
                      <w:szCs w:val="22"/>
                    </w:rPr>
                    <w:t>Годовые показатели</w:t>
                  </w:r>
                </w:p>
              </w:tc>
            </w:tr>
            <w:tr w:rsidR="00536706" w:rsidRPr="000F1AFD" w:rsidTr="00372CA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706" w:rsidRPr="000F1AFD" w:rsidRDefault="000F1AFD" w:rsidP="0044647B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AFD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 w:rsidR="00536706" w:rsidRPr="000F1AFD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706" w:rsidRPr="000F1AFD" w:rsidRDefault="00E336B2" w:rsidP="00EA2476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довлетворенность родителей (законных представителей) детей качеством предоставления </w:t>
                  </w:r>
                  <w:r w:rsidR="00EA2476"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луги (по итогам анкетирования, не менее 30% от общего числа детей; форму и способ анкетирования определяет </w:t>
                  </w:r>
                  <w:r w:rsidR="00EA2476">
                    <w:rPr>
                      <w:rFonts w:ascii="Times New Roman" w:hAnsi="Times New Roman"/>
                      <w:sz w:val="22"/>
                      <w:szCs w:val="22"/>
                    </w:rPr>
                    <w:t>образовательное учреждени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706" w:rsidRPr="000F1AFD" w:rsidRDefault="00E336B2" w:rsidP="0044647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е менее 75% респондентов</w:t>
                  </w:r>
                </w:p>
              </w:tc>
            </w:tr>
            <w:tr w:rsidR="00E336B2" w:rsidRPr="000F1AFD" w:rsidTr="00372CA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6B2" w:rsidRPr="000F1AFD" w:rsidRDefault="00E336B2" w:rsidP="0044647B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6B2" w:rsidRPr="000F1AFD" w:rsidRDefault="00E336B2" w:rsidP="00C143B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AFD">
                    <w:rPr>
                      <w:rFonts w:ascii="Times New Roman" w:hAnsi="Times New Roman"/>
                      <w:sz w:val="22"/>
                      <w:szCs w:val="22"/>
                    </w:rPr>
                    <w:t>Отсутствие обоснованных жалоб на деятельность образовательного учрежд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6B2" w:rsidRPr="000F1AFD" w:rsidRDefault="00E336B2" w:rsidP="00C143B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AFD">
                    <w:rPr>
                      <w:rFonts w:ascii="Times New Roman" w:hAnsi="Times New Roman"/>
                      <w:sz w:val="22"/>
                      <w:szCs w:val="22"/>
                    </w:rPr>
                    <w:t>100%</w:t>
                  </w:r>
                </w:p>
              </w:tc>
            </w:tr>
            <w:tr w:rsidR="00536706" w:rsidRPr="000F1AFD" w:rsidTr="00372CA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706" w:rsidRPr="000F1AFD" w:rsidRDefault="00E336B2" w:rsidP="0044647B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 w:rsidR="00536706" w:rsidRPr="000F1AFD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706" w:rsidRPr="000F1AFD" w:rsidRDefault="00536706" w:rsidP="00AE79E7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AFD">
                    <w:rPr>
                      <w:rFonts w:ascii="Times New Roman" w:hAnsi="Times New Roman"/>
                      <w:sz w:val="22"/>
                      <w:szCs w:val="22"/>
                    </w:rPr>
                    <w:t>Отсутствие подлежащих учету и оформлению в установленном порядке случаев травматизма детей и работников образовательного учрежд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706" w:rsidRPr="000F1AFD" w:rsidRDefault="0048785F" w:rsidP="001A7D1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F1AFD">
                    <w:rPr>
                      <w:rFonts w:ascii="Times New Roman" w:hAnsi="Times New Roman"/>
                      <w:sz w:val="22"/>
                      <w:szCs w:val="22"/>
                    </w:rPr>
                    <w:t>100%</w:t>
                  </w:r>
                </w:p>
              </w:tc>
            </w:tr>
            <w:tr w:rsidR="00536706" w:rsidRPr="000F1AFD" w:rsidTr="00372CA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706" w:rsidRPr="000F1AFD" w:rsidRDefault="00E336B2" w:rsidP="0044647B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536706" w:rsidRPr="000F1AFD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706" w:rsidRPr="000F1AFD" w:rsidRDefault="00536706" w:rsidP="0044647B">
                  <w:pPr>
                    <w:pStyle w:val="12"/>
                    <w:jc w:val="both"/>
                    <w:rPr>
                      <w:rFonts w:ascii="Times New Roman" w:hAnsi="Times New Roman"/>
                    </w:rPr>
                  </w:pPr>
                  <w:r w:rsidRPr="000F1AFD">
                    <w:rPr>
                      <w:rFonts w:ascii="Times New Roman" w:hAnsi="Times New Roman"/>
                    </w:rPr>
                    <w:t>Укомплектованность кадрами в соответствии со штатным расписание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706" w:rsidRPr="000F1AFD" w:rsidRDefault="00536706" w:rsidP="001A7D14">
                  <w:pPr>
                    <w:pStyle w:val="12"/>
                    <w:jc w:val="both"/>
                    <w:rPr>
                      <w:rFonts w:ascii="Times New Roman" w:hAnsi="Times New Roman"/>
                    </w:rPr>
                  </w:pPr>
                  <w:r w:rsidRPr="000F1AFD">
                    <w:rPr>
                      <w:rFonts w:ascii="Times New Roman" w:hAnsi="Times New Roman"/>
                    </w:rPr>
                    <w:t>100%</w:t>
                  </w:r>
                </w:p>
              </w:tc>
            </w:tr>
            <w:tr w:rsidR="0048785F" w:rsidRPr="000F1AFD" w:rsidTr="00372CA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85F" w:rsidRPr="000F1AFD" w:rsidRDefault="00E336B2" w:rsidP="0044647B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 w:rsidR="0048785F" w:rsidRPr="000F1AFD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85F" w:rsidRPr="000F1AFD" w:rsidRDefault="0048785F" w:rsidP="0044647B">
                  <w:pPr>
                    <w:pStyle w:val="12"/>
                    <w:jc w:val="both"/>
                    <w:rPr>
                      <w:rFonts w:ascii="Times New Roman" w:hAnsi="Times New Roman"/>
                    </w:rPr>
                  </w:pPr>
                  <w:r w:rsidRPr="000F1AFD">
                    <w:rPr>
                      <w:rFonts w:ascii="Times New Roman" w:hAnsi="Times New Roman"/>
                    </w:rPr>
                    <w:t>Оснащенность образовательного учреждения оборудованием и инвентарем в соответствии с действующими норм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85F" w:rsidRPr="000F1AFD" w:rsidRDefault="0048785F" w:rsidP="005454DB">
                  <w:pPr>
                    <w:pStyle w:val="12"/>
                    <w:jc w:val="both"/>
                    <w:rPr>
                      <w:rFonts w:ascii="Times New Roman" w:hAnsi="Times New Roman"/>
                    </w:rPr>
                  </w:pPr>
                  <w:r w:rsidRPr="000F1AFD">
                    <w:rPr>
                      <w:rFonts w:ascii="Times New Roman" w:hAnsi="Times New Roman"/>
                    </w:rPr>
                    <w:t xml:space="preserve">Не менее </w:t>
                  </w:r>
                  <w:r w:rsidR="005454DB">
                    <w:rPr>
                      <w:rFonts w:ascii="Times New Roman" w:hAnsi="Times New Roman"/>
                    </w:rPr>
                    <w:t>7</w:t>
                  </w:r>
                  <w:r w:rsidRPr="000F1AFD">
                    <w:rPr>
                      <w:rFonts w:ascii="Times New Roman" w:hAnsi="Times New Roman"/>
                    </w:rPr>
                    <w:t>0%</w:t>
                  </w:r>
                </w:p>
              </w:tc>
            </w:tr>
            <w:tr w:rsidR="00536706" w:rsidRPr="000F1AFD" w:rsidTr="00866027">
              <w:tc>
                <w:tcPr>
                  <w:tcW w:w="654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36706" w:rsidRPr="000F1AFD" w:rsidRDefault="00536706" w:rsidP="00AE79E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536706" w:rsidRPr="000F1AFD" w:rsidRDefault="00536706" w:rsidP="00FE0FA0">
            <w:pPr>
              <w:tabs>
                <w:tab w:val="left" w:pos="6932"/>
              </w:tabs>
              <w:autoSpaceDE w:val="0"/>
              <w:autoSpaceDN w:val="0"/>
              <w:adjustRightInd w:val="0"/>
              <w:ind w:right="213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10423" w:rsidRPr="00B060A0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110423" w:rsidRDefault="00110423" w:rsidP="00E071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5CB7"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695C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95CB7">
              <w:rPr>
                <w:rFonts w:ascii="Times New Roman" w:hAnsi="Times New Roman"/>
                <w:b/>
                <w:sz w:val="24"/>
                <w:szCs w:val="24"/>
              </w:rPr>
              <w:t>ные требования, в том числе учитывающие особенности предоставления 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695CB7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95CB7">
              <w:rPr>
                <w:rFonts w:ascii="Times New Roman" w:hAnsi="Times New Roman"/>
                <w:b/>
                <w:sz w:val="24"/>
                <w:szCs w:val="24"/>
              </w:rPr>
              <w:t xml:space="preserve"> в многофункциональных центрах </w:t>
            </w:r>
            <w:r w:rsidR="00E071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доставления государственных </w:t>
            </w:r>
            <w:r w:rsidRPr="00695CB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х услуг и </w:t>
            </w:r>
            <w:r w:rsidRPr="00695CB7">
              <w:rPr>
                <w:rFonts w:ascii="Times New Roman" w:hAnsi="Times New Roman"/>
                <w:b/>
                <w:sz w:val="24"/>
                <w:szCs w:val="24"/>
              </w:rPr>
              <w:t>особенности предоставления муниципальных услуг в электронной форме</w:t>
            </w:r>
          </w:p>
          <w:p w:rsidR="00FF45BD" w:rsidRPr="00695CB7" w:rsidRDefault="00FF45BD" w:rsidP="00E071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10423" w:rsidRPr="000F1AFD" w:rsidRDefault="00DD762D" w:rsidP="00FF5D3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F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548FD" w:rsidTr="00A44D72">
        <w:trPr>
          <w:trHeight w:val="261"/>
        </w:trPr>
        <w:tc>
          <w:tcPr>
            <w:tcW w:w="9606" w:type="dxa"/>
            <w:gridSpan w:val="4"/>
            <w:shd w:val="clear" w:color="auto" w:fill="auto"/>
          </w:tcPr>
          <w:p w:rsidR="00290A35" w:rsidRPr="00A25BC6" w:rsidRDefault="005548FD" w:rsidP="00FF45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714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5BD">
              <w:rPr>
                <w:rFonts w:ascii="Times New Roman" w:hAnsi="Times New Roman"/>
                <w:b/>
                <w:sz w:val="24"/>
                <w:szCs w:val="24"/>
              </w:rPr>
      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      </w:r>
          </w:p>
        </w:tc>
      </w:tr>
      <w:tr w:rsidR="00DD762D" w:rsidRPr="00DB0BD1" w:rsidTr="00A44D72">
        <w:tc>
          <w:tcPr>
            <w:tcW w:w="9606" w:type="dxa"/>
            <w:gridSpan w:val="4"/>
            <w:shd w:val="clear" w:color="auto" w:fill="auto"/>
          </w:tcPr>
          <w:p w:rsidR="00DD762D" w:rsidRDefault="00DD762D" w:rsidP="00BE24BF">
            <w:pPr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3.</w:t>
            </w:r>
            <w:r w:rsidR="00F818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B0415">
              <w:rPr>
                <w:rFonts w:ascii="Times New Roman" w:hAnsi="Times New Roman"/>
                <w:b/>
                <w:sz w:val="24"/>
                <w:szCs w:val="24"/>
              </w:rPr>
              <w:t>. Опи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е административной процедуры </w:t>
            </w:r>
            <w:r w:rsidR="00F818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B04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D762D" w:rsidRPr="000762A6" w:rsidRDefault="003C3C6A" w:rsidP="00AC7B6D">
            <w:pPr>
              <w:autoSpaceDE w:val="0"/>
              <w:autoSpaceDN w:val="0"/>
              <w:adjustRightInd w:val="0"/>
              <w:spacing w:after="120"/>
              <w:ind w:firstLine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D762D">
              <w:rPr>
                <w:rFonts w:ascii="Times New Roman" w:hAnsi="Times New Roman"/>
                <w:b/>
                <w:sz w:val="24"/>
                <w:szCs w:val="24"/>
              </w:rPr>
              <w:t>Прием</w:t>
            </w:r>
            <w:r w:rsidR="00E90858">
              <w:rPr>
                <w:rFonts w:ascii="Times New Roman" w:hAnsi="Times New Roman"/>
                <w:b/>
                <w:sz w:val="24"/>
                <w:szCs w:val="24"/>
              </w:rPr>
              <w:t xml:space="preserve">, рассмотрение </w:t>
            </w:r>
            <w:r w:rsidR="002D2D32">
              <w:rPr>
                <w:rFonts w:ascii="Times New Roman" w:hAnsi="Times New Roman"/>
                <w:b/>
                <w:sz w:val="24"/>
                <w:szCs w:val="24"/>
              </w:rPr>
              <w:t>документов</w:t>
            </w:r>
            <w:r w:rsidR="00DD76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0858">
              <w:rPr>
                <w:rFonts w:ascii="Times New Roman" w:hAnsi="Times New Roman"/>
                <w:b/>
                <w:sz w:val="24"/>
                <w:szCs w:val="24"/>
              </w:rPr>
              <w:t xml:space="preserve">и принятие </w:t>
            </w:r>
            <w:r w:rsidR="00E90858" w:rsidRPr="00C14BBD">
              <w:rPr>
                <w:rFonts w:ascii="Times New Roman" w:hAnsi="Times New Roman"/>
                <w:b/>
                <w:sz w:val="24"/>
                <w:szCs w:val="24"/>
              </w:rPr>
              <w:t>решения о</w:t>
            </w:r>
            <w:r w:rsidR="00E90858">
              <w:rPr>
                <w:rFonts w:ascii="Times New Roman" w:hAnsi="Times New Roman"/>
                <w:b/>
                <w:sz w:val="24"/>
                <w:szCs w:val="24"/>
              </w:rPr>
              <w:t xml:space="preserve"> предоставлени</w:t>
            </w:r>
            <w:r w:rsidR="00C14BB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90858">
              <w:rPr>
                <w:rFonts w:ascii="Times New Roman" w:hAnsi="Times New Roman"/>
                <w:b/>
                <w:sz w:val="24"/>
                <w:szCs w:val="24"/>
              </w:rPr>
              <w:t xml:space="preserve"> места </w:t>
            </w:r>
            <w:r w:rsidR="00DD76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0858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ю или об отказе в предоставлении </w:t>
            </w:r>
            <w:r w:rsidR="00DD762D">
              <w:rPr>
                <w:rFonts w:ascii="Times New Roman" w:hAnsi="Times New Roman"/>
                <w:b/>
                <w:sz w:val="24"/>
                <w:szCs w:val="24"/>
              </w:rPr>
              <w:t>места Потребителю</w:t>
            </w:r>
            <w:r w:rsidR="00C14BBD">
              <w:rPr>
                <w:rFonts w:ascii="Times New Roman" w:hAnsi="Times New Roman"/>
                <w:b/>
                <w:sz w:val="24"/>
                <w:szCs w:val="24"/>
              </w:rPr>
              <w:t xml:space="preserve"> в оздоровительном лагере с дневным пребыванием детей и/и</w:t>
            </w:r>
            <w:r w:rsidR="00AC7B6D">
              <w:rPr>
                <w:rFonts w:ascii="Times New Roman" w:hAnsi="Times New Roman"/>
                <w:b/>
                <w:sz w:val="24"/>
                <w:szCs w:val="24"/>
              </w:rPr>
              <w:t xml:space="preserve">ли в </w:t>
            </w:r>
            <w:r w:rsidR="00C143B8" w:rsidRPr="00C143B8">
              <w:rPr>
                <w:rFonts w:ascii="Times New Roman" w:hAnsi="Times New Roman"/>
                <w:b/>
                <w:sz w:val="24"/>
                <w:szCs w:val="24"/>
              </w:rPr>
              <w:t>детском лагере палаточного ти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D762D" w:rsidRPr="00DB0BD1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8E19A5" w:rsidRDefault="00DD762D" w:rsidP="00F81878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F81878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 xml:space="preserve">.1. Юридические </w:t>
            </w:r>
          </w:p>
          <w:p w:rsidR="008E19A5" w:rsidRDefault="00DD762D" w:rsidP="00F81878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акты, необходимые</w:t>
            </w:r>
          </w:p>
          <w:p w:rsidR="008E19A5" w:rsidRDefault="00DD762D" w:rsidP="00F81878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для начала </w:t>
            </w:r>
          </w:p>
          <w:p w:rsidR="00DD762D" w:rsidRPr="00F27B2F" w:rsidRDefault="00DD762D" w:rsidP="00F81878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дминистративной процедуры</w:t>
            </w:r>
          </w:p>
        </w:tc>
        <w:tc>
          <w:tcPr>
            <w:tcW w:w="6804" w:type="dxa"/>
            <w:shd w:val="clear" w:color="auto" w:fill="auto"/>
          </w:tcPr>
          <w:p w:rsidR="002D2D32" w:rsidRPr="000B7616" w:rsidRDefault="006C2662" w:rsidP="00966467">
            <w:pPr>
              <w:autoSpaceDE w:val="0"/>
              <w:autoSpaceDN w:val="0"/>
              <w:adjustRightInd w:val="0"/>
              <w:ind w:firstLine="369"/>
              <w:contextualSpacing/>
              <w:jc w:val="both"/>
              <w:rPr>
                <w:sz w:val="24"/>
                <w:szCs w:val="24"/>
              </w:rPr>
            </w:pPr>
            <w:r w:rsidRPr="000B7616">
              <w:rPr>
                <w:rFonts w:ascii="Times New Roman" w:hAnsi="Times New Roman"/>
                <w:sz w:val="24"/>
                <w:szCs w:val="24"/>
              </w:rPr>
              <w:t>П</w:t>
            </w:r>
            <w:r w:rsidR="002D2D32" w:rsidRPr="000B7616">
              <w:rPr>
                <w:rFonts w:ascii="Times New Roman" w:hAnsi="Times New Roman"/>
                <w:sz w:val="24"/>
                <w:szCs w:val="24"/>
              </w:rPr>
              <w:t xml:space="preserve">редоставление </w:t>
            </w:r>
            <w:r w:rsidR="00DD762D" w:rsidRPr="000B7616">
              <w:rPr>
                <w:rFonts w:ascii="Times New Roman" w:hAnsi="Times New Roman"/>
                <w:sz w:val="24"/>
                <w:szCs w:val="24"/>
              </w:rPr>
              <w:t>Заявител</w:t>
            </w:r>
            <w:r w:rsidR="002D2D32" w:rsidRPr="000B7616">
              <w:rPr>
                <w:rFonts w:ascii="Times New Roman" w:hAnsi="Times New Roman"/>
                <w:sz w:val="24"/>
                <w:szCs w:val="24"/>
              </w:rPr>
              <w:t>ем</w:t>
            </w:r>
            <w:r w:rsidR="00E90858" w:rsidRPr="000B7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A53" w:rsidRPr="000B7616">
              <w:rPr>
                <w:rFonts w:ascii="Times New Roman" w:hAnsi="Times New Roman"/>
                <w:sz w:val="24"/>
                <w:szCs w:val="24"/>
              </w:rPr>
              <w:t xml:space="preserve">заявления и необходимых </w:t>
            </w:r>
            <w:r w:rsidR="002D2D32" w:rsidRPr="000B7616">
              <w:rPr>
                <w:rFonts w:ascii="Times New Roman" w:hAnsi="Times New Roman"/>
                <w:sz w:val="24"/>
                <w:szCs w:val="24"/>
              </w:rPr>
              <w:t>документов в образовательное учреждение, в соответствии с</w:t>
            </w:r>
            <w:r w:rsidRPr="000B76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B7616">
              <w:rPr>
                <w:rFonts w:ascii="Times New Roman" w:hAnsi="Times New Roman"/>
                <w:sz w:val="24"/>
                <w:szCs w:val="24"/>
              </w:rPr>
              <w:t>подпункт</w:t>
            </w:r>
            <w:r w:rsidR="006C4CFE" w:rsidRPr="000B7616">
              <w:rPr>
                <w:rFonts w:ascii="Times New Roman" w:hAnsi="Times New Roman"/>
                <w:sz w:val="24"/>
                <w:szCs w:val="24"/>
              </w:rPr>
              <w:t>ами 1, 2</w:t>
            </w:r>
            <w:r w:rsidRPr="000B7616">
              <w:rPr>
                <w:rFonts w:ascii="Times New Roman" w:hAnsi="Times New Roman"/>
                <w:sz w:val="24"/>
                <w:szCs w:val="24"/>
              </w:rPr>
              <w:t xml:space="preserve"> пункта 2.6 </w:t>
            </w:r>
            <w:r w:rsidR="002D2D32" w:rsidRPr="000B7616">
              <w:rPr>
                <w:rFonts w:ascii="Times New Roman" w:hAnsi="Times New Roman"/>
                <w:sz w:val="24"/>
                <w:szCs w:val="24"/>
              </w:rPr>
              <w:t xml:space="preserve">настоящего регламента </w:t>
            </w:r>
            <w:r w:rsidR="00FB12DC" w:rsidRPr="000B7616">
              <w:rPr>
                <w:rFonts w:ascii="Times New Roman" w:hAnsi="Times New Roman"/>
                <w:sz w:val="24"/>
                <w:szCs w:val="24"/>
              </w:rPr>
              <w:t>для</w:t>
            </w:r>
            <w:r w:rsidR="00DD762D" w:rsidRPr="000B7616">
              <w:rPr>
                <w:rFonts w:ascii="Times New Roman" w:hAnsi="Times New Roman"/>
                <w:sz w:val="24"/>
                <w:szCs w:val="24"/>
              </w:rPr>
              <w:t xml:space="preserve"> предоставления места Потребителю</w:t>
            </w:r>
            <w:r w:rsidR="00FB12DC" w:rsidRPr="000B7616">
              <w:rPr>
                <w:rFonts w:ascii="Times New Roman" w:hAnsi="Times New Roman"/>
                <w:sz w:val="24"/>
                <w:szCs w:val="24"/>
              </w:rPr>
              <w:t xml:space="preserve"> в оздоровительном лагере с дневным пребыванием детей</w:t>
            </w:r>
            <w:r w:rsidR="00966467">
              <w:rPr>
                <w:rFonts w:ascii="Times New Roman" w:hAnsi="Times New Roman"/>
                <w:sz w:val="24"/>
                <w:szCs w:val="24"/>
              </w:rPr>
              <w:t xml:space="preserve"> и/или</w:t>
            </w:r>
            <w:r w:rsidR="00FB12DC" w:rsidRPr="000B7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3B8">
              <w:rPr>
                <w:rFonts w:ascii="Times New Roman" w:hAnsi="Times New Roman"/>
                <w:sz w:val="24"/>
                <w:szCs w:val="24"/>
              </w:rPr>
              <w:t>детском</w:t>
            </w:r>
            <w:r w:rsidR="00FB12DC" w:rsidRPr="000B7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B6D" w:rsidRPr="00E574FA">
              <w:rPr>
                <w:rFonts w:ascii="Times New Roman" w:hAnsi="Times New Roman"/>
                <w:sz w:val="24"/>
                <w:szCs w:val="24"/>
              </w:rPr>
              <w:t>лагере палаточного типа</w:t>
            </w:r>
            <w:r w:rsidR="00966467">
              <w:rPr>
                <w:rFonts w:ascii="Times New Roman" w:hAnsi="Times New Roman"/>
                <w:sz w:val="24"/>
                <w:szCs w:val="24"/>
              </w:rPr>
              <w:t xml:space="preserve">, осуществляемые в срок с 01 апреля текущего года по 15 мая текущего года </w:t>
            </w:r>
          </w:p>
        </w:tc>
      </w:tr>
      <w:tr w:rsidR="00DD762D" w:rsidRPr="00F27B2F" w:rsidTr="00A44D72">
        <w:tc>
          <w:tcPr>
            <w:tcW w:w="2802" w:type="dxa"/>
            <w:gridSpan w:val="3"/>
            <w:shd w:val="clear" w:color="auto" w:fill="auto"/>
          </w:tcPr>
          <w:p w:rsidR="008E19A5" w:rsidRDefault="00F81878" w:rsidP="00DD762D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1</w:t>
            </w:r>
            <w:r w:rsidR="00DD762D">
              <w:rPr>
                <w:b/>
                <w:bCs/>
                <w:szCs w:val="24"/>
              </w:rPr>
              <w:t xml:space="preserve">.2. Сведения о </w:t>
            </w:r>
          </w:p>
          <w:p w:rsidR="008E19A5" w:rsidRDefault="00DD762D" w:rsidP="00DD762D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должностном </w:t>
            </w:r>
            <w:proofErr w:type="gramStart"/>
            <w:r>
              <w:rPr>
                <w:b/>
                <w:bCs/>
                <w:szCs w:val="24"/>
              </w:rPr>
              <w:t>лице</w:t>
            </w:r>
            <w:proofErr w:type="gramEnd"/>
            <w:r>
              <w:rPr>
                <w:b/>
                <w:bCs/>
                <w:szCs w:val="24"/>
              </w:rPr>
              <w:t xml:space="preserve"> </w:t>
            </w:r>
          </w:p>
          <w:p w:rsidR="00DD762D" w:rsidRDefault="00DD762D" w:rsidP="00DD762D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proofErr w:type="gramStart"/>
            <w:r>
              <w:rPr>
                <w:b/>
                <w:bCs/>
                <w:szCs w:val="24"/>
              </w:rPr>
              <w:t>исполнителе</w:t>
            </w:r>
            <w:proofErr w:type="gramEnd"/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B278B7" w:rsidRPr="00B278B7" w:rsidRDefault="00B278B7" w:rsidP="0010767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8B7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2462A5">
              <w:rPr>
                <w:rFonts w:ascii="Times New Roman" w:hAnsi="Times New Roman"/>
                <w:sz w:val="24"/>
                <w:szCs w:val="24"/>
              </w:rPr>
              <w:t xml:space="preserve"> и руководитель </w:t>
            </w:r>
            <w:r w:rsidRPr="00B278B7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78B7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  <w:r w:rsidR="00812307">
              <w:rPr>
                <w:rFonts w:ascii="Times New Roman" w:hAnsi="Times New Roman"/>
                <w:sz w:val="24"/>
                <w:szCs w:val="24"/>
              </w:rPr>
              <w:t>,</w:t>
            </w:r>
            <w:r w:rsidR="00202E4A">
              <w:rPr>
                <w:rFonts w:ascii="Times New Roman" w:hAnsi="Times New Roman"/>
                <w:sz w:val="24"/>
                <w:szCs w:val="24"/>
              </w:rPr>
              <w:t xml:space="preserve"> на базе которого расположен </w:t>
            </w:r>
            <w:r w:rsidR="00202E4A" w:rsidRPr="00FB12DC">
              <w:rPr>
                <w:rFonts w:ascii="Times New Roman" w:hAnsi="Times New Roman"/>
                <w:sz w:val="24"/>
                <w:szCs w:val="24"/>
              </w:rPr>
              <w:t>оздоровительн</w:t>
            </w:r>
            <w:r w:rsidR="00202E4A">
              <w:rPr>
                <w:rFonts w:ascii="Times New Roman" w:hAnsi="Times New Roman"/>
                <w:sz w:val="24"/>
                <w:szCs w:val="24"/>
              </w:rPr>
              <w:t>ый</w:t>
            </w:r>
            <w:r w:rsidR="00202E4A" w:rsidRPr="00FB12DC">
              <w:rPr>
                <w:rFonts w:ascii="Times New Roman" w:hAnsi="Times New Roman"/>
                <w:sz w:val="24"/>
                <w:szCs w:val="24"/>
              </w:rPr>
              <w:t xml:space="preserve"> лагер</w:t>
            </w:r>
            <w:r w:rsidR="00202E4A">
              <w:rPr>
                <w:rFonts w:ascii="Times New Roman" w:hAnsi="Times New Roman"/>
                <w:sz w:val="24"/>
                <w:szCs w:val="24"/>
              </w:rPr>
              <w:t>ь</w:t>
            </w:r>
            <w:r w:rsidR="00202E4A" w:rsidRPr="00FB12DC">
              <w:rPr>
                <w:rFonts w:ascii="Times New Roman" w:hAnsi="Times New Roman"/>
                <w:sz w:val="24"/>
                <w:szCs w:val="24"/>
              </w:rPr>
              <w:t xml:space="preserve"> с дневным пребыванием детей</w:t>
            </w:r>
            <w:r w:rsidR="00202E4A">
              <w:rPr>
                <w:rFonts w:ascii="Times New Roman" w:hAnsi="Times New Roman"/>
                <w:sz w:val="24"/>
                <w:szCs w:val="24"/>
              </w:rPr>
              <w:t xml:space="preserve"> и/или</w:t>
            </w:r>
            <w:r w:rsidR="00202E4A" w:rsidRPr="00FB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243" w:rsidRPr="00124243">
              <w:rPr>
                <w:rFonts w:ascii="Times New Roman" w:hAnsi="Times New Roman"/>
                <w:sz w:val="24"/>
                <w:szCs w:val="24"/>
              </w:rPr>
              <w:t>детск</w:t>
            </w:r>
            <w:r w:rsidR="00124243">
              <w:rPr>
                <w:rFonts w:ascii="Times New Roman" w:hAnsi="Times New Roman"/>
                <w:sz w:val="24"/>
                <w:szCs w:val="24"/>
              </w:rPr>
              <w:t>ий</w:t>
            </w:r>
            <w:r w:rsidR="00124243" w:rsidRPr="00124243">
              <w:rPr>
                <w:rFonts w:ascii="Times New Roman" w:hAnsi="Times New Roman"/>
                <w:sz w:val="24"/>
                <w:szCs w:val="24"/>
              </w:rPr>
              <w:t xml:space="preserve"> лагер</w:t>
            </w:r>
            <w:r w:rsidR="00124243">
              <w:rPr>
                <w:rFonts w:ascii="Times New Roman" w:hAnsi="Times New Roman"/>
                <w:sz w:val="24"/>
                <w:szCs w:val="24"/>
              </w:rPr>
              <w:t>ь</w:t>
            </w:r>
            <w:r w:rsidR="00124243" w:rsidRPr="00124243">
              <w:rPr>
                <w:rFonts w:ascii="Times New Roman" w:hAnsi="Times New Roman"/>
                <w:sz w:val="24"/>
                <w:szCs w:val="24"/>
              </w:rPr>
              <w:t xml:space="preserve"> палаточного типа</w:t>
            </w:r>
            <w:r w:rsidR="00CB1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57F2" w:rsidRDefault="00DD762D" w:rsidP="00967A28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  <w:r w:rsidRPr="00011C45">
              <w:rPr>
                <w:rFonts w:ascii="Times New Roman" w:hAnsi="Times New Roman"/>
                <w:sz w:val="24"/>
                <w:szCs w:val="24"/>
              </w:rPr>
              <w:t xml:space="preserve">Сведения о местах нахождения, номерах телефонов для справок, адресах Интернет-сайтов и электронной почты 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у</w:t>
            </w:r>
            <w:r w:rsidRPr="00011C45">
              <w:rPr>
                <w:rFonts w:ascii="Times New Roman" w:hAnsi="Times New Roman"/>
                <w:sz w:val="24"/>
                <w:szCs w:val="24"/>
              </w:rPr>
              <w:t>чреждений содержатся в Приложении</w:t>
            </w:r>
            <w:proofErr w:type="gramStart"/>
            <w:r w:rsidRPr="00011C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011C45">
              <w:rPr>
                <w:rFonts w:ascii="Times New Roman" w:hAnsi="Times New Roman"/>
                <w:sz w:val="24"/>
                <w:szCs w:val="24"/>
              </w:rPr>
              <w:t xml:space="preserve"> к настоящему регламенту</w:t>
            </w:r>
          </w:p>
        </w:tc>
      </w:tr>
      <w:tr w:rsidR="00DD762D" w:rsidRPr="00F27B2F" w:rsidTr="00A44D72">
        <w:tc>
          <w:tcPr>
            <w:tcW w:w="2802" w:type="dxa"/>
            <w:gridSpan w:val="3"/>
            <w:shd w:val="clear" w:color="auto" w:fill="auto"/>
          </w:tcPr>
          <w:p w:rsidR="008E19A5" w:rsidRDefault="003C3C6A" w:rsidP="00F81878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F81878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.3. С</w:t>
            </w:r>
            <w:r w:rsidR="00DD762D">
              <w:rPr>
                <w:b/>
                <w:bCs/>
                <w:szCs w:val="24"/>
              </w:rPr>
              <w:t xml:space="preserve">одержание </w:t>
            </w:r>
          </w:p>
          <w:p w:rsidR="00DD762D" w:rsidRDefault="00DD762D" w:rsidP="00F81878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дминистративной процедуры</w:t>
            </w:r>
          </w:p>
        </w:tc>
        <w:tc>
          <w:tcPr>
            <w:tcW w:w="6804" w:type="dxa"/>
            <w:shd w:val="clear" w:color="auto" w:fill="auto"/>
          </w:tcPr>
          <w:p w:rsidR="00DD762D" w:rsidRPr="00B74F48" w:rsidRDefault="00DD762D" w:rsidP="00CF0F9B">
            <w:pPr>
              <w:pStyle w:val="ConsPlusNormal"/>
              <w:widowControl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48">
              <w:rPr>
                <w:rFonts w:ascii="Times New Roman" w:hAnsi="Times New Roman" w:cs="Times New Roman"/>
                <w:sz w:val="24"/>
                <w:szCs w:val="24"/>
              </w:rPr>
              <w:t>Специалист образовательного учреждения:</w:t>
            </w:r>
          </w:p>
          <w:p w:rsidR="00DD762D" w:rsidRPr="00B74F48" w:rsidRDefault="00CF0F9B" w:rsidP="00CF0F9B">
            <w:pPr>
              <w:pStyle w:val="ConsPlusNormal"/>
              <w:widowControl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177" w:rsidRPr="00B74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DEB" w:rsidRPr="00B74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762D" w:rsidRPr="00B74F48">
              <w:rPr>
                <w:rFonts w:ascii="Times New Roman" w:hAnsi="Times New Roman" w:cs="Times New Roman"/>
                <w:sz w:val="24"/>
                <w:szCs w:val="24"/>
              </w:rPr>
              <w:t>роверяет правильность заполнения</w:t>
            </w:r>
            <w:r w:rsidR="000B4703" w:rsidRPr="00B74F4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</w:t>
            </w:r>
            <w:r w:rsidR="00DD762D" w:rsidRPr="00B7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4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631417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я</w:t>
            </w:r>
            <w:r w:rsidR="00CB1332" w:rsidRPr="00B74F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="00CB1332" w:rsidRPr="00B74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CB1332" w:rsidRPr="00B74F48">
              <w:rPr>
                <w:rFonts w:ascii="Times New Roman" w:hAnsi="Times New Roman" w:cs="Times New Roman"/>
                <w:sz w:val="24"/>
                <w:szCs w:val="24"/>
              </w:rPr>
              <w:t>, Г1</w:t>
            </w:r>
            <w:r w:rsidR="00A207C8" w:rsidRPr="00B74F48">
              <w:rPr>
                <w:rFonts w:ascii="Times New Roman" w:hAnsi="Times New Roman" w:cs="Times New Roman"/>
                <w:sz w:val="24"/>
                <w:szCs w:val="24"/>
              </w:rPr>
              <w:t>; В2, Г2</w:t>
            </w:r>
            <w:r w:rsidR="00CB1332" w:rsidRPr="00B74F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7DB7" w:rsidRPr="00B74F48">
              <w:rPr>
                <w:rFonts w:ascii="Times New Roman" w:hAnsi="Times New Roman" w:cs="Times New Roman"/>
                <w:sz w:val="24"/>
                <w:szCs w:val="24"/>
              </w:rPr>
              <w:t xml:space="preserve"> и наличие полного пакета документов, в </w:t>
            </w:r>
            <w:r w:rsidR="008B7DB7" w:rsidRPr="0029327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6C2662" w:rsidRPr="00293272">
              <w:rPr>
                <w:rFonts w:ascii="Times New Roman" w:hAnsi="Times New Roman"/>
                <w:sz w:val="24"/>
                <w:szCs w:val="24"/>
              </w:rPr>
              <w:t>подпункт</w:t>
            </w:r>
            <w:r w:rsidR="006C4CFE" w:rsidRPr="00293272">
              <w:rPr>
                <w:rFonts w:ascii="Times New Roman" w:hAnsi="Times New Roman"/>
                <w:sz w:val="24"/>
                <w:szCs w:val="24"/>
              </w:rPr>
              <w:t>ами</w:t>
            </w:r>
            <w:r w:rsidR="006C2662" w:rsidRPr="00293272">
              <w:rPr>
                <w:rFonts w:ascii="Times New Roman" w:hAnsi="Times New Roman"/>
                <w:sz w:val="24"/>
                <w:szCs w:val="24"/>
              </w:rPr>
              <w:t xml:space="preserve"> 1, 2 пункта 2.6</w:t>
            </w:r>
            <w:r w:rsidR="006C2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DB7" w:rsidRPr="00B74F48">
              <w:rPr>
                <w:rFonts w:ascii="Times New Roman" w:hAnsi="Times New Roman" w:cs="Times New Roman"/>
                <w:sz w:val="24"/>
                <w:szCs w:val="24"/>
              </w:rPr>
              <w:t>настоящего регламента.</w:t>
            </w:r>
            <w:r w:rsidR="00DD762D" w:rsidRPr="00B7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807" w:rsidRPr="00B74F48" w:rsidRDefault="005E1807" w:rsidP="005E180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ECC">
              <w:rPr>
                <w:rFonts w:ascii="Times New Roman" w:hAnsi="Times New Roman"/>
                <w:sz w:val="24"/>
                <w:szCs w:val="24"/>
              </w:rPr>
              <w:t>При установлении фактов отсутствия документов, требуемых в соответствии с п.2.6 настоящего регламента, специалист образовательного учреждения:</w:t>
            </w:r>
          </w:p>
          <w:p w:rsidR="00AF67CB" w:rsidRDefault="005E1807" w:rsidP="001046C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48">
              <w:rPr>
                <w:rFonts w:ascii="Times New Roman" w:hAnsi="Times New Roman"/>
                <w:sz w:val="24"/>
                <w:szCs w:val="24"/>
              </w:rPr>
              <w:t>1</w:t>
            </w:r>
            <w:r w:rsidR="001046CD" w:rsidRPr="00B74F48">
              <w:rPr>
                <w:rFonts w:ascii="Times New Roman" w:hAnsi="Times New Roman"/>
                <w:sz w:val="24"/>
                <w:szCs w:val="24"/>
              </w:rPr>
              <w:t>) При личном обращении Заявителя</w:t>
            </w:r>
            <w:r w:rsidR="00AF67CB" w:rsidRPr="00B74F48">
              <w:rPr>
                <w:rFonts w:ascii="Times New Roman" w:hAnsi="Times New Roman"/>
                <w:sz w:val="24"/>
                <w:szCs w:val="24"/>
              </w:rPr>
              <w:t>,</w:t>
            </w:r>
            <w:r w:rsidR="008C209B">
              <w:rPr>
                <w:rFonts w:ascii="Times New Roman" w:hAnsi="Times New Roman"/>
                <w:sz w:val="24"/>
                <w:szCs w:val="24"/>
              </w:rPr>
              <w:t xml:space="preserve"> с его согласия, дает устно </w:t>
            </w:r>
            <w:r w:rsidR="00AF67CB" w:rsidRPr="008C209B">
              <w:rPr>
                <w:rFonts w:ascii="Times New Roman" w:hAnsi="Times New Roman"/>
                <w:sz w:val="24"/>
                <w:szCs w:val="24"/>
              </w:rPr>
              <w:t>ответ на обращение о недостающих документах</w:t>
            </w:r>
            <w:r w:rsidR="00AF67CB" w:rsidRPr="00B74F48">
              <w:rPr>
                <w:rFonts w:ascii="Times New Roman" w:hAnsi="Times New Roman"/>
                <w:sz w:val="24"/>
                <w:szCs w:val="24"/>
              </w:rPr>
              <w:t xml:space="preserve"> и предлагает принять меры по предоставлению недостающих документов</w:t>
            </w:r>
            <w:r w:rsidR="007653E3">
              <w:rPr>
                <w:rFonts w:ascii="Times New Roman" w:hAnsi="Times New Roman"/>
                <w:sz w:val="24"/>
                <w:szCs w:val="24"/>
              </w:rPr>
              <w:t>. Содержание устного ответа заносится в карточку личного приема гражданина</w:t>
            </w:r>
            <w:r w:rsidR="00AF67CB" w:rsidRPr="00B74F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4F48" w:rsidRDefault="00B74F48" w:rsidP="00B74F48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054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0542BA">
              <w:rPr>
                <w:rFonts w:ascii="Times New Roman" w:hAnsi="Times New Roman"/>
                <w:sz w:val="24"/>
                <w:szCs w:val="24"/>
              </w:rPr>
              <w:t>полу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542BA">
              <w:rPr>
                <w:rFonts w:ascii="Times New Roman" w:hAnsi="Times New Roman"/>
                <w:sz w:val="24"/>
                <w:szCs w:val="24"/>
              </w:rPr>
              <w:t xml:space="preserve"> документов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 посредств</w:t>
            </w:r>
            <w:r w:rsidR="00092BD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почтовой связи, направляет </w:t>
            </w:r>
            <w:r w:rsidR="007E0055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7E0055" w:rsidRPr="007E0055">
              <w:rPr>
                <w:rFonts w:ascii="Times New Roman" w:eastAsia="Calibri" w:hAnsi="Times New Roman"/>
                <w:sz w:val="24"/>
                <w:szCs w:val="24"/>
              </w:rPr>
              <w:t>по почтовому адрес</w:t>
            </w:r>
            <w:r w:rsidR="007E0055">
              <w:rPr>
                <w:rFonts w:ascii="Times New Roman" w:eastAsia="Calibri" w:hAnsi="Times New Roman"/>
                <w:sz w:val="24"/>
                <w:szCs w:val="24"/>
              </w:rPr>
              <w:t>у, указанному в обращении,</w:t>
            </w:r>
            <w:r w:rsidR="007E0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сьменное у</w:t>
            </w:r>
            <w:r w:rsidRPr="00DD76E7">
              <w:rPr>
                <w:rFonts w:ascii="Times New Roman" w:hAnsi="Times New Roman"/>
                <w:sz w:val="24"/>
                <w:szCs w:val="24"/>
              </w:rPr>
              <w:t xml:space="preserve">ведомление </w:t>
            </w:r>
            <w:r w:rsidRPr="007E0055">
              <w:rPr>
                <w:rFonts w:ascii="Times New Roman" w:hAnsi="Times New Roman"/>
                <w:sz w:val="24"/>
                <w:szCs w:val="24"/>
              </w:rPr>
              <w:t>о недостающих документах и предлагает принять меры по предоставлению недостающих документов</w:t>
            </w:r>
            <w:proofErr w:type="gramStart"/>
            <w:r w:rsidRPr="007E0055">
              <w:rPr>
                <w:rFonts w:ascii="Times New Roman" w:hAnsi="Times New Roman"/>
                <w:sz w:val="24"/>
                <w:szCs w:val="24"/>
              </w:rPr>
              <w:t>,</w:t>
            </w:r>
            <w:r w:rsidRPr="007E005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</w:p>
          <w:p w:rsidR="00F9624D" w:rsidRPr="007E0055" w:rsidRDefault="00B74F48" w:rsidP="00F9624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48">
              <w:rPr>
                <w:rFonts w:ascii="Times New Roman" w:hAnsi="Times New Roman"/>
                <w:sz w:val="24"/>
                <w:szCs w:val="24"/>
              </w:rPr>
              <w:t>3</w:t>
            </w:r>
            <w:r w:rsidR="005E1807" w:rsidRPr="00B74F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74F48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5E1807" w:rsidRPr="00B74F48">
              <w:rPr>
                <w:rFonts w:ascii="Times New Roman" w:hAnsi="Times New Roman"/>
                <w:sz w:val="24"/>
                <w:szCs w:val="24"/>
              </w:rPr>
              <w:t>направлен</w:t>
            </w:r>
            <w:r w:rsidRPr="00B74F48">
              <w:rPr>
                <w:rFonts w:ascii="Times New Roman" w:hAnsi="Times New Roman"/>
                <w:sz w:val="24"/>
                <w:szCs w:val="24"/>
              </w:rPr>
              <w:t>ии</w:t>
            </w:r>
            <w:r w:rsidR="005E1807" w:rsidRPr="00B74F48">
              <w:rPr>
                <w:rFonts w:ascii="Times New Roman" w:hAnsi="Times New Roman"/>
                <w:sz w:val="24"/>
                <w:szCs w:val="24"/>
              </w:rPr>
              <w:t xml:space="preserve"> Заявителем в образо</w:t>
            </w:r>
            <w:r w:rsidR="006C3558" w:rsidRPr="00B74F48">
              <w:rPr>
                <w:rFonts w:ascii="Times New Roman" w:hAnsi="Times New Roman"/>
                <w:sz w:val="24"/>
                <w:szCs w:val="24"/>
              </w:rPr>
              <w:t xml:space="preserve">вательное учреждение </w:t>
            </w:r>
            <w:r w:rsidRPr="00B74F48">
              <w:rPr>
                <w:rFonts w:ascii="Times New Roman" w:hAnsi="Times New Roman"/>
                <w:sz w:val="24"/>
                <w:szCs w:val="24"/>
              </w:rPr>
              <w:t xml:space="preserve">документов в электронной форме </w:t>
            </w:r>
            <w:r w:rsidR="006C3558" w:rsidRPr="00B74F48">
              <w:rPr>
                <w:rFonts w:ascii="Times New Roman" w:hAnsi="Times New Roman"/>
                <w:sz w:val="24"/>
                <w:szCs w:val="24"/>
              </w:rPr>
              <w:t>посредств</w:t>
            </w:r>
            <w:r w:rsidR="003D6869">
              <w:rPr>
                <w:rFonts w:ascii="Times New Roman" w:hAnsi="Times New Roman"/>
                <w:sz w:val="24"/>
                <w:szCs w:val="24"/>
              </w:rPr>
              <w:t>ом</w:t>
            </w:r>
            <w:r w:rsidR="005E1807" w:rsidRPr="00B74F48">
              <w:rPr>
                <w:rFonts w:ascii="Times New Roman" w:hAnsi="Times New Roman"/>
                <w:sz w:val="24"/>
                <w:szCs w:val="24"/>
              </w:rPr>
              <w:t xml:space="preserve"> электронной </w:t>
            </w:r>
            <w:r w:rsidR="001046CD" w:rsidRPr="00B74F48">
              <w:rPr>
                <w:rFonts w:ascii="Times New Roman" w:hAnsi="Times New Roman"/>
                <w:sz w:val="24"/>
                <w:szCs w:val="24"/>
              </w:rPr>
              <w:t xml:space="preserve">почты или через Единый портал </w:t>
            </w:r>
            <w:r w:rsidR="005E1807" w:rsidRPr="00B74F48">
              <w:rPr>
                <w:rFonts w:ascii="Times New Roman" w:hAnsi="Times New Roman"/>
                <w:sz w:val="24"/>
                <w:szCs w:val="24"/>
              </w:rPr>
              <w:t xml:space="preserve">направляет </w:t>
            </w:r>
            <w:r w:rsidR="00FE4969" w:rsidRPr="00B74F48">
              <w:rPr>
                <w:rFonts w:ascii="Times New Roman" w:hAnsi="Times New Roman"/>
                <w:sz w:val="24"/>
                <w:szCs w:val="24"/>
              </w:rPr>
              <w:t xml:space="preserve">письменное </w:t>
            </w:r>
            <w:r w:rsidR="005E1807" w:rsidRPr="00B74F48">
              <w:rPr>
                <w:rFonts w:ascii="Times New Roman" w:hAnsi="Times New Roman"/>
                <w:sz w:val="24"/>
                <w:szCs w:val="24"/>
              </w:rPr>
              <w:t>уведомление с объяснением причин отказа</w:t>
            </w:r>
            <w:r w:rsidR="00A41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624D">
              <w:rPr>
                <w:rFonts w:ascii="Times New Roman" w:hAnsi="Times New Roman"/>
                <w:sz w:val="24"/>
                <w:szCs w:val="24"/>
              </w:rPr>
              <w:t>Письменное уведомление</w:t>
            </w:r>
            <w:r w:rsidR="008C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921" w:rsidRPr="007E0055">
              <w:rPr>
                <w:rFonts w:ascii="Times New Roman" w:hAnsi="Times New Roman"/>
                <w:sz w:val="24"/>
                <w:szCs w:val="24"/>
              </w:rPr>
              <w:t>в форме электронного документа</w:t>
            </w:r>
            <w:r w:rsidR="00F9624D" w:rsidRPr="007E0055">
              <w:rPr>
                <w:rFonts w:ascii="Times New Roman" w:hAnsi="Times New Roman"/>
                <w:sz w:val="24"/>
                <w:szCs w:val="24"/>
              </w:rPr>
              <w:t xml:space="preserve"> направляется Заявителю через Единый портал или по адресу электронной почты, указанному в обращении.</w:t>
            </w:r>
          </w:p>
          <w:p w:rsidR="007E0055" w:rsidRPr="00B74F48" w:rsidRDefault="007E0055" w:rsidP="00F9624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055">
              <w:rPr>
                <w:rFonts w:ascii="Times New Roman" w:hAnsi="Times New Roman"/>
                <w:sz w:val="24"/>
                <w:szCs w:val="24"/>
              </w:rPr>
              <w:t>При повторном обращении Заявителя, после устранения недостатков, процедура приема документов возобновляется.</w:t>
            </w:r>
          </w:p>
          <w:p w:rsidR="00DD762D" w:rsidRPr="0074032C" w:rsidRDefault="00177F16" w:rsidP="00177F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77177" w:rsidRPr="0074032C">
              <w:rPr>
                <w:rFonts w:ascii="Times New Roman" w:hAnsi="Times New Roman"/>
                <w:sz w:val="24"/>
                <w:szCs w:val="24"/>
              </w:rPr>
              <w:t>2.</w:t>
            </w:r>
            <w:r w:rsidR="00DD762D" w:rsidRPr="00740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FC8" w:rsidRPr="0074032C">
              <w:rPr>
                <w:rFonts w:ascii="Times New Roman" w:hAnsi="Times New Roman"/>
                <w:sz w:val="24"/>
                <w:szCs w:val="24"/>
              </w:rPr>
              <w:t>При соответствии документов</w:t>
            </w:r>
            <w:r w:rsidR="00EA6C67">
              <w:rPr>
                <w:rFonts w:ascii="Times New Roman" w:hAnsi="Times New Roman"/>
                <w:sz w:val="24"/>
                <w:szCs w:val="24"/>
              </w:rPr>
              <w:t xml:space="preserve">, указанных </w:t>
            </w:r>
            <w:r w:rsidR="00EA6C67" w:rsidRPr="00A74D4F">
              <w:rPr>
                <w:rFonts w:ascii="Times New Roman" w:hAnsi="Times New Roman"/>
                <w:sz w:val="24"/>
                <w:szCs w:val="24"/>
              </w:rPr>
              <w:t>в</w:t>
            </w:r>
            <w:r w:rsidR="006C2662" w:rsidRPr="00A74D4F">
              <w:rPr>
                <w:rFonts w:ascii="Times New Roman" w:hAnsi="Times New Roman"/>
                <w:sz w:val="24"/>
                <w:szCs w:val="24"/>
              </w:rPr>
              <w:t xml:space="preserve"> подпункт</w:t>
            </w:r>
            <w:r w:rsidR="006C4CFE" w:rsidRPr="00A74D4F">
              <w:rPr>
                <w:rFonts w:ascii="Times New Roman" w:hAnsi="Times New Roman"/>
                <w:sz w:val="24"/>
                <w:szCs w:val="24"/>
              </w:rPr>
              <w:t>ах</w:t>
            </w:r>
            <w:r w:rsidR="006C2662" w:rsidRPr="00A74D4F">
              <w:rPr>
                <w:rFonts w:ascii="Times New Roman" w:hAnsi="Times New Roman"/>
                <w:sz w:val="24"/>
                <w:szCs w:val="24"/>
              </w:rPr>
              <w:t xml:space="preserve"> 1, 2 пункта 2.6</w:t>
            </w:r>
            <w:r w:rsidR="00D56267" w:rsidRPr="00A7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FC8" w:rsidRPr="00A74D4F">
              <w:rPr>
                <w:rFonts w:ascii="Times New Roman" w:hAnsi="Times New Roman"/>
                <w:sz w:val="24"/>
                <w:szCs w:val="24"/>
              </w:rPr>
              <w:t>настоящего регламента осуществляет прием документов и их р</w:t>
            </w:r>
            <w:r w:rsidR="00DD762D" w:rsidRPr="00A74D4F">
              <w:rPr>
                <w:rFonts w:ascii="Times New Roman" w:hAnsi="Times New Roman"/>
                <w:sz w:val="24"/>
                <w:szCs w:val="24"/>
              </w:rPr>
              <w:t>егистр</w:t>
            </w:r>
            <w:r w:rsidR="00F76FC8" w:rsidRPr="00A74D4F">
              <w:rPr>
                <w:rFonts w:ascii="Times New Roman" w:hAnsi="Times New Roman"/>
                <w:sz w:val="24"/>
                <w:szCs w:val="24"/>
              </w:rPr>
              <w:t xml:space="preserve">ацию </w:t>
            </w:r>
            <w:r w:rsidR="00DD762D" w:rsidRPr="00A74D4F">
              <w:rPr>
                <w:rFonts w:ascii="Times New Roman" w:hAnsi="Times New Roman"/>
                <w:sz w:val="24"/>
                <w:szCs w:val="24"/>
              </w:rPr>
              <w:t xml:space="preserve">в журнале регистрации </w:t>
            </w:r>
            <w:r w:rsidR="00A17945" w:rsidRPr="00A74D4F">
              <w:rPr>
                <w:rFonts w:ascii="Times New Roman" w:hAnsi="Times New Roman"/>
                <w:sz w:val="24"/>
                <w:szCs w:val="24"/>
              </w:rPr>
              <w:t>обращений</w:t>
            </w:r>
            <w:r w:rsidR="00CB1332" w:rsidRPr="00A7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62D" w:rsidRPr="00A74D4F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9E2BA9" w:rsidRPr="00A7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662" w:rsidRPr="00A74D4F">
              <w:rPr>
                <w:rFonts w:ascii="Times New Roman" w:hAnsi="Times New Roman"/>
                <w:sz w:val="24"/>
                <w:szCs w:val="24"/>
              </w:rPr>
              <w:t xml:space="preserve">в день </w:t>
            </w:r>
            <w:r w:rsidR="009E2BA9" w:rsidRPr="00A74D4F">
              <w:rPr>
                <w:rFonts w:ascii="Times New Roman" w:hAnsi="Times New Roman"/>
                <w:sz w:val="24"/>
                <w:szCs w:val="24"/>
              </w:rPr>
              <w:t>поступления документов</w:t>
            </w:r>
            <w:r w:rsidR="009F4DEB" w:rsidRPr="00A74D4F">
              <w:rPr>
                <w:rFonts w:ascii="Times New Roman" w:hAnsi="Times New Roman"/>
                <w:sz w:val="24"/>
                <w:szCs w:val="24"/>
              </w:rPr>
              <w:t>.</w:t>
            </w:r>
            <w:r w:rsidR="00E06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4DEB" w:rsidRDefault="00877177" w:rsidP="00310D3A">
            <w:pPr>
              <w:pStyle w:val="ConsPlusNormal"/>
              <w:widowControl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D3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F4DEB" w:rsidRPr="0074032C">
              <w:rPr>
                <w:rFonts w:ascii="Times New Roman" w:hAnsi="Times New Roman" w:cs="Times New Roman"/>
                <w:sz w:val="24"/>
                <w:szCs w:val="24"/>
              </w:rPr>
              <w:t xml:space="preserve">ормирует список Потребителей, которым предоставляется место в оздоровительном лагере с дневным пребыванием детей </w:t>
            </w:r>
            <w:r w:rsidR="00220F87" w:rsidRPr="0074032C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9F4DEB" w:rsidRPr="007403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40E3F">
              <w:rPr>
                <w:rFonts w:ascii="Times New Roman" w:hAnsi="Times New Roman" w:cs="Times New Roman"/>
                <w:sz w:val="24"/>
                <w:szCs w:val="24"/>
              </w:rPr>
              <w:t>детском лагере палаточного типа</w:t>
            </w:r>
            <w:r w:rsidR="009F4DEB" w:rsidRPr="0074032C">
              <w:rPr>
                <w:rFonts w:ascii="Times New Roman" w:hAnsi="Times New Roman" w:cs="Times New Roman"/>
                <w:sz w:val="24"/>
                <w:szCs w:val="24"/>
              </w:rPr>
              <w:t>, и представляет его руководителю образовательного учреждения для утверждения и издания приказа о зачислении Потребителя</w:t>
            </w:r>
            <w:r w:rsidR="00340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793" w:rsidRDefault="00151793" w:rsidP="00151793">
            <w:pPr>
              <w:pStyle w:val="ConsPlusNormal"/>
              <w:widowControl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B278B7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78B7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1793" w:rsidRDefault="00151793" w:rsidP="00151793">
            <w:pPr>
              <w:pStyle w:val="ConsPlusNormal"/>
              <w:widowControl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дает </w:t>
            </w:r>
            <w:r w:rsidRPr="0074032C">
              <w:rPr>
                <w:rFonts w:ascii="Times New Roman" w:hAnsi="Times New Roman" w:cs="Times New Roman"/>
                <w:sz w:val="24"/>
                <w:szCs w:val="24"/>
              </w:rPr>
              <w:t>приказ о зачислении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, </w:t>
            </w:r>
            <w:r w:rsidRPr="0074032C"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яется место в оздоровительном лагере с дневным пребыванием детей и/и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м лагере палаточного типа с утверждением </w:t>
            </w:r>
            <w:r w:rsidRPr="0074032C">
              <w:rPr>
                <w:rFonts w:ascii="Times New Roman" w:hAnsi="Times New Roman" w:cs="Times New Roman"/>
                <w:sz w:val="24"/>
                <w:szCs w:val="24"/>
              </w:rPr>
              <w:t>с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32C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793" w:rsidRPr="0074032C" w:rsidRDefault="00151793" w:rsidP="00151793">
            <w:pPr>
              <w:pStyle w:val="ConsPlusNormal"/>
              <w:widowControl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исывает договор с Заявителем.</w:t>
            </w:r>
          </w:p>
          <w:p w:rsidR="006C2662" w:rsidRDefault="00340E3F" w:rsidP="00CF0F9B">
            <w:pPr>
              <w:pStyle w:val="ConsPlusNormal"/>
              <w:widowControl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5B8" w:rsidRPr="0074032C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 w:rsidR="006C26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55B8" w:rsidRPr="0074032C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едоставлении места Потреб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5B8" w:rsidRPr="00740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D3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051B1A" w:rsidRPr="0074032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</w:t>
            </w:r>
            <w:r w:rsidR="00051B1A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="00551C45" w:rsidRPr="00551C4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BC55B8" w:rsidRPr="00551C45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</w:t>
            </w:r>
            <w:r w:rsidR="00551C45" w:rsidRPr="00551C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C55B8" w:rsidRPr="00551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1C45">
              <w:rPr>
                <w:rFonts w:ascii="Times New Roman" w:hAnsi="Times New Roman" w:cs="Times New Roman"/>
                <w:sz w:val="24"/>
                <w:szCs w:val="24"/>
              </w:rPr>
              <w:t>указанных в п</w:t>
            </w:r>
            <w:r w:rsidR="006C2662" w:rsidRPr="00551C45">
              <w:rPr>
                <w:rFonts w:ascii="Times New Roman" w:hAnsi="Times New Roman" w:cs="Times New Roman"/>
                <w:sz w:val="24"/>
                <w:szCs w:val="24"/>
              </w:rPr>
              <w:t xml:space="preserve">ункте </w:t>
            </w:r>
            <w:r w:rsidRPr="00551C45">
              <w:rPr>
                <w:rFonts w:ascii="Times New Roman" w:hAnsi="Times New Roman" w:cs="Times New Roman"/>
                <w:sz w:val="24"/>
                <w:szCs w:val="24"/>
              </w:rPr>
              <w:t>2.8 настоящего регламента</w:t>
            </w:r>
            <w:r w:rsidR="00051B1A" w:rsidRPr="00551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388" w:rsidRPr="00352B5E" w:rsidRDefault="00DA259A" w:rsidP="00151793">
            <w:pPr>
              <w:pStyle w:val="ConsPlusNormal"/>
              <w:widowControl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E">
              <w:rPr>
                <w:rFonts w:ascii="Times New Roman" w:hAnsi="Times New Roman" w:cs="Times New Roman"/>
                <w:sz w:val="24"/>
                <w:szCs w:val="24"/>
              </w:rPr>
              <w:t xml:space="preserve">О принятом </w:t>
            </w:r>
            <w:r w:rsidR="004A1FA0" w:rsidRPr="00352B5E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Pr="00352B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FA0" w:rsidRPr="0035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ADC" w:rsidRPr="00352B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1FA0" w:rsidRPr="00352B5E">
              <w:rPr>
                <w:rFonts w:ascii="Times New Roman" w:hAnsi="Times New Roman" w:cs="Times New Roman"/>
                <w:sz w:val="24"/>
                <w:szCs w:val="24"/>
              </w:rPr>
              <w:t>о предоставлении места Потребителю, либо об отказе в предоставлении места Потребителю</w:t>
            </w:r>
            <w:r w:rsidR="00C15ADC" w:rsidRPr="00352B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1FA0" w:rsidRPr="00352B5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бразовательного учреждения </w:t>
            </w:r>
            <w:r w:rsidRPr="00352B5E">
              <w:rPr>
                <w:rFonts w:ascii="Times New Roman" w:hAnsi="Times New Roman" w:cs="Times New Roman"/>
                <w:sz w:val="24"/>
                <w:szCs w:val="24"/>
              </w:rPr>
              <w:t xml:space="preserve">сообщает </w:t>
            </w:r>
            <w:r w:rsidR="005035B3" w:rsidRPr="0035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FA0" w:rsidRPr="00352B5E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 w:rsidR="005035B3" w:rsidRPr="00352B5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36388" w:rsidRPr="00352B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7A24" w:rsidRPr="00352B5E" w:rsidRDefault="00836388" w:rsidP="00352B5E">
            <w:pPr>
              <w:pStyle w:val="ConsPlusNormal"/>
              <w:widowControl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793" w:rsidRPr="00352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B5E" w:rsidRPr="00352B5E">
              <w:rPr>
                <w:rFonts w:ascii="Times New Roman" w:hAnsi="Times New Roman"/>
                <w:sz w:val="24"/>
                <w:szCs w:val="24"/>
              </w:rPr>
              <w:t>в письменной форме на почтовый адрес Заявителя, указанный в обращении;</w:t>
            </w:r>
          </w:p>
          <w:p w:rsidR="00352B5E" w:rsidRPr="00352B5E" w:rsidRDefault="00352B5E" w:rsidP="00352B5E">
            <w:pPr>
              <w:pStyle w:val="ConsPlusNormal"/>
              <w:widowControl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B5E">
              <w:rPr>
                <w:rFonts w:ascii="Times New Roman" w:hAnsi="Times New Roman"/>
                <w:sz w:val="24"/>
                <w:szCs w:val="24"/>
              </w:rPr>
              <w:t>- в форме электронного документа, по адресу электронной почты, указанному в обращении Заявителя или через Единый портал;</w:t>
            </w:r>
          </w:p>
          <w:p w:rsidR="00352B5E" w:rsidRPr="00836388" w:rsidRDefault="00352B5E" w:rsidP="00352B5E">
            <w:pPr>
              <w:pStyle w:val="ConsPlusNormal"/>
              <w:widowControl/>
              <w:ind w:firstLine="36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B5E">
              <w:rPr>
                <w:rFonts w:ascii="Times New Roman" w:hAnsi="Times New Roman"/>
                <w:sz w:val="24"/>
                <w:szCs w:val="24"/>
              </w:rPr>
              <w:t>- при личном обращении Заявителя, ответ на обращение с согласия Заявителя дает устно. Содержание устного ответа заносится в карточку личного приема гражданина</w:t>
            </w:r>
          </w:p>
        </w:tc>
      </w:tr>
      <w:tr w:rsidR="00DD762D" w:rsidRPr="00944057" w:rsidTr="00A44D72">
        <w:tc>
          <w:tcPr>
            <w:tcW w:w="2802" w:type="dxa"/>
            <w:gridSpan w:val="3"/>
            <w:shd w:val="clear" w:color="auto" w:fill="auto"/>
          </w:tcPr>
          <w:p w:rsidR="008E19A5" w:rsidRDefault="00F81878" w:rsidP="005A5C9B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1</w:t>
            </w:r>
            <w:r w:rsidR="00DD762D">
              <w:rPr>
                <w:b/>
                <w:bCs/>
                <w:szCs w:val="24"/>
              </w:rPr>
              <w:t xml:space="preserve">.4. Критерии </w:t>
            </w:r>
            <w:proofErr w:type="gramStart"/>
            <w:r w:rsidR="00DD762D">
              <w:rPr>
                <w:b/>
                <w:bCs/>
                <w:szCs w:val="24"/>
              </w:rPr>
              <w:t>для</w:t>
            </w:r>
            <w:proofErr w:type="gramEnd"/>
            <w:r w:rsidR="00DD762D">
              <w:rPr>
                <w:b/>
                <w:bCs/>
                <w:szCs w:val="24"/>
              </w:rPr>
              <w:t xml:space="preserve"> </w:t>
            </w:r>
          </w:p>
          <w:p w:rsidR="00DD762D" w:rsidRDefault="00DD762D" w:rsidP="005A5C9B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нятия решений</w:t>
            </w:r>
          </w:p>
        </w:tc>
        <w:tc>
          <w:tcPr>
            <w:tcW w:w="6804" w:type="dxa"/>
            <w:shd w:val="clear" w:color="auto" w:fill="auto"/>
          </w:tcPr>
          <w:p w:rsidR="00315214" w:rsidRPr="00335D01" w:rsidRDefault="00DD762D" w:rsidP="00A9631A">
            <w:pPr>
              <w:autoSpaceDE w:val="0"/>
              <w:autoSpaceDN w:val="0"/>
              <w:adjustRightInd w:val="0"/>
              <w:ind w:firstLine="317"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r w:rsidRPr="00335D01">
              <w:rPr>
                <w:rStyle w:val="FontStyle14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15214" w:rsidRPr="00335D01">
              <w:rPr>
                <w:rStyle w:val="FontStyle14"/>
                <w:rFonts w:ascii="Times New Roman" w:hAnsi="Times New Roman"/>
                <w:sz w:val="24"/>
                <w:szCs w:val="24"/>
              </w:rPr>
              <w:t>-</w:t>
            </w:r>
            <w:r w:rsidRPr="00335D01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надлежаще оформленное заявление</w:t>
            </w:r>
            <w:r w:rsidR="00315214" w:rsidRPr="00335D01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явителя</w:t>
            </w:r>
            <w:r w:rsidR="00365A43" w:rsidRPr="00335D01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и наличие необходимых документов в соответствии </w:t>
            </w:r>
            <w:r w:rsidR="00365A43" w:rsidRPr="004D4535">
              <w:rPr>
                <w:rStyle w:val="FontStyle14"/>
                <w:rFonts w:ascii="Times New Roman" w:hAnsi="Times New Roman"/>
                <w:sz w:val="24"/>
                <w:szCs w:val="24"/>
              </w:rPr>
              <w:t>с</w:t>
            </w:r>
            <w:r w:rsidR="004D4535" w:rsidRPr="004D4535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подпунктами 1, 2 </w:t>
            </w:r>
            <w:r w:rsidR="00365A43" w:rsidRPr="004D4535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п</w:t>
            </w:r>
            <w:r w:rsidR="004D4535" w:rsidRPr="004D4535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ункта </w:t>
            </w:r>
            <w:r w:rsidR="00365A43" w:rsidRPr="004D4535">
              <w:rPr>
                <w:rStyle w:val="FontStyle14"/>
                <w:rFonts w:ascii="Times New Roman" w:hAnsi="Times New Roman"/>
                <w:sz w:val="24"/>
                <w:szCs w:val="24"/>
              </w:rPr>
              <w:t>2.6</w:t>
            </w:r>
            <w:r w:rsidR="003663B9" w:rsidRPr="004D4535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</w:t>
            </w:r>
            <w:r w:rsidR="00365A43" w:rsidRPr="00335D01">
              <w:rPr>
                <w:rStyle w:val="FontStyle14"/>
                <w:rFonts w:ascii="Times New Roman" w:hAnsi="Times New Roman"/>
                <w:sz w:val="24"/>
                <w:szCs w:val="24"/>
              </w:rPr>
              <w:t>настоящего регламента</w:t>
            </w:r>
            <w:r w:rsidR="00315214" w:rsidRPr="00335D01">
              <w:rPr>
                <w:rStyle w:val="FontStyle14"/>
                <w:rFonts w:ascii="Times New Roman" w:hAnsi="Times New Roman"/>
                <w:sz w:val="24"/>
                <w:szCs w:val="24"/>
              </w:rPr>
              <w:t>;</w:t>
            </w:r>
          </w:p>
          <w:p w:rsidR="00DD762D" w:rsidRPr="00335D01" w:rsidRDefault="00315214" w:rsidP="0031521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D01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- наличие мест в </w:t>
            </w:r>
            <w:r w:rsidR="00DD762D" w:rsidRPr="00335D01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</w:t>
            </w:r>
            <w:r w:rsidRPr="00335D01">
              <w:rPr>
                <w:rFonts w:ascii="Times New Roman" w:hAnsi="Times New Roman"/>
                <w:sz w:val="24"/>
                <w:szCs w:val="24"/>
              </w:rPr>
              <w:t>оздоровительном лагере, расположенном на базе образовательного учреждения</w:t>
            </w:r>
            <w:r w:rsidR="003F2DD6" w:rsidRPr="00335D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63B9">
              <w:rPr>
                <w:rFonts w:ascii="Times New Roman" w:hAnsi="Times New Roman"/>
                <w:sz w:val="24"/>
                <w:szCs w:val="24"/>
              </w:rPr>
              <w:t>детском лагере палаточного типа</w:t>
            </w:r>
            <w:r w:rsidRPr="00335D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214" w:rsidRPr="00335D01" w:rsidRDefault="00315214" w:rsidP="00315214">
            <w:pPr>
              <w:pStyle w:val="ConsPlusNormal"/>
              <w:widowControl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5D01">
              <w:rPr>
                <w:rFonts w:ascii="Times New Roman" w:hAnsi="Times New Roman" w:cs="Times New Roman"/>
                <w:sz w:val="24"/>
                <w:szCs w:val="24"/>
              </w:rPr>
              <w:t>достижение Потребителем возраста 7 лет – для предоставления места в оздоровительном лагере с дневным пребыванием детей;</w:t>
            </w:r>
          </w:p>
          <w:p w:rsidR="00315214" w:rsidRDefault="00315214" w:rsidP="000026D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D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19D1" w:rsidRPr="00335D01">
              <w:rPr>
                <w:rFonts w:ascii="Times New Roman" w:hAnsi="Times New Roman"/>
                <w:sz w:val="24"/>
                <w:szCs w:val="24"/>
              </w:rPr>
              <w:t xml:space="preserve">достижение Потребителем возраста </w:t>
            </w:r>
            <w:r w:rsidRPr="00335D01">
              <w:rPr>
                <w:rFonts w:ascii="Times New Roman" w:hAnsi="Times New Roman"/>
                <w:sz w:val="24"/>
                <w:szCs w:val="24"/>
              </w:rPr>
              <w:t xml:space="preserve">10 лет – для предоставления места в </w:t>
            </w:r>
            <w:r w:rsidR="004E56AD">
              <w:rPr>
                <w:rFonts w:ascii="Times New Roman" w:hAnsi="Times New Roman"/>
                <w:sz w:val="24"/>
                <w:szCs w:val="24"/>
              </w:rPr>
              <w:t>детском лагере палаточного типа</w:t>
            </w:r>
          </w:p>
          <w:p w:rsidR="008249DD" w:rsidRPr="00335D01" w:rsidRDefault="008249DD" w:rsidP="000026D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62D" w:rsidRPr="00596ABD" w:rsidTr="00A44D72">
        <w:tc>
          <w:tcPr>
            <w:tcW w:w="2802" w:type="dxa"/>
            <w:gridSpan w:val="3"/>
            <w:shd w:val="clear" w:color="auto" w:fill="auto"/>
          </w:tcPr>
          <w:p w:rsidR="008E19A5" w:rsidRDefault="005A5C9B" w:rsidP="00F81878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F81878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.5.</w:t>
            </w:r>
            <w:r w:rsidR="008E19A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Р</w:t>
            </w:r>
            <w:r w:rsidR="00DD762D">
              <w:rPr>
                <w:b/>
                <w:bCs/>
                <w:szCs w:val="24"/>
              </w:rPr>
              <w:t xml:space="preserve">езультаты </w:t>
            </w:r>
          </w:p>
          <w:p w:rsidR="00DD762D" w:rsidRDefault="00DD762D" w:rsidP="00F81878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ыполнения административной процедуры</w:t>
            </w:r>
          </w:p>
        </w:tc>
        <w:tc>
          <w:tcPr>
            <w:tcW w:w="6804" w:type="dxa"/>
            <w:shd w:val="clear" w:color="auto" w:fill="auto"/>
          </w:tcPr>
          <w:p w:rsidR="0090697F" w:rsidRPr="00BA4B87" w:rsidRDefault="00DD762D" w:rsidP="00E22AD5">
            <w:pPr>
              <w:autoSpaceDE w:val="0"/>
              <w:autoSpaceDN w:val="0"/>
              <w:adjustRightInd w:val="0"/>
              <w:ind w:firstLine="317"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r w:rsidRPr="002C14E9">
              <w:rPr>
                <w:rStyle w:val="FontStyle14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A4B87">
              <w:rPr>
                <w:rStyle w:val="FontStyle14"/>
                <w:rFonts w:ascii="Times New Roman" w:hAnsi="Times New Roman"/>
                <w:sz w:val="24"/>
                <w:szCs w:val="24"/>
              </w:rPr>
              <w:t>Результатом выполнения административной процедуры является</w:t>
            </w:r>
            <w:r w:rsidR="0090697F" w:rsidRPr="00BA4B87">
              <w:rPr>
                <w:rStyle w:val="FontStyle14"/>
                <w:rFonts w:ascii="Times New Roman" w:hAnsi="Times New Roman"/>
                <w:sz w:val="24"/>
                <w:szCs w:val="24"/>
              </w:rPr>
              <w:t>:</w:t>
            </w:r>
          </w:p>
          <w:p w:rsidR="00DD762D" w:rsidRPr="002176C4" w:rsidRDefault="0090697F" w:rsidP="0090697F">
            <w:pPr>
              <w:autoSpaceDE w:val="0"/>
              <w:autoSpaceDN w:val="0"/>
              <w:adjustRightInd w:val="0"/>
              <w:ind w:firstLine="317"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r w:rsidRPr="00BA4B87">
              <w:rPr>
                <w:rStyle w:val="FontStyle14"/>
                <w:rFonts w:ascii="Times New Roman" w:hAnsi="Times New Roman"/>
                <w:sz w:val="24"/>
                <w:szCs w:val="24"/>
              </w:rPr>
              <w:t>-</w:t>
            </w:r>
            <w:r w:rsidR="00DD762D" w:rsidRPr="00BA4B87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прием </w:t>
            </w:r>
            <w:r w:rsidRPr="00BA4B87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и регистрация </w:t>
            </w:r>
            <w:r w:rsidR="009976B5" w:rsidRPr="00BA4B87">
              <w:rPr>
                <w:rStyle w:val="FontStyle14"/>
                <w:rFonts w:ascii="Times New Roman" w:hAnsi="Times New Roman"/>
                <w:sz w:val="24"/>
                <w:szCs w:val="24"/>
              </w:rPr>
              <w:t>заявления Заявителя</w:t>
            </w:r>
            <w:r w:rsidR="00551C45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</w:t>
            </w:r>
            <w:r w:rsidR="002B7304" w:rsidRPr="00BA4B87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в журнале </w:t>
            </w:r>
            <w:r w:rsidR="009976B5" w:rsidRPr="002176C4">
              <w:rPr>
                <w:rStyle w:val="FontStyle14"/>
                <w:rFonts w:ascii="Times New Roman" w:hAnsi="Times New Roman"/>
                <w:sz w:val="24"/>
                <w:szCs w:val="24"/>
              </w:rPr>
              <w:t>регистрации обращений граждан</w:t>
            </w:r>
            <w:r w:rsidR="0017343F" w:rsidRPr="002176C4">
              <w:rPr>
                <w:rStyle w:val="FontStyle14"/>
                <w:rFonts w:ascii="Times New Roman" w:hAnsi="Times New Roman"/>
                <w:sz w:val="24"/>
                <w:szCs w:val="24"/>
              </w:rPr>
              <w:t>, с прилагаемыми к нему документами</w:t>
            </w:r>
            <w:r w:rsidRPr="002176C4">
              <w:rPr>
                <w:rStyle w:val="FontStyle14"/>
                <w:rFonts w:ascii="Times New Roman" w:hAnsi="Times New Roman"/>
                <w:sz w:val="24"/>
                <w:szCs w:val="24"/>
              </w:rPr>
              <w:t>;</w:t>
            </w:r>
          </w:p>
          <w:p w:rsidR="00FD6A33" w:rsidRPr="002176C4" w:rsidRDefault="0090697F" w:rsidP="00B2026C">
            <w:pPr>
              <w:autoSpaceDE w:val="0"/>
              <w:autoSpaceDN w:val="0"/>
              <w:adjustRightInd w:val="0"/>
              <w:ind w:firstLine="317"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r w:rsidRPr="002176C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- принятие решения </w:t>
            </w:r>
            <w:r w:rsidR="003B7AC9" w:rsidRPr="002176C4">
              <w:rPr>
                <w:rStyle w:val="FontStyle14"/>
                <w:rFonts w:ascii="Times New Roman" w:hAnsi="Times New Roman"/>
                <w:sz w:val="24"/>
                <w:szCs w:val="24"/>
              </w:rPr>
              <w:t>о</w:t>
            </w:r>
            <w:r w:rsidRPr="002176C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предоставлении места </w:t>
            </w:r>
            <w:r w:rsidR="00275CCE" w:rsidRPr="002176C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Потребителю </w:t>
            </w:r>
            <w:r w:rsidRPr="002176C4">
              <w:rPr>
                <w:rStyle w:val="FontStyle14"/>
                <w:rFonts w:ascii="Times New Roman" w:hAnsi="Times New Roman"/>
                <w:sz w:val="24"/>
                <w:szCs w:val="24"/>
              </w:rPr>
              <w:t>или об отказе в предоставлении места</w:t>
            </w:r>
            <w:r w:rsidR="00275CCE" w:rsidRPr="002176C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Потребителю</w:t>
            </w:r>
            <w:r w:rsidR="00FD6A33" w:rsidRPr="002176C4">
              <w:rPr>
                <w:rStyle w:val="FontStyle14"/>
                <w:rFonts w:ascii="Times New Roman" w:hAnsi="Times New Roman"/>
                <w:sz w:val="24"/>
                <w:szCs w:val="24"/>
              </w:rPr>
              <w:t>;</w:t>
            </w:r>
          </w:p>
          <w:p w:rsidR="00D26EA9" w:rsidRPr="002176C4" w:rsidRDefault="00E0616C" w:rsidP="002462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C4">
              <w:rPr>
                <w:rFonts w:ascii="Times New Roman" w:hAnsi="Times New Roman"/>
                <w:sz w:val="24"/>
                <w:szCs w:val="24"/>
              </w:rPr>
              <w:t>- и</w:t>
            </w:r>
            <w:r w:rsidR="00D26EA9" w:rsidRPr="002176C4">
              <w:rPr>
                <w:rFonts w:ascii="Times New Roman" w:hAnsi="Times New Roman"/>
                <w:sz w:val="24"/>
                <w:szCs w:val="24"/>
              </w:rPr>
              <w:t>здание приказа руководителем образовательного учреждения о зачислении Потребителя в оздоровительный лагерь с дневным пребыванием детей и/или в детский лагерь палаточного типа с утверждением списка Потребителей</w:t>
            </w:r>
            <w:r w:rsidR="002462A5" w:rsidRPr="002176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62A5" w:rsidRPr="00335D01" w:rsidRDefault="002462A5" w:rsidP="00B164E5">
            <w:pPr>
              <w:autoSpaceDE w:val="0"/>
              <w:autoSpaceDN w:val="0"/>
              <w:adjustRightInd w:val="0"/>
              <w:ind w:firstLine="317"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r w:rsidRPr="002176C4">
              <w:t xml:space="preserve">- </w:t>
            </w:r>
            <w:r w:rsidRPr="002176C4">
              <w:rPr>
                <w:rFonts w:ascii="Times New Roman" w:hAnsi="Times New Roman"/>
                <w:sz w:val="24"/>
                <w:szCs w:val="24"/>
              </w:rPr>
              <w:t>п</w:t>
            </w:r>
            <w:r w:rsidRPr="002176C4">
              <w:rPr>
                <w:rFonts w:ascii="Times New Roman" w:hAnsi="Times New Roman"/>
                <w:bCs/>
                <w:sz w:val="24"/>
                <w:szCs w:val="24"/>
              </w:rPr>
              <w:t>одписан</w:t>
            </w:r>
            <w:r w:rsidR="00B164E5" w:rsidRPr="002176C4">
              <w:rPr>
                <w:rFonts w:ascii="Times New Roman" w:hAnsi="Times New Roman"/>
                <w:bCs/>
                <w:sz w:val="24"/>
                <w:szCs w:val="24"/>
              </w:rPr>
              <w:t>ие</w:t>
            </w:r>
            <w:r w:rsidRPr="002176C4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</w:t>
            </w:r>
            <w:r w:rsidR="00B164E5" w:rsidRPr="002176C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76C4">
              <w:rPr>
                <w:rFonts w:ascii="Times New Roman" w:hAnsi="Times New Roman"/>
                <w:bCs/>
                <w:sz w:val="24"/>
                <w:szCs w:val="24"/>
              </w:rPr>
              <w:t xml:space="preserve"> с Заявителем</w:t>
            </w:r>
          </w:p>
        </w:tc>
      </w:tr>
      <w:tr w:rsidR="00DD762D" w:rsidRPr="00DB0BD1" w:rsidTr="00A44D72">
        <w:tc>
          <w:tcPr>
            <w:tcW w:w="2802" w:type="dxa"/>
            <w:gridSpan w:val="3"/>
            <w:shd w:val="clear" w:color="auto" w:fill="auto"/>
          </w:tcPr>
          <w:p w:rsidR="008E19A5" w:rsidRDefault="00DD762D" w:rsidP="00F81878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F81878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.6.</w:t>
            </w:r>
            <w:r w:rsidR="008E19A5">
              <w:rPr>
                <w:b/>
                <w:bCs/>
                <w:szCs w:val="24"/>
              </w:rPr>
              <w:t xml:space="preserve"> </w:t>
            </w:r>
            <w:r w:rsidR="005A5C9B">
              <w:rPr>
                <w:b/>
                <w:bCs/>
                <w:szCs w:val="24"/>
              </w:rPr>
              <w:t>С</w:t>
            </w:r>
            <w:r>
              <w:rPr>
                <w:b/>
                <w:bCs/>
                <w:szCs w:val="24"/>
              </w:rPr>
              <w:t xml:space="preserve">пособ </w:t>
            </w:r>
          </w:p>
          <w:p w:rsidR="00DD762D" w:rsidRDefault="00DD762D" w:rsidP="00F81878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иксации результата административной процедуры</w:t>
            </w:r>
          </w:p>
        </w:tc>
        <w:tc>
          <w:tcPr>
            <w:tcW w:w="6804" w:type="dxa"/>
            <w:shd w:val="clear" w:color="auto" w:fill="auto"/>
          </w:tcPr>
          <w:p w:rsidR="00ED08E1" w:rsidRPr="002176C4" w:rsidRDefault="00ED08E1" w:rsidP="0056231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C4">
              <w:rPr>
                <w:rFonts w:ascii="Times New Roman" w:hAnsi="Times New Roman"/>
                <w:sz w:val="24"/>
                <w:szCs w:val="24"/>
              </w:rPr>
              <w:t>Подписанный</w:t>
            </w:r>
            <w:r w:rsidR="00030940" w:rsidRPr="00217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353" w:rsidRPr="002176C4">
              <w:rPr>
                <w:rFonts w:ascii="Times New Roman" w:hAnsi="Times New Roman"/>
                <w:sz w:val="24"/>
                <w:szCs w:val="24"/>
              </w:rPr>
              <w:t xml:space="preserve">и зарегистрированный в установленном порядке приказ </w:t>
            </w:r>
            <w:r w:rsidRPr="002176C4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FD4353" w:rsidRPr="002176C4">
              <w:rPr>
                <w:rFonts w:ascii="Times New Roman" w:hAnsi="Times New Roman"/>
                <w:sz w:val="24"/>
                <w:szCs w:val="24"/>
              </w:rPr>
              <w:t>я</w:t>
            </w:r>
            <w:r w:rsidRPr="002176C4">
              <w:rPr>
                <w:rFonts w:ascii="Times New Roman" w:hAnsi="Times New Roman"/>
                <w:sz w:val="24"/>
                <w:szCs w:val="24"/>
              </w:rPr>
              <w:t xml:space="preserve"> образовательного учреждения о зачислении Потребителя в оздоровительный лагерь с дневным пребыванием детей</w:t>
            </w:r>
            <w:r w:rsidR="00517108">
              <w:rPr>
                <w:rFonts w:ascii="Times New Roman" w:hAnsi="Times New Roman"/>
                <w:sz w:val="24"/>
                <w:szCs w:val="24"/>
              </w:rPr>
              <w:t xml:space="preserve"> и/или</w:t>
            </w:r>
            <w:r w:rsidRPr="002176C4">
              <w:rPr>
                <w:rFonts w:ascii="Times New Roman" w:hAnsi="Times New Roman"/>
                <w:sz w:val="24"/>
                <w:szCs w:val="24"/>
              </w:rPr>
              <w:t xml:space="preserve"> детский лагерь палаточного типа с утвержденным списком Потребителей</w:t>
            </w:r>
            <w:r w:rsidR="00F337AE" w:rsidRPr="002176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0D3A" w:rsidRDefault="00D01D5E" w:rsidP="00C42F0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C4">
              <w:rPr>
                <w:rFonts w:ascii="Times New Roman" w:hAnsi="Times New Roman"/>
                <w:sz w:val="24"/>
                <w:szCs w:val="24"/>
              </w:rPr>
              <w:t>П</w:t>
            </w:r>
            <w:r w:rsidR="00517108">
              <w:rPr>
                <w:rFonts w:ascii="Times New Roman" w:hAnsi="Times New Roman"/>
                <w:sz w:val="24"/>
                <w:szCs w:val="24"/>
              </w:rPr>
              <w:t>одписанный договор с Заявителем</w:t>
            </w:r>
            <w:r w:rsidR="00DD62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6208" w:rsidRDefault="0072063D" w:rsidP="00C42F05">
            <w:pPr>
              <w:autoSpaceDE w:val="0"/>
              <w:autoSpaceDN w:val="0"/>
              <w:adjustRightInd w:val="0"/>
              <w:ind w:firstLine="317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исьменное уведомление, направленное Заявителю</w:t>
            </w:r>
            <w:r w:rsidR="0044067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, зарегистрированное в журнале исходящих документов.</w:t>
            </w:r>
          </w:p>
          <w:p w:rsidR="00440678" w:rsidRPr="0056231F" w:rsidRDefault="00440678" w:rsidP="00C42F05">
            <w:pPr>
              <w:autoSpaceDE w:val="0"/>
              <w:autoSpaceDN w:val="0"/>
              <w:adjustRightInd w:val="0"/>
              <w:ind w:firstLine="317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пись в карточке личного приема гражданина при личном обращении Заявителя</w:t>
            </w:r>
          </w:p>
        </w:tc>
      </w:tr>
      <w:tr w:rsidR="00E56A3C" w:rsidRPr="00DB0BD1" w:rsidTr="00A44D72">
        <w:tc>
          <w:tcPr>
            <w:tcW w:w="9606" w:type="dxa"/>
            <w:gridSpan w:val="4"/>
            <w:shd w:val="clear" w:color="auto" w:fill="auto"/>
          </w:tcPr>
          <w:p w:rsidR="00E56A3C" w:rsidRPr="006D5F98" w:rsidRDefault="00E56A3C" w:rsidP="00E56A3C">
            <w:pPr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459C3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Pr="006D5F98">
              <w:rPr>
                <w:rFonts w:ascii="Times New Roman" w:hAnsi="Times New Roman"/>
                <w:b/>
                <w:sz w:val="24"/>
                <w:szCs w:val="24"/>
              </w:rPr>
              <w:t xml:space="preserve">. Описание административной процедуры </w:t>
            </w:r>
            <w:r w:rsidR="00B459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D5F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56A3C" w:rsidRDefault="00E56A3C" w:rsidP="00754019">
            <w:pPr>
              <w:autoSpaceDE w:val="0"/>
              <w:autoSpaceDN w:val="0"/>
              <w:adjustRightInd w:val="0"/>
              <w:spacing w:after="12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98">
              <w:rPr>
                <w:rFonts w:ascii="Times New Roman" w:hAnsi="Times New Roman"/>
                <w:b/>
                <w:sz w:val="24"/>
                <w:szCs w:val="24"/>
              </w:rPr>
              <w:t>«Прием</w:t>
            </w:r>
            <w:r w:rsidR="00BC16AC" w:rsidRPr="006D5F98">
              <w:rPr>
                <w:rFonts w:ascii="Times New Roman" w:hAnsi="Times New Roman"/>
                <w:b/>
                <w:sz w:val="24"/>
                <w:szCs w:val="24"/>
              </w:rPr>
              <w:t>, рассмотрение</w:t>
            </w:r>
            <w:r w:rsidRPr="006D5F98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ов для выдачи путевки </w:t>
            </w:r>
            <w:r w:rsidR="00754019">
              <w:rPr>
                <w:rFonts w:ascii="Times New Roman" w:hAnsi="Times New Roman"/>
                <w:b/>
                <w:sz w:val="24"/>
                <w:szCs w:val="24"/>
              </w:rPr>
              <w:t>Заявителю</w:t>
            </w:r>
            <w:r w:rsidR="00BC16AC" w:rsidRPr="006D5F98">
              <w:rPr>
                <w:rFonts w:ascii="Times New Roman" w:hAnsi="Times New Roman"/>
                <w:b/>
                <w:sz w:val="24"/>
                <w:szCs w:val="24"/>
              </w:rPr>
              <w:t xml:space="preserve"> и принятие решения о выдач</w:t>
            </w:r>
            <w:r w:rsidR="002076C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C16AC" w:rsidRPr="006D5F98">
              <w:rPr>
                <w:rFonts w:ascii="Times New Roman" w:hAnsi="Times New Roman"/>
                <w:b/>
                <w:sz w:val="24"/>
                <w:szCs w:val="24"/>
              </w:rPr>
              <w:t xml:space="preserve"> путевки </w:t>
            </w:r>
            <w:r w:rsidR="00754019">
              <w:rPr>
                <w:rFonts w:ascii="Times New Roman" w:hAnsi="Times New Roman"/>
                <w:b/>
                <w:sz w:val="24"/>
                <w:szCs w:val="24"/>
              </w:rPr>
              <w:t>Заявителю</w:t>
            </w:r>
            <w:r w:rsidR="00BC16AC" w:rsidRPr="006D5F98">
              <w:rPr>
                <w:rFonts w:ascii="Times New Roman" w:hAnsi="Times New Roman"/>
                <w:b/>
                <w:sz w:val="24"/>
                <w:szCs w:val="24"/>
              </w:rPr>
              <w:t xml:space="preserve"> или об отказе в выдаче путевки </w:t>
            </w:r>
            <w:r w:rsidR="00754019">
              <w:rPr>
                <w:rFonts w:ascii="Times New Roman" w:hAnsi="Times New Roman"/>
                <w:b/>
                <w:sz w:val="24"/>
                <w:szCs w:val="24"/>
              </w:rPr>
              <w:t xml:space="preserve">Заявителю </w:t>
            </w:r>
            <w:r w:rsidR="00065823">
              <w:rPr>
                <w:rFonts w:ascii="Times New Roman" w:hAnsi="Times New Roman"/>
                <w:b/>
                <w:sz w:val="24"/>
                <w:szCs w:val="24"/>
              </w:rPr>
              <w:t>в загородный оздоровительный лагерь</w:t>
            </w:r>
            <w:r w:rsidRPr="006D5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56A3C" w:rsidRPr="00DB0BD1" w:rsidTr="00A44D72">
        <w:tc>
          <w:tcPr>
            <w:tcW w:w="2802" w:type="dxa"/>
            <w:gridSpan w:val="3"/>
            <w:shd w:val="clear" w:color="auto" w:fill="auto"/>
          </w:tcPr>
          <w:p w:rsidR="008E19A5" w:rsidRDefault="00E56A3C" w:rsidP="00992A3F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B459C3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>.1. Юридические</w:t>
            </w:r>
          </w:p>
          <w:p w:rsidR="008E19A5" w:rsidRDefault="00E56A3C" w:rsidP="00992A3F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акты, необходимые для начала</w:t>
            </w:r>
          </w:p>
          <w:p w:rsidR="00E56A3C" w:rsidRPr="00F27B2F" w:rsidRDefault="00E56A3C" w:rsidP="00992A3F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дминистративной процедуры</w:t>
            </w:r>
          </w:p>
        </w:tc>
        <w:tc>
          <w:tcPr>
            <w:tcW w:w="6804" w:type="dxa"/>
            <w:shd w:val="clear" w:color="auto" w:fill="auto"/>
          </w:tcPr>
          <w:p w:rsidR="00E56A3C" w:rsidRDefault="00E81C62" w:rsidP="00995082">
            <w:pPr>
              <w:autoSpaceDE w:val="0"/>
              <w:autoSpaceDN w:val="0"/>
              <w:adjustRightInd w:val="0"/>
              <w:ind w:firstLine="3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56A3C" w:rsidRPr="004F7C35">
              <w:rPr>
                <w:rFonts w:ascii="Times New Roman" w:hAnsi="Times New Roman"/>
                <w:sz w:val="24"/>
                <w:szCs w:val="24"/>
              </w:rPr>
              <w:t xml:space="preserve">бращение </w:t>
            </w:r>
            <w:r w:rsidR="00E56A3C">
              <w:rPr>
                <w:rFonts w:ascii="Times New Roman" w:hAnsi="Times New Roman"/>
                <w:sz w:val="24"/>
                <w:szCs w:val="24"/>
              </w:rPr>
              <w:t>З</w:t>
            </w:r>
            <w:r w:rsidR="00E56A3C" w:rsidRPr="004F7C35">
              <w:rPr>
                <w:rFonts w:ascii="Times New Roman" w:hAnsi="Times New Roman"/>
                <w:sz w:val="24"/>
                <w:szCs w:val="24"/>
              </w:rPr>
              <w:t>аявителя</w:t>
            </w:r>
            <w:r w:rsidR="009E0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A3C">
              <w:rPr>
                <w:rFonts w:ascii="Times New Roman" w:hAnsi="Times New Roman"/>
                <w:sz w:val="24"/>
                <w:szCs w:val="24"/>
              </w:rPr>
              <w:t xml:space="preserve">в Отдел образования  с </w:t>
            </w:r>
            <w:r w:rsidR="00E56A3C" w:rsidRPr="000F6CDB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1B0258" w:rsidRPr="000F6CDB">
              <w:rPr>
                <w:rFonts w:ascii="Times New Roman" w:hAnsi="Times New Roman"/>
                <w:sz w:val="24"/>
                <w:szCs w:val="24"/>
              </w:rPr>
              <w:t>ами</w:t>
            </w:r>
            <w:r w:rsidR="00992A3F" w:rsidRPr="000F6CDB">
              <w:rPr>
                <w:rFonts w:ascii="Times New Roman" w:hAnsi="Times New Roman"/>
                <w:sz w:val="24"/>
                <w:szCs w:val="24"/>
              </w:rPr>
              <w:t>, указанным</w:t>
            </w:r>
            <w:r w:rsidR="001B0258" w:rsidRPr="000F6CDB">
              <w:rPr>
                <w:rFonts w:ascii="Times New Roman" w:hAnsi="Times New Roman"/>
                <w:sz w:val="24"/>
                <w:szCs w:val="24"/>
              </w:rPr>
              <w:t>и</w:t>
            </w:r>
            <w:r w:rsidR="00E56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A3C" w:rsidRPr="00064AE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64AED" w:rsidRPr="00064AED">
              <w:rPr>
                <w:rFonts w:ascii="Times New Roman" w:hAnsi="Times New Roman"/>
                <w:sz w:val="24"/>
                <w:szCs w:val="24"/>
              </w:rPr>
              <w:t xml:space="preserve">подпункте 3 </w:t>
            </w:r>
            <w:r w:rsidR="00E56A3C" w:rsidRPr="00064AED">
              <w:rPr>
                <w:rFonts w:ascii="Times New Roman" w:hAnsi="Times New Roman"/>
                <w:sz w:val="24"/>
                <w:szCs w:val="24"/>
              </w:rPr>
              <w:t>п</w:t>
            </w:r>
            <w:r w:rsidR="00064AED" w:rsidRPr="00064AED">
              <w:rPr>
                <w:rFonts w:ascii="Times New Roman" w:hAnsi="Times New Roman"/>
                <w:sz w:val="24"/>
                <w:szCs w:val="24"/>
              </w:rPr>
              <w:t xml:space="preserve">ункта </w:t>
            </w:r>
            <w:r w:rsidR="00E56A3C" w:rsidRPr="00064AED">
              <w:rPr>
                <w:rFonts w:ascii="Times New Roman" w:hAnsi="Times New Roman"/>
                <w:sz w:val="24"/>
                <w:szCs w:val="24"/>
              </w:rPr>
              <w:t>2.6</w:t>
            </w:r>
            <w:r w:rsidR="001B0258" w:rsidRPr="0006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A3C" w:rsidRPr="00064AED">
              <w:rPr>
                <w:rFonts w:ascii="Times New Roman" w:hAnsi="Times New Roman"/>
                <w:sz w:val="24"/>
                <w:szCs w:val="24"/>
              </w:rPr>
              <w:t>настоящего</w:t>
            </w:r>
            <w:r w:rsidR="00E56A3C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  <w:r w:rsidR="00D02C2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D02C24" w:rsidRPr="00FE3EEA">
              <w:rPr>
                <w:rFonts w:ascii="Times New Roman" w:hAnsi="Times New Roman"/>
                <w:sz w:val="24"/>
                <w:szCs w:val="24"/>
              </w:rPr>
              <w:t>период с 01 марта текущего года по 15 апреля текущего года</w:t>
            </w:r>
          </w:p>
          <w:p w:rsidR="00E56A3C" w:rsidRPr="004F7C35" w:rsidRDefault="00E56A3C" w:rsidP="00C24397">
            <w:pPr>
              <w:autoSpaceDE w:val="0"/>
              <w:autoSpaceDN w:val="0"/>
              <w:adjustRightInd w:val="0"/>
              <w:ind w:firstLine="36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56A3C" w:rsidRPr="00DB0BD1" w:rsidTr="00A44D72">
        <w:tc>
          <w:tcPr>
            <w:tcW w:w="2802" w:type="dxa"/>
            <w:gridSpan w:val="3"/>
            <w:shd w:val="clear" w:color="auto" w:fill="auto"/>
          </w:tcPr>
          <w:p w:rsidR="008E19A5" w:rsidRDefault="00B1045A" w:rsidP="00995082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B459C3">
              <w:rPr>
                <w:b/>
                <w:bCs/>
                <w:szCs w:val="24"/>
              </w:rPr>
              <w:t>2</w:t>
            </w:r>
            <w:r w:rsidR="00E56A3C">
              <w:rPr>
                <w:b/>
                <w:bCs/>
                <w:szCs w:val="24"/>
              </w:rPr>
              <w:t>.2. Сведения о</w:t>
            </w:r>
          </w:p>
          <w:p w:rsidR="008E19A5" w:rsidRDefault="00E56A3C" w:rsidP="00995082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должностном </w:t>
            </w:r>
            <w:proofErr w:type="gramStart"/>
            <w:r>
              <w:rPr>
                <w:b/>
                <w:bCs/>
                <w:szCs w:val="24"/>
              </w:rPr>
              <w:t>лице</w:t>
            </w:r>
            <w:proofErr w:type="gramEnd"/>
          </w:p>
          <w:p w:rsidR="00E56A3C" w:rsidRDefault="00E56A3C" w:rsidP="00995082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proofErr w:type="gramStart"/>
            <w:r>
              <w:rPr>
                <w:b/>
                <w:bCs/>
                <w:szCs w:val="24"/>
              </w:rPr>
              <w:t>исполнителе</w:t>
            </w:r>
            <w:proofErr w:type="gramEnd"/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981F7A" w:rsidRDefault="0012050E" w:rsidP="0012050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56A3C">
              <w:rPr>
                <w:rFonts w:ascii="Times New Roman" w:hAnsi="Times New Roman"/>
                <w:sz w:val="24"/>
                <w:szCs w:val="24"/>
              </w:rPr>
              <w:t>пециалисты Отдела образования, кабинет № 40</w:t>
            </w:r>
            <w:r w:rsidR="00147DB9">
              <w:rPr>
                <w:rFonts w:ascii="Times New Roman" w:hAnsi="Times New Roman"/>
                <w:sz w:val="24"/>
                <w:szCs w:val="24"/>
              </w:rPr>
              <w:t>4</w:t>
            </w:r>
            <w:r w:rsidR="00E56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298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47DB9">
              <w:rPr>
                <w:rFonts w:ascii="Times New Roman" w:hAnsi="Times New Roman"/>
                <w:sz w:val="24"/>
                <w:szCs w:val="24"/>
              </w:rPr>
              <w:t xml:space="preserve">407 </w:t>
            </w:r>
            <w:r w:rsidR="00E56A3C">
              <w:rPr>
                <w:rFonts w:ascii="Times New Roman" w:hAnsi="Times New Roman"/>
                <w:sz w:val="24"/>
                <w:szCs w:val="24"/>
              </w:rPr>
              <w:t>телефоны: 76-55-41; 76-56-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81F7A">
              <w:rPr>
                <w:rFonts w:ascii="Times New Roman" w:hAnsi="Times New Roman"/>
                <w:sz w:val="24"/>
                <w:szCs w:val="24"/>
              </w:rPr>
              <w:t>да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81F7A">
              <w:rPr>
                <w:rFonts w:ascii="Times New Roman" w:hAnsi="Times New Roman"/>
                <w:sz w:val="24"/>
                <w:szCs w:val="24"/>
              </w:rPr>
              <w:t xml:space="preserve"> специалист Отдел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A1A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A2E" w:rsidRDefault="008A1A2E" w:rsidP="00A634F7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077C9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  <w:r w:rsidR="00077C96">
              <w:rPr>
                <w:rFonts w:ascii="Times New Roman" w:hAnsi="Times New Roman"/>
                <w:sz w:val="24"/>
                <w:szCs w:val="24"/>
              </w:rPr>
              <w:t>, кабинет</w:t>
            </w:r>
            <w:r w:rsidR="00F143E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77C9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634F7">
              <w:rPr>
                <w:rFonts w:ascii="Times New Roman" w:hAnsi="Times New Roman"/>
                <w:sz w:val="24"/>
                <w:szCs w:val="24"/>
              </w:rPr>
              <w:t>31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4F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ефон: </w:t>
            </w:r>
            <w:r w:rsidR="00A634F7" w:rsidRPr="00A634F7">
              <w:rPr>
                <w:rFonts w:ascii="Times New Roman" w:hAnsi="Times New Roman"/>
                <w:sz w:val="24"/>
                <w:szCs w:val="24"/>
              </w:rPr>
              <w:t>72-20-74, 74-64-95</w:t>
            </w:r>
          </w:p>
        </w:tc>
      </w:tr>
      <w:tr w:rsidR="00E56A3C" w:rsidRPr="00DB0BD1" w:rsidTr="00A44D72">
        <w:tc>
          <w:tcPr>
            <w:tcW w:w="2802" w:type="dxa"/>
            <w:gridSpan w:val="3"/>
            <w:shd w:val="clear" w:color="auto" w:fill="auto"/>
          </w:tcPr>
          <w:p w:rsidR="008E19A5" w:rsidRDefault="00E56A3C" w:rsidP="00B1045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B459C3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>.3. Содержание</w:t>
            </w:r>
          </w:p>
          <w:p w:rsidR="00E56A3C" w:rsidRDefault="00E56A3C" w:rsidP="00B1045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дминистративной процедуры</w:t>
            </w:r>
          </w:p>
        </w:tc>
        <w:tc>
          <w:tcPr>
            <w:tcW w:w="6804" w:type="dxa"/>
            <w:shd w:val="clear" w:color="auto" w:fill="auto"/>
          </w:tcPr>
          <w:p w:rsidR="00372DE7" w:rsidRDefault="00393FA2" w:rsidP="00372DE7">
            <w:pPr>
              <w:pStyle w:val="11"/>
              <w:ind w:left="0" w:firstLine="317"/>
              <w:jc w:val="both"/>
              <w:rPr>
                <w:szCs w:val="28"/>
              </w:rPr>
            </w:pPr>
            <w:r>
              <w:rPr>
                <w:szCs w:val="24"/>
              </w:rPr>
              <w:t>С</w:t>
            </w:r>
            <w:r w:rsidR="006D5F98">
              <w:rPr>
                <w:szCs w:val="24"/>
              </w:rPr>
              <w:t>пециалист Отдела образования:</w:t>
            </w:r>
          </w:p>
          <w:p w:rsidR="00E56A3C" w:rsidRPr="00B951B9" w:rsidRDefault="005D753D" w:rsidP="00372DE7">
            <w:pPr>
              <w:pStyle w:val="11"/>
              <w:ind w:left="0" w:firstLine="317"/>
              <w:jc w:val="both"/>
              <w:rPr>
                <w:szCs w:val="24"/>
              </w:rPr>
            </w:pPr>
            <w:r w:rsidRPr="00B951B9">
              <w:rPr>
                <w:szCs w:val="24"/>
              </w:rPr>
              <w:t>1.</w:t>
            </w:r>
            <w:r w:rsidR="006D5F98" w:rsidRPr="00B951B9">
              <w:rPr>
                <w:szCs w:val="24"/>
              </w:rPr>
              <w:t xml:space="preserve"> </w:t>
            </w:r>
            <w:r w:rsidR="00393FA2" w:rsidRPr="00B951B9">
              <w:rPr>
                <w:szCs w:val="24"/>
              </w:rPr>
              <w:t>П</w:t>
            </w:r>
            <w:r w:rsidR="00E56A3C" w:rsidRPr="00B951B9">
              <w:rPr>
                <w:szCs w:val="24"/>
              </w:rPr>
              <w:t>ровер</w:t>
            </w:r>
            <w:r w:rsidR="006D5F98" w:rsidRPr="00B951B9">
              <w:rPr>
                <w:szCs w:val="24"/>
              </w:rPr>
              <w:t>яет</w:t>
            </w:r>
            <w:r w:rsidR="00E56A3C" w:rsidRPr="00B951B9">
              <w:rPr>
                <w:szCs w:val="24"/>
              </w:rPr>
              <w:t xml:space="preserve"> правильност</w:t>
            </w:r>
            <w:r w:rsidR="006D5F98" w:rsidRPr="00B951B9">
              <w:rPr>
                <w:szCs w:val="24"/>
              </w:rPr>
              <w:t>ь</w:t>
            </w:r>
            <w:r w:rsidR="00E56A3C" w:rsidRPr="00B951B9">
              <w:rPr>
                <w:szCs w:val="24"/>
              </w:rPr>
              <w:t xml:space="preserve"> заполнения заявления </w:t>
            </w:r>
            <w:r w:rsidR="00645E75" w:rsidRPr="00B951B9">
              <w:rPr>
                <w:szCs w:val="24"/>
              </w:rPr>
              <w:t>(</w:t>
            </w:r>
            <w:r w:rsidR="008F7F28" w:rsidRPr="00B951B9">
              <w:rPr>
                <w:szCs w:val="24"/>
              </w:rPr>
              <w:t>приложения</w:t>
            </w:r>
            <w:r w:rsidR="00645E75" w:rsidRPr="00B951B9">
              <w:rPr>
                <w:szCs w:val="24"/>
              </w:rPr>
              <w:t xml:space="preserve"> В3</w:t>
            </w:r>
            <w:r w:rsidR="00B951B9" w:rsidRPr="00B951B9">
              <w:rPr>
                <w:szCs w:val="24"/>
              </w:rPr>
              <w:t>, Г3</w:t>
            </w:r>
            <w:r w:rsidR="00645E75" w:rsidRPr="00B951B9">
              <w:rPr>
                <w:szCs w:val="24"/>
              </w:rPr>
              <w:t xml:space="preserve">) </w:t>
            </w:r>
            <w:r w:rsidR="00E56A3C" w:rsidRPr="00B951B9">
              <w:rPr>
                <w:szCs w:val="24"/>
              </w:rPr>
              <w:t xml:space="preserve">и наличие необходимых документов, указанных в </w:t>
            </w:r>
            <w:r w:rsidR="00064AED" w:rsidRPr="00B951B9">
              <w:rPr>
                <w:szCs w:val="24"/>
              </w:rPr>
              <w:t>подпункте 3 пункта 2.6</w:t>
            </w:r>
            <w:r w:rsidR="00E56A3C" w:rsidRPr="00B951B9">
              <w:rPr>
                <w:szCs w:val="24"/>
              </w:rPr>
              <w:t xml:space="preserve"> настоящего регламента</w:t>
            </w:r>
            <w:r w:rsidR="00393FA2" w:rsidRPr="00B951B9">
              <w:rPr>
                <w:szCs w:val="24"/>
              </w:rPr>
              <w:t>.</w:t>
            </w:r>
            <w:r w:rsidR="00E56A3C" w:rsidRPr="00B951B9">
              <w:rPr>
                <w:szCs w:val="24"/>
              </w:rPr>
              <w:t xml:space="preserve"> </w:t>
            </w:r>
          </w:p>
          <w:p w:rsidR="00E33FB6" w:rsidRDefault="00EC2E35" w:rsidP="00EC2E35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1B9">
              <w:rPr>
                <w:rFonts w:ascii="Times New Roman" w:hAnsi="Times New Roman"/>
                <w:sz w:val="24"/>
                <w:szCs w:val="24"/>
              </w:rPr>
              <w:t xml:space="preserve">При установлении фактов отсутствия документов,  необходимых для выдачи путевки </w:t>
            </w:r>
            <w:r w:rsidR="00082C04" w:rsidRPr="00B951B9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20012D">
              <w:rPr>
                <w:rFonts w:ascii="Times New Roman" w:hAnsi="Times New Roman"/>
                <w:sz w:val="24"/>
                <w:szCs w:val="24"/>
              </w:rPr>
              <w:t xml:space="preserve"> специалист Отдела образования</w:t>
            </w:r>
            <w:r w:rsidR="00E33F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C2E35" w:rsidRPr="0020012D" w:rsidRDefault="005D753D" w:rsidP="00EC2E35">
            <w:pPr>
              <w:autoSpaceDE w:val="0"/>
              <w:autoSpaceDN w:val="0"/>
              <w:adjustRightInd w:val="0"/>
              <w:ind w:firstLine="369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33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732" w:rsidRPr="00B74F48">
              <w:rPr>
                <w:rFonts w:ascii="Times New Roman" w:hAnsi="Times New Roman"/>
                <w:sz w:val="24"/>
                <w:szCs w:val="24"/>
              </w:rPr>
              <w:t>При личном обращении Заявителя ответ на обращение о недостающих документах с согласия Заявителя дает устно и предлагает принять меры по предоставлению недостающих документов</w:t>
            </w:r>
            <w:r w:rsidR="00742F4C" w:rsidRPr="00AD332B">
              <w:rPr>
                <w:rFonts w:ascii="Times New Roman" w:hAnsi="Times New Roman"/>
                <w:sz w:val="24"/>
                <w:szCs w:val="24"/>
              </w:rPr>
              <w:t>.</w:t>
            </w:r>
            <w:r w:rsidR="00C60543">
              <w:rPr>
                <w:rFonts w:ascii="Times New Roman" w:hAnsi="Times New Roman"/>
                <w:sz w:val="24"/>
                <w:szCs w:val="24"/>
              </w:rPr>
              <w:t xml:space="preserve"> Содержание устного ответа заносится в карточку личного приема гражданина.</w:t>
            </w:r>
          </w:p>
          <w:p w:rsidR="00742F4C" w:rsidRPr="00B951B9" w:rsidRDefault="00742F4C" w:rsidP="00EC2E35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 При получении документов посредств</w:t>
            </w:r>
            <w:r w:rsidR="0085595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почтовой связи направляет Заявителю письменное уведомление на адрес, указанный в обращении </w:t>
            </w:r>
            <w:r w:rsidRPr="00C76A46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="00121BA1" w:rsidRPr="00C76A46">
              <w:rPr>
                <w:rFonts w:ascii="Times New Roman" w:hAnsi="Times New Roman"/>
                <w:sz w:val="24"/>
                <w:szCs w:val="24"/>
              </w:rPr>
              <w:t>,</w:t>
            </w:r>
            <w:r w:rsidR="00C73C21" w:rsidRPr="00C76A46">
              <w:rPr>
                <w:rFonts w:ascii="Times New Roman" w:hAnsi="Times New Roman"/>
                <w:sz w:val="24"/>
                <w:szCs w:val="24"/>
              </w:rPr>
              <w:t xml:space="preserve"> об отказе в пре</w:t>
            </w:r>
            <w:r w:rsidR="00C76A46" w:rsidRPr="00C76A46">
              <w:rPr>
                <w:rFonts w:ascii="Times New Roman" w:hAnsi="Times New Roman"/>
                <w:sz w:val="24"/>
                <w:szCs w:val="24"/>
              </w:rPr>
              <w:t>доставлении муниципальной услуги</w:t>
            </w:r>
            <w:r w:rsidR="00C73C21" w:rsidRPr="00C76A46">
              <w:rPr>
                <w:rFonts w:ascii="Times New Roman" w:hAnsi="Times New Roman"/>
                <w:sz w:val="24"/>
                <w:szCs w:val="24"/>
              </w:rPr>
              <w:t xml:space="preserve"> в соответствии с п.2.</w:t>
            </w:r>
            <w:r w:rsidR="00C76A46" w:rsidRPr="00C76A46">
              <w:rPr>
                <w:rFonts w:ascii="Times New Roman" w:hAnsi="Times New Roman"/>
                <w:sz w:val="24"/>
                <w:szCs w:val="24"/>
              </w:rPr>
              <w:t>8</w:t>
            </w:r>
            <w:r w:rsidR="00C73C21" w:rsidRPr="00C76A46"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, с указанием причин отказа</w:t>
            </w:r>
            <w:r w:rsidR="00121BA1" w:rsidRPr="00C76A4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B0C2C" w:rsidRPr="00C76A46">
              <w:rPr>
                <w:rFonts w:ascii="Times New Roman" w:hAnsi="Times New Roman"/>
                <w:sz w:val="24"/>
                <w:szCs w:val="24"/>
              </w:rPr>
              <w:t xml:space="preserve">предложением </w:t>
            </w:r>
            <w:r w:rsidR="00121BA1" w:rsidRPr="00C76A46">
              <w:rPr>
                <w:rFonts w:ascii="Times New Roman" w:hAnsi="Times New Roman"/>
                <w:sz w:val="24"/>
                <w:szCs w:val="24"/>
              </w:rPr>
              <w:t>принят</w:t>
            </w:r>
            <w:r w:rsidR="00DB0C2C" w:rsidRPr="00C76A46">
              <w:rPr>
                <w:rFonts w:ascii="Times New Roman" w:hAnsi="Times New Roman"/>
                <w:sz w:val="24"/>
                <w:szCs w:val="24"/>
              </w:rPr>
              <w:t>ь</w:t>
            </w:r>
            <w:r w:rsidR="00121BA1" w:rsidRPr="00C76A46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="00DB0C2C" w:rsidRPr="00C76A46">
              <w:rPr>
                <w:rFonts w:ascii="Times New Roman" w:hAnsi="Times New Roman"/>
                <w:sz w:val="24"/>
                <w:szCs w:val="24"/>
              </w:rPr>
              <w:t>ы</w:t>
            </w:r>
            <w:r w:rsidR="00121BA1" w:rsidRPr="00C76A46">
              <w:rPr>
                <w:rFonts w:ascii="Times New Roman" w:hAnsi="Times New Roman"/>
                <w:sz w:val="24"/>
                <w:szCs w:val="24"/>
              </w:rPr>
              <w:t xml:space="preserve"> по их устранению</w:t>
            </w:r>
            <w:r w:rsidR="00C73C21" w:rsidRPr="00C76A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B4D12" w:rsidRDefault="009F1EF6" w:rsidP="00A6242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4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A62421" w:rsidRPr="00B74F48">
              <w:rPr>
                <w:rFonts w:ascii="Times New Roman" w:hAnsi="Times New Roman"/>
                <w:sz w:val="24"/>
                <w:szCs w:val="24"/>
              </w:rPr>
              <w:t>При направлении Заявителем документов в электронной форме посредств</w:t>
            </w:r>
            <w:r w:rsidR="00D678C8">
              <w:rPr>
                <w:rFonts w:ascii="Times New Roman" w:hAnsi="Times New Roman"/>
                <w:sz w:val="24"/>
                <w:szCs w:val="24"/>
              </w:rPr>
              <w:t>о</w:t>
            </w:r>
            <w:r w:rsidR="00A62421" w:rsidRPr="00B74F48">
              <w:rPr>
                <w:rFonts w:ascii="Times New Roman" w:hAnsi="Times New Roman"/>
                <w:sz w:val="24"/>
                <w:szCs w:val="24"/>
              </w:rPr>
              <w:t>м электронной почты или через Единый портал направляет письменное уведомление с объяснением причин отказа</w:t>
            </w:r>
            <w:r w:rsidR="00A62421">
              <w:rPr>
                <w:rFonts w:ascii="Times New Roman" w:hAnsi="Times New Roman"/>
                <w:sz w:val="24"/>
                <w:szCs w:val="24"/>
              </w:rPr>
              <w:t xml:space="preserve"> в форме электронного документа</w:t>
            </w:r>
            <w:r w:rsidR="007B4D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2421" w:rsidRDefault="007B4D12" w:rsidP="00A6242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ведомление</w:t>
            </w:r>
            <w:r w:rsidR="00A62421" w:rsidRPr="00B74F48">
              <w:rPr>
                <w:rFonts w:ascii="Times New Roman" w:hAnsi="Times New Roman"/>
                <w:sz w:val="24"/>
                <w:szCs w:val="24"/>
              </w:rPr>
              <w:t xml:space="preserve"> направля</w:t>
            </w:r>
            <w:r>
              <w:rPr>
                <w:rFonts w:ascii="Times New Roman" w:hAnsi="Times New Roman"/>
                <w:sz w:val="24"/>
                <w:szCs w:val="24"/>
              </w:rPr>
              <w:t>ется</w:t>
            </w:r>
            <w:r w:rsidR="00A62421" w:rsidRPr="00B74F48">
              <w:rPr>
                <w:rFonts w:ascii="Times New Roman" w:hAnsi="Times New Roman"/>
                <w:sz w:val="24"/>
                <w:szCs w:val="24"/>
              </w:rPr>
              <w:t xml:space="preserve"> Заявителю через Единый портал</w:t>
            </w:r>
            <w:r w:rsidR="00A62421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A62421" w:rsidRPr="00B74F48">
              <w:rPr>
                <w:rFonts w:ascii="Times New Roman" w:hAnsi="Times New Roman"/>
                <w:sz w:val="24"/>
                <w:szCs w:val="24"/>
              </w:rPr>
              <w:t xml:space="preserve"> по адресу электронно</w:t>
            </w:r>
            <w:r w:rsidR="00CB6F1E">
              <w:rPr>
                <w:rFonts w:ascii="Times New Roman" w:hAnsi="Times New Roman"/>
                <w:sz w:val="24"/>
                <w:szCs w:val="24"/>
              </w:rPr>
              <w:t>й почты, указанному</w:t>
            </w:r>
            <w:r w:rsidR="00A62421">
              <w:rPr>
                <w:rFonts w:ascii="Times New Roman" w:hAnsi="Times New Roman"/>
                <w:sz w:val="24"/>
                <w:szCs w:val="24"/>
              </w:rPr>
              <w:t xml:space="preserve"> в обращении</w:t>
            </w:r>
            <w:r w:rsidR="00A62421" w:rsidRPr="00B74F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22CF" w:rsidRDefault="002522CF" w:rsidP="002522CF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C35">
              <w:rPr>
                <w:rFonts w:ascii="Times New Roman" w:hAnsi="Times New Roman"/>
                <w:sz w:val="24"/>
                <w:szCs w:val="24"/>
              </w:rPr>
              <w:t>При повторном обращении Заявителя, после устранения недостатков, процедура приема документов возобновляется.</w:t>
            </w:r>
          </w:p>
          <w:p w:rsidR="00E56A3C" w:rsidRDefault="00297648" w:rsidP="00372DE7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28">
              <w:rPr>
                <w:rFonts w:ascii="Times New Roman" w:hAnsi="Times New Roman"/>
                <w:sz w:val="24"/>
                <w:szCs w:val="24"/>
              </w:rPr>
              <w:t>2</w:t>
            </w:r>
            <w:r w:rsidR="005D753D" w:rsidRPr="007F6F28">
              <w:rPr>
                <w:rFonts w:ascii="Times New Roman" w:hAnsi="Times New Roman"/>
                <w:sz w:val="24"/>
                <w:szCs w:val="24"/>
              </w:rPr>
              <w:t>.</w:t>
            </w:r>
            <w:r w:rsidR="00E56A3C" w:rsidRPr="007F6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4E4" w:rsidRPr="007F6F28">
              <w:rPr>
                <w:rFonts w:ascii="Times New Roman" w:hAnsi="Times New Roman"/>
                <w:sz w:val="24"/>
                <w:szCs w:val="24"/>
              </w:rPr>
              <w:t>Р</w:t>
            </w:r>
            <w:r w:rsidR="00E56A3C" w:rsidRPr="007F6F28">
              <w:rPr>
                <w:rFonts w:ascii="Times New Roman" w:hAnsi="Times New Roman"/>
                <w:sz w:val="24"/>
                <w:szCs w:val="24"/>
              </w:rPr>
              <w:t>егистрирует</w:t>
            </w:r>
            <w:r w:rsidR="005444E4" w:rsidRPr="007F6F28">
              <w:rPr>
                <w:rFonts w:ascii="Times New Roman" w:hAnsi="Times New Roman"/>
                <w:sz w:val="24"/>
                <w:szCs w:val="24"/>
              </w:rPr>
              <w:t xml:space="preserve"> поступившее от Заявителя</w:t>
            </w:r>
            <w:r w:rsidR="00E56A3C" w:rsidRPr="007F6F28">
              <w:rPr>
                <w:rFonts w:ascii="Times New Roman" w:hAnsi="Times New Roman"/>
                <w:sz w:val="24"/>
                <w:szCs w:val="24"/>
              </w:rPr>
              <w:t xml:space="preserve"> заявление в журнале регистрации </w:t>
            </w:r>
            <w:r w:rsidR="00981F7A" w:rsidRPr="007F6F28">
              <w:rPr>
                <w:rFonts w:ascii="Times New Roman" w:hAnsi="Times New Roman"/>
                <w:sz w:val="24"/>
                <w:szCs w:val="24"/>
              </w:rPr>
              <w:t>обращений граждан</w:t>
            </w:r>
            <w:r w:rsidR="008A7300" w:rsidRPr="007F6F28">
              <w:rPr>
                <w:rFonts w:ascii="Times New Roman" w:hAnsi="Times New Roman"/>
                <w:sz w:val="24"/>
                <w:szCs w:val="24"/>
              </w:rPr>
              <w:t xml:space="preserve"> в день его поступления</w:t>
            </w:r>
            <w:r w:rsidR="00360D42">
              <w:rPr>
                <w:rFonts w:ascii="Times New Roman" w:hAnsi="Times New Roman"/>
                <w:sz w:val="24"/>
                <w:szCs w:val="24"/>
              </w:rPr>
              <w:t xml:space="preserve"> с присвоением порядкового номера и отметкой о времени поступления</w:t>
            </w:r>
            <w:r w:rsidR="00E25D8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4311DB">
              <w:rPr>
                <w:rFonts w:ascii="Times New Roman" w:hAnsi="Times New Roman"/>
                <w:sz w:val="24"/>
                <w:szCs w:val="24"/>
              </w:rPr>
              <w:t>а</w:t>
            </w:r>
            <w:r w:rsidR="00E25D8F">
              <w:rPr>
                <w:rFonts w:ascii="Times New Roman" w:hAnsi="Times New Roman"/>
                <w:sz w:val="24"/>
                <w:szCs w:val="24"/>
              </w:rPr>
              <w:t>явления</w:t>
            </w:r>
            <w:r w:rsidR="00981F7A" w:rsidRPr="007F6F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303C" w:rsidRPr="00060EAD" w:rsidRDefault="00297648" w:rsidP="0020303C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1B9">
              <w:rPr>
                <w:rFonts w:ascii="Times New Roman" w:hAnsi="Times New Roman"/>
                <w:sz w:val="24"/>
                <w:szCs w:val="24"/>
              </w:rPr>
              <w:t>3</w:t>
            </w:r>
            <w:r w:rsidR="005D753D" w:rsidRPr="00B951B9">
              <w:rPr>
                <w:rFonts w:ascii="Times New Roman" w:hAnsi="Times New Roman"/>
                <w:sz w:val="24"/>
                <w:szCs w:val="24"/>
              </w:rPr>
              <w:t>.</w:t>
            </w:r>
            <w:r w:rsidR="00D3197E" w:rsidRPr="0069702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B32C1A" w:rsidRPr="006C69FE">
              <w:rPr>
                <w:rFonts w:ascii="Times New Roman" w:hAnsi="Times New Roman"/>
                <w:sz w:val="24"/>
                <w:szCs w:val="24"/>
              </w:rPr>
              <w:t>В течение 3-х дней после 15 апреля текущего года ф</w:t>
            </w:r>
            <w:r w:rsidR="00D3197E" w:rsidRPr="006C69FE">
              <w:rPr>
                <w:rFonts w:ascii="Times New Roman" w:hAnsi="Times New Roman"/>
                <w:sz w:val="24"/>
                <w:szCs w:val="24"/>
              </w:rPr>
              <w:t xml:space="preserve">ормирует </w:t>
            </w:r>
            <w:r w:rsidR="0032611E" w:rsidRPr="006C69FE">
              <w:rPr>
                <w:rFonts w:ascii="Times New Roman" w:hAnsi="Times New Roman"/>
                <w:sz w:val="24"/>
                <w:szCs w:val="24"/>
              </w:rPr>
              <w:t>реестр</w:t>
            </w:r>
            <w:r w:rsidR="00D3197E" w:rsidRPr="006C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FAF" w:rsidRPr="006C69FE">
              <w:rPr>
                <w:rFonts w:ascii="Times New Roman" w:hAnsi="Times New Roman"/>
                <w:sz w:val="24"/>
                <w:szCs w:val="24"/>
              </w:rPr>
              <w:t>Заявителей</w:t>
            </w:r>
            <w:r w:rsidR="00B95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1B9" w:rsidRPr="00060EAD">
              <w:rPr>
                <w:rFonts w:ascii="Times New Roman" w:hAnsi="Times New Roman"/>
                <w:sz w:val="24"/>
                <w:szCs w:val="24"/>
              </w:rPr>
              <w:t>с учетом очередности поступления заявлений (в соответствии с порядковыми номерами, зарегистрированными в журнале регистрации обращений граждан)</w:t>
            </w:r>
            <w:r w:rsidR="0020303C" w:rsidRPr="00060E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0303C" w:rsidRPr="00060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1B9" w:rsidRPr="00060EAD">
              <w:rPr>
                <w:rFonts w:ascii="Times New Roman" w:hAnsi="Times New Roman"/>
                <w:sz w:val="24"/>
                <w:szCs w:val="24"/>
              </w:rPr>
              <w:t>При этом:</w:t>
            </w:r>
          </w:p>
          <w:p w:rsidR="0020303C" w:rsidRPr="006C69FE" w:rsidRDefault="0020303C" w:rsidP="0020303C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6C69FE">
              <w:rPr>
                <w:rFonts w:ascii="Times New Roman" w:hAnsi="Times New Roman"/>
                <w:sz w:val="24"/>
                <w:szCs w:val="24"/>
              </w:rPr>
              <w:t>Количество Потребителей в реестре не должно превышать численности детей (объем муниципальной  услуги /в натуральных показателях/), утвержденной муниципальным заданием для каждого загородного оздоровительного лагеря.</w:t>
            </w:r>
          </w:p>
          <w:p w:rsidR="006C174B" w:rsidRPr="006C69FE" w:rsidRDefault="0020303C" w:rsidP="00372DE7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474901" w:rsidRPr="006C69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C174B" w:rsidRPr="006C69FE">
              <w:rPr>
                <w:rFonts w:ascii="Times New Roman" w:hAnsi="Times New Roman"/>
                <w:sz w:val="24"/>
                <w:szCs w:val="24"/>
              </w:rPr>
              <w:t>В реестре в обязательном порядке указывается</w:t>
            </w:r>
            <w:r w:rsidR="007F7D87" w:rsidRPr="006C69FE">
              <w:rPr>
                <w:rFonts w:ascii="Times New Roman" w:hAnsi="Times New Roman"/>
                <w:sz w:val="24"/>
                <w:szCs w:val="24"/>
              </w:rPr>
              <w:t xml:space="preserve"> следующие графы</w:t>
            </w:r>
            <w:r w:rsidR="006C174B" w:rsidRPr="006C69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C174B" w:rsidRPr="006C69FE" w:rsidRDefault="007F7D87" w:rsidP="00372DE7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9FE">
              <w:rPr>
                <w:rFonts w:ascii="Times New Roman" w:hAnsi="Times New Roman"/>
                <w:sz w:val="24"/>
                <w:szCs w:val="24"/>
              </w:rPr>
              <w:t>1)</w:t>
            </w:r>
            <w:r w:rsidR="006C174B" w:rsidRPr="006C69FE">
              <w:rPr>
                <w:rFonts w:ascii="Times New Roman" w:hAnsi="Times New Roman"/>
                <w:sz w:val="24"/>
                <w:szCs w:val="24"/>
              </w:rPr>
              <w:t xml:space="preserve"> Фамилия, имя, отчество Заявителя;</w:t>
            </w:r>
          </w:p>
          <w:p w:rsidR="002A3FC5" w:rsidRPr="006C69FE" w:rsidRDefault="0020303C" w:rsidP="001D0C8C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D87" w:rsidRPr="006C69FE">
              <w:rPr>
                <w:rFonts w:ascii="Times New Roman" w:hAnsi="Times New Roman"/>
                <w:sz w:val="24"/>
                <w:szCs w:val="24"/>
              </w:rPr>
              <w:t>)</w:t>
            </w:r>
            <w:r w:rsidR="006C174B" w:rsidRPr="006C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CE3" w:rsidRPr="006C69FE">
              <w:rPr>
                <w:rFonts w:ascii="Times New Roman" w:hAnsi="Times New Roman"/>
                <w:sz w:val="24"/>
                <w:szCs w:val="24"/>
              </w:rPr>
              <w:t>К</w:t>
            </w:r>
            <w:r w:rsidR="006C174B" w:rsidRPr="006C69FE">
              <w:rPr>
                <w:rFonts w:ascii="Times New Roman" w:hAnsi="Times New Roman"/>
                <w:sz w:val="24"/>
                <w:szCs w:val="24"/>
              </w:rPr>
              <w:t xml:space="preserve">оличество Потребителей, на которых </w:t>
            </w:r>
            <w:r w:rsidR="00F01627" w:rsidRPr="006C69FE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6C174B" w:rsidRPr="006C69FE">
              <w:rPr>
                <w:rFonts w:ascii="Times New Roman" w:hAnsi="Times New Roman"/>
                <w:sz w:val="24"/>
                <w:szCs w:val="24"/>
              </w:rPr>
              <w:t>необходимо получить путевк</w:t>
            </w:r>
            <w:r w:rsidR="002759E7" w:rsidRPr="006C69FE">
              <w:rPr>
                <w:rFonts w:ascii="Times New Roman" w:hAnsi="Times New Roman"/>
                <w:sz w:val="24"/>
                <w:szCs w:val="24"/>
              </w:rPr>
              <w:t>и</w:t>
            </w:r>
            <w:r w:rsidR="006C174B" w:rsidRPr="006C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627" w:rsidRPr="006C69FE">
              <w:rPr>
                <w:rFonts w:ascii="Times New Roman" w:hAnsi="Times New Roman"/>
                <w:sz w:val="24"/>
                <w:szCs w:val="24"/>
              </w:rPr>
              <w:t xml:space="preserve">по сменам в </w:t>
            </w:r>
            <w:r w:rsidR="00171BC3" w:rsidRPr="006C69FE">
              <w:rPr>
                <w:rFonts w:ascii="Times New Roman" w:hAnsi="Times New Roman"/>
                <w:sz w:val="24"/>
                <w:szCs w:val="24"/>
              </w:rPr>
              <w:t xml:space="preserve">разрезе каждого </w:t>
            </w:r>
            <w:r w:rsidR="006C174B" w:rsidRPr="006C69FE">
              <w:rPr>
                <w:rFonts w:ascii="Times New Roman" w:hAnsi="Times New Roman"/>
                <w:sz w:val="24"/>
                <w:szCs w:val="24"/>
              </w:rPr>
              <w:t>загородн</w:t>
            </w:r>
            <w:r w:rsidR="00171BC3" w:rsidRPr="006C69FE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C174B" w:rsidRPr="006C69FE">
              <w:rPr>
                <w:rFonts w:ascii="Times New Roman" w:hAnsi="Times New Roman"/>
                <w:sz w:val="24"/>
                <w:szCs w:val="24"/>
              </w:rPr>
              <w:t xml:space="preserve"> оздоровительн</w:t>
            </w:r>
            <w:r w:rsidR="00171BC3" w:rsidRPr="006C69FE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C174B" w:rsidRPr="006C69FE">
              <w:rPr>
                <w:rFonts w:ascii="Times New Roman" w:hAnsi="Times New Roman"/>
                <w:sz w:val="24"/>
                <w:szCs w:val="24"/>
              </w:rPr>
              <w:t xml:space="preserve"> лагер</w:t>
            </w:r>
            <w:r w:rsidR="00171BC3" w:rsidRPr="006C69FE">
              <w:rPr>
                <w:rFonts w:ascii="Times New Roman" w:hAnsi="Times New Roman"/>
                <w:sz w:val="24"/>
                <w:szCs w:val="24"/>
              </w:rPr>
              <w:t>я</w:t>
            </w:r>
            <w:r w:rsidR="006C174B" w:rsidRPr="006C69FE">
              <w:rPr>
                <w:rFonts w:ascii="Times New Roman" w:hAnsi="Times New Roman"/>
                <w:sz w:val="24"/>
                <w:szCs w:val="24"/>
              </w:rPr>
              <w:t xml:space="preserve"> (в случае, если Заявитель имеет 2-х детей и более)</w:t>
            </w:r>
            <w:r w:rsidR="006A57AC" w:rsidRPr="006C69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2098" w:rsidRDefault="003D42B0" w:rsidP="001D0C8C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9FE">
              <w:rPr>
                <w:rFonts w:ascii="Times New Roman" w:hAnsi="Times New Roman"/>
                <w:sz w:val="24"/>
                <w:szCs w:val="24"/>
              </w:rPr>
              <w:t xml:space="preserve">Путевка </w:t>
            </w:r>
            <w:r w:rsidR="00FF2098" w:rsidRPr="006C69FE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 w:rsidR="00835338">
              <w:rPr>
                <w:rFonts w:ascii="Times New Roman" w:hAnsi="Times New Roman"/>
                <w:sz w:val="24"/>
                <w:szCs w:val="24"/>
              </w:rPr>
              <w:t xml:space="preserve">каждому </w:t>
            </w:r>
            <w:r w:rsidR="00FF2098" w:rsidRPr="006C69FE">
              <w:rPr>
                <w:rFonts w:ascii="Times New Roman" w:hAnsi="Times New Roman"/>
                <w:sz w:val="24"/>
                <w:szCs w:val="24"/>
              </w:rPr>
              <w:t>Потребителю один раз в год.</w:t>
            </w:r>
          </w:p>
          <w:p w:rsidR="002003AD" w:rsidRPr="00F26BBF" w:rsidRDefault="002003AD" w:rsidP="002003AD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BB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26BBF" w:rsidRPr="00F26BBF">
              <w:rPr>
                <w:rFonts w:ascii="Times New Roman" w:hAnsi="Times New Roman"/>
                <w:sz w:val="24"/>
                <w:szCs w:val="24"/>
              </w:rPr>
              <w:t>Оформленный реестр п</w:t>
            </w:r>
            <w:r w:rsidRPr="00F26BBF">
              <w:rPr>
                <w:rFonts w:ascii="Times New Roman" w:hAnsi="Times New Roman"/>
                <w:sz w:val="24"/>
                <w:szCs w:val="24"/>
              </w:rPr>
              <w:t xml:space="preserve">редставляет на утверждение Главе </w:t>
            </w:r>
            <w:proofErr w:type="gramStart"/>
            <w:r w:rsidRPr="00F26BB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F26BBF">
              <w:rPr>
                <w:rFonts w:ascii="Times New Roman" w:hAnsi="Times New Roman"/>
                <w:sz w:val="24"/>
                <w:szCs w:val="24"/>
              </w:rPr>
              <w:t xml:space="preserve"> ЗАТО г. Железногорск.</w:t>
            </w:r>
          </w:p>
          <w:p w:rsidR="00F26BBF" w:rsidRPr="006C69FE" w:rsidRDefault="00F26BBF" w:rsidP="00F26BBF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BBF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ет</w:t>
            </w:r>
            <w:r w:rsidRPr="00F26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69FE">
              <w:rPr>
                <w:rFonts w:ascii="Times New Roman" w:hAnsi="Times New Roman"/>
                <w:sz w:val="24"/>
                <w:szCs w:val="24"/>
              </w:rPr>
              <w:t xml:space="preserve">твержденный Главой </w:t>
            </w:r>
            <w:proofErr w:type="gramStart"/>
            <w:r w:rsidRPr="006C69F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6C69FE">
              <w:rPr>
                <w:rFonts w:ascii="Times New Roman" w:hAnsi="Times New Roman"/>
                <w:sz w:val="24"/>
                <w:szCs w:val="24"/>
              </w:rPr>
              <w:t xml:space="preserve"> ЗАТО                                г. Железногорск реестр Заявителей, в течение 3-х дней,  специалистам образовательного учреждения для выдачи путевок Заявителям.</w:t>
            </w:r>
          </w:p>
          <w:p w:rsidR="007176DA" w:rsidRPr="006C69FE" w:rsidRDefault="00FB0C51" w:rsidP="00372DE7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176DA" w:rsidRPr="006C69FE">
              <w:rPr>
                <w:rFonts w:ascii="Times New Roman" w:hAnsi="Times New Roman"/>
                <w:sz w:val="24"/>
                <w:szCs w:val="24"/>
              </w:rPr>
              <w:t xml:space="preserve">. При отказе Заявителя от приобретения путевки в загородный оздоровительный лагерь, в случаях: </w:t>
            </w:r>
          </w:p>
          <w:p w:rsidR="007176DA" w:rsidRPr="006C69FE" w:rsidRDefault="007176DA" w:rsidP="00372DE7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9FE">
              <w:rPr>
                <w:rFonts w:ascii="Times New Roman" w:hAnsi="Times New Roman"/>
                <w:sz w:val="24"/>
                <w:szCs w:val="24"/>
              </w:rPr>
              <w:t xml:space="preserve">- болезни Потребителя; </w:t>
            </w:r>
          </w:p>
          <w:p w:rsidR="00F070B0" w:rsidRPr="006C69FE" w:rsidRDefault="00F070B0" w:rsidP="00372DE7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9FE">
              <w:rPr>
                <w:rFonts w:ascii="Times New Roman" w:hAnsi="Times New Roman"/>
                <w:sz w:val="24"/>
                <w:szCs w:val="24"/>
              </w:rPr>
              <w:t>- санаторно-курортно</w:t>
            </w:r>
            <w:r w:rsidR="00FB0C51">
              <w:rPr>
                <w:rFonts w:ascii="Times New Roman" w:hAnsi="Times New Roman"/>
                <w:sz w:val="24"/>
                <w:szCs w:val="24"/>
              </w:rPr>
              <w:t>го лечения</w:t>
            </w:r>
            <w:r w:rsidRPr="006C69FE">
              <w:rPr>
                <w:rFonts w:ascii="Times New Roman" w:hAnsi="Times New Roman"/>
                <w:sz w:val="24"/>
                <w:szCs w:val="24"/>
              </w:rPr>
              <w:t xml:space="preserve"> Потребителя;</w:t>
            </w:r>
          </w:p>
          <w:p w:rsidR="00F070B0" w:rsidRPr="00C153CA" w:rsidRDefault="007176DA" w:rsidP="007176DA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9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0C51" w:rsidRPr="00C153CA">
              <w:rPr>
                <w:rFonts w:ascii="Times New Roman" w:hAnsi="Times New Roman"/>
                <w:sz w:val="24"/>
                <w:szCs w:val="24"/>
              </w:rPr>
              <w:t>личного</w:t>
            </w:r>
            <w:r w:rsidRPr="00C153CA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FB0C51" w:rsidRPr="00C153CA">
              <w:rPr>
                <w:rFonts w:ascii="Times New Roman" w:hAnsi="Times New Roman"/>
                <w:sz w:val="24"/>
                <w:szCs w:val="24"/>
              </w:rPr>
              <w:t>я</w:t>
            </w:r>
            <w:r w:rsidRPr="00C153CA">
              <w:rPr>
                <w:rFonts w:ascii="Times New Roman" w:hAnsi="Times New Roman"/>
                <w:sz w:val="24"/>
                <w:szCs w:val="24"/>
              </w:rPr>
              <w:t xml:space="preserve"> Заявител</w:t>
            </w:r>
            <w:r w:rsidR="00F070B0" w:rsidRPr="00C153CA">
              <w:rPr>
                <w:rFonts w:ascii="Times New Roman" w:hAnsi="Times New Roman"/>
                <w:sz w:val="24"/>
                <w:szCs w:val="24"/>
              </w:rPr>
              <w:t>я,</w:t>
            </w:r>
          </w:p>
          <w:p w:rsidR="004F5B12" w:rsidRPr="00FB0C51" w:rsidRDefault="00C153CA" w:rsidP="00F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3CA">
              <w:rPr>
                <w:rFonts w:ascii="Times New Roman" w:hAnsi="Times New Roman"/>
                <w:sz w:val="24"/>
                <w:szCs w:val="24"/>
              </w:rPr>
              <w:t>ф</w:t>
            </w:r>
            <w:r w:rsidR="00A50134" w:rsidRPr="00C153CA">
              <w:rPr>
                <w:rFonts w:ascii="Times New Roman" w:hAnsi="Times New Roman"/>
                <w:sz w:val="24"/>
                <w:szCs w:val="24"/>
              </w:rPr>
              <w:t>ормирует</w:t>
            </w:r>
            <w:r w:rsidR="00B951B9" w:rsidRPr="00C153CA">
              <w:rPr>
                <w:rFonts w:ascii="Times New Roman" w:hAnsi="Times New Roman"/>
                <w:sz w:val="24"/>
                <w:szCs w:val="24"/>
              </w:rPr>
              <w:t>, в порядке, предусмотренном п</w:t>
            </w:r>
            <w:r w:rsidR="00DE19E8" w:rsidRPr="00C153CA">
              <w:rPr>
                <w:rFonts w:ascii="Times New Roman" w:hAnsi="Times New Roman"/>
                <w:sz w:val="24"/>
                <w:szCs w:val="24"/>
              </w:rPr>
              <w:t xml:space="preserve">одпунктом </w:t>
            </w:r>
            <w:r w:rsidR="00B951B9" w:rsidRPr="00C153CA">
              <w:rPr>
                <w:rFonts w:ascii="Times New Roman" w:hAnsi="Times New Roman"/>
                <w:sz w:val="24"/>
                <w:szCs w:val="24"/>
              </w:rPr>
              <w:t>3</w:t>
            </w:r>
            <w:r w:rsidR="00DE19E8" w:rsidRPr="00C153CA">
              <w:rPr>
                <w:rFonts w:ascii="Times New Roman" w:hAnsi="Times New Roman"/>
                <w:sz w:val="24"/>
                <w:szCs w:val="24"/>
              </w:rPr>
              <w:t xml:space="preserve"> пункта 3.2.3 настоящего Регламента</w:t>
            </w:r>
            <w:r w:rsidR="00B951B9" w:rsidRPr="00C153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50134" w:rsidRPr="00C153CA">
              <w:rPr>
                <w:rFonts w:ascii="Times New Roman" w:hAnsi="Times New Roman"/>
                <w:sz w:val="24"/>
                <w:szCs w:val="24"/>
              </w:rPr>
              <w:t xml:space="preserve">дополнительный реестр </w:t>
            </w:r>
            <w:r w:rsidR="007176DA" w:rsidRPr="00C153CA">
              <w:rPr>
                <w:rFonts w:ascii="Times New Roman" w:hAnsi="Times New Roman"/>
                <w:sz w:val="24"/>
                <w:szCs w:val="24"/>
              </w:rPr>
              <w:t>в соответствии с порядковым</w:t>
            </w:r>
            <w:r w:rsidR="00A50134" w:rsidRPr="00C153CA">
              <w:rPr>
                <w:rFonts w:ascii="Times New Roman" w:hAnsi="Times New Roman"/>
                <w:sz w:val="24"/>
                <w:szCs w:val="24"/>
              </w:rPr>
              <w:t>и</w:t>
            </w:r>
            <w:r w:rsidR="007176DA" w:rsidRPr="00C153CA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  <w:r w:rsidR="00A50134" w:rsidRPr="00C153CA">
              <w:rPr>
                <w:rFonts w:ascii="Times New Roman" w:hAnsi="Times New Roman"/>
                <w:sz w:val="24"/>
                <w:szCs w:val="24"/>
              </w:rPr>
              <w:t>ами</w:t>
            </w:r>
            <w:r w:rsidR="007176DA" w:rsidRPr="00C153CA">
              <w:rPr>
                <w:rFonts w:ascii="Times New Roman" w:hAnsi="Times New Roman"/>
                <w:sz w:val="24"/>
                <w:szCs w:val="24"/>
              </w:rPr>
              <w:t>, зарегистрированным</w:t>
            </w:r>
            <w:r w:rsidR="00A50134" w:rsidRPr="00C153CA">
              <w:rPr>
                <w:rFonts w:ascii="Times New Roman" w:hAnsi="Times New Roman"/>
                <w:sz w:val="24"/>
                <w:szCs w:val="24"/>
              </w:rPr>
              <w:t>и</w:t>
            </w:r>
            <w:r w:rsidR="007176DA" w:rsidRPr="00C153CA">
              <w:rPr>
                <w:rFonts w:ascii="Times New Roman" w:hAnsi="Times New Roman"/>
                <w:sz w:val="24"/>
                <w:szCs w:val="24"/>
              </w:rPr>
              <w:t xml:space="preserve"> в журнале регистрации обращений граждан</w:t>
            </w:r>
            <w:r w:rsidR="008249DD" w:rsidRPr="00C153CA">
              <w:rPr>
                <w:rFonts w:ascii="Times New Roman" w:hAnsi="Times New Roman"/>
                <w:sz w:val="24"/>
                <w:szCs w:val="24"/>
              </w:rPr>
              <w:t xml:space="preserve"> и представляет</w:t>
            </w:r>
            <w:r w:rsidR="008249DD" w:rsidRPr="008249DD">
              <w:rPr>
                <w:rFonts w:ascii="Times New Roman" w:hAnsi="Times New Roman"/>
                <w:sz w:val="24"/>
                <w:szCs w:val="24"/>
              </w:rPr>
              <w:t xml:space="preserve"> его на утверждение</w:t>
            </w:r>
            <w:r w:rsidR="008249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249DD" w:rsidRPr="006C69FE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8249DD">
              <w:rPr>
                <w:rFonts w:ascii="Times New Roman" w:hAnsi="Times New Roman"/>
                <w:sz w:val="24"/>
                <w:szCs w:val="24"/>
              </w:rPr>
              <w:t>е</w:t>
            </w:r>
            <w:r w:rsidR="008249DD" w:rsidRPr="006C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249DD" w:rsidRPr="006C69F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8249DD" w:rsidRPr="006C69FE"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  <w:r w:rsidR="007176DA" w:rsidRPr="00FB0C5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850532" w:rsidRPr="00CA41D1" w:rsidRDefault="00850532" w:rsidP="00850532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A364A">
              <w:rPr>
                <w:rFonts w:ascii="Times New Roman" w:hAnsi="Times New Roman"/>
                <w:sz w:val="24"/>
                <w:szCs w:val="24"/>
              </w:rPr>
              <w:t xml:space="preserve">. Решение об отказе в выдаче путевки приним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Железногорск </w:t>
            </w:r>
            <w:r w:rsidRPr="00FA364A">
              <w:rPr>
                <w:rFonts w:ascii="Times New Roman" w:hAnsi="Times New Roman"/>
                <w:sz w:val="24"/>
                <w:szCs w:val="24"/>
              </w:rPr>
              <w:t>в случаях, если количество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, указанное в заявлениях Заявителей</w:t>
            </w:r>
            <w:r w:rsidRPr="00FA364A">
              <w:rPr>
                <w:rFonts w:ascii="Times New Roman" w:hAnsi="Times New Roman"/>
                <w:sz w:val="24"/>
                <w:szCs w:val="24"/>
              </w:rPr>
              <w:t xml:space="preserve"> превышает допустимое 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A41D1">
              <w:rPr>
                <w:rFonts w:ascii="Times New Roman" w:hAnsi="Times New Roman"/>
                <w:sz w:val="24"/>
                <w:szCs w:val="24"/>
              </w:rPr>
              <w:t>утвержденное муниципальным зад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каждого</w:t>
            </w:r>
            <w:r w:rsidRPr="00CA41D1">
              <w:rPr>
                <w:rFonts w:ascii="Times New Roman" w:hAnsi="Times New Roman"/>
                <w:sz w:val="24"/>
                <w:szCs w:val="24"/>
              </w:rPr>
              <w:t xml:space="preserve"> загород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A41D1">
              <w:rPr>
                <w:rFonts w:ascii="Times New Roman" w:hAnsi="Times New Roman"/>
                <w:sz w:val="24"/>
                <w:szCs w:val="24"/>
              </w:rPr>
              <w:t xml:space="preserve"> оздоровительно</w:t>
            </w:r>
            <w:r>
              <w:rPr>
                <w:rFonts w:ascii="Times New Roman" w:hAnsi="Times New Roman"/>
                <w:sz w:val="24"/>
                <w:szCs w:val="24"/>
              </w:rPr>
              <w:t>го лагеря</w:t>
            </w:r>
            <w:r w:rsidRPr="00CA41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1365" w:rsidRDefault="00850532" w:rsidP="000E6C7D">
            <w:pPr>
              <w:autoSpaceDE w:val="0"/>
              <w:autoSpaceDN w:val="0"/>
              <w:adjustRightInd w:val="0"/>
              <w:ind w:firstLine="36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D753D">
              <w:rPr>
                <w:rFonts w:ascii="Times New Roman" w:hAnsi="Times New Roman"/>
                <w:sz w:val="24"/>
                <w:szCs w:val="24"/>
              </w:rPr>
              <w:t>.</w:t>
            </w:r>
            <w:r w:rsidR="006D3288" w:rsidRPr="00E661B6">
              <w:rPr>
                <w:rFonts w:ascii="Times New Roman" w:hAnsi="Times New Roman"/>
                <w:sz w:val="24"/>
                <w:szCs w:val="24"/>
              </w:rPr>
              <w:t xml:space="preserve"> Сообщает Заявителю о принятом </w:t>
            </w:r>
            <w:proofErr w:type="gramStart"/>
            <w:r w:rsidR="00393FA2" w:rsidRPr="00E661B6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2F7F1F" w:rsidRPr="00E661B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393FA2" w:rsidRPr="00E661B6">
              <w:rPr>
                <w:rFonts w:ascii="Times New Roman" w:hAnsi="Times New Roman"/>
                <w:sz w:val="24"/>
                <w:szCs w:val="24"/>
              </w:rPr>
              <w:t xml:space="preserve"> о выдаче </w:t>
            </w:r>
            <w:r w:rsidR="00393FA2" w:rsidRPr="00C153CA">
              <w:rPr>
                <w:rFonts w:ascii="Times New Roman" w:hAnsi="Times New Roman"/>
                <w:sz w:val="24"/>
                <w:szCs w:val="24"/>
              </w:rPr>
              <w:t>путевки</w:t>
            </w:r>
            <w:r w:rsidR="00CA65A5" w:rsidRPr="00C153CA">
              <w:rPr>
                <w:rFonts w:ascii="Times New Roman" w:hAnsi="Times New Roman"/>
                <w:sz w:val="24"/>
                <w:szCs w:val="24"/>
              </w:rPr>
              <w:t xml:space="preserve"> (в виде утвержденного реестра Заявителей)</w:t>
            </w:r>
            <w:r w:rsidRPr="00C153CA">
              <w:rPr>
                <w:rFonts w:ascii="Times New Roman" w:hAnsi="Times New Roman"/>
                <w:sz w:val="24"/>
                <w:szCs w:val="24"/>
              </w:rPr>
              <w:t>, ли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казе в выдаче путевки с разъяснением причин, </w:t>
            </w:r>
            <w:r w:rsidR="00BB7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365" w:rsidRPr="00E661B6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FA364A">
              <w:rPr>
                <w:rFonts w:ascii="Times New Roman" w:hAnsi="Times New Roman"/>
                <w:sz w:val="24"/>
                <w:szCs w:val="24"/>
              </w:rPr>
              <w:t>е</w:t>
            </w:r>
            <w:r w:rsidR="003B1365" w:rsidRPr="00E661B6">
              <w:rPr>
                <w:rFonts w:ascii="Times New Roman" w:hAnsi="Times New Roman"/>
                <w:sz w:val="24"/>
                <w:szCs w:val="24"/>
              </w:rPr>
              <w:t xml:space="preserve"> 3-х дней после 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1365" w:rsidRPr="001617C0" w:rsidRDefault="002A730C" w:rsidP="00100D58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C0">
              <w:rPr>
                <w:rFonts w:ascii="Times New Roman" w:hAnsi="Times New Roman"/>
                <w:sz w:val="24"/>
                <w:szCs w:val="24"/>
              </w:rPr>
              <w:t>-</w:t>
            </w:r>
            <w:r w:rsidR="003B1365" w:rsidRPr="00161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BEC" w:rsidRPr="001617C0">
              <w:rPr>
                <w:rFonts w:ascii="Times New Roman" w:hAnsi="Times New Roman"/>
                <w:sz w:val="24"/>
                <w:szCs w:val="24"/>
              </w:rPr>
              <w:t>п</w:t>
            </w:r>
            <w:r w:rsidR="003B1365" w:rsidRPr="001617C0">
              <w:rPr>
                <w:rFonts w:ascii="Times New Roman" w:hAnsi="Times New Roman"/>
                <w:sz w:val="24"/>
                <w:szCs w:val="24"/>
              </w:rPr>
              <w:t>ри личном обращении Заявителя устно</w:t>
            </w:r>
            <w:r w:rsidRPr="001617C0">
              <w:rPr>
                <w:rFonts w:ascii="Times New Roman" w:hAnsi="Times New Roman"/>
                <w:sz w:val="24"/>
                <w:szCs w:val="24"/>
              </w:rPr>
              <w:t>, о чем</w:t>
            </w:r>
            <w:r w:rsidR="00CF5D5B" w:rsidRPr="001617C0">
              <w:rPr>
                <w:rFonts w:ascii="Times New Roman" w:hAnsi="Times New Roman"/>
                <w:sz w:val="24"/>
                <w:szCs w:val="24"/>
              </w:rPr>
              <w:t xml:space="preserve"> делает</w:t>
            </w:r>
            <w:r w:rsidRPr="001617C0">
              <w:rPr>
                <w:rFonts w:ascii="Times New Roman" w:hAnsi="Times New Roman"/>
                <w:sz w:val="24"/>
                <w:szCs w:val="24"/>
              </w:rPr>
              <w:t>ся</w:t>
            </w:r>
            <w:r w:rsidR="00CF5D5B" w:rsidRPr="001617C0">
              <w:rPr>
                <w:rFonts w:ascii="Times New Roman" w:hAnsi="Times New Roman"/>
                <w:sz w:val="24"/>
                <w:szCs w:val="24"/>
              </w:rPr>
              <w:t xml:space="preserve"> запись в журнале обращений граждан</w:t>
            </w:r>
            <w:r w:rsidR="00C60543" w:rsidRPr="001617C0">
              <w:rPr>
                <w:rFonts w:ascii="Times New Roman" w:hAnsi="Times New Roman"/>
                <w:sz w:val="24"/>
                <w:szCs w:val="24"/>
              </w:rPr>
              <w:t>. Содержание устного ответа заносится в карточку личного приема гражданина</w:t>
            </w:r>
            <w:r w:rsidR="00485BEC" w:rsidRPr="00161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AC" w:rsidRPr="001617C0" w:rsidRDefault="00485BEC" w:rsidP="003B1365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C0">
              <w:rPr>
                <w:rFonts w:ascii="Times New Roman" w:hAnsi="Times New Roman"/>
                <w:sz w:val="24"/>
                <w:szCs w:val="24"/>
              </w:rPr>
              <w:t>- п</w:t>
            </w:r>
            <w:r w:rsidR="003B1365" w:rsidRPr="001617C0">
              <w:rPr>
                <w:rFonts w:ascii="Times New Roman" w:hAnsi="Times New Roman"/>
                <w:sz w:val="24"/>
                <w:szCs w:val="24"/>
              </w:rPr>
              <w:t>ри получении документов посредств</w:t>
            </w:r>
            <w:r w:rsidR="00CF5D5B" w:rsidRPr="001617C0">
              <w:rPr>
                <w:rFonts w:ascii="Times New Roman" w:hAnsi="Times New Roman"/>
                <w:sz w:val="24"/>
                <w:szCs w:val="24"/>
              </w:rPr>
              <w:t>о</w:t>
            </w:r>
            <w:r w:rsidR="003B1365" w:rsidRPr="001617C0">
              <w:rPr>
                <w:rFonts w:ascii="Times New Roman" w:hAnsi="Times New Roman"/>
                <w:sz w:val="24"/>
                <w:szCs w:val="24"/>
              </w:rPr>
              <w:t>м почтовой связи направляет Заявителю письменное уведомление на адрес, указанный в обращении Заявителя</w:t>
            </w:r>
            <w:r w:rsidR="005066AC" w:rsidRPr="001617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1365" w:rsidRPr="00E661B6" w:rsidRDefault="005066AC" w:rsidP="00C2439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C0">
              <w:rPr>
                <w:rFonts w:ascii="Times New Roman" w:hAnsi="Times New Roman"/>
                <w:sz w:val="24"/>
                <w:szCs w:val="24"/>
              </w:rPr>
              <w:t>- п</w:t>
            </w:r>
            <w:r w:rsidR="003B1365" w:rsidRPr="001617C0">
              <w:rPr>
                <w:rFonts w:ascii="Times New Roman" w:hAnsi="Times New Roman"/>
                <w:sz w:val="24"/>
                <w:szCs w:val="24"/>
              </w:rPr>
              <w:t>ри направлении Заявителем документов в электронной форме посредств</w:t>
            </w:r>
            <w:r w:rsidR="00CF5D5B" w:rsidRPr="001617C0">
              <w:rPr>
                <w:rFonts w:ascii="Times New Roman" w:hAnsi="Times New Roman"/>
                <w:sz w:val="24"/>
                <w:szCs w:val="24"/>
              </w:rPr>
              <w:t>о</w:t>
            </w:r>
            <w:r w:rsidR="003B1365" w:rsidRPr="001617C0">
              <w:rPr>
                <w:rFonts w:ascii="Times New Roman" w:hAnsi="Times New Roman"/>
                <w:sz w:val="24"/>
                <w:szCs w:val="24"/>
              </w:rPr>
              <w:t>м электронной почты или через Единый портал направляет письменное уведомление с объяснением причин отказа в форме электронного документа</w:t>
            </w:r>
            <w:r w:rsidR="00537AB3" w:rsidRPr="00161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365" w:rsidRPr="001617C0">
              <w:rPr>
                <w:rFonts w:ascii="Times New Roman" w:hAnsi="Times New Roman"/>
                <w:sz w:val="24"/>
                <w:szCs w:val="24"/>
              </w:rPr>
              <w:t>через Единый портал или по адресу электронной почты, указанному в обращении</w:t>
            </w:r>
            <w:r w:rsidR="00701FA0" w:rsidRPr="001617C0">
              <w:rPr>
                <w:rFonts w:ascii="Times New Roman" w:hAnsi="Times New Roman"/>
                <w:sz w:val="24"/>
                <w:szCs w:val="24"/>
              </w:rPr>
              <w:t xml:space="preserve"> Заявителю</w:t>
            </w:r>
          </w:p>
        </w:tc>
      </w:tr>
      <w:tr w:rsidR="00E56A3C" w:rsidRPr="00DB0BD1" w:rsidTr="00A44D72">
        <w:tc>
          <w:tcPr>
            <w:tcW w:w="2802" w:type="dxa"/>
            <w:gridSpan w:val="3"/>
            <w:shd w:val="clear" w:color="auto" w:fill="auto"/>
          </w:tcPr>
          <w:p w:rsidR="008E19A5" w:rsidRDefault="00E56A3C" w:rsidP="0029518C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B459C3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 xml:space="preserve">.4. Критерии </w:t>
            </w:r>
            <w:proofErr w:type="gramStart"/>
            <w:r>
              <w:rPr>
                <w:b/>
                <w:bCs/>
                <w:szCs w:val="24"/>
              </w:rPr>
              <w:t>для</w:t>
            </w:r>
            <w:proofErr w:type="gramEnd"/>
          </w:p>
          <w:p w:rsidR="00E56A3C" w:rsidRDefault="00E56A3C" w:rsidP="0029518C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нятия решений</w:t>
            </w:r>
          </w:p>
        </w:tc>
        <w:tc>
          <w:tcPr>
            <w:tcW w:w="6804" w:type="dxa"/>
            <w:shd w:val="clear" w:color="auto" w:fill="auto"/>
          </w:tcPr>
          <w:p w:rsidR="00FB4C60" w:rsidRPr="00E22AD5" w:rsidRDefault="00E56A3C" w:rsidP="007F6F2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AD5">
              <w:rPr>
                <w:rStyle w:val="FontStyle14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93B59">
              <w:rPr>
                <w:rStyle w:val="FontStyle14"/>
                <w:rFonts w:ascii="Times New Roman" w:hAnsi="Times New Roman"/>
                <w:sz w:val="24"/>
                <w:szCs w:val="24"/>
              </w:rPr>
              <w:t>Н</w:t>
            </w:r>
            <w:r w:rsidR="0025445E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аличие полного пакета документов в соответствии </w:t>
            </w:r>
            <w:r w:rsidR="0025445E" w:rsidRPr="00343C49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с </w:t>
            </w:r>
            <w:r w:rsidR="00343C49" w:rsidRPr="00343C49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подпунктом 3 </w:t>
            </w:r>
            <w:r w:rsidR="0025445E" w:rsidRPr="00343C49">
              <w:rPr>
                <w:rStyle w:val="FontStyle14"/>
                <w:rFonts w:ascii="Times New Roman" w:hAnsi="Times New Roman"/>
                <w:sz w:val="24"/>
                <w:szCs w:val="24"/>
              </w:rPr>
              <w:t>п</w:t>
            </w:r>
            <w:r w:rsidR="00343C49" w:rsidRPr="00343C49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ункта </w:t>
            </w:r>
            <w:r w:rsidR="0025445E" w:rsidRPr="00343C49">
              <w:rPr>
                <w:rStyle w:val="FontStyle14"/>
                <w:rFonts w:ascii="Times New Roman" w:hAnsi="Times New Roman"/>
                <w:sz w:val="24"/>
                <w:szCs w:val="24"/>
              </w:rPr>
              <w:t>2.6</w:t>
            </w:r>
            <w:r w:rsidR="00D93B59" w:rsidRPr="00343C49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</w:t>
            </w:r>
            <w:r w:rsidR="0025445E" w:rsidRPr="00343C49">
              <w:rPr>
                <w:rStyle w:val="FontStyle14"/>
                <w:rFonts w:ascii="Times New Roman" w:hAnsi="Times New Roman"/>
                <w:sz w:val="24"/>
                <w:szCs w:val="24"/>
              </w:rPr>
              <w:t>настоящего регламента и отсутствие</w:t>
            </w:r>
            <w:r w:rsidR="0025445E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оснований</w:t>
            </w:r>
            <w:r w:rsidR="009C0CD1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для отказа </w:t>
            </w:r>
            <w:r w:rsidR="00B0448C">
              <w:rPr>
                <w:rStyle w:val="FontStyle14"/>
                <w:rFonts w:ascii="Times New Roman" w:hAnsi="Times New Roman"/>
                <w:sz w:val="24"/>
                <w:szCs w:val="24"/>
              </w:rPr>
              <w:t>в предоставлении Услуги</w:t>
            </w:r>
            <w:r w:rsidR="0025445E">
              <w:rPr>
                <w:rStyle w:val="FontStyle14"/>
                <w:rFonts w:ascii="Times New Roman" w:hAnsi="Times New Roman"/>
                <w:sz w:val="24"/>
                <w:szCs w:val="24"/>
              </w:rPr>
              <w:t>, предусмотренных п</w:t>
            </w:r>
            <w:r w:rsidR="00343C49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унктом </w:t>
            </w:r>
            <w:r w:rsidR="0025445E">
              <w:rPr>
                <w:rStyle w:val="FontStyle14"/>
                <w:rFonts w:ascii="Times New Roman" w:hAnsi="Times New Roman"/>
                <w:sz w:val="24"/>
                <w:szCs w:val="24"/>
              </w:rPr>
              <w:t>2.8 настоящего регламента</w:t>
            </w:r>
          </w:p>
        </w:tc>
      </w:tr>
      <w:tr w:rsidR="00E56A3C" w:rsidRPr="00DB0BD1" w:rsidTr="00A44D72">
        <w:tc>
          <w:tcPr>
            <w:tcW w:w="2802" w:type="dxa"/>
            <w:gridSpan w:val="3"/>
            <w:shd w:val="clear" w:color="auto" w:fill="auto"/>
          </w:tcPr>
          <w:p w:rsidR="008E19A5" w:rsidRDefault="00E56A3C" w:rsidP="0029518C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B459C3">
              <w:rPr>
                <w:b/>
                <w:bCs/>
                <w:szCs w:val="24"/>
              </w:rPr>
              <w:t>2.</w:t>
            </w:r>
            <w:r>
              <w:rPr>
                <w:b/>
                <w:bCs/>
                <w:szCs w:val="24"/>
              </w:rPr>
              <w:t>5.</w:t>
            </w:r>
            <w:r w:rsidR="008E19A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Результаты </w:t>
            </w:r>
          </w:p>
          <w:p w:rsidR="00E56A3C" w:rsidRDefault="00E56A3C" w:rsidP="0029518C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ыполнения административной процедуры</w:t>
            </w:r>
          </w:p>
        </w:tc>
        <w:tc>
          <w:tcPr>
            <w:tcW w:w="6804" w:type="dxa"/>
            <w:shd w:val="clear" w:color="auto" w:fill="auto"/>
          </w:tcPr>
          <w:p w:rsidR="00E56A3C" w:rsidRDefault="004D155E" w:rsidP="00CE6849">
            <w:pPr>
              <w:autoSpaceDE w:val="0"/>
              <w:autoSpaceDN w:val="0"/>
              <w:adjustRightInd w:val="0"/>
              <w:ind w:firstLine="317"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П</w:t>
            </w:r>
            <w:r w:rsidR="00E56A3C" w:rsidRPr="00E22AD5">
              <w:rPr>
                <w:rStyle w:val="FontStyle14"/>
                <w:rFonts w:ascii="Times New Roman" w:hAnsi="Times New Roman"/>
                <w:sz w:val="24"/>
                <w:szCs w:val="24"/>
              </w:rPr>
              <w:t>рием документов от Заявителя</w:t>
            </w: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.</w:t>
            </w:r>
          </w:p>
          <w:p w:rsidR="00CE6849" w:rsidRPr="00E22AD5" w:rsidRDefault="004D155E" w:rsidP="00AE203F">
            <w:pPr>
              <w:autoSpaceDE w:val="0"/>
              <w:autoSpaceDN w:val="0"/>
              <w:adjustRightInd w:val="0"/>
              <w:ind w:firstLine="317"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П</w:t>
            </w:r>
            <w:r w:rsidR="00CE6849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ринятие решения о выдаче путевки </w:t>
            </w:r>
            <w:r w:rsidR="00AE203F">
              <w:rPr>
                <w:rStyle w:val="FontStyle14"/>
                <w:rFonts w:ascii="Times New Roman" w:hAnsi="Times New Roman"/>
                <w:sz w:val="24"/>
                <w:szCs w:val="24"/>
              </w:rPr>
              <w:t>Заявителю</w:t>
            </w:r>
            <w:r w:rsidR="00CE6849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и утверждение </w:t>
            </w:r>
            <w:r w:rsidR="0032611E">
              <w:rPr>
                <w:rStyle w:val="FontStyle14"/>
                <w:rFonts w:ascii="Times New Roman" w:hAnsi="Times New Roman"/>
                <w:sz w:val="24"/>
                <w:szCs w:val="24"/>
              </w:rPr>
              <w:t>реестра</w:t>
            </w:r>
            <w:r w:rsidR="00CE6849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</w:t>
            </w:r>
            <w:r w:rsidR="00AE203F">
              <w:rPr>
                <w:rStyle w:val="FontStyle14"/>
                <w:rFonts w:ascii="Times New Roman" w:hAnsi="Times New Roman"/>
                <w:sz w:val="24"/>
                <w:szCs w:val="24"/>
              </w:rPr>
              <w:t>Заявителей</w:t>
            </w:r>
            <w:r w:rsidR="00CE6849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, либо </w:t>
            </w:r>
            <w:r w:rsidR="00D20725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об </w:t>
            </w:r>
            <w:r w:rsidR="00CE6849">
              <w:rPr>
                <w:rStyle w:val="FontStyle14"/>
                <w:rFonts w:ascii="Times New Roman" w:hAnsi="Times New Roman"/>
                <w:sz w:val="24"/>
                <w:szCs w:val="24"/>
              </w:rPr>
              <w:t>отказ</w:t>
            </w:r>
            <w:r w:rsidR="000F6CDB">
              <w:rPr>
                <w:rStyle w:val="FontStyle14"/>
                <w:rFonts w:ascii="Times New Roman" w:hAnsi="Times New Roman"/>
                <w:sz w:val="24"/>
                <w:szCs w:val="24"/>
              </w:rPr>
              <w:t>е</w:t>
            </w:r>
            <w:r w:rsidR="00CE6849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в выдаче путевки </w:t>
            </w:r>
            <w:r w:rsidR="00AE203F">
              <w:rPr>
                <w:rStyle w:val="FontStyle14"/>
                <w:rFonts w:ascii="Times New Roman" w:hAnsi="Times New Roman"/>
                <w:sz w:val="24"/>
                <w:szCs w:val="24"/>
              </w:rPr>
              <w:t>Заявителю</w:t>
            </w:r>
            <w:r w:rsidR="00123AF7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</w:t>
            </w:r>
            <w:r w:rsidR="00CE6849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с обязательным уведомлением Заявителя </w:t>
            </w:r>
            <w:r w:rsidR="00D20725">
              <w:rPr>
                <w:rStyle w:val="FontStyle14"/>
                <w:rFonts w:ascii="Times New Roman" w:hAnsi="Times New Roman"/>
                <w:sz w:val="24"/>
                <w:szCs w:val="24"/>
              </w:rPr>
              <w:t>и</w:t>
            </w:r>
            <w:r w:rsidR="00CE6849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разъяснением причин отказа</w:t>
            </w:r>
          </w:p>
        </w:tc>
      </w:tr>
      <w:tr w:rsidR="00E56A3C" w:rsidRPr="00DB0BD1" w:rsidTr="00A44D72">
        <w:tc>
          <w:tcPr>
            <w:tcW w:w="2802" w:type="dxa"/>
            <w:gridSpan w:val="3"/>
            <w:shd w:val="clear" w:color="auto" w:fill="auto"/>
          </w:tcPr>
          <w:p w:rsidR="008E19A5" w:rsidRDefault="00E56A3C" w:rsidP="0029518C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 w:rsidRPr="0010058B">
              <w:rPr>
                <w:b/>
                <w:bCs/>
                <w:szCs w:val="24"/>
              </w:rPr>
              <w:t>3.</w:t>
            </w:r>
            <w:r w:rsidR="00B459C3">
              <w:rPr>
                <w:b/>
                <w:bCs/>
                <w:szCs w:val="24"/>
              </w:rPr>
              <w:t>2</w:t>
            </w:r>
            <w:r w:rsidRPr="0010058B">
              <w:rPr>
                <w:b/>
                <w:bCs/>
                <w:szCs w:val="24"/>
              </w:rPr>
              <w:t>.6.</w:t>
            </w:r>
            <w:r w:rsidR="008E19A5">
              <w:rPr>
                <w:b/>
                <w:bCs/>
                <w:szCs w:val="24"/>
              </w:rPr>
              <w:t xml:space="preserve"> </w:t>
            </w:r>
            <w:r w:rsidRPr="0010058B">
              <w:rPr>
                <w:b/>
                <w:bCs/>
                <w:szCs w:val="24"/>
              </w:rPr>
              <w:t>Способ</w:t>
            </w:r>
          </w:p>
          <w:p w:rsidR="00E56A3C" w:rsidRPr="0010058B" w:rsidRDefault="00E56A3C" w:rsidP="0029518C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 w:rsidRPr="0010058B">
              <w:rPr>
                <w:b/>
                <w:bCs/>
                <w:szCs w:val="24"/>
              </w:rPr>
              <w:t>фиксации результата административной процедуры</w:t>
            </w:r>
          </w:p>
        </w:tc>
        <w:tc>
          <w:tcPr>
            <w:tcW w:w="6804" w:type="dxa"/>
            <w:shd w:val="clear" w:color="auto" w:fill="auto"/>
          </w:tcPr>
          <w:p w:rsidR="00E56A3C" w:rsidRDefault="0040602C" w:rsidP="0099508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F7C35">
              <w:rPr>
                <w:rFonts w:ascii="Times New Roman" w:hAnsi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ция поступивших от Заявителя</w:t>
            </w:r>
            <w:r w:rsidRPr="004F7C35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4E0E50">
              <w:rPr>
                <w:rFonts w:ascii="Times New Roman" w:hAnsi="Times New Roman"/>
                <w:sz w:val="24"/>
                <w:szCs w:val="24"/>
              </w:rPr>
              <w:t>й</w:t>
            </w:r>
            <w:r w:rsidRPr="004F7C3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64076">
              <w:rPr>
                <w:rFonts w:ascii="Times New Roman" w:hAnsi="Times New Roman"/>
                <w:sz w:val="24"/>
                <w:szCs w:val="24"/>
              </w:rPr>
              <w:t xml:space="preserve">журнале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</w:t>
            </w:r>
            <w:r w:rsidR="00A07C1B">
              <w:rPr>
                <w:rFonts w:ascii="Times New Roman" w:hAnsi="Times New Roman"/>
                <w:sz w:val="24"/>
                <w:szCs w:val="24"/>
              </w:rPr>
              <w:t xml:space="preserve"> с присвоением порядкового номера и отметкой о времени поступления зая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5D7" w:rsidRDefault="009E75D7" w:rsidP="00810CB3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карточке личного приема гражданина</w:t>
            </w:r>
            <w:r w:rsidRPr="00335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35D01">
              <w:rPr>
                <w:rFonts w:ascii="Times New Roman" w:hAnsi="Times New Roman"/>
                <w:sz w:val="24"/>
                <w:szCs w:val="24"/>
              </w:rPr>
              <w:t>ри личном обращен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949" w:rsidRPr="00CA65A5" w:rsidRDefault="00CA65A5" w:rsidP="00AE203F">
            <w:pPr>
              <w:autoSpaceDE w:val="0"/>
              <w:autoSpaceDN w:val="0"/>
              <w:adjustRightInd w:val="0"/>
              <w:ind w:firstLine="369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A65A5">
              <w:rPr>
                <w:rFonts w:ascii="Times New Roman" w:hAnsi="Times New Roman"/>
                <w:sz w:val="24"/>
                <w:szCs w:val="24"/>
              </w:rPr>
              <w:t xml:space="preserve">Утвержденный Главой </w:t>
            </w:r>
            <w:proofErr w:type="gramStart"/>
            <w:r w:rsidRPr="00CA65A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CA65A5">
              <w:rPr>
                <w:rFonts w:ascii="Times New Roman" w:hAnsi="Times New Roman"/>
                <w:sz w:val="24"/>
                <w:szCs w:val="24"/>
              </w:rPr>
              <w:t xml:space="preserve"> ЗАТО                                г. Железногорск реестр </w:t>
            </w:r>
            <w:r w:rsidR="00DE19E8" w:rsidRPr="00C153CA">
              <w:rPr>
                <w:rFonts w:ascii="Times New Roman" w:hAnsi="Times New Roman"/>
                <w:sz w:val="24"/>
                <w:szCs w:val="24"/>
              </w:rPr>
              <w:t>и (или) дополнительный реестр</w:t>
            </w:r>
            <w:r w:rsidR="00DE1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5A5">
              <w:rPr>
                <w:rFonts w:ascii="Times New Roman" w:hAnsi="Times New Roman"/>
                <w:sz w:val="24"/>
                <w:szCs w:val="24"/>
              </w:rPr>
              <w:t>Заявителей</w:t>
            </w:r>
          </w:p>
        </w:tc>
      </w:tr>
      <w:tr w:rsidR="00DD762D" w:rsidRPr="00EE10C1" w:rsidTr="00A44D72">
        <w:trPr>
          <w:trHeight w:val="261"/>
        </w:trPr>
        <w:tc>
          <w:tcPr>
            <w:tcW w:w="9606" w:type="dxa"/>
            <w:gridSpan w:val="4"/>
            <w:shd w:val="clear" w:color="auto" w:fill="auto"/>
          </w:tcPr>
          <w:p w:rsidR="00DD762D" w:rsidRPr="00640AF7" w:rsidRDefault="00DD762D" w:rsidP="00532099">
            <w:pPr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B459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40AF7">
              <w:rPr>
                <w:rFonts w:ascii="Times New Roman" w:hAnsi="Times New Roman"/>
                <w:b/>
                <w:sz w:val="24"/>
                <w:szCs w:val="24"/>
              </w:rPr>
              <w:t xml:space="preserve">. Описание административной процедуры </w:t>
            </w:r>
            <w:r w:rsidR="00B459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46B0B" w:rsidRPr="00640AF7" w:rsidRDefault="009B516E" w:rsidP="00754019">
            <w:pPr>
              <w:pStyle w:val="ad"/>
              <w:tabs>
                <w:tab w:val="left" w:pos="851"/>
                <w:tab w:val="left" w:pos="993"/>
              </w:tabs>
              <w:spacing w:after="12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D762D" w:rsidRPr="00364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путевки </w:t>
            </w:r>
            <w:r w:rsidR="00754019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762D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8E19A5" w:rsidRDefault="00155E3F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B459C3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1.</w:t>
            </w:r>
            <w:r w:rsidR="008E19A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Ю</w:t>
            </w:r>
            <w:r w:rsidR="00DD762D">
              <w:rPr>
                <w:b/>
                <w:bCs/>
                <w:szCs w:val="24"/>
              </w:rPr>
              <w:t xml:space="preserve">ридические </w:t>
            </w:r>
          </w:p>
          <w:p w:rsidR="008E19A5" w:rsidRDefault="00DD762D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акты, необходимые для начала</w:t>
            </w:r>
          </w:p>
          <w:p w:rsidR="00DD762D" w:rsidRDefault="00DD762D" w:rsidP="009D67BA">
            <w:pPr>
              <w:pStyle w:val="11"/>
              <w:ind w:left="0"/>
              <w:jc w:val="both"/>
              <w:rPr>
                <w:b/>
                <w:bCs/>
                <w:sz w:val="32"/>
              </w:rPr>
            </w:pPr>
            <w:r>
              <w:rPr>
                <w:b/>
                <w:bCs/>
                <w:szCs w:val="24"/>
              </w:rPr>
              <w:t>административной процедуры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DD762D" w:rsidRPr="00C153CA" w:rsidRDefault="00B00D8D" w:rsidP="00C153C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5A5">
              <w:rPr>
                <w:rFonts w:ascii="Times New Roman" w:hAnsi="Times New Roman"/>
                <w:sz w:val="24"/>
                <w:szCs w:val="24"/>
              </w:rPr>
              <w:t xml:space="preserve">Утвержденный Главой </w:t>
            </w:r>
            <w:proofErr w:type="gramStart"/>
            <w:r w:rsidRPr="00CA65A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CA65A5">
              <w:rPr>
                <w:rFonts w:ascii="Times New Roman" w:hAnsi="Times New Roman"/>
                <w:sz w:val="24"/>
                <w:szCs w:val="24"/>
              </w:rPr>
              <w:t xml:space="preserve"> ЗАТО                                г. Железногорск реестр Заявителей</w:t>
            </w:r>
            <w:r w:rsidR="00C76A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762D" w:rsidTr="00A44D72">
        <w:tc>
          <w:tcPr>
            <w:tcW w:w="2802" w:type="dxa"/>
            <w:gridSpan w:val="3"/>
            <w:shd w:val="clear" w:color="auto" w:fill="auto"/>
          </w:tcPr>
          <w:p w:rsidR="008E19A5" w:rsidRDefault="00DD762D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B459C3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2.</w:t>
            </w:r>
            <w:r w:rsidR="008E19A5">
              <w:rPr>
                <w:b/>
                <w:bCs/>
                <w:szCs w:val="24"/>
              </w:rPr>
              <w:t xml:space="preserve"> </w:t>
            </w:r>
            <w:r w:rsidR="00155E3F">
              <w:rPr>
                <w:b/>
                <w:bCs/>
                <w:szCs w:val="24"/>
              </w:rPr>
              <w:t>С</w:t>
            </w:r>
            <w:r>
              <w:rPr>
                <w:b/>
                <w:bCs/>
                <w:szCs w:val="24"/>
              </w:rPr>
              <w:t>ведения о</w:t>
            </w:r>
          </w:p>
          <w:p w:rsidR="008E19A5" w:rsidRDefault="00DD762D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должностном </w:t>
            </w:r>
            <w:proofErr w:type="gramStart"/>
            <w:r>
              <w:rPr>
                <w:b/>
                <w:bCs/>
                <w:szCs w:val="24"/>
              </w:rPr>
              <w:t>лице</w:t>
            </w:r>
            <w:proofErr w:type="gramEnd"/>
          </w:p>
          <w:p w:rsidR="00DD762D" w:rsidRDefault="00DD762D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proofErr w:type="gramStart"/>
            <w:r>
              <w:rPr>
                <w:b/>
                <w:bCs/>
                <w:szCs w:val="24"/>
              </w:rPr>
              <w:t>исполнителе</w:t>
            </w:r>
            <w:proofErr w:type="gramEnd"/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744B2D" w:rsidRDefault="00DA3782" w:rsidP="0030581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0AA3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744B2D">
              <w:rPr>
                <w:rFonts w:ascii="Times New Roman" w:hAnsi="Times New Roman"/>
                <w:sz w:val="24"/>
                <w:szCs w:val="24"/>
              </w:rPr>
              <w:t>е</w:t>
            </w:r>
            <w:r w:rsidRPr="007D0AA3">
              <w:rPr>
                <w:rFonts w:ascii="Times New Roman" w:hAnsi="Times New Roman"/>
                <w:sz w:val="24"/>
                <w:szCs w:val="24"/>
              </w:rPr>
              <w:t xml:space="preserve"> автономно</w:t>
            </w:r>
            <w:r w:rsidR="00744B2D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7D0AA3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 w:rsidR="00744B2D">
              <w:rPr>
                <w:rFonts w:ascii="Times New Roman" w:hAnsi="Times New Roman"/>
                <w:sz w:val="24"/>
                <w:szCs w:val="24"/>
              </w:rPr>
              <w:t>е</w:t>
            </w:r>
            <w:r w:rsidRPr="007D0AA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744B2D">
              <w:rPr>
                <w:rFonts w:ascii="Times New Roman" w:hAnsi="Times New Roman"/>
                <w:sz w:val="24"/>
                <w:szCs w:val="24"/>
              </w:rPr>
              <w:t>е</w:t>
            </w:r>
            <w:r w:rsidRPr="007D0AA3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 детский оздоровительно-образовательный центр «Горный»</w:t>
            </w:r>
            <w:r w:rsidR="00744B2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44B2D" w:rsidRDefault="00744B2D" w:rsidP="0030581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ь, телефон 76-14-24;</w:t>
            </w:r>
            <w:r w:rsidR="00305813" w:rsidRPr="007D0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813" w:rsidRPr="007D0AA3" w:rsidRDefault="00744B2D" w:rsidP="0030581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0AA3">
              <w:rPr>
                <w:rFonts w:ascii="Times New Roman" w:hAnsi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D0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813" w:rsidRPr="007D0AA3">
              <w:rPr>
                <w:rFonts w:ascii="Times New Roman" w:hAnsi="Times New Roman"/>
                <w:sz w:val="24"/>
                <w:szCs w:val="24"/>
              </w:rPr>
              <w:t>телефон 76-</w:t>
            </w:r>
            <w:r w:rsidR="00DA3782" w:rsidRPr="007D0AA3">
              <w:rPr>
                <w:rFonts w:ascii="Times New Roman" w:hAnsi="Times New Roman"/>
                <w:sz w:val="24"/>
                <w:szCs w:val="24"/>
              </w:rPr>
              <w:t>2</w:t>
            </w:r>
            <w:r w:rsidR="00305813" w:rsidRPr="007D0AA3">
              <w:rPr>
                <w:rFonts w:ascii="Times New Roman" w:hAnsi="Times New Roman"/>
                <w:sz w:val="24"/>
                <w:szCs w:val="24"/>
              </w:rPr>
              <w:t>5-0</w:t>
            </w:r>
            <w:r w:rsidR="00DA3782" w:rsidRPr="007D0AA3">
              <w:rPr>
                <w:rFonts w:ascii="Times New Roman" w:hAnsi="Times New Roman"/>
                <w:sz w:val="24"/>
                <w:szCs w:val="24"/>
              </w:rPr>
              <w:t>1</w:t>
            </w:r>
            <w:r w:rsidR="00305813" w:rsidRPr="007D0A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4B2D" w:rsidRDefault="00744B2D" w:rsidP="00DA378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0AA3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0AA3">
              <w:rPr>
                <w:rFonts w:ascii="Times New Roman" w:hAnsi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7D0AA3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0AA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0AA3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 детский оздоровительно-образовательный центр</w:t>
            </w:r>
            <w:r w:rsidR="00AF0661">
              <w:rPr>
                <w:rFonts w:ascii="Times New Roman" w:hAnsi="Times New Roman"/>
                <w:sz w:val="24"/>
                <w:szCs w:val="24"/>
              </w:rPr>
              <w:t xml:space="preserve"> «Орбита»:</w:t>
            </w:r>
          </w:p>
          <w:p w:rsidR="00744B2D" w:rsidRDefault="00744B2D" w:rsidP="00DA378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уководитель, </w:t>
            </w:r>
            <w:r w:rsidRPr="007D0AA3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35-15;</w:t>
            </w:r>
          </w:p>
          <w:p w:rsidR="00DA3782" w:rsidRDefault="00744B2D" w:rsidP="00DA378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0AA3">
              <w:rPr>
                <w:rFonts w:ascii="Times New Roman" w:hAnsi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3782" w:rsidRPr="007D0AA3">
              <w:rPr>
                <w:rFonts w:ascii="Times New Roman" w:hAnsi="Times New Roman"/>
                <w:sz w:val="24"/>
                <w:szCs w:val="24"/>
              </w:rPr>
              <w:t>телефон 75-28-77.</w:t>
            </w:r>
          </w:p>
          <w:p w:rsidR="00AF0661" w:rsidRDefault="00AF0661" w:rsidP="00DA378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AA3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0AA3">
              <w:rPr>
                <w:rFonts w:ascii="Times New Roman" w:hAnsi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0AA3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0AA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0AA3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 детский оздоровительно-образовательный центр </w:t>
            </w:r>
            <w:r w:rsidR="006A116C" w:rsidRPr="007D0AA3">
              <w:rPr>
                <w:rFonts w:ascii="Times New Roman" w:hAnsi="Times New Roman"/>
                <w:sz w:val="24"/>
                <w:szCs w:val="24"/>
              </w:rPr>
              <w:t>«</w:t>
            </w:r>
            <w:r w:rsidR="006A116C">
              <w:rPr>
                <w:rFonts w:ascii="Times New Roman" w:hAnsi="Times New Roman"/>
                <w:sz w:val="24"/>
                <w:szCs w:val="24"/>
              </w:rPr>
              <w:t>Взлет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6A1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0661" w:rsidRDefault="00AF0661" w:rsidP="00AF066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уководитель, </w:t>
            </w:r>
            <w:r w:rsidRPr="007D0AA3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 w:rsidRPr="007D0A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7D0A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8205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62D" w:rsidRDefault="00AF0661" w:rsidP="0082058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0AA3">
              <w:rPr>
                <w:rFonts w:ascii="Times New Roman" w:hAnsi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D0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16C">
              <w:rPr>
                <w:rFonts w:ascii="Times New Roman" w:hAnsi="Times New Roman"/>
                <w:sz w:val="24"/>
                <w:szCs w:val="24"/>
              </w:rPr>
              <w:t>телефон 75</w:t>
            </w:r>
            <w:r w:rsidR="006A116C" w:rsidRPr="007D0AA3">
              <w:rPr>
                <w:rFonts w:ascii="Times New Roman" w:hAnsi="Times New Roman"/>
                <w:sz w:val="24"/>
                <w:szCs w:val="24"/>
              </w:rPr>
              <w:t>-</w:t>
            </w:r>
            <w:r w:rsidR="006A116C">
              <w:rPr>
                <w:rFonts w:ascii="Times New Roman" w:hAnsi="Times New Roman"/>
                <w:sz w:val="24"/>
                <w:szCs w:val="24"/>
              </w:rPr>
              <w:t>07</w:t>
            </w:r>
            <w:r w:rsidR="006A116C" w:rsidRPr="007D0AA3">
              <w:rPr>
                <w:rFonts w:ascii="Times New Roman" w:hAnsi="Times New Roman"/>
                <w:sz w:val="24"/>
                <w:szCs w:val="24"/>
              </w:rPr>
              <w:t>-</w:t>
            </w:r>
            <w:r w:rsidR="006A116C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820589" w:rsidRDefault="00820589" w:rsidP="0082058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лее руководитель загородного оздоровительного лагеря, бухгалтер загородного оздоровительного лагеря соответственно</w:t>
            </w:r>
          </w:p>
          <w:p w:rsidR="000721D9" w:rsidRPr="007D0AA3" w:rsidRDefault="000721D9" w:rsidP="0082058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62D" w:rsidTr="00A44D72">
        <w:tc>
          <w:tcPr>
            <w:tcW w:w="2802" w:type="dxa"/>
            <w:gridSpan w:val="3"/>
            <w:shd w:val="clear" w:color="auto" w:fill="auto"/>
          </w:tcPr>
          <w:p w:rsidR="008E19A5" w:rsidRDefault="00155E3F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B459C3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3.</w:t>
            </w:r>
            <w:r w:rsidR="008E19A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С</w:t>
            </w:r>
            <w:r w:rsidR="00DD762D">
              <w:rPr>
                <w:b/>
                <w:bCs/>
                <w:szCs w:val="24"/>
              </w:rPr>
              <w:t>одержание</w:t>
            </w:r>
          </w:p>
          <w:p w:rsidR="00DD762D" w:rsidRDefault="00DD762D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дминистративной процедуры</w:t>
            </w:r>
          </w:p>
          <w:p w:rsidR="00DD762D" w:rsidRDefault="00DD762D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20589" w:rsidRPr="00820589" w:rsidRDefault="00DD762D" w:rsidP="004C0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A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 </w:t>
            </w:r>
            <w:r w:rsidR="00820589" w:rsidRPr="00820589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820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589" w:rsidRPr="007D0AA3">
              <w:rPr>
                <w:rFonts w:ascii="Times New Roman" w:hAnsi="Times New Roman"/>
                <w:sz w:val="24"/>
                <w:szCs w:val="24"/>
              </w:rPr>
              <w:t>загородного оздоровительного лагеря</w:t>
            </w:r>
            <w:r w:rsidR="00820589">
              <w:rPr>
                <w:rFonts w:ascii="Times New Roman" w:hAnsi="Times New Roman"/>
                <w:sz w:val="24"/>
                <w:szCs w:val="24"/>
              </w:rPr>
              <w:t xml:space="preserve"> заключает договор с Заявителем</w:t>
            </w:r>
            <w:r w:rsidR="006242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762D" w:rsidRPr="00640AF7" w:rsidRDefault="00820589" w:rsidP="008205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</w:t>
            </w:r>
            <w:r w:rsidR="00DD762D" w:rsidRPr="004C0FA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D20725">
              <w:rPr>
                <w:rFonts w:ascii="Times New Roman" w:hAnsi="Times New Roman"/>
                <w:sz w:val="24"/>
                <w:szCs w:val="24"/>
              </w:rPr>
              <w:t>Бухгалтер</w:t>
            </w:r>
            <w:r w:rsidR="00DD762D" w:rsidRPr="00D20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DFD" w:rsidRPr="00D20725">
              <w:rPr>
                <w:rFonts w:ascii="Times New Roman" w:hAnsi="Times New Roman"/>
                <w:sz w:val="24"/>
                <w:szCs w:val="24"/>
              </w:rPr>
              <w:t>загородного оздоровительного лагеря</w:t>
            </w:r>
            <w:r w:rsidRPr="00D20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62D" w:rsidRPr="00D20725">
              <w:rPr>
                <w:rFonts w:ascii="Times New Roman" w:hAnsi="Times New Roman"/>
                <w:sz w:val="24"/>
                <w:szCs w:val="24"/>
              </w:rPr>
              <w:t>выдает путевку</w:t>
            </w:r>
            <w:r w:rsidR="00DD762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DD762D" w:rsidTr="00A44D72">
        <w:tc>
          <w:tcPr>
            <w:tcW w:w="2802" w:type="dxa"/>
            <w:gridSpan w:val="3"/>
            <w:shd w:val="clear" w:color="auto" w:fill="auto"/>
          </w:tcPr>
          <w:p w:rsidR="008E19A5" w:rsidRDefault="00155E3F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B459C3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4. К</w:t>
            </w:r>
            <w:r w:rsidR="00DD762D">
              <w:rPr>
                <w:b/>
                <w:bCs/>
                <w:szCs w:val="24"/>
              </w:rPr>
              <w:t xml:space="preserve">ритерии </w:t>
            </w:r>
            <w:proofErr w:type="gramStart"/>
            <w:r w:rsidR="00DD762D">
              <w:rPr>
                <w:b/>
                <w:bCs/>
                <w:szCs w:val="24"/>
              </w:rPr>
              <w:t>для</w:t>
            </w:r>
            <w:proofErr w:type="gramEnd"/>
            <w:r w:rsidR="00DD762D">
              <w:rPr>
                <w:b/>
                <w:bCs/>
                <w:szCs w:val="24"/>
              </w:rPr>
              <w:t xml:space="preserve"> </w:t>
            </w:r>
          </w:p>
          <w:p w:rsidR="00DD762D" w:rsidRDefault="00DD762D" w:rsidP="00C214ED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нятия решений</w:t>
            </w:r>
          </w:p>
        </w:tc>
        <w:tc>
          <w:tcPr>
            <w:tcW w:w="6804" w:type="dxa"/>
            <w:shd w:val="clear" w:color="auto" w:fill="auto"/>
          </w:tcPr>
          <w:p w:rsidR="00DD762D" w:rsidRPr="00640AF7" w:rsidRDefault="00DD762D" w:rsidP="000E3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C4949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0E3BF2">
              <w:rPr>
                <w:rFonts w:ascii="Times New Roman" w:hAnsi="Times New Roman"/>
                <w:sz w:val="24"/>
                <w:szCs w:val="24"/>
              </w:rPr>
              <w:t>у</w:t>
            </w:r>
            <w:r w:rsidR="000E3BF2" w:rsidRPr="00CA65A5">
              <w:rPr>
                <w:rFonts w:ascii="Times New Roman" w:hAnsi="Times New Roman"/>
                <w:sz w:val="24"/>
                <w:szCs w:val="24"/>
              </w:rPr>
              <w:t>твержденн</w:t>
            </w:r>
            <w:r w:rsidR="000E3BF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0E3BF2" w:rsidRPr="00CA65A5">
              <w:rPr>
                <w:rFonts w:ascii="Times New Roman" w:hAnsi="Times New Roman"/>
                <w:sz w:val="24"/>
                <w:szCs w:val="24"/>
              </w:rPr>
              <w:t xml:space="preserve"> Главой </w:t>
            </w:r>
            <w:proofErr w:type="gramStart"/>
            <w:r w:rsidR="000E3BF2" w:rsidRPr="00CA65A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0E3BF2" w:rsidRPr="00CA65A5">
              <w:rPr>
                <w:rFonts w:ascii="Times New Roman" w:hAnsi="Times New Roman"/>
                <w:sz w:val="24"/>
                <w:szCs w:val="24"/>
              </w:rPr>
              <w:t xml:space="preserve"> ЗАТО                                г. Железногорск реестр</w:t>
            </w:r>
            <w:r w:rsidR="000E3BF2">
              <w:rPr>
                <w:rFonts w:ascii="Times New Roman" w:hAnsi="Times New Roman"/>
                <w:sz w:val="24"/>
                <w:szCs w:val="24"/>
              </w:rPr>
              <w:t>а</w:t>
            </w:r>
            <w:r w:rsidR="000E3BF2" w:rsidRPr="00CA65A5">
              <w:rPr>
                <w:rFonts w:ascii="Times New Roman" w:hAnsi="Times New Roman"/>
                <w:sz w:val="24"/>
                <w:szCs w:val="24"/>
              </w:rPr>
              <w:t xml:space="preserve"> Заявителей</w:t>
            </w:r>
          </w:p>
        </w:tc>
      </w:tr>
      <w:tr w:rsidR="00DD762D" w:rsidTr="00A44D72">
        <w:trPr>
          <w:trHeight w:val="1127"/>
        </w:trPr>
        <w:tc>
          <w:tcPr>
            <w:tcW w:w="2802" w:type="dxa"/>
            <w:gridSpan w:val="3"/>
            <w:shd w:val="clear" w:color="auto" w:fill="auto"/>
          </w:tcPr>
          <w:p w:rsidR="008E19A5" w:rsidRDefault="00DD762D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B459C3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5.</w:t>
            </w:r>
            <w:r w:rsidR="008E19A5">
              <w:rPr>
                <w:b/>
                <w:bCs/>
                <w:szCs w:val="24"/>
              </w:rPr>
              <w:t xml:space="preserve"> </w:t>
            </w:r>
            <w:r w:rsidR="00155E3F">
              <w:rPr>
                <w:b/>
                <w:bCs/>
                <w:szCs w:val="24"/>
              </w:rPr>
              <w:t>Р</w:t>
            </w:r>
            <w:r>
              <w:rPr>
                <w:b/>
                <w:bCs/>
                <w:szCs w:val="24"/>
              </w:rPr>
              <w:t xml:space="preserve">езультаты </w:t>
            </w:r>
          </w:p>
          <w:p w:rsidR="00DD762D" w:rsidRDefault="00DD762D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ыполнения административной процедуры</w:t>
            </w:r>
          </w:p>
        </w:tc>
        <w:tc>
          <w:tcPr>
            <w:tcW w:w="6804" w:type="dxa"/>
            <w:shd w:val="clear" w:color="auto" w:fill="auto"/>
          </w:tcPr>
          <w:p w:rsidR="00DD762D" w:rsidRDefault="00DD762D" w:rsidP="00DD20E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4FD">
              <w:rPr>
                <w:rFonts w:ascii="Times New Roman" w:hAnsi="Times New Roman"/>
                <w:sz w:val="24"/>
                <w:szCs w:val="24"/>
              </w:rPr>
              <w:t xml:space="preserve">Оформление документов о выдаче путевки </w:t>
            </w:r>
            <w:r w:rsidR="009111CB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="00696993" w:rsidRPr="007D0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99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96993" w:rsidRPr="007D0AA3">
              <w:rPr>
                <w:rFonts w:ascii="Times New Roman" w:hAnsi="Times New Roman"/>
                <w:sz w:val="24"/>
                <w:szCs w:val="24"/>
              </w:rPr>
              <w:t>загородн</w:t>
            </w:r>
            <w:r w:rsidR="00696993">
              <w:rPr>
                <w:rFonts w:ascii="Times New Roman" w:hAnsi="Times New Roman"/>
                <w:sz w:val="24"/>
                <w:szCs w:val="24"/>
              </w:rPr>
              <w:t>ый</w:t>
            </w:r>
            <w:r w:rsidR="00696993" w:rsidRPr="007D0AA3">
              <w:rPr>
                <w:rFonts w:ascii="Times New Roman" w:hAnsi="Times New Roman"/>
                <w:sz w:val="24"/>
                <w:szCs w:val="24"/>
              </w:rPr>
              <w:t xml:space="preserve"> оздоровительн</w:t>
            </w:r>
            <w:r w:rsidR="00696993">
              <w:rPr>
                <w:rFonts w:ascii="Times New Roman" w:hAnsi="Times New Roman"/>
                <w:sz w:val="24"/>
                <w:szCs w:val="24"/>
              </w:rPr>
              <w:t>ый</w:t>
            </w:r>
            <w:r w:rsidR="00696993" w:rsidRPr="007D0AA3">
              <w:rPr>
                <w:rFonts w:ascii="Times New Roman" w:hAnsi="Times New Roman"/>
                <w:sz w:val="24"/>
                <w:szCs w:val="24"/>
              </w:rPr>
              <w:t xml:space="preserve"> лагер</w:t>
            </w:r>
            <w:r w:rsidR="0069699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24F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DD762D" w:rsidRPr="005B04FD" w:rsidRDefault="00DD762D" w:rsidP="00192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-  выдача путевки</w:t>
            </w:r>
            <w:r w:rsidRPr="005B04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62D" w:rsidRPr="005B04FD" w:rsidRDefault="00485EFD" w:rsidP="00C24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DD762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D762D" w:rsidRPr="001924F4">
              <w:rPr>
                <w:rFonts w:ascii="Times New Roman" w:hAnsi="Times New Roman"/>
                <w:bCs/>
                <w:sz w:val="24"/>
                <w:szCs w:val="24"/>
              </w:rPr>
              <w:t xml:space="preserve">подписание договора </w:t>
            </w:r>
            <w:r w:rsidR="00DD762D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="00DD762D" w:rsidRPr="001924F4">
              <w:rPr>
                <w:rFonts w:ascii="Times New Roman" w:hAnsi="Times New Roman"/>
                <w:bCs/>
                <w:sz w:val="24"/>
                <w:szCs w:val="24"/>
              </w:rPr>
              <w:t>Заявителем</w:t>
            </w:r>
          </w:p>
        </w:tc>
      </w:tr>
      <w:tr w:rsidR="00DD762D" w:rsidRPr="009C1628" w:rsidTr="00A44D72">
        <w:tc>
          <w:tcPr>
            <w:tcW w:w="2802" w:type="dxa"/>
            <w:gridSpan w:val="3"/>
            <w:shd w:val="clear" w:color="auto" w:fill="auto"/>
          </w:tcPr>
          <w:p w:rsidR="008E19A5" w:rsidRDefault="00155E3F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B459C3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6.</w:t>
            </w:r>
            <w:r w:rsidR="008E19A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С</w:t>
            </w:r>
            <w:r w:rsidR="00DD762D">
              <w:rPr>
                <w:b/>
                <w:bCs/>
                <w:szCs w:val="24"/>
              </w:rPr>
              <w:t>пособ</w:t>
            </w:r>
          </w:p>
          <w:p w:rsidR="00125DC8" w:rsidRDefault="00DD762D" w:rsidP="000721D9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иксации результата административной процедуры</w:t>
            </w:r>
          </w:p>
        </w:tc>
        <w:tc>
          <w:tcPr>
            <w:tcW w:w="6804" w:type="dxa"/>
            <w:shd w:val="clear" w:color="auto" w:fill="auto"/>
          </w:tcPr>
          <w:p w:rsidR="00DD762D" w:rsidRDefault="00DD762D" w:rsidP="006973B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640AF7">
              <w:rPr>
                <w:rFonts w:ascii="Times New Roman" w:hAnsi="Times New Roman"/>
                <w:sz w:val="24"/>
                <w:szCs w:val="24"/>
              </w:rPr>
              <w:t>егистрация пу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0AF7">
              <w:rPr>
                <w:rFonts w:ascii="Times New Roman" w:hAnsi="Times New Roman"/>
                <w:sz w:val="24"/>
                <w:szCs w:val="24"/>
              </w:rPr>
              <w:t>вк</w:t>
            </w:r>
            <w:r w:rsidR="00307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640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0AF7">
              <w:rPr>
                <w:rFonts w:ascii="Times New Roman" w:hAnsi="Times New Roman"/>
                <w:sz w:val="24"/>
                <w:szCs w:val="24"/>
              </w:rPr>
              <w:t xml:space="preserve"> загород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40AF7">
              <w:rPr>
                <w:rFonts w:ascii="Times New Roman" w:hAnsi="Times New Roman"/>
                <w:sz w:val="24"/>
                <w:szCs w:val="24"/>
              </w:rPr>
              <w:t>оздоров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0AF7">
              <w:rPr>
                <w:rFonts w:ascii="Times New Roman" w:hAnsi="Times New Roman"/>
                <w:sz w:val="24"/>
                <w:szCs w:val="24"/>
              </w:rPr>
              <w:t xml:space="preserve"> лагеря в журнале строгой отчётности</w:t>
            </w:r>
            <w:r w:rsidR="00307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5C5" w:rsidRDefault="003075C5" w:rsidP="006973B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анный </w:t>
            </w:r>
            <w:r w:rsidR="00D50197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="00D50197" w:rsidRPr="001924F4">
              <w:rPr>
                <w:rFonts w:ascii="Times New Roman" w:hAnsi="Times New Roman"/>
                <w:bCs/>
                <w:sz w:val="24"/>
                <w:szCs w:val="24"/>
              </w:rPr>
              <w:t>Заявителем</w:t>
            </w:r>
            <w:r w:rsidR="00D50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  <w:p w:rsidR="00DD762D" w:rsidRPr="00640AF7" w:rsidRDefault="00DD762D" w:rsidP="009D67BA">
            <w:pPr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</w:p>
        </w:tc>
      </w:tr>
      <w:tr w:rsidR="00DD762D" w:rsidRPr="009C1628" w:rsidTr="00A44D72">
        <w:tc>
          <w:tcPr>
            <w:tcW w:w="9606" w:type="dxa"/>
            <w:gridSpan w:val="4"/>
            <w:shd w:val="clear" w:color="auto" w:fill="auto"/>
          </w:tcPr>
          <w:p w:rsidR="00DD762D" w:rsidRPr="00640AF7" w:rsidRDefault="00DD762D" w:rsidP="0020122E">
            <w:pPr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5643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40AF7">
              <w:rPr>
                <w:rFonts w:ascii="Times New Roman" w:hAnsi="Times New Roman"/>
                <w:b/>
                <w:sz w:val="24"/>
                <w:szCs w:val="24"/>
              </w:rPr>
              <w:t xml:space="preserve">. Описание административной процедуры </w:t>
            </w:r>
            <w:r w:rsidR="005643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C24397" w:rsidRDefault="009D67BA" w:rsidP="00FB4C60">
            <w:pPr>
              <w:pStyle w:val="ad"/>
              <w:tabs>
                <w:tab w:val="left" w:pos="851"/>
                <w:tab w:val="left" w:pos="993"/>
              </w:tabs>
              <w:spacing w:after="12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D762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оздоровительными лагерями, расположенными на базе образовательных учреждений, услуг по отдыху и оздоровлению Потреб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762D" w:rsidRPr="009C1628" w:rsidTr="00A44D72">
        <w:tc>
          <w:tcPr>
            <w:tcW w:w="2802" w:type="dxa"/>
            <w:gridSpan w:val="3"/>
            <w:shd w:val="clear" w:color="auto" w:fill="auto"/>
          </w:tcPr>
          <w:p w:rsidR="008E19A5" w:rsidRDefault="00DD762D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5643D2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.1.</w:t>
            </w:r>
            <w:r w:rsidR="008E19A5">
              <w:rPr>
                <w:b/>
                <w:bCs/>
                <w:szCs w:val="24"/>
              </w:rPr>
              <w:t xml:space="preserve"> </w:t>
            </w:r>
            <w:r w:rsidR="009D67BA">
              <w:rPr>
                <w:b/>
                <w:bCs/>
                <w:szCs w:val="24"/>
              </w:rPr>
              <w:t>Ю</w:t>
            </w:r>
            <w:r>
              <w:rPr>
                <w:b/>
                <w:bCs/>
                <w:szCs w:val="24"/>
              </w:rPr>
              <w:t>ридические</w:t>
            </w:r>
          </w:p>
          <w:p w:rsidR="008E19A5" w:rsidRDefault="00DD762D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факты, необходимые для начала </w:t>
            </w:r>
          </w:p>
          <w:p w:rsidR="00DD762D" w:rsidRDefault="00DD762D" w:rsidP="009D67BA">
            <w:pPr>
              <w:pStyle w:val="11"/>
              <w:ind w:left="0"/>
              <w:jc w:val="both"/>
              <w:rPr>
                <w:b/>
                <w:bCs/>
                <w:sz w:val="32"/>
              </w:rPr>
            </w:pPr>
            <w:r>
              <w:rPr>
                <w:b/>
                <w:bCs/>
                <w:szCs w:val="24"/>
              </w:rPr>
              <w:t>административной процедуры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0721D9" w:rsidRDefault="00DD762D" w:rsidP="000721D9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</w:t>
            </w:r>
            <w:r w:rsidR="001F53B2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ем путевк</w:t>
            </w:r>
            <w:r w:rsidR="001F53B2">
              <w:rPr>
                <w:rFonts w:ascii="Times New Roman" w:hAnsi="Times New Roman"/>
                <w:sz w:val="24"/>
                <w:szCs w:val="24"/>
              </w:rPr>
              <w:t>и</w:t>
            </w:r>
            <w:r w:rsidR="00624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3CA" w:rsidRPr="00C153CA">
              <w:rPr>
                <w:rFonts w:ascii="Times New Roman" w:hAnsi="Times New Roman"/>
                <w:sz w:val="24"/>
                <w:szCs w:val="24"/>
              </w:rPr>
              <w:t>и (</w:t>
            </w:r>
            <w:r w:rsidR="006242C9" w:rsidRPr="00C153C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153CA" w:rsidRPr="00C153CA">
              <w:rPr>
                <w:rFonts w:ascii="Times New Roman" w:hAnsi="Times New Roman"/>
                <w:sz w:val="24"/>
                <w:szCs w:val="24"/>
              </w:rPr>
              <w:t>)</w:t>
            </w:r>
            <w:r w:rsidR="00624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B04FD">
              <w:rPr>
                <w:rFonts w:ascii="Times New Roman" w:hAnsi="Times New Roman"/>
                <w:sz w:val="24"/>
                <w:szCs w:val="24"/>
              </w:rPr>
              <w:t>здан</w:t>
            </w:r>
            <w:r w:rsidR="001F53B2">
              <w:rPr>
                <w:rFonts w:ascii="Times New Roman" w:hAnsi="Times New Roman"/>
                <w:sz w:val="24"/>
                <w:szCs w:val="24"/>
              </w:rPr>
              <w:t>ие</w:t>
            </w:r>
            <w:r w:rsidRPr="005B04FD">
              <w:rPr>
                <w:rFonts w:ascii="Times New Roman" w:hAnsi="Times New Roman"/>
                <w:sz w:val="24"/>
                <w:szCs w:val="24"/>
              </w:rPr>
              <w:t xml:space="preserve"> приказ</w:t>
            </w:r>
            <w:r w:rsidR="001F5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4FD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зачислении</w:t>
            </w:r>
            <w:r w:rsidRPr="005B04F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требителя</w:t>
            </w:r>
            <w:r w:rsidRPr="005B04F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1924F4">
              <w:rPr>
                <w:rFonts w:ascii="Times New Roman" w:hAnsi="Times New Roman"/>
                <w:bCs/>
                <w:sz w:val="24"/>
                <w:szCs w:val="24"/>
              </w:rPr>
              <w:t>оздоровительный лагерь, расположенный на базе образовательного учреждения</w:t>
            </w:r>
            <w:r w:rsidR="000721D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D762D" w:rsidRDefault="00DD762D" w:rsidP="000721D9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исан</w:t>
            </w:r>
            <w:r w:rsidR="001F53B2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  <w:r w:rsidRPr="001924F4">
              <w:rPr>
                <w:rFonts w:ascii="Times New Roman" w:hAnsi="Times New Roman"/>
                <w:bCs/>
                <w:sz w:val="24"/>
                <w:szCs w:val="24"/>
              </w:rPr>
              <w:t>договор</w:t>
            </w:r>
            <w:r w:rsidR="001F53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924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Pr="001924F4">
              <w:rPr>
                <w:rFonts w:ascii="Times New Roman" w:hAnsi="Times New Roman"/>
                <w:bCs/>
                <w:sz w:val="24"/>
                <w:szCs w:val="24"/>
              </w:rPr>
              <w:t>Заявителем</w:t>
            </w:r>
            <w:r w:rsidR="000721D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721D9" w:rsidRDefault="000721D9" w:rsidP="009A4CD4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</w:t>
            </w:r>
            <w:r w:rsidR="008B59BD">
              <w:rPr>
                <w:rFonts w:ascii="Times New Roman" w:hAnsi="Times New Roman"/>
                <w:bCs/>
                <w:sz w:val="24"/>
                <w:szCs w:val="24"/>
              </w:rPr>
              <w:t xml:space="preserve">справки </w:t>
            </w:r>
            <w:r w:rsidR="00800851">
              <w:rPr>
                <w:rFonts w:ascii="Times New Roman" w:hAnsi="Times New Roman"/>
                <w:bCs/>
                <w:sz w:val="24"/>
                <w:szCs w:val="24"/>
              </w:rPr>
              <w:t>в соответствии с подпунктом 4</w:t>
            </w:r>
            <w:r w:rsidR="004F3737">
              <w:rPr>
                <w:rFonts w:ascii="Times New Roman" w:hAnsi="Times New Roman"/>
                <w:bCs/>
                <w:sz w:val="24"/>
                <w:szCs w:val="24"/>
              </w:rPr>
              <w:t xml:space="preserve"> пункта 2.6 </w:t>
            </w:r>
            <w:r w:rsidR="004F3737" w:rsidRPr="00343C49">
              <w:rPr>
                <w:rStyle w:val="FontStyle14"/>
                <w:rFonts w:ascii="Times New Roman" w:hAnsi="Times New Roman"/>
                <w:sz w:val="24"/>
                <w:szCs w:val="24"/>
              </w:rPr>
              <w:t>настоящего регламента</w:t>
            </w:r>
            <w:r w:rsidR="009A4CD4">
              <w:rPr>
                <w:rStyle w:val="FontStyle14"/>
                <w:rFonts w:ascii="Times New Roman" w:hAnsi="Times New Roman"/>
                <w:sz w:val="24"/>
                <w:szCs w:val="24"/>
              </w:rPr>
              <w:t>.</w:t>
            </w:r>
            <w:r w:rsidR="006242C9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762D" w:rsidRPr="009C1628" w:rsidTr="00A44D72">
        <w:tc>
          <w:tcPr>
            <w:tcW w:w="2802" w:type="dxa"/>
            <w:gridSpan w:val="3"/>
            <w:shd w:val="clear" w:color="auto" w:fill="auto"/>
          </w:tcPr>
          <w:p w:rsidR="008E19A5" w:rsidRDefault="009D67BA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5643D2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.2.</w:t>
            </w:r>
            <w:r w:rsidR="008E19A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С</w:t>
            </w:r>
            <w:r w:rsidR="00DD762D">
              <w:rPr>
                <w:b/>
                <w:bCs/>
                <w:szCs w:val="24"/>
              </w:rPr>
              <w:t>ведения о</w:t>
            </w:r>
          </w:p>
          <w:p w:rsidR="008E19A5" w:rsidRDefault="00DD762D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должностном </w:t>
            </w:r>
            <w:proofErr w:type="gramStart"/>
            <w:r>
              <w:rPr>
                <w:b/>
                <w:bCs/>
                <w:szCs w:val="24"/>
              </w:rPr>
              <w:t>лице</w:t>
            </w:r>
            <w:proofErr w:type="gramEnd"/>
          </w:p>
          <w:p w:rsidR="00DD762D" w:rsidRDefault="00DD762D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proofErr w:type="gramStart"/>
            <w:r>
              <w:rPr>
                <w:b/>
                <w:bCs/>
                <w:szCs w:val="24"/>
              </w:rPr>
              <w:t>исполнителе</w:t>
            </w:r>
            <w:proofErr w:type="gramEnd"/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DD762D" w:rsidRDefault="00DD762D" w:rsidP="0046770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9D67B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луги осуществляют следующие виды персонала образовательного учреждения:</w:t>
            </w:r>
          </w:p>
          <w:p w:rsidR="00DD762D" w:rsidRPr="00903729" w:rsidRDefault="00DD762D" w:rsidP="0046770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29">
              <w:rPr>
                <w:rFonts w:ascii="Times New Roman" w:hAnsi="Times New Roman"/>
                <w:sz w:val="24"/>
                <w:szCs w:val="24"/>
              </w:rPr>
              <w:t>1) административно-управленческий;</w:t>
            </w:r>
          </w:p>
          <w:p w:rsidR="00DD762D" w:rsidRDefault="00DD762D" w:rsidP="0046770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29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</w:t>
            </w:r>
            <w:r w:rsidRPr="009037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62D" w:rsidRPr="00903729" w:rsidRDefault="00DD762D" w:rsidP="0046770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учебно-вспомогательный;</w:t>
            </w:r>
          </w:p>
          <w:p w:rsidR="00DD762D" w:rsidRDefault="00DD762D" w:rsidP="0046770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372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обслуживающий.</w:t>
            </w:r>
          </w:p>
          <w:p w:rsidR="00DD762D" w:rsidRPr="00903729" w:rsidRDefault="00DD762D" w:rsidP="0046770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03729">
              <w:rPr>
                <w:rFonts w:ascii="Times New Roman" w:hAnsi="Times New Roman"/>
                <w:sz w:val="24"/>
                <w:szCs w:val="24"/>
              </w:rPr>
              <w:t xml:space="preserve">остав персонала определяется штатным расписанием в соответствии с типом и видом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го учреждения.</w:t>
            </w:r>
            <w:r w:rsidRPr="00903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762D" w:rsidRDefault="00DD762D" w:rsidP="00187D8F">
            <w:pPr>
              <w:pStyle w:val="a6"/>
              <w:spacing w:before="0" w:beforeAutospacing="0" w:after="0" w:afterAutospacing="0"/>
              <w:ind w:firstLine="357"/>
              <w:jc w:val="both"/>
              <w:rPr>
                <w:sz w:val="24"/>
                <w:szCs w:val="24"/>
              </w:rPr>
            </w:pPr>
            <w:r w:rsidRPr="00FF427E">
              <w:rPr>
                <w:sz w:val="24"/>
                <w:szCs w:val="24"/>
              </w:rPr>
              <w:t xml:space="preserve"> </w:t>
            </w:r>
            <w:r w:rsidRPr="00903729">
              <w:rPr>
                <w:sz w:val="24"/>
                <w:szCs w:val="24"/>
              </w:rPr>
              <w:t xml:space="preserve">Ответственный за оказание </w:t>
            </w:r>
            <w:r w:rsidR="00187D8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уги</w:t>
            </w:r>
            <w:r w:rsidRPr="0090372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руководитель</w:t>
            </w:r>
            <w:r w:rsidRPr="00903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го учреждения</w:t>
            </w:r>
            <w:r w:rsidRPr="00903729">
              <w:rPr>
                <w:sz w:val="24"/>
                <w:szCs w:val="24"/>
              </w:rPr>
              <w:t xml:space="preserve">.   </w:t>
            </w:r>
          </w:p>
          <w:p w:rsidR="00187D8F" w:rsidRPr="00EF722A" w:rsidRDefault="00187D8F" w:rsidP="00F31F56">
            <w:pPr>
              <w:pStyle w:val="a6"/>
              <w:spacing w:before="0" w:beforeAutospacing="0" w:after="0" w:afterAutospacing="0"/>
              <w:ind w:firstLine="357"/>
              <w:jc w:val="both"/>
              <w:rPr>
                <w:color w:val="FF0000"/>
                <w:sz w:val="24"/>
                <w:szCs w:val="24"/>
              </w:rPr>
            </w:pPr>
            <w:r w:rsidRPr="00011C45">
              <w:rPr>
                <w:sz w:val="24"/>
                <w:szCs w:val="24"/>
              </w:rPr>
              <w:t xml:space="preserve">Сведения о местах нахождения, номерах телефонов для справок, адресах Интернет-сайтов и электронной почты  </w:t>
            </w:r>
            <w:r>
              <w:rPr>
                <w:sz w:val="24"/>
                <w:szCs w:val="24"/>
              </w:rPr>
              <w:t>образовательных у</w:t>
            </w:r>
            <w:r w:rsidRPr="00011C45">
              <w:rPr>
                <w:sz w:val="24"/>
                <w:szCs w:val="24"/>
              </w:rPr>
              <w:t>чреждений содержатся в Приложении</w:t>
            </w:r>
            <w:proofErr w:type="gramStart"/>
            <w:r w:rsidRPr="00011C45">
              <w:rPr>
                <w:sz w:val="24"/>
                <w:szCs w:val="24"/>
              </w:rPr>
              <w:t xml:space="preserve"> Б</w:t>
            </w:r>
            <w:proofErr w:type="gramEnd"/>
            <w:r w:rsidRPr="00011C45">
              <w:rPr>
                <w:sz w:val="24"/>
                <w:szCs w:val="24"/>
              </w:rPr>
              <w:t xml:space="preserve"> к настоящему регламенту</w:t>
            </w:r>
          </w:p>
        </w:tc>
      </w:tr>
      <w:tr w:rsidR="00DD762D" w:rsidRPr="009C1628" w:rsidTr="00A44D72">
        <w:tc>
          <w:tcPr>
            <w:tcW w:w="2802" w:type="dxa"/>
            <w:gridSpan w:val="3"/>
            <w:shd w:val="clear" w:color="auto" w:fill="auto"/>
          </w:tcPr>
          <w:p w:rsidR="008E19A5" w:rsidRDefault="00187D8F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CB4265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.3.</w:t>
            </w:r>
            <w:r w:rsidR="008E19A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С</w:t>
            </w:r>
            <w:r w:rsidR="00DD762D" w:rsidRPr="00F83138">
              <w:rPr>
                <w:b/>
                <w:bCs/>
                <w:szCs w:val="24"/>
              </w:rPr>
              <w:t xml:space="preserve">одержание </w:t>
            </w:r>
          </w:p>
          <w:p w:rsidR="00DD762D" w:rsidRPr="00F83138" w:rsidRDefault="00DD762D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 w:rsidRPr="00F83138">
              <w:rPr>
                <w:b/>
                <w:bCs/>
                <w:szCs w:val="24"/>
              </w:rPr>
              <w:t>административной процедуры</w:t>
            </w:r>
          </w:p>
          <w:p w:rsidR="00DD762D" w:rsidRPr="00F83138" w:rsidRDefault="00DD762D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D762D" w:rsidRPr="00694DA9" w:rsidRDefault="00DD762D" w:rsidP="007702CC">
            <w:pPr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694DA9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94DA9">
              <w:rPr>
                <w:rFonts w:ascii="Times New Roman" w:hAnsi="Times New Roman"/>
                <w:sz w:val="24"/>
                <w:szCs w:val="24"/>
              </w:rPr>
              <w:t>, соответств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94DA9">
              <w:rPr>
                <w:rFonts w:ascii="Times New Roman" w:hAnsi="Times New Roman"/>
                <w:sz w:val="24"/>
                <w:szCs w:val="24"/>
              </w:rPr>
              <w:t xml:space="preserve"> установленным санитарно-гигиеническим правилам и нормативам;</w:t>
            </w:r>
          </w:p>
          <w:p w:rsidR="00DD762D" w:rsidRDefault="00DD762D" w:rsidP="00F83138">
            <w:pPr>
              <w:suppressAutoHyphens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DA9">
              <w:rPr>
                <w:rFonts w:ascii="Times New Roman" w:hAnsi="Times New Roman"/>
                <w:sz w:val="24"/>
                <w:szCs w:val="24"/>
              </w:rPr>
              <w:t xml:space="preserve">- организация полноценного здорового питания, соответствующего санитарно-гигиеническим правилам и нормативам;   </w:t>
            </w:r>
          </w:p>
          <w:p w:rsidR="00DD762D" w:rsidRPr="00694DA9" w:rsidRDefault="00DD762D" w:rsidP="00F83138">
            <w:pPr>
              <w:suppressAutoHyphens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DA9">
              <w:rPr>
                <w:rFonts w:ascii="Times New Roman" w:hAnsi="Times New Roman"/>
                <w:sz w:val="24"/>
                <w:szCs w:val="24"/>
              </w:rPr>
              <w:t>- медицинское сопровождение отдыха</w:t>
            </w:r>
            <w:r w:rsidR="0025541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94DA9">
              <w:rPr>
                <w:rFonts w:ascii="Times New Roman" w:hAnsi="Times New Roman"/>
                <w:sz w:val="24"/>
                <w:szCs w:val="24"/>
              </w:rPr>
              <w:t xml:space="preserve"> оздоровления детей; </w:t>
            </w:r>
          </w:p>
          <w:p w:rsidR="00DD762D" w:rsidRPr="00694DA9" w:rsidRDefault="00DD762D" w:rsidP="007702CC">
            <w:pPr>
              <w:pStyle w:val="ConsPlusNorma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DA9">
              <w:rPr>
                <w:rFonts w:ascii="Times New Roman" w:hAnsi="Times New Roman" w:cs="Times New Roman"/>
                <w:sz w:val="24"/>
                <w:szCs w:val="24"/>
              </w:rPr>
              <w:t>- реализация программ дополнительного образования различной направленности и (или) мероприятий, направленных на организацию отдыха, оздоровления и занятости детей;</w:t>
            </w:r>
          </w:p>
          <w:p w:rsidR="00DD762D" w:rsidRDefault="00DD762D" w:rsidP="00F31F56">
            <w:pPr>
              <w:pStyle w:val="ConsPlusNorma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DA9">
              <w:rPr>
                <w:rFonts w:ascii="Times New Roman" w:hAnsi="Times New Roman" w:cs="Times New Roman"/>
                <w:sz w:val="24"/>
                <w:szCs w:val="24"/>
              </w:rPr>
              <w:t xml:space="preserve">- психолого-педагогическое, социальное сопровождение детей </w:t>
            </w:r>
          </w:p>
        </w:tc>
      </w:tr>
      <w:tr w:rsidR="00DD762D" w:rsidRPr="009C1628" w:rsidTr="00A44D72">
        <w:tc>
          <w:tcPr>
            <w:tcW w:w="2802" w:type="dxa"/>
            <w:gridSpan w:val="3"/>
            <w:shd w:val="clear" w:color="auto" w:fill="auto"/>
          </w:tcPr>
          <w:p w:rsidR="008E19A5" w:rsidRDefault="00187D8F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CB4265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.4. К</w:t>
            </w:r>
            <w:r w:rsidR="00DD762D">
              <w:rPr>
                <w:b/>
                <w:bCs/>
                <w:szCs w:val="24"/>
              </w:rPr>
              <w:t xml:space="preserve">ритерии </w:t>
            </w:r>
            <w:proofErr w:type="gramStart"/>
            <w:r w:rsidR="00DD762D">
              <w:rPr>
                <w:b/>
                <w:bCs/>
                <w:szCs w:val="24"/>
              </w:rPr>
              <w:t>для</w:t>
            </w:r>
            <w:proofErr w:type="gramEnd"/>
          </w:p>
          <w:p w:rsidR="0012460F" w:rsidRDefault="00DD762D" w:rsidP="00E07154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нятия решений</w:t>
            </w:r>
          </w:p>
        </w:tc>
        <w:tc>
          <w:tcPr>
            <w:tcW w:w="6804" w:type="dxa"/>
            <w:shd w:val="clear" w:color="auto" w:fill="auto"/>
          </w:tcPr>
          <w:p w:rsidR="00A20BC6" w:rsidRDefault="00A20BC6" w:rsidP="00F31F56">
            <w:pPr>
              <w:pStyle w:val="ad"/>
              <w:tabs>
                <w:tab w:val="left" w:pos="567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формленных на Потребителя документов:</w:t>
            </w:r>
          </w:p>
          <w:p w:rsidR="00A20BC6" w:rsidRDefault="00A20BC6" w:rsidP="00F31F56">
            <w:pPr>
              <w:pStyle w:val="ad"/>
              <w:tabs>
                <w:tab w:val="left" w:pos="567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утевка;</w:t>
            </w:r>
          </w:p>
          <w:p w:rsidR="00A20BC6" w:rsidRDefault="00A20BC6" w:rsidP="00F31F56">
            <w:pPr>
              <w:pStyle w:val="ad"/>
              <w:tabs>
                <w:tab w:val="left" w:pos="567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вержденный приказ о зачислении Потребителя</w:t>
            </w:r>
            <w:r w:rsidRPr="005B04F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1924F4">
              <w:rPr>
                <w:rFonts w:ascii="Times New Roman" w:hAnsi="Times New Roman"/>
                <w:bCs/>
                <w:sz w:val="24"/>
                <w:szCs w:val="24"/>
              </w:rPr>
              <w:t>оздоровительный лагерь, расположенный на базе образовательного учреж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D762D" w:rsidRDefault="00A20BC6" w:rsidP="00A20BC6">
            <w:pPr>
              <w:pStyle w:val="ad"/>
              <w:tabs>
                <w:tab w:val="left" w:pos="567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дписанный</w:t>
            </w:r>
            <w:r w:rsidRPr="001924F4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Pr="001924F4">
              <w:rPr>
                <w:rFonts w:ascii="Times New Roman" w:hAnsi="Times New Roman"/>
                <w:bCs/>
                <w:sz w:val="24"/>
                <w:szCs w:val="24"/>
              </w:rPr>
              <w:t>Заявителем</w:t>
            </w:r>
            <w:r w:rsidR="004F373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F3737" w:rsidRDefault="004F3737" w:rsidP="00A20BC6">
            <w:pPr>
              <w:pStyle w:val="ad"/>
              <w:tabs>
                <w:tab w:val="left" w:pos="567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наличие справки в соответствии с подпунктом 4 пункта 2.6 </w:t>
            </w:r>
            <w:r w:rsidRPr="00343C49">
              <w:rPr>
                <w:rStyle w:val="FontStyle14"/>
                <w:rFonts w:ascii="Times New Roman" w:hAnsi="Times New Roman"/>
                <w:sz w:val="24"/>
                <w:szCs w:val="24"/>
              </w:rPr>
              <w:t>настоящего регламента</w:t>
            </w:r>
          </w:p>
        </w:tc>
      </w:tr>
      <w:tr w:rsidR="00DD762D" w:rsidRPr="009C1628" w:rsidTr="00A44D72">
        <w:tc>
          <w:tcPr>
            <w:tcW w:w="2802" w:type="dxa"/>
            <w:gridSpan w:val="3"/>
            <w:shd w:val="clear" w:color="auto" w:fill="auto"/>
          </w:tcPr>
          <w:p w:rsidR="008E19A5" w:rsidRDefault="00C37E41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CB4265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.5.</w:t>
            </w:r>
            <w:r w:rsidR="008E19A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Р</w:t>
            </w:r>
            <w:r w:rsidR="00DD762D">
              <w:rPr>
                <w:b/>
                <w:bCs/>
                <w:szCs w:val="24"/>
              </w:rPr>
              <w:t>езультаты</w:t>
            </w:r>
          </w:p>
          <w:p w:rsidR="00DD762D" w:rsidRDefault="00DD762D" w:rsidP="009D67BA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ыполнения административной процедуры</w:t>
            </w:r>
          </w:p>
        </w:tc>
        <w:tc>
          <w:tcPr>
            <w:tcW w:w="6804" w:type="dxa"/>
            <w:shd w:val="clear" w:color="auto" w:fill="auto"/>
          </w:tcPr>
          <w:p w:rsidR="00DD762D" w:rsidRPr="000B0C90" w:rsidRDefault="00A12509" w:rsidP="007702CC">
            <w:pPr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2CE9">
              <w:rPr>
                <w:rFonts w:ascii="Times New Roman" w:hAnsi="Times New Roman"/>
                <w:sz w:val="24"/>
                <w:szCs w:val="24"/>
              </w:rPr>
              <w:t>у</w:t>
            </w:r>
            <w:r w:rsidR="00DD762D" w:rsidRPr="000B0C90">
              <w:rPr>
                <w:rFonts w:ascii="Times New Roman" w:hAnsi="Times New Roman"/>
                <w:sz w:val="24"/>
                <w:szCs w:val="24"/>
              </w:rPr>
              <w:t>крепление и сохранение здоровья детей;</w:t>
            </w:r>
          </w:p>
          <w:p w:rsidR="00DD762D" w:rsidRPr="001C24F7" w:rsidRDefault="00DD762D" w:rsidP="007702CC">
            <w:pPr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0">
              <w:rPr>
                <w:rFonts w:ascii="Times New Roman" w:hAnsi="Times New Roman"/>
                <w:sz w:val="24"/>
                <w:szCs w:val="24"/>
              </w:rPr>
              <w:t xml:space="preserve">- формирование у детей навыков здор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езопасного </w:t>
            </w:r>
            <w:r w:rsidRPr="000B0C90">
              <w:rPr>
                <w:rFonts w:ascii="Times New Roman" w:hAnsi="Times New Roman"/>
                <w:sz w:val="24"/>
                <w:szCs w:val="24"/>
              </w:rPr>
              <w:t>образа жизни;</w:t>
            </w:r>
          </w:p>
          <w:p w:rsidR="00DD762D" w:rsidRPr="000B0C90" w:rsidRDefault="00DD762D" w:rsidP="007702CC">
            <w:pPr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0">
              <w:rPr>
                <w:rFonts w:ascii="Times New Roman" w:hAnsi="Times New Roman"/>
                <w:sz w:val="24"/>
                <w:szCs w:val="24"/>
              </w:rPr>
              <w:t>- социализация детей, адаптация к условиям жизнедеятельности;</w:t>
            </w:r>
          </w:p>
          <w:p w:rsidR="00DD762D" w:rsidRPr="000B0C90" w:rsidRDefault="00DD762D" w:rsidP="007702CC">
            <w:pPr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0">
              <w:rPr>
                <w:rFonts w:ascii="Times New Roman" w:hAnsi="Times New Roman"/>
                <w:sz w:val="24"/>
                <w:szCs w:val="24"/>
              </w:rPr>
              <w:t>- развитие творческого потенциала детей;</w:t>
            </w:r>
          </w:p>
          <w:p w:rsidR="00DD762D" w:rsidRPr="000B0C90" w:rsidRDefault="00DD762D" w:rsidP="007702CC">
            <w:pPr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0">
              <w:rPr>
                <w:rFonts w:ascii="Times New Roman" w:hAnsi="Times New Roman"/>
                <w:sz w:val="24"/>
                <w:szCs w:val="24"/>
              </w:rPr>
              <w:t>- вовлечение детей в занятия спортом и туризм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62D" w:rsidRDefault="00DD762D" w:rsidP="00F31F56">
            <w:pPr>
              <w:pStyle w:val="ad"/>
              <w:tabs>
                <w:tab w:val="left" w:pos="567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0">
              <w:rPr>
                <w:rFonts w:ascii="Times New Roman" w:hAnsi="Times New Roman"/>
                <w:sz w:val="24"/>
                <w:szCs w:val="24"/>
              </w:rPr>
              <w:t xml:space="preserve">- освоение ребенком дополнительных </w:t>
            </w:r>
            <w:r w:rsidR="00A12509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0B0C90">
              <w:rPr>
                <w:rFonts w:ascii="Times New Roman" w:hAnsi="Times New Roman"/>
                <w:sz w:val="24"/>
                <w:szCs w:val="24"/>
              </w:rPr>
              <w:t>образовательных программ</w:t>
            </w:r>
          </w:p>
        </w:tc>
      </w:tr>
      <w:tr w:rsidR="00DD762D" w:rsidRPr="009C1628" w:rsidTr="00A44D72">
        <w:tc>
          <w:tcPr>
            <w:tcW w:w="2802" w:type="dxa"/>
            <w:gridSpan w:val="3"/>
            <w:shd w:val="clear" w:color="auto" w:fill="auto"/>
          </w:tcPr>
          <w:p w:rsidR="008E19A5" w:rsidRDefault="00DD762D" w:rsidP="00C37E41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CB4265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.6.</w:t>
            </w:r>
            <w:r w:rsidR="008E19A5">
              <w:rPr>
                <w:b/>
                <w:bCs/>
                <w:szCs w:val="24"/>
              </w:rPr>
              <w:t xml:space="preserve"> </w:t>
            </w:r>
            <w:r w:rsidR="00C37E41">
              <w:rPr>
                <w:b/>
                <w:bCs/>
                <w:szCs w:val="24"/>
              </w:rPr>
              <w:t>С</w:t>
            </w:r>
            <w:r>
              <w:rPr>
                <w:b/>
                <w:bCs/>
                <w:szCs w:val="24"/>
              </w:rPr>
              <w:t>пособ</w:t>
            </w:r>
          </w:p>
          <w:p w:rsidR="00F55C92" w:rsidRDefault="00DD762D" w:rsidP="00C37E41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иксации результата</w:t>
            </w:r>
          </w:p>
          <w:p w:rsidR="00DD762D" w:rsidRDefault="00DD762D" w:rsidP="00C37E41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дминистративной процедуры</w:t>
            </w:r>
          </w:p>
        </w:tc>
        <w:tc>
          <w:tcPr>
            <w:tcW w:w="6804" w:type="dxa"/>
            <w:shd w:val="clear" w:color="auto" w:fill="auto"/>
          </w:tcPr>
          <w:p w:rsidR="008810FA" w:rsidRDefault="00DD762D" w:rsidP="00F31F56">
            <w:pPr>
              <w:pStyle w:val="ad"/>
              <w:tabs>
                <w:tab w:val="left" w:pos="567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07"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7107">
              <w:rPr>
                <w:rFonts w:ascii="Times New Roman" w:hAnsi="Times New Roman" w:cs="Times New Roman"/>
                <w:sz w:val="24"/>
                <w:szCs w:val="24"/>
              </w:rPr>
              <w:t>оздоро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C7107">
              <w:rPr>
                <w:rFonts w:ascii="Times New Roman" w:hAnsi="Times New Roman" w:cs="Times New Roman"/>
                <w:sz w:val="24"/>
                <w:szCs w:val="24"/>
              </w:rPr>
              <w:t xml:space="preserve">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C7107">
              <w:rPr>
                <w:rFonts w:ascii="Times New Roman" w:hAnsi="Times New Roman" w:cs="Times New Roman"/>
                <w:sz w:val="24"/>
                <w:szCs w:val="24"/>
              </w:rPr>
              <w:t>, распол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C7107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бразовательных учреждений</w:t>
            </w:r>
            <w:r w:rsidR="003C4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формы</w:t>
            </w:r>
            <w:r w:rsidR="005C4FF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татистическ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ДО; фиксация параметров эффективности оздоровления детей медицинскими работниками</w:t>
            </w:r>
          </w:p>
        </w:tc>
      </w:tr>
      <w:tr w:rsidR="001C4DA3" w:rsidRPr="009C1628" w:rsidTr="00A44D72">
        <w:tc>
          <w:tcPr>
            <w:tcW w:w="9606" w:type="dxa"/>
            <w:gridSpan w:val="4"/>
            <w:shd w:val="clear" w:color="auto" w:fill="auto"/>
          </w:tcPr>
          <w:p w:rsidR="001C4DA3" w:rsidRPr="003F01B6" w:rsidRDefault="001C4DA3" w:rsidP="007F6F28">
            <w:pPr>
              <w:widowControl w:val="0"/>
              <w:shd w:val="clear" w:color="auto" w:fill="FFFFFF"/>
              <w:tabs>
                <w:tab w:val="left" w:pos="1562"/>
              </w:tabs>
              <w:autoSpaceDE w:val="0"/>
              <w:autoSpaceDN w:val="0"/>
              <w:adjustRightInd w:val="0"/>
              <w:spacing w:after="120"/>
              <w:ind w:firstLine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1B6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="00F80CB9" w:rsidRPr="003F01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F01B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F01B6">
              <w:rPr>
                <w:rFonts w:ascii="Times New Roman" w:hAnsi="Times New Roman"/>
                <w:b/>
                <w:sz w:val="24"/>
                <w:szCs w:val="24"/>
              </w:rPr>
              <w:t xml:space="preserve"> Описание порядка осуществления в электронной форме</w:t>
            </w:r>
            <w:r w:rsidR="00A03AF4" w:rsidRPr="003F01B6">
              <w:rPr>
                <w:rFonts w:ascii="Times New Roman" w:hAnsi="Times New Roman"/>
                <w:b/>
                <w:sz w:val="24"/>
                <w:szCs w:val="24"/>
              </w:rPr>
              <w:t>, в том числе с использованием федеральной государственной информационной системы «Единый портал государственных и муниципальных услуг (ф</w:t>
            </w:r>
            <w:r w:rsidR="007F6F28" w:rsidRPr="003F01B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A03AF4" w:rsidRPr="003F01B6">
              <w:rPr>
                <w:rFonts w:ascii="Times New Roman" w:hAnsi="Times New Roman"/>
                <w:b/>
                <w:sz w:val="24"/>
                <w:szCs w:val="24"/>
              </w:rPr>
              <w:t>нкций)»,</w:t>
            </w:r>
            <w:r w:rsidRPr="003F01B6">
              <w:rPr>
                <w:rFonts w:ascii="Times New Roman" w:hAnsi="Times New Roman"/>
                <w:b/>
                <w:sz w:val="24"/>
                <w:szCs w:val="24"/>
              </w:rPr>
              <w:t xml:space="preserve"> следующих административных процедур:</w:t>
            </w:r>
          </w:p>
        </w:tc>
      </w:tr>
      <w:tr w:rsidR="001C4DA3" w:rsidRPr="009C1628" w:rsidTr="00A44D72">
        <w:tc>
          <w:tcPr>
            <w:tcW w:w="9606" w:type="dxa"/>
            <w:gridSpan w:val="4"/>
            <w:shd w:val="clear" w:color="auto" w:fill="auto"/>
          </w:tcPr>
          <w:p w:rsidR="00DA3905" w:rsidRPr="003F01B6" w:rsidRDefault="00DA3905" w:rsidP="00DA390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F01B6">
              <w:rPr>
                <w:rFonts w:ascii="Times New Roman" w:hAnsi="Times New Roman"/>
                <w:sz w:val="24"/>
                <w:szCs w:val="24"/>
              </w:rPr>
              <w:t>3.</w:t>
            </w:r>
            <w:r w:rsidR="00F80CB9" w:rsidRPr="003F01B6">
              <w:rPr>
                <w:rFonts w:ascii="Times New Roman" w:hAnsi="Times New Roman"/>
                <w:sz w:val="24"/>
                <w:szCs w:val="24"/>
              </w:rPr>
              <w:t>5</w:t>
            </w:r>
            <w:r w:rsidRPr="003F01B6">
              <w:rPr>
                <w:rFonts w:ascii="Times New Roman" w:hAnsi="Times New Roman"/>
                <w:sz w:val="24"/>
                <w:szCs w:val="24"/>
              </w:rPr>
              <w:t>.1. Предоставление в установленном порядке информации Заявителям и обеспечение доступа Заявителей к сведениям о</w:t>
            </w:r>
            <w:r w:rsidR="009E52FE" w:rsidRPr="003F01B6">
              <w:rPr>
                <w:rFonts w:ascii="Times New Roman" w:hAnsi="Times New Roman"/>
                <w:sz w:val="24"/>
                <w:szCs w:val="24"/>
              </w:rPr>
              <w:t>б</w:t>
            </w:r>
            <w:r w:rsidRPr="003F0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2FE" w:rsidRPr="003F01B6">
              <w:rPr>
                <w:rFonts w:ascii="Times New Roman" w:hAnsi="Times New Roman"/>
                <w:sz w:val="24"/>
                <w:szCs w:val="24"/>
              </w:rPr>
              <w:t>У</w:t>
            </w:r>
            <w:r w:rsidRPr="003F01B6">
              <w:rPr>
                <w:rFonts w:ascii="Times New Roman" w:hAnsi="Times New Roman"/>
                <w:sz w:val="24"/>
                <w:szCs w:val="24"/>
              </w:rPr>
              <w:t>слуге:</w:t>
            </w:r>
          </w:p>
          <w:p w:rsidR="00DA3905" w:rsidRPr="003F01B6" w:rsidRDefault="00DA3905" w:rsidP="00DA390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F01B6">
              <w:rPr>
                <w:rFonts w:ascii="Times New Roman" w:hAnsi="Times New Roman"/>
                <w:sz w:val="24"/>
                <w:szCs w:val="24"/>
              </w:rPr>
              <w:t xml:space="preserve">доступ Заявителей к информации о предоставлении </w:t>
            </w:r>
            <w:r w:rsidR="00CB790E" w:rsidRPr="003F01B6">
              <w:rPr>
                <w:rFonts w:ascii="Times New Roman" w:hAnsi="Times New Roman"/>
                <w:sz w:val="24"/>
                <w:szCs w:val="24"/>
              </w:rPr>
              <w:t>У</w:t>
            </w:r>
            <w:r w:rsidRPr="003F01B6">
              <w:rPr>
                <w:rFonts w:ascii="Times New Roman" w:hAnsi="Times New Roman"/>
                <w:sz w:val="24"/>
                <w:szCs w:val="24"/>
              </w:rPr>
              <w:t>слуги обеспечивается размещением информации на официальном сайте Администрации ЗАТО г</w:t>
            </w:r>
            <w:proofErr w:type="gramStart"/>
            <w:r w:rsidRPr="003F01B6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3F01B6">
              <w:rPr>
                <w:rFonts w:ascii="Times New Roman" w:hAnsi="Times New Roman"/>
                <w:sz w:val="24"/>
                <w:szCs w:val="24"/>
              </w:rPr>
              <w:t xml:space="preserve">елезногорск в сети «Интернет»: </w:t>
            </w:r>
            <w:hyperlink r:id="rId16" w:history="1">
              <w:r w:rsidRPr="003F01B6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admk26.ru</w:t>
              </w:r>
            </w:hyperlink>
            <w:r w:rsidRPr="003F01B6">
              <w:rPr>
                <w:rFonts w:ascii="Times New Roman" w:hAnsi="Times New Roman"/>
                <w:sz w:val="24"/>
                <w:szCs w:val="24"/>
              </w:rPr>
              <w:t xml:space="preserve"> и на Едином портале </w:t>
            </w:r>
            <w:r w:rsidRPr="003F01B6">
              <w:rPr>
                <w:rFonts w:ascii="Times New Roman" w:hAnsi="Times New Roman"/>
                <w:sz w:val="24"/>
                <w:szCs w:val="24"/>
                <w:u w:val="single"/>
              </w:rPr>
              <w:t>http://www.gosuslugi.ru.</w:t>
            </w:r>
          </w:p>
          <w:p w:rsidR="00DA3905" w:rsidRPr="003F01B6" w:rsidRDefault="00DA3905" w:rsidP="00DA390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F01B6">
              <w:rPr>
                <w:rFonts w:ascii="Times New Roman" w:hAnsi="Times New Roman"/>
                <w:sz w:val="24"/>
                <w:szCs w:val="24"/>
              </w:rPr>
              <w:t>3.</w:t>
            </w:r>
            <w:r w:rsidR="00F80CB9" w:rsidRPr="003F01B6">
              <w:rPr>
                <w:rFonts w:ascii="Times New Roman" w:hAnsi="Times New Roman"/>
                <w:sz w:val="24"/>
                <w:szCs w:val="24"/>
              </w:rPr>
              <w:t>5</w:t>
            </w:r>
            <w:r w:rsidRPr="003F01B6">
              <w:rPr>
                <w:rFonts w:ascii="Times New Roman" w:hAnsi="Times New Roman"/>
                <w:sz w:val="24"/>
                <w:szCs w:val="24"/>
              </w:rPr>
              <w:t xml:space="preserve">.2. Подача Заявителем письменного обращения для предоставления </w:t>
            </w:r>
            <w:r w:rsidR="00CB790E" w:rsidRPr="003F01B6">
              <w:rPr>
                <w:rFonts w:ascii="Times New Roman" w:hAnsi="Times New Roman"/>
                <w:sz w:val="24"/>
                <w:szCs w:val="24"/>
              </w:rPr>
              <w:t>У</w:t>
            </w:r>
            <w:r w:rsidRPr="003F01B6">
              <w:rPr>
                <w:rFonts w:ascii="Times New Roman" w:hAnsi="Times New Roman"/>
                <w:sz w:val="24"/>
                <w:szCs w:val="24"/>
              </w:rPr>
              <w:t>слуги, и прием письменного обращения:</w:t>
            </w:r>
          </w:p>
          <w:p w:rsidR="00DA3905" w:rsidRPr="003F01B6" w:rsidRDefault="00DA3905" w:rsidP="00DA390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1B6">
              <w:rPr>
                <w:rFonts w:ascii="Times New Roman" w:hAnsi="Times New Roman"/>
                <w:sz w:val="24"/>
                <w:szCs w:val="24"/>
              </w:rPr>
              <w:t>для направления письменного обращения в электронной форме используется электронная почта или Единый портал. Письменное обращение, направленное в электронной форме с использованием электронной почты или Единого портала, регистрируется в Журнале регистрации обращений граждан. Письменное обращение  в течение одного рабочего дня после регистрации направляется специалисту</w:t>
            </w:r>
            <w:r w:rsidR="003F01B6">
              <w:rPr>
                <w:rFonts w:ascii="Times New Roman" w:hAnsi="Times New Roman"/>
                <w:sz w:val="24"/>
                <w:szCs w:val="24"/>
              </w:rPr>
              <w:t xml:space="preserve"> Отдела образования или</w:t>
            </w:r>
            <w:r w:rsidRPr="003F01B6">
              <w:rPr>
                <w:rFonts w:ascii="Times New Roman" w:hAnsi="Times New Roman"/>
                <w:sz w:val="24"/>
                <w:szCs w:val="24"/>
              </w:rPr>
              <w:t xml:space="preserve"> образовательного учреждения для подготовки ответа.</w:t>
            </w:r>
          </w:p>
          <w:p w:rsidR="00DA3905" w:rsidRPr="003F01B6" w:rsidRDefault="00DA3905" w:rsidP="00DA390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F01B6">
              <w:rPr>
                <w:rFonts w:ascii="Times New Roman" w:hAnsi="Times New Roman"/>
                <w:sz w:val="24"/>
                <w:szCs w:val="24"/>
              </w:rPr>
              <w:t>3.</w:t>
            </w:r>
            <w:r w:rsidR="00F80CB9" w:rsidRPr="003F01B6">
              <w:rPr>
                <w:rFonts w:ascii="Times New Roman" w:hAnsi="Times New Roman"/>
                <w:sz w:val="24"/>
                <w:szCs w:val="24"/>
              </w:rPr>
              <w:t>5</w:t>
            </w:r>
            <w:r w:rsidRPr="003F01B6">
              <w:rPr>
                <w:rFonts w:ascii="Times New Roman" w:hAnsi="Times New Roman"/>
                <w:sz w:val="24"/>
                <w:szCs w:val="24"/>
              </w:rPr>
              <w:t xml:space="preserve">.3. Получение Заявителем сведений о ходе выполнения запроса о предоставлении </w:t>
            </w:r>
            <w:r w:rsidR="00CB790E" w:rsidRPr="003F01B6">
              <w:rPr>
                <w:rFonts w:ascii="Times New Roman" w:hAnsi="Times New Roman"/>
                <w:sz w:val="24"/>
                <w:szCs w:val="24"/>
              </w:rPr>
              <w:t>У</w:t>
            </w:r>
            <w:r w:rsidRPr="003F01B6">
              <w:rPr>
                <w:rFonts w:ascii="Times New Roman" w:hAnsi="Times New Roman"/>
                <w:sz w:val="24"/>
                <w:szCs w:val="24"/>
              </w:rPr>
              <w:t>слуги:</w:t>
            </w:r>
          </w:p>
          <w:p w:rsidR="003F01B6" w:rsidRDefault="003F01B6" w:rsidP="003F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Заявителю предоставляется возможность получения информации о ходе выполнения запроса, о ходе предоставления Услуги посредством телефонного обращения к специалисту Отдела образования или </w:t>
            </w:r>
            <w:r w:rsidR="001E1A28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у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разовательного учреждения по телефонам, указанным в </w:t>
            </w:r>
            <w:r w:rsidR="00FB484D">
              <w:rPr>
                <w:rFonts w:ascii="Times New Roman" w:eastAsia="Calibri" w:hAnsi="Times New Roman"/>
                <w:sz w:val="24"/>
                <w:szCs w:val="24"/>
              </w:rPr>
              <w:t xml:space="preserve">пункте 1.3 </w:t>
            </w:r>
            <w:r w:rsidR="001E1A28" w:rsidRPr="00011C45">
              <w:rPr>
                <w:rFonts w:ascii="Times New Roman" w:hAnsi="Times New Roman"/>
                <w:sz w:val="24"/>
                <w:szCs w:val="24"/>
              </w:rPr>
              <w:t>настояще</w:t>
            </w:r>
            <w:r w:rsidR="00FB484D">
              <w:rPr>
                <w:rFonts w:ascii="Times New Roman" w:hAnsi="Times New Roman"/>
                <w:sz w:val="24"/>
                <w:szCs w:val="24"/>
              </w:rPr>
              <w:t>го</w:t>
            </w:r>
            <w:r w:rsidR="001E1A28" w:rsidRPr="00011C45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FB484D">
              <w:rPr>
                <w:rFonts w:ascii="Times New Roman" w:hAnsi="Times New Roman"/>
                <w:sz w:val="24"/>
                <w:szCs w:val="24"/>
              </w:rPr>
              <w:t>а</w:t>
            </w:r>
            <w:r w:rsidR="001E1A2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A3905" w:rsidRPr="009009B9" w:rsidRDefault="00DA3905" w:rsidP="00DA390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009B9">
              <w:rPr>
                <w:rFonts w:ascii="Times New Roman" w:hAnsi="Times New Roman"/>
                <w:sz w:val="24"/>
                <w:szCs w:val="24"/>
              </w:rPr>
              <w:t>3.</w:t>
            </w:r>
            <w:r w:rsidR="00F80CB9" w:rsidRPr="009009B9">
              <w:rPr>
                <w:rFonts w:ascii="Times New Roman" w:hAnsi="Times New Roman"/>
                <w:sz w:val="24"/>
                <w:szCs w:val="24"/>
              </w:rPr>
              <w:t>5</w:t>
            </w:r>
            <w:r w:rsidRPr="009009B9">
              <w:rPr>
                <w:rFonts w:ascii="Times New Roman" w:hAnsi="Times New Roman"/>
                <w:sz w:val="24"/>
                <w:szCs w:val="24"/>
              </w:rPr>
              <w:t xml:space="preserve">.4. Получение Заявителем результата предоставления </w:t>
            </w:r>
            <w:r w:rsidR="00CB790E" w:rsidRPr="009009B9">
              <w:rPr>
                <w:rFonts w:ascii="Times New Roman" w:hAnsi="Times New Roman"/>
                <w:sz w:val="24"/>
                <w:szCs w:val="24"/>
              </w:rPr>
              <w:t>У</w:t>
            </w:r>
            <w:r w:rsidRPr="009009B9">
              <w:rPr>
                <w:rFonts w:ascii="Times New Roman" w:hAnsi="Times New Roman"/>
                <w:sz w:val="24"/>
                <w:szCs w:val="24"/>
              </w:rPr>
              <w:t xml:space="preserve">слуги: </w:t>
            </w:r>
          </w:p>
          <w:p w:rsidR="001C4DA3" w:rsidRPr="00A423B4" w:rsidRDefault="00DA3905" w:rsidP="00176A88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009B9">
              <w:rPr>
                <w:rFonts w:ascii="Times New Roman" w:hAnsi="Times New Roman"/>
                <w:sz w:val="24"/>
                <w:szCs w:val="24"/>
              </w:rPr>
              <w:t>в случае направления ответа Заявителю в электронной форме</w:t>
            </w:r>
            <w:r w:rsidR="009009B9">
              <w:rPr>
                <w:rFonts w:ascii="Times New Roman" w:hAnsi="Times New Roman"/>
                <w:sz w:val="24"/>
                <w:szCs w:val="24"/>
              </w:rPr>
              <w:t xml:space="preserve"> или через Единый портал</w:t>
            </w:r>
            <w:r w:rsidRPr="009009B9">
              <w:rPr>
                <w:rFonts w:ascii="Times New Roman" w:hAnsi="Times New Roman"/>
                <w:sz w:val="24"/>
                <w:szCs w:val="24"/>
              </w:rPr>
              <w:t xml:space="preserve"> подпис</w:t>
            </w:r>
            <w:r w:rsidR="00176A88">
              <w:rPr>
                <w:rFonts w:ascii="Times New Roman" w:hAnsi="Times New Roman"/>
                <w:sz w:val="24"/>
                <w:szCs w:val="24"/>
              </w:rPr>
              <w:t>анный</w:t>
            </w:r>
            <w:r w:rsidRPr="009009B9"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r w:rsidR="00176A88">
              <w:rPr>
                <w:rFonts w:ascii="Times New Roman" w:hAnsi="Times New Roman"/>
                <w:sz w:val="24"/>
                <w:szCs w:val="24"/>
              </w:rPr>
              <w:t xml:space="preserve">ответа </w:t>
            </w:r>
            <w:r w:rsidRPr="009009B9">
              <w:rPr>
                <w:rFonts w:ascii="Times New Roman" w:hAnsi="Times New Roman"/>
                <w:sz w:val="24"/>
                <w:szCs w:val="24"/>
              </w:rPr>
              <w:t>сканируется и направляется в электронной форме при наличии в заявлении адреса электронной почты Заявителя</w:t>
            </w:r>
            <w:r w:rsidR="009009B9">
              <w:rPr>
                <w:rFonts w:ascii="Times New Roman" w:hAnsi="Times New Roman"/>
                <w:sz w:val="24"/>
                <w:szCs w:val="24"/>
              </w:rPr>
              <w:t xml:space="preserve"> или через Единый портал</w:t>
            </w:r>
          </w:p>
        </w:tc>
      </w:tr>
      <w:tr w:rsidR="001C4DA3" w:rsidRPr="009C1628" w:rsidTr="00A44D72">
        <w:tc>
          <w:tcPr>
            <w:tcW w:w="9606" w:type="dxa"/>
            <w:gridSpan w:val="4"/>
            <w:shd w:val="clear" w:color="auto" w:fill="auto"/>
          </w:tcPr>
          <w:p w:rsidR="006D040A" w:rsidRPr="00390F7F" w:rsidRDefault="001C4DA3" w:rsidP="00BE1C59">
            <w:pPr>
              <w:spacing w:after="120"/>
              <w:ind w:firstLine="4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F7F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="00F80CB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390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При предоставлении </w:t>
            </w:r>
            <w:r w:rsidR="00B26B3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й у</w:t>
            </w:r>
            <w:r w:rsidRPr="00390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ги административная процедура формирования и направления межведомственных запросов в органы (организации), участвующие в предоставлении </w:t>
            </w:r>
            <w:r w:rsidR="00B26B3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</w:t>
            </w:r>
            <w:r w:rsidR="00BE1C59"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="00B26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</w:t>
            </w:r>
            <w:r w:rsidR="00B26B36" w:rsidRPr="00390F7F">
              <w:rPr>
                <w:rFonts w:ascii="Times New Roman" w:hAnsi="Times New Roman"/>
                <w:b/>
                <w:bCs/>
                <w:sz w:val="24"/>
                <w:szCs w:val="24"/>
              </w:rPr>
              <w:t>слуг</w:t>
            </w:r>
            <w:r w:rsidRPr="00390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 требуется</w:t>
            </w:r>
          </w:p>
        </w:tc>
      </w:tr>
      <w:tr w:rsidR="001C4DA3" w:rsidTr="00A44D72">
        <w:tc>
          <w:tcPr>
            <w:tcW w:w="9606" w:type="dxa"/>
            <w:gridSpan w:val="4"/>
            <w:shd w:val="clear" w:color="auto" w:fill="auto"/>
          </w:tcPr>
          <w:p w:rsidR="001C4DA3" w:rsidRPr="00A25BC6" w:rsidRDefault="001C4DA3" w:rsidP="00FB4C60">
            <w:pPr>
              <w:numPr>
                <w:ilvl w:val="0"/>
                <w:numId w:val="1"/>
              </w:num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BC6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proofErr w:type="gramStart"/>
            <w:r w:rsidRPr="00A25BC6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Pr="00A25BC6">
              <w:rPr>
                <w:rFonts w:ascii="Times New Roman" w:hAnsi="Times New Roman"/>
                <w:b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</w:tr>
      <w:tr w:rsidR="001C4DA3" w:rsidTr="00A44D72">
        <w:tc>
          <w:tcPr>
            <w:tcW w:w="9606" w:type="dxa"/>
            <w:gridSpan w:val="4"/>
            <w:shd w:val="clear" w:color="auto" w:fill="auto"/>
          </w:tcPr>
          <w:p w:rsidR="001C4DA3" w:rsidRPr="00A25BC6" w:rsidRDefault="001C4DA3" w:rsidP="00FB4C60">
            <w:pPr>
              <w:spacing w:after="120"/>
              <w:ind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BC6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8E19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25BC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A25BC6">
              <w:rPr>
                <w:rFonts w:ascii="Times New Roman" w:hAnsi="Times New Roman"/>
                <w:b/>
                <w:sz w:val="24"/>
                <w:szCs w:val="24"/>
              </w:rPr>
              <w:t>орядок осуществления текущего контроля</w:t>
            </w:r>
          </w:p>
        </w:tc>
      </w:tr>
      <w:tr w:rsidR="001C4DA3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1C4DA3" w:rsidRDefault="001C4DA3" w:rsidP="00AC5B0A">
            <w:pPr>
              <w:pStyle w:val="11"/>
              <w:ind w:left="0"/>
              <w:rPr>
                <w:b/>
                <w:bCs/>
                <w:sz w:val="32"/>
              </w:rPr>
            </w:pPr>
            <w:r>
              <w:rPr>
                <w:b/>
                <w:bCs/>
                <w:szCs w:val="24"/>
              </w:rPr>
              <w:t>4.1.1.</w:t>
            </w:r>
            <w:r w:rsidR="008E19A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Текущий </w:t>
            </w:r>
            <w:proofErr w:type="gramStart"/>
            <w:r>
              <w:rPr>
                <w:b/>
                <w:bCs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Cs w:val="24"/>
              </w:rPr>
              <w:t xml:space="preserve"> соблюдением положений административного регламента</w:t>
            </w:r>
          </w:p>
        </w:tc>
        <w:tc>
          <w:tcPr>
            <w:tcW w:w="6804" w:type="dxa"/>
            <w:shd w:val="clear" w:color="auto" w:fill="auto"/>
          </w:tcPr>
          <w:p w:rsidR="001C4DA3" w:rsidRPr="00A66BE0" w:rsidRDefault="00A66BE0" w:rsidP="00A66B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176C4">
              <w:rPr>
                <w:rFonts w:ascii="Times New Roman" w:hAnsi="Times New Roman"/>
                <w:sz w:val="24"/>
                <w:szCs w:val="24"/>
              </w:rPr>
              <w:t xml:space="preserve">     Текущий </w:t>
            </w:r>
            <w:proofErr w:type="gramStart"/>
            <w:r w:rsidRPr="002176C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176C4">
              <w:rPr>
                <w:rFonts w:ascii="Times New Roman" w:hAnsi="Times New Roman"/>
                <w:sz w:val="24"/>
                <w:szCs w:val="24"/>
              </w:rPr>
              <w:t xml:space="preserve"> соблюдением положений настоящего регламента осуществляет руководитель образовательного учреждения в отношении подчиненных специалистов образовательного учреждения, предоставляющих Услугу. Текущий контроль осуществляется путем проведения проверки своевременности, полноты и качества выполнения административных процедур при предоставлении Услуги</w:t>
            </w:r>
          </w:p>
        </w:tc>
      </w:tr>
      <w:tr w:rsidR="001C4DA3" w:rsidRPr="00230638" w:rsidTr="00A44D72">
        <w:tc>
          <w:tcPr>
            <w:tcW w:w="2802" w:type="dxa"/>
            <w:gridSpan w:val="3"/>
            <w:shd w:val="clear" w:color="auto" w:fill="auto"/>
          </w:tcPr>
          <w:p w:rsidR="001C4DA3" w:rsidRPr="0035796E" w:rsidRDefault="001C4DA3" w:rsidP="008D52F1">
            <w:pPr>
              <w:pStyle w:val="11"/>
              <w:ind w:left="0"/>
              <w:rPr>
                <w:b/>
                <w:bCs/>
                <w:szCs w:val="24"/>
              </w:rPr>
            </w:pPr>
            <w:r w:rsidRPr="0035796E">
              <w:rPr>
                <w:b/>
                <w:bCs/>
                <w:szCs w:val="24"/>
              </w:rPr>
              <w:t>4.1.2.</w:t>
            </w:r>
            <w:r w:rsidR="008E19A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Т</w:t>
            </w:r>
            <w:r w:rsidRPr="0035796E">
              <w:rPr>
                <w:b/>
                <w:bCs/>
                <w:szCs w:val="24"/>
              </w:rPr>
              <w:t xml:space="preserve">екущий </w:t>
            </w:r>
            <w:proofErr w:type="gramStart"/>
            <w:r w:rsidRPr="0035796E">
              <w:rPr>
                <w:b/>
                <w:bCs/>
                <w:szCs w:val="24"/>
              </w:rPr>
              <w:t>контроль за</w:t>
            </w:r>
            <w:proofErr w:type="gramEnd"/>
            <w:r w:rsidRPr="0035796E">
              <w:rPr>
                <w:b/>
                <w:bCs/>
                <w:szCs w:val="24"/>
              </w:rPr>
              <w:t xml:space="preserve"> принятием решений</w:t>
            </w:r>
          </w:p>
          <w:p w:rsidR="001C4DA3" w:rsidRPr="00230638" w:rsidRDefault="001C4DA3" w:rsidP="008D52F1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C4DA3" w:rsidRPr="00D50197" w:rsidRDefault="00AC5B0A" w:rsidP="00AC5B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176C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2176C4">
              <w:rPr>
                <w:rFonts w:ascii="Times New Roman" w:hAnsi="Times New Roman"/>
                <w:sz w:val="24"/>
                <w:szCs w:val="24"/>
              </w:rPr>
              <w:t>Текущий контроль за принятием решений осуществляет руководитель образовательного учреждения непосредственно при предоставлении Услуги конкретному Заявителю в отношении подчиненных специалистов образовательного учреждения, предоставляющих Услугу путем проверки своевременности и качества принятых решений</w:t>
            </w:r>
            <w:proofErr w:type="gramEnd"/>
          </w:p>
        </w:tc>
      </w:tr>
      <w:tr w:rsidR="001C4DA3" w:rsidTr="00A44D72">
        <w:tc>
          <w:tcPr>
            <w:tcW w:w="9606" w:type="dxa"/>
            <w:gridSpan w:val="4"/>
            <w:shd w:val="clear" w:color="auto" w:fill="auto"/>
          </w:tcPr>
          <w:p w:rsidR="001C4DA3" w:rsidRDefault="001C4DA3" w:rsidP="00FB4C60">
            <w:pPr>
              <w:spacing w:after="120"/>
              <w:ind w:firstLine="425"/>
              <w:jc w:val="center"/>
              <w:rPr>
                <w:rFonts w:ascii="Times New Roman" w:hAnsi="Times New Roman"/>
              </w:rPr>
            </w:pPr>
            <w:r w:rsidRPr="00165DA9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8E19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65DA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165DA9">
              <w:rPr>
                <w:rFonts w:ascii="Times New Roman" w:hAnsi="Times New Roman"/>
                <w:b/>
                <w:sz w:val="24"/>
                <w:szCs w:val="24"/>
              </w:rPr>
              <w:t>орядок и периодичность осуществления плановых и внеплановых проверок</w:t>
            </w:r>
          </w:p>
        </w:tc>
      </w:tr>
      <w:tr w:rsidR="00AC5B0A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AC5B0A" w:rsidRDefault="00AC5B0A" w:rsidP="00A86E28">
            <w:pPr>
              <w:pStyle w:val="11"/>
              <w:ind w:left="0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4.2.1. П</w:t>
            </w:r>
            <w:r>
              <w:rPr>
                <w:b/>
                <w:szCs w:val="24"/>
              </w:rPr>
              <w:t>орядок и периодичность проверок</w:t>
            </w:r>
          </w:p>
          <w:p w:rsidR="00AC5B0A" w:rsidRDefault="00AC5B0A" w:rsidP="00A86E28">
            <w:pPr>
              <w:pStyle w:val="11"/>
              <w:ind w:left="0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804" w:type="dxa"/>
            <w:shd w:val="clear" w:color="auto" w:fill="auto"/>
          </w:tcPr>
          <w:p w:rsidR="006F464F" w:rsidRPr="006F464F" w:rsidRDefault="00AC5B0A" w:rsidP="006F464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4F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специалистами образовательных учреждений положений настоящего регламента осуществляется путем проведения плановых и внеплановых </w:t>
            </w:r>
            <w:r w:rsidR="006F464F" w:rsidRPr="006F464F">
              <w:rPr>
                <w:rFonts w:ascii="Times New Roman" w:hAnsi="Times New Roman"/>
                <w:sz w:val="24"/>
                <w:szCs w:val="24"/>
              </w:rPr>
              <w:t>проверок должностным лицом Отдела образования Администрации ЗАТО г</w:t>
            </w:r>
            <w:proofErr w:type="gramStart"/>
            <w:r w:rsidR="006F464F" w:rsidRPr="006F464F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="006F464F" w:rsidRPr="006F464F">
              <w:rPr>
                <w:rFonts w:ascii="Times New Roman" w:hAnsi="Times New Roman"/>
                <w:sz w:val="24"/>
                <w:szCs w:val="24"/>
              </w:rPr>
              <w:t>елезногорск.</w:t>
            </w:r>
          </w:p>
          <w:p w:rsidR="006F464F" w:rsidRPr="006F464F" w:rsidRDefault="006F464F" w:rsidP="006F464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4F">
              <w:rPr>
                <w:rFonts w:ascii="Times New Roman" w:hAnsi="Times New Roman"/>
                <w:sz w:val="24"/>
                <w:szCs w:val="24"/>
              </w:rPr>
              <w:t>Начальник Отдела образования Администрации ЗАТО г</w:t>
            </w:r>
            <w:proofErr w:type="gramStart"/>
            <w:r w:rsidRPr="006F464F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6F464F">
              <w:rPr>
                <w:rFonts w:ascii="Times New Roman" w:hAnsi="Times New Roman"/>
                <w:sz w:val="24"/>
                <w:szCs w:val="24"/>
              </w:rPr>
              <w:t>елезногорск представляет Главе администрации ЗАТО г.Железногорск план проведения плановых проверок для утверждения.</w:t>
            </w:r>
          </w:p>
          <w:p w:rsidR="006F464F" w:rsidRPr="005873D2" w:rsidRDefault="006F464F" w:rsidP="006F464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4F">
              <w:rPr>
                <w:rFonts w:ascii="Times New Roman" w:hAnsi="Times New Roman"/>
                <w:sz w:val="24"/>
                <w:szCs w:val="24"/>
              </w:rPr>
              <w:t>По окончании проведения плановых проверок начальник Отдела образования представляет Главе администрации ЗАТО г</w:t>
            </w:r>
            <w:proofErr w:type="gramStart"/>
            <w:r w:rsidRPr="006F464F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6F464F">
              <w:rPr>
                <w:rFonts w:ascii="Times New Roman" w:hAnsi="Times New Roman"/>
                <w:sz w:val="24"/>
                <w:szCs w:val="24"/>
              </w:rPr>
              <w:t>елезногорск отчет о результатах проведенных плановых проверок.</w:t>
            </w:r>
          </w:p>
          <w:p w:rsidR="00AC5B0A" w:rsidRPr="006F464F" w:rsidRDefault="00AC5B0A" w:rsidP="006F464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64F">
              <w:rPr>
                <w:rFonts w:ascii="Times New Roman" w:hAnsi="Times New Roman"/>
                <w:sz w:val="24"/>
                <w:szCs w:val="24"/>
              </w:rPr>
              <w:t xml:space="preserve"> Внеплановые проверки за соблюдением специалистами образовательных учреждений положений настоящего регламента проводятся </w:t>
            </w:r>
            <w:r w:rsidR="006F464F" w:rsidRPr="006F464F">
              <w:rPr>
                <w:rFonts w:ascii="Times New Roman" w:hAnsi="Times New Roman"/>
                <w:sz w:val="24"/>
                <w:szCs w:val="24"/>
              </w:rPr>
              <w:t xml:space="preserve">должностным лицом Отдела образования </w:t>
            </w:r>
            <w:r w:rsidRPr="006F464F">
              <w:rPr>
                <w:rFonts w:ascii="Times New Roman" w:hAnsi="Times New Roman"/>
                <w:sz w:val="24"/>
                <w:szCs w:val="24"/>
              </w:rPr>
              <w:t>при поступлении информации о</w:t>
            </w:r>
            <w:r w:rsidR="00FA4601" w:rsidRPr="006F464F">
              <w:rPr>
                <w:rFonts w:ascii="Times New Roman" w:hAnsi="Times New Roman"/>
                <w:sz w:val="24"/>
                <w:szCs w:val="24"/>
              </w:rPr>
              <w:t>т Заявителя о</w:t>
            </w:r>
            <w:r w:rsidRPr="006F464F">
              <w:rPr>
                <w:rFonts w:ascii="Times New Roman" w:hAnsi="Times New Roman"/>
                <w:sz w:val="24"/>
                <w:szCs w:val="24"/>
              </w:rPr>
              <w:t xml:space="preserve"> несоблюдении специалистами образовательных учреждений требований настоящего регламента либо по требованию органов государственной власти, обладающих контрольно-надзорными полномочиями, или суда.</w:t>
            </w:r>
          </w:p>
          <w:p w:rsidR="00AC5B0A" w:rsidRPr="00E85E83" w:rsidRDefault="00AC5B0A" w:rsidP="00AC5B0A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464F">
              <w:rPr>
                <w:rFonts w:ascii="Times New Roman" w:hAnsi="Times New Roman"/>
                <w:sz w:val="24"/>
                <w:szCs w:val="24"/>
              </w:rPr>
              <w:t>В случае выявления нарушений прав граждан при проведении плановых и внеплановых проверок виновные лица привлекаются к ответственности в порядке, установленном действующим законодательством Российской Федерации</w:t>
            </w:r>
          </w:p>
        </w:tc>
      </w:tr>
      <w:tr w:rsidR="00AC5B0A" w:rsidTr="00A44D72">
        <w:tc>
          <w:tcPr>
            <w:tcW w:w="2802" w:type="dxa"/>
            <w:gridSpan w:val="3"/>
            <w:shd w:val="clear" w:color="auto" w:fill="auto"/>
          </w:tcPr>
          <w:p w:rsidR="00AC5B0A" w:rsidRDefault="00AC5B0A" w:rsidP="00A86E28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2.2. Порядок и</w:t>
            </w:r>
          </w:p>
          <w:p w:rsidR="00AC5B0A" w:rsidRDefault="00AC5B0A" w:rsidP="00A86E28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формы контроля </w:t>
            </w:r>
          </w:p>
        </w:tc>
        <w:tc>
          <w:tcPr>
            <w:tcW w:w="6804" w:type="dxa"/>
            <w:shd w:val="clear" w:color="auto" w:fill="auto"/>
          </w:tcPr>
          <w:p w:rsidR="00AC5B0A" w:rsidRPr="00FD182A" w:rsidRDefault="00AC5B0A" w:rsidP="00AC5B0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76C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176C4">
              <w:rPr>
                <w:rFonts w:ascii="Times New Roman" w:hAnsi="Times New Roman"/>
                <w:sz w:val="24"/>
                <w:szCs w:val="24"/>
              </w:rPr>
              <w:t xml:space="preserve"> полнотой и качеством предоставления Услуги включает в себя проведение проверок, выявление и устранение нарушения прав граждан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предоставлением Услуги (комплексные проверки), или вопросы, связанные с исполнением той или иной административной процедуры (тематические проверки). Проверка может проводиться по конкретному обращению Заявителя</w:t>
            </w:r>
          </w:p>
        </w:tc>
      </w:tr>
      <w:tr w:rsidR="001C4DA3" w:rsidTr="00A44D72">
        <w:tc>
          <w:tcPr>
            <w:tcW w:w="9606" w:type="dxa"/>
            <w:gridSpan w:val="4"/>
            <w:shd w:val="clear" w:color="auto" w:fill="auto"/>
          </w:tcPr>
          <w:p w:rsidR="001C4DA3" w:rsidRDefault="001C4DA3" w:rsidP="00E07154">
            <w:pPr>
              <w:spacing w:after="120"/>
              <w:jc w:val="center"/>
              <w:rPr>
                <w:rFonts w:ascii="Times New Roman" w:hAnsi="Times New Roman"/>
              </w:rPr>
            </w:pPr>
            <w:r w:rsidRPr="00165DA9">
              <w:rPr>
                <w:rFonts w:ascii="Times New Roman" w:hAnsi="Times New Roman"/>
                <w:b/>
                <w:bCs/>
                <w:sz w:val="24"/>
                <w:szCs w:val="24"/>
              </w:rPr>
              <w:t>4.3.</w:t>
            </w:r>
            <w:r w:rsidR="008E19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65DA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сть должностных лиц</w:t>
            </w:r>
          </w:p>
        </w:tc>
      </w:tr>
      <w:tr w:rsidR="00AC5B0A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AC5B0A" w:rsidRDefault="00AC5B0A" w:rsidP="00A86E28">
            <w:pPr>
              <w:pStyle w:val="11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4.3.1. О</w:t>
            </w:r>
            <w:r>
              <w:rPr>
                <w:b/>
                <w:szCs w:val="24"/>
              </w:rPr>
              <w:t xml:space="preserve">тветственность </w:t>
            </w:r>
          </w:p>
          <w:p w:rsidR="00AC5B0A" w:rsidRDefault="00AC5B0A" w:rsidP="00A86E28">
            <w:pPr>
              <w:pStyle w:val="11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сполнителей </w:t>
            </w:r>
          </w:p>
          <w:p w:rsidR="00AC5B0A" w:rsidRDefault="00AC5B0A" w:rsidP="00A86E28">
            <w:pPr>
              <w:pStyle w:val="11"/>
              <w:ind w:left="0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804" w:type="dxa"/>
            <w:shd w:val="clear" w:color="auto" w:fill="auto"/>
          </w:tcPr>
          <w:p w:rsidR="00AC5B0A" w:rsidRPr="00FD182A" w:rsidRDefault="00AC5B0A" w:rsidP="0006391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82A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образования и </w:t>
            </w:r>
            <w:r w:rsidRPr="00FD182A">
              <w:rPr>
                <w:rFonts w:ascii="Times New Roman" w:hAnsi="Times New Roman"/>
                <w:sz w:val="24"/>
                <w:szCs w:val="24"/>
              </w:rPr>
              <w:t>образовательного учреждения несет персональную ответственность</w:t>
            </w:r>
            <w:r w:rsidR="00063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82A">
              <w:rPr>
                <w:rFonts w:ascii="Times New Roman" w:hAnsi="Times New Roman"/>
                <w:sz w:val="24"/>
                <w:szCs w:val="24"/>
              </w:rPr>
              <w:t>за соблюдение порядка, в том числе сроков, формы, приема и реги</w:t>
            </w:r>
            <w:r w:rsidR="00063914">
              <w:rPr>
                <w:rFonts w:ascii="Times New Roman" w:hAnsi="Times New Roman"/>
                <w:sz w:val="24"/>
                <w:szCs w:val="24"/>
              </w:rPr>
              <w:t>страции документов от Заявителя.</w:t>
            </w:r>
          </w:p>
          <w:p w:rsidR="00AC5B0A" w:rsidRPr="00FD182A" w:rsidRDefault="00AC5B0A" w:rsidP="005F234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82A">
              <w:rPr>
                <w:rFonts w:ascii="Times New Roman" w:hAnsi="Times New Roman"/>
                <w:sz w:val="24"/>
                <w:szCs w:val="24"/>
              </w:rPr>
              <w:t xml:space="preserve">Персональная ответственность специалистов и должностных лиц, предоставляющих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D182A">
              <w:rPr>
                <w:rFonts w:ascii="Times New Roman" w:hAnsi="Times New Roman"/>
                <w:sz w:val="24"/>
                <w:szCs w:val="24"/>
              </w:rPr>
              <w:t>слугу, закрепляется в их должностных инструкциях.</w:t>
            </w:r>
          </w:p>
          <w:p w:rsidR="00AC5B0A" w:rsidRPr="00FD182A" w:rsidRDefault="00AC5B0A" w:rsidP="00AC5B0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82A">
              <w:rPr>
                <w:rFonts w:ascii="Times New Roman" w:hAnsi="Times New Roman"/>
                <w:sz w:val="24"/>
                <w:szCs w:val="24"/>
              </w:rPr>
              <w:t xml:space="preserve">Лица, ответственны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D182A">
              <w:rPr>
                <w:rFonts w:ascii="Times New Roman" w:hAnsi="Times New Roman"/>
                <w:sz w:val="24"/>
                <w:szCs w:val="24"/>
              </w:rPr>
              <w:t xml:space="preserve">слуги, в случае ненадлежащего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D182A">
              <w:rPr>
                <w:rFonts w:ascii="Times New Roman" w:hAnsi="Times New Roman"/>
                <w:sz w:val="24"/>
                <w:szCs w:val="24"/>
              </w:rPr>
              <w:t xml:space="preserve">слуги, ненадлежащего исполнения своих должностных  обязанностей, совершения противоправных действий, несут ответственность в соответствии с действующим законодательством </w:t>
            </w:r>
            <w:r w:rsidRPr="005873D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FD1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DA3" w:rsidRPr="00B66D16" w:rsidTr="00A44D72">
        <w:tc>
          <w:tcPr>
            <w:tcW w:w="2802" w:type="dxa"/>
            <w:gridSpan w:val="3"/>
            <w:shd w:val="clear" w:color="auto" w:fill="auto"/>
          </w:tcPr>
          <w:p w:rsidR="006D040A" w:rsidRDefault="00A86E28" w:rsidP="00A86E28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3.2.</w:t>
            </w:r>
            <w:r w:rsidR="008E19A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О</w:t>
            </w:r>
            <w:r w:rsidR="001C4DA3">
              <w:rPr>
                <w:b/>
                <w:bCs/>
                <w:szCs w:val="24"/>
              </w:rPr>
              <w:t xml:space="preserve">тветственность </w:t>
            </w:r>
          </w:p>
          <w:p w:rsidR="001C4DA3" w:rsidRDefault="001C4DA3" w:rsidP="00A86E28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уководителей</w:t>
            </w:r>
          </w:p>
          <w:p w:rsidR="00A86E28" w:rsidRDefault="00A86E28" w:rsidP="00A86E28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</w:p>
          <w:p w:rsidR="001C4DA3" w:rsidRDefault="001C4DA3" w:rsidP="00A86E28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C4DA3" w:rsidRPr="00B66D16" w:rsidRDefault="00206264" w:rsidP="0020626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C4">
              <w:rPr>
                <w:rFonts w:ascii="Times New Roman" w:hAnsi="Times New Roman"/>
                <w:sz w:val="24"/>
                <w:szCs w:val="24"/>
              </w:rPr>
              <w:t>Должностные лица, ответственные за предоставление Услуги либо за осуществление текущего контроля, в случае ненадлежащего исполнения должност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1C4DA3" w:rsidTr="00A44D72">
        <w:tc>
          <w:tcPr>
            <w:tcW w:w="9606" w:type="dxa"/>
            <w:gridSpan w:val="4"/>
            <w:shd w:val="clear" w:color="auto" w:fill="auto"/>
          </w:tcPr>
          <w:p w:rsidR="001C4DA3" w:rsidRDefault="001C4DA3" w:rsidP="00FB4C60">
            <w:pPr>
              <w:spacing w:after="120"/>
              <w:jc w:val="center"/>
              <w:rPr>
                <w:rFonts w:ascii="Times New Roman" w:hAnsi="Times New Roman"/>
              </w:rPr>
            </w:pPr>
            <w:r w:rsidRPr="00165DA9">
              <w:rPr>
                <w:rFonts w:ascii="Times New Roman" w:hAnsi="Times New Roman"/>
                <w:b/>
                <w:bCs/>
                <w:sz w:val="24"/>
                <w:szCs w:val="24"/>
              </w:rPr>
              <w:t>4.4.</w:t>
            </w:r>
            <w:r w:rsidR="008E19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65DA9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и формы общественного контроля</w:t>
            </w:r>
          </w:p>
        </w:tc>
      </w:tr>
      <w:tr w:rsidR="001C4DA3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8E19A5" w:rsidRDefault="001C4DA3" w:rsidP="002F3095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4.1.</w:t>
            </w:r>
            <w:r w:rsidR="008E19A5">
              <w:rPr>
                <w:b/>
                <w:bCs/>
                <w:szCs w:val="24"/>
              </w:rPr>
              <w:t xml:space="preserve"> </w:t>
            </w:r>
            <w:r w:rsidR="002F3095">
              <w:rPr>
                <w:b/>
                <w:bCs/>
                <w:szCs w:val="24"/>
              </w:rPr>
              <w:t>К</w:t>
            </w:r>
            <w:r>
              <w:rPr>
                <w:b/>
                <w:bCs/>
                <w:szCs w:val="24"/>
              </w:rPr>
              <w:t>онтроль</w:t>
            </w:r>
          </w:p>
          <w:p w:rsidR="001C4DA3" w:rsidRDefault="001C4DA3" w:rsidP="002F3095">
            <w:pPr>
              <w:pStyle w:val="11"/>
              <w:ind w:left="0"/>
              <w:jc w:val="both"/>
              <w:rPr>
                <w:b/>
                <w:bCs/>
                <w:sz w:val="32"/>
              </w:rPr>
            </w:pPr>
            <w:r>
              <w:rPr>
                <w:b/>
                <w:bCs/>
                <w:szCs w:val="24"/>
              </w:rPr>
              <w:t>граждан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1C4DA3" w:rsidRDefault="001C4DA3" w:rsidP="00FB3BDF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Граждане при проведении </w:t>
            </w:r>
            <w:r w:rsidR="00FB3BDF">
              <w:rPr>
                <w:rFonts w:ascii="Times New Roman" w:hAnsi="Times New Roman"/>
                <w:sz w:val="24"/>
                <w:szCs w:val="24"/>
              </w:rPr>
              <w:t xml:space="preserve"> в отношении 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к имеют право осуществлять защиту своих прав и (или) законных интересов в порядке, установленном действующим законодательством Российской Федерации. Граждане имеют право в установленном порядке создавать объединения для осуществления обществ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ем </w:t>
            </w:r>
            <w:r w:rsidR="002F3095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луги</w:t>
            </w:r>
          </w:p>
        </w:tc>
      </w:tr>
      <w:tr w:rsidR="001C4DA3" w:rsidTr="00A44D72">
        <w:tc>
          <w:tcPr>
            <w:tcW w:w="2802" w:type="dxa"/>
            <w:gridSpan w:val="3"/>
            <w:shd w:val="clear" w:color="auto" w:fill="auto"/>
          </w:tcPr>
          <w:p w:rsidR="008E19A5" w:rsidRDefault="002F3095" w:rsidP="002F3095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4.2.</w:t>
            </w:r>
            <w:r w:rsidR="008E19A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К</w:t>
            </w:r>
            <w:r w:rsidR="001C4DA3">
              <w:rPr>
                <w:b/>
                <w:bCs/>
                <w:szCs w:val="24"/>
              </w:rPr>
              <w:t xml:space="preserve">онтроль </w:t>
            </w:r>
          </w:p>
          <w:p w:rsidR="001C4DA3" w:rsidRDefault="001C4DA3" w:rsidP="002F3095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рганизаций</w:t>
            </w:r>
          </w:p>
        </w:tc>
        <w:tc>
          <w:tcPr>
            <w:tcW w:w="6804" w:type="dxa"/>
            <w:shd w:val="clear" w:color="auto" w:fill="auto"/>
          </w:tcPr>
          <w:p w:rsidR="001C4DA3" w:rsidRDefault="001C4DA3" w:rsidP="002F3095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</w:t>
            </w:r>
            <w:r w:rsidR="006D040A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656C6" w:rsidRDefault="001C4DA3" w:rsidP="00B2227B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е лица имеют право в установленном порядке создавать объединения для осуществления обществ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ем </w:t>
            </w:r>
            <w:r w:rsidR="002F3095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луги</w:t>
            </w:r>
          </w:p>
        </w:tc>
      </w:tr>
      <w:tr w:rsidR="001C4DA3" w:rsidTr="00A44D72">
        <w:tc>
          <w:tcPr>
            <w:tcW w:w="9606" w:type="dxa"/>
            <w:gridSpan w:val="4"/>
            <w:shd w:val="clear" w:color="auto" w:fill="auto"/>
          </w:tcPr>
          <w:p w:rsidR="001C4DA3" w:rsidRDefault="005D6F1C" w:rsidP="00275E9F">
            <w:pPr>
              <w:pStyle w:val="ConsPlusNormal"/>
              <w:widowControl/>
              <w:spacing w:after="120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 xml:space="preserve">5. Досудебный (внесудебный) порядок обжалования решений и действий (бездействия) органа, предоставляющего </w:t>
            </w:r>
            <w:r w:rsidR="00275E9F">
              <w:rPr>
                <w:rFonts w:ascii="Times New Roman" w:hAnsi="Times New Roman"/>
                <w:b/>
                <w:sz w:val="24"/>
                <w:szCs w:val="24"/>
              </w:rPr>
              <w:t>муниципальную у</w:t>
            </w: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 xml:space="preserve">слугу, должностного лица органа, предоставляющего </w:t>
            </w:r>
            <w:r w:rsidR="00275E9F">
              <w:rPr>
                <w:rFonts w:ascii="Times New Roman" w:hAnsi="Times New Roman"/>
                <w:b/>
                <w:sz w:val="24"/>
                <w:szCs w:val="24"/>
              </w:rPr>
              <w:t>муниципальную у</w:t>
            </w:r>
            <w:r w:rsidR="00275E9F" w:rsidRPr="00557F2E">
              <w:rPr>
                <w:rFonts w:ascii="Times New Roman" w:hAnsi="Times New Roman"/>
                <w:b/>
                <w:sz w:val="24"/>
                <w:szCs w:val="24"/>
              </w:rPr>
              <w:t>слугу</w:t>
            </w: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 xml:space="preserve"> либо муниципального служащего</w:t>
            </w:r>
          </w:p>
        </w:tc>
      </w:tr>
      <w:tr w:rsidR="00D35466" w:rsidTr="00A44D72">
        <w:trPr>
          <w:trHeight w:val="261"/>
        </w:trPr>
        <w:tc>
          <w:tcPr>
            <w:tcW w:w="2802" w:type="dxa"/>
            <w:gridSpan w:val="3"/>
            <w:shd w:val="clear" w:color="auto" w:fill="auto"/>
          </w:tcPr>
          <w:p w:rsidR="00D35466" w:rsidRDefault="00D35466" w:rsidP="005D6F1C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1. Информация о</w:t>
            </w:r>
          </w:p>
          <w:p w:rsidR="00D35466" w:rsidRDefault="00D35466" w:rsidP="005D6F1C">
            <w:pPr>
              <w:pStyle w:val="11"/>
              <w:ind w:left="0"/>
              <w:jc w:val="both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праве</w:t>
            </w:r>
            <w:proofErr w:type="gramEnd"/>
            <w:r>
              <w:rPr>
                <w:b/>
                <w:bCs/>
                <w:szCs w:val="24"/>
              </w:rPr>
              <w:t xml:space="preserve"> заявителей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D35466" w:rsidRPr="00557F2E" w:rsidRDefault="00D35466" w:rsidP="00D354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 xml:space="preserve">Заявители имеют право на досудебное (внесудебное)   обжалование решений и действий (бездействия) органа, предоставляющег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 xml:space="preserve">слугу, должностного лица органа, предоставляющег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>слугу, либо муниципального служащего</w:t>
            </w:r>
          </w:p>
        </w:tc>
      </w:tr>
      <w:tr w:rsidR="00D11077" w:rsidTr="00A44D72">
        <w:tc>
          <w:tcPr>
            <w:tcW w:w="2802" w:type="dxa"/>
            <w:gridSpan w:val="3"/>
            <w:shd w:val="clear" w:color="auto" w:fill="auto"/>
          </w:tcPr>
          <w:p w:rsidR="00D11077" w:rsidRDefault="00D11077" w:rsidP="00D62D8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2.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мет досудебного (внесудебного) обжалования</w:t>
            </w:r>
          </w:p>
          <w:p w:rsidR="00D11077" w:rsidRDefault="00D11077" w:rsidP="00BB59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11077" w:rsidRPr="00557F2E" w:rsidRDefault="00D11077" w:rsidP="003B3411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2E">
              <w:rPr>
                <w:rFonts w:ascii="Times New Roman" w:hAnsi="Times New Roman"/>
                <w:sz w:val="24"/>
                <w:szCs w:val="24"/>
              </w:rPr>
              <w:t>Заявитель обращается с жалобой на решения и действия (бездействия) в следующих случаях:</w:t>
            </w:r>
          </w:p>
          <w:p w:rsidR="00D11077" w:rsidRPr="00557F2E" w:rsidRDefault="00D11077" w:rsidP="003B3411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2E">
              <w:rPr>
                <w:rFonts w:ascii="Times New Roman" w:hAnsi="Times New Roman"/>
                <w:sz w:val="24"/>
                <w:szCs w:val="24"/>
              </w:rPr>
              <w:t xml:space="preserve">1) нарушение срока регистрации запроса заявителя о предоставлении </w:t>
            </w:r>
            <w:r w:rsidR="00D35466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>слуги;</w:t>
            </w:r>
          </w:p>
          <w:p w:rsidR="00D11077" w:rsidRPr="00557F2E" w:rsidRDefault="00D11077" w:rsidP="003B3411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2E">
              <w:rPr>
                <w:rFonts w:ascii="Times New Roman" w:hAnsi="Times New Roman"/>
                <w:sz w:val="24"/>
                <w:szCs w:val="24"/>
              </w:rPr>
              <w:t xml:space="preserve">2) нарушение срока предоставления </w:t>
            </w:r>
            <w:r w:rsidR="00D35466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>слуги;</w:t>
            </w:r>
          </w:p>
          <w:p w:rsidR="00D11077" w:rsidRPr="00557F2E" w:rsidRDefault="00D11077" w:rsidP="003B3411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2E">
              <w:rPr>
                <w:rFonts w:ascii="Times New Roman" w:hAnsi="Times New Roman"/>
                <w:sz w:val="24"/>
                <w:szCs w:val="24"/>
              </w:rPr>
      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      </w:r>
            <w:r w:rsidR="00D35466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>слуги;</w:t>
            </w:r>
          </w:p>
          <w:p w:rsidR="00D11077" w:rsidRPr="00557F2E" w:rsidRDefault="00D11077" w:rsidP="003B3411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2E">
              <w:rPr>
                <w:rFonts w:ascii="Times New Roman" w:hAnsi="Times New Roman"/>
                <w:sz w:val="24"/>
                <w:szCs w:val="24"/>
              </w:rPr>
      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      </w:r>
            <w:r w:rsidR="00D35466">
              <w:rPr>
                <w:rFonts w:ascii="Times New Roman" w:hAnsi="Times New Roman"/>
                <w:sz w:val="24"/>
                <w:szCs w:val="24"/>
              </w:rPr>
              <w:t>Услуги, у З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>аявителя;</w:t>
            </w:r>
          </w:p>
          <w:p w:rsidR="00D11077" w:rsidRPr="00557F2E" w:rsidRDefault="00D11077" w:rsidP="003B3411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F2E">
              <w:rPr>
                <w:rFonts w:ascii="Times New Roman" w:hAnsi="Times New Roman"/>
                <w:sz w:val="24"/>
                <w:szCs w:val="24"/>
              </w:rPr>
              <w:t xml:space="preserve">5) отказ в предоставлении  </w:t>
            </w:r>
            <w:r w:rsidR="009244FA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>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D11077" w:rsidRPr="00557F2E" w:rsidRDefault="00D11077" w:rsidP="003B3411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2E">
              <w:rPr>
                <w:rFonts w:ascii="Times New Roman" w:hAnsi="Times New Roman"/>
                <w:sz w:val="24"/>
                <w:szCs w:val="24"/>
              </w:rPr>
              <w:t xml:space="preserve">6) затребование с заявителя при предоставлении </w:t>
            </w:r>
            <w:r w:rsidR="009244FA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>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D11077" w:rsidRPr="00557F2E" w:rsidRDefault="00D11077" w:rsidP="009244F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F2E">
              <w:rPr>
                <w:rFonts w:ascii="Times New Roman" w:hAnsi="Times New Roman"/>
                <w:sz w:val="24"/>
                <w:szCs w:val="24"/>
              </w:rPr>
              <w:t xml:space="preserve">7) отказ органа, предоставляющего </w:t>
            </w:r>
            <w:r w:rsidR="009244FA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 xml:space="preserve">слугу, должностного лица органа, предоставляющего </w:t>
            </w:r>
            <w:r w:rsidR="009244FA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 xml:space="preserve">слугу, в исправлении допущенных опечаток и ошибок в выданных в результате предоставления </w:t>
            </w:r>
            <w:r w:rsidR="009244FA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>слуги документах либо нарушение установ</w:t>
            </w:r>
            <w:r>
              <w:rPr>
                <w:rFonts w:ascii="Times New Roman" w:hAnsi="Times New Roman"/>
                <w:sz w:val="24"/>
                <w:szCs w:val="24"/>
              </w:rPr>
              <w:t>ленного срока таких исправлений</w:t>
            </w:r>
            <w:proofErr w:type="gramEnd"/>
          </w:p>
        </w:tc>
      </w:tr>
      <w:tr w:rsidR="007224DA" w:rsidTr="00A44D72">
        <w:tc>
          <w:tcPr>
            <w:tcW w:w="2802" w:type="dxa"/>
            <w:gridSpan w:val="3"/>
            <w:shd w:val="clear" w:color="auto" w:fill="auto"/>
          </w:tcPr>
          <w:p w:rsidR="007224DA" w:rsidRPr="002176C4" w:rsidRDefault="007224DA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76C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866D15" w:rsidRPr="002176C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176C4">
              <w:rPr>
                <w:rFonts w:ascii="Times New Roman" w:hAnsi="Times New Roman"/>
                <w:b/>
                <w:sz w:val="24"/>
                <w:szCs w:val="24"/>
              </w:rPr>
              <w:t xml:space="preserve">. Основания </w:t>
            </w:r>
            <w:proofErr w:type="gramStart"/>
            <w:r w:rsidRPr="002176C4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gramEnd"/>
          </w:p>
          <w:p w:rsidR="007224DA" w:rsidRPr="002176C4" w:rsidRDefault="007224DA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76C4">
              <w:rPr>
                <w:rFonts w:ascii="Times New Roman" w:hAnsi="Times New Roman"/>
                <w:b/>
                <w:sz w:val="24"/>
                <w:szCs w:val="24"/>
              </w:rPr>
              <w:t>начала процедуры</w:t>
            </w:r>
          </w:p>
          <w:p w:rsidR="007224DA" w:rsidRPr="002176C4" w:rsidRDefault="007224DA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76C4">
              <w:rPr>
                <w:rFonts w:ascii="Times New Roman" w:hAnsi="Times New Roman"/>
                <w:b/>
                <w:sz w:val="24"/>
                <w:szCs w:val="24"/>
              </w:rPr>
              <w:t>досудебного (внесудебного) обжалования</w:t>
            </w:r>
          </w:p>
        </w:tc>
        <w:tc>
          <w:tcPr>
            <w:tcW w:w="6804" w:type="dxa"/>
            <w:shd w:val="clear" w:color="auto" w:fill="auto"/>
          </w:tcPr>
          <w:p w:rsidR="007224DA" w:rsidRPr="002176C4" w:rsidRDefault="007224DA" w:rsidP="009244F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C4">
              <w:rPr>
                <w:rFonts w:ascii="Times New Roman" w:hAnsi="Times New Roman"/>
                <w:sz w:val="24"/>
                <w:szCs w:val="24"/>
              </w:rPr>
              <w:t xml:space="preserve">Регистрация  жалобы в органе, предоставляющем </w:t>
            </w:r>
            <w:r w:rsidR="009244FA" w:rsidRPr="002176C4">
              <w:rPr>
                <w:rFonts w:ascii="Times New Roman" w:hAnsi="Times New Roman"/>
                <w:sz w:val="24"/>
                <w:szCs w:val="24"/>
              </w:rPr>
              <w:t>У</w:t>
            </w:r>
            <w:r w:rsidRPr="002176C4">
              <w:rPr>
                <w:rFonts w:ascii="Times New Roman" w:hAnsi="Times New Roman"/>
                <w:sz w:val="24"/>
                <w:szCs w:val="24"/>
              </w:rPr>
              <w:t>слугу</w:t>
            </w:r>
          </w:p>
        </w:tc>
      </w:tr>
      <w:tr w:rsidR="00C346A0" w:rsidTr="00A44D72">
        <w:tc>
          <w:tcPr>
            <w:tcW w:w="2802" w:type="dxa"/>
            <w:gridSpan w:val="3"/>
            <w:shd w:val="clear" w:color="auto" w:fill="auto"/>
          </w:tcPr>
          <w:p w:rsidR="00C346A0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866D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 xml:space="preserve">. Право заявителя </w:t>
            </w:r>
          </w:p>
          <w:p w:rsidR="00C346A0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>на получение</w:t>
            </w:r>
          </w:p>
          <w:p w:rsidR="00C346A0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и  и </w:t>
            </w:r>
          </w:p>
          <w:p w:rsidR="00C346A0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 xml:space="preserve">документов, необходимых </w:t>
            </w:r>
            <w:proofErr w:type="gramStart"/>
            <w:r w:rsidRPr="00557F2E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gramEnd"/>
          </w:p>
          <w:p w:rsidR="00C346A0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>обоснования и</w:t>
            </w:r>
          </w:p>
          <w:p w:rsidR="00C346A0" w:rsidRPr="00557F2E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>рассмотрения жалобы</w:t>
            </w:r>
          </w:p>
        </w:tc>
        <w:tc>
          <w:tcPr>
            <w:tcW w:w="6804" w:type="dxa"/>
            <w:shd w:val="clear" w:color="auto" w:fill="auto"/>
          </w:tcPr>
          <w:p w:rsidR="00C346A0" w:rsidRPr="00557F2E" w:rsidRDefault="00C346A0" w:rsidP="003B3411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2E">
              <w:rPr>
                <w:rFonts w:ascii="Times New Roman" w:hAnsi="Times New Roman"/>
                <w:sz w:val="24"/>
                <w:szCs w:val="24"/>
              </w:rPr>
              <w:t>Заявитель имеет право на получение информации и документов, которые необходимы для об</w:t>
            </w:r>
            <w:r>
              <w:rPr>
                <w:rFonts w:ascii="Times New Roman" w:hAnsi="Times New Roman"/>
                <w:sz w:val="24"/>
                <w:szCs w:val="24"/>
              </w:rPr>
              <w:t>основания и рассмотрения жалобы</w:t>
            </w:r>
          </w:p>
        </w:tc>
      </w:tr>
      <w:tr w:rsidR="00C346A0" w:rsidTr="00A44D72">
        <w:tc>
          <w:tcPr>
            <w:tcW w:w="2802" w:type="dxa"/>
            <w:gridSpan w:val="3"/>
            <w:shd w:val="clear" w:color="auto" w:fill="auto"/>
          </w:tcPr>
          <w:p w:rsidR="00C346A0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866D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>. Органы местного</w:t>
            </w:r>
          </w:p>
          <w:p w:rsidR="00C346A0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>самоуправления и</w:t>
            </w:r>
          </w:p>
          <w:p w:rsidR="00C346A0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лица, </w:t>
            </w:r>
          </w:p>
          <w:p w:rsidR="00C346A0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>которым может быть</w:t>
            </w:r>
          </w:p>
          <w:p w:rsidR="00C346A0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>направлена жалоба</w:t>
            </w:r>
          </w:p>
          <w:p w:rsidR="00C346A0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 xml:space="preserve">заявителя </w:t>
            </w:r>
            <w:proofErr w:type="gramStart"/>
            <w:r w:rsidRPr="00557F2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C346A0" w:rsidRPr="00557F2E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 xml:space="preserve">досудебном (внесудебном) </w:t>
            </w:r>
            <w:proofErr w:type="gramStart"/>
            <w:r w:rsidRPr="00557F2E">
              <w:rPr>
                <w:rFonts w:ascii="Times New Roman" w:hAnsi="Times New Roman"/>
                <w:b/>
                <w:sz w:val="24"/>
                <w:szCs w:val="24"/>
              </w:rPr>
              <w:t>порядке</w:t>
            </w:r>
            <w:proofErr w:type="gramEnd"/>
          </w:p>
          <w:p w:rsidR="00C346A0" w:rsidRPr="00557F2E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346A0" w:rsidRPr="00557F2E" w:rsidRDefault="00C346A0" w:rsidP="003B3411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2E">
              <w:rPr>
                <w:rFonts w:ascii="Times New Roman" w:hAnsi="Times New Roman"/>
                <w:sz w:val="24"/>
                <w:szCs w:val="24"/>
              </w:rPr>
              <w:t xml:space="preserve">Органом местного самоуправления, предоставляющим </w:t>
            </w:r>
            <w:r w:rsidR="009244FA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>слугу, является Администрация ЗАТО г</w:t>
            </w:r>
            <w:proofErr w:type="gramStart"/>
            <w:r w:rsidRPr="00557F2E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57F2E">
              <w:rPr>
                <w:rFonts w:ascii="Times New Roman" w:hAnsi="Times New Roman"/>
                <w:sz w:val="24"/>
                <w:szCs w:val="24"/>
              </w:rPr>
              <w:t xml:space="preserve">елезногорск. </w:t>
            </w:r>
          </w:p>
          <w:p w:rsidR="00C346A0" w:rsidRPr="00557F2E" w:rsidRDefault="00C346A0" w:rsidP="003B3411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2E">
              <w:rPr>
                <w:rFonts w:ascii="Times New Roman" w:hAnsi="Times New Roman"/>
                <w:sz w:val="24"/>
                <w:szCs w:val="24"/>
              </w:rPr>
              <w:t xml:space="preserve">Должностным лицом, на имя которого может быть направлена жалоба в рамках досудебного (внесудебного) обжалования  действий (бездействия) и решений, принятых в ходе предоставления </w:t>
            </w:r>
            <w:r w:rsidR="009244FA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>слуги, является Глава администрации ЗАТО г</w:t>
            </w:r>
            <w:proofErr w:type="gramStart"/>
            <w:r w:rsidRPr="00557F2E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57F2E">
              <w:rPr>
                <w:rFonts w:ascii="Times New Roman" w:hAnsi="Times New Roman"/>
                <w:sz w:val="24"/>
                <w:szCs w:val="24"/>
              </w:rPr>
              <w:t>елезногорск.</w:t>
            </w:r>
          </w:p>
          <w:p w:rsidR="00C346A0" w:rsidRPr="00557F2E" w:rsidRDefault="00C346A0" w:rsidP="009244F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2E">
              <w:rPr>
                <w:rFonts w:ascii="Times New Roman" w:hAnsi="Times New Roman"/>
                <w:sz w:val="24"/>
                <w:szCs w:val="24"/>
              </w:rPr>
              <w:t xml:space="preserve">Жалоба подается в письменной форме на бумажном носителе или в электронной форме в орган, предоставляющий </w:t>
            </w:r>
            <w:r w:rsidR="009244FA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 xml:space="preserve">слугу. Жалобы на решения, принятые руководителем органа, предоставляющего </w:t>
            </w:r>
            <w:r w:rsidR="009244FA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 xml:space="preserve">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      </w:r>
            <w:r w:rsidR="009244FA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>слугу</w:t>
            </w:r>
          </w:p>
        </w:tc>
      </w:tr>
      <w:tr w:rsidR="00C346A0" w:rsidTr="00A44D72">
        <w:tc>
          <w:tcPr>
            <w:tcW w:w="2802" w:type="dxa"/>
            <w:gridSpan w:val="3"/>
            <w:shd w:val="clear" w:color="auto" w:fill="auto"/>
          </w:tcPr>
          <w:p w:rsidR="00C346A0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866D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>. Сроки</w:t>
            </w:r>
          </w:p>
          <w:p w:rsidR="00C346A0" w:rsidRPr="00557F2E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ия жалобы </w:t>
            </w:r>
          </w:p>
          <w:p w:rsidR="00C346A0" w:rsidRPr="00557F2E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346A0" w:rsidRPr="00557F2E" w:rsidRDefault="00C346A0" w:rsidP="009244F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F2E">
              <w:rPr>
                <w:rFonts w:ascii="Times New Roman" w:hAnsi="Times New Roman"/>
                <w:sz w:val="24"/>
                <w:szCs w:val="24"/>
              </w:rPr>
              <w:t xml:space="preserve">Жалоба, поступившая в орган, предоставляющий </w:t>
            </w:r>
            <w:r w:rsidR="009244FA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 xml:space="preserve">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      </w:r>
            <w:r w:rsidR="009244FA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 xml:space="preserve">слугу, должностного лица органа, предоставляющего </w:t>
            </w:r>
            <w:r w:rsidR="009244FA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>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      </w:r>
            <w:proofErr w:type="gramEnd"/>
            <w:r w:rsidRPr="00557F2E">
              <w:rPr>
                <w:rFonts w:ascii="Times New Roman" w:hAnsi="Times New Roman"/>
                <w:sz w:val="24"/>
                <w:szCs w:val="24"/>
              </w:rPr>
              <w:t xml:space="preserve"> пяти рабочих дней со дня ее регистрации</w:t>
            </w:r>
          </w:p>
        </w:tc>
      </w:tr>
      <w:tr w:rsidR="00C346A0" w:rsidTr="00A44D72">
        <w:tc>
          <w:tcPr>
            <w:tcW w:w="2802" w:type="dxa"/>
            <w:gridSpan w:val="3"/>
            <w:shd w:val="clear" w:color="auto" w:fill="auto"/>
          </w:tcPr>
          <w:p w:rsidR="00C346A0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866D1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>. Результаты</w:t>
            </w:r>
          </w:p>
          <w:p w:rsidR="00C346A0" w:rsidRPr="00557F2E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F2E">
              <w:rPr>
                <w:rFonts w:ascii="Times New Roman" w:hAnsi="Times New Roman"/>
                <w:b/>
                <w:sz w:val="24"/>
                <w:szCs w:val="24"/>
              </w:rPr>
              <w:t xml:space="preserve">досудебного (внесудебного) обжалования </w:t>
            </w:r>
          </w:p>
          <w:p w:rsidR="00C346A0" w:rsidRPr="00557F2E" w:rsidRDefault="00C346A0" w:rsidP="003B34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346A0" w:rsidRPr="00557F2E" w:rsidRDefault="00C346A0" w:rsidP="003B3411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Par0"/>
            <w:bookmarkEnd w:id="0"/>
            <w:r w:rsidRPr="00557F2E">
              <w:rPr>
                <w:rFonts w:ascii="Times New Roman" w:hAnsi="Times New Roman"/>
                <w:sz w:val="24"/>
                <w:szCs w:val="24"/>
              </w:rPr>
              <w:t xml:space="preserve">По результатам рассмотрения жалобы орган, предоставляющий </w:t>
            </w:r>
            <w:r w:rsidR="009244FA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>слугу, принимает одно из следующих решений:</w:t>
            </w:r>
          </w:p>
          <w:p w:rsidR="00C346A0" w:rsidRPr="00557F2E" w:rsidRDefault="00C346A0" w:rsidP="003B3411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F2E">
              <w:rPr>
                <w:rFonts w:ascii="Times New Roman" w:hAnsi="Times New Roman"/>
                <w:sz w:val="24"/>
                <w:szCs w:val="24"/>
              </w:rPr>
              <w:t xml:space="preserve">1) удовлетворяет жалобу, в том числе в форме отмены принятого решения, исправления допущенных органом, предоставляющим </w:t>
            </w:r>
            <w:r w:rsidR="009244FA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 xml:space="preserve">слугу, опечаток и ошибок в выданных в результате предоставления </w:t>
            </w:r>
            <w:r w:rsidR="009244FA">
              <w:rPr>
                <w:rFonts w:ascii="Times New Roman" w:hAnsi="Times New Roman"/>
                <w:sz w:val="24"/>
                <w:szCs w:val="24"/>
              </w:rPr>
              <w:t>У</w:t>
            </w:r>
            <w:r w:rsidRPr="00557F2E">
              <w:rPr>
                <w:rFonts w:ascii="Times New Roman" w:hAnsi="Times New Roman"/>
                <w:sz w:val="24"/>
                <w:szCs w:val="24"/>
              </w:rPr>
              <w:t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  <w:proofErr w:type="gramEnd"/>
          </w:p>
          <w:p w:rsidR="00C346A0" w:rsidRPr="00557F2E" w:rsidRDefault="00C346A0" w:rsidP="003B3411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2E">
              <w:rPr>
                <w:rFonts w:ascii="Times New Roman" w:hAnsi="Times New Roman"/>
                <w:sz w:val="24"/>
                <w:szCs w:val="24"/>
              </w:rPr>
              <w:t>2) отказывает в удовлетворении жалобы.</w:t>
            </w:r>
          </w:p>
          <w:p w:rsidR="00C346A0" w:rsidRPr="00557F2E" w:rsidRDefault="00C346A0" w:rsidP="003B3411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2E">
              <w:rPr>
                <w:rFonts w:ascii="Times New Roman" w:hAnsi="Times New Roman"/>
                <w:sz w:val="24"/>
                <w:szCs w:val="24"/>
              </w:rPr>
      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C346A0" w:rsidRPr="00557F2E" w:rsidRDefault="00C346A0" w:rsidP="00C346A0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2E">
              <w:rPr>
                <w:rFonts w:ascii="Times New Roman" w:hAnsi="Times New Roman"/>
                <w:sz w:val="24"/>
                <w:szCs w:val="24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прокуратуру ЗАТО г</w:t>
            </w:r>
            <w:proofErr w:type="gramStart"/>
            <w:r w:rsidRPr="00557F2E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57F2E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</w:tr>
      <w:tr w:rsidR="00D11077" w:rsidTr="00A44D72">
        <w:tc>
          <w:tcPr>
            <w:tcW w:w="9606" w:type="dxa"/>
            <w:gridSpan w:val="4"/>
            <w:shd w:val="clear" w:color="auto" w:fill="auto"/>
          </w:tcPr>
          <w:p w:rsidR="00D11077" w:rsidRPr="00165DA9" w:rsidRDefault="00D11077" w:rsidP="00FB4C60">
            <w:pPr>
              <w:pStyle w:val="11"/>
              <w:spacing w:after="120"/>
              <w:ind w:left="79" w:firstLine="318"/>
              <w:jc w:val="center"/>
              <w:rPr>
                <w:szCs w:val="24"/>
              </w:rPr>
            </w:pPr>
            <w:r w:rsidRPr="00165DA9">
              <w:rPr>
                <w:b/>
                <w:szCs w:val="24"/>
              </w:rPr>
              <w:t>Приложения к административному регламенту</w:t>
            </w:r>
          </w:p>
        </w:tc>
      </w:tr>
      <w:tr w:rsidR="00D11077" w:rsidTr="00EF73A6">
        <w:trPr>
          <w:trHeight w:val="519"/>
        </w:trPr>
        <w:tc>
          <w:tcPr>
            <w:tcW w:w="2235" w:type="dxa"/>
            <w:shd w:val="clear" w:color="auto" w:fill="auto"/>
          </w:tcPr>
          <w:p w:rsidR="00D11077" w:rsidRDefault="00D11077" w:rsidP="00BB599D">
            <w:pPr>
              <w:pStyle w:val="11"/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приложение</w:t>
            </w:r>
            <w:proofErr w:type="gramStart"/>
            <w:r>
              <w:rPr>
                <w:b/>
                <w:szCs w:val="24"/>
              </w:rPr>
              <w:t xml:space="preserve"> А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 </w:t>
            </w:r>
          </w:p>
          <w:p w:rsidR="00D11077" w:rsidRDefault="00D11077" w:rsidP="00BB599D">
            <w:pPr>
              <w:pStyle w:val="1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D11077" w:rsidRPr="00EC29C4" w:rsidRDefault="00D11077" w:rsidP="00BA1575">
            <w:pPr>
              <w:pStyle w:val="11"/>
              <w:ind w:firstLine="24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Блок-схема исполнения Услуги «</w:t>
            </w:r>
            <w:r w:rsidRPr="001846AB">
              <w:rPr>
                <w:szCs w:val="24"/>
              </w:rPr>
              <w:t>Организация отдыха,  оздоровления и занятости  детей в каникулярное время</w:t>
            </w:r>
            <w:r w:rsidR="00C346A0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</w:p>
        </w:tc>
      </w:tr>
      <w:tr w:rsidR="00D11077" w:rsidTr="00EF73A6">
        <w:trPr>
          <w:trHeight w:val="519"/>
        </w:trPr>
        <w:tc>
          <w:tcPr>
            <w:tcW w:w="2235" w:type="dxa"/>
            <w:shd w:val="clear" w:color="auto" w:fill="auto"/>
          </w:tcPr>
          <w:p w:rsidR="00D11077" w:rsidRDefault="00D11077" w:rsidP="00FB146E">
            <w:pPr>
              <w:pStyle w:val="1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</w:t>
            </w:r>
            <w:proofErr w:type="gramStart"/>
            <w:r>
              <w:rPr>
                <w:b/>
                <w:bCs/>
                <w:szCs w:val="24"/>
              </w:rPr>
              <w:t xml:space="preserve"> Б</w:t>
            </w:r>
            <w:proofErr w:type="gramEnd"/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D11077" w:rsidRPr="0076048F" w:rsidRDefault="00D11077" w:rsidP="00C346A0">
            <w:pPr>
              <w:pStyle w:val="11"/>
              <w:ind w:left="0" w:firstLine="327"/>
              <w:jc w:val="both"/>
              <w:rPr>
                <w:szCs w:val="24"/>
              </w:rPr>
            </w:pPr>
            <w:r w:rsidRPr="0076048F">
              <w:rPr>
                <w:szCs w:val="24"/>
              </w:rPr>
              <w:t>Сведения</w:t>
            </w:r>
            <w:r>
              <w:rPr>
                <w:szCs w:val="24"/>
              </w:rPr>
              <w:t xml:space="preserve"> </w:t>
            </w:r>
            <w:r w:rsidRPr="0076048F">
              <w:rPr>
                <w:szCs w:val="24"/>
              </w:rPr>
              <w:t>о местонахождении, контактных телефонах (телефонах для справок), адресах сайтов и электронной почты образовательных учреждений</w:t>
            </w:r>
            <w:r>
              <w:rPr>
                <w:szCs w:val="24"/>
              </w:rPr>
              <w:t xml:space="preserve"> </w:t>
            </w:r>
          </w:p>
        </w:tc>
      </w:tr>
      <w:tr w:rsidR="00D11077" w:rsidTr="00EF73A6">
        <w:trPr>
          <w:trHeight w:val="284"/>
        </w:trPr>
        <w:tc>
          <w:tcPr>
            <w:tcW w:w="2235" w:type="dxa"/>
            <w:shd w:val="clear" w:color="auto" w:fill="auto"/>
          </w:tcPr>
          <w:p w:rsidR="00D11077" w:rsidRPr="00B6615B" w:rsidRDefault="00D11077" w:rsidP="00FB146E">
            <w:pPr>
              <w:pStyle w:val="11"/>
              <w:rPr>
                <w:b/>
                <w:bCs/>
                <w:szCs w:val="24"/>
              </w:rPr>
            </w:pPr>
            <w:r w:rsidRPr="00B6615B">
              <w:rPr>
                <w:b/>
                <w:bCs/>
                <w:szCs w:val="24"/>
              </w:rPr>
              <w:t>приложение В</w:t>
            </w:r>
            <w:proofErr w:type="gramStart"/>
            <w:r w:rsidRPr="00B6615B">
              <w:rPr>
                <w:b/>
                <w:bCs/>
                <w:szCs w:val="24"/>
              </w:rPr>
              <w:t>1</w:t>
            </w:r>
            <w:proofErr w:type="gramEnd"/>
          </w:p>
        </w:tc>
        <w:tc>
          <w:tcPr>
            <w:tcW w:w="7371" w:type="dxa"/>
            <w:gridSpan w:val="3"/>
            <w:shd w:val="clear" w:color="auto" w:fill="auto"/>
          </w:tcPr>
          <w:p w:rsidR="00D11077" w:rsidRPr="00BA1575" w:rsidRDefault="00BA1575" w:rsidP="00A76175">
            <w:pPr>
              <w:tabs>
                <w:tab w:val="left" w:pos="3920"/>
              </w:tabs>
              <w:ind w:right="-1" w:firstLine="329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</w:t>
            </w:r>
            <w:r w:rsidRPr="00BA1575">
              <w:rPr>
                <w:rFonts w:ascii="Times New Roman" w:hAnsi="Times New Roman"/>
                <w:sz w:val="24"/>
                <w:szCs w:val="24"/>
              </w:rPr>
              <w:t>ая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A1575">
              <w:rPr>
                <w:rFonts w:ascii="Times New Roman" w:hAnsi="Times New Roman"/>
                <w:sz w:val="24"/>
                <w:szCs w:val="24"/>
              </w:rPr>
              <w:t xml:space="preserve"> на получение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A1575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575">
              <w:rPr>
                <w:rFonts w:ascii="Times New Roman" w:hAnsi="Times New Roman"/>
                <w:sz w:val="24"/>
                <w:szCs w:val="24"/>
              </w:rPr>
              <w:t xml:space="preserve">в оздоровительном лагере с дневным пребыванием детей </w:t>
            </w:r>
          </w:p>
        </w:tc>
      </w:tr>
      <w:tr w:rsidR="00D11077" w:rsidTr="00EF73A6">
        <w:trPr>
          <w:trHeight w:val="259"/>
        </w:trPr>
        <w:tc>
          <w:tcPr>
            <w:tcW w:w="2235" w:type="dxa"/>
            <w:shd w:val="clear" w:color="auto" w:fill="auto"/>
          </w:tcPr>
          <w:p w:rsidR="00D11077" w:rsidRPr="00B6615B" w:rsidRDefault="00D11077" w:rsidP="00FB146E">
            <w:pPr>
              <w:pStyle w:val="11"/>
              <w:rPr>
                <w:b/>
                <w:bCs/>
                <w:szCs w:val="24"/>
              </w:rPr>
            </w:pPr>
            <w:r w:rsidRPr="00B6615B">
              <w:rPr>
                <w:b/>
                <w:bCs/>
                <w:szCs w:val="24"/>
              </w:rPr>
              <w:t>приложение В</w:t>
            </w:r>
            <w:proofErr w:type="gramStart"/>
            <w:r w:rsidRPr="00B6615B">
              <w:rPr>
                <w:b/>
                <w:bCs/>
                <w:szCs w:val="24"/>
              </w:rPr>
              <w:t>2</w:t>
            </w:r>
            <w:proofErr w:type="gramEnd"/>
          </w:p>
        </w:tc>
        <w:tc>
          <w:tcPr>
            <w:tcW w:w="7371" w:type="dxa"/>
            <w:gridSpan w:val="3"/>
            <w:shd w:val="clear" w:color="auto" w:fill="auto"/>
          </w:tcPr>
          <w:p w:rsidR="00D11077" w:rsidRPr="00B6615B" w:rsidRDefault="00BA1575" w:rsidP="00A76175">
            <w:pPr>
              <w:tabs>
                <w:tab w:val="left" w:pos="3920"/>
              </w:tabs>
              <w:ind w:right="-1" w:firstLine="329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</w:t>
            </w:r>
            <w:r w:rsidRPr="00BA1575">
              <w:rPr>
                <w:rFonts w:ascii="Times New Roman" w:hAnsi="Times New Roman"/>
                <w:sz w:val="24"/>
                <w:szCs w:val="24"/>
              </w:rPr>
              <w:t>ая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438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1575">
              <w:rPr>
                <w:rFonts w:ascii="Times New Roman" w:hAnsi="Times New Roman"/>
                <w:sz w:val="24"/>
                <w:szCs w:val="24"/>
              </w:rPr>
              <w:t xml:space="preserve">на получение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A1575">
              <w:rPr>
                <w:rFonts w:ascii="Times New Roman" w:hAnsi="Times New Roman"/>
                <w:sz w:val="24"/>
                <w:szCs w:val="24"/>
              </w:rPr>
              <w:t>слуги в детском лагере палаточного типа</w:t>
            </w:r>
          </w:p>
        </w:tc>
      </w:tr>
      <w:tr w:rsidR="00D11077" w:rsidTr="00EF73A6">
        <w:trPr>
          <w:trHeight w:val="519"/>
        </w:trPr>
        <w:tc>
          <w:tcPr>
            <w:tcW w:w="2235" w:type="dxa"/>
            <w:shd w:val="clear" w:color="auto" w:fill="auto"/>
          </w:tcPr>
          <w:p w:rsidR="00D11077" w:rsidRPr="00B6615B" w:rsidRDefault="00D11077" w:rsidP="009B6F6A">
            <w:pPr>
              <w:pStyle w:val="1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В3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D11077" w:rsidRPr="00B6615B" w:rsidRDefault="00690A99" w:rsidP="00B2227B">
            <w:pPr>
              <w:tabs>
                <w:tab w:val="left" w:pos="3920"/>
              </w:tabs>
              <w:ind w:right="-1" w:firstLine="329"/>
              <w:jc w:val="both"/>
              <w:rPr>
                <w:szCs w:val="24"/>
              </w:rPr>
            </w:pPr>
            <w:r w:rsidRPr="00EF73A6">
              <w:rPr>
                <w:rFonts w:ascii="Times New Roman" w:hAnsi="Times New Roman"/>
                <w:sz w:val="24"/>
                <w:szCs w:val="24"/>
              </w:rPr>
              <w:t xml:space="preserve">Форма заявления </w:t>
            </w:r>
            <w:r w:rsidR="00EF73A6" w:rsidRPr="00EF73A6">
              <w:rPr>
                <w:rFonts w:ascii="Times New Roman" w:hAnsi="Times New Roman"/>
                <w:sz w:val="24"/>
                <w:szCs w:val="24"/>
              </w:rPr>
              <w:t>на получение Услуги</w:t>
            </w:r>
            <w:r w:rsidR="00EF7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3A6" w:rsidRPr="00EF73A6">
              <w:rPr>
                <w:rFonts w:ascii="Times New Roman" w:hAnsi="Times New Roman"/>
                <w:sz w:val="24"/>
                <w:szCs w:val="24"/>
              </w:rPr>
              <w:t>в загородном оздоровительном лагере</w:t>
            </w:r>
          </w:p>
        </w:tc>
      </w:tr>
      <w:tr w:rsidR="00D11077" w:rsidTr="00EF73A6">
        <w:trPr>
          <w:trHeight w:val="260"/>
        </w:trPr>
        <w:tc>
          <w:tcPr>
            <w:tcW w:w="2235" w:type="dxa"/>
            <w:shd w:val="clear" w:color="auto" w:fill="auto"/>
          </w:tcPr>
          <w:p w:rsidR="00D11077" w:rsidRPr="00B6615B" w:rsidRDefault="00D11077" w:rsidP="009B6F6A">
            <w:pPr>
              <w:pStyle w:val="11"/>
              <w:rPr>
                <w:b/>
                <w:bCs/>
                <w:szCs w:val="24"/>
              </w:rPr>
            </w:pPr>
            <w:r w:rsidRPr="00B6615B">
              <w:rPr>
                <w:b/>
                <w:bCs/>
                <w:szCs w:val="24"/>
              </w:rPr>
              <w:t>приложение Г</w:t>
            </w:r>
            <w:proofErr w:type="gramStart"/>
            <w:r w:rsidRPr="00B6615B">
              <w:rPr>
                <w:b/>
                <w:bCs/>
                <w:szCs w:val="24"/>
              </w:rPr>
              <w:t>1</w:t>
            </w:r>
            <w:proofErr w:type="gramEnd"/>
          </w:p>
        </w:tc>
        <w:tc>
          <w:tcPr>
            <w:tcW w:w="7371" w:type="dxa"/>
            <w:gridSpan w:val="3"/>
            <w:shd w:val="clear" w:color="auto" w:fill="auto"/>
          </w:tcPr>
          <w:p w:rsidR="00D11077" w:rsidRPr="00B6615B" w:rsidRDefault="001B53FA" w:rsidP="00A76175">
            <w:pPr>
              <w:tabs>
                <w:tab w:val="left" w:pos="3920"/>
              </w:tabs>
              <w:ind w:right="-1" w:firstLine="329"/>
              <w:jc w:val="both"/>
              <w:rPr>
                <w:szCs w:val="24"/>
              </w:rPr>
            </w:pPr>
            <w:r w:rsidRPr="001B53FA">
              <w:rPr>
                <w:rFonts w:ascii="Times New Roman" w:hAnsi="Times New Roman"/>
                <w:sz w:val="24"/>
                <w:szCs w:val="24"/>
              </w:rPr>
              <w:t>Образец заполнения формы заявления на получение Услуги в оздоровительном лагере с дневным пребыванием детей</w:t>
            </w:r>
          </w:p>
        </w:tc>
      </w:tr>
      <w:tr w:rsidR="00D11077" w:rsidTr="00EF73A6">
        <w:trPr>
          <w:trHeight w:val="263"/>
        </w:trPr>
        <w:tc>
          <w:tcPr>
            <w:tcW w:w="2235" w:type="dxa"/>
            <w:shd w:val="clear" w:color="auto" w:fill="auto"/>
          </w:tcPr>
          <w:p w:rsidR="00D11077" w:rsidRPr="00B6615B" w:rsidRDefault="00D11077" w:rsidP="009B6F6A">
            <w:pPr>
              <w:pStyle w:val="11"/>
              <w:rPr>
                <w:b/>
                <w:bCs/>
                <w:szCs w:val="24"/>
              </w:rPr>
            </w:pPr>
            <w:r w:rsidRPr="00B6615B">
              <w:rPr>
                <w:b/>
                <w:bCs/>
                <w:szCs w:val="24"/>
              </w:rPr>
              <w:t>приложение Г</w:t>
            </w:r>
            <w:proofErr w:type="gramStart"/>
            <w:r w:rsidRPr="00B6615B">
              <w:rPr>
                <w:b/>
                <w:bCs/>
                <w:szCs w:val="24"/>
              </w:rPr>
              <w:t>2</w:t>
            </w:r>
            <w:proofErr w:type="gramEnd"/>
          </w:p>
        </w:tc>
        <w:tc>
          <w:tcPr>
            <w:tcW w:w="7371" w:type="dxa"/>
            <w:gridSpan w:val="3"/>
            <w:shd w:val="clear" w:color="auto" w:fill="auto"/>
          </w:tcPr>
          <w:p w:rsidR="00D11077" w:rsidRPr="00B6615B" w:rsidRDefault="001B53FA" w:rsidP="00A76175">
            <w:pPr>
              <w:tabs>
                <w:tab w:val="left" w:pos="3920"/>
              </w:tabs>
              <w:ind w:right="-1" w:firstLine="329"/>
              <w:jc w:val="both"/>
              <w:rPr>
                <w:szCs w:val="24"/>
              </w:rPr>
            </w:pPr>
            <w:r w:rsidRPr="001B53FA">
              <w:rPr>
                <w:rFonts w:ascii="Times New Roman" w:hAnsi="Times New Roman"/>
                <w:sz w:val="24"/>
                <w:szCs w:val="24"/>
              </w:rPr>
              <w:t>Образец заполнения формы заявления на получение Услуги в детском лагере палаточного типа</w:t>
            </w:r>
          </w:p>
        </w:tc>
      </w:tr>
      <w:tr w:rsidR="00D11077" w:rsidTr="00EF73A6">
        <w:trPr>
          <w:trHeight w:val="519"/>
        </w:trPr>
        <w:tc>
          <w:tcPr>
            <w:tcW w:w="2235" w:type="dxa"/>
            <w:shd w:val="clear" w:color="auto" w:fill="auto"/>
          </w:tcPr>
          <w:p w:rsidR="00D11077" w:rsidRPr="00B6615B" w:rsidRDefault="00D11077" w:rsidP="00B17766">
            <w:pPr>
              <w:pStyle w:val="11"/>
              <w:rPr>
                <w:b/>
                <w:bCs/>
                <w:szCs w:val="24"/>
              </w:rPr>
            </w:pPr>
            <w:r w:rsidRPr="00B6615B">
              <w:rPr>
                <w:b/>
                <w:bCs/>
                <w:szCs w:val="24"/>
              </w:rPr>
              <w:t>приложение Г</w:t>
            </w: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D11077" w:rsidRPr="00B6615B" w:rsidRDefault="001B53FA" w:rsidP="00B2227B">
            <w:pPr>
              <w:tabs>
                <w:tab w:val="left" w:pos="3920"/>
              </w:tabs>
              <w:ind w:right="-1" w:firstLine="329"/>
              <w:jc w:val="both"/>
              <w:rPr>
                <w:szCs w:val="24"/>
              </w:rPr>
            </w:pPr>
            <w:r w:rsidRPr="001B53FA">
              <w:rPr>
                <w:rFonts w:ascii="Times New Roman" w:hAnsi="Times New Roman"/>
                <w:sz w:val="24"/>
                <w:szCs w:val="24"/>
              </w:rPr>
              <w:t>Образец заполнения формы заявления на получение Услуги</w:t>
            </w:r>
            <w:r w:rsidRPr="00EF73A6">
              <w:rPr>
                <w:rFonts w:ascii="Times New Roman" w:hAnsi="Times New Roman"/>
                <w:sz w:val="24"/>
                <w:szCs w:val="24"/>
              </w:rPr>
              <w:t xml:space="preserve"> в загородном оздоровительном лагере </w:t>
            </w:r>
          </w:p>
        </w:tc>
      </w:tr>
    </w:tbl>
    <w:p w:rsidR="00A23673" w:rsidRDefault="00A23673" w:rsidP="00A23673">
      <w:pPr>
        <w:pStyle w:val="a6"/>
        <w:spacing w:before="0" w:beforeAutospacing="0" w:after="0" w:afterAutospacing="0"/>
        <w:jc w:val="both"/>
        <w:rPr>
          <w:rFonts w:ascii="Lucida Console" w:hAnsi="Lucida Console"/>
          <w:szCs w:val="20"/>
        </w:rPr>
      </w:pPr>
    </w:p>
    <w:p w:rsidR="00135FA6" w:rsidRDefault="00135FA6" w:rsidP="00A23673">
      <w:pPr>
        <w:pStyle w:val="a6"/>
        <w:spacing w:before="0" w:beforeAutospacing="0" w:after="0" w:afterAutospacing="0"/>
        <w:jc w:val="both"/>
        <w:rPr>
          <w:rFonts w:ascii="Lucida Console" w:hAnsi="Lucida Console"/>
          <w:szCs w:val="20"/>
        </w:rPr>
      </w:pPr>
    </w:p>
    <w:p w:rsidR="00135FA6" w:rsidRDefault="00135FA6" w:rsidP="00A23673">
      <w:pPr>
        <w:pStyle w:val="a6"/>
        <w:spacing w:before="0" w:beforeAutospacing="0" w:after="0" w:afterAutospacing="0"/>
        <w:jc w:val="both"/>
        <w:rPr>
          <w:rFonts w:ascii="Lucida Console" w:hAnsi="Lucida Console"/>
          <w:szCs w:val="20"/>
        </w:rPr>
      </w:pPr>
    </w:p>
    <w:p w:rsidR="00135FA6" w:rsidRDefault="00135FA6" w:rsidP="00A23673">
      <w:pPr>
        <w:pStyle w:val="a6"/>
        <w:spacing w:before="0" w:beforeAutospacing="0" w:after="0" w:afterAutospacing="0"/>
        <w:jc w:val="both"/>
        <w:rPr>
          <w:rFonts w:ascii="Lucida Console" w:hAnsi="Lucida Console"/>
          <w:szCs w:val="20"/>
        </w:rPr>
      </w:pPr>
    </w:p>
    <w:p w:rsidR="00A23673" w:rsidRDefault="00A23673" w:rsidP="00A23673">
      <w:pPr>
        <w:pStyle w:val="a6"/>
        <w:spacing w:before="0" w:beforeAutospacing="0" w:after="0" w:afterAutospacing="0"/>
        <w:jc w:val="both"/>
        <w:rPr>
          <w:rFonts w:ascii="Lucida Console" w:hAnsi="Lucida Console"/>
          <w:szCs w:val="20"/>
        </w:rPr>
      </w:pPr>
    </w:p>
    <w:p w:rsidR="00F43894" w:rsidRDefault="00F43894" w:rsidP="00A23673">
      <w:pPr>
        <w:pStyle w:val="a6"/>
        <w:spacing w:before="0" w:beforeAutospacing="0" w:after="0" w:afterAutospacing="0"/>
        <w:jc w:val="both"/>
        <w:rPr>
          <w:rFonts w:ascii="Lucida Console" w:hAnsi="Lucida Console"/>
          <w:szCs w:val="20"/>
        </w:rPr>
      </w:pPr>
    </w:p>
    <w:p w:rsidR="00125DC8" w:rsidRDefault="00125DC8" w:rsidP="00A23673">
      <w:pPr>
        <w:pStyle w:val="a6"/>
        <w:spacing w:before="0" w:beforeAutospacing="0" w:after="0" w:afterAutospacing="0"/>
        <w:jc w:val="both"/>
        <w:rPr>
          <w:rFonts w:ascii="Lucida Console" w:hAnsi="Lucida Console"/>
          <w:szCs w:val="20"/>
        </w:rPr>
      </w:pPr>
    </w:p>
    <w:p w:rsidR="00125DC8" w:rsidRDefault="00125DC8" w:rsidP="00A23673">
      <w:pPr>
        <w:pStyle w:val="a6"/>
        <w:spacing w:before="0" w:beforeAutospacing="0" w:after="0" w:afterAutospacing="0"/>
        <w:jc w:val="both"/>
        <w:rPr>
          <w:rFonts w:ascii="Lucida Console" w:hAnsi="Lucida Console"/>
          <w:szCs w:val="20"/>
        </w:rPr>
      </w:pPr>
    </w:p>
    <w:p w:rsidR="00125DC8" w:rsidRDefault="00125DC8" w:rsidP="00A23673">
      <w:pPr>
        <w:pStyle w:val="a6"/>
        <w:spacing w:before="0" w:beforeAutospacing="0" w:after="0" w:afterAutospacing="0"/>
        <w:jc w:val="both"/>
        <w:rPr>
          <w:rFonts w:ascii="Lucida Console" w:hAnsi="Lucida Console"/>
          <w:szCs w:val="20"/>
        </w:rPr>
      </w:pPr>
    </w:p>
    <w:p w:rsidR="00125DC8" w:rsidRDefault="00125DC8" w:rsidP="00A23673">
      <w:pPr>
        <w:pStyle w:val="a6"/>
        <w:spacing w:before="0" w:beforeAutospacing="0" w:after="0" w:afterAutospacing="0"/>
        <w:jc w:val="both"/>
        <w:rPr>
          <w:rFonts w:ascii="Lucida Console" w:hAnsi="Lucida Console"/>
          <w:szCs w:val="20"/>
        </w:rPr>
      </w:pPr>
    </w:p>
    <w:p w:rsidR="00125DC8" w:rsidRDefault="00125DC8" w:rsidP="00A23673">
      <w:pPr>
        <w:pStyle w:val="a6"/>
        <w:spacing w:before="0" w:beforeAutospacing="0" w:after="0" w:afterAutospacing="0"/>
        <w:jc w:val="both"/>
        <w:rPr>
          <w:rFonts w:ascii="Lucida Console" w:hAnsi="Lucida Console"/>
          <w:szCs w:val="20"/>
        </w:rPr>
      </w:pPr>
    </w:p>
    <w:p w:rsidR="00125DC8" w:rsidRDefault="00125DC8" w:rsidP="00A23673">
      <w:pPr>
        <w:pStyle w:val="a6"/>
        <w:spacing w:before="0" w:beforeAutospacing="0" w:after="0" w:afterAutospacing="0"/>
        <w:jc w:val="both"/>
        <w:rPr>
          <w:rFonts w:ascii="Lucida Console" w:hAnsi="Lucida Console"/>
          <w:szCs w:val="20"/>
        </w:rPr>
      </w:pPr>
    </w:p>
    <w:p w:rsidR="00125DC8" w:rsidRDefault="00125DC8" w:rsidP="00A23673">
      <w:pPr>
        <w:pStyle w:val="a6"/>
        <w:spacing w:before="0" w:beforeAutospacing="0" w:after="0" w:afterAutospacing="0"/>
        <w:jc w:val="both"/>
        <w:rPr>
          <w:rFonts w:ascii="Lucida Console" w:hAnsi="Lucida Console"/>
          <w:szCs w:val="20"/>
        </w:rPr>
      </w:pPr>
    </w:p>
    <w:p w:rsidR="00125DC8" w:rsidRDefault="00125DC8" w:rsidP="00A23673">
      <w:pPr>
        <w:pStyle w:val="a6"/>
        <w:spacing w:before="0" w:beforeAutospacing="0" w:after="0" w:afterAutospacing="0"/>
        <w:jc w:val="both"/>
        <w:rPr>
          <w:rFonts w:ascii="Lucida Console" w:hAnsi="Lucida Console"/>
          <w:szCs w:val="20"/>
        </w:rPr>
      </w:pPr>
    </w:p>
    <w:p w:rsidR="00125DC8" w:rsidRDefault="00125DC8" w:rsidP="00A23673">
      <w:pPr>
        <w:pStyle w:val="a6"/>
        <w:spacing w:before="0" w:beforeAutospacing="0" w:after="0" w:afterAutospacing="0"/>
        <w:jc w:val="both"/>
        <w:rPr>
          <w:rFonts w:ascii="Lucida Console" w:hAnsi="Lucida Console"/>
          <w:szCs w:val="20"/>
        </w:rPr>
      </w:pPr>
    </w:p>
    <w:p w:rsidR="00125DC8" w:rsidRDefault="00125DC8" w:rsidP="00A23673">
      <w:pPr>
        <w:pStyle w:val="a6"/>
        <w:spacing w:before="0" w:beforeAutospacing="0" w:after="0" w:afterAutospacing="0"/>
        <w:jc w:val="both"/>
        <w:rPr>
          <w:rFonts w:ascii="Lucida Console" w:hAnsi="Lucida Console"/>
          <w:szCs w:val="20"/>
        </w:rPr>
      </w:pPr>
    </w:p>
    <w:p w:rsidR="00125DC8" w:rsidRDefault="00125DC8" w:rsidP="00A23673">
      <w:pPr>
        <w:pStyle w:val="a6"/>
        <w:spacing w:before="0" w:beforeAutospacing="0" w:after="0" w:afterAutospacing="0"/>
        <w:jc w:val="both"/>
        <w:rPr>
          <w:rFonts w:ascii="Lucida Console" w:hAnsi="Lucida Console"/>
          <w:szCs w:val="20"/>
        </w:rPr>
      </w:pPr>
    </w:p>
    <w:p w:rsidR="005A2855" w:rsidRDefault="00B2227B" w:rsidP="00165DA9">
      <w:pPr>
        <w:pStyle w:val="a6"/>
        <w:spacing w:before="0" w:beforeAutospacing="0" w:after="0" w:afterAutospacing="0"/>
        <w:ind w:firstLine="58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A2855">
        <w:rPr>
          <w:sz w:val="24"/>
          <w:szCs w:val="24"/>
        </w:rPr>
        <w:t>риложение</w:t>
      </w:r>
      <w:proofErr w:type="gramStart"/>
      <w:r w:rsidR="005A2855">
        <w:rPr>
          <w:sz w:val="24"/>
          <w:szCs w:val="24"/>
        </w:rPr>
        <w:t xml:space="preserve"> А</w:t>
      </w:r>
      <w:proofErr w:type="gramEnd"/>
    </w:p>
    <w:p w:rsidR="005A2855" w:rsidRPr="006038F7" w:rsidRDefault="005A2855" w:rsidP="005A2855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A2855" w:rsidRDefault="005A2855" w:rsidP="005A2855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</w:p>
    <w:p w:rsidR="005A2855" w:rsidRDefault="005A2855" w:rsidP="005A2855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</w:p>
    <w:p w:rsidR="005A2855" w:rsidRPr="00FE697A" w:rsidRDefault="005A2855" w:rsidP="005A2855">
      <w:pPr>
        <w:pStyle w:val="a6"/>
        <w:spacing w:before="0" w:beforeAutospacing="0" w:after="0" w:afterAutospacing="0"/>
        <w:jc w:val="center"/>
        <w:rPr>
          <w:b/>
          <w:sz w:val="24"/>
          <w:szCs w:val="24"/>
        </w:rPr>
      </w:pPr>
      <w:r w:rsidRPr="00FE697A">
        <w:rPr>
          <w:b/>
          <w:sz w:val="24"/>
          <w:szCs w:val="24"/>
        </w:rPr>
        <w:t>БЛОК – СХЕМА</w:t>
      </w:r>
    </w:p>
    <w:p w:rsidR="001846AB" w:rsidRDefault="0035796E" w:rsidP="0035796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полнения </w:t>
      </w:r>
      <w:r w:rsidR="00A97546">
        <w:rPr>
          <w:sz w:val="24"/>
          <w:szCs w:val="24"/>
        </w:rPr>
        <w:t>У</w:t>
      </w:r>
      <w:r>
        <w:rPr>
          <w:sz w:val="24"/>
          <w:szCs w:val="24"/>
        </w:rPr>
        <w:t>слуги</w:t>
      </w:r>
      <w:r w:rsidR="00AF142D">
        <w:rPr>
          <w:sz w:val="24"/>
          <w:szCs w:val="24"/>
        </w:rPr>
        <w:t xml:space="preserve"> </w:t>
      </w:r>
    </w:p>
    <w:p w:rsidR="0035796E" w:rsidRPr="001846AB" w:rsidRDefault="00AF142D" w:rsidP="0035796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  <w:r w:rsidRPr="002176C4">
        <w:rPr>
          <w:sz w:val="24"/>
          <w:szCs w:val="24"/>
        </w:rPr>
        <w:t>«</w:t>
      </w:r>
      <w:r w:rsidR="000762A6" w:rsidRPr="002176C4">
        <w:rPr>
          <w:sz w:val="24"/>
          <w:szCs w:val="24"/>
        </w:rPr>
        <w:t xml:space="preserve">Организация отдыха и  оздоровления </w:t>
      </w:r>
      <w:r w:rsidR="001846AB" w:rsidRPr="002176C4">
        <w:rPr>
          <w:sz w:val="24"/>
          <w:szCs w:val="24"/>
        </w:rPr>
        <w:t xml:space="preserve">  детей в каникулярное время</w:t>
      </w:r>
      <w:r w:rsidRPr="002176C4">
        <w:rPr>
          <w:sz w:val="24"/>
          <w:szCs w:val="24"/>
        </w:rPr>
        <w:t>»</w:t>
      </w:r>
      <w:r w:rsidRPr="001846AB">
        <w:rPr>
          <w:sz w:val="24"/>
          <w:szCs w:val="24"/>
        </w:rPr>
        <w:t xml:space="preserve"> </w:t>
      </w:r>
    </w:p>
    <w:p w:rsidR="00C82865" w:rsidRDefault="00C82865" w:rsidP="00C82865">
      <w:pPr>
        <w:rPr>
          <w:rFonts w:ascii="Times New Roman" w:hAnsi="Times New Roman"/>
          <w:sz w:val="24"/>
          <w:szCs w:val="24"/>
        </w:rPr>
      </w:pPr>
    </w:p>
    <w:p w:rsidR="00C82865" w:rsidRDefault="008C412E" w:rsidP="00C82865">
      <w:pPr>
        <w:rPr>
          <w:rFonts w:ascii="Times New Roman" w:hAnsi="Times New Roman"/>
          <w:sz w:val="24"/>
          <w:szCs w:val="24"/>
        </w:rPr>
      </w:pPr>
      <w:r w:rsidRPr="008C412E">
        <w:rPr>
          <w:noProof/>
          <w:sz w:val="24"/>
          <w:szCs w:val="24"/>
        </w:rPr>
        <w:pict>
          <v:rect id="_x0000_s1090" style="position:absolute;margin-left:17.7pt;margin-top:9.15pt;width:464.75pt;height:29.5pt;z-index:251651584">
            <v:textbox style="mso-next-textbox:#_x0000_s1090">
              <w:txbxContent>
                <w:p w:rsidR="00720ECC" w:rsidRPr="00C86895" w:rsidRDefault="00720ECC" w:rsidP="000404AA">
                  <w:pPr>
                    <w:autoSpaceDE w:val="0"/>
                    <w:autoSpaceDN w:val="0"/>
                    <w:adjustRightInd w:val="0"/>
                    <w:ind w:firstLine="31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, рассмотрение документов и принятие решения </w:t>
                  </w:r>
                </w:p>
                <w:p w:rsidR="00720ECC" w:rsidRPr="00C7567C" w:rsidRDefault="00720ECC" w:rsidP="003119E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82865" w:rsidRDefault="00C82865" w:rsidP="00C82865">
      <w:pPr>
        <w:rPr>
          <w:rFonts w:ascii="Times New Roman" w:hAnsi="Times New Roman"/>
          <w:sz w:val="24"/>
          <w:szCs w:val="24"/>
        </w:rPr>
      </w:pPr>
    </w:p>
    <w:p w:rsidR="0035796E" w:rsidRDefault="008C412E" w:rsidP="0035796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left:0;text-align:left;margin-left:326.45pt;margin-top:11.05pt;width:18pt;height:22.75pt;z-index:2516618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33" type="#_x0000_t32" style="position:absolute;left:0;text-align:left;margin-left:106.7pt;margin-top:11.05pt;width:38.25pt;height:22.75pt;flip:x;z-index:251660800" o:connectortype="straight">
            <v:stroke endarrow="block"/>
          </v:shape>
        </w:pict>
      </w:r>
    </w:p>
    <w:p w:rsidR="005A2855" w:rsidRDefault="005A2855" w:rsidP="005A2855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</w:p>
    <w:p w:rsidR="005A2855" w:rsidRDefault="008C412E" w:rsidP="005A2855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1" style="position:absolute;left:0;text-align:left;margin-left:272.25pt;margin-top:8.45pt;width:224pt;height:80.75pt;z-index:251652608">
            <v:textbox style="mso-next-textbox:#_x0000_s1091">
              <w:txbxContent>
                <w:p w:rsidR="00720ECC" w:rsidRPr="00B05818" w:rsidRDefault="00720ECC" w:rsidP="00F95A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аз в предоставлении места Потребителю или</w:t>
                  </w:r>
                  <w:r w:rsidRPr="00766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выдаче путевки Заявителю</w:t>
                  </w:r>
                  <w:r w:rsidRPr="00766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r w:rsidRPr="001924F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здоровительный лагерь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1924F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положенный на базе образовательного учреждения</w:t>
                  </w:r>
                </w:p>
                <w:p w:rsidR="00720ECC" w:rsidRPr="00B05818" w:rsidRDefault="00720ECC" w:rsidP="00F95A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13" style="position:absolute;left:0;text-align:left;margin-left:19pt;margin-top:8.45pt;width:225.3pt;height:80.75pt;z-index:251655680">
            <v:textbox style="mso-next-textbox:#_x0000_s1113">
              <w:txbxContent>
                <w:p w:rsidR="00720ECC" w:rsidRPr="00B05818" w:rsidRDefault="00720ECC" w:rsidP="007663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 предоставлении места Потребителю или выдаче путевки Заявителю</w:t>
                  </w:r>
                  <w:r w:rsidRPr="0076638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r w:rsidRPr="00B630F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здоровительный лагерь, расположенный на базе</w:t>
                  </w:r>
                  <w:r w:rsidRPr="001924F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образовательного учреждения</w:t>
                  </w:r>
                </w:p>
                <w:p w:rsidR="00720ECC" w:rsidRPr="00B05818" w:rsidRDefault="00720ECC" w:rsidP="00C8286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66384" w:rsidRDefault="00766384" w:rsidP="005A2855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</w:p>
    <w:p w:rsidR="00766384" w:rsidRDefault="00766384" w:rsidP="005A2855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</w:p>
    <w:p w:rsidR="00766384" w:rsidRDefault="00766384" w:rsidP="005A2855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</w:p>
    <w:p w:rsidR="00766384" w:rsidRDefault="00766384" w:rsidP="005A2855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</w:p>
    <w:p w:rsidR="005A2855" w:rsidRDefault="005A2855" w:rsidP="005A2855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</w:p>
    <w:p w:rsidR="005A2855" w:rsidRDefault="008C412E" w:rsidP="005A2855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8" type="#_x0000_t32" style="position:absolute;left:0;text-align:left;margin-left:361.7pt;margin-top:6.4pt;width:.05pt;height:31.5pt;z-index:25165465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35" type="#_x0000_t32" style="position:absolute;left:0;text-align:left;margin-left:106.95pt;margin-top:6.4pt;width:0;height:31.5pt;z-index:251662848" o:connectortype="straight">
            <v:stroke endarrow="block"/>
          </v:shape>
        </w:pict>
      </w:r>
    </w:p>
    <w:p w:rsidR="005A2855" w:rsidRDefault="005A2855" w:rsidP="005A2855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</w:p>
    <w:p w:rsidR="005A2855" w:rsidRDefault="008C412E" w:rsidP="005A2855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36" style="position:absolute;left:0;text-align:left;margin-left:17.7pt;margin-top:10.3pt;width:224pt;height:50pt;z-index:251663872">
            <v:textbox style="mso-next-textbox:#_x0000_s1136">
              <w:txbxContent>
                <w:p w:rsidR="00720ECC" w:rsidRPr="005467D0" w:rsidRDefault="00720ECC" w:rsidP="00717C7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67D0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домление Заявителя о предоставлении места Потребителю или о выдаче путевк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явителю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29" style="position:absolute;left:0;text-align:left;margin-left:272.25pt;margin-top:10.3pt;width:224pt;height:109.25pt;z-index:251657728">
            <v:textbox style="mso-next-textbox:#_x0000_s1129">
              <w:txbxContent>
                <w:p w:rsidR="00720ECC" w:rsidRPr="005467D0" w:rsidRDefault="00720ECC" w:rsidP="00F95A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67D0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домление Заявителя об отказе в предоставлении места Потребителю или о выдаче путевк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явителю</w:t>
                  </w:r>
                  <w:r w:rsidRPr="005467D0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 </w:t>
                  </w:r>
                  <w:r w:rsidRPr="005467D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здоровительный лагерь, расположенный на базе образовательного учреждения</w:t>
                  </w:r>
                </w:p>
                <w:p w:rsidR="00720ECC" w:rsidRPr="005467D0" w:rsidRDefault="00720ECC" w:rsidP="008D27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67D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разъяснением причин отказа</w:t>
                  </w:r>
                </w:p>
              </w:txbxContent>
            </v:textbox>
          </v:rect>
        </w:pict>
      </w:r>
    </w:p>
    <w:p w:rsidR="005A2855" w:rsidRDefault="005A2855" w:rsidP="005A2855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</w:p>
    <w:p w:rsidR="005A2855" w:rsidRDefault="005A2855" w:rsidP="005A2855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</w:p>
    <w:p w:rsidR="005A2855" w:rsidRDefault="005A2855" w:rsidP="005A2855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</w:p>
    <w:p w:rsidR="005A2855" w:rsidRDefault="008C412E" w:rsidP="005A2855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5" type="#_x0000_t32" style="position:absolute;left:0;text-align:left;margin-left:106.7pt;margin-top:5.15pt;width:.25pt;height:19.5pt;flip:x;z-index:251656704" o:connectortype="straight">
            <v:stroke endarrow="block"/>
          </v:shape>
        </w:pict>
      </w:r>
    </w:p>
    <w:p w:rsidR="005A2855" w:rsidRDefault="008C412E" w:rsidP="005A2855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3" style="position:absolute;left:0;text-align:left;margin-left:17.7pt;margin-top:10.85pt;width:233.95pt;height:84.1pt;z-index:251653632">
            <v:textbox style="mso-next-textbox:#_x0000_s1093">
              <w:txbxContent>
                <w:p w:rsidR="00720ECC" w:rsidRPr="000F05D9" w:rsidRDefault="00720ECC" w:rsidP="000F05D9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ыдача путевки </w:t>
                  </w:r>
                  <w:r w:rsidRPr="005B04FD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или и</w:t>
                  </w:r>
                  <w:r w:rsidRPr="005B04FD">
                    <w:rPr>
                      <w:rFonts w:ascii="Times New Roman" w:hAnsi="Times New Roman"/>
                      <w:sz w:val="24"/>
                      <w:szCs w:val="24"/>
                    </w:rPr>
                    <w:t xml:space="preserve">здание приказа 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числении</w:t>
                  </w:r>
                  <w:r w:rsidRPr="005B04F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бителя</w:t>
                  </w:r>
                  <w:r w:rsidRPr="005B04F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r w:rsidRPr="001924F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здоровительный лагерь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1924F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положенный на базе образовательного учрежд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1924F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одписание договора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 </w:t>
                  </w:r>
                  <w:r w:rsidRPr="001924F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явителем</w:t>
                  </w:r>
                </w:p>
              </w:txbxContent>
            </v:textbox>
          </v:rect>
        </w:pict>
      </w:r>
    </w:p>
    <w:p w:rsidR="003119E9" w:rsidRDefault="003119E9" w:rsidP="008325E6">
      <w:pPr>
        <w:pStyle w:val="a6"/>
        <w:spacing w:before="0" w:beforeAutospacing="0" w:after="0" w:afterAutospacing="0"/>
        <w:ind w:left="5812"/>
        <w:rPr>
          <w:sz w:val="24"/>
          <w:szCs w:val="24"/>
        </w:rPr>
      </w:pPr>
    </w:p>
    <w:p w:rsidR="003119E9" w:rsidRDefault="003119E9" w:rsidP="008325E6">
      <w:pPr>
        <w:pStyle w:val="a6"/>
        <w:spacing w:before="0" w:beforeAutospacing="0" w:after="0" w:afterAutospacing="0"/>
        <w:ind w:left="5812"/>
        <w:rPr>
          <w:sz w:val="24"/>
          <w:szCs w:val="24"/>
        </w:rPr>
      </w:pPr>
    </w:p>
    <w:p w:rsidR="00C7567C" w:rsidRDefault="00C7567C" w:rsidP="003119E9">
      <w:pPr>
        <w:pStyle w:val="a6"/>
        <w:spacing w:before="0" w:beforeAutospacing="0" w:after="0" w:afterAutospacing="0"/>
        <w:ind w:left="2832" w:firstLine="708"/>
        <w:rPr>
          <w:sz w:val="24"/>
          <w:szCs w:val="24"/>
        </w:rPr>
      </w:pPr>
    </w:p>
    <w:p w:rsidR="00C7567C" w:rsidRDefault="00C7567C" w:rsidP="003119E9">
      <w:pPr>
        <w:pStyle w:val="a6"/>
        <w:spacing w:before="0" w:beforeAutospacing="0" w:after="0" w:afterAutospacing="0"/>
        <w:ind w:left="2832" w:firstLine="708"/>
        <w:rPr>
          <w:sz w:val="24"/>
          <w:szCs w:val="24"/>
        </w:rPr>
      </w:pPr>
    </w:p>
    <w:p w:rsidR="00AC49C2" w:rsidRDefault="008C412E" w:rsidP="00456D5D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31" type="#_x0000_t32" style="position:absolute;left:0;text-align:left;margin-left:106.95pt;margin-top:25.95pt;width:.05pt;height:21.65pt;z-index:2516587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132" style="position:absolute;left:0;text-align:left;margin-left:20.3pt;margin-top:47.6pt;width:224pt;height:63.3pt;z-index:251659776">
            <v:textbox style="mso-next-textbox:#_x0000_s1132">
              <w:txbxContent>
                <w:p w:rsidR="00720ECC" w:rsidRPr="00E71DCD" w:rsidRDefault="00720ECC" w:rsidP="00E71DCD">
                  <w:pPr>
                    <w:rPr>
                      <w:szCs w:val="24"/>
                    </w:rPr>
                  </w:pPr>
                  <w:r w:rsidRPr="00E71DCD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оздоровительными лагерями, расположенными на базе образовательных учреждений услуг по предоставлению отдыха и оздоровления</w:t>
                  </w:r>
                </w:p>
              </w:txbxContent>
            </v:textbox>
          </v:rect>
        </w:pict>
      </w:r>
      <w:r w:rsidR="005A2855">
        <w:rPr>
          <w:sz w:val="24"/>
          <w:szCs w:val="24"/>
        </w:rPr>
        <w:br w:type="page"/>
      </w:r>
      <w:r w:rsidR="00456D5D">
        <w:rPr>
          <w:sz w:val="24"/>
          <w:szCs w:val="24"/>
        </w:rPr>
        <w:t xml:space="preserve">            </w:t>
      </w:r>
      <w:r w:rsidR="006038F7">
        <w:rPr>
          <w:sz w:val="24"/>
          <w:szCs w:val="24"/>
        </w:rPr>
        <w:t>Приложение</w:t>
      </w:r>
      <w:proofErr w:type="gramStart"/>
      <w:r w:rsidR="006038F7">
        <w:rPr>
          <w:sz w:val="24"/>
          <w:szCs w:val="24"/>
        </w:rPr>
        <w:t xml:space="preserve"> Б</w:t>
      </w:r>
      <w:proofErr w:type="gramEnd"/>
    </w:p>
    <w:p w:rsidR="006038F7" w:rsidRPr="006038F7" w:rsidRDefault="006038F7" w:rsidP="008325E6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038F7" w:rsidRPr="006038F7" w:rsidRDefault="006038F7" w:rsidP="008325E6">
      <w:pPr>
        <w:ind w:left="5812"/>
        <w:rPr>
          <w:rFonts w:ascii="Times New Roman" w:hAnsi="Times New Roman"/>
          <w:sz w:val="24"/>
          <w:szCs w:val="24"/>
        </w:rPr>
      </w:pPr>
    </w:p>
    <w:p w:rsidR="006038F7" w:rsidRDefault="006038F7">
      <w:pPr>
        <w:rPr>
          <w:rFonts w:ascii="Times New Roman" w:hAnsi="Times New Roman"/>
          <w:sz w:val="24"/>
          <w:szCs w:val="24"/>
        </w:rPr>
      </w:pPr>
    </w:p>
    <w:p w:rsidR="0038330F" w:rsidRPr="00165DA9" w:rsidRDefault="0038330F" w:rsidP="0038330F">
      <w:pPr>
        <w:pStyle w:val="a6"/>
        <w:spacing w:before="0" w:beforeAutospacing="0" w:after="0" w:afterAutospacing="0"/>
        <w:jc w:val="center"/>
        <w:rPr>
          <w:b/>
          <w:sz w:val="24"/>
          <w:szCs w:val="24"/>
        </w:rPr>
      </w:pPr>
      <w:r w:rsidRPr="00165DA9">
        <w:rPr>
          <w:b/>
          <w:sz w:val="24"/>
          <w:szCs w:val="24"/>
        </w:rPr>
        <w:t>Сведения</w:t>
      </w:r>
    </w:p>
    <w:p w:rsidR="0038330F" w:rsidRDefault="0038330F" w:rsidP="0038330F">
      <w:pPr>
        <w:pStyle w:val="a6"/>
        <w:spacing w:before="0" w:beforeAutospacing="0" w:after="0" w:afterAutospacing="0"/>
        <w:jc w:val="center"/>
        <w:rPr>
          <w:b/>
          <w:sz w:val="24"/>
          <w:szCs w:val="24"/>
        </w:rPr>
      </w:pPr>
      <w:r w:rsidRPr="00165DA9">
        <w:rPr>
          <w:b/>
          <w:sz w:val="24"/>
          <w:szCs w:val="24"/>
        </w:rPr>
        <w:t>о местонахождении, контактных телефонах (телефонах для справок), адресах сайтов и электронной почты образовательных учреждений</w:t>
      </w:r>
    </w:p>
    <w:tbl>
      <w:tblPr>
        <w:tblW w:w="954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73"/>
        <w:gridCol w:w="2977"/>
        <w:gridCol w:w="2693"/>
      </w:tblGrid>
      <w:tr w:rsidR="00053E1C" w:rsidRPr="001C2273" w:rsidTr="00067D9F">
        <w:trPr>
          <w:cantSplit/>
          <w:trHeight w:val="409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1C" w:rsidRPr="001C2273" w:rsidRDefault="00053E1C" w:rsidP="009E3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1C" w:rsidRPr="001C2273" w:rsidRDefault="00053E1C" w:rsidP="009E3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1C" w:rsidRPr="001C2273" w:rsidRDefault="00053E1C" w:rsidP="009E3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r w:rsidRPr="001C227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-</w:t>
            </w:r>
            <w:r w:rsidRPr="001C227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, Интернет-сайт</w:t>
            </w:r>
          </w:p>
        </w:tc>
      </w:tr>
      <w:tr w:rsidR="00053E1C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Pr="004379CE" w:rsidRDefault="004379C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 «Средняя школа № 90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Default="00053E1C" w:rsidP="00F634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80, Россия, Красноярский край, ЗАТО Железногорск, </w:t>
            </w:r>
          </w:p>
          <w:p w:rsidR="00053E1C" w:rsidRPr="001C2273" w:rsidRDefault="00053E1C" w:rsidP="00F63484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 Ленинградский проспект, 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Pr="001C2273" w:rsidRDefault="00053E1C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74-09-45,</w:t>
            </w:r>
          </w:p>
          <w:p w:rsidR="00053E1C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053E1C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90@k26.ru</w:t>
              </w:r>
            </w:hyperlink>
            <w:r w:rsidR="00053E1C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53E1C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053E1C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sch90.k26.ru </w:t>
              </w:r>
            </w:hyperlink>
          </w:p>
          <w:p w:rsidR="00053E1C" w:rsidRPr="001C2273" w:rsidRDefault="00053E1C" w:rsidP="009E3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E1C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Pr="001C2273" w:rsidRDefault="0079318E" w:rsidP="00764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053E1C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</w:t>
            </w:r>
            <w:r w:rsidR="00764314">
              <w:rPr>
                <w:rFonts w:ascii="Times New Roman" w:hAnsi="Times New Roman"/>
                <w:color w:val="000000"/>
                <w:sz w:val="24"/>
                <w:szCs w:val="24"/>
              </w:rPr>
              <w:t>бюджетное</w:t>
            </w:r>
            <w:r w:rsidR="00053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53E1C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 w:rsidR="0076431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53E1C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имназия № 91 имени М.В. Ломоносова</w:t>
            </w:r>
            <w:r w:rsidR="007643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6F" w:rsidRDefault="00053E1C" w:rsidP="00F634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71, Россия,  Красноярский край, ЗАТО Железногорск, </w:t>
            </w:r>
          </w:p>
          <w:p w:rsidR="00053E1C" w:rsidRDefault="00053E1C" w:rsidP="00F634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053E1C" w:rsidRPr="001C2273" w:rsidRDefault="00053E1C" w:rsidP="00F634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Pr="001C2273" w:rsidRDefault="00053E1C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 75-38-41;</w:t>
            </w:r>
          </w:p>
          <w:p w:rsidR="00053E1C" w:rsidRPr="001C2273" w:rsidRDefault="00053E1C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 75-05-51,</w:t>
            </w:r>
          </w:p>
          <w:p w:rsidR="00053E1C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053E1C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ekretar@sch91.krasnoyarsk.su</w:t>
              </w:r>
            </w:hyperlink>
            <w:r w:rsidR="00053E1C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53E1C" w:rsidRPr="001C2273" w:rsidRDefault="008C412E" w:rsidP="00710F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1A5A23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gim91.ru</w:t>
              </w:r>
            </w:hyperlink>
          </w:p>
        </w:tc>
      </w:tr>
      <w:tr w:rsidR="00053E1C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Pr="001C2273" w:rsidRDefault="004379C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школа № 93 имени Героя Социалистического Труда </w:t>
            </w:r>
            <w:proofErr w:type="spellStart"/>
            <w:r w:rsidRPr="004379CE">
              <w:rPr>
                <w:rFonts w:ascii="Times New Roman" w:hAnsi="Times New Roman"/>
                <w:color w:val="000000"/>
                <w:sz w:val="24"/>
                <w:szCs w:val="24"/>
              </w:rPr>
              <w:t>М.М.Царевского</w:t>
            </w:r>
            <w:proofErr w:type="spellEnd"/>
            <w:r w:rsidRPr="00437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Default="00053E1C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73, Россия, Красноярский край, ЗАТО Железногорск, </w:t>
            </w:r>
          </w:p>
          <w:p w:rsidR="00053E1C" w:rsidRDefault="00053E1C" w:rsidP="00F634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053E1C" w:rsidRPr="001C2273" w:rsidRDefault="00053E1C" w:rsidP="00F634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Толстого,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Pr="001C2273" w:rsidRDefault="00053E1C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79-12-52,</w:t>
            </w:r>
          </w:p>
          <w:p w:rsidR="00053E1C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1" w:history="1">
              <w:r w:rsidR="00053E1C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ekretar-school93@yandex.ru</w:t>
              </w:r>
            </w:hyperlink>
            <w:r w:rsidR="00053E1C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53E1C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053E1C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ch93.edusite.ru</w:t>
              </w:r>
            </w:hyperlink>
            <w:r w:rsidR="00053E1C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3E1C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Pr="001C2273" w:rsidRDefault="0079318E" w:rsidP="00764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053E1C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</w:t>
            </w:r>
            <w:r w:rsidR="00764314">
              <w:rPr>
                <w:rFonts w:ascii="Times New Roman" w:hAnsi="Times New Roman"/>
                <w:color w:val="000000"/>
                <w:sz w:val="24"/>
                <w:szCs w:val="24"/>
              </w:rPr>
              <w:t>бюджетное</w:t>
            </w:r>
            <w:r w:rsidR="00053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53E1C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 w:rsidR="00764314">
              <w:rPr>
                <w:rFonts w:ascii="Times New Roman" w:hAnsi="Times New Roman"/>
                <w:color w:val="000000"/>
                <w:sz w:val="24"/>
                <w:szCs w:val="24"/>
              </w:rPr>
              <w:t>«С</w:t>
            </w:r>
            <w:r w:rsidR="00053E1C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редняя общеобразовательная школа № 95</w:t>
            </w:r>
            <w:r w:rsidR="007643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Default="00053E1C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70, Россия, Красноярский край, ЗАТО Железногорск, </w:t>
            </w:r>
          </w:p>
          <w:p w:rsidR="00053E1C" w:rsidRDefault="00053E1C" w:rsidP="00F634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053E1C" w:rsidRPr="001C2273" w:rsidRDefault="00053E1C" w:rsidP="00F634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оролёва, 7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Pr="001C2273" w:rsidRDefault="00053E1C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72-53-90,</w:t>
            </w:r>
          </w:p>
          <w:p w:rsidR="00053E1C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3" w:history="1">
              <w:r w:rsidR="00F374C8" w:rsidRPr="00AC26E2">
                <w:rPr>
                  <w:rStyle w:val="a5"/>
                  <w:rFonts w:ascii="Times New Roman" w:hAnsi="Times New Roman"/>
                  <w:sz w:val="24"/>
                  <w:szCs w:val="24"/>
                </w:rPr>
                <w:t>sch95@mail.ru</w:t>
              </w:r>
            </w:hyperlink>
            <w:r w:rsidR="00053E1C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53E1C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4" w:history="1">
              <w:r w:rsidR="00053E1C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sch95.ucoz.ru </w:t>
              </w:r>
            </w:hyperlink>
          </w:p>
        </w:tc>
      </w:tr>
      <w:tr w:rsidR="00710F06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1C2273" w:rsidRDefault="0079318E" w:rsidP="00B222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710F06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</w:t>
            </w:r>
            <w:r w:rsidR="00CD12DA" w:rsidRPr="00CD12DA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общеобразовательное учреждение  «Гимназия № 96 им. В.П. Астафье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Default="00710F06" w:rsidP="00F634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62970, Россия, Красноярский край,</w:t>
            </w:r>
          </w:p>
          <w:p w:rsidR="00710F06" w:rsidRDefault="00710F06" w:rsidP="00F634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Железногорск, </w:t>
            </w:r>
          </w:p>
          <w:p w:rsidR="00710F06" w:rsidRDefault="00710F06" w:rsidP="00F634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710F06" w:rsidRPr="001C2273" w:rsidRDefault="00710F06" w:rsidP="00F634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аянская,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1C2273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72-43-54,</w:t>
            </w:r>
          </w:p>
          <w:p w:rsidR="00710F06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="001972A1" w:rsidRPr="00B52C09">
                <w:rPr>
                  <w:rStyle w:val="a5"/>
                  <w:rFonts w:ascii="Times New Roman" w:hAnsi="Times New Roman"/>
                  <w:sz w:val="24"/>
                  <w:szCs w:val="24"/>
                </w:rPr>
                <w:t>gymn96@mail.ru</w:t>
              </w:r>
            </w:hyperlink>
            <w:r w:rsidR="0019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972A1" w:rsidRPr="00197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6" w:history="1">
              <w:r w:rsidR="005B2996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gym96.ru</w:t>
              </w:r>
            </w:hyperlink>
          </w:p>
        </w:tc>
      </w:tr>
      <w:tr w:rsidR="00710F06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A" w:rsidRPr="00CD12DA" w:rsidRDefault="0079318E" w:rsidP="00CD12DA">
            <w:pPr>
              <w:pStyle w:val="2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710F06" w:rsidRPr="001C2273">
              <w:rPr>
                <w:color w:val="000000"/>
                <w:sz w:val="24"/>
                <w:szCs w:val="24"/>
              </w:rPr>
              <w:t xml:space="preserve">униципальное </w:t>
            </w:r>
            <w:r w:rsidR="00CD12DA" w:rsidRPr="00CD12DA">
              <w:rPr>
                <w:color w:val="000000"/>
                <w:sz w:val="24"/>
                <w:szCs w:val="24"/>
              </w:rPr>
              <w:t>бюджетное общеобразовательное учреждение  «Средняя школа № 97»</w:t>
            </w:r>
          </w:p>
          <w:p w:rsidR="00710F06" w:rsidRPr="001C2273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70, Россия, Красноярский край, ЗАТО Железногорск, </w:t>
            </w:r>
          </w:p>
          <w:p w:rsidR="00710F06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710F06" w:rsidRPr="001C2273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Восточ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1C2273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72-45-40,</w:t>
            </w:r>
          </w:p>
          <w:p w:rsidR="00710F06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7" w:history="1">
              <w:r w:rsidR="00710F06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97@k26.ru</w:t>
              </w:r>
            </w:hyperlink>
            <w:r w:rsidR="00710F06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10F06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="00710F06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ch97.k26.ru</w:t>
              </w:r>
            </w:hyperlink>
            <w:r w:rsidR="00710F06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0F06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A" w:rsidRPr="00CD12DA" w:rsidRDefault="0079318E" w:rsidP="00CD12DA">
            <w:pPr>
              <w:pStyle w:val="2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710F06" w:rsidRPr="001C2273">
              <w:rPr>
                <w:color w:val="000000"/>
                <w:sz w:val="24"/>
                <w:szCs w:val="24"/>
              </w:rPr>
              <w:t xml:space="preserve">униципальное </w:t>
            </w:r>
            <w:r w:rsidR="00CD12DA" w:rsidRPr="00CD12DA">
              <w:rPr>
                <w:color w:val="000000"/>
                <w:sz w:val="24"/>
                <w:szCs w:val="24"/>
              </w:rPr>
              <w:t>бюджетное общеобразовательное учреждение  «Средняя школа № 98»</w:t>
            </w:r>
          </w:p>
          <w:p w:rsidR="00710F06" w:rsidRPr="001C2273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2, Россия, Красноярский край, ЗАТО Железногорск,</w:t>
            </w:r>
          </w:p>
          <w:p w:rsidR="00710F06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710F06" w:rsidRPr="001C2273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а, 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1C2273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72-80-46,</w:t>
            </w:r>
          </w:p>
          <w:p w:rsidR="00710F06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9" w:history="1">
              <w:r w:rsidR="00AC6CEA" w:rsidRPr="00AC26E2">
                <w:rPr>
                  <w:rStyle w:val="a5"/>
                  <w:rFonts w:ascii="Times New Roman" w:hAnsi="Times New Roman"/>
                  <w:sz w:val="24"/>
                  <w:szCs w:val="24"/>
                </w:rPr>
                <w:t>School_98@atomlink.ru</w:t>
              </w:r>
            </w:hyperlink>
            <w:r w:rsidR="00AC6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0" w:history="1">
              <w:r w:rsidR="00AC6CEA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sch98.atomlink.ru </w:t>
              </w:r>
            </w:hyperlink>
          </w:p>
        </w:tc>
      </w:tr>
      <w:tr w:rsidR="00710F06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A" w:rsidRPr="00CD12DA" w:rsidRDefault="0079318E" w:rsidP="00CD12DA">
            <w:pPr>
              <w:pStyle w:val="2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710F06" w:rsidRPr="001C2273">
              <w:rPr>
                <w:color w:val="000000"/>
                <w:sz w:val="24"/>
                <w:szCs w:val="24"/>
              </w:rPr>
              <w:t xml:space="preserve">униципальное </w:t>
            </w:r>
            <w:r w:rsidR="00CD12DA" w:rsidRPr="00CD12DA">
              <w:rPr>
                <w:color w:val="000000"/>
                <w:sz w:val="24"/>
                <w:szCs w:val="24"/>
              </w:rPr>
              <w:t>бюджетное общеобразовательное учреждение  «Средняя школа № 100»</w:t>
            </w:r>
          </w:p>
          <w:p w:rsidR="00710F06" w:rsidRPr="001C2273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Default="00710F06" w:rsidP="009E3A2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662978, Россия, Красноярский край, ЗАТО Железногорск,</w:t>
            </w:r>
          </w:p>
          <w:p w:rsidR="00710F06" w:rsidRDefault="00710F06" w:rsidP="00B36B6F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г.</w:t>
            </w:r>
            <w:r w:rsidR="007D5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 xml:space="preserve">Железногорск, </w:t>
            </w:r>
          </w:p>
          <w:p w:rsidR="00710F06" w:rsidRPr="001C2273" w:rsidRDefault="00710F06" w:rsidP="00B36B6F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ул.</w:t>
            </w:r>
            <w:r w:rsidR="007D5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60 лет ВЛКСМ,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1C2273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74-36-63,</w:t>
            </w:r>
          </w:p>
          <w:p w:rsidR="00710F06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1" w:history="1">
              <w:r w:rsidR="00710F06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ool100@k26.ru</w:t>
              </w:r>
            </w:hyperlink>
            <w:r w:rsidR="00710F06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10F06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2" w:history="1">
              <w:r w:rsidR="00710F06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sch100.k26.ru </w:t>
              </w:r>
            </w:hyperlink>
          </w:p>
        </w:tc>
      </w:tr>
      <w:tr w:rsidR="00710F06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1C2273" w:rsidRDefault="0079318E" w:rsidP="001E1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710F06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</w:t>
            </w:r>
            <w:r w:rsidR="001E1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</w:t>
            </w:r>
            <w:r w:rsidR="00710F06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 w:rsidR="001E1432">
              <w:rPr>
                <w:rFonts w:ascii="Times New Roman" w:hAnsi="Times New Roman"/>
                <w:color w:val="000000"/>
                <w:sz w:val="24"/>
                <w:szCs w:val="24"/>
              </w:rPr>
              <w:t>«С</w:t>
            </w:r>
            <w:r w:rsidR="00710F06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редняя общеобразовательная школа № 101 с углубленным изучением математики и информатики</w:t>
            </w:r>
            <w:r w:rsidR="001E143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10F06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Железногорск, </w:t>
            </w:r>
          </w:p>
          <w:p w:rsidR="007D596F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Красноярский край, </w:t>
            </w:r>
          </w:p>
          <w:p w:rsidR="00710F06" w:rsidRPr="001C2273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, 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1C2273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75-99-60,</w:t>
            </w:r>
          </w:p>
          <w:p w:rsidR="00710F06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3" w:history="1">
              <w:r w:rsidR="00710F06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ool0101@gmail.com</w:t>
              </w:r>
            </w:hyperlink>
            <w:r w:rsidR="00710F06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10F06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4" w:history="1">
              <w:r w:rsidR="00710F06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www.school101.ru </w:t>
              </w:r>
            </w:hyperlink>
          </w:p>
        </w:tc>
      </w:tr>
      <w:tr w:rsidR="00710F06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1C2273" w:rsidRDefault="004379CE" w:rsidP="00437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автономное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щеобразовательное учреждение  «</w:t>
            </w:r>
            <w:r w:rsidRPr="00437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й № 102 имени академика Михаила Фёдоровича </w:t>
            </w:r>
            <w:proofErr w:type="spellStart"/>
            <w:r w:rsidRPr="004379CE">
              <w:rPr>
                <w:rFonts w:ascii="Times New Roman" w:hAnsi="Times New Roman"/>
                <w:color w:val="000000"/>
                <w:sz w:val="24"/>
                <w:szCs w:val="24"/>
              </w:rPr>
              <w:t>Решетнё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37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 Россия, Красноярский край, ЗАТО Железногорск,</w:t>
            </w:r>
          </w:p>
          <w:p w:rsidR="00710F06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710F06" w:rsidRPr="001C2273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ьная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1C2273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72-20-82,</w:t>
            </w:r>
          </w:p>
          <w:p w:rsidR="00710F06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5" w:history="1">
              <w:r w:rsidR="00710F06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102@licey102.k26.ru</w:t>
              </w:r>
            </w:hyperlink>
            <w:r w:rsidR="00710F06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10F06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6" w:history="1">
              <w:r w:rsidR="00710F06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licey102.k26.ru</w:t>
              </w:r>
            </w:hyperlink>
          </w:p>
        </w:tc>
      </w:tr>
      <w:tr w:rsidR="00710F06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1C2273" w:rsidRDefault="0079318E" w:rsidP="007931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710F06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</w:t>
            </w:r>
            <w:r w:rsidR="00710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</w:t>
            </w:r>
            <w:r w:rsidR="00710F06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е общеобразовательное учреждение Лицей № 10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10F06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армо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78, Россия, Красноярский край, ЗАТО Железногорск, </w:t>
            </w:r>
          </w:p>
          <w:p w:rsidR="00710F06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710F06" w:rsidRPr="001C2273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 60 лет ВЛКСМ, 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1C2273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74-40-20,</w:t>
            </w:r>
          </w:p>
          <w:p w:rsidR="00710F06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7" w:history="1">
              <w:r w:rsidR="00CA5588" w:rsidRPr="00AC26E2">
                <w:rPr>
                  <w:rStyle w:val="a5"/>
                  <w:rFonts w:ascii="Times New Roman" w:hAnsi="Times New Roman"/>
                  <w:sz w:val="24"/>
                  <w:szCs w:val="24"/>
                </w:rPr>
                <w:t>secretar103@mail.ru</w:t>
              </w:r>
            </w:hyperlink>
            <w:r w:rsidR="00CA55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8" w:history="1">
              <w:r w:rsidR="00CA5588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sch103.ru</w:t>
              </w:r>
            </w:hyperlink>
          </w:p>
        </w:tc>
      </w:tr>
      <w:tr w:rsidR="00710F06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A" w:rsidRPr="00CD12DA" w:rsidRDefault="006073B9" w:rsidP="00CD12DA">
            <w:pPr>
              <w:pStyle w:val="2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710F06" w:rsidRPr="001C2273">
              <w:rPr>
                <w:color w:val="000000"/>
                <w:sz w:val="24"/>
                <w:szCs w:val="24"/>
              </w:rPr>
              <w:t xml:space="preserve">униципальное </w:t>
            </w:r>
            <w:r w:rsidR="00CD12DA" w:rsidRPr="00CD12DA">
              <w:rPr>
                <w:color w:val="000000"/>
                <w:sz w:val="24"/>
                <w:szCs w:val="24"/>
              </w:rPr>
              <w:t>бюджетное общеобразовательное учреждение «Средняя школа № 104»</w:t>
            </w:r>
          </w:p>
          <w:p w:rsidR="00710F06" w:rsidRPr="001C2273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91, Россия, Красноярский край, ЗАТО Железногорск, </w:t>
            </w:r>
          </w:p>
          <w:p w:rsidR="00710F06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Подгор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10F06" w:rsidRPr="001C2273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сная,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1C2273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79-64-43,</w:t>
            </w:r>
          </w:p>
          <w:p w:rsidR="00710F06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9" w:history="1">
              <w:r w:rsidR="00710F06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kol104@yandex.ru</w:t>
              </w:r>
            </w:hyperlink>
            <w:r w:rsidR="00710F06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10F06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0" w:history="1">
              <w:r w:rsidR="00710F06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ch104.k26.ru</w:t>
              </w:r>
            </w:hyperlink>
          </w:p>
        </w:tc>
      </w:tr>
      <w:tr w:rsidR="00710F06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A" w:rsidRPr="00CD12DA" w:rsidRDefault="006073B9" w:rsidP="00CD12DA">
            <w:pPr>
              <w:pStyle w:val="2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710F06" w:rsidRPr="001C2273">
              <w:rPr>
                <w:color w:val="000000"/>
                <w:sz w:val="24"/>
                <w:szCs w:val="24"/>
              </w:rPr>
              <w:t xml:space="preserve">униципальное </w:t>
            </w:r>
            <w:r w:rsidR="00CD12DA" w:rsidRPr="00CD12DA">
              <w:rPr>
                <w:color w:val="000000"/>
                <w:sz w:val="24"/>
                <w:szCs w:val="24"/>
              </w:rPr>
              <w:t>бюджетное общеобразовательное учреждение «Средняя школа № 106 с углубленным изучением математики»</w:t>
            </w:r>
          </w:p>
          <w:p w:rsidR="00710F06" w:rsidRPr="001C2273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78, Россия, Красноярский край, ЗАТО Железногорск, </w:t>
            </w:r>
          </w:p>
          <w:p w:rsidR="00710F06" w:rsidRPr="001C2273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 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пект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, 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1C2273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74-27-68,</w:t>
            </w:r>
          </w:p>
          <w:p w:rsidR="00710F06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1" w:history="1">
              <w:r w:rsidR="00D677D9" w:rsidRPr="00B52C09">
                <w:rPr>
                  <w:rStyle w:val="a5"/>
                  <w:rFonts w:ascii="Times New Roman" w:hAnsi="Times New Roman"/>
                  <w:sz w:val="24"/>
                  <w:szCs w:val="24"/>
                </w:rPr>
                <w:t>sch106@yandex.ru</w:t>
              </w:r>
            </w:hyperlink>
            <w:r w:rsidR="00D67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2" w:history="1">
              <w:r w:rsidR="00710F06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edu.k26.ru/~sch106</w:t>
              </w:r>
            </w:hyperlink>
          </w:p>
        </w:tc>
      </w:tr>
      <w:tr w:rsidR="00710F06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8" w:rsidRPr="007968E8" w:rsidRDefault="006073B9" w:rsidP="007968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710F06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</w:t>
            </w:r>
            <w:r w:rsidR="007968E8" w:rsidRPr="007968E8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общеобразовательное учреждение  «Начальная школа № 107»</w:t>
            </w:r>
          </w:p>
          <w:p w:rsidR="00710F06" w:rsidRPr="001C2273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3034, Россия, Красноярский край, ЗАТО Железногорск, </w:t>
            </w:r>
          </w:p>
          <w:p w:rsidR="007D596F" w:rsidRDefault="00710F06" w:rsidP="000E5E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Шивера</w:t>
            </w:r>
            <w:proofErr w:type="spellEnd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10F06" w:rsidRPr="001C2273" w:rsidRDefault="00710F06" w:rsidP="000E5E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1C2273" w:rsidRDefault="003F4EE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74-92-16</w:t>
            </w:r>
            <w:r w:rsidR="00710F06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33599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3" w:history="1">
              <w:r w:rsidR="00D33599" w:rsidRPr="00B43B25">
                <w:rPr>
                  <w:rStyle w:val="a5"/>
                  <w:rFonts w:ascii="Times New Roman" w:hAnsi="Times New Roman"/>
                  <w:sz w:val="24"/>
                  <w:szCs w:val="24"/>
                </w:rPr>
                <w:t>mu_107@bk.ru</w:t>
              </w:r>
            </w:hyperlink>
          </w:p>
          <w:p w:rsidR="00710F06" w:rsidRPr="001C2273" w:rsidRDefault="008C412E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4" w:history="1">
              <w:r w:rsidR="00710F06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edu.k26.ru/~sch107</w:t>
              </w:r>
            </w:hyperlink>
          </w:p>
        </w:tc>
      </w:tr>
      <w:tr w:rsidR="00710F06" w:rsidRPr="00F112B6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8E8" w:rsidRPr="007968E8" w:rsidRDefault="00710F06" w:rsidP="007968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 w:rsidR="007968E8" w:rsidRPr="007968E8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дополнительного образования «Детский эколого-биологический центр»</w:t>
            </w:r>
          </w:p>
          <w:p w:rsidR="00710F06" w:rsidRPr="001C2273" w:rsidRDefault="00710F06" w:rsidP="00327A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, 662977, Красноярский край, ЗАТО Железногорск, </w:t>
            </w:r>
          </w:p>
          <w:p w:rsidR="007D596F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710F06" w:rsidRPr="001C2273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ибирская,</w:t>
            </w:r>
            <w:r w:rsidR="007D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Default="00710F06" w:rsidP="009E3A2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7</w:t>
            </w:r>
            <w:r w:rsidR="003F4EEE">
              <w:rPr>
                <w:rFonts w:ascii="Times New Roman" w:hAnsi="Times New Roman"/>
                <w:sz w:val="24"/>
                <w:szCs w:val="24"/>
              </w:rPr>
              <w:t>6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-</w:t>
            </w:r>
            <w:r w:rsidR="003F4EEE">
              <w:rPr>
                <w:rFonts w:ascii="Times New Roman" w:hAnsi="Times New Roman"/>
                <w:sz w:val="24"/>
                <w:szCs w:val="24"/>
              </w:rPr>
              <w:t>23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-</w:t>
            </w:r>
            <w:r w:rsidR="003F4EEE">
              <w:rPr>
                <w:rFonts w:ascii="Times New Roman" w:hAnsi="Times New Roman"/>
                <w:sz w:val="24"/>
                <w:szCs w:val="24"/>
              </w:rPr>
              <w:t>5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3</w:t>
            </w:r>
            <w:r w:rsidRPr="001C2273">
              <w:rPr>
                <w:rFonts w:ascii="Times New Roman" w:hAnsi="Times New Roman"/>
                <w:sz w:val="24"/>
                <w:szCs w:val="24"/>
              </w:rPr>
              <w:br/>
            </w:r>
            <w:hyperlink r:id="rId45" w:history="1">
              <w:r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un@k26.ru</w:t>
              </w:r>
            </w:hyperlink>
          </w:p>
          <w:p w:rsidR="009607D1" w:rsidRPr="00F112B6" w:rsidRDefault="008C412E" w:rsidP="009E3A29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F112B6" w:rsidRPr="00AC26E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sun.work-file.net</w:t>
              </w:r>
            </w:hyperlink>
            <w:r w:rsidR="00F11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0F06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8E8" w:rsidRPr="007968E8" w:rsidRDefault="00710F06" w:rsidP="007968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 w:rsidR="007968E8" w:rsidRPr="007968E8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дополнительного образования «Станция юных техников»</w:t>
            </w:r>
          </w:p>
          <w:p w:rsidR="00780108" w:rsidRPr="001C2273" w:rsidRDefault="00780108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, 662970, Красноярский край, ЗАТО Железногорск, </w:t>
            </w:r>
          </w:p>
          <w:p w:rsidR="00710F06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4F7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710F06" w:rsidRPr="001C2273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 w:rsidR="004F7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урчатова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1C2273" w:rsidRDefault="00710F06" w:rsidP="009E3A2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74-95-80</w:t>
            </w:r>
          </w:p>
          <w:p w:rsidR="00710F06" w:rsidRPr="001C2273" w:rsidRDefault="00710F06" w:rsidP="009E3A2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72-29-14</w:t>
            </w:r>
          </w:p>
          <w:p w:rsidR="00710F06" w:rsidRDefault="008C412E" w:rsidP="009E3A29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710F06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kza@syt.ru</w:t>
              </w:r>
            </w:hyperlink>
          </w:p>
          <w:p w:rsidR="009607D1" w:rsidRPr="001C2273" w:rsidRDefault="008C412E" w:rsidP="009E3A29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9607D1" w:rsidRPr="001673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yt.ru</w:t>
              </w:r>
            </w:hyperlink>
          </w:p>
        </w:tc>
      </w:tr>
      <w:tr w:rsidR="00710F06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F06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 w:rsidR="005A15E5" w:rsidRPr="005A15E5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дополнительного образования «Дворец творчества детей и молодежи»</w:t>
            </w:r>
          </w:p>
          <w:p w:rsidR="005A15E5" w:rsidRPr="001C2273" w:rsidRDefault="005A15E5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71, Россия, Красноярский край, ЗАТО Железногорск, </w:t>
            </w:r>
          </w:p>
          <w:p w:rsidR="00710F06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4F7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710F06" w:rsidRPr="001C2273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4F7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Андреева,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1C2273" w:rsidRDefault="00710F06" w:rsidP="009E3A2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75-62-24</w:t>
            </w:r>
          </w:p>
          <w:p w:rsidR="00710F06" w:rsidRDefault="008C412E" w:rsidP="009E3A29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710F06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gdt@k26.ru</w:t>
              </w:r>
            </w:hyperlink>
          </w:p>
          <w:p w:rsidR="00C814D2" w:rsidRPr="001C2273" w:rsidRDefault="008C412E" w:rsidP="000236ED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C814D2" w:rsidRPr="001673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dt26.ru</w:t>
              </w:r>
            </w:hyperlink>
            <w:r w:rsidR="00C8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0F06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5E5" w:rsidRDefault="00710F06" w:rsidP="005A15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 w:rsidR="005A15E5" w:rsidRPr="005A15E5">
              <w:rPr>
                <w:rFonts w:ascii="Times New Roman" w:hAnsi="Times New Roman"/>
                <w:color w:val="000000"/>
                <w:sz w:val="24"/>
                <w:szCs w:val="24"/>
              </w:rPr>
              <w:t>бюджетного учреждения дополнительного образования «Центр “Патриот”»</w:t>
            </w:r>
          </w:p>
          <w:p w:rsidR="005A15E5" w:rsidRPr="005A15E5" w:rsidRDefault="005A15E5" w:rsidP="005A15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0F06" w:rsidRPr="001C2273" w:rsidRDefault="00710F06" w:rsidP="007801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, 662978, Красноярский край, ЗАТО Железногорск, </w:t>
            </w:r>
          </w:p>
          <w:p w:rsidR="00710F06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4F7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710F06" w:rsidRPr="001C2273" w:rsidRDefault="00710F06" w:rsidP="00122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1225B9">
              <w:rPr>
                <w:rFonts w:ascii="Times New Roman" w:hAnsi="Times New Roman"/>
                <w:color w:val="000000"/>
                <w:sz w:val="24"/>
                <w:szCs w:val="24"/>
              </w:rPr>
              <w:t>Свердлова,</w:t>
            </w:r>
            <w:r w:rsidR="004F7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25B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1C2273" w:rsidRDefault="00710F06" w:rsidP="009E3A2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75-05-07</w:t>
            </w:r>
          </w:p>
          <w:p w:rsidR="00710F06" w:rsidRPr="001C2273" w:rsidRDefault="000236ED" w:rsidP="009E3A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919)7</w:t>
            </w:r>
            <w:r w:rsidR="00710F06" w:rsidRPr="001C2273">
              <w:rPr>
                <w:rFonts w:ascii="Times New Roman" w:hAnsi="Times New Roman"/>
                <w:sz w:val="24"/>
                <w:szCs w:val="24"/>
              </w:rPr>
              <w:t>2-02-11</w:t>
            </w:r>
          </w:p>
          <w:p w:rsidR="00710F06" w:rsidRDefault="008C412E" w:rsidP="009E3A29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710F06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patriot@k26.ru</w:t>
              </w:r>
            </w:hyperlink>
          </w:p>
          <w:p w:rsidR="00C814D2" w:rsidRPr="001C2273" w:rsidRDefault="008C412E" w:rsidP="009E3A29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C814D2" w:rsidRPr="001673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edu.k26.ru/?cid=48</w:t>
              </w:r>
            </w:hyperlink>
            <w:r w:rsidR="00C8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2870" w:rsidRPr="001C2273" w:rsidTr="003B3411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70" w:rsidRPr="003634B4" w:rsidRDefault="005D2870" w:rsidP="003B3411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детский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здоровительно-образователь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Взл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70" w:rsidRDefault="005D2870" w:rsidP="003B34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90, Россия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</w:t>
            </w:r>
          </w:p>
          <w:p w:rsidR="005D2870" w:rsidRPr="001C2273" w:rsidRDefault="005D2870" w:rsidP="003B34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ый лагерь «Взлет», строение,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70" w:rsidRDefault="005D2870" w:rsidP="005D2870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7</w:t>
            </w:r>
            <w:r w:rsidR="00FF5163">
              <w:rPr>
                <w:rFonts w:ascii="Times New Roman" w:hAnsi="Times New Roman"/>
                <w:sz w:val="24"/>
                <w:szCs w:val="24"/>
              </w:rPr>
              <w:t>5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-</w:t>
            </w:r>
            <w:r w:rsidR="00FF5163">
              <w:rPr>
                <w:rFonts w:ascii="Times New Roman" w:hAnsi="Times New Roman"/>
                <w:sz w:val="24"/>
                <w:szCs w:val="24"/>
              </w:rPr>
              <w:t>07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F516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D2870" w:rsidRDefault="008C412E" w:rsidP="005D2870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5D2870" w:rsidRPr="00CD56C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 w:rsidR="005D2870" w:rsidRPr="005D2870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5D2870" w:rsidRPr="00CD56C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zlet</w:t>
              </w:r>
              <w:r w:rsidR="005D2870" w:rsidRPr="005D287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5D2870" w:rsidRPr="00CD56C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5D2870" w:rsidRPr="005D287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5D2870" w:rsidRPr="00CD56C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D2870" w:rsidRPr="001C2273" w:rsidRDefault="008C412E" w:rsidP="005D2870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5D2870" w:rsidRPr="00E60A1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oc-vzlet.ru</w:t>
              </w:r>
            </w:hyperlink>
            <w:r w:rsidR="005D287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10F06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F06" w:rsidRPr="001C2273" w:rsidRDefault="00710F06" w:rsidP="007801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ном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ое учреждение дополнительного образования детей  детский оздоровительно-образовательный центр </w:t>
            </w:r>
            <w:r w:rsidR="0078010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орный</w:t>
            </w:r>
            <w:r w:rsidR="0078010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70, Россия, Красноярский край, ЗАТО Железногорск, </w:t>
            </w:r>
          </w:p>
          <w:p w:rsidR="00710F06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4F7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710F06" w:rsidRPr="001C2273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4F7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антатская</w:t>
            </w:r>
            <w:proofErr w:type="spellEnd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,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1C2273" w:rsidRDefault="00710F06" w:rsidP="009E3A2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76-</w:t>
            </w:r>
            <w:r w:rsidR="00CD221B">
              <w:rPr>
                <w:rFonts w:ascii="Times New Roman" w:hAnsi="Times New Roman"/>
                <w:sz w:val="24"/>
                <w:szCs w:val="24"/>
              </w:rPr>
              <w:t>14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-</w:t>
            </w:r>
            <w:r w:rsidR="00CD221B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10F06" w:rsidRDefault="008C412E" w:rsidP="009E3A29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710F06" w:rsidRPr="007B017F">
                <w:rPr>
                  <w:rStyle w:val="a5"/>
                  <w:rFonts w:ascii="Times New Roman" w:hAnsi="Times New Roman"/>
                  <w:sz w:val="24"/>
                  <w:szCs w:val="24"/>
                </w:rPr>
                <w:t>gornostai@k26.ru</w:t>
              </w:r>
            </w:hyperlink>
            <w:r w:rsidR="00710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14D2" w:rsidRPr="001C2273" w:rsidRDefault="008C412E" w:rsidP="001225B9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C814D2" w:rsidRPr="001673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gorniy.info</w:t>
              </w:r>
            </w:hyperlink>
            <w:r w:rsidR="00C8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0F06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F06" w:rsidRDefault="00710F06" w:rsidP="007801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ном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ое учреждение дополнительного образования детей  </w:t>
            </w:r>
            <w:r w:rsidR="0053670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ский оздоровительно-образовательный центр </w:t>
            </w:r>
            <w:r w:rsidR="0078010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Орбита</w:t>
            </w:r>
            <w:r w:rsidR="0078010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C3E84" w:rsidRPr="001C2273" w:rsidRDefault="006C3E84" w:rsidP="007801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Default="00710F06" w:rsidP="009E3A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70, Россия, Красноярский край, ЗАТО Железногорск, </w:t>
            </w:r>
          </w:p>
          <w:p w:rsidR="00710F06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4F7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710F06" w:rsidRPr="001C2273" w:rsidRDefault="00710F06" w:rsidP="00B36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4F7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ая </w:t>
            </w:r>
            <w:proofErr w:type="spellStart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антатская</w:t>
            </w:r>
            <w:proofErr w:type="spellEnd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1C2273" w:rsidRDefault="00710F06" w:rsidP="009E3A2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74-35-15</w:t>
            </w:r>
          </w:p>
          <w:p w:rsidR="00710F06" w:rsidRDefault="008C412E" w:rsidP="009E3A29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710F06" w:rsidRPr="007B017F">
                <w:rPr>
                  <w:rStyle w:val="a5"/>
                  <w:rFonts w:ascii="Times New Roman" w:hAnsi="Times New Roman"/>
                  <w:sz w:val="24"/>
                  <w:szCs w:val="24"/>
                </w:rPr>
                <w:t>ivanova@dol-orbita.ru</w:t>
              </w:r>
            </w:hyperlink>
            <w:r w:rsidR="00710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14D2" w:rsidRPr="001C2273" w:rsidRDefault="008C412E" w:rsidP="001225B9">
            <w:pPr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C814D2" w:rsidRPr="001673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dol-orbita.ru</w:t>
              </w:r>
            </w:hyperlink>
            <w:r w:rsidR="00C8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3E84" w:rsidRPr="001C2273" w:rsidTr="00067D9F">
        <w:trPr>
          <w:cantSplit/>
          <w:trHeight w:val="91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84" w:rsidRDefault="00C91F8C" w:rsidP="007801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F36F0A">
              <w:rPr>
                <w:rFonts w:ascii="Times New Roman" w:hAnsi="Times New Roman"/>
                <w:color w:val="000000"/>
                <w:sz w:val="24"/>
                <w:szCs w:val="24"/>
              </w:rPr>
              <w:t>«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ско-юношеская спортивная школа № 1</w:t>
            </w:r>
            <w:r w:rsidR="00F36F0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4E1176" w:rsidRPr="001C2273" w:rsidRDefault="004E1176" w:rsidP="007801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6" w:rsidRDefault="004E1176" w:rsidP="004E11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D55">
              <w:rPr>
                <w:rFonts w:ascii="Times New Roman" w:hAnsi="Times New Roman"/>
                <w:color w:val="000000"/>
                <w:sz w:val="24"/>
                <w:szCs w:val="24"/>
              </w:rPr>
              <w:t>662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41D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Pr="00E41D55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</w:t>
            </w:r>
          </w:p>
          <w:p w:rsidR="004E1176" w:rsidRDefault="004E1176" w:rsidP="004E11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D55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D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6C3E84" w:rsidRPr="001C2273" w:rsidRDefault="004E1176" w:rsidP="004E11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E41D55">
              <w:rPr>
                <w:rFonts w:ascii="Times New Roman" w:hAnsi="Times New Roman"/>
                <w:color w:val="000000"/>
                <w:sz w:val="24"/>
                <w:szCs w:val="24"/>
              </w:rPr>
              <w:t>Свердлова, 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4" w:rsidRDefault="004E1176" w:rsidP="009E3A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919) 72-15-61</w:t>
            </w:r>
          </w:p>
          <w:p w:rsidR="004E1176" w:rsidRDefault="008C412E" w:rsidP="009E3A29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4E1176" w:rsidRPr="00B554F4">
                <w:rPr>
                  <w:rStyle w:val="a5"/>
                  <w:rFonts w:ascii="Times New Roman" w:hAnsi="Times New Roman"/>
                  <w:sz w:val="24"/>
                  <w:szCs w:val="24"/>
                </w:rPr>
                <w:t>pobeda@atomlink.ru</w:t>
              </w:r>
            </w:hyperlink>
            <w:r w:rsidR="004E1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1176" w:rsidRPr="001C2273" w:rsidRDefault="008C412E" w:rsidP="009E3A29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4E1176" w:rsidRPr="00B554F4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дюсш1-железногорск.рф/</w:t>
              </w:r>
            </w:hyperlink>
            <w:r w:rsidR="004E11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F97F4F" w:rsidRPr="006038F7" w:rsidRDefault="00F97F4F" w:rsidP="00F97F4F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2129F7" w:rsidRDefault="002129F7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2129F7" w:rsidRDefault="002129F7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2129F7" w:rsidRDefault="002129F7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7274A2" w:rsidRDefault="007274A2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2129F7" w:rsidRDefault="002129F7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710F06" w:rsidRDefault="00710F06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710F06" w:rsidRDefault="00710F06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710F06" w:rsidRDefault="00710F06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710F06" w:rsidRDefault="00710F06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710F06" w:rsidRDefault="00710F06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710F06" w:rsidRDefault="00710F06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710F06" w:rsidRDefault="00710F06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710F06" w:rsidRDefault="00710F06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710F06" w:rsidRDefault="00710F06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710F06" w:rsidRDefault="00710F06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710F06" w:rsidRDefault="00710F06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22165D" w:rsidRDefault="0022165D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22165D" w:rsidRDefault="0022165D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22165D" w:rsidRDefault="0022165D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22165D" w:rsidRDefault="0022165D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22165D" w:rsidRDefault="0022165D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710F06" w:rsidRDefault="00710F06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A70E26" w:rsidRDefault="00A70E26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A70E26" w:rsidRDefault="00A70E26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A70E26" w:rsidRDefault="00A70E26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A70E26" w:rsidRDefault="00A70E26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A70E26" w:rsidRDefault="00A70E26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A70E26" w:rsidRDefault="00A70E26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2F052C" w:rsidRDefault="002F052C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2F052C" w:rsidRDefault="002F052C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2F052C" w:rsidRDefault="002F052C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2F052C" w:rsidRDefault="002F052C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2F052C" w:rsidRDefault="002F052C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A70E26" w:rsidRDefault="00A70E26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603F2E" w:rsidRDefault="00603F2E" w:rsidP="009E1327">
      <w:pPr>
        <w:pStyle w:val="a6"/>
        <w:spacing w:before="0" w:beforeAutospacing="0" w:after="0" w:afterAutospacing="0"/>
        <w:ind w:left="5664" w:firstLine="148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D5A42">
        <w:rPr>
          <w:sz w:val="24"/>
          <w:szCs w:val="24"/>
        </w:rPr>
        <w:t>В</w:t>
      </w:r>
      <w:proofErr w:type="gramStart"/>
      <w:r w:rsidR="009E1327">
        <w:rPr>
          <w:sz w:val="24"/>
          <w:szCs w:val="24"/>
        </w:rPr>
        <w:t>1</w:t>
      </w:r>
      <w:proofErr w:type="gramEnd"/>
    </w:p>
    <w:p w:rsidR="00603F2E" w:rsidRPr="006038F7" w:rsidRDefault="00603F2E" w:rsidP="00603F2E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03F2E" w:rsidRDefault="00603F2E" w:rsidP="00603F2E">
      <w:pPr>
        <w:tabs>
          <w:tab w:val="left" w:pos="3920"/>
        </w:tabs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7274A2" w:rsidRPr="007438AE" w:rsidRDefault="002129F7" w:rsidP="002129F7">
      <w:pPr>
        <w:tabs>
          <w:tab w:val="left" w:pos="3920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438AE">
        <w:rPr>
          <w:rFonts w:ascii="Times New Roman" w:hAnsi="Times New Roman"/>
          <w:b/>
          <w:sz w:val="24"/>
          <w:szCs w:val="24"/>
        </w:rPr>
        <w:t xml:space="preserve">Заявление на получение </w:t>
      </w:r>
      <w:r w:rsidR="00690A99">
        <w:rPr>
          <w:rFonts w:ascii="Times New Roman" w:hAnsi="Times New Roman"/>
          <w:b/>
          <w:sz w:val="24"/>
          <w:szCs w:val="24"/>
        </w:rPr>
        <w:t>У</w:t>
      </w:r>
      <w:r w:rsidRPr="007438AE">
        <w:rPr>
          <w:rFonts w:ascii="Times New Roman" w:hAnsi="Times New Roman"/>
          <w:b/>
          <w:sz w:val="24"/>
          <w:szCs w:val="24"/>
        </w:rPr>
        <w:t xml:space="preserve">слуги </w:t>
      </w:r>
    </w:p>
    <w:p w:rsidR="007274A2" w:rsidRPr="007438AE" w:rsidRDefault="007274A2" w:rsidP="002129F7">
      <w:pPr>
        <w:tabs>
          <w:tab w:val="left" w:pos="3920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438AE">
        <w:rPr>
          <w:rFonts w:ascii="Times New Roman" w:hAnsi="Times New Roman"/>
          <w:b/>
          <w:sz w:val="24"/>
          <w:szCs w:val="24"/>
        </w:rPr>
        <w:t xml:space="preserve">в оздоровительном лагере с дневным пребыванием детей </w:t>
      </w:r>
    </w:p>
    <w:p w:rsidR="002129F7" w:rsidRDefault="007274A2" w:rsidP="00C11AC4">
      <w:pPr>
        <w:tabs>
          <w:tab w:val="left" w:pos="3920"/>
        </w:tabs>
        <w:ind w:right="-1"/>
        <w:jc w:val="center"/>
        <w:rPr>
          <w:rFonts w:ascii="Times New Roman" w:hAnsi="Times New Roman"/>
          <w:sz w:val="24"/>
          <w:szCs w:val="24"/>
        </w:rPr>
      </w:pPr>
      <w:r w:rsidRPr="007438A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4361" w:type="dxa"/>
        <w:tblLook w:val="04A0"/>
      </w:tblPr>
      <w:tblGrid>
        <w:gridCol w:w="424"/>
        <w:gridCol w:w="849"/>
        <w:gridCol w:w="1907"/>
        <w:gridCol w:w="647"/>
        <w:gridCol w:w="1382"/>
      </w:tblGrid>
      <w:tr w:rsidR="002129F7" w:rsidRPr="004A2CE6">
        <w:tc>
          <w:tcPr>
            <w:tcW w:w="1273" w:type="dxa"/>
            <w:gridSpan w:val="2"/>
          </w:tcPr>
          <w:p w:rsidR="002129F7" w:rsidRPr="00620A24" w:rsidRDefault="002129F7" w:rsidP="00BE24BF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</w:rPr>
              <w:t>Директору</w:t>
            </w:r>
          </w:p>
        </w:tc>
        <w:tc>
          <w:tcPr>
            <w:tcW w:w="3936" w:type="dxa"/>
            <w:gridSpan w:val="3"/>
          </w:tcPr>
          <w:p w:rsidR="002129F7" w:rsidRPr="004A2CE6" w:rsidRDefault="002129F7" w:rsidP="00BE24BF">
            <w:pPr>
              <w:ind w:hanging="108"/>
              <w:rPr>
                <w:rFonts w:ascii="Times New Roman" w:hAnsi="Times New Roman"/>
              </w:rPr>
            </w:pPr>
          </w:p>
        </w:tc>
      </w:tr>
      <w:tr w:rsidR="002129F7" w:rsidRPr="004A2CE6">
        <w:tc>
          <w:tcPr>
            <w:tcW w:w="5209" w:type="dxa"/>
            <w:gridSpan w:val="5"/>
            <w:tcBorders>
              <w:bottom w:val="single" w:sz="4" w:space="0" w:color="auto"/>
            </w:tcBorders>
          </w:tcPr>
          <w:p w:rsidR="002129F7" w:rsidRPr="00027966" w:rsidRDefault="002129F7" w:rsidP="00BE24BF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9F7" w:rsidRPr="004A2CE6">
        <w:tc>
          <w:tcPr>
            <w:tcW w:w="5209" w:type="dxa"/>
            <w:gridSpan w:val="5"/>
            <w:tcBorders>
              <w:top w:val="single" w:sz="4" w:space="0" w:color="auto"/>
            </w:tcBorders>
          </w:tcPr>
          <w:p w:rsidR="002129F7" w:rsidRPr="004A2CE6" w:rsidRDefault="002129F7" w:rsidP="00BE24BF">
            <w:pPr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4A2CE6">
              <w:rPr>
                <w:rFonts w:ascii="Times New Roman" w:hAnsi="Times New Roman"/>
                <w:sz w:val="20"/>
              </w:rPr>
              <w:t>(наименование учреждения)</w:t>
            </w:r>
          </w:p>
        </w:tc>
      </w:tr>
      <w:tr w:rsidR="002129F7" w:rsidRPr="004A2CE6">
        <w:tc>
          <w:tcPr>
            <w:tcW w:w="424" w:type="dxa"/>
          </w:tcPr>
          <w:p w:rsidR="002129F7" w:rsidRPr="00620A24" w:rsidRDefault="002129F7" w:rsidP="00BE24BF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785" w:type="dxa"/>
            <w:gridSpan w:val="4"/>
            <w:tcBorders>
              <w:bottom w:val="single" w:sz="4" w:space="0" w:color="auto"/>
            </w:tcBorders>
          </w:tcPr>
          <w:p w:rsidR="002129F7" w:rsidRPr="004A2CE6" w:rsidRDefault="002129F7" w:rsidP="00BE24BF">
            <w:pPr>
              <w:ind w:hanging="108"/>
              <w:rPr>
                <w:rFonts w:ascii="Times New Roman" w:hAnsi="Times New Roman"/>
              </w:rPr>
            </w:pPr>
          </w:p>
        </w:tc>
      </w:tr>
      <w:tr w:rsidR="002129F7" w:rsidRPr="004A2CE6">
        <w:tc>
          <w:tcPr>
            <w:tcW w:w="3180" w:type="dxa"/>
            <w:gridSpan w:val="3"/>
          </w:tcPr>
          <w:p w:rsidR="002129F7" w:rsidRDefault="002129F7" w:rsidP="00BE24BF">
            <w:pPr>
              <w:ind w:right="-108" w:hanging="108"/>
              <w:rPr>
                <w:rFonts w:ascii="Times New Roman" w:hAnsi="Times New Roman"/>
              </w:rPr>
            </w:pPr>
          </w:p>
          <w:p w:rsidR="002129F7" w:rsidRPr="00620A24" w:rsidRDefault="002129F7" w:rsidP="00BE24BF">
            <w:pPr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</w:rPr>
              <w:t>проживающег</w:t>
            </w:r>
            <w:proofErr w:type="gramStart"/>
            <w:r w:rsidRPr="00620A24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620A24">
              <w:rPr>
                <w:rFonts w:ascii="Times New Roman" w:hAnsi="Times New Roman"/>
                <w:sz w:val="24"/>
                <w:szCs w:val="24"/>
              </w:rPr>
              <w:t>ей) по адресу:</w:t>
            </w:r>
          </w:p>
        </w:tc>
        <w:tc>
          <w:tcPr>
            <w:tcW w:w="2029" w:type="dxa"/>
            <w:gridSpan w:val="2"/>
          </w:tcPr>
          <w:p w:rsidR="002129F7" w:rsidRPr="004A2CE6" w:rsidRDefault="002129F7" w:rsidP="00BE24BF">
            <w:pPr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 заявителя)</w:t>
            </w:r>
          </w:p>
        </w:tc>
      </w:tr>
      <w:tr w:rsidR="002129F7" w:rsidRPr="004A2CE6">
        <w:tc>
          <w:tcPr>
            <w:tcW w:w="5209" w:type="dxa"/>
            <w:gridSpan w:val="5"/>
            <w:tcBorders>
              <w:bottom w:val="single" w:sz="4" w:space="0" w:color="auto"/>
            </w:tcBorders>
          </w:tcPr>
          <w:p w:rsidR="002129F7" w:rsidRPr="003E66AC" w:rsidRDefault="002129F7" w:rsidP="00BE24BF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9F7" w:rsidRPr="004A2CE6">
        <w:tc>
          <w:tcPr>
            <w:tcW w:w="3827" w:type="dxa"/>
            <w:gridSpan w:val="4"/>
            <w:tcBorders>
              <w:top w:val="single" w:sz="4" w:space="0" w:color="auto"/>
            </w:tcBorders>
          </w:tcPr>
          <w:p w:rsidR="002129F7" w:rsidRDefault="002129F7" w:rsidP="00BE24BF">
            <w:pPr>
              <w:ind w:hanging="108"/>
              <w:rPr>
                <w:rFonts w:ascii="Times New Roman" w:hAnsi="Times New Roman"/>
              </w:rPr>
            </w:pPr>
          </w:p>
          <w:p w:rsidR="002129F7" w:rsidRPr="00620A24" w:rsidRDefault="002129F7" w:rsidP="00620A24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</w:rPr>
              <w:t xml:space="preserve">телефон (домашний), </w:t>
            </w:r>
            <w:r w:rsidR="00620A24">
              <w:rPr>
                <w:rFonts w:ascii="Times New Roman" w:hAnsi="Times New Roman"/>
                <w:sz w:val="24"/>
                <w:szCs w:val="24"/>
              </w:rPr>
              <w:t>м</w:t>
            </w:r>
            <w:r w:rsidRPr="00620A24">
              <w:rPr>
                <w:rFonts w:ascii="Times New Roman" w:hAnsi="Times New Roman"/>
                <w:sz w:val="24"/>
                <w:szCs w:val="24"/>
              </w:rPr>
              <w:t>обильный: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2129F7" w:rsidRPr="004A2CE6" w:rsidRDefault="002129F7" w:rsidP="00BE24BF">
            <w:pPr>
              <w:ind w:hanging="108"/>
              <w:rPr>
                <w:rFonts w:ascii="Times New Roman" w:hAnsi="Times New Roman"/>
              </w:rPr>
            </w:pPr>
          </w:p>
        </w:tc>
      </w:tr>
      <w:tr w:rsidR="002129F7" w:rsidRPr="004A2CE6">
        <w:tc>
          <w:tcPr>
            <w:tcW w:w="5209" w:type="dxa"/>
            <w:gridSpan w:val="5"/>
            <w:tcBorders>
              <w:bottom w:val="single" w:sz="4" w:space="0" w:color="auto"/>
            </w:tcBorders>
          </w:tcPr>
          <w:p w:rsidR="002129F7" w:rsidRPr="003E66AC" w:rsidRDefault="002129F7" w:rsidP="00BE24BF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9F7" w:rsidRPr="004A2CE6">
        <w:tc>
          <w:tcPr>
            <w:tcW w:w="5209" w:type="dxa"/>
            <w:gridSpan w:val="5"/>
            <w:tcBorders>
              <w:bottom w:val="single" w:sz="4" w:space="0" w:color="auto"/>
            </w:tcBorders>
          </w:tcPr>
          <w:p w:rsidR="002129F7" w:rsidRPr="00620A24" w:rsidRDefault="002129F7" w:rsidP="00BE24BF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620A2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2129F7" w:rsidRPr="00DB35EB" w:rsidRDefault="002129F7" w:rsidP="002129F7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2129F7" w:rsidRDefault="002129F7" w:rsidP="002129F7">
      <w:pPr>
        <w:tabs>
          <w:tab w:val="left" w:pos="2310"/>
        </w:tabs>
        <w:jc w:val="center"/>
        <w:rPr>
          <w:rFonts w:ascii="Times New Roman" w:hAnsi="Times New Roman"/>
          <w:sz w:val="28"/>
          <w:szCs w:val="28"/>
        </w:rPr>
      </w:pPr>
      <w:r w:rsidRPr="0056256B">
        <w:rPr>
          <w:rFonts w:ascii="Times New Roman" w:hAnsi="Times New Roman"/>
          <w:sz w:val="28"/>
          <w:szCs w:val="28"/>
        </w:rPr>
        <w:t>ЗАЯВЛЕНИЕ</w:t>
      </w:r>
    </w:p>
    <w:p w:rsidR="00B81E5D" w:rsidRPr="0056256B" w:rsidRDefault="00B81E5D" w:rsidP="002129F7">
      <w:pPr>
        <w:tabs>
          <w:tab w:val="left" w:pos="2310"/>
        </w:tabs>
        <w:jc w:val="center"/>
        <w:rPr>
          <w:rFonts w:ascii="Times New Roman" w:hAnsi="Times New Roman"/>
          <w:sz w:val="18"/>
          <w:szCs w:val="18"/>
        </w:rPr>
      </w:pPr>
    </w:p>
    <w:p w:rsidR="00A514B7" w:rsidRDefault="00A514B7" w:rsidP="002129F7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p w:rsidR="002129F7" w:rsidRDefault="002129F7" w:rsidP="002129F7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256B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оказать</w:t>
      </w:r>
      <w:r w:rsidRPr="0056256B">
        <w:rPr>
          <w:rFonts w:ascii="Times New Roman" w:hAnsi="Times New Roman"/>
          <w:sz w:val="28"/>
          <w:szCs w:val="28"/>
        </w:rPr>
        <w:t xml:space="preserve"> мое</w:t>
      </w:r>
      <w:r>
        <w:rPr>
          <w:rFonts w:ascii="Times New Roman" w:hAnsi="Times New Roman"/>
          <w:sz w:val="28"/>
          <w:szCs w:val="28"/>
        </w:rPr>
        <w:t>му</w:t>
      </w:r>
      <w:r w:rsidRPr="0056256B">
        <w:rPr>
          <w:rFonts w:ascii="Times New Roman" w:hAnsi="Times New Roman"/>
          <w:sz w:val="28"/>
          <w:szCs w:val="28"/>
        </w:rPr>
        <w:t>/мо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56256B">
        <w:rPr>
          <w:rFonts w:ascii="Times New Roman" w:hAnsi="Times New Roman"/>
          <w:sz w:val="28"/>
          <w:szCs w:val="28"/>
        </w:rPr>
        <w:t xml:space="preserve"> сын</w:t>
      </w:r>
      <w:r>
        <w:rPr>
          <w:rFonts w:ascii="Times New Roman" w:hAnsi="Times New Roman"/>
          <w:sz w:val="28"/>
          <w:szCs w:val="28"/>
        </w:rPr>
        <w:t>у</w:t>
      </w:r>
      <w:r w:rsidRPr="0056256B">
        <w:rPr>
          <w:rFonts w:ascii="Times New Roman" w:hAnsi="Times New Roman"/>
          <w:sz w:val="28"/>
          <w:szCs w:val="28"/>
        </w:rPr>
        <w:t>/доч</w:t>
      </w:r>
      <w:r>
        <w:rPr>
          <w:rFonts w:ascii="Times New Roman" w:hAnsi="Times New Roman"/>
          <w:sz w:val="28"/>
          <w:szCs w:val="28"/>
        </w:rPr>
        <w:t xml:space="preserve">ери </w:t>
      </w:r>
      <w:proofErr w:type="gramEnd"/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0"/>
      </w:tblGrid>
      <w:tr w:rsidR="00620A24" w:rsidRPr="00CB0D77"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A24" w:rsidRPr="00CB0D77" w:rsidRDefault="00620A24" w:rsidP="00CB0D7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0A24" w:rsidRDefault="00620A24" w:rsidP="00620A24">
      <w:pPr>
        <w:tabs>
          <w:tab w:val="left" w:pos="2310"/>
        </w:tabs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 ребенка)</w:t>
      </w:r>
    </w:p>
    <w:tbl>
      <w:tblPr>
        <w:tblW w:w="0" w:type="auto"/>
        <w:tblInd w:w="-426" w:type="dxa"/>
        <w:tblLook w:val="04A0"/>
      </w:tblPr>
      <w:tblGrid>
        <w:gridCol w:w="1385"/>
        <w:gridCol w:w="2410"/>
        <w:gridCol w:w="425"/>
        <w:gridCol w:w="283"/>
        <w:gridCol w:w="142"/>
        <w:gridCol w:w="139"/>
        <w:gridCol w:w="546"/>
        <w:gridCol w:w="319"/>
        <w:gridCol w:w="1367"/>
        <w:gridCol w:w="484"/>
        <w:gridCol w:w="2390"/>
      </w:tblGrid>
      <w:tr w:rsidR="002A7F99" w:rsidRPr="00CB0D77">
        <w:tc>
          <w:tcPr>
            <w:tcW w:w="4645" w:type="dxa"/>
            <w:gridSpan w:val="5"/>
          </w:tcPr>
          <w:p w:rsidR="002A7F99" w:rsidRPr="00CB0D77" w:rsidRDefault="002A7F99" w:rsidP="00CB0D77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число, месяц, год рождения ребенка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2A7F99" w:rsidRPr="00CB0D77" w:rsidRDefault="002A7F99" w:rsidP="00CB0D77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A24" w:rsidRPr="00CB0D77">
        <w:tc>
          <w:tcPr>
            <w:tcW w:w="1385" w:type="dxa"/>
          </w:tcPr>
          <w:p w:rsidR="00620A24" w:rsidRPr="00CB0D77" w:rsidRDefault="00620A24" w:rsidP="00CB0D7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Школа №</w:t>
            </w:r>
          </w:p>
        </w:tc>
        <w:tc>
          <w:tcPr>
            <w:tcW w:w="3399" w:type="dxa"/>
            <w:gridSpan w:val="5"/>
            <w:tcBorders>
              <w:bottom w:val="single" w:sz="4" w:space="0" w:color="auto"/>
            </w:tcBorders>
          </w:tcPr>
          <w:p w:rsidR="00620A24" w:rsidRPr="00CB0D77" w:rsidRDefault="00620A24" w:rsidP="00CB0D7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gridSpan w:val="2"/>
          </w:tcPr>
          <w:p w:rsidR="00620A24" w:rsidRPr="00CB0D77" w:rsidRDefault="002A7F99" w:rsidP="00CB0D7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241" w:type="dxa"/>
            <w:gridSpan w:val="3"/>
            <w:tcBorders>
              <w:bottom w:val="single" w:sz="4" w:space="0" w:color="auto"/>
            </w:tcBorders>
          </w:tcPr>
          <w:p w:rsidR="00620A24" w:rsidRPr="00CB0D77" w:rsidRDefault="00620A24" w:rsidP="00CB0D7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99" w:rsidRPr="00CB0D77">
        <w:tc>
          <w:tcPr>
            <w:tcW w:w="5330" w:type="dxa"/>
            <w:gridSpan w:val="7"/>
          </w:tcPr>
          <w:p w:rsidR="002A7F99" w:rsidRPr="00CB0D77" w:rsidRDefault="002A7F99" w:rsidP="00CB0D7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Паспорт/свидетельство о рождении Серия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</w:tcPr>
          <w:p w:rsidR="002A7F99" w:rsidRPr="00CB0D77" w:rsidRDefault="002A7F99" w:rsidP="00CB0D7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2A7F99" w:rsidRPr="00CB0D77" w:rsidRDefault="002A7F99" w:rsidP="00CB0D7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2A7F99" w:rsidRPr="00CB0D77" w:rsidRDefault="002A7F99" w:rsidP="00CB0D7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99" w:rsidRPr="00CB0D77" w:rsidTr="00B43FEF">
        <w:tc>
          <w:tcPr>
            <w:tcW w:w="1385" w:type="dxa"/>
          </w:tcPr>
          <w:p w:rsidR="002A7F99" w:rsidRPr="00CB0D77" w:rsidRDefault="002A7F99" w:rsidP="00CB0D7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Выдан/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7F99" w:rsidRPr="00B43FEF" w:rsidRDefault="002A7F99" w:rsidP="00CB0D7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A7F99" w:rsidRPr="00CB0D77" w:rsidRDefault="002A7F99" w:rsidP="00CB0D7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0D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B0D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2A7F99" w:rsidRPr="00CB0D77" w:rsidRDefault="002A7F99" w:rsidP="00CB0D7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</w:tcPr>
          <w:p w:rsidR="002A7F99" w:rsidRPr="00CB0D77" w:rsidRDefault="002A7F99" w:rsidP="00CB0D7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99" w:rsidRPr="00CB0D77" w:rsidTr="00B43FEF">
        <w:tblPrEx>
          <w:tblBorders>
            <w:bottom w:val="single" w:sz="4" w:space="0" w:color="auto"/>
          </w:tblBorders>
        </w:tblPrEx>
        <w:tc>
          <w:tcPr>
            <w:tcW w:w="9890" w:type="dxa"/>
            <w:gridSpan w:val="11"/>
            <w:tcBorders>
              <w:bottom w:val="single" w:sz="4" w:space="0" w:color="auto"/>
            </w:tcBorders>
          </w:tcPr>
          <w:p w:rsidR="002A7F99" w:rsidRPr="00CB0D77" w:rsidRDefault="002A7F99" w:rsidP="00CB0D7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FEF" w:rsidRPr="00CB0D77" w:rsidTr="00B43FEF">
        <w:tblPrEx>
          <w:tblBorders>
            <w:bottom w:val="single" w:sz="4" w:space="0" w:color="auto"/>
          </w:tblBorders>
        </w:tblPrEx>
        <w:tc>
          <w:tcPr>
            <w:tcW w:w="9890" w:type="dxa"/>
            <w:gridSpan w:val="11"/>
            <w:tcBorders>
              <w:top w:val="single" w:sz="4" w:space="0" w:color="auto"/>
            </w:tcBorders>
          </w:tcPr>
          <w:p w:rsidR="00B43FEF" w:rsidRPr="00CB0D77" w:rsidRDefault="00B43FEF" w:rsidP="00CB0D7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29F7" w:rsidRDefault="002129F7" w:rsidP="002A7F99">
      <w:pPr>
        <w:tabs>
          <w:tab w:val="left" w:pos="2310"/>
        </w:tabs>
        <w:spacing w:before="120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у по организации </w:t>
      </w:r>
      <w:r w:rsidR="003E2E7E">
        <w:rPr>
          <w:rFonts w:ascii="Times New Roman" w:hAnsi="Times New Roman"/>
          <w:sz w:val="28"/>
          <w:szCs w:val="28"/>
        </w:rPr>
        <w:t>отдыха и</w:t>
      </w:r>
      <w:r w:rsidRPr="00EB5D56">
        <w:rPr>
          <w:rFonts w:ascii="Times New Roman" w:hAnsi="Times New Roman"/>
          <w:sz w:val="28"/>
          <w:szCs w:val="28"/>
        </w:rPr>
        <w:t xml:space="preserve"> оздоровления детей</w:t>
      </w:r>
      <w:r w:rsidRPr="0056256B">
        <w:rPr>
          <w:rFonts w:ascii="Times New Roman" w:hAnsi="Times New Roman"/>
          <w:sz w:val="28"/>
          <w:szCs w:val="28"/>
        </w:rPr>
        <w:t xml:space="preserve"> </w:t>
      </w:r>
      <w:r w:rsidR="00B43FEF">
        <w:rPr>
          <w:rFonts w:ascii="Times New Roman" w:hAnsi="Times New Roman"/>
          <w:sz w:val="28"/>
          <w:szCs w:val="28"/>
        </w:rPr>
        <w:t>на базе</w:t>
      </w:r>
    </w:p>
    <w:tbl>
      <w:tblPr>
        <w:tblW w:w="0" w:type="auto"/>
        <w:tblInd w:w="-425" w:type="dxa"/>
        <w:tblBorders>
          <w:bottom w:val="single" w:sz="4" w:space="0" w:color="auto"/>
        </w:tblBorders>
        <w:tblLook w:val="04A0"/>
      </w:tblPr>
      <w:tblGrid>
        <w:gridCol w:w="9889"/>
      </w:tblGrid>
      <w:tr w:rsidR="002A7F99" w:rsidRPr="00CB0D77">
        <w:tc>
          <w:tcPr>
            <w:tcW w:w="9889" w:type="dxa"/>
          </w:tcPr>
          <w:p w:rsidR="002A7F99" w:rsidRPr="00CB0D77" w:rsidRDefault="002A7F99" w:rsidP="00CB0D7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7F99" w:rsidRPr="002A7F99" w:rsidRDefault="002A7F99" w:rsidP="002A7F99">
      <w:pPr>
        <w:tabs>
          <w:tab w:val="left" w:pos="2310"/>
        </w:tabs>
        <w:ind w:left="-425"/>
        <w:jc w:val="center"/>
        <w:rPr>
          <w:rFonts w:ascii="Times New Roman" w:hAnsi="Times New Roman"/>
          <w:sz w:val="20"/>
        </w:rPr>
      </w:pPr>
      <w:r w:rsidRPr="002A7F99">
        <w:rPr>
          <w:rFonts w:ascii="Times New Roman" w:hAnsi="Times New Roman"/>
          <w:sz w:val="20"/>
        </w:rPr>
        <w:t>(указать наименование оздоровительного лагеря)</w:t>
      </w:r>
    </w:p>
    <w:tbl>
      <w:tblPr>
        <w:tblW w:w="0" w:type="auto"/>
        <w:tblInd w:w="-425" w:type="dxa"/>
        <w:tblLook w:val="04A0"/>
      </w:tblPr>
      <w:tblGrid>
        <w:gridCol w:w="391"/>
        <w:gridCol w:w="1985"/>
        <w:gridCol w:w="496"/>
        <w:gridCol w:w="638"/>
        <w:gridCol w:w="448"/>
        <w:gridCol w:w="506"/>
        <w:gridCol w:w="2339"/>
        <w:gridCol w:w="534"/>
        <w:gridCol w:w="709"/>
        <w:gridCol w:w="1628"/>
      </w:tblGrid>
      <w:tr w:rsidR="00505C71" w:rsidRPr="00CB0D77">
        <w:tc>
          <w:tcPr>
            <w:tcW w:w="391" w:type="dxa"/>
          </w:tcPr>
          <w:p w:rsidR="00505C71" w:rsidRPr="00CB0D77" w:rsidRDefault="00505C71" w:rsidP="00CB0D77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5C71" w:rsidRPr="00CB0D77" w:rsidRDefault="00505C71" w:rsidP="00CB0D77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05C71" w:rsidRPr="00CB0D77" w:rsidRDefault="00505C71" w:rsidP="00CB0D77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05C71" w:rsidRPr="00CB0D77" w:rsidRDefault="00505C71" w:rsidP="00CB0D77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505C71" w:rsidRPr="00CB0D77" w:rsidRDefault="00505C71" w:rsidP="00CB0D77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0D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B0D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6" w:type="dxa"/>
          </w:tcPr>
          <w:p w:rsidR="00505C71" w:rsidRPr="00CB0D77" w:rsidRDefault="00505C71" w:rsidP="00CB0D77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505C71" w:rsidRPr="00CB0D77" w:rsidRDefault="00505C71" w:rsidP="00CB0D77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505C71" w:rsidRPr="00CB0D77" w:rsidRDefault="00505C71" w:rsidP="00CB0D77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5C71" w:rsidRPr="00CB0D77" w:rsidRDefault="00505C71" w:rsidP="00CB0D77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505C71" w:rsidRPr="00CB0D77" w:rsidRDefault="00505C71" w:rsidP="00CB0D77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0D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B0D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03F2E" w:rsidRDefault="00603F2E" w:rsidP="002129F7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p w:rsidR="002129F7" w:rsidRDefault="002129F7" w:rsidP="002129F7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  <w:r w:rsidRPr="0056256B">
        <w:rPr>
          <w:rFonts w:ascii="Times New Roman" w:hAnsi="Times New Roman"/>
          <w:sz w:val="28"/>
          <w:szCs w:val="28"/>
        </w:rPr>
        <w:t>Сведения о родителях:</w:t>
      </w:r>
    </w:p>
    <w:p w:rsidR="00A514B7" w:rsidRDefault="00A514B7" w:rsidP="002129F7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26" w:type="dxa"/>
        <w:tblLook w:val="04A0"/>
      </w:tblPr>
      <w:tblGrid>
        <w:gridCol w:w="960"/>
        <w:gridCol w:w="5528"/>
        <w:gridCol w:w="1276"/>
        <w:gridCol w:w="2126"/>
      </w:tblGrid>
      <w:tr w:rsidR="00505C71" w:rsidRPr="00CB0D77" w:rsidTr="00A514B7">
        <w:tc>
          <w:tcPr>
            <w:tcW w:w="960" w:type="dxa"/>
          </w:tcPr>
          <w:p w:rsidR="00505C71" w:rsidRPr="00CB0D77" w:rsidRDefault="00505C71" w:rsidP="00A514B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М</w:t>
            </w:r>
            <w:r w:rsidR="00A514B7">
              <w:rPr>
                <w:rFonts w:ascii="Times New Roman" w:hAnsi="Times New Roman"/>
                <w:sz w:val="28"/>
                <w:szCs w:val="28"/>
              </w:rPr>
              <w:t>ат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05C71" w:rsidRPr="00CB0D77" w:rsidRDefault="00505C71" w:rsidP="00CB0D7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C71" w:rsidRPr="00CB0D77" w:rsidRDefault="00505C71" w:rsidP="00A514B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тел</w:t>
            </w:r>
            <w:r w:rsidR="00A514B7">
              <w:rPr>
                <w:rFonts w:ascii="Times New Roman" w:hAnsi="Times New Roman"/>
                <w:sz w:val="28"/>
                <w:szCs w:val="28"/>
              </w:rPr>
              <w:t>еф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5C71" w:rsidRPr="00CB0D77" w:rsidRDefault="00505C71" w:rsidP="00CB0D77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14B7" w:rsidRPr="00505C71" w:rsidRDefault="00A514B7" w:rsidP="00A514B7">
      <w:pPr>
        <w:tabs>
          <w:tab w:val="left" w:pos="2310"/>
        </w:tabs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tbl>
      <w:tblPr>
        <w:tblW w:w="0" w:type="auto"/>
        <w:tblInd w:w="-426" w:type="dxa"/>
        <w:tblLook w:val="04A0"/>
      </w:tblPr>
      <w:tblGrid>
        <w:gridCol w:w="960"/>
        <w:gridCol w:w="5528"/>
        <w:gridCol w:w="1276"/>
        <w:gridCol w:w="2126"/>
      </w:tblGrid>
      <w:tr w:rsidR="00A514B7" w:rsidRPr="00CB0D77" w:rsidTr="00DE0E55">
        <w:tc>
          <w:tcPr>
            <w:tcW w:w="960" w:type="dxa"/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ц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sz w:val="28"/>
                <w:szCs w:val="28"/>
              </w:rPr>
              <w:t>еф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14B7" w:rsidRPr="00505C71" w:rsidRDefault="00A514B7" w:rsidP="00A514B7">
      <w:pPr>
        <w:tabs>
          <w:tab w:val="left" w:pos="2310"/>
        </w:tabs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p w:rsidR="002129F7" w:rsidRPr="00A65011" w:rsidRDefault="002129F7" w:rsidP="002129F7">
      <w:pPr>
        <w:tabs>
          <w:tab w:val="left" w:pos="3720"/>
        </w:tabs>
        <w:ind w:left="-426"/>
        <w:jc w:val="both"/>
        <w:rPr>
          <w:rFonts w:ascii="Times New Roman" w:hAnsi="Times New Roman"/>
          <w:sz w:val="20"/>
        </w:rPr>
      </w:pPr>
      <w:r w:rsidRPr="00505C71">
        <w:rPr>
          <w:rFonts w:ascii="Times New Roman" w:hAnsi="Times New Roman"/>
          <w:sz w:val="20"/>
        </w:rPr>
        <w:tab/>
      </w:r>
      <w:r w:rsidR="00505C71" w:rsidRPr="00A65011">
        <w:rPr>
          <w:rFonts w:ascii="Times New Roman" w:hAnsi="Times New Roman"/>
          <w:sz w:val="20"/>
        </w:rPr>
        <w:t xml:space="preserve">                                                        </w:t>
      </w:r>
    </w:p>
    <w:p w:rsidR="002129F7" w:rsidRDefault="002129F7" w:rsidP="002129F7">
      <w:pPr>
        <w:rPr>
          <w:sz w:val="28"/>
          <w:szCs w:val="28"/>
        </w:rPr>
      </w:pPr>
    </w:p>
    <w:p w:rsidR="00603F2E" w:rsidRDefault="003E2E7E" w:rsidP="003E2E7E">
      <w:pPr>
        <w:pStyle w:val="a6"/>
        <w:spacing w:before="0" w:beforeAutospacing="0" w:after="0" w:afterAutospacing="0"/>
        <w:rPr>
          <w:sz w:val="24"/>
          <w:szCs w:val="24"/>
        </w:rPr>
      </w:pPr>
      <w:r w:rsidRPr="003E2E7E">
        <w:rPr>
          <w:sz w:val="24"/>
          <w:szCs w:val="24"/>
        </w:rPr>
        <w:t>Дата</w:t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  <w:t>Подпись Заявителя</w:t>
      </w:r>
    </w:p>
    <w:p w:rsidR="00C11AC4" w:rsidRDefault="00C11AC4" w:rsidP="003E2E7E">
      <w:pPr>
        <w:pStyle w:val="a6"/>
        <w:spacing w:before="0" w:beforeAutospacing="0" w:after="0" w:afterAutospacing="0"/>
        <w:rPr>
          <w:sz w:val="24"/>
          <w:szCs w:val="24"/>
        </w:rPr>
      </w:pPr>
    </w:p>
    <w:p w:rsidR="00C11AC4" w:rsidRDefault="00C11AC4" w:rsidP="00C11AC4">
      <w:pPr>
        <w:pStyle w:val="a6"/>
        <w:spacing w:before="0" w:beforeAutospacing="0" w:after="0" w:afterAutospacing="0"/>
        <w:ind w:left="5664" w:firstLine="148"/>
        <w:rPr>
          <w:sz w:val="24"/>
          <w:szCs w:val="24"/>
        </w:rPr>
      </w:pPr>
    </w:p>
    <w:p w:rsidR="00193A09" w:rsidRDefault="00193A09" w:rsidP="00C11AC4">
      <w:pPr>
        <w:pStyle w:val="a6"/>
        <w:spacing w:before="0" w:beforeAutospacing="0" w:after="0" w:afterAutospacing="0"/>
        <w:ind w:left="5664" w:firstLine="148"/>
        <w:rPr>
          <w:sz w:val="24"/>
          <w:szCs w:val="24"/>
        </w:rPr>
      </w:pPr>
    </w:p>
    <w:p w:rsidR="00AA2E71" w:rsidRDefault="00AA2E71" w:rsidP="00C11AC4">
      <w:pPr>
        <w:pStyle w:val="a6"/>
        <w:spacing w:before="0" w:beforeAutospacing="0" w:after="0" w:afterAutospacing="0"/>
        <w:ind w:left="5664" w:firstLine="148"/>
        <w:rPr>
          <w:sz w:val="24"/>
          <w:szCs w:val="24"/>
        </w:rPr>
      </w:pPr>
    </w:p>
    <w:p w:rsidR="00A514B7" w:rsidRDefault="00A514B7" w:rsidP="00C11AC4">
      <w:pPr>
        <w:pStyle w:val="a6"/>
        <w:spacing w:before="0" w:beforeAutospacing="0" w:after="0" w:afterAutospacing="0"/>
        <w:ind w:left="5664" w:firstLine="148"/>
        <w:rPr>
          <w:sz w:val="24"/>
          <w:szCs w:val="24"/>
        </w:rPr>
      </w:pPr>
    </w:p>
    <w:p w:rsidR="00A514B7" w:rsidRDefault="00A514B7" w:rsidP="00C11AC4">
      <w:pPr>
        <w:pStyle w:val="a6"/>
        <w:spacing w:before="0" w:beforeAutospacing="0" w:after="0" w:afterAutospacing="0"/>
        <w:ind w:left="5664" w:firstLine="148"/>
        <w:rPr>
          <w:sz w:val="24"/>
          <w:szCs w:val="24"/>
        </w:rPr>
      </w:pPr>
    </w:p>
    <w:p w:rsidR="00A514B7" w:rsidRDefault="00A514B7" w:rsidP="00C11AC4">
      <w:pPr>
        <w:pStyle w:val="a6"/>
        <w:spacing w:before="0" w:beforeAutospacing="0" w:after="0" w:afterAutospacing="0"/>
        <w:ind w:left="5664" w:firstLine="148"/>
        <w:rPr>
          <w:sz w:val="24"/>
          <w:szCs w:val="24"/>
        </w:rPr>
      </w:pPr>
    </w:p>
    <w:p w:rsidR="00B43FEF" w:rsidRDefault="00B43FEF" w:rsidP="00C11AC4">
      <w:pPr>
        <w:pStyle w:val="a6"/>
        <w:spacing w:before="0" w:beforeAutospacing="0" w:after="0" w:afterAutospacing="0"/>
        <w:ind w:left="5664" w:firstLine="148"/>
        <w:rPr>
          <w:sz w:val="24"/>
          <w:szCs w:val="24"/>
        </w:rPr>
      </w:pPr>
    </w:p>
    <w:p w:rsidR="00C11AC4" w:rsidRDefault="00C11AC4" w:rsidP="00C11AC4">
      <w:pPr>
        <w:pStyle w:val="a6"/>
        <w:spacing w:before="0" w:beforeAutospacing="0" w:after="0" w:afterAutospacing="0"/>
        <w:ind w:left="5664" w:firstLine="148"/>
        <w:rPr>
          <w:sz w:val="24"/>
          <w:szCs w:val="24"/>
        </w:rPr>
      </w:pPr>
      <w:r>
        <w:rPr>
          <w:sz w:val="24"/>
          <w:szCs w:val="24"/>
        </w:rPr>
        <w:t>Приложение В</w:t>
      </w:r>
      <w:proofErr w:type="gramStart"/>
      <w:r>
        <w:rPr>
          <w:sz w:val="24"/>
          <w:szCs w:val="24"/>
        </w:rPr>
        <w:t>2</w:t>
      </w:r>
      <w:proofErr w:type="gramEnd"/>
    </w:p>
    <w:p w:rsidR="00C11AC4" w:rsidRPr="006038F7" w:rsidRDefault="00C11AC4" w:rsidP="00C11AC4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11AC4" w:rsidRDefault="00C11AC4" w:rsidP="00C11AC4">
      <w:pPr>
        <w:tabs>
          <w:tab w:val="left" w:pos="3920"/>
        </w:tabs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C11AC4" w:rsidRPr="007438AE" w:rsidRDefault="00C11AC4" w:rsidP="00C11AC4">
      <w:pPr>
        <w:tabs>
          <w:tab w:val="left" w:pos="3920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438AE">
        <w:rPr>
          <w:rFonts w:ascii="Times New Roman" w:hAnsi="Times New Roman"/>
          <w:b/>
          <w:sz w:val="24"/>
          <w:szCs w:val="24"/>
        </w:rPr>
        <w:t xml:space="preserve">Заявление на получение </w:t>
      </w:r>
      <w:r w:rsidR="00690A99">
        <w:rPr>
          <w:rFonts w:ascii="Times New Roman" w:hAnsi="Times New Roman"/>
          <w:b/>
          <w:sz w:val="24"/>
          <w:szCs w:val="24"/>
        </w:rPr>
        <w:t>У</w:t>
      </w:r>
      <w:r w:rsidRPr="007438AE">
        <w:rPr>
          <w:rFonts w:ascii="Times New Roman" w:hAnsi="Times New Roman"/>
          <w:b/>
          <w:sz w:val="24"/>
          <w:szCs w:val="24"/>
        </w:rPr>
        <w:t xml:space="preserve">слуги </w:t>
      </w:r>
    </w:p>
    <w:p w:rsidR="00C11AC4" w:rsidRPr="007438AE" w:rsidRDefault="00C11AC4" w:rsidP="00C11AC4">
      <w:pPr>
        <w:tabs>
          <w:tab w:val="left" w:pos="3920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438AE">
        <w:rPr>
          <w:rFonts w:ascii="Times New Roman" w:hAnsi="Times New Roman"/>
          <w:b/>
          <w:sz w:val="24"/>
          <w:szCs w:val="24"/>
        </w:rPr>
        <w:t xml:space="preserve">в </w:t>
      </w:r>
      <w:r w:rsidR="00BA1575">
        <w:rPr>
          <w:rFonts w:ascii="Times New Roman" w:hAnsi="Times New Roman"/>
          <w:b/>
          <w:sz w:val="24"/>
          <w:szCs w:val="24"/>
        </w:rPr>
        <w:t>детском лагере палаточного типа</w:t>
      </w:r>
    </w:p>
    <w:p w:rsidR="00C11AC4" w:rsidRDefault="00C11AC4" w:rsidP="00C11AC4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361" w:type="dxa"/>
        <w:tblLook w:val="04A0"/>
      </w:tblPr>
      <w:tblGrid>
        <w:gridCol w:w="424"/>
        <w:gridCol w:w="849"/>
        <w:gridCol w:w="1907"/>
        <w:gridCol w:w="647"/>
        <w:gridCol w:w="1382"/>
      </w:tblGrid>
      <w:tr w:rsidR="00C11AC4" w:rsidRPr="004A2CE6" w:rsidTr="00114C5C">
        <w:tc>
          <w:tcPr>
            <w:tcW w:w="1273" w:type="dxa"/>
            <w:gridSpan w:val="2"/>
          </w:tcPr>
          <w:p w:rsidR="00C11AC4" w:rsidRPr="00620A24" w:rsidRDefault="00C11AC4" w:rsidP="00114C5C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</w:rPr>
              <w:t>Директору</w:t>
            </w:r>
          </w:p>
        </w:tc>
        <w:tc>
          <w:tcPr>
            <w:tcW w:w="3936" w:type="dxa"/>
            <w:gridSpan w:val="3"/>
          </w:tcPr>
          <w:p w:rsidR="00C11AC4" w:rsidRPr="004A2CE6" w:rsidRDefault="00C11AC4" w:rsidP="00114C5C">
            <w:pPr>
              <w:ind w:hanging="108"/>
              <w:rPr>
                <w:rFonts w:ascii="Times New Roman" w:hAnsi="Times New Roman"/>
              </w:rPr>
            </w:pPr>
          </w:p>
        </w:tc>
      </w:tr>
      <w:tr w:rsidR="00C11AC4" w:rsidRPr="004A2CE6" w:rsidTr="00114C5C">
        <w:tc>
          <w:tcPr>
            <w:tcW w:w="5209" w:type="dxa"/>
            <w:gridSpan w:val="5"/>
            <w:tcBorders>
              <w:bottom w:val="single" w:sz="4" w:space="0" w:color="auto"/>
            </w:tcBorders>
          </w:tcPr>
          <w:p w:rsidR="00C11AC4" w:rsidRPr="00027966" w:rsidRDefault="00C11AC4" w:rsidP="00114C5C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AC4" w:rsidRPr="004A2CE6" w:rsidTr="00114C5C">
        <w:tc>
          <w:tcPr>
            <w:tcW w:w="5209" w:type="dxa"/>
            <w:gridSpan w:val="5"/>
            <w:tcBorders>
              <w:top w:val="single" w:sz="4" w:space="0" w:color="auto"/>
            </w:tcBorders>
          </w:tcPr>
          <w:p w:rsidR="00C11AC4" w:rsidRPr="004A2CE6" w:rsidRDefault="00C11AC4" w:rsidP="00114C5C">
            <w:pPr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4A2CE6">
              <w:rPr>
                <w:rFonts w:ascii="Times New Roman" w:hAnsi="Times New Roman"/>
                <w:sz w:val="20"/>
              </w:rPr>
              <w:t>(наименование учреждения)</w:t>
            </w:r>
          </w:p>
        </w:tc>
      </w:tr>
      <w:tr w:rsidR="00C11AC4" w:rsidRPr="004A2CE6" w:rsidTr="00114C5C">
        <w:tc>
          <w:tcPr>
            <w:tcW w:w="424" w:type="dxa"/>
          </w:tcPr>
          <w:p w:rsidR="00C11AC4" w:rsidRPr="00620A24" w:rsidRDefault="00C11AC4" w:rsidP="00114C5C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785" w:type="dxa"/>
            <w:gridSpan w:val="4"/>
            <w:tcBorders>
              <w:bottom w:val="single" w:sz="4" w:space="0" w:color="auto"/>
            </w:tcBorders>
          </w:tcPr>
          <w:p w:rsidR="00C11AC4" w:rsidRPr="004A2CE6" w:rsidRDefault="00C11AC4" w:rsidP="00114C5C">
            <w:pPr>
              <w:ind w:hanging="108"/>
              <w:rPr>
                <w:rFonts w:ascii="Times New Roman" w:hAnsi="Times New Roman"/>
              </w:rPr>
            </w:pPr>
          </w:p>
        </w:tc>
      </w:tr>
      <w:tr w:rsidR="00C11AC4" w:rsidRPr="004A2CE6" w:rsidTr="00114C5C">
        <w:tc>
          <w:tcPr>
            <w:tcW w:w="3180" w:type="dxa"/>
            <w:gridSpan w:val="3"/>
          </w:tcPr>
          <w:p w:rsidR="00C11AC4" w:rsidRDefault="00C11AC4" w:rsidP="00114C5C">
            <w:pPr>
              <w:ind w:right="-108" w:hanging="108"/>
              <w:rPr>
                <w:rFonts w:ascii="Times New Roman" w:hAnsi="Times New Roman"/>
              </w:rPr>
            </w:pPr>
          </w:p>
          <w:p w:rsidR="00C11AC4" w:rsidRPr="00620A24" w:rsidRDefault="00C11AC4" w:rsidP="00114C5C">
            <w:pPr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</w:rPr>
              <w:t>проживающег</w:t>
            </w:r>
            <w:proofErr w:type="gramStart"/>
            <w:r w:rsidRPr="00620A24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620A24">
              <w:rPr>
                <w:rFonts w:ascii="Times New Roman" w:hAnsi="Times New Roman"/>
                <w:sz w:val="24"/>
                <w:szCs w:val="24"/>
              </w:rPr>
              <w:t>ей) по адресу:</w:t>
            </w:r>
          </w:p>
        </w:tc>
        <w:tc>
          <w:tcPr>
            <w:tcW w:w="2029" w:type="dxa"/>
            <w:gridSpan w:val="2"/>
          </w:tcPr>
          <w:p w:rsidR="00C11AC4" w:rsidRPr="004A2CE6" w:rsidRDefault="00C11AC4" w:rsidP="00114C5C">
            <w:pPr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 заявителя)</w:t>
            </w:r>
          </w:p>
        </w:tc>
      </w:tr>
      <w:tr w:rsidR="00C11AC4" w:rsidRPr="004A2CE6" w:rsidTr="00114C5C">
        <w:tc>
          <w:tcPr>
            <w:tcW w:w="5209" w:type="dxa"/>
            <w:gridSpan w:val="5"/>
            <w:tcBorders>
              <w:bottom w:val="single" w:sz="4" w:space="0" w:color="auto"/>
            </w:tcBorders>
          </w:tcPr>
          <w:p w:rsidR="00C11AC4" w:rsidRPr="003E66AC" w:rsidRDefault="00C11AC4" w:rsidP="00114C5C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AC4" w:rsidRPr="004A2CE6" w:rsidTr="00114C5C">
        <w:tc>
          <w:tcPr>
            <w:tcW w:w="3827" w:type="dxa"/>
            <w:gridSpan w:val="4"/>
            <w:tcBorders>
              <w:top w:val="single" w:sz="4" w:space="0" w:color="auto"/>
            </w:tcBorders>
          </w:tcPr>
          <w:p w:rsidR="00C11AC4" w:rsidRDefault="00C11AC4" w:rsidP="00114C5C">
            <w:pPr>
              <w:ind w:hanging="108"/>
              <w:rPr>
                <w:rFonts w:ascii="Times New Roman" w:hAnsi="Times New Roman"/>
              </w:rPr>
            </w:pPr>
          </w:p>
          <w:p w:rsidR="00C11AC4" w:rsidRPr="00620A24" w:rsidRDefault="00C11AC4" w:rsidP="00114C5C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</w:rPr>
              <w:t xml:space="preserve">телефон (домашний)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20A24">
              <w:rPr>
                <w:rFonts w:ascii="Times New Roman" w:hAnsi="Times New Roman"/>
                <w:sz w:val="24"/>
                <w:szCs w:val="24"/>
              </w:rPr>
              <w:t>обильный: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C11AC4" w:rsidRPr="004A2CE6" w:rsidRDefault="00C11AC4" w:rsidP="00114C5C">
            <w:pPr>
              <w:ind w:hanging="108"/>
              <w:rPr>
                <w:rFonts w:ascii="Times New Roman" w:hAnsi="Times New Roman"/>
              </w:rPr>
            </w:pPr>
          </w:p>
        </w:tc>
      </w:tr>
      <w:tr w:rsidR="00C11AC4" w:rsidRPr="004A2CE6" w:rsidTr="00114C5C">
        <w:tc>
          <w:tcPr>
            <w:tcW w:w="5209" w:type="dxa"/>
            <w:gridSpan w:val="5"/>
            <w:tcBorders>
              <w:bottom w:val="single" w:sz="4" w:space="0" w:color="auto"/>
            </w:tcBorders>
          </w:tcPr>
          <w:p w:rsidR="00C11AC4" w:rsidRPr="003E66AC" w:rsidRDefault="00C11AC4" w:rsidP="00114C5C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AC4" w:rsidRPr="004A2CE6" w:rsidTr="00114C5C">
        <w:tc>
          <w:tcPr>
            <w:tcW w:w="5209" w:type="dxa"/>
            <w:gridSpan w:val="5"/>
            <w:tcBorders>
              <w:bottom w:val="single" w:sz="4" w:space="0" w:color="auto"/>
            </w:tcBorders>
          </w:tcPr>
          <w:p w:rsidR="00C11AC4" w:rsidRPr="00620A24" w:rsidRDefault="00C11AC4" w:rsidP="00114C5C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620A2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11AC4" w:rsidRPr="00DB35EB" w:rsidRDefault="00C11AC4" w:rsidP="00C11AC4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p w:rsidR="00C11AC4" w:rsidRDefault="00C11AC4" w:rsidP="00C11AC4">
      <w:pPr>
        <w:tabs>
          <w:tab w:val="left" w:pos="2310"/>
        </w:tabs>
        <w:jc w:val="center"/>
        <w:rPr>
          <w:rFonts w:ascii="Times New Roman" w:hAnsi="Times New Roman"/>
          <w:sz w:val="28"/>
          <w:szCs w:val="28"/>
        </w:rPr>
      </w:pPr>
      <w:r w:rsidRPr="0056256B">
        <w:rPr>
          <w:rFonts w:ascii="Times New Roman" w:hAnsi="Times New Roman"/>
          <w:sz w:val="28"/>
          <w:szCs w:val="28"/>
        </w:rPr>
        <w:t>ЗАЯВЛЕНИЕ</w:t>
      </w:r>
    </w:p>
    <w:p w:rsidR="00C11AC4" w:rsidRPr="0056256B" w:rsidRDefault="00C11AC4" w:rsidP="00C11AC4">
      <w:pPr>
        <w:tabs>
          <w:tab w:val="left" w:pos="2310"/>
        </w:tabs>
        <w:jc w:val="center"/>
        <w:rPr>
          <w:rFonts w:ascii="Times New Roman" w:hAnsi="Times New Roman"/>
          <w:sz w:val="18"/>
          <w:szCs w:val="18"/>
        </w:rPr>
      </w:pPr>
    </w:p>
    <w:p w:rsidR="00C11AC4" w:rsidRDefault="00C11AC4" w:rsidP="00C11AC4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256B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оказать</w:t>
      </w:r>
      <w:r w:rsidRPr="0056256B">
        <w:rPr>
          <w:rFonts w:ascii="Times New Roman" w:hAnsi="Times New Roman"/>
          <w:sz w:val="28"/>
          <w:szCs w:val="28"/>
        </w:rPr>
        <w:t xml:space="preserve"> мое</w:t>
      </w:r>
      <w:r>
        <w:rPr>
          <w:rFonts w:ascii="Times New Roman" w:hAnsi="Times New Roman"/>
          <w:sz w:val="28"/>
          <w:szCs w:val="28"/>
        </w:rPr>
        <w:t>му</w:t>
      </w:r>
      <w:r w:rsidRPr="0056256B">
        <w:rPr>
          <w:rFonts w:ascii="Times New Roman" w:hAnsi="Times New Roman"/>
          <w:sz w:val="28"/>
          <w:szCs w:val="28"/>
        </w:rPr>
        <w:t>/мо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56256B">
        <w:rPr>
          <w:rFonts w:ascii="Times New Roman" w:hAnsi="Times New Roman"/>
          <w:sz w:val="28"/>
          <w:szCs w:val="28"/>
        </w:rPr>
        <w:t xml:space="preserve"> сын</w:t>
      </w:r>
      <w:r>
        <w:rPr>
          <w:rFonts w:ascii="Times New Roman" w:hAnsi="Times New Roman"/>
          <w:sz w:val="28"/>
          <w:szCs w:val="28"/>
        </w:rPr>
        <w:t>у</w:t>
      </w:r>
      <w:r w:rsidRPr="0056256B">
        <w:rPr>
          <w:rFonts w:ascii="Times New Roman" w:hAnsi="Times New Roman"/>
          <w:sz w:val="28"/>
          <w:szCs w:val="28"/>
        </w:rPr>
        <w:t>/доч</w:t>
      </w:r>
      <w:r>
        <w:rPr>
          <w:rFonts w:ascii="Times New Roman" w:hAnsi="Times New Roman"/>
          <w:sz w:val="28"/>
          <w:szCs w:val="28"/>
        </w:rPr>
        <w:t xml:space="preserve">ери </w:t>
      </w:r>
      <w:proofErr w:type="gramEnd"/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0"/>
      </w:tblGrid>
      <w:tr w:rsidR="00C11AC4" w:rsidRPr="00CB0D77" w:rsidTr="00114C5C"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1AC4" w:rsidRDefault="00C11AC4" w:rsidP="00C11AC4">
      <w:pPr>
        <w:tabs>
          <w:tab w:val="left" w:pos="2310"/>
        </w:tabs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 ребенка)</w:t>
      </w:r>
    </w:p>
    <w:tbl>
      <w:tblPr>
        <w:tblW w:w="0" w:type="auto"/>
        <w:tblInd w:w="-426" w:type="dxa"/>
        <w:tblLook w:val="04A0"/>
      </w:tblPr>
      <w:tblGrid>
        <w:gridCol w:w="1385"/>
        <w:gridCol w:w="2410"/>
        <w:gridCol w:w="425"/>
        <w:gridCol w:w="283"/>
        <w:gridCol w:w="142"/>
        <w:gridCol w:w="139"/>
        <w:gridCol w:w="546"/>
        <w:gridCol w:w="319"/>
        <w:gridCol w:w="1367"/>
        <w:gridCol w:w="484"/>
        <w:gridCol w:w="2390"/>
      </w:tblGrid>
      <w:tr w:rsidR="00C11AC4" w:rsidRPr="00CB0D77" w:rsidTr="00114C5C">
        <w:tc>
          <w:tcPr>
            <w:tcW w:w="4645" w:type="dxa"/>
            <w:gridSpan w:val="5"/>
          </w:tcPr>
          <w:p w:rsidR="00C11AC4" w:rsidRPr="00CB0D77" w:rsidRDefault="00C11AC4" w:rsidP="00114C5C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число, месяц, год рождения ребенка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C11AC4" w:rsidRPr="00CB0D77" w:rsidRDefault="00C11AC4" w:rsidP="00114C5C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AC4" w:rsidRPr="00CB0D77" w:rsidTr="00114C5C">
        <w:tc>
          <w:tcPr>
            <w:tcW w:w="1385" w:type="dxa"/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Школа №</w:t>
            </w:r>
          </w:p>
        </w:tc>
        <w:tc>
          <w:tcPr>
            <w:tcW w:w="3399" w:type="dxa"/>
            <w:gridSpan w:val="5"/>
            <w:tcBorders>
              <w:bottom w:val="single" w:sz="4" w:space="0" w:color="auto"/>
            </w:tcBorders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gridSpan w:val="2"/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241" w:type="dxa"/>
            <w:gridSpan w:val="3"/>
            <w:tcBorders>
              <w:bottom w:val="single" w:sz="4" w:space="0" w:color="auto"/>
            </w:tcBorders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AC4" w:rsidRPr="00CB0D77" w:rsidTr="00114C5C">
        <w:tc>
          <w:tcPr>
            <w:tcW w:w="5330" w:type="dxa"/>
            <w:gridSpan w:val="7"/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Паспорт/свидетельство о рождении Серия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AC4" w:rsidRPr="00CB0D77" w:rsidTr="00B43FEF">
        <w:tc>
          <w:tcPr>
            <w:tcW w:w="1385" w:type="dxa"/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Выдан/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0D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B0D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AC4" w:rsidRPr="00CB0D77" w:rsidTr="00B43FEF">
        <w:tblPrEx>
          <w:tblBorders>
            <w:bottom w:val="single" w:sz="4" w:space="0" w:color="auto"/>
          </w:tblBorders>
        </w:tblPrEx>
        <w:tc>
          <w:tcPr>
            <w:tcW w:w="9890" w:type="dxa"/>
            <w:gridSpan w:val="11"/>
            <w:tcBorders>
              <w:bottom w:val="single" w:sz="4" w:space="0" w:color="auto"/>
            </w:tcBorders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FEF" w:rsidRPr="00CB0D77" w:rsidTr="00B43FEF">
        <w:tblPrEx>
          <w:tblBorders>
            <w:bottom w:val="single" w:sz="4" w:space="0" w:color="auto"/>
          </w:tblBorders>
        </w:tblPrEx>
        <w:tc>
          <w:tcPr>
            <w:tcW w:w="9890" w:type="dxa"/>
            <w:gridSpan w:val="11"/>
            <w:tcBorders>
              <w:top w:val="single" w:sz="4" w:space="0" w:color="auto"/>
            </w:tcBorders>
          </w:tcPr>
          <w:p w:rsidR="00B43FEF" w:rsidRPr="00CB0D77" w:rsidRDefault="00B43FEF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1AC4" w:rsidRDefault="00C11AC4" w:rsidP="00C11AC4">
      <w:pPr>
        <w:tabs>
          <w:tab w:val="left" w:pos="2310"/>
        </w:tabs>
        <w:spacing w:before="120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у по организации отдыха и</w:t>
      </w:r>
      <w:r w:rsidRPr="00EB5D56">
        <w:rPr>
          <w:rFonts w:ascii="Times New Roman" w:hAnsi="Times New Roman"/>
          <w:sz w:val="28"/>
          <w:szCs w:val="28"/>
        </w:rPr>
        <w:t xml:space="preserve"> оздоровления детей</w:t>
      </w:r>
      <w:r w:rsidRPr="0056256B">
        <w:rPr>
          <w:rFonts w:ascii="Times New Roman" w:hAnsi="Times New Roman"/>
          <w:sz w:val="28"/>
          <w:szCs w:val="28"/>
        </w:rPr>
        <w:t xml:space="preserve"> на базе 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425" w:type="dxa"/>
        <w:tblBorders>
          <w:bottom w:val="single" w:sz="4" w:space="0" w:color="auto"/>
        </w:tblBorders>
        <w:tblLook w:val="04A0"/>
      </w:tblPr>
      <w:tblGrid>
        <w:gridCol w:w="9889"/>
      </w:tblGrid>
      <w:tr w:rsidR="00C11AC4" w:rsidRPr="00CB0D77" w:rsidTr="00114C5C">
        <w:tc>
          <w:tcPr>
            <w:tcW w:w="9889" w:type="dxa"/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1AC4" w:rsidRPr="002A7F99" w:rsidRDefault="00C11AC4" w:rsidP="00C11AC4">
      <w:pPr>
        <w:tabs>
          <w:tab w:val="left" w:pos="2310"/>
        </w:tabs>
        <w:ind w:left="-425"/>
        <w:jc w:val="center"/>
        <w:rPr>
          <w:rFonts w:ascii="Times New Roman" w:hAnsi="Times New Roman"/>
          <w:sz w:val="20"/>
        </w:rPr>
      </w:pPr>
      <w:r w:rsidRPr="002A7F99">
        <w:rPr>
          <w:rFonts w:ascii="Times New Roman" w:hAnsi="Times New Roman"/>
          <w:sz w:val="20"/>
        </w:rPr>
        <w:t>(указать наименование оздоровительного лагеря)</w:t>
      </w:r>
    </w:p>
    <w:tbl>
      <w:tblPr>
        <w:tblW w:w="0" w:type="auto"/>
        <w:tblInd w:w="-425" w:type="dxa"/>
        <w:tblLook w:val="04A0"/>
      </w:tblPr>
      <w:tblGrid>
        <w:gridCol w:w="391"/>
        <w:gridCol w:w="1985"/>
        <w:gridCol w:w="496"/>
        <w:gridCol w:w="638"/>
        <w:gridCol w:w="448"/>
        <w:gridCol w:w="506"/>
        <w:gridCol w:w="2339"/>
        <w:gridCol w:w="534"/>
        <w:gridCol w:w="709"/>
        <w:gridCol w:w="1628"/>
      </w:tblGrid>
      <w:tr w:rsidR="00C11AC4" w:rsidRPr="00CB0D77" w:rsidTr="00114C5C">
        <w:tc>
          <w:tcPr>
            <w:tcW w:w="391" w:type="dxa"/>
          </w:tcPr>
          <w:p w:rsidR="00C11AC4" w:rsidRPr="00CB0D77" w:rsidRDefault="00C11AC4" w:rsidP="00114C5C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1AC4" w:rsidRPr="00CB0D77" w:rsidRDefault="00C11AC4" w:rsidP="00114C5C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11AC4" w:rsidRPr="00CB0D77" w:rsidRDefault="00C11AC4" w:rsidP="00114C5C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11AC4" w:rsidRPr="00CB0D77" w:rsidRDefault="00C11AC4" w:rsidP="00114C5C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C11AC4" w:rsidRPr="00CB0D77" w:rsidRDefault="00C11AC4" w:rsidP="00114C5C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0D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B0D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6" w:type="dxa"/>
          </w:tcPr>
          <w:p w:rsidR="00C11AC4" w:rsidRPr="00CB0D77" w:rsidRDefault="00C11AC4" w:rsidP="00114C5C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C11AC4" w:rsidRPr="00CB0D77" w:rsidRDefault="00C11AC4" w:rsidP="00114C5C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C11AC4" w:rsidRPr="00CB0D77" w:rsidRDefault="00C11AC4" w:rsidP="00114C5C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1AC4" w:rsidRPr="00CB0D77" w:rsidRDefault="00C11AC4" w:rsidP="00114C5C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C11AC4" w:rsidRPr="00CB0D77" w:rsidRDefault="00C11AC4" w:rsidP="00114C5C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0D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B0D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11AC4" w:rsidRDefault="00C11AC4" w:rsidP="00C11AC4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p w:rsidR="00C11AC4" w:rsidRDefault="00C11AC4" w:rsidP="00C11AC4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  <w:r w:rsidRPr="0056256B">
        <w:rPr>
          <w:rFonts w:ascii="Times New Roman" w:hAnsi="Times New Roman"/>
          <w:sz w:val="28"/>
          <w:szCs w:val="28"/>
        </w:rPr>
        <w:t>Сведения о родителях:</w:t>
      </w:r>
    </w:p>
    <w:p w:rsidR="00A514B7" w:rsidRDefault="00A514B7" w:rsidP="00A514B7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26" w:type="dxa"/>
        <w:tblLook w:val="04A0"/>
      </w:tblPr>
      <w:tblGrid>
        <w:gridCol w:w="960"/>
        <w:gridCol w:w="5528"/>
        <w:gridCol w:w="1276"/>
        <w:gridCol w:w="2126"/>
      </w:tblGrid>
      <w:tr w:rsidR="00A514B7" w:rsidRPr="00CB0D77" w:rsidTr="00DE0E55">
        <w:tc>
          <w:tcPr>
            <w:tcW w:w="960" w:type="dxa"/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т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sz w:val="28"/>
                <w:szCs w:val="28"/>
              </w:rPr>
              <w:t>еф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14B7" w:rsidRPr="00505C71" w:rsidRDefault="00A514B7" w:rsidP="00A514B7">
      <w:pPr>
        <w:tabs>
          <w:tab w:val="left" w:pos="2310"/>
        </w:tabs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tbl>
      <w:tblPr>
        <w:tblW w:w="0" w:type="auto"/>
        <w:tblInd w:w="-426" w:type="dxa"/>
        <w:tblLook w:val="04A0"/>
      </w:tblPr>
      <w:tblGrid>
        <w:gridCol w:w="960"/>
        <w:gridCol w:w="5528"/>
        <w:gridCol w:w="1276"/>
        <w:gridCol w:w="2126"/>
      </w:tblGrid>
      <w:tr w:rsidR="00A514B7" w:rsidRPr="00CB0D77" w:rsidTr="00DE0E55">
        <w:tc>
          <w:tcPr>
            <w:tcW w:w="960" w:type="dxa"/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ц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sz w:val="28"/>
                <w:szCs w:val="28"/>
              </w:rPr>
              <w:t>еф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14B7" w:rsidRPr="00505C71" w:rsidRDefault="00A514B7" w:rsidP="00A514B7">
      <w:pPr>
        <w:tabs>
          <w:tab w:val="left" w:pos="2310"/>
        </w:tabs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p w:rsidR="00A514B7" w:rsidRPr="00A65011" w:rsidRDefault="00A514B7" w:rsidP="00A514B7">
      <w:pPr>
        <w:tabs>
          <w:tab w:val="left" w:pos="3720"/>
        </w:tabs>
        <w:ind w:left="-426"/>
        <w:jc w:val="both"/>
        <w:rPr>
          <w:rFonts w:ascii="Times New Roman" w:hAnsi="Times New Roman"/>
          <w:sz w:val="20"/>
        </w:rPr>
      </w:pPr>
      <w:r w:rsidRPr="00505C71">
        <w:rPr>
          <w:rFonts w:ascii="Times New Roman" w:hAnsi="Times New Roman"/>
          <w:sz w:val="20"/>
        </w:rPr>
        <w:tab/>
      </w:r>
      <w:r w:rsidRPr="00A65011">
        <w:rPr>
          <w:rFonts w:ascii="Times New Roman" w:hAnsi="Times New Roman"/>
          <w:sz w:val="20"/>
        </w:rPr>
        <w:t xml:space="preserve">                                                        </w:t>
      </w:r>
    </w:p>
    <w:p w:rsidR="00A514B7" w:rsidRDefault="00A514B7" w:rsidP="00A514B7">
      <w:pPr>
        <w:rPr>
          <w:sz w:val="28"/>
          <w:szCs w:val="28"/>
        </w:rPr>
      </w:pPr>
    </w:p>
    <w:p w:rsidR="00B43FEF" w:rsidRDefault="00B43FEF" w:rsidP="00C11AC4">
      <w:pPr>
        <w:tabs>
          <w:tab w:val="left" w:pos="3720"/>
        </w:tabs>
        <w:ind w:left="-426"/>
        <w:jc w:val="both"/>
        <w:rPr>
          <w:rFonts w:ascii="Times New Roman" w:hAnsi="Times New Roman"/>
          <w:sz w:val="20"/>
        </w:rPr>
      </w:pPr>
    </w:p>
    <w:p w:rsidR="00C11AC4" w:rsidRPr="00A65011" w:rsidRDefault="00C11AC4" w:rsidP="00C11AC4">
      <w:pPr>
        <w:tabs>
          <w:tab w:val="left" w:pos="3720"/>
        </w:tabs>
        <w:ind w:left="-426"/>
        <w:jc w:val="both"/>
        <w:rPr>
          <w:rFonts w:ascii="Times New Roman" w:hAnsi="Times New Roman"/>
          <w:sz w:val="20"/>
        </w:rPr>
      </w:pPr>
      <w:r w:rsidRPr="00A65011">
        <w:rPr>
          <w:rFonts w:ascii="Times New Roman" w:hAnsi="Times New Roman"/>
          <w:sz w:val="20"/>
        </w:rPr>
        <w:t xml:space="preserve">                                                   </w:t>
      </w:r>
    </w:p>
    <w:p w:rsidR="00C11AC4" w:rsidRDefault="00C11AC4" w:rsidP="00C11AC4">
      <w:pPr>
        <w:rPr>
          <w:sz w:val="28"/>
          <w:szCs w:val="28"/>
        </w:rPr>
      </w:pPr>
    </w:p>
    <w:p w:rsidR="00C11AC4" w:rsidRDefault="00C11AC4" w:rsidP="00C11AC4">
      <w:pPr>
        <w:pStyle w:val="a6"/>
        <w:spacing w:before="0" w:beforeAutospacing="0" w:after="0" w:afterAutospacing="0"/>
        <w:rPr>
          <w:sz w:val="24"/>
          <w:szCs w:val="24"/>
        </w:rPr>
      </w:pPr>
      <w:r w:rsidRPr="003E2E7E">
        <w:rPr>
          <w:sz w:val="24"/>
          <w:szCs w:val="24"/>
        </w:rPr>
        <w:t>Дата</w:t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  <w:t>Подпись Заявителя</w:t>
      </w:r>
    </w:p>
    <w:p w:rsidR="00C11AC4" w:rsidRDefault="00C11AC4" w:rsidP="00C11AC4">
      <w:pPr>
        <w:pStyle w:val="a6"/>
        <w:spacing w:before="0" w:beforeAutospacing="0" w:after="0" w:afterAutospacing="0"/>
        <w:rPr>
          <w:sz w:val="24"/>
          <w:szCs w:val="24"/>
        </w:rPr>
      </w:pPr>
    </w:p>
    <w:p w:rsidR="00C11AC4" w:rsidRDefault="00C11AC4" w:rsidP="00A411ED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AA2E71" w:rsidRDefault="00AA2E71" w:rsidP="00A411ED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A514B7" w:rsidRDefault="00A514B7" w:rsidP="00A411ED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A514B7" w:rsidRDefault="00A514B7" w:rsidP="00A411ED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8346E2" w:rsidRDefault="008346E2" w:rsidP="00A411ED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603F2E" w:rsidRPr="00531F99" w:rsidRDefault="00C11AC4" w:rsidP="00A411ED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146C5A">
        <w:rPr>
          <w:sz w:val="24"/>
          <w:szCs w:val="24"/>
        </w:rPr>
        <w:t xml:space="preserve"> </w:t>
      </w:r>
      <w:r w:rsidR="00A411ED">
        <w:rPr>
          <w:sz w:val="24"/>
          <w:szCs w:val="24"/>
        </w:rPr>
        <w:t>В</w:t>
      </w:r>
      <w:r>
        <w:rPr>
          <w:sz w:val="24"/>
          <w:szCs w:val="24"/>
        </w:rPr>
        <w:t>3</w:t>
      </w:r>
    </w:p>
    <w:p w:rsidR="00603F2E" w:rsidRPr="006038F7" w:rsidRDefault="00603F2E" w:rsidP="00603F2E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03F2E" w:rsidRDefault="00603F2E" w:rsidP="00603F2E">
      <w:pPr>
        <w:pStyle w:val="a6"/>
        <w:spacing w:before="0" w:beforeAutospacing="0" w:after="0" w:afterAutospacing="0"/>
        <w:jc w:val="right"/>
        <w:rPr>
          <w:sz w:val="24"/>
          <w:szCs w:val="24"/>
        </w:rPr>
      </w:pPr>
    </w:p>
    <w:p w:rsidR="007274A2" w:rsidRPr="007438AE" w:rsidRDefault="007274A2" w:rsidP="007274A2">
      <w:pPr>
        <w:tabs>
          <w:tab w:val="left" w:pos="3920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438AE">
        <w:rPr>
          <w:rFonts w:ascii="Times New Roman" w:hAnsi="Times New Roman"/>
          <w:b/>
          <w:sz w:val="24"/>
          <w:szCs w:val="24"/>
        </w:rPr>
        <w:t xml:space="preserve">Заявление на получение </w:t>
      </w:r>
      <w:r w:rsidR="00690A99">
        <w:rPr>
          <w:rFonts w:ascii="Times New Roman" w:hAnsi="Times New Roman"/>
          <w:b/>
          <w:sz w:val="24"/>
          <w:szCs w:val="24"/>
        </w:rPr>
        <w:t>У</w:t>
      </w:r>
      <w:r w:rsidRPr="007438AE">
        <w:rPr>
          <w:rFonts w:ascii="Times New Roman" w:hAnsi="Times New Roman"/>
          <w:b/>
          <w:sz w:val="24"/>
          <w:szCs w:val="24"/>
        </w:rPr>
        <w:t>слуги</w:t>
      </w:r>
    </w:p>
    <w:p w:rsidR="007274A2" w:rsidRPr="007438AE" w:rsidRDefault="007274A2" w:rsidP="007274A2">
      <w:pPr>
        <w:pStyle w:val="a6"/>
        <w:spacing w:before="0" w:beforeAutospacing="0" w:after="0" w:afterAutospacing="0"/>
        <w:jc w:val="center"/>
        <w:rPr>
          <w:b/>
          <w:sz w:val="24"/>
          <w:szCs w:val="24"/>
        </w:rPr>
      </w:pPr>
      <w:r w:rsidRPr="007438AE">
        <w:rPr>
          <w:b/>
          <w:sz w:val="24"/>
          <w:szCs w:val="24"/>
        </w:rPr>
        <w:t>в загородном оздоровительном лагере</w:t>
      </w:r>
      <w:r w:rsidR="002C6F9A" w:rsidRPr="007438AE">
        <w:rPr>
          <w:b/>
          <w:sz w:val="24"/>
          <w:szCs w:val="24"/>
        </w:rPr>
        <w:t xml:space="preserve"> </w:t>
      </w:r>
    </w:p>
    <w:p w:rsidR="00146C5A" w:rsidRDefault="00146C5A" w:rsidP="007274A2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5353" w:type="dxa"/>
        <w:tblInd w:w="4361" w:type="dxa"/>
        <w:tblLook w:val="04A0"/>
      </w:tblPr>
      <w:tblGrid>
        <w:gridCol w:w="424"/>
        <w:gridCol w:w="2900"/>
        <w:gridCol w:w="647"/>
        <w:gridCol w:w="1382"/>
      </w:tblGrid>
      <w:tr w:rsidR="00A514B7" w:rsidRPr="004A2CE6" w:rsidTr="00DE0E55">
        <w:tc>
          <w:tcPr>
            <w:tcW w:w="5353" w:type="dxa"/>
            <w:gridSpan w:val="4"/>
          </w:tcPr>
          <w:p w:rsidR="00A514B7" w:rsidRDefault="00A514B7" w:rsidP="0014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</w:p>
          <w:p w:rsidR="00BB7618" w:rsidRPr="00146C5A" w:rsidRDefault="00BB7618" w:rsidP="00146C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C5A" w:rsidRPr="004A2CE6" w:rsidTr="001E6BE8">
        <w:tc>
          <w:tcPr>
            <w:tcW w:w="424" w:type="dxa"/>
          </w:tcPr>
          <w:p w:rsidR="00146C5A" w:rsidRPr="00620A24" w:rsidRDefault="00146C5A" w:rsidP="0020454A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:rsidR="00146C5A" w:rsidRPr="004A2CE6" w:rsidRDefault="00146C5A" w:rsidP="0020454A">
            <w:pPr>
              <w:ind w:hanging="108"/>
              <w:rPr>
                <w:rFonts w:ascii="Times New Roman" w:hAnsi="Times New Roman"/>
              </w:rPr>
            </w:pPr>
          </w:p>
        </w:tc>
      </w:tr>
      <w:tr w:rsidR="00146C5A" w:rsidRPr="004A2CE6" w:rsidTr="001E6BE8">
        <w:tc>
          <w:tcPr>
            <w:tcW w:w="3324" w:type="dxa"/>
            <w:gridSpan w:val="2"/>
          </w:tcPr>
          <w:p w:rsidR="00146C5A" w:rsidRDefault="00146C5A" w:rsidP="0020454A">
            <w:pPr>
              <w:ind w:right="-108" w:hanging="108"/>
              <w:rPr>
                <w:rFonts w:ascii="Times New Roman" w:hAnsi="Times New Roman"/>
              </w:rPr>
            </w:pPr>
          </w:p>
          <w:p w:rsidR="00146C5A" w:rsidRPr="00620A24" w:rsidRDefault="00146C5A" w:rsidP="0020454A">
            <w:pPr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</w:rPr>
              <w:t>проживающег</w:t>
            </w:r>
            <w:proofErr w:type="gramStart"/>
            <w:r w:rsidRPr="00620A24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620A24">
              <w:rPr>
                <w:rFonts w:ascii="Times New Roman" w:hAnsi="Times New Roman"/>
                <w:sz w:val="24"/>
                <w:szCs w:val="24"/>
              </w:rPr>
              <w:t>ей) по адресу:</w:t>
            </w:r>
          </w:p>
        </w:tc>
        <w:tc>
          <w:tcPr>
            <w:tcW w:w="2029" w:type="dxa"/>
            <w:gridSpan w:val="2"/>
          </w:tcPr>
          <w:p w:rsidR="00146C5A" w:rsidRPr="004A2CE6" w:rsidRDefault="00146C5A" w:rsidP="0020454A">
            <w:pPr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 заявителя)</w:t>
            </w:r>
          </w:p>
        </w:tc>
      </w:tr>
      <w:tr w:rsidR="00146C5A" w:rsidRPr="004A2CE6" w:rsidTr="001E6BE8"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:rsidR="00146C5A" w:rsidRPr="004A2CE6" w:rsidRDefault="00146C5A" w:rsidP="0020454A">
            <w:pPr>
              <w:ind w:hanging="108"/>
              <w:rPr>
                <w:rFonts w:ascii="Times New Roman" w:hAnsi="Times New Roman"/>
              </w:rPr>
            </w:pPr>
          </w:p>
        </w:tc>
      </w:tr>
      <w:tr w:rsidR="00146C5A" w:rsidRPr="004A2CE6" w:rsidTr="001E6BE8">
        <w:tc>
          <w:tcPr>
            <w:tcW w:w="3971" w:type="dxa"/>
            <w:gridSpan w:val="3"/>
            <w:tcBorders>
              <w:top w:val="single" w:sz="4" w:space="0" w:color="auto"/>
            </w:tcBorders>
          </w:tcPr>
          <w:p w:rsidR="00146C5A" w:rsidRDefault="00146C5A" w:rsidP="0020454A">
            <w:pPr>
              <w:ind w:hanging="108"/>
              <w:rPr>
                <w:rFonts w:ascii="Times New Roman" w:hAnsi="Times New Roman"/>
              </w:rPr>
            </w:pPr>
          </w:p>
          <w:p w:rsidR="00146C5A" w:rsidRPr="00620A24" w:rsidRDefault="00146C5A" w:rsidP="0020454A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</w:rPr>
              <w:t xml:space="preserve">телефон (домашний)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20A24">
              <w:rPr>
                <w:rFonts w:ascii="Times New Roman" w:hAnsi="Times New Roman"/>
                <w:sz w:val="24"/>
                <w:szCs w:val="24"/>
              </w:rPr>
              <w:t>обильный: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146C5A" w:rsidRPr="004A2CE6" w:rsidRDefault="00146C5A" w:rsidP="0020454A">
            <w:pPr>
              <w:ind w:hanging="108"/>
              <w:rPr>
                <w:rFonts w:ascii="Times New Roman" w:hAnsi="Times New Roman"/>
              </w:rPr>
            </w:pPr>
          </w:p>
        </w:tc>
      </w:tr>
      <w:tr w:rsidR="00146C5A" w:rsidRPr="004A2CE6" w:rsidTr="001E6BE8"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:rsidR="00146C5A" w:rsidRPr="004A2CE6" w:rsidRDefault="00146C5A" w:rsidP="0020454A">
            <w:pPr>
              <w:ind w:hanging="108"/>
              <w:rPr>
                <w:rFonts w:ascii="Times New Roman" w:hAnsi="Times New Roman"/>
              </w:rPr>
            </w:pPr>
          </w:p>
        </w:tc>
      </w:tr>
      <w:tr w:rsidR="00146C5A" w:rsidRPr="004A2CE6" w:rsidTr="001E6BE8"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:rsidR="00146C5A" w:rsidRPr="00620A24" w:rsidRDefault="00146C5A" w:rsidP="0020454A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620A2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B4681F" w:rsidRDefault="00B4681F" w:rsidP="00146C5A">
      <w:pPr>
        <w:tabs>
          <w:tab w:val="left" w:pos="2310"/>
        </w:tabs>
        <w:jc w:val="center"/>
        <w:rPr>
          <w:rFonts w:ascii="Times New Roman" w:hAnsi="Times New Roman"/>
          <w:sz w:val="28"/>
          <w:szCs w:val="28"/>
        </w:rPr>
      </w:pPr>
    </w:p>
    <w:p w:rsidR="00146C5A" w:rsidRDefault="00146C5A" w:rsidP="00146C5A">
      <w:pPr>
        <w:tabs>
          <w:tab w:val="left" w:pos="2310"/>
        </w:tabs>
        <w:jc w:val="center"/>
        <w:rPr>
          <w:rFonts w:ascii="Times New Roman" w:hAnsi="Times New Roman"/>
          <w:sz w:val="28"/>
          <w:szCs w:val="28"/>
        </w:rPr>
      </w:pPr>
      <w:r w:rsidRPr="0056256B">
        <w:rPr>
          <w:rFonts w:ascii="Times New Roman" w:hAnsi="Times New Roman"/>
          <w:sz w:val="28"/>
          <w:szCs w:val="28"/>
        </w:rPr>
        <w:t>ЗАЯВЛЕНИЕ</w:t>
      </w:r>
    </w:p>
    <w:p w:rsidR="00146C5A" w:rsidRPr="0056256B" w:rsidRDefault="00146C5A" w:rsidP="00146C5A">
      <w:pPr>
        <w:tabs>
          <w:tab w:val="left" w:pos="2310"/>
        </w:tabs>
        <w:jc w:val="center"/>
        <w:rPr>
          <w:rFonts w:ascii="Times New Roman" w:hAnsi="Times New Roman"/>
          <w:sz w:val="18"/>
          <w:szCs w:val="18"/>
        </w:rPr>
      </w:pPr>
    </w:p>
    <w:p w:rsidR="00146C5A" w:rsidRDefault="00146C5A" w:rsidP="00146C5A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256B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оказать</w:t>
      </w:r>
      <w:r w:rsidRPr="0056256B">
        <w:rPr>
          <w:rFonts w:ascii="Times New Roman" w:hAnsi="Times New Roman"/>
          <w:sz w:val="28"/>
          <w:szCs w:val="28"/>
        </w:rPr>
        <w:t xml:space="preserve"> мое</w:t>
      </w:r>
      <w:r>
        <w:rPr>
          <w:rFonts w:ascii="Times New Roman" w:hAnsi="Times New Roman"/>
          <w:sz w:val="28"/>
          <w:szCs w:val="28"/>
        </w:rPr>
        <w:t>му</w:t>
      </w:r>
      <w:r w:rsidRPr="0056256B">
        <w:rPr>
          <w:rFonts w:ascii="Times New Roman" w:hAnsi="Times New Roman"/>
          <w:sz w:val="28"/>
          <w:szCs w:val="28"/>
        </w:rPr>
        <w:t>/мо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56256B">
        <w:rPr>
          <w:rFonts w:ascii="Times New Roman" w:hAnsi="Times New Roman"/>
          <w:sz w:val="28"/>
          <w:szCs w:val="28"/>
        </w:rPr>
        <w:t xml:space="preserve"> сын</w:t>
      </w:r>
      <w:r>
        <w:rPr>
          <w:rFonts w:ascii="Times New Roman" w:hAnsi="Times New Roman"/>
          <w:sz w:val="28"/>
          <w:szCs w:val="28"/>
        </w:rPr>
        <w:t>у</w:t>
      </w:r>
      <w:r w:rsidRPr="0056256B">
        <w:rPr>
          <w:rFonts w:ascii="Times New Roman" w:hAnsi="Times New Roman"/>
          <w:sz w:val="28"/>
          <w:szCs w:val="28"/>
        </w:rPr>
        <w:t>/доч</w:t>
      </w:r>
      <w:r>
        <w:rPr>
          <w:rFonts w:ascii="Times New Roman" w:hAnsi="Times New Roman"/>
          <w:sz w:val="28"/>
          <w:szCs w:val="28"/>
        </w:rPr>
        <w:t xml:space="preserve">ери </w:t>
      </w:r>
      <w:proofErr w:type="gramEnd"/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0"/>
      </w:tblGrid>
      <w:tr w:rsidR="00146C5A" w:rsidRPr="00CB0D77" w:rsidTr="0020454A"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5A" w:rsidRPr="00CB0D77" w:rsidRDefault="00146C5A" w:rsidP="0020454A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6C5A" w:rsidRDefault="00146C5A" w:rsidP="00146C5A">
      <w:pPr>
        <w:tabs>
          <w:tab w:val="left" w:pos="2310"/>
        </w:tabs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 ребенка)</w:t>
      </w:r>
    </w:p>
    <w:tbl>
      <w:tblPr>
        <w:tblW w:w="0" w:type="auto"/>
        <w:tblInd w:w="-426" w:type="dxa"/>
        <w:tblLook w:val="04A0"/>
      </w:tblPr>
      <w:tblGrid>
        <w:gridCol w:w="1385"/>
        <w:gridCol w:w="2410"/>
        <w:gridCol w:w="425"/>
        <w:gridCol w:w="283"/>
        <w:gridCol w:w="142"/>
        <w:gridCol w:w="139"/>
        <w:gridCol w:w="546"/>
        <w:gridCol w:w="319"/>
        <w:gridCol w:w="1367"/>
        <w:gridCol w:w="484"/>
        <w:gridCol w:w="2390"/>
      </w:tblGrid>
      <w:tr w:rsidR="00146C5A" w:rsidRPr="00CB0D77" w:rsidTr="0020454A">
        <w:tc>
          <w:tcPr>
            <w:tcW w:w="4645" w:type="dxa"/>
            <w:gridSpan w:val="5"/>
          </w:tcPr>
          <w:p w:rsidR="00146C5A" w:rsidRPr="00CB0D77" w:rsidRDefault="00146C5A" w:rsidP="0020454A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число, месяц, год рождения ребенка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146C5A" w:rsidRPr="00CB0D77" w:rsidRDefault="00146C5A" w:rsidP="0020454A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5A" w:rsidRPr="00CB0D77" w:rsidTr="0020454A">
        <w:tc>
          <w:tcPr>
            <w:tcW w:w="1385" w:type="dxa"/>
          </w:tcPr>
          <w:p w:rsidR="00146C5A" w:rsidRPr="00CB0D77" w:rsidRDefault="00146C5A" w:rsidP="0020454A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Школа №</w:t>
            </w:r>
          </w:p>
        </w:tc>
        <w:tc>
          <w:tcPr>
            <w:tcW w:w="3399" w:type="dxa"/>
            <w:gridSpan w:val="5"/>
            <w:tcBorders>
              <w:bottom w:val="single" w:sz="4" w:space="0" w:color="auto"/>
            </w:tcBorders>
          </w:tcPr>
          <w:p w:rsidR="00146C5A" w:rsidRPr="00CB0D77" w:rsidRDefault="00146C5A" w:rsidP="0020454A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gridSpan w:val="2"/>
          </w:tcPr>
          <w:p w:rsidR="00146C5A" w:rsidRPr="00CB0D77" w:rsidRDefault="00146C5A" w:rsidP="0020454A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241" w:type="dxa"/>
            <w:gridSpan w:val="3"/>
            <w:tcBorders>
              <w:bottom w:val="single" w:sz="4" w:space="0" w:color="auto"/>
            </w:tcBorders>
          </w:tcPr>
          <w:p w:rsidR="00146C5A" w:rsidRPr="00CB0D77" w:rsidRDefault="00146C5A" w:rsidP="0020454A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5A" w:rsidRPr="00CB0D77" w:rsidTr="0020454A">
        <w:tc>
          <w:tcPr>
            <w:tcW w:w="5330" w:type="dxa"/>
            <w:gridSpan w:val="7"/>
          </w:tcPr>
          <w:p w:rsidR="00146C5A" w:rsidRPr="00CB0D77" w:rsidRDefault="00146C5A" w:rsidP="0020454A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Паспорт/свидетельство о рождении Серия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</w:tcPr>
          <w:p w:rsidR="00146C5A" w:rsidRPr="00CB0D77" w:rsidRDefault="00146C5A" w:rsidP="0020454A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146C5A" w:rsidRPr="00CB0D77" w:rsidRDefault="00146C5A" w:rsidP="0020454A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146C5A" w:rsidRPr="00CB0D77" w:rsidRDefault="00146C5A" w:rsidP="0020454A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5A" w:rsidRPr="00CB0D77" w:rsidTr="0020454A">
        <w:tc>
          <w:tcPr>
            <w:tcW w:w="1385" w:type="dxa"/>
          </w:tcPr>
          <w:p w:rsidR="00146C5A" w:rsidRPr="00CB0D77" w:rsidRDefault="00146C5A" w:rsidP="0020454A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Выдан/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6C5A" w:rsidRPr="00CB0D77" w:rsidRDefault="00146C5A" w:rsidP="0020454A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6C5A" w:rsidRPr="00CB0D77" w:rsidRDefault="00146C5A" w:rsidP="0020454A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0D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B0D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146C5A" w:rsidRPr="00CB0D77" w:rsidRDefault="00146C5A" w:rsidP="0020454A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</w:tcPr>
          <w:p w:rsidR="00146C5A" w:rsidRPr="00CB0D77" w:rsidRDefault="00146C5A" w:rsidP="0020454A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C5A" w:rsidRPr="00CB0D77" w:rsidTr="00B43FEF">
        <w:tblPrEx>
          <w:tblBorders>
            <w:bottom w:val="single" w:sz="4" w:space="0" w:color="auto"/>
          </w:tblBorders>
        </w:tblPrEx>
        <w:tc>
          <w:tcPr>
            <w:tcW w:w="9890" w:type="dxa"/>
            <w:gridSpan w:val="11"/>
            <w:tcBorders>
              <w:bottom w:val="single" w:sz="4" w:space="0" w:color="auto"/>
            </w:tcBorders>
          </w:tcPr>
          <w:p w:rsidR="00146C5A" w:rsidRPr="00CB0D77" w:rsidRDefault="00146C5A" w:rsidP="0020454A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FEF" w:rsidRPr="00CB0D77" w:rsidTr="00B43FEF">
        <w:tblPrEx>
          <w:tblBorders>
            <w:bottom w:val="single" w:sz="4" w:space="0" w:color="auto"/>
          </w:tblBorders>
        </w:tblPrEx>
        <w:tc>
          <w:tcPr>
            <w:tcW w:w="98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43FEF" w:rsidRPr="00CB0D77" w:rsidRDefault="00B43FEF" w:rsidP="0020454A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6C5A" w:rsidRDefault="00146C5A" w:rsidP="00146C5A">
      <w:pPr>
        <w:tabs>
          <w:tab w:val="left" w:pos="2310"/>
        </w:tabs>
        <w:spacing w:before="120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у по организации отдыха и</w:t>
      </w:r>
      <w:r w:rsidRPr="00EB5D56">
        <w:rPr>
          <w:rFonts w:ascii="Times New Roman" w:hAnsi="Times New Roman"/>
          <w:sz w:val="28"/>
          <w:szCs w:val="28"/>
        </w:rPr>
        <w:t xml:space="preserve"> оздоровления детей</w:t>
      </w:r>
      <w:r w:rsidRPr="0056256B">
        <w:rPr>
          <w:rFonts w:ascii="Times New Roman" w:hAnsi="Times New Roman"/>
          <w:sz w:val="28"/>
          <w:szCs w:val="28"/>
        </w:rPr>
        <w:t xml:space="preserve"> на базе </w:t>
      </w:r>
      <w:r>
        <w:rPr>
          <w:rFonts w:ascii="Times New Roman" w:hAnsi="Times New Roman"/>
          <w:sz w:val="28"/>
          <w:szCs w:val="28"/>
        </w:rPr>
        <w:t xml:space="preserve"> загородного оздоровительного учреждения</w:t>
      </w:r>
    </w:p>
    <w:tbl>
      <w:tblPr>
        <w:tblW w:w="0" w:type="auto"/>
        <w:tblInd w:w="-425" w:type="dxa"/>
        <w:tblBorders>
          <w:bottom w:val="single" w:sz="4" w:space="0" w:color="auto"/>
        </w:tblBorders>
        <w:tblLook w:val="04A0"/>
      </w:tblPr>
      <w:tblGrid>
        <w:gridCol w:w="9889"/>
      </w:tblGrid>
      <w:tr w:rsidR="00146C5A" w:rsidRPr="00CB0D77" w:rsidTr="0020454A">
        <w:tc>
          <w:tcPr>
            <w:tcW w:w="9889" w:type="dxa"/>
          </w:tcPr>
          <w:p w:rsidR="00146C5A" w:rsidRPr="00CB0D77" w:rsidRDefault="00146C5A" w:rsidP="0020454A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6C5A" w:rsidRPr="002A7F99" w:rsidRDefault="00146C5A" w:rsidP="00146C5A">
      <w:pPr>
        <w:tabs>
          <w:tab w:val="left" w:pos="2310"/>
        </w:tabs>
        <w:ind w:left="-425"/>
        <w:jc w:val="center"/>
        <w:rPr>
          <w:rFonts w:ascii="Times New Roman" w:hAnsi="Times New Roman"/>
          <w:sz w:val="20"/>
        </w:rPr>
      </w:pPr>
      <w:r w:rsidRPr="002A7F99">
        <w:rPr>
          <w:rFonts w:ascii="Times New Roman" w:hAnsi="Times New Roman"/>
          <w:sz w:val="20"/>
        </w:rPr>
        <w:t>(указать наименование оздоровительного лагеря)</w:t>
      </w:r>
    </w:p>
    <w:tbl>
      <w:tblPr>
        <w:tblW w:w="0" w:type="auto"/>
        <w:tblInd w:w="-425" w:type="dxa"/>
        <w:tblLook w:val="04A0"/>
      </w:tblPr>
      <w:tblGrid>
        <w:gridCol w:w="391"/>
        <w:gridCol w:w="1985"/>
        <w:gridCol w:w="496"/>
        <w:gridCol w:w="638"/>
        <w:gridCol w:w="448"/>
        <w:gridCol w:w="506"/>
        <w:gridCol w:w="2339"/>
        <w:gridCol w:w="534"/>
        <w:gridCol w:w="709"/>
        <w:gridCol w:w="1628"/>
      </w:tblGrid>
      <w:tr w:rsidR="00146C5A" w:rsidRPr="00CB0D77" w:rsidTr="0020454A">
        <w:tc>
          <w:tcPr>
            <w:tcW w:w="391" w:type="dxa"/>
          </w:tcPr>
          <w:p w:rsidR="00146C5A" w:rsidRPr="00CB0D77" w:rsidRDefault="00146C5A" w:rsidP="0020454A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46C5A" w:rsidRPr="00CB0D77" w:rsidRDefault="00146C5A" w:rsidP="0020454A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46C5A" w:rsidRPr="00CB0D77" w:rsidRDefault="00146C5A" w:rsidP="0020454A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46C5A" w:rsidRPr="00CB0D77" w:rsidRDefault="00146C5A" w:rsidP="0020454A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46C5A" w:rsidRPr="00CB0D77" w:rsidRDefault="00146C5A" w:rsidP="0020454A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0D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B0D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6" w:type="dxa"/>
          </w:tcPr>
          <w:p w:rsidR="00146C5A" w:rsidRPr="00CB0D77" w:rsidRDefault="00146C5A" w:rsidP="0020454A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146C5A" w:rsidRPr="00CB0D77" w:rsidRDefault="00146C5A" w:rsidP="0020454A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146C5A" w:rsidRPr="00CB0D77" w:rsidRDefault="00146C5A" w:rsidP="0020454A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6C5A" w:rsidRPr="00CB0D77" w:rsidRDefault="00146C5A" w:rsidP="0020454A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146C5A" w:rsidRPr="00CB0D77" w:rsidRDefault="00146C5A" w:rsidP="0020454A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0D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B0D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B7618" w:rsidRDefault="00BB7618" w:rsidP="00146C5A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p w:rsidR="00146C5A" w:rsidRDefault="00146C5A" w:rsidP="00146C5A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  <w:r w:rsidRPr="0056256B">
        <w:rPr>
          <w:rFonts w:ascii="Times New Roman" w:hAnsi="Times New Roman"/>
          <w:sz w:val="28"/>
          <w:szCs w:val="28"/>
        </w:rPr>
        <w:t>Сведения о родителях:</w:t>
      </w:r>
    </w:p>
    <w:p w:rsidR="00A514B7" w:rsidRDefault="00A514B7" w:rsidP="00146C5A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26" w:type="dxa"/>
        <w:tblLook w:val="04A0"/>
      </w:tblPr>
      <w:tblGrid>
        <w:gridCol w:w="960"/>
        <w:gridCol w:w="5528"/>
        <w:gridCol w:w="1276"/>
        <w:gridCol w:w="2126"/>
      </w:tblGrid>
      <w:tr w:rsidR="00A514B7" w:rsidRPr="00CB0D77" w:rsidTr="00DE0E55">
        <w:tc>
          <w:tcPr>
            <w:tcW w:w="960" w:type="dxa"/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т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sz w:val="28"/>
                <w:szCs w:val="28"/>
              </w:rPr>
              <w:t>еф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14B7" w:rsidRPr="00505C71" w:rsidRDefault="00A514B7" w:rsidP="00A514B7">
      <w:pPr>
        <w:tabs>
          <w:tab w:val="left" w:pos="2310"/>
        </w:tabs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tbl>
      <w:tblPr>
        <w:tblW w:w="0" w:type="auto"/>
        <w:tblInd w:w="-426" w:type="dxa"/>
        <w:tblLook w:val="04A0"/>
      </w:tblPr>
      <w:tblGrid>
        <w:gridCol w:w="960"/>
        <w:gridCol w:w="5528"/>
        <w:gridCol w:w="1276"/>
        <w:gridCol w:w="2126"/>
      </w:tblGrid>
      <w:tr w:rsidR="00A514B7" w:rsidRPr="00CB0D77" w:rsidTr="00DE0E55">
        <w:tc>
          <w:tcPr>
            <w:tcW w:w="960" w:type="dxa"/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ц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sz w:val="28"/>
                <w:szCs w:val="28"/>
              </w:rPr>
              <w:t>еф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14B7" w:rsidRPr="00505C71" w:rsidRDefault="00A514B7" w:rsidP="00A514B7">
      <w:pPr>
        <w:tabs>
          <w:tab w:val="left" w:pos="2310"/>
        </w:tabs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p w:rsidR="00A514B7" w:rsidRPr="00A65011" w:rsidRDefault="00A514B7" w:rsidP="00A514B7">
      <w:pPr>
        <w:tabs>
          <w:tab w:val="left" w:pos="3720"/>
        </w:tabs>
        <w:ind w:left="-426"/>
        <w:jc w:val="both"/>
        <w:rPr>
          <w:rFonts w:ascii="Times New Roman" w:hAnsi="Times New Roman"/>
          <w:sz w:val="20"/>
        </w:rPr>
      </w:pPr>
      <w:r w:rsidRPr="00505C71">
        <w:rPr>
          <w:rFonts w:ascii="Times New Roman" w:hAnsi="Times New Roman"/>
          <w:sz w:val="20"/>
        </w:rPr>
        <w:tab/>
      </w:r>
      <w:r w:rsidRPr="00A65011">
        <w:rPr>
          <w:rFonts w:ascii="Times New Roman" w:hAnsi="Times New Roman"/>
          <w:sz w:val="20"/>
        </w:rPr>
        <w:t xml:space="preserve">                                                        </w:t>
      </w:r>
    </w:p>
    <w:p w:rsidR="00531F99" w:rsidRDefault="00531F99" w:rsidP="00146C5A">
      <w:pPr>
        <w:tabs>
          <w:tab w:val="left" w:pos="3720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p w:rsidR="00B43FEF" w:rsidRDefault="00B43FEF" w:rsidP="00146C5A">
      <w:pPr>
        <w:tabs>
          <w:tab w:val="left" w:pos="3720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p w:rsidR="00B43FEF" w:rsidRDefault="00B43FEF" w:rsidP="00146C5A">
      <w:pPr>
        <w:tabs>
          <w:tab w:val="left" w:pos="3720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p w:rsidR="00B43FEF" w:rsidRDefault="00B43FEF" w:rsidP="00146C5A">
      <w:pPr>
        <w:tabs>
          <w:tab w:val="left" w:pos="3720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p w:rsidR="00146C5A" w:rsidRDefault="00146C5A" w:rsidP="00710F06">
      <w:pPr>
        <w:pStyle w:val="a6"/>
        <w:spacing w:before="0" w:beforeAutospacing="0" w:after="0" w:afterAutospacing="0"/>
        <w:rPr>
          <w:sz w:val="24"/>
          <w:szCs w:val="24"/>
        </w:rPr>
      </w:pPr>
      <w:r w:rsidRPr="003E2E7E">
        <w:rPr>
          <w:sz w:val="24"/>
          <w:szCs w:val="24"/>
        </w:rPr>
        <w:t>Дата</w:t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</w:r>
      <w:r w:rsidRPr="003E2E7E">
        <w:rPr>
          <w:sz w:val="24"/>
          <w:szCs w:val="24"/>
        </w:rPr>
        <w:tab/>
        <w:t>Подпись Заявителя</w:t>
      </w:r>
    </w:p>
    <w:p w:rsidR="007438AE" w:rsidRDefault="007438AE" w:rsidP="00A13F0A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8904F7" w:rsidRDefault="008904F7" w:rsidP="00A13F0A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7438AE" w:rsidRDefault="007438AE" w:rsidP="00A13F0A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A514B7" w:rsidRDefault="00A514B7" w:rsidP="00A13F0A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A514B7" w:rsidRDefault="00A514B7" w:rsidP="00A13F0A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A514B7" w:rsidRDefault="00A514B7" w:rsidP="00A13F0A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027966" w:rsidRPr="00531F99" w:rsidRDefault="00027966" w:rsidP="00027966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  <w:r>
        <w:rPr>
          <w:sz w:val="24"/>
          <w:szCs w:val="24"/>
        </w:rPr>
        <w:t>Приложение Г</w:t>
      </w:r>
      <w:proofErr w:type="gramStart"/>
      <w:r>
        <w:rPr>
          <w:sz w:val="24"/>
          <w:szCs w:val="24"/>
        </w:rPr>
        <w:t>1</w:t>
      </w:r>
      <w:proofErr w:type="gramEnd"/>
    </w:p>
    <w:p w:rsidR="00027966" w:rsidRPr="006038F7" w:rsidRDefault="00027966" w:rsidP="00027966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B7135" w:rsidRDefault="00CB7135" w:rsidP="00CB7135">
      <w:pPr>
        <w:pStyle w:val="a6"/>
        <w:spacing w:before="0" w:beforeAutospacing="0" w:after="0" w:afterAutospacing="0"/>
        <w:jc w:val="right"/>
        <w:rPr>
          <w:sz w:val="24"/>
          <w:szCs w:val="24"/>
          <w:u w:val="single"/>
        </w:rPr>
      </w:pPr>
    </w:p>
    <w:p w:rsidR="00027966" w:rsidRPr="00CB7135" w:rsidRDefault="00CB7135" w:rsidP="00CB7135">
      <w:pPr>
        <w:pStyle w:val="a6"/>
        <w:spacing w:before="0" w:beforeAutospacing="0" w:after="0" w:afterAutospacing="0"/>
        <w:jc w:val="right"/>
        <w:rPr>
          <w:sz w:val="28"/>
          <w:szCs w:val="28"/>
          <w:u w:val="single"/>
        </w:rPr>
      </w:pPr>
      <w:r w:rsidRPr="00CB7135">
        <w:rPr>
          <w:sz w:val="28"/>
          <w:szCs w:val="28"/>
          <w:u w:val="single"/>
        </w:rPr>
        <w:t>ОБРАЗЕЦ</w:t>
      </w:r>
    </w:p>
    <w:p w:rsidR="00027966" w:rsidRDefault="00027966" w:rsidP="00027966">
      <w:pPr>
        <w:tabs>
          <w:tab w:val="left" w:pos="392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83F3D">
        <w:rPr>
          <w:rFonts w:ascii="Times New Roman" w:hAnsi="Times New Roman"/>
          <w:b/>
          <w:sz w:val="28"/>
          <w:szCs w:val="28"/>
        </w:rPr>
        <w:t xml:space="preserve">Заявление на получение </w:t>
      </w:r>
      <w:r w:rsidR="001B53FA">
        <w:rPr>
          <w:rFonts w:ascii="Times New Roman" w:hAnsi="Times New Roman"/>
          <w:b/>
          <w:sz w:val="28"/>
          <w:szCs w:val="28"/>
        </w:rPr>
        <w:t>У</w:t>
      </w:r>
      <w:r w:rsidRPr="00083F3D">
        <w:rPr>
          <w:rFonts w:ascii="Times New Roman" w:hAnsi="Times New Roman"/>
          <w:b/>
          <w:sz w:val="28"/>
          <w:szCs w:val="28"/>
        </w:rPr>
        <w:t xml:space="preserve">слуги </w:t>
      </w:r>
    </w:p>
    <w:p w:rsidR="00027966" w:rsidRDefault="00027966" w:rsidP="00027966">
      <w:pPr>
        <w:tabs>
          <w:tab w:val="left" w:pos="392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здоровительном лаге</w:t>
      </w:r>
      <w:r w:rsidR="00C11AC4">
        <w:rPr>
          <w:rFonts w:ascii="Times New Roman" w:hAnsi="Times New Roman"/>
          <w:b/>
          <w:sz w:val="28"/>
          <w:szCs w:val="28"/>
        </w:rPr>
        <w:t>ре с дневным пребыванием детей</w:t>
      </w:r>
    </w:p>
    <w:p w:rsidR="00027966" w:rsidRDefault="00027966" w:rsidP="00C11AC4">
      <w:pPr>
        <w:tabs>
          <w:tab w:val="left" w:pos="3920"/>
        </w:tabs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4361" w:type="dxa"/>
        <w:tblLook w:val="04A0"/>
      </w:tblPr>
      <w:tblGrid>
        <w:gridCol w:w="424"/>
        <w:gridCol w:w="849"/>
        <w:gridCol w:w="1907"/>
        <w:gridCol w:w="505"/>
        <w:gridCol w:w="1524"/>
      </w:tblGrid>
      <w:tr w:rsidR="00027966" w:rsidRPr="004A2CE6" w:rsidTr="005B3D6D">
        <w:tc>
          <w:tcPr>
            <w:tcW w:w="1273" w:type="dxa"/>
            <w:gridSpan w:val="2"/>
          </w:tcPr>
          <w:p w:rsidR="00027966" w:rsidRPr="00620A24" w:rsidRDefault="00027966" w:rsidP="005B3D6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</w:rPr>
              <w:t>Директору</w:t>
            </w:r>
          </w:p>
        </w:tc>
        <w:tc>
          <w:tcPr>
            <w:tcW w:w="3936" w:type="dxa"/>
            <w:gridSpan w:val="3"/>
          </w:tcPr>
          <w:p w:rsidR="00027966" w:rsidRPr="004A2CE6" w:rsidRDefault="00027966" w:rsidP="005B3D6D">
            <w:pPr>
              <w:ind w:hanging="108"/>
              <w:rPr>
                <w:rFonts w:ascii="Times New Roman" w:hAnsi="Times New Roman"/>
              </w:rPr>
            </w:pPr>
          </w:p>
        </w:tc>
      </w:tr>
      <w:tr w:rsidR="00027966" w:rsidRPr="00027966" w:rsidTr="005B3D6D">
        <w:tc>
          <w:tcPr>
            <w:tcW w:w="5209" w:type="dxa"/>
            <w:gridSpan w:val="5"/>
            <w:tcBorders>
              <w:bottom w:val="single" w:sz="4" w:space="0" w:color="auto"/>
            </w:tcBorders>
          </w:tcPr>
          <w:p w:rsidR="00027966" w:rsidRPr="003E66AC" w:rsidRDefault="003E66AC" w:rsidP="003E7FD2">
            <w:pPr>
              <w:ind w:hanging="108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Школы № 10</w:t>
            </w:r>
            <w:r w:rsidR="003E7FD2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027966" w:rsidRPr="004A2CE6" w:rsidTr="005B3D6D">
        <w:tc>
          <w:tcPr>
            <w:tcW w:w="5209" w:type="dxa"/>
            <w:gridSpan w:val="5"/>
            <w:tcBorders>
              <w:top w:val="single" w:sz="4" w:space="0" w:color="auto"/>
            </w:tcBorders>
          </w:tcPr>
          <w:p w:rsidR="00027966" w:rsidRPr="004A2CE6" w:rsidRDefault="00027966" w:rsidP="005B3D6D">
            <w:pPr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4A2CE6">
              <w:rPr>
                <w:rFonts w:ascii="Times New Roman" w:hAnsi="Times New Roman"/>
                <w:sz w:val="20"/>
              </w:rPr>
              <w:t>(наименование учреждения)</w:t>
            </w:r>
          </w:p>
        </w:tc>
      </w:tr>
      <w:tr w:rsidR="00027966" w:rsidRPr="004A2CE6" w:rsidTr="005B3D6D">
        <w:tc>
          <w:tcPr>
            <w:tcW w:w="424" w:type="dxa"/>
          </w:tcPr>
          <w:p w:rsidR="00027966" w:rsidRPr="00620A24" w:rsidRDefault="00027966" w:rsidP="005B3D6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785" w:type="dxa"/>
            <w:gridSpan w:val="4"/>
            <w:tcBorders>
              <w:bottom w:val="single" w:sz="4" w:space="0" w:color="auto"/>
            </w:tcBorders>
          </w:tcPr>
          <w:p w:rsidR="00027966" w:rsidRPr="003E66AC" w:rsidRDefault="003E66AC" w:rsidP="003E66AC">
            <w:pPr>
              <w:ind w:hanging="10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ривцовой Ольги Николаевны</w:t>
            </w:r>
          </w:p>
        </w:tc>
      </w:tr>
      <w:tr w:rsidR="00A23CBC" w:rsidRPr="004A2CE6" w:rsidTr="00461C1C">
        <w:tc>
          <w:tcPr>
            <w:tcW w:w="5209" w:type="dxa"/>
            <w:gridSpan w:val="5"/>
          </w:tcPr>
          <w:p w:rsidR="00A23CBC" w:rsidRDefault="00A23CBC" w:rsidP="003E66AC">
            <w:pPr>
              <w:ind w:hanging="10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Ф.И.О. заявителя)</w:t>
            </w:r>
          </w:p>
        </w:tc>
      </w:tr>
      <w:tr w:rsidR="00027966" w:rsidRPr="004A2CE6" w:rsidTr="00A23CBC">
        <w:trPr>
          <w:trHeight w:val="266"/>
        </w:trPr>
        <w:tc>
          <w:tcPr>
            <w:tcW w:w="3180" w:type="dxa"/>
            <w:gridSpan w:val="3"/>
          </w:tcPr>
          <w:p w:rsidR="00027966" w:rsidRPr="00620A24" w:rsidRDefault="00027966" w:rsidP="005B3D6D">
            <w:pPr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</w:rPr>
              <w:t>проживающег</w:t>
            </w:r>
            <w:proofErr w:type="gramStart"/>
            <w:r w:rsidRPr="00620A24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620A24">
              <w:rPr>
                <w:rFonts w:ascii="Times New Roman" w:hAnsi="Times New Roman"/>
                <w:sz w:val="24"/>
                <w:szCs w:val="24"/>
              </w:rPr>
              <w:t>ей) по адресу:</w:t>
            </w:r>
          </w:p>
        </w:tc>
        <w:tc>
          <w:tcPr>
            <w:tcW w:w="2029" w:type="dxa"/>
            <w:gridSpan w:val="2"/>
          </w:tcPr>
          <w:p w:rsidR="00027966" w:rsidRPr="004A2CE6" w:rsidRDefault="00027966" w:rsidP="005B3D6D">
            <w:pPr>
              <w:ind w:hanging="108"/>
              <w:rPr>
                <w:rFonts w:ascii="Times New Roman" w:hAnsi="Times New Roman"/>
              </w:rPr>
            </w:pPr>
          </w:p>
        </w:tc>
      </w:tr>
      <w:tr w:rsidR="00027966" w:rsidRPr="004A2CE6" w:rsidTr="005B3D6D">
        <w:tc>
          <w:tcPr>
            <w:tcW w:w="5209" w:type="dxa"/>
            <w:gridSpan w:val="5"/>
            <w:tcBorders>
              <w:bottom w:val="single" w:sz="4" w:space="0" w:color="auto"/>
            </w:tcBorders>
          </w:tcPr>
          <w:p w:rsidR="00027966" w:rsidRPr="00CB7135" w:rsidRDefault="00CB7135" w:rsidP="005B3D6D">
            <w:pPr>
              <w:ind w:hanging="108"/>
              <w:rPr>
                <w:rFonts w:ascii="Times New Roman" w:hAnsi="Times New Roman"/>
                <w:i/>
                <w:sz w:val="28"/>
                <w:szCs w:val="28"/>
              </w:rPr>
            </w:pPr>
            <w:r w:rsidRPr="00CB7135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Start"/>
            <w:r w:rsidRPr="00CB7135">
              <w:rPr>
                <w:rFonts w:ascii="Times New Roman" w:hAnsi="Times New Roman"/>
                <w:i/>
                <w:sz w:val="28"/>
                <w:szCs w:val="28"/>
              </w:rPr>
              <w:t>.Ж</w:t>
            </w:r>
            <w:proofErr w:type="gramEnd"/>
            <w:r w:rsidRPr="00CB7135">
              <w:rPr>
                <w:rFonts w:ascii="Times New Roman" w:hAnsi="Times New Roman"/>
                <w:i/>
                <w:sz w:val="28"/>
                <w:szCs w:val="28"/>
              </w:rPr>
              <w:t>елезногорск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6154D">
              <w:rPr>
                <w:rFonts w:ascii="Times New Roman" w:hAnsi="Times New Roman"/>
                <w:i/>
                <w:sz w:val="28"/>
                <w:szCs w:val="28"/>
              </w:rPr>
              <w:t>пр.Мира,39-593</w:t>
            </w:r>
          </w:p>
        </w:tc>
      </w:tr>
      <w:tr w:rsidR="00027966" w:rsidRPr="004A2CE6" w:rsidTr="0066154D">
        <w:tc>
          <w:tcPr>
            <w:tcW w:w="3685" w:type="dxa"/>
            <w:gridSpan w:val="4"/>
            <w:tcBorders>
              <w:top w:val="single" w:sz="4" w:space="0" w:color="auto"/>
            </w:tcBorders>
          </w:tcPr>
          <w:p w:rsidR="00027966" w:rsidRPr="00620A24" w:rsidRDefault="00027966" w:rsidP="00A23CBC">
            <w:pPr>
              <w:spacing w:before="12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</w:rPr>
              <w:t xml:space="preserve">телефон (домашний)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20A24">
              <w:rPr>
                <w:rFonts w:ascii="Times New Roman" w:hAnsi="Times New Roman"/>
                <w:sz w:val="24"/>
                <w:szCs w:val="24"/>
              </w:rPr>
              <w:t>обильный: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027966" w:rsidRPr="0066154D" w:rsidRDefault="00027966" w:rsidP="0066154D">
            <w:pPr>
              <w:ind w:hanging="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27966" w:rsidRPr="004A2CE6" w:rsidTr="005B3D6D">
        <w:tc>
          <w:tcPr>
            <w:tcW w:w="5209" w:type="dxa"/>
            <w:gridSpan w:val="5"/>
            <w:tcBorders>
              <w:bottom w:val="single" w:sz="4" w:space="0" w:color="auto"/>
            </w:tcBorders>
          </w:tcPr>
          <w:p w:rsidR="00027966" w:rsidRPr="004A2CE6" w:rsidRDefault="0066154D" w:rsidP="0066154D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7-69-38</w:t>
            </w:r>
          </w:p>
        </w:tc>
      </w:tr>
      <w:tr w:rsidR="00027966" w:rsidRPr="00DD48D9" w:rsidTr="005B3D6D">
        <w:tc>
          <w:tcPr>
            <w:tcW w:w="5209" w:type="dxa"/>
            <w:gridSpan w:val="5"/>
            <w:tcBorders>
              <w:bottom w:val="single" w:sz="4" w:space="0" w:color="auto"/>
            </w:tcBorders>
          </w:tcPr>
          <w:p w:rsidR="00027966" w:rsidRPr="0066154D" w:rsidRDefault="00027966" w:rsidP="009D2B75">
            <w:pPr>
              <w:ind w:hanging="108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20A24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66154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66154D" w:rsidRPr="006615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="009D2B7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ktur</w:t>
            </w:r>
            <w:r w:rsidR="006615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@gmail.ru</w:t>
            </w:r>
          </w:p>
        </w:tc>
      </w:tr>
    </w:tbl>
    <w:p w:rsidR="00027966" w:rsidRPr="0066154D" w:rsidRDefault="00027966" w:rsidP="00027966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027966" w:rsidRDefault="00027966" w:rsidP="00027966">
      <w:pPr>
        <w:tabs>
          <w:tab w:val="left" w:pos="2310"/>
        </w:tabs>
        <w:jc w:val="center"/>
        <w:rPr>
          <w:rFonts w:ascii="Times New Roman" w:hAnsi="Times New Roman"/>
          <w:sz w:val="28"/>
          <w:szCs w:val="28"/>
        </w:rPr>
      </w:pPr>
      <w:r w:rsidRPr="0056256B">
        <w:rPr>
          <w:rFonts w:ascii="Times New Roman" w:hAnsi="Times New Roman"/>
          <w:sz w:val="28"/>
          <w:szCs w:val="28"/>
        </w:rPr>
        <w:t>ЗАЯВЛЕНИЕ</w:t>
      </w:r>
    </w:p>
    <w:p w:rsidR="00027966" w:rsidRPr="0056256B" w:rsidRDefault="00027966" w:rsidP="00027966">
      <w:pPr>
        <w:tabs>
          <w:tab w:val="left" w:pos="2310"/>
        </w:tabs>
        <w:jc w:val="center"/>
        <w:rPr>
          <w:rFonts w:ascii="Times New Roman" w:hAnsi="Times New Roman"/>
          <w:sz w:val="18"/>
          <w:szCs w:val="18"/>
        </w:rPr>
      </w:pPr>
    </w:p>
    <w:p w:rsidR="00027966" w:rsidRDefault="00027966" w:rsidP="00027966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256B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оказать</w:t>
      </w:r>
      <w:r w:rsidRPr="0056256B">
        <w:rPr>
          <w:rFonts w:ascii="Times New Roman" w:hAnsi="Times New Roman"/>
          <w:sz w:val="28"/>
          <w:szCs w:val="28"/>
        </w:rPr>
        <w:t xml:space="preserve"> </w:t>
      </w:r>
      <w:r w:rsidRPr="003E7FD2">
        <w:rPr>
          <w:rFonts w:ascii="Times New Roman" w:hAnsi="Times New Roman"/>
          <w:sz w:val="28"/>
          <w:szCs w:val="28"/>
          <w:u w:val="single"/>
        </w:rPr>
        <w:t>моему</w:t>
      </w:r>
      <w:r w:rsidRPr="0056256B">
        <w:rPr>
          <w:rFonts w:ascii="Times New Roman" w:hAnsi="Times New Roman"/>
          <w:sz w:val="28"/>
          <w:szCs w:val="28"/>
        </w:rPr>
        <w:t>/</w:t>
      </w:r>
      <w:r w:rsidRPr="003E7FD2">
        <w:rPr>
          <w:rFonts w:ascii="Times New Roman" w:hAnsi="Times New Roman"/>
          <w:sz w:val="28"/>
          <w:szCs w:val="28"/>
        </w:rPr>
        <w:t xml:space="preserve">моей  </w:t>
      </w:r>
      <w:r w:rsidRPr="003E7FD2">
        <w:rPr>
          <w:rFonts w:ascii="Times New Roman" w:hAnsi="Times New Roman"/>
          <w:sz w:val="28"/>
          <w:szCs w:val="28"/>
          <w:u w:val="single"/>
        </w:rPr>
        <w:t>сыну</w:t>
      </w:r>
      <w:r w:rsidRPr="0056256B">
        <w:rPr>
          <w:rFonts w:ascii="Times New Roman" w:hAnsi="Times New Roman"/>
          <w:sz w:val="28"/>
          <w:szCs w:val="28"/>
        </w:rPr>
        <w:t>/доч</w:t>
      </w:r>
      <w:r>
        <w:rPr>
          <w:rFonts w:ascii="Times New Roman" w:hAnsi="Times New Roman"/>
          <w:sz w:val="28"/>
          <w:szCs w:val="28"/>
        </w:rPr>
        <w:t xml:space="preserve">ери </w:t>
      </w:r>
      <w:proofErr w:type="gramEnd"/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0"/>
      </w:tblGrid>
      <w:tr w:rsidR="00027966" w:rsidRPr="00CB0D77" w:rsidTr="005B3D6D"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966" w:rsidRPr="003E7FD2" w:rsidRDefault="003E7FD2" w:rsidP="003E7FD2">
            <w:pPr>
              <w:tabs>
                <w:tab w:val="left" w:pos="231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ривцову Евгению Анатольевичу</w:t>
            </w:r>
          </w:p>
        </w:tc>
      </w:tr>
    </w:tbl>
    <w:p w:rsidR="00027966" w:rsidRDefault="00027966" w:rsidP="00027966">
      <w:pPr>
        <w:tabs>
          <w:tab w:val="left" w:pos="2310"/>
        </w:tabs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 ребенка)</w:t>
      </w:r>
    </w:p>
    <w:tbl>
      <w:tblPr>
        <w:tblW w:w="0" w:type="auto"/>
        <w:tblInd w:w="-426" w:type="dxa"/>
        <w:tblLook w:val="04A0"/>
      </w:tblPr>
      <w:tblGrid>
        <w:gridCol w:w="1385"/>
        <w:gridCol w:w="2410"/>
        <w:gridCol w:w="425"/>
        <w:gridCol w:w="283"/>
        <w:gridCol w:w="142"/>
        <w:gridCol w:w="139"/>
        <w:gridCol w:w="546"/>
        <w:gridCol w:w="319"/>
        <w:gridCol w:w="1367"/>
        <w:gridCol w:w="484"/>
        <w:gridCol w:w="2390"/>
      </w:tblGrid>
      <w:tr w:rsidR="00027966" w:rsidRPr="00CB0D77" w:rsidTr="005B3D6D">
        <w:tc>
          <w:tcPr>
            <w:tcW w:w="4645" w:type="dxa"/>
            <w:gridSpan w:val="5"/>
          </w:tcPr>
          <w:p w:rsidR="00027966" w:rsidRPr="00CB0D77" w:rsidRDefault="00027966" w:rsidP="005B3D6D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число, месяц, год рождения ребенка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027966" w:rsidRPr="003E7FD2" w:rsidRDefault="003E7FD2" w:rsidP="00A40387">
            <w:pPr>
              <w:tabs>
                <w:tab w:val="left" w:pos="231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02.200</w:t>
            </w:r>
            <w:r w:rsidR="00A40387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027966" w:rsidRPr="00CB0D77" w:rsidTr="005B3D6D">
        <w:tc>
          <w:tcPr>
            <w:tcW w:w="1385" w:type="dxa"/>
          </w:tcPr>
          <w:p w:rsidR="00027966" w:rsidRPr="00CB0D77" w:rsidRDefault="00027966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Школа №</w:t>
            </w:r>
          </w:p>
        </w:tc>
        <w:tc>
          <w:tcPr>
            <w:tcW w:w="3399" w:type="dxa"/>
            <w:gridSpan w:val="5"/>
            <w:tcBorders>
              <w:bottom w:val="single" w:sz="4" w:space="0" w:color="auto"/>
            </w:tcBorders>
          </w:tcPr>
          <w:p w:rsidR="00027966" w:rsidRPr="00CB0D77" w:rsidRDefault="003E7FD2" w:rsidP="003E7FD2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65" w:type="dxa"/>
            <w:gridSpan w:val="2"/>
          </w:tcPr>
          <w:p w:rsidR="00027966" w:rsidRPr="00CB0D77" w:rsidRDefault="00027966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241" w:type="dxa"/>
            <w:gridSpan w:val="3"/>
            <w:tcBorders>
              <w:bottom w:val="single" w:sz="4" w:space="0" w:color="auto"/>
            </w:tcBorders>
          </w:tcPr>
          <w:p w:rsidR="00027966" w:rsidRPr="00CB0D77" w:rsidRDefault="003E7FD2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</w:tr>
      <w:tr w:rsidR="00027966" w:rsidRPr="00CB0D77" w:rsidTr="005B3D6D">
        <w:tc>
          <w:tcPr>
            <w:tcW w:w="5330" w:type="dxa"/>
            <w:gridSpan w:val="7"/>
          </w:tcPr>
          <w:p w:rsidR="00027966" w:rsidRPr="00CB0D77" w:rsidRDefault="00027966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Паспорт/</w:t>
            </w:r>
            <w:r w:rsidRPr="003E7FD2">
              <w:rPr>
                <w:rFonts w:ascii="Times New Roman" w:hAnsi="Times New Roman"/>
                <w:sz w:val="28"/>
                <w:szCs w:val="28"/>
                <w:u w:val="single"/>
              </w:rPr>
              <w:t>свидетельство о рождении</w:t>
            </w:r>
            <w:r w:rsidRPr="00CB0D77">
              <w:rPr>
                <w:rFonts w:ascii="Times New Roman" w:hAnsi="Times New Roman"/>
                <w:sz w:val="28"/>
                <w:szCs w:val="28"/>
              </w:rPr>
              <w:t xml:space="preserve"> Серия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</w:tcPr>
          <w:p w:rsidR="00027966" w:rsidRPr="00D559B4" w:rsidRDefault="003E7FD2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59B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-</w:t>
            </w:r>
            <w:r w:rsidRPr="00D559B4">
              <w:rPr>
                <w:rFonts w:ascii="Times New Roman" w:hAnsi="Times New Roman"/>
                <w:i/>
                <w:sz w:val="28"/>
                <w:szCs w:val="28"/>
              </w:rPr>
              <w:t>БА</w:t>
            </w:r>
          </w:p>
        </w:tc>
        <w:tc>
          <w:tcPr>
            <w:tcW w:w="484" w:type="dxa"/>
          </w:tcPr>
          <w:p w:rsidR="00027966" w:rsidRPr="00CB0D77" w:rsidRDefault="00027966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027966" w:rsidRPr="00D559B4" w:rsidRDefault="003E7FD2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59B4">
              <w:rPr>
                <w:rFonts w:ascii="Times New Roman" w:hAnsi="Times New Roman"/>
                <w:i/>
                <w:sz w:val="28"/>
                <w:szCs w:val="28"/>
              </w:rPr>
              <w:t>389258</w:t>
            </w:r>
          </w:p>
        </w:tc>
      </w:tr>
      <w:tr w:rsidR="00027966" w:rsidRPr="00CB0D77" w:rsidTr="00B43FEF">
        <w:tc>
          <w:tcPr>
            <w:tcW w:w="1385" w:type="dxa"/>
          </w:tcPr>
          <w:p w:rsidR="00027966" w:rsidRPr="00CB0D77" w:rsidRDefault="00027966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Выдан/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7966" w:rsidRPr="00D559B4" w:rsidRDefault="003E7FD2" w:rsidP="00A40387">
            <w:pPr>
              <w:tabs>
                <w:tab w:val="left" w:pos="231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59B4">
              <w:rPr>
                <w:rFonts w:ascii="Times New Roman" w:hAnsi="Times New Roman"/>
                <w:i/>
                <w:sz w:val="28"/>
                <w:szCs w:val="28"/>
              </w:rPr>
              <w:t>26.02.200</w:t>
            </w:r>
            <w:r w:rsidR="00A40387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027966" w:rsidRPr="00CB0D77" w:rsidRDefault="00027966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0D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B0D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027966" w:rsidRPr="00CB0D77" w:rsidRDefault="00027966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</w:tcPr>
          <w:p w:rsidR="00027966" w:rsidRPr="00CB0D77" w:rsidRDefault="003E7FD2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елезногорский территориальный отдел</w:t>
            </w:r>
          </w:p>
        </w:tc>
      </w:tr>
      <w:tr w:rsidR="003E7FD2" w:rsidRPr="00CB0D77" w:rsidTr="00B43FEF">
        <w:tblPrEx>
          <w:tblBorders>
            <w:bottom w:val="single" w:sz="4" w:space="0" w:color="auto"/>
          </w:tblBorders>
        </w:tblPrEx>
        <w:tc>
          <w:tcPr>
            <w:tcW w:w="9890" w:type="dxa"/>
            <w:gridSpan w:val="11"/>
            <w:tcBorders>
              <w:bottom w:val="single" w:sz="4" w:space="0" w:color="auto"/>
            </w:tcBorders>
          </w:tcPr>
          <w:p w:rsidR="003E7FD2" w:rsidRPr="00CB03EB" w:rsidRDefault="003E7FD2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гентства записи актов гражданского состояния администрации</w:t>
            </w:r>
          </w:p>
        </w:tc>
      </w:tr>
      <w:tr w:rsidR="00B43FEF" w:rsidRPr="00CB0D77" w:rsidTr="00B43FEF">
        <w:tblPrEx>
          <w:tblBorders>
            <w:bottom w:val="single" w:sz="4" w:space="0" w:color="auto"/>
          </w:tblBorders>
        </w:tblPrEx>
        <w:tc>
          <w:tcPr>
            <w:tcW w:w="98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43FEF" w:rsidRDefault="00B43FEF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расноярского края</w:t>
            </w:r>
          </w:p>
        </w:tc>
      </w:tr>
    </w:tbl>
    <w:p w:rsidR="00027966" w:rsidRDefault="00027966" w:rsidP="00027966">
      <w:pPr>
        <w:tabs>
          <w:tab w:val="left" w:pos="2310"/>
        </w:tabs>
        <w:spacing w:before="120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у по организации отдыха и</w:t>
      </w:r>
      <w:r w:rsidRPr="00EB5D56">
        <w:rPr>
          <w:rFonts w:ascii="Times New Roman" w:hAnsi="Times New Roman"/>
          <w:sz w:val="28"/>
          <w:szCs w:val="28"/>
        </w:rPr>
        <w:t xml:space="preserve"> оздоровления детей</w:t>
      </w:r>
      <w:r w:rsidRPr="0056256B">
        <w:rPr>
          <w:rFonts w:ascii="Times New Roman" w:hAnsi="Times New Roman"/>
          <w:sz w:val="28"/>
          <w:szCs w:val="28"/>
        </w:rPr>
        <w:t xml:space="preserve"> на базе 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425" w:type="dxa"/>
        <w:tblBorders>
          <w:bottom w:val="single" w:sz="4" w:space="0" w:color="auto"/>
        </w:tblBorders>
        <w:tblLook w:val="04A0"/>
      </w:tblPr>
      <w:tblGrid>
        <w:gridCol w:w="9889"/>
      </w:tblGrid>
      <w:tr w:rsidR="00027966" w:rsidRPr="00CB0D77" w:rsidTr="005B3D6D">
        <w:tc>
          <w:tcPr>
            <w:tcW w:w="9889" w:type="dxa"/>
          </w:tcPr>
          <w:p w:rsidR="00027966" w:rsidRPr="00B4681F" w:rsidRDefault="00B4681F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агеря с дневным пребыванием детей школы № 105 «Алые паруса»</w:t>
            </w:r>
          </w:p>
        </w:tc>
      </w:tr>
    </w:tbl>
    <w:p w:rsidR="00027966" w:rsidRPr="002A7F99" w:rsidRDefault="00027966" w:rsidP="00027966">
      <w:pPr>
        <w:tabs>
          <w:tab w:val="left" w:pos="2310"/>
        </w:tabs>
        <w:ind w:left="-425"/>
        <w:jc w:val="center"/>
        <w:rPr>
          <w:rFonts w:ascii="Times New Roman" w:hAnsi="Times New Roman"/>
          <w:sz w:val="20"/>
        </w:rPr>
      </w:pPr>
      <w:r w:rsidRPr="002A7F99">
        <w:rPr>
          <w:rFonts w:ascii="Times New Roman" w:hAnsi="Times New Roman"/>
          <w:sz w:val="20"/>
        </w:rPr>
        <w:t>(указать наименование оздоровительного лагеря)</w:t>
      </w:r>
    </w:p>
    <w:tbl>
      <w:tblPr>
        <w:tblW w:w="0" w:type="auto"/>
        <w:tblInd w:w="-425" w:type="dxa"/>
        <w:tblLook w:val="04A0"/>
      </w:tblPr>
      <w:tblGrid>
        <w:gridCol w:w="391"/>
        <w:gridCol w:w="1985"/>
        <w:gridCol w:w="496"/>
        <w:gridCol w:w="638"/>
        <w:gridCol w:w="448"/>
        <w:gridCol w:w="506"/>
        <w:gridCol w:w="2339"/>
        <w:gridCol w:w="534"/>
        <w:gridCol w:w="709"/>
        <w:gridCol w:w="1628"/>
      </w:tblGrid>
      <w:tr w:rsidR="00027966" w:rsidRPr="00CB0D77" w:rsidTr="005B3D6D">
        <w:tc>
          <w:tcPr>
            <w:tcW w:w="391" w:type="dxa"/>
          </w:tcPr>
          <w:p w:rsidR="00027966" w:rsidRPr="00CB0D77" w:rsidRDefault="00027966" w:rsidP="005B3D6D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966" w:rsidRPr="00B4681F" w:rsidRDefault="00B4681F" w:rsidP="009000D2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681F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9000D2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B4681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юня</w:t>
            </w:r>
          </w:p>
        </w:tc>
        <w:tc>
          <w:tcPr>
            <w:tcW w:w="496" w:type="dxa"/>
          </w:tcPr>
          <w:p w:rsidR="00027966" w:rsidRPr="00CB0D77" w:rsidRDefault="00027966" w:rsidP="005B3D6D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27966" w:rsidRPr="00B4681F" w:rsidRDefault="00B4681F" w:rsidP="00A514B7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A514B7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027966" w:rsidRPr="00CB0D77" w:rsidRDefault="00027966" w:rsidP="005B3D6D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0D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B0D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6" w:type="dxa"/>
          </w:tcPr>
          <w:p w:rsidR="00027966" w:rsidRPr="00CB0D77" w:rsidRDefault="00027966" w:rsidP="005B3D6D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027966" w:rsidRPr="00B4681F" w:rsidRDefault="00B4681F" w:rsidP="009000D2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9000D2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юня</w:t>
            </w:r>
          </w:p>
        </w:tc>
        <w:tc>
          <w:tcPr>
            <w:tcW w:w="534" w:type="dxa"/>
          </w:tcPr>
          <w:p w:rsidR="00027966" w:rsidRPr="00CB0D77" w:rsidRDefault="00027966" w:rsidP="005B3D6D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7966" w:rsidRPr="00B4681F" w:rsidRDefault="00B4681F" w:rsidP="00A514B7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A514B7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628" w:type="dxa"/>
          </w:tcPr>
          <w:p w:rsidR="00027966" w:rsidRPr="00CB0D77" w:rsidRDefault="00027966" w:rsidP="005B3D6D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0D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B0D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14B7" w:rsidRDefault="00A514B7" w:rsidP="00027966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p w:rsidR="00027966" w:rsidRDefault="00027966" w:rsidP="00027966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  <w:r w:rsidRPr="0056256B">
        <w:rPr>
          <w:rFonts w:ascii="Times New Roman" w:hAnsi="Times New Roman"/>
          <w:sz w:val="28"/>
          <w:szCs w:val="28"/>
        </w:rPr>
        <w:t>Сведения о родителях:</w:t>
      </w:r>
    </w:p>
    <w:p w:rsidR="00A514B7" w:rsidRDefault="00A514B7" w:rsidP="00027966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26" w:type="dxa"/>
        <w:tblLook w:val="04A0"/>
      </w:tblPr>
      <w:tblGrid>
        <w:gridCol w:w="960"/>
        <w:gridCol w:w="5528"/>
        <w:gridCol w:w="1276"/>
        <w:gridCol w:w="2126"/>
      </w:tblGrid>
      <w:tr w:rsidR="00A514B7" w:rsidRPr="00CB0D77" w:rsidTr="00DE0E55">
        <w:tc>
          <w:tcPr>
            <w:tcW w:w="960" w:type="dxa"/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т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ривцова Ольга Николаевна</w:t>
            </w:r>
          </w:p>
        </w:tc>
        <w:tc>
          <w:tcPr>
            <w:tcW w:w="1276" w:type="dxa"/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sz w:val="28"/>
                <w:szCs w:val="28"/>
              </w:rPr>
              <w:t>еф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8-56-00</w:t>
            </w:r>
          </w:p>
        </w:tc>
      </w:tr>
    </w:tbl>
    <w:p w:rsidR="00A514B7" w:rsidRPr="00505C71" w:rsidRDefault="00A514B7" w:rsidP="00A514B7">
      <w:pPr>
        <w:tabs>
          <w:tab w:val="left" w:pos="2310"/>
        </w:tabs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tbl>
      <w:tblPr>
        <w:tblW w:w="0" w:type="auto"/>
        <w:tblInd w:w="-426" w:type="dxa"/>
        <w:tblLook w:val="04A0"/>
      </w:tblPr>
      <w:tblGrid>
        <w:gridCol w:w="960"/>
        <w:gridCol w:w="5528"/>
        <w:gridCol w:w="1276"/>
        <w:gridCol w:w="2126"/>
      </w:tblGrid>
      <w:tr w:rsidR="00A514B7" w:rsidRPr="00CB0D77" w:rsidTr="00DE0E55">
        <w:tc>
          <w:tcPr>
            <w:tcW w:w="960" w:type="dxa"/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ц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ривцов Анатолий Павлович</w:t>
            </w:r>
          </w:p>
        </w:tc>
        <w:tc>
          <w:tcPr>
            <w:tcW w:w="1276" w:type="dxa"/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sz w:val="28"/>
                <w:szCs w:val="28"/>
              </w:rPr>
              <w:t>еф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9-30-57</w:t>
            </w:r>
          </w:p>
        </w:tc>
      </w:tr>
    </w:tbl>
    <w:p w:rsidR="00A514B7" w:rsidRPr="00505C71" w:rsidRDefault="00A514B7" w:rsidP="00A514B7">
      <w:pPr>
        <w:tabs>
          <w:tab w:val="left" w:pos="2310"/>
        </w:tabs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p w:rsidR="00A514B7" w:rsidRPr="00A65011" w:rsidRDefault="00A514B7" w:rsidP="00A514B7">
      <w:pPr>
        <w:tabs>
          <w:tab w:val="left" w:pos="3720"/>
        </w:tabs>
        <w:ind w:left="-426"/>
        <w:jc w:val="both"/>
        <w:rPr>
          <w:rFonts w:ascii="Times New Roman" w:hAnsi="Times New Roman"/>
          <w:sz w:val="20"/>
        </w:rPr>
      </w:pPr>
      <w:r w:rsidRPr="00505C71">
        <w:rPr>
          <w:rFonts w:ascii="Times New Roman" w:hAnsi="Times New Roman"/>
          <w:sz w:val="20"/>
        </w:rPr>
        <w:tab/>
      </w:r>
      <w:r w:rsidRPr="00A65011">
        <w:rPr>
          <w:rFonts w:ascii="Times New Roman" w:hAnsi="Times New Roman"/>
          <w:sz w:val="20"/>
        </w:rPr>
        <w:t xml:space="preserve">                                                        </w:t>
      </w:r>
    </w:p>
    <w:p w:rsidR="00B43FEF" w:rsidRDefault="00B43FEF" w:rsidP="00027966">
      <w:pPr>
        <w:rPr>
          <w:rFonts w:ascii="Times New Roman" w:hAnsi="Times New Roman"/>
          <w:sz w:val="28"/>
          <w:szCs w:val="28"/>
        </w:rPr>
      </w:pPr>
    </w:p>
    <w:p w:rsidR="00A514B7" w:rsidRDefault="00A514B7" w:rsidP="00027966">
      <w:pPr>
        <w:rPr>
          <w:sz w:val="28"/>
          <w:szCs w:val="28"/>
        </w:rPr>
      </w:pPr>
    </w:p>
    <w:p w:rsidR="00B43FEF" w:rsidRDefault="00B43FEF" w:rsidP="00027966">
      <w:pPr>
        <w:rPr>
          <w:sz w:val="28"/>
          <w:szCs w:val="28"/>
        </w:rPr>
      </w:pPr>
    </w:p>
    <w:p w:rsidR="00027966" w:rsidRDefault="00041D5B" w:rsidP="00027966">
      <w:pPr>
        <w:pStyle w:val="a6"/>
        <w:spacing w:before="0" w:beforeAutospacing="0" w:after="0" w:afterAutospacing="0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A40387">
        <w:rPr>
          <w:i/>
          <w:sz w:val="24"/>
          <w:szCs w:val="24"/>
        </w:rPr>
        <w:t>4</w:t>
      </w:r>
      <w:r w:rsidR="00B4681F">
        <w:rPr>
          <w:i/>
          <w:sz w:val="24"/>
          <w:szCs w:val="24"/>
        </w:rPr>
        <w:t>.04.201</w:t>
      </w:r>
      <w:r w:rsidR="00A514B7">
        <w:rPr>
          <w:i/>
          <w:sz w:val="24"/>
          <w:szCs w:val="24"/>
        </w:rPr>
        <w:t>5</w:t>
      </w:r>
      <w:r w:rsidR="00027966" w:rsidRPr="003E2E7E">
        <w:rPr>
          <w:sz w:val="24"/>
          <w:szCs w:val="24"/>
        </w:rPr>
        <w:tab/>
      </w:r>
      <w:r w:rsidR="00027966" w:rsidRPr="003E2E7E">
        <w:rPr>
          <w:sz w:val="24"/>
          <w:szCs w:val="24"/>
        </w:rPr>
        <w:tab/>
      </w:r>
      <w:r w:rsidR="00027966" w:rsidRPr="003E2E7E">
        <w:rPr>
          <w:sz w:val="24"/>
          <w:szCs w:val="24"/>
        </w:rPr>
        <w:tab/>
      </w:r>
      <w:r w:rsidR="00027966" w:rsidRPr="003E2E7E">
        <w:rPr>
          <w:sz w:val="24"/>
          <w:szCs w:val="24"/>
        </w:rPr>
        <w:tab/>
      </w:r>
      <w:r w:rsidR="00027966" w:rsidRPr="003E2E7E">
        <w:rPr>
          <w:sz w:val="24"/>
          <w:szCs w:val="24"/>
        </w:rPr>
        <w:tab/>
      </w:r>
      <w:r w:rsidR="00027966" w:rsidRPr="003E2E7E">
        <w:rPr>
          <w:sz w:val="24"/>
          <w:szCs w:val="24"/>
        </w:rPr>
        <w:tab/>
      </w:r>
      <w:r w:rsidR="00027966" w:rsidRPr="003E2E7E">
        <w:rPr>
          <w:sz w:val="24"/>
          <w:szCs w:val="24"/>
        </w:rPr>
        <w:tab/>
      </w:r>
      <w:r w:rsidR="00B4681F">
        <w:rPr>
          <w:i/>
          <w:sz w:val="24"/>
          <w:szCs w:val="24"/>
        </w:rPr>
        <w:t>Кривцова</w:t>
      </w:r>
    </w:p>
    <w:p w:rsidR="00C11AC4" w:rsidRDefault="00C11AC4" w:rsidP="00C11AC4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1440CC" w:rsidRDefault="001440CC" w:rsidP="00C11AC4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B43FEF" w:rsidRDefault="00B43FEF" w:rsidP="00C11AC4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BB7618" w:rsidRDefault="00BB7618" w:rsidP="00C11AC4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BB7618" w:rsidRDefault="00BB7618" w:rsidP="00C11AC4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C11AC4" w:rsidRPr="00531F99" w:rsidRDefault="00C11AC4" w:rsidP="00C11AC4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  <w:r>
        <w:rPr>
          <w:sz w:val="24"/>
          <w:szCs w:val="24"/>
        </w:rPr>
        <w:t>Приложение Г</w:t>
      </w:r>
      <w:proofErr w:type="gramStart"/>
      <w:r>
        <w:rPr>
          <w:sz w:val="24"/>
          <w:szCs w:val="24"/>
        </w:rPr>
        <w:t>2</w:t>
      </w:r>
      <w:proofErr w:type="gramEnd"/>
    </w:p>
    <w:p w:rsidR="00C11AC4" w:rsidRPr="006038F7" w:rsidRDefault="00C11AC4" w:rsidP="00C11AC4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11AC4" w:rsidRDefault="00C11AC4" w:rsidP="00C11AC4">
      <w:pPr>
        <w:pStyle w:val="a6"/>
        <w:spacing w:before="0" w:beforeAutospacing="0" w:after="0" w:afterAutospacing="0"/>
        <w:jc w:val="right"/>
        <w:rPr>
          <w:sz w:val="24"/>
          <w:szCs w:val="24"/>
          <w:u w:val="single"/>
        </w:rPr>
      </w:pPr>
    </w:p>
    <w:p w:rsidR="00C11AC4" w:rsidRPr="00CB7135" w:rsidRDefault="00C11AC4" w:rsidP="00C11AC4">
      <w:pPr>
        <w:pStyle w:val="a6"/>
        <w:spacing w:before="0" w:beforeAutospacing="0" w:after="0" w:afterAutospacing="0"/>
        <w:jc w:val="right"/>
        <w:rPr>
          <w:sz w:val="28"/>
          <w:szCs w:val="28"/>
          <w:u w:val="single"/>
        </w:rPr>
      </w:pPr>
      <w:r w:rsidRPr="00CB7135">
        <w:rPr>
          <w:sz w:val="28"/>
          <w:szCs w:val="28"/>
          <w:u w:val="single"/>
        </w:rPr>
        <w:t>ОБРАЗЕЦ</w:t>
      </w:r>
    </w:p>
    <w:p w:rsidR="00C11AC4" w:rsidRDefault="00C11AC4" w:rsidP="00C11AC4">
      <w:pPr>
        <w:tabs>
          <w:tab w:val="left" w:pos="392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83F3D">
        <w:rPr>
          <w:rFonts w:ascii="Times New Roman" w:hAnsi="Times New Roman"/>
          <w:b/>
          <w:sz w:val="28"/>
          <w:szCs w:val="28"/>
        </w:rPr>
        <w:t xml:space="preserve">Заявление на получение </w:t>
      </w:r>
      <w:r w:rsidR="001B53FA">
        <w:rPr>
          <w:rFonts w:ascii="Times New Roman" w:hAnsi="Times New Roman"/>
          <w:b/>
          <w:sz w:val="28"/>
          <w:szCs w:val="28"/>
        </w:rPr>
        <w:t>У</w:t>
      </w:r>
      <w:r w:rsidRPr="00083F3D">
        <w:rPr>
          <w:rFonts w:ascii="Times New Roman" w:hAnsi="Times New Roman"/>
          <w:b/>
          <w:sz w:val="28"/>
          <w:szCs w:val="28"/>
        </w:rPr>
        <w:t xml:space="preserve">слуги </w:t>
      </w:r>
    </w:p>
    <w:p w:rsidR="00C11AC4" w:rsidRPr="00083F3D" w:rsidRDefault="00C11AC4" w:rsidP="00C11AC4">
      <w:pPr>
        <w:tabs>
          <w:tab w:val="left" w:pos="392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1B53FA">
        <w:rPr>
          <w:rFonts w:ascii="Times New Roman" w:hAnsi="Times New Roman"/>
          <w:b/>
          <w:sz w:val="28"/>
          <w:szCs w:val="28"/>
        </w:rPr>
        <w:t>детск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53FA">
        <w:rPr>
          <w:rFonts w:ascii="Times New Roman" w:hAnsi="Times New Roman"/>
          <w:b/>
          <w:sz w:val="28"/>
          <w:szCs w:val="28"/>
        </w:rPr>
        <w:t>лагере</w:t>
      </w:r>
      <w:r>
        <w:rPr>
          <w:rFonts w:ascii="Times New Roman" w:hAnsi="Times New Roman"/>
          <w:b/>
          <w:sz w:val="28"/>
          <w:szCs w:val="28"/>
        </w:rPr>
        <w:t xml:space="preserve"> палаточно</w:t>
      </w:r>
      <w:r w:rsidR="001B53FA">
        <w:rPr>
          <w:rFonts w:ascii="Times New Roman" w:hAnsi="Times New Roman"/>
          <w:b/>
          <w:sz w:val="28"/>
          <w:szCs w:val="28"/>
        </w:rPr>
        <w:t>го типа</w:t>
      </w:r>
    </w:p>
    <w:p w:rsidR="00C11AC4" w:rsidRDefault="00C11AC4" w:rsidP="00C11AC4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361" w:type="dxa"/>
        <w:tblLook w:val="04A0"/>
      </w:tblPr>
      <w:tblGrid>
        <w:gridCol w:w="424"/>
        <w:gridCol w:w="849"/>
        <w:gridCol w:w="1907"/>
        <w:gridCol w:w="505"/>
        <w:gridCol w:w="1524"/>
      </w:tblGrid>
      <w:tr w:rsidR="00C11AC4" w:rsidRPr="004A2CE6" w:rsidTr="00114C5C">
        <w:tc>
          <w:tcPr>
            <w:tcW w:w="1273" w:type="dxa"/>
            <w:gridSpan w:val="2"/>
          </w:tcPr>
          <w:p w:rsidR="00C11AC4" w:rsidRPr="00620A24" w:rsidRDefault="00C11AC4" w:rsidP="00114C5C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</w:rPr>
              <w:t>Директору</w:t>
            </w:r>
          </w:p>
        </w:tc>
        <w:tc>
          <w:tcPr>
            <w:tcW w:w="3936" w:type="dxa"/>
            <w:gridSpan w:val="3"/>
          </w:tcPr>
          <w:p w:rsidR="00C11AC4" w:rsidRPr="004A2CE6" w:rsidRDefault="00C11AC4" w:rsidP="00114C5C">
            <w:pPr>
              <w:ind w:hanging="108"/>
              <w:rPr>
                <w:rFonts w:ascii="Times New Roman" w:hAnsi="Times New Roman"/>
              </w:rPr>
            </w:pPr>
          </w:p>
        </w:tc>
      </w:tr>
      <w:tr w:rsidR="00C11AC4" w:rsidRPr="00027966" w:rsidTr="00114C5C">
        <w:tc>
          <w:tcPr>
            <w:tcW w:w="5209" w:type="dxa"/>
            <w:gridSpan w:val="5"/>
            <w:tcBorders>
              <w:bottom w:val="single" w:sz="4" w:space="0" w:color="auto"/>
            </w:tcBorders>
          </w:tcPr>
          <w:p w:rsidR="00C11AC4" w:rsidRPr="003E66AC" w:rsidRDefault="00C11AC4" w:rsidP="00A514B7">
            <w:pPr>
              <w:ind w:hanging="108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A514B7">
              <w:rPr>
                <w:rFonts w:ascii="Times New Roman" w:hAnsi="Times New Roman"/>
                <w:i/>
                <w:sz w:val="28"/>
                <w:szCs w:val="28"/>
              </w:rPr>
              <w:t>М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 ДО </w:t>
            </w:r>
            <w:r w:rsidR="00A514B7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A70E26">
              <w:rPr>
                <w:rFonts w:ascii="Times New Roman" w:hAnsi="Times New Roman"/>
                <w:i/>
                <w:sz w:val="28"/>
                <w:szCs w:val="28"/>
              </w:rPr>
              <w:t>ДЭБЦ</w:t>
            </w:r>
            <w:r w:rsidR="00A514B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C11AC4" w:rsidRPr="004A2CE6" w:rsidTr="00114C5C">
        <w:tc>
          <w:tcPr>
            <w:tcW w:w="5209" w:type="dxa"/>
            <w:gridSpan w:val="5"/>
            <w:tcBorders>
              <w:top w:val="single" w:sz="4" w:space="0" w:color="auto"/>
            </w:tcBorders>
          </w:tcPr>
          <w:p w:rsidR="00C11AC4" w:rsidRPr="004A2CE6" w:rsidRDefault="00C11AC4" w:rsidP="00114C5C">
            <w:pPr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4A2CE6">
              <w:rPr>
                <w:rFonts w:ascii="Times New Roman" w:hAnsi="Times New Roman"/>
                <w:sz w:val="20"/>
              </w:rPr>
              <w:t>(наименование учреждения)</w:t>
            </w:r>
          </w:p>
        </w:tc>
      </w:tr>
      <w:tr w:rsidR="00C11AC4" w:rsidRPr="004A2CE6" w:rsidTr="00114C5C">
        <w:tc>
          <w:tcPr>
            <w:tcW w:w="424" w:type="dxa"/>
          </w:tcPr>
          <w:p w:rsidR="00C11AC4" w:rsidRPr="00620A24" w:rsidRDefault="00C11AC4" w:rsidP="00114C5C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785" w:type="dxa"/>
            <w:gridSpan w:val="4"/>
            <w:tcBorders>
              <w:bottom w:val="single" w:sz="4" w:space="0" w:color="auto"/>
            </w:tcBorders>
          </w:tcPr>
          <w:p w:rsidR="00C11AC4" w:rsidRPr="003E66AC" w:rsidRDefault="00C11AC4" w:rsidP="00C11AC4">
            <w:pPr>
              <w:ind w:hanging="108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Романовой Татьяны Андреевны</w:t>
            </w:r>
          </w:p>
        </w:tc>
      </w:tr>
      <w:tr w:rsidR="00C11AC4" w:rsidRPr="004A2CE6" w:rsidTr="00114C5C">
        <w:tc>
          <w:tcPr>
            <w:tcW w:w="5209" w:type="dxa"/>
            <w:gridSpan w:val="5"/>
          </w:tcPr>
          <w:p w:rsidR="00C11AC4" w:rsidRDefault="00C11AC4" w:rsidP="00114C5C">
            <w:pPr>
              <w:ind w:hanging="10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Ф.И.О. заявителя)</w:t>
            </w:r>
          </w:p>
        </w:tc>
      </w:tr>
      <w:tr w:rsidR="00C11AC4" w:rsidRPr="004A2CE6" w:rsidTr="00114C5C">
        <w:trPr>
          <w:trHeight w:val="266"/>
        </w:trPr>
        <w:tc>
          <w:tcPr>
            <w:tcW w:w="3180" w:type="dxa"/>
            <w:gridSpan w:val="3"/>
          </w:tcPr>
          <w:p w:rsidR="00C11AC4" w:rsidRPr="00620A24" w:rsidRDefault="00C11AC4" w:rsidP="00114C5C">
            <w:pPr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</w:rPr>
              <w:t>проживающег</w:t>
            </w:r>
            <w:proofErr w:type="gramStart"/>
            <w:r w:rsidRPr="00620A24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620A24">
              <w:rPr>
                <w:rFonts w:ascii="Times New Roman" w:hAnsi="Times New Roman"/>
                <w:sz w:val="24"/>
                <w:szCs w:val="24"/>
              </w:rPr>
              <w:t>ей) по адресу:</w:t>
            </w:r>
          </w:p>
        </w:tc>
        <w:tc>
          <w:tcPr>
            <w:tcW w:w="2029" w:type="dxa"/>
            <w:gridSpan w:val="2"/>
          </w:tcPr>
          <w:p w:rsidR="00C11AC4" w:rsidRPr="004A2CE6" w:rsidRDefault="00C11AC4" w:rsidP="00114C5C">
            <w:pPr>
              <w:ind w:hanging="108"/>
              <w:rPr>
                <w:rFonts w:ascii="Times New Roman" w:hAnsi="Times New Roman"/>
              </w:rPr>
            </w:pPr>
          </w:p>
        </w:tc>
      </w:tr>
      <w:tr w:rsidR="00C11AC4" w:rsidRPr="004A2CE6" w:rsidTr="00114C5C">
        <w:tc>
          <w:tcPr>
            <w:tcW w:w="5209" w:type="dxa"/>
            <w:gridSpan w:val="5"/>
            <w:tcBorders>
              <w:bottom w:val="single" w:sz="4" w:space="0" w:color="auto"/>
            </w:tcBorders>
          </w:tcPr>
          <w:p w:rsidR="00C11AC4" w:rsidRPr="00CB7135" w:rsidRDefault="00C11AC4" w:rsidP="00C11AC4">
            <w:pPr>
              <w:ind w:hanging="108"/>
              <w:rPr>
                <w:rFonts w:ascii="Times New Roman" w:hAnsi="Times New Roman"/>
                <w:i/>
                <w:sz w:val="28"/>
                <w:szCs w:val="28"/>
              </w:rPr>
            </w:pPr>
            <w:r w:rsidRPr="00CB7135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Start"/>
            <w:r w:rsidRPr="00CB7135">
              <w:rPr>
                <w:rFonts w:ascii="Times New Roman" w:hAnsi="Times New Roman"/>
                <w:i/>
                <w:sz w:val="28"/>
                <w:szCs w:val="28"/>
              </w:rPr>
              <w:t>.Ж</w:t>
            </w:r>
            <w:proofErr w:type="gramEnd"/>
            <w:r w:rsidRPr="00CB7135">
              <w:rPr>
                <w:rFonts w:ascii="Times New Roman" w:hAnsi="Times New Roman"/>
                <w:i/>
                <w:sz w:val="28"/>
                <w:szCs w:val="28"/>
              </w:rPr>
              <w:t>елезногорск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ул.Ленина,109-30</w:t>
            </w:r>
            <w:r w:rsidR="00A5066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C11AC4" w:rsidRPr="004A2CE6" w:rsidTr="00114C5C">
        <w:tc>
          <w:tcPr>
            <w:tcW w:w="3685" w:type="dxa"/>
            <w:gridSpan w:val="4"/>
            <w:tcBorders>
              <w:top w:val="single" w:sz="4" w:space="0" w:color="auto"/>
            </w:tcBorders>
          </w:tcPr>
          <w:p w:rsidR="00C11AC4" w:rsidRPr="00620A24" w:rsidRDefault="00C11AC4" w:rsidP="00114C5C">
            <w:pPr>
              <w:spacing w:before="12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0A24">
              <w:rPr>
                <w:rFonts w:ascii="Times New Roman" w:hAnsi="Times New Roman"/>
                <w:sz w:val="24"/>
                <w:szCs w:val="24"/>
              </w:rPr>
              <w:t xml:space="preserve">телефон (домашний)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20A24">
              <w:rPr>
                <w:rFonts w:ascii="Times New Roman" w:hAnsi="Times New Roman"/>
                <w:sz w:val="24"/>
                <w:szCs w:val="24"/>
              </w:rPr>
              <w:t>обильный: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C11AC4" w:rsidRPr="0066154D" w:rsidRDefault="00C11AC4" w:rsidP="00114C5C">
            <w:pPr>
              <w:ind w:hanging="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11AC4" w:rsidRPr="004A2CE6" w:rsidTr="00114C5C">
        <w:tc>
          <w:tcPr>
            <w:tcW w:w="5209" w:type="dxa"/>
            <w:gridSpan w:val="5"/>
            <w:tcBorders>
              <w:bottom w:val="single" w:sz="4" w:space="0" w:color="auto"/>
            </w:tcBorders>
          </w:tcPr>
          <w:p w:rsidR="00C11AC4" w:rsidRPr="004A2CE6" w:rsidRDefault="00C11AC4" w:rsidP="00C11AC4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7-77-77</w:t>
            </w:r>
            <w:r w:rsidR="000B0417">
              <w:rPr>
                <w:rFonts w:ascii="Times New Roman" w:hAnsi="Times New Roman"/>
                <w:i/>
                <w:sz w:val="24"/>
                <w:szCs w:val="24"/>
              </w:rPr>
              <w:t>, сот</w:t>
            </w:r>
            <w:proofErr w:type="gramStart"/>
            <w:r w:rsidR="000B0417">
              <w:rPr>
                <w:rFonts w:ascii="Times New Roman" w:hAnsi="Times New Roman"/>
                <w:i/>
                <w:sz w:val="24"/>
                <w:szCs w:val="24"/>
              </w:rPr>
              <w:t>.т</w:t>
            </w:r>
            <w:proofErr w:type="gramEnd"/>
            <w:r w:rsidR="000B0417">
              <w:rPr>
                <w:rFonts w:ascii="Times New Roman" w:hAnsi="Times New Roman"/>
                <w:i/>
                <w:sz w:val="24"/>
                <w:szCs w:val="24"/>
              </w:rPr>
              <w:t>ел.89523698774</w:t>
            </w:r>
          </w:p>
        </w:tc>
      </w:tr>
      <w:tr w:rsidR="00C11AC4" w:rsidRPr="00DD48D9" w:rsidTr="00114C5C">
        <w:tc>
          <w:tcPr>
            <w:tcW w:w="5209" w:type="dxa"/>
            <w:gridSpan w:val="5"/>
            <w:tcBorders>
              <w:bottom w:val="single" w:sz="4" w:space="0" w:color="auto"/>
            </w:tcBorders>
          </w:tcPr>
          <w:p w:rsidR="00C11AC4" w:rsidRPr="00C11AC4" w:rsidRDefault="00C11AC4" w:rsidP="00485EFD">
            <w:pPr>
              <w:ind w:hanging="108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20A2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11AC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20A2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11A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manova</w:t>
            </w:r>
            <w:proofErr w:type="spellEnd"/>
            <w:r w:rsidR="00485EF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C11A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mbler</w:t>
            </w:r>
            <w:r w:rsidRPr="00C11A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</w:p>
        </w:tc>
      </w:tr>
    </w:tbl>
    <w:p w:rsidR="00C11AC4" w:rsidRPr="00C11AC4" w:rsidRDefault="00C11AC4" w:rsidP="00C11AC4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11AC4" w:rsidRDefault="00C11AC4" w:rsidP="00C11AC4">
      <w:pPr>
        <w:tabs>
          <w:tab w:val="left" w:pos="2310"/>
        </w:tabs>
        <w:jc w:val="center"/>
        <w:rPr>
          <w:rFonts w:ascii="Times New Roman" w:hAnsi="Times New Roman"/>
          <w:sz w:val="28"/>
          <w:szCs w:val="28"/>
        </w:rPr>
      </w:pPr>
      <w:r w:rsidRPr="0056256B">
        <w:rPr>
          <w:rFonts w:ascii="Times New Roman" w:hAnsi="Times New Roman"/>
          <w:sz w:val="28"/>
          <w:szCs w:val="28"/>
        </w:rPr>
        <w:t>ЗАЯВЛЕНИЕ</w:t>
      </w:r>
    </w:p>
    <w:p w:rsidR="00C11AC4" w:rsidRPr="0056256B" w:rsidRDefault="00C11AC4" w:rsidP="00C11AC4">
      <w:pPr>
        <w:tabs>
          <w:tab w:val="left" w:pos="2310"/>
        </w:tabs>
        <w:jc w:val="center"/>
        <w:rPr>
          <w:rFonts w:ascii="Times New Roman" w:hAnsi="Times New Roman"/>
          <w:sz w:val="18"/>
          <w:szCs w:val="18"/>
        </w:rPr>
      </w:pPr>
    </w:p>
    <w:p w:rsidR="00C11AC4" w:rsidRDefault="00C11AC4" w:rsidP="00C11AC4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256B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оказать</w:t>
      </w:r>
      <w:r w:rsidRPr="0056256B">
        <w:rPr>
          <w:rFonts w:ascii="Times New Roman" w:hAnsi="Times New Roman"/>
          <w:sz w:val="28"/>
          <w:szCs w:val="28"/>
        </w:rPr>
        <w:t xml:space="preserve"> </w:t>
      </w:r>
      <w:r w:rsidRPr="00C11AC4">
        <w:rPr>
          <w:rFonts w:ascii="Times New Roman" w:hAnsi="Times New Roman"/>
          <w:sz w:val="28"/>
          <w:szCs w:val="28"/>
        </w:rPr>
        <w:t>моему</w:t>
      </w:r>
      <w:r w:rsidRPr="0056256B">
        <w:rPr>
          <w:rFonts w:ascii="Times New Roman" w:hAnsi="Times New Roman"/>
          <w:sz w:val="28"/>
          <w:szCs w:val="28"/>
        </w:rPr>
        <w:t>/</w:t>
      </w:r>
      <w:r w:rsidRPr="00C11AC4">
        <w:rPr>
          <w:rFonts w:ascii="Times New Roman" w:hAnsi="Times New Roman"/>
          <w:sz w:val="28"/>
          <w:szCs w:val="28"/>
          <w:u w:val="single"/>
        </w:rPr>
        <w:t>моей</w:t>
      </w:r>
      <w:r w:rsidRPr="003E7FD2">
        <w:rPr>
          <w:rFonts w:ascii="Times New Roman" w:hAnsi="Times New Roman"/>
          <w:sz w:val="28"/>
          <w:szCs w:val="28"/>
        </w:rPr>
        <w:t xml:space="preserve">  </w:t>
      </w:r>
      <w:r w:rsidRPr="00C11AC4">
        <w:rPr>
          <w:rFonts w:ascii="Times New Roman" w:hAnsi="Times New Roman"/>
          <w:sz w:val="28"/>
          <w:szCs w:val="28"/>
        </w:rPr>
        <w:t>сыну</w:t>
      </w:r>
      <w:r w:rsidRPr="0056256B">
        <w:rPr>
          <w:rFonts w:ascii="Times New Roman" w:hAnsi="Times New Roman"/>
          <w:sz w:val="28"/>
          <w:szCs w:val="28"/>
        </w:rPr>
        <w:t>/</w:t>
      </w:r>
      <w:r w:rsidRPr="00C11AC4">
        <w:rPr>
          <w:rFonts w:ascii="Times New Roman" w:hAnsi="Times New Roman"/>
          <w:sz w:val="28"/>
          <w:szCs w:val="28"/>
          <w:u w:val="single"/>
        </w:rPr>
        <w:t>дочер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0"/>
      </w:tblGrid>
      <w:tr w:rsidR="00C11AC4" w:rsidRPr="00CB0D77" w:rsidTr="00114C5C"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AC4" w:rsidRPr="003E7FD2" w:rsidRDefault="00C11AC4" w:rsidP="00114C5C">
            <w:pPr>
              <w:tabs>
                <w:tab w:val="left" w:pos="231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омановой </w:t>
            </w:r>
            <w:r w:rsidR="00231709">
              <w:rPr>
                <w:rFonts w:ascii="Times New Roman" w:hAnsi="Times New Roman"/>
                <w:i/>
                <w:sz w:val="28"/>
                <w:szCs w:val="28"/>
              </w:rPr>
              <w:t>Ангелине Владимировне</w:t>
            </w:r>
          </w:p>
        </w:tc>
      </w:tr>
    </w:tbl>
    <w:p w:rsidR="00C11AC4" w:rsidRDefault="00C11AC4" w:rsidP="00C11AC4">
      <w:pPr>
        <w:tabs>
          <w:tab w:val="left" w:pos="2310"/>
        </w:tabs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 ребенка)</w:t>
      </w:r>
    </w:p>
    <w:tbl>
      <w:tblPr>
        <w:tblW w:w="0" w:type="auto"/>
        <w:tblInd w:w="-426" w:type="dxa"/>
        <w:tblLook w:val="04A0"/>
      </w:tblPr>
      <w:tblGrid>
        <w:gridCol w:w="1385"/>
        <w:gridCol w:w="2410"/>
        <w:gridCol w:w="425"/>
        <w:gridCol w:w="283"/>
        <w:gridCol w:w="142"/>
        <w:gridCol w:w="139"/>
        <w:gridCol w:w="546"/>
        <w:gridCol w:w="319"/>
        <w:gridCol w:w="1367"/>
        <w:gridCol w:w="484"/>
        <w:gridCol w:w="2390"/>
      </w:tblGrid>
      <w:tr w:rsidR="00C11AC4" w:rsidRPr="00CB0D77" w:rsidTr="00114C5C">
        <w:tc>
          <w:tcPr>
            <w:tcW w:w="4645" w:type="dxa"/>
            <w:gridSpan w:val="5"/>
          </w:tcPr>
          <w:p w:rsidR="00C11AC4" w:rsidRPr="00CB0D77" w:rsidRDefault="00C11AC4" w:rsidP="00114C5C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число, месяц, год рождения ребенка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C11AC4" w:rsidRPr="003E7FD2" w:rsidRDefault="00C11AC4" w:rsidP="00BD1E74">
            <w:pPr>
              <w:tabs>
                <w:tab w:val="left" w:pos="231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02.</w:t>
            </w:r>
            <w:r w:rsidR="00BD1E74">
              <w:rPr>
                <w:rFonts w:ascii="Times New Roman" w:hAnsi="Times New Roman"/>
                <w:i/>
                <w:sz w:val="28"/>
                <w:szCs w:val="28"/>
              </w:rPr>
              <w:t>1999</w:t>
            </w:r>
          </w:p>
        </w:tc>
      </w:tr>
      <w:tr w:rsidR="00C11AC4" w:rsidRPr="00CB0D77" w:rsidTr="00114C5C">
        <w:tc>
          <w:tcPr>
            <w:tcW w:w="1385" w:type="dxa"/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Школа №</w:t>
            </w:r>
          </w:p>
        </w:tc>
        <w:tc>
          <w:tcPr>
            <w:tcW w:w="3399" w:type="dxa"/>
            <w:gridSpan w:val="5"/>
            <w:tcBorders>
              <w:bottom w:val="single" w:sz="4" w:space="0" w:color="auto"/>
            </w:tcBorders>
          </w:tcPr>
          <w:p w:rsidR="00C11AC4" w:rsidRPr="00CB0D77" w:rsidRDefault="007A4C3A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65" w:type="dxa"/>
            <w:gridSpan w:val="2"/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241" w:type="dxa"/>
            <w:gridSpan w:val="3"/>
            <w:tcBorders>
              <w:bottom w:val="single" w:sz="4" w:space="0" w:color="auto"/>
            </w:tcBorders>
          </w:tcPr>
          <w:p w:rsidR="00C11AC4" w:rsidRPr="00CB0D77" w:rsidRDefault="007A4C3A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</w:tr>
      <w:tr w:rsidR="00C11AC4" w:rsidRPr="00CB0D77" w:rsidTr="00114C5C">
        <w:tc>
          <w:tcPr>
            <w:tcW w:w="5330" w:type="dxa"/>
            <w:gridSpan w:val="7"/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C3A">
              <w:rPr>
                <w:rFonts w:ascii="Times New Roman" w:hAnsi="Times New Roman"/>
                <w:sz w:val="28"/>
                <w:szCs w:val="28"/>
                <w:u w:val="single"/>
              </w:rPr>
              <w:t>Паспорт</w:t>
            </w:r>
            <w:r w:rsidRPr="00CB0D77">
              <w:rPr>
                <w:rFonts w:ascii="Times New Roman" w:hAnsi="Times New Roman"/>
                <w:sz w:val="28"/>
                <w:szCs w:val="28"/>
              </w:rPr>
              <w:t>/</w:t>
            </w:r>
            <w:r w:rsidRPr="007A4C3A">
              <w:rPr>
                <w:rFonts w:ascii="Times New Roman" w:hAnsi="Times New Roman"/>
                <w:sz w:val="28"/>
                <w:szCs w:val="28"/>
              </w:rPr>
              <w:t>свидетельство о рождении</w:t>
            </w:r>
            <w:r w:rsidRPr="00CB0D77">
              <w:rPr>
                <w:rFonts w:ascii="Times New Roman" w:hAnsi="Times New Roman"/>
                <w:sz w:val="28"/>
                <w:szCs w:val="28"/>
              </w:rPr>
              <w:t xml:space="preserve"> Серия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</w:tcPr>
          <w:p w:rsidR="00C11AC4" w:rsidRPr="007A4C3A" w:rsidRDefault="007A4C3A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11</w:t>
            </w:r>
          </w:p>
        </w:tc>
        <w:tc>
          <w:tcPr>
            <w:tcW w:w="484" w:type="dxa"/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C11AC4" w:rsidRPr="00D559B4" w:rsidRDefault="007A4C3A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2555</w:t>
            </w:r>
          </w:p>
        </w:tc>
      </w:tr>
      <w:tr w:rsidR="00C11AC4" w:rsidRPr="00CB0D77" w:rsidTr="00114C5C">
        <w:tc>
          <w:tcPr>
            <w:tcW w:w="1385" w:type="dxa"/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Выдан/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1AC4" w:rsidRPr="00D559B4" w:rsidRDefault="007A4C3A" w:rsidP="00BD1E74">
            <w:pPr>
              <w:tabs>
                <w:tab w:val="left" w:pos="231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7.03.</w:t>
            </w:r>
            <w:r w:rsidR="00BD1E74">
              <w:rPr>
                <w:rFonts w:ascii="Times New Roman" w:hAnsi="Times New Roman"/>
                <w:i/>
                <w:sz w:val="28"/>
                <w:szCs w:val="28"/>
              </w:rPr>
              <w:t>1999</w:t>
            </w:r>
          </w:p>
        </w:tc>
        <w:tc>
          <w:tcPr>
            <w:tcW w:w="425" w:type="dxa"/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0D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B0D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C11AC4" w:rsidRPr="00CB0D77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</w:tcPr>
          <w:p w:rsidR="00C11AC4" w:rsidRPr="00CB0D77" w:rsidRDefault="007A4C3A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ВД г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елезногорска Красноярского края</w:t>
            </w:r>
          </w:p>
        </w:tc>
      </w:tr>
      <w:tr w:rsidR="00C11AC4" w:rsidRPr="00CB0D77" w:rsidTr="00B43FEF">
        <w:tblPrEx>
          <w:tblBorders>
            <w:bottom w:val="single" w:sz="4" w:space="0" w:color="auto"/>
          </w:tblBorders>
        </w:tblPrEx>
        <w:tc>
          <w:tcPr>
            <w:tcW w:w="9890" w:type="dxa"/>
            <w:gridSpan w:val="11"/>
            <w:tcBorders>
              <w:bottom w:val="single" w:sz="4" w:space="0" w:color="auto"/>
            </w:tcBorders>
          </w:tcPr>
          <w:p w:rsidR="00C11AC4" w:rsidRPr="00CB03EB" w:rsidRDefault="00C11AC4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43FEF" w:rsidRPr="00CB0D77" w:rsidTr="00B43FEF">
        <w:tblPrEx>
          <w:tblBorders>
            <w:bottom w:val="single" w:sz="4" w:space="0" w:color="auto"/>
          </w:tblBorders>
        </w:tblPrEx>
        <w:tc>
          <w:tcPr>
            <w:tcW w:w="98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43FEF" w:rsidRPr="00CB03EB" w:rsidRDefault="00B43FEF" w:rsidP="00114C5C">
            <w:pPr>
              <w:tabs>
                <w:tab w:val="left" w:pos="231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11AC4" w:rsidRDefault="00C11AC4" w:rsidP="00C11AC4">
      <w:pPr>
        <w:tabs>
          <w:tab w:val="left" w:pos="2310"/>
        </w:tabs>
        <w:spacing w:before="120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у по организации отдыха и</w:t>
      </w:r>
      <w:r w:rsidRPr="00EB5D56">
        <w:rPr>
          <w:rFonts w:ascii="Times New Roman" w:hAnsi="Times New Roman"/>
          <w:sz w:val="28"/>
          <w:szCs w:val="28"/>
        </w:rPr>
        <w:t xml:space="preserve"> оздоровления детей</w:t>
      </w:r>
      <w:r w:rsidRPr="0056256B">
        <w:rPr>
          <w:rFonts w:ascii="Times New Roman" w:hAnsi="Times New Roman"/>
          <w:sz w:val="28"/>
          <w:szCs w:val="28"/>
        </w:rPr>
        <w:t xml:space="preserve"> на базе 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425" w:type="dxa"/>
        <w:tblBorders>
          <w:bottom w:val="single" w:sz="4" w:space="0" w:color="auto"/>
        </w:tblBorders>
        <w:tblLook w:val="04A0"/>
      </w:tblPr>
      <w:tblGrid>
        <w:gridCol w:w="9889"/>
      </w:tblGrid>
      <w:tr w:rsidR="00C11AC4" w:rsidRPr="00CB0D77" w:rsidTr="00114C5C">
        <w:tc>
          <w:tcPr>
            <w:tcW w:w="9889" w:type="dxa"/>
          </w:tcPr>
          <w:p w:rsidR="00C11AC4" w:rsidRPr="00B4681F" w:rsidRDefault="007A4C3A" w:rsidP="000B0417">
            <w:pPr>
              <w:tabs>
                <w:tab w:val="left" w:pos="231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ездного палаточного лагеря «</w:t>
            </w:r>
            <w:proofErr w:type="spellStart"/>
            <w:r w:rsidR="000B0417">
              <w:rPr>
                <w:rFonts w:ascii="Times New Roman" w:hAnsi="Times New Roman"/>
                <w:i/>
                <w:sz w:val="28"/>
                <w:szCs w:val="28"/>
              </w:rPr>
              <w:t>Ергаки</w:t>
            </w:r>
            <w:proofErr w:type="spellEnd"/>
            <w:r w:rsidR="000B041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</w:tbl>
    <w:p w:rsidR="00C11AC4" w:rsidRPr="002A7F99" w:rsidRDefault="00C11AC4" w:rsidP="00C11AC4">
      <w:pPr>
        <w:tabs>
          <w:tab w:val="left" w:pos="2310"/>
        </w:tabs>
        <w:ind w:left="-425"/>
        <w:jc w:val="center"/>
        <w:rPr>
          <w:rFonts w:ascii="Times New Roman" w:hAnsi="Times New Roman"/>
          <w:sz w:val="20"/>
        </w:rPr>
      </w:pPr>
      <w:r w:rsidRPr="002A7F99">
        <w:rPr>
          <w:rFonts w:ascii="Times New Roman" w:hAnsi="Times New Roman"/>
          <w:sz w:val="20"/>
        </w:rPr>
        <w:t>(указать наименование оздоровительного лагеря)</w:t>
      </w:r>
    </w:p>
    <w:tbl>
      <w:tblPr>
        <w:tblW w:w="0" w:type="auto"/>
        <w:tblInd w:w="-425" w:type="dxa"/>
        <w:tblLook w:val="04A0"/>
      </w:tblPr>
      <w:tblGrid>
        <w:gridCol w:w="391"/>
        <w:gridCol w:w="1985"/>
        <w:gridCol w:w="496"/>
        <w:gridCol w:w="638"/>
        <w:gridCol w:w="448"/>
        <w:gridCol w:w="506"/>
        <w:gridCol w:w="2339"/>
        <w:gridCol w:w="534"/>
        <w:gridCol w:w="709"/>
        <w:gridCol w:w="1628"/>
      </w:tblGrid>
      <w:tr w:rsidR="00C11AC4" w:rsidRPr="00CB0D77" w:rsidTr="00114C5C">
        <w:tc>
          <w:tcPr>
            <w:tcW w:w="391" w:type="dxa"/>
          </w:tcPr>
          <w:p w:rsidR="00C11AC4" w:rsidRPr="00CB0D77" w:rsidRDefault="00C11AC4" w:rsidP="00114C5C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1AC4" w:rsidRPr="00B4681F" w:rsidRDefault="00C11AC4" w:rsidP="000B0417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681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0B0417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B4681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ю</w:t>
            </w:r>
            <w:r w:rsidR="000B0417"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</w:p>
        </w:tc>
        <w:tc>
          <w:tcPr>
            <w:tcW w:w="496" w:type="dxa"/>
          </w:tcPr>
          <w:p w:rsidR="00C11AC4" w:rsidRPr="00CB0D77" w:rsidRDefault="00C11AC4" w:rsidP="00114C5C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11AC4" w:rsidRPr="00B4681F" w:rsidRDefault="00C11AC4" w:rsidP="00A514B7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A514B7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C11AC4" w:rsidRPr="00CB0D77" w:rsidRDefault="00C11AC4" w:rsidP="00114C5C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0D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B0D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6" w:type="dxa"/>
          </w:tcPr>
          <w:p w:rsidR="00C11AC4" w:rsidRPr="00CB0D77" w:rsidRDefault="00C11AC4" w:rsidP="00114C5C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C11AC4" w:rsidRPr="00B4681F" w:rsidRDefault="000B0417" w:rsidP="000B0417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0</w:t>
            </w:r>
            <w:r w:rsidR="00C11AC4">
              <w:rPr>
                <w:rFonts w:ascii="Times New Roman" w:hAnsi="Times New Roman"/>
                <w:i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r w:rsidR="00C11AC4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</w:p>
        </w:tc>
        <w:tc>
          <w:tcPr>
            <w:tcW w:w="534" w:type="dxa"/>
          </w:tcPr>
          <w:p w:rsidR="00C11AC4" w:rsidRPr="00CB0D77" w:rsidRDefault="00C11AC4" w:rsidP="00114C5C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1AC4" w:rsidRPr="00B4681F" w:rsidRDefault="00C11AC4" w:rsidP="00A514B7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A514B7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628" w:type="dxa"/>
          </w:tcPr>
          <w:p w:rsidR="00C11AC4" w:rsidRPr="00CB0D77" w:rsidRDefault="00C11AC4" w:rsidP="00114C5C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0D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B0D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14B7" w:rsidRDefault="00A514B7" w:rsidP="00C11AC4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p w:rsidR="00C11AC4" w:rsidRDefault="00C11AC4" w:rsidP="00C11AC4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  <w:r w:rsidRPr="0056256B">
        <w:rPr>
          <w:rFonts w:ascii="Times New Roman" w:hAnsi="Times New Roman"/>
          <w:sz w:val="28"/>
          <w:szCs w:val="28"/>
        </w:rPr>
        <w:t>Сведения о родителях:</w:t>
      </w:r>
    </w:p>
    <w:p w:rsidR="00A514B7" w:rsidRDefault="00A514B7" w:rsidP="00C11AC4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26" w:type="dxa"/>
        <w:tblLook w:val="04A0"/>
      </w:tblPr>
      <w:tblGrid>
        <w:gridCol w:w="960"/>
        <w:gridCol w:w="5528"/>
        <w:gridCol w:w="1276"/>
        <w:gridCol w:w="2126"/>
      </w:tblGrid>
      <w:tr w:rsidR="00A514B7" w:rsidRPr="00CB0D77" w:rsidTr="00DE0E55">
        <w:tc>
          <w:tcPr>
            <w:tcW w:w="960" w:type="dxa"/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т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оманова Татьяна Андреевна</w:t>
            </w:r>
          </w:p>
        </w:tc>
        <w:tc>
          <w:tcPr>
            <w:tcW w:w="1276" w:type="dxa"/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sz w:val="28"/>
                <w:szCs w:val="28"/>
              </w:rPr>
              <w:t>еф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7-55-66</w:t>
            </w:r>
          </w:p>
        </w:tc>
      </w:tr>
    </w:tbl>
    <w:p w:rsidR="00A514B7" w:rsidRPr="00505C71" w:rsidRDefault="00A514B7" w:rsidP="00A514B7">
      <w:pPr>
        <w:tabs>
          <w:tab w:val="left" w:pos="2310"/>
        </w:tabs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tbl>
      <w:tblPr>
        <w:tblW w:w="0" w:type="auto"/>
        <w:tblInd w:w="-426" w:type="dxa"/>
        <w:tblLook w:val="04A0"/>
      </w:tblPr>
      <w:tblGrid>
        <w:gridCol w:w="960"/>
        <w:gridCol w:w="5528"/>
        <w:gridCol w:w="1276"/>
        <w:gridCol w:w="2126"/>
      </w:tblGrid>
      <w:tr w:rsidR="00A514B7" w:rsidRPr="00CB0D77" w:rsidTr="00DE0E55">
        <w:tc>
          <w:tcPr>
            <w:tcW w:w="960" w:type="dxa"/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ц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sz w:val="28"/>
                <w:szCs w:val="28"/>
              </w:rPr>
              <w:t>еф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14B7" w:rsidRPr="00CB0D77" w:rsidRDefault="00A514B7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</w:tr>
    </w:tbl>
    <w:p w:rsidR="00A514B7" w:rsidRPr="00505C71" w:rsidRDefault="00A514B7" w:rsidP="00A514B7">
      <w:pPr>
        <w:tabs>
          <w:tab w:val="left" w:pos="2310"/>
        </w:tabs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p w:rsidR="00B43FEF" w:rsidRDefault="00B43FEF" w:rsidP="00C11AC4">
      <w:pPr>
        <w:rPr>
          <w:sz w:val="28"/>
          <w:szCs w:val="28"/>
        </w:rPr>
      </w:pPr>
    </w:p>
    <w:p w:rsidR="001440CC" w:rsidRDefault="001440CC" w:rsidP="00C11AC4">
      <w:pPr>
        <w:rPr>
          <w:sz w:val="28"/>
          <w:szCs w:val="28"/>
        </w:rPr>
      </w:pPr>
    </w:p>
    <w:p w:rsidR="00C11AC4" w:rsidRDefault="007B380B" w:rsidP="00C11AC4">
      <w:pPr>
        <w:pStyle w:val="a6"/>
        <w:spacing w:before="0" w:beforeAutospacing="0" w:after="0" w:afterAutospacing="0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9000D2">
        <w:rPr>
          <w:i/>
          <w:sz w:val="24"/>
          <w:szCs w:val="24"/>
        </w:rPr>
        <w:t>4</w:t>
      </w:r>
      <w:r w:rsidR="00C11AC4">
        <w:rPr>
          <w:i/>
          <w:sz w:val="24"/>
          <w:szCs w:val="24"/>
        </w:rPr>
        <w:t>.04.201</w:t>
      </w:r>
      <w:r w:rsidR="00A514B7">
        <w:rPr>
          <w:i/>
          <w:sz w:val="24"/>
          <w:szCs w:val="24"/>
        </w:rPr>
        <w:t>5</w:t>
      </w:r>
      <w:r w:rsidR="00C11AC4" w:rsidRPr="003E2E7E">
        <w:rPr>
          <w:sz w:val="24"/>
          <w:szCs w:val="24"/>
        </w:rPr>
        <w:tab/>
      </w:r>
      <w:r w:rsidR="00C11AC4" w:rsidRPr="003E2E7E">
        <w:rPr>
          <w:sz w:val="24"/>
          <w:szCs w:val="24"/>
        </w:rPr>
        <w:tab/>
      </w:r>
      <w:r w:rsidR="00C11AC4" w:rsidRPr="003E2E7E">
        <w:rPr>
          <w:sz w:val="24"/>
          <w:szCs w:val="24"/>
        </w:rPr>
        <w:tab/>
      </w:r>
      <w:r w:rsidR="00C11AC4" w:rsidRPr="003E2E7E">
        <w:rPr>
          <w:sz w:val="24"/>
          <w:szCs w:val="24"/>
        </w:rPr>
        <w:tab/>
      </w:r>
      <w:r w:rsidR="00C11AC4" w:rsidRPr="003E2E7E">
        <w:rPr>
          <w:sz w:val="24"/>
          <w:szCs w:val="24"/>
        </w:rPr>
        <w:tab/>
      </w:r>
      <w:r w:rsidR="00C11AC4" w:rsidRPr="003E2E7E">
        <w:rPr>
          <w:sz w:val="24"/>
          <w:szCs w:val="24"/>
        </w:rPr>
        <w:tab/>
      </w:r>
      <w:r w:rsidR="00C11AC4" w:rsidRPr="003E2E7E">
        <w:rPr>
          <w:sz w:val="24"/>
          <w:szCs w:val="24"/>
        </w:rPr>
        <w:tab/>
      </w:r>
      <w:r>
        <w:rPr>
          <w:i/>
          <w:sz w:val="24"/>
          <w:szCs w:val="24"/>
        </w:rPr>
        <w:t>Романова</w:t>
      </w:r>
    </w:p>
    <w:p w:rsidR="007B380B" w:rsidRDefault="007B380B" w:rsidP="00C11AC4">
      <w:pPr>
        <w:pStyle w:val="a6"/>
        <w:spacing w:before="0" w:beforeAutospacing="0" w:after="0" w:afterAutospacing="0"/>
        <w:rPr>
          <w:sz w:val="24"/>
          <w:szCs w:val="24"/>
        </w:rPr>
      </w:pPr>
    </w:p>
    <w:p w:rsidR="00C11AC4" w:rsidRDefault="00C11AC4" w:rsidP="002E0159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B43FEF" w:rsidRDefault="00B43FEF" w:rsidP="002E0159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A514B7" w:rsidRDefault="00A514B7" w:rsidP="002E0159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A514B7" w:rsidRDefault="00A514B7" w:rsidP="002E0159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B43FEF" w:rsidRDefault="00B43FEF" w:rsidP="002E0159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AA2E71" w:rsidRDefault="00AA2E71" w:rsidP="002E0159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2E0159" w:rsidRPr="00531F99" w:rsidRDefault="002E0159" w:rsidP="002E0159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  <w:r>
        <w:rPr>
          <w:sz w:val="24"/>
          <w:szCs w:val="24"/>
        </w:rPr>
        <w:t>Приложение Г</w:t>
      </w:r>
      <w:r w:rsidR="00C11AC4">
        <w:rPr>
          <w:sz w:val="24"/>
          <w:szCs w:val="24"/>
        </w:rPr>
        <w:t>3</w:t>
      </w:r>
    </w:p>
    <w:p w:rsidR="002E0159" w:rsidRPr="006038F7" w:rsidRDefault="002E0159" w:rsidP="002E0159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E0159" w:rsidRDefault="002E0159" w:rsidP="002E0159">
      <w:pPr>
        <w:pStyle w:val="a6"/>
        <w:spacing w:before="0" w:beforeAutospacing="0" w:after="0" w:afterAutospacing="0"/>
        <w:jc w:val="right"/>
        <w:rPr>
          <w:sz w:val="24"/>
          <w:szCs w:val="24"/>
          <w:u w:val="single"/>
        </w:rPr>
      </w:pPr>
    </w:p>
    <w:p w:rsidR="003E7FD2" w:rsidRDefault="002E0159" w:rsidP="002E0159">
      <w:pPr>
        <w:pStyle w:val="a6"/>
        <w:spacing w:before="0" w:beforeAutospacing="0" w:after="0" w:afterAutospacing="0"/>
        <w:jc w:val="right"/>
        <w:rPr>
          <w:sz w:val="24"/>
          <w:szCs w:val="24"/>
        </w:rPr>
      </w:pPr>
      <w:r w:rsidRPr="00CB7135">
        <w:rPr>
          <w:sz w:val="28"/>
          <w:szCs w:val="28"/>
          <w:u w:val="single"/>
        </w:rPr>
        <w:t>ОБРАЗЕЦ</w:t>
      </w:r>
    </w:p>
    <w:p w:rsidR="002E0159" w:rsidRDefault="002E0159" w:rsidP="002E0159">
      <w:pPr>
        <w:tabs>
          <w:tab w:val="left" w:pos="392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83F3D">
        <w:rPr>
          <w:rFonts w:ascii="Times New Roman" w:hAnsi="Times New Roman"/>
          <w:b/>
          <w:sz w:val="28"/>
          <w:szCs w:val="28"/>
        </w:rPr>
        <w:t xml:space="preserve">Заявление на получение </w:t>
      </w:r>
      <w:r w:rsidR="00910502">
        <w:rPr>
          <w:rFonts w:ascii="Times New Roman" w:hAnsi="Times New Roman"/>
          <w:b/>
          <w:sz w:val="28"/>
          <w:szCs w:val="28"/>
        </w:rPr>
        <w:t>У</w:t>
      </w:r>
      <w:r w:rsidRPr="00083F3D">
        <w:rPr>
          <w:rFonts w:ascii="Times New Roman" w:hAnsi="Times New Roman"/>
          <w:b/>
          <w:sz w:val="28"/>
          <w:szCs w:val="28"/>
        </w:rPr>
        <w:t>слуги</w:t>
      </w:r>
    </w:p>
    <w:p w:rsidR="000068CA" w:rsidRPr="000068CA" w:rsidRDefault="002E0159" w:rsidP="00BB761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загородном оздоровительном лагере</w:t>
      </w:r>
      <w:r w:rsidR="000068CA">
        <w:rPr>
          <w:b/>
          <w:sz w:val="28"/>
          <w:szCs w:val="28"/>
        </w:rPr>
        <w:t xml:space="preserve"> </w:t>
      </w:r>
    </w:p>
    <w:p w:rsidR="003E7FD2" w:rsidRDefault="003E7FD2" w:rsidP="003E7FD2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361" w:type="dxa"/>
        <w:tblLook w:val="04A0"/>
      </w:tblPr>
      <w:tblGrid>
        <w:gridCol w:w="424"/>
        <w:gridCol w:w="3403"/>
        <w:gridCol w:w="1382"/>
      </w:tblGrid>
      <w:tr w:rsidR="00BB7618" w:rsidTr="00BB7618">
        <w:tc>
          <w:tcPr>
            <w:tcW w:w="5209" w:type="dxa"/>
            <w:gridSpan w:val="3"/>
            <w:hideMark/>
          </w:tcPr>
          <w:p w:rsidR="00BB7618" w:rsidRPr="00DB4C46" w:rsidRDefault="00BB7618" w:rsidP="005B3D6D">
            <w:pPr>
              <w:ind w:hanging="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7618" w:rsidTr="00BB7618">
        <w:tc>
          <w:tcPr>
            <w:tcW w:w="5209" w:type="dxa"/>
            <w:gridSpan w:val="3"/>
            <w:tcBorders>
              <w:top w:val="nil"/>
              <w:left w:val="nil"/>
              <w:right w:val="nil"/>
            </w:tcBorders>
          </w:tcPr>
          <w:p w:rsidR="00BB7618" w:rsidRDefault="00BB7618" w:rsidP="00DE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</w:p>
          <w:p w:rsidR="00BB7618" w:rsidRPr="00146C5A" w:rsidRDefault="00BB7618" w:rsidP="00DE0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FD2" w:rsidTr="00BB7618">
        <w:tc>
          <w:tcPr>
            <w:tcW w:w="424" w:type="dxa"/>
            <w:hideMark/>
          </w:tcPr>
          <w:p w:rsidR="003E7FD2" w:rsidRDefault="003E7FD2" w:rsidP="005B3D6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7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7FD2" w:rsidRDefault="009000D2" w:rsidP="009000D2">
            <w:pPr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мирнова</w:t>
            </w:r>
            <w:r w:rsidR="003E7FD2" w:rsidRPr="00DB4C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силия М</w:t>
            </w:r>
            <w:r w:rsidR="003E7FD2" w:rsidRPr="00DB4C46">
              <w:rPr>
                <w:rFonts w:ascii="Times New Roman" w:hAnsi="Times New Roman"/>
                <w:i/>
                <w:sz w:val="24"/>
                <w:szCs w:val="24"/>
              </w:rPr>
              <w:t>ихайл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ча</w:t>
            </w:r>
          </w:p>
        </w:tc>
      </w:tr>
      <w:tr w:rsidR="00D7404A" w:rsidTr="00DE0E55">
        <w:tc>
          <w:tcPr>
            <w:tcW w:w="5209" w:type="dxa"/>
            <w:gridSpan w:val="3"/>
            <w:hideMark/>
          </w:tcPr>
          <w:p w:rsidR="00D7404A" w:rsidRDefault="00D7404A" w:rsidP="00D7404A">
            <w:pPr>
              <w:ind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Ф.И.О. заявителя)</w:t>
            </w:r>
          </w:p>
        </w:tc>
      </w:tr>
      <w:tr w:rsidR="00D7404A" w:rsidTr="00DE0E55">
        <w:tc>
          <w:tcPr>
            <w:tcW w:w="5209" w:type="dxa"/>
            <w:gridSpan w:val="3"/>
          </w:tcPr>
          <w:p w:rsidR="00D7404A" w:rsidRDefault="00D7404A" w:rsidP="00D740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й) по адресу:</w:t>
            </w:r>
          </w:p>
        </w:tc>
      </w:tr>
      <w:tr w:rsidR="003E7FD2" w:rsidTr="005B3D6D">
        <w:tc>
          <w:tcPr>
            <w:tcW w:w="5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D2" w:rsidRPr="00CB03EB" w:rsidRDefault="00AC0118" w:rsidP="00D7404A">
            <w:pPr>
              <w:spacing w:before="1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лезногорск, </w:t>
            </w:r>
            <w:r w:rsidR="003E7FD2" w:rsidRPr="00CB03EB">
              <w:rPr>
                <w:rFonts w:ascii="Times New Roman" w:hAnsi="Times New Roman"/>
                <w:i/>
                <w:sz w:val="24"/>
                <w:szCs w:val="24"/>
              </w:rPr>
              <w:t>ул.Краснодарская,15-68</w:t>
            </w:r>
          </w:p>
        </w:tc>
      </w:tr>
      <w:tr w:rsidR="003E7FD2" w:rsidTr="005B3D6D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FD2" w:rsidRDefault="003E7FD2" w:rsidP="00D7404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домашний), мобильный: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FD2" w:rsidRDefault="003E7FD2" w:rsidP="00D7404A">
            <w:pPr>
              <w:rPr>
                <w:rFonts w:ascii="Times New Roman" w:hAnsi="Times New Roman"/>
              </w:rPr>
            </w:pPr>
          </w:p>
        </w:tc>
      </w:tr>
      <w:tr w:rsidR="003E7FD2" w:rsidTr="005B3D6D">
        <w:tc>
          <w:tcPr>
            <w:tcW w:w="5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D2" w:rsidRPr="00CB03EB" w:rsidRDefault="003E7FD2" w:rsidP="00D740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6-39-04; 89025464097</w:t>
            </w:r>
          </w:p>
        </w:tc>
      </w:tr>
      <w:tr w:rsidR="003E7FD2" w:rsidRPr="00DD48D9" w:rsidTr="005B3D6D">
        <w:tc>
          <w:tcPr>
            <w:tcW w:w="5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7FD2" w:rsidRPr="00CB03EB" w:rsidRDefault="003E7FD2" w:rsidP="00D7404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CB03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</w:t>
            </w:r>
            <w:r w:rsidRPr="00CB03E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="009000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rno</w:t>
            </w:r>
            <w:r w:rsidRPr="00CB03E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="009000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CB03E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@</w:t>
            </w:r>
            <w:r w:rsidR="00BD1E7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andex</w:t>
            </w:r>
            <w:r w:rsidRPr="00CB03E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ru</w:t>
            </w:r>
          </w:p>
        </w:tc>
      </w:tr>
    </w:tbl>
    <w:p w:rsidR="003E7FD2" w:rsidRPr="00CB03EB" w:rsidRDefault="003E7FD2" w:rsidP="003E7FD2">
      <w:pPr>
        <w:tabs>
          <w:tab w:val="left" w:pos="3920"/>
        </w:tabs>
        <w:ind w:right="-1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3E7FD2" w:rsidRDefault="003E7FD2" w:rsidP="003E7FD2">
      <w:pPr>
        <w:tabs>
          <w:tab w:val="left" w:pos="23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3E7FD2" w:rsidRDefault="003E7FD2" w:rsidP="003E7FD2">
      <w:pPr>
        <w:tabs>
          <w:tab w:val="left" w:pos="2310"/>
        </w:tabs>
        <w:jc w:val="center"/>
        <w:rPr>
          <w:rFonts w:ascii="Times New Roman" w:hAnsi="Times New Roman"/>
          <w:sz w:val="18"/>
          <w:szCs w:val="18"/>
        </w:rPr>
      </w:pPr>
    </w:p>
    <w:p w:rsidR="003E7FD2" w:rsidRPr="003E7FD2" w:rsidRDefault="003E7FD2" w:rsidP="003E7FD2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шу оказать </w:t>
      </w:r>
      <w:r w:rsidRPr="00BD1E74">
        <w:rPr>
          <w:rFonts w:ascii="Times New Roman" w:hAnsi="Times New Roman"/>
          <w:sz w:val="28"/>
          <w:szCs w:val="28"/>
          <w:u w:val="single"/>
        </w:rPr>
        <w:t>моему</w:t>
      </w:r>
      <w:r>
        <w:rPr>
          <w:rFonts w:ascii="Times New Roman" w:hAnsi="Times New Roman"/>
          <w:sz w:val="28"/>
          <w:szCs w:val="28"/>
        </w:rPr>
        <w:t>/</w:t>
      </w:r>
      <w:r w:rsidRPr="00BD1E74">
        <w:rPr>
          <w:rFonts w:ascii="Times New Roman" w:hAnsi="Times New Roman"/>
          <w:sz w:val="28"/>
          <w:szCs w:val="28"/>
        </w:rPr>
        <w:t xml:space="preserve">мое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E74">
        <w:rPr>
          <w:rFonts w:ascii="Times New Roman" w:hAnsi="Times New Roman"/>
          <w:sz w:val="28"/>
          <w:szCs w:val="28"/>
          <w:u w:val="single"/>
        </w:rPr>
        <w:t>сыну</w:t>
      </w:r>
      <w:r>
        <w:rPr>
          <w:rFonts w:ascii="Times New Roman" w:hAnsi="Times New Roman"/>
          <w:sz w:val="28"/>
          <w:szCs w:val="28"/>
        </w:rPr>
        <w:t>/</w:t>
      </w:r>
      <w:r w:rsidRPr="00BD1E74">
        <w:rPr>
          <w:rFonts w:ascii="Times New Roman" w:hAnsi="Times New Roman"/>
          <w:sz w:val="28"/>
          <w:szCs w:val="28"/>
        </w:rPr>
        <w:t xml:space="preserve">дочери </w:t>
      </w:r>
      <w:proofErr w:type="gramEnd"/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0"/>
      </w:tblGrid>
      <w:tr w:rsidR="003E7FD2" w:rsidTr="005B3D6D"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D2" w:rsidRPr="00CB03EB" w:rsidRDefault="00BD1E74" w:rsidP="00BD1E74">
            <w:pPr>
              <w:tabs>
                <w:tab w:val="left" w:pos="231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мирнову</w:t>
            </w:r>
            <w:r w:rsidR="003E7FD2" w:rsidRPr="00CB03E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ячеславу</w:t>
            </w:r>
            <w:r w:rsidR="003E7FD2" w:rsidRPr="00CB03EB">
              <w:rPr>
                <w:rFonts w:ascii="Times New Roman" w:hAnsi="Times New Roman"/>
                <w:i/>
                <w:sz w:val="28"/>
                <w:szCs w:val="28"/>
              </w:rPr>
              <w:t xml:space="preserve"> Василье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чу</w:t>
            </w:r>
          </w:p>
        </w:tc>
      </w:tr>
    </w:tbl>
    <w:p w:rsidR="003E7FD2" w:rsidRDefault="003E7FD2" w:rsidP="003E7FD2">
      <w:pPr>
        <w:tabs>
          <w:tab w:val="left" w:pos="2310"/>
        </w:tabs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 ребенка)</w:t>
      </w:r>
    </w:p>
    <w:tbl>
      <w:tblPr>
        <w:tblW w:w="0" w:type="auto"/>
        <w:tblInd w:w="-426" w:type="dxa"/>
        <w:tblLook w:val="04A0"/>
      </w:tblPr>
      <w:tblGrid>
        <w:gridCol w:w="1385"/>
        <w:gridCol w:w="2410"/>
        <w:gridCol w:w="425"/>
        <w:gridCol w:w="283"/>
        <w:gridCol w:w="142"/>
        <w:gridCol w:w="139"/>
        <w:gridCol w:w="546"/>
        <w:gridCol w:w="319"/>
        <w:gridCol w:w="1367"/>
        <w:gridCol w:w="484"/>
        <w:gridCol w:w="2390"/>
      </w:tblGrid>
      <w:tr w:rsidR="003E7FD2" w:rsidTr="005B3D6D">
        <w:tc>
          <w:tcPr>
            <w:tcW w:w="4645" w:type="dxa"/>
            <w:gridSpan w:val="5"/>
            <w:hideMark/>
          </w:tcPr>
          <w:p w:rsidR="003E7FD2" w:rsidRDefault="003E7FD2" w:rsidP="005B3D6D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, месяц, год рождения ребенка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D2" w:rsidRPr="00CB03EB" w:rsidRDefault="003E7FD2" w:rsidP="00B4745F">
            <w:pPr>
              <w:tabs>
                <w:tab w:val="left" w:pos="231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CB03EB">
              <w:rPr>
                <w:rFonts w:ascii="Times New Roman" w:hAnsi="Times New Roman"/>
                <w:i/>
                <w:sz w:val="28"/>
                <w:szCs w:val="28"/>
              </w:rPr>
              <w:t>15.06.200</w:t>
            </w:r>
            <w:r w:rsidR="00B4745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3E7FD2" w:rsidTr="005B3D6D">
        <w:tc>
          <w:tcPr>
            <w:tcW w:w="1385" w:type="dxa"/>
            <w:hideMark/>
          </w:tcPr>
          <w:p w:rsidR="003E7FD2" w:rsidRDefault="003E7FD2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№</w:t>
            </w:r>
          </w:p>
        </w:tc>
        <w:tc>
          <w:tcPr>
            <w:tcW w:w="3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D2" w:rsidRPr="00CB03EB" w:rsidRDefault="003E7FD2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2</w:t>
            </w:r>
          </w:p>
        </w:tc>
        <w:tc>
          <w:tcPr>
            <w:tcW w:w="865" w:type="dxa"/>
            <w:gridSpan w:val="2"/>
            <w:hideMark/>
          </w:tcPr>
          <w:p w:rsidR="003E7FD2" w:rsidRDefault="003E7FD2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D2" w:rsidRPr="00CB03EB" w:rsidRDefault="003E7FD2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а</w:t>
            </w:r>
          </w:p>
        </w:tc>
      </w:tr>
      <w:tr w:rsidR="003E7FD2" w:rsidTr="005B3D6D">
        <w:tc>
          <w:tcPr>
            <w:tcW w:w="5330" w:type="dxa"/>
            <w:gridSpan w:val="7"/>
            <w:hideMark/>
          </w:tcPr>
          <w:p w:rsidR="003E7FD2" w:rsidRDefault="003E7FD2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/свидетельство о рождении Серия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D2" w:rsidRPr="00CB03EB" w:rsidRDefault="003E7FD2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ВМ</w:t>
            </w:r>
          </w:p>
        </w:tc>
        <w:tc>
          <w:tcPr>
            <w:tcW w:w="484" w:type="dxa"/>
            <w:hideMark/>
          </w:tcPr>
          <w:p w:rsidR="003E7FD2" w:rsidRDefault="003E7FD2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D2" w:rsidRPr="00CB03EB" w:rsidRDefault="003E7FD2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17045</w:t>
            </w:r>
          </w:p>
        </w:tc>
      </w:tr>
      <w:tr w:rsidR="003E7FD2" w:rsidTr="005B3D6D">
        <w:tc>
          <w:tcPr>
            <w:tcW w:w="1385" w:type="dxa"/>
            <w:hideMark/>
          </w:tcPr>
          <w:p w:rsidR="003E7FD2" w:rsidRDefault="003E7FD2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/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D2" w:rsidRPr="00CB03EB" w:rsidRDefault="003E7FD2" w:rsidP="00B4745F">
            <w:pPr>
              <w:tabs>
                <w:tab w:val="left" w:pos="231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.06.200</w:t>
            </w:r>
            <w:r w:rsidR="00B4745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5" w:type="dxa"/>
            <w:hideMark/>
          </w:tcPr>
          <w:p w:rsidR="003E7FD2" w:rsidRDefault="003E7FD2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3E7FD2" w:rsidRDefault="003E7FD2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D2" w:rsidRPr="00CB03EB" w:rsidRDefault="003E7FD2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елезногорский территориальный отдел</w:t>
            </w:r>
          </w:p>
        </w:tc>
      </w:tr>
      <w:tr w:rsidR="003E7FD2" w:rsidTr="00E626ED">
        <w:tc>
          <w:tcPr>
            <w:tcW w:w="98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D2" w:rsidRPr="00CB03EB" w:rsidRDefault="003E7FD2" w:rsidP="00E626ED">
            <w:pPr>
              <w:tabs>
                <w:tab w:val="left" w:pos="231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агентства записи актов гражданского состояния администрации </w:t>
            </w:r>
          </w:p>
        </w:tc>
      </w:tr>
      <w:tr w:rsidR="00B43FEF" w:rsidTr="00E626ED">
        <w:tc>
          <w:tcPr>
            <w:tcW w:w="98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EF" w:rsidRDefault="00E626ED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расноярского края</w:t>
            </w:r>
          </w:p>
        </w:tc>
      </w:tr>
    </w:tbl>
    <w:p w:rsidR="003E7FD2" w:rsidRDefault="003E7FD2" w:rsidP="003E7FD2">
      <w:pPr>
        <w:tabs>
          <w:tab w:val="left" w:pos="2310"/>
        </w:tabs>
        <w:spacing w:before="120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у по организации отдыха и оздоровления детей на базе  </w:t>
      </w:r>
    </w:p>
    <w:tbl>
      <w:tblPr>
        <w:tblW w:w="0" w:type="auto"/>
        <w:tblInd w:w="-425" w:type="dxa"/>
        <w:tblBorders>
          <w:bottom w:val="single" w:sz="4" w:space="0" w:color="auto"/>
        </w:tblBorders>
        <w:tblLook w:val="04A0"/>
      </w:tblPr>
      <w:tblGrid>
        <w:gridCol w:w="9889"/>
      </w:tblGrid>
      <w:tr w:rsidR="003E7FD2" w:rsidTr="005B3D6D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D2" w:rsidRPr="006D5948" w:rsidRDefault="003E7FD2" w:rsidP="005B3D6D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948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Загородного лагеря «Юнга»</w:t>
            </w:r>
          </w:p>
        </w:tc>
      </w:tr>
    </w:tbl>
    <w:p w:rsidR="003E7FD2" w:rsidRDefault="003E7FD2" w:rsidP="003E7FD2">
      <w:pPr>
        <w:tabs>
          <w:tab w:val="left" w:pos="2310"/>
        </w:tabs>
        <w:ind w:left="-425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указать наименование оздоровительного лагеря)</w:t>
      </w:r>
    </w:p>
    <w:tbl>
      <w:tblPr>
        <w:tblW w:w="0" w:type="auto"/>
        <w:tblInd w:w="-425" w:type="dxa"/>
        <w:tblLook w:val="04A0"/>
      </w:tblPr>
      <w:tblGrid>
        <w:gridCol w:w="391"/>
        <w:gridCol w:w="1985"/>
        <w:gridCol w:w="496"/>
        <w:gridCol w:w="638"/>
        <w:gridCol w:w="448"/>
        <w:gridCol w:w="506"/>
        <w:gridCol w:w="2339"/>
        <w:gridCol w:w="534"/>
        <w:gridCol w:w="709"/>
        <w:gridCol w:w="1628"/>
      </w:tblGrid>
      <w:tr w:rsidR="003E7FD2" w:rsidTr="005B3D6D">
        <w:tc>
          <w:tcPr>
            <w:tcW w:w="391" w:type="dxa"/>
            <w:hideMark/>
          </w:tcPr>
          <w:p w:rsidR="003E7FD2" w:rsidRDefault="003E7FD2" w:rsidP="005B3D6D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D2" w:rsidRPr="002E0159" w:rsidRDefault="003E7FD2" w:rsidP="005B3D6D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E0159">
              <w:rPr>
                <w:rFonts w:ascii="Times New Roman" w:hAnsi="Times New Roman"/>
                <w:i/>
                <w:sz w:val="28"/>
                <w:szCs w:val="28"/>
              </w:rPr>
              <w:t xml:space="preserve">23 июня </w:t>
            </w:r>
          </w:p>
        </w:tc>
        <w:tc>
          <w:tcPr>
            <w:tcW w:w="496" w:type="dxa"/>
            <w:hideMark/>
          </w:tcPr>
          <w:p w:rsidR="003E7FD2" w:rsidRDefault="003E7FD2" w:rsidP="005B3D6D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D2" w:rsidRPr="002E0159" w:rsidRDefault="003E7FD2" w:rsidP="00D7404A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E015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D7404A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448" w:type="dxa"/>
            <w:hideMark/>
          </w:tcPr>
          <w:p w:rsidR="003E7FD2" w:rsidRDefault="003E7FD2" w:rsidP="005B3D6D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6" w:type="dxa"/>
            <w:hideMark/>
          </w:tcPr>
          <w:p w:rsidR="003E7FD2" w:rsidRDefault="003E7FD2" w:rsidP="005B3D6D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D2" w:rsidRPr="002E0159" w:rsidRDefault="003E7FD2" w:rsidP="005B3D6D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E0159">
              <w:rPr>
                <w:rFonts w:ascii="Times New Roman" w:hAnsi="Times New Roman"/>
                <w:i/>
                <w:sz w:val="28"/>
                <w:szCs w:val="28"/>
              </w:rPr>
              <w:t>14 июля</w:t>
            </w:r>
          </w:p>
        </w:tc>
        <w:tc>
          <w:tcPr>
            <w:tcW w:w="534" w:type="dxa"/>
            <w:hideMark/>
          </w:tcPr>
          <w:p w:rsidR="003E7FD2" w:rsidRDefault="003E7FD2" w:rsidP="005B3D6D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D2" w:rsidRPr="002E0159" w:rsidRDefault="002E0159" w:rsidP="00D7404A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D7404A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628" w:type="dxa"/>
            <w:hideMark/>
          </w:tcPr>
          <w:p w:rsidR="003E7FD2" w:rsidRDefault="003E7FD2" w:rsidP="005B3D6D">
            <w:pPr>
              <w:tabs>
                <w:tab w:val="left" w:pos="231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7404A" w:rsidRDefault="00D7404A" w:rsidP="003E7FD2">
      <w:pPr>
        <w:tabs>
          <w:tab w:val="left" w:pos="2310"/>
        </w:tabs>
        <w:spacing w:before="120"/>
        <w:ind w:left="-425"/>
        <w:jc w:val="both"/>
        <w:rPr>
          <w:rFonts w:ascii="Times New Roman" w:hAnsi="Times New Roman"/>
          <w:sz w:val="28"/>
          <w:szCs w:val="28"/>
        </w:rPr>
      </w:pPr>
    </w:p>
    <w:p w:rsidR="003E7FD2" w:rsidRDefault="003E7FD2" w:rsidP="003E7FD2">
      <w:pPr>
        <w:tabs>
          <w:tab w:val="left" w:pos="2310"/>
        </w:tabs>
        <w:spacing w:before="120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родителях:</w:t>
      </w:r>
    </w:p>
    <w:p w:rsidR="007234EC" w:rsidRDefault="007234EC" w:rsidP="007234EC">
      <w:pPr>
        <w:tabs>
          <w:tab w:val="left" w:pos="2310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26" w:type="dxa"/>
        <w:tblLook w:val="04A0"/>
      </w:tblPr>
      <w:tblGrid>
        <w:gridCol w:w="960"/>
        <w:gridCol w:w="5528"/>
        <w:gridCol w:w="1276"/>
        <w:gridCol w:w="2126"/>
      </w:tblGrid>
      <w:tr w:rsidR="007234EC" w:rsidRPr="00CB0D77" w:rsidTr="00DE0E55">
        <w:tc>
          <w:tcPr>
            <w:tcW w:w="960" w:type="dxa"/>
          </w:tcPr>
          <w:p w:rsidR="007234EC" w:rsidRPr="00CB0D77" w:rsidRDefault="007234EC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т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234EC" w:rsidRPr="00CB0D77" w:rsidRDefault="007234EC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мирнова Ксения Дмитриевна</w:t>
            </w:r>
          </w:p>
        </w:tc>
        <w:tc>
          <w:tcPr>
            <w:tcW w:w="1276" w:type="dxa"/>
          </w:tcPr>
          <w:p w:rsidR="007234EC" w:rsidRPr="00CB0D77" w:rsidRDefault="007234EC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sz w:val="28"/>
                <w:szCs w:val="28"/>
              </w:rPr>
              <w:t>еф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34EC" w:rsidRPr="00CB0D77" w:rsidRDefault="007234EC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6-25-13</w:t>
            </w:r>
          </w:p>
        </w:tc>
      </w:tr>
    </w:tbl>
    <w:p w:rsidR="007234EC" w:rsidRPr="00505C71" w:rsidRDefault="007234EC" w:rsidP="007234EC">
      <w:pPr>
        <w:tabs>
          <w:tab w:val="left" w:pos="2310"/>
        </w:tabs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tbl>
      <w:tblPr>
        <w:tblW w:w="0" w:type="auto"/>
        <w:tblInd w:w="-426" w:type="dxa"/>
        <w:tblLook w:val="04A0"/>
      </w:tblPr>
      <w:tblGrid>
        <w:gridCol w:w="960"/>
        <w:gridCol w:w="5528"/>
        <w:gridCol w:w="1276"/>
        <w:gridCol w:w="2126"/>
      </w:tblGrid>
      <w:tr w:rsidR="007234EC" w:rsidRPr="00CB0D77" w:rsidTr="00DE0E55">
        <w:tc>
          <w:tcPr>
            <w:tcW w:w="960" w:type="dxa"/>
          </w:tcPr>
          <w:p w:rsidR="007234EC" w:rsidRPr="00CB0D77" w:rsidRDefault="007234EC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ц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234EC" w:rsidRPr="00CB0D77" w:rsidRDefault="007234EC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мирнов Василий Михайлович</w:t>
            </w:r>
          </w:p>
        </w:tc>
        <w:tc>
          <w:tcPr>
            <w:tcW w:w="1276" w:type="dxa"/>
          </w:tcPr>
          <w:p w:rsidR="007234EC" w:rsidRPr="00CB0D77" w:rsidRDefault="007234EC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D77">
              <w:rPr>
                <w:rFonts w:ascii="Times New Roman" w:hAnsi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sz w:val="28"/>
                <w:szCs w:val="28"/>
              </w:rPr>
              <w:t>еф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34EC" w:rsidRPr="00CB0D77" w:rsidRDefault="007234EC" w:rsidP="00DE0E55">
            <w:pPr>
              <w:tabs>
                <w:tab w:val="left" w:pos="23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948">
              <w:rPr>
                <w:rFonts w:ascii="Times New Roman" w:hAnsi="Times New Roman"/>
                <w:i/>
                <w:sz w:val="28"/>
                <w:szCs w:val="28"/>
              </w:rPr>
              <w:t>74-36-95</w:t>
            </w:r>
          </w:p>
        </w:tc>
      </w:tr>
    </w:tbl>
    <w:p w:rsidR="007234EC" w:rsidRPr="00505C71" w:rsidRDefault="007234EC" w:rsidP="007234EC">
      <w:pPr>
        <w:tabs>
          <w:tab w:val="left" w:pos="2310"/>
        </w:tabs>
        <w:ind w:lef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p w:rsidR="0030037E" w:rsidRDefault="0030037E" w:rsidP="00710F06">
      <w:pPr>
        <w:pStyle w:val="a6"/>
        <w:spacing w:before="0" w:beforeAutospacing="0" w:after="0" w:afterAutospacing="0"/>
        <w:rPr>
          <w:i/>
          <w:sz w:val="28"/>
          <w:szCs w:val="28"/>
        </w:rPr>
      </w:pPr>
    </w:p>
    <w:p w:rsidR="007234EC" w:rsidRDefault="007234EC" w:rsidP="00710F06">
      <w:pPr>
        <w:pStyle w:val="a6"/>
        <w:spacing w:before="0" w:beforeAutospacing="0" w:after="0" w:afterAutospacing="0"/>
        <w:rPr>
          <w:i/>
          <w:sz w:val="28"/>
          <w:szCs w:val="28"/>
        </w:rPr>
      </w:pPr>
    </w:p>
    <w:p w:rsidR="007234EC" w:rsidRDefault="007234EC" w:rsidP="00710F06">
      <w:pPr>
        <w:pStyle w:val="a6"/>
        <w:spacing w:before="0" w:beforeAutospacing="0" w:after="0" w:afterAutospacing="0"/>
        <w:rPr>
          <w:i/>
          <w:sz w:val="28"/>
          <w:szCs w:val="28"/>
        </w:rPr>
      </w:pPr>
    </w:p>
    <w:p w:rsidR="00C11AC4" w:rsidRDefault="007234EC" w:rsidP="005A0873">
      <w:pPr>
        <w:pStyle w:val="a6"/>
        <w:spacing w:before="0" w:beforeAutospacing="0" w:after="0" w:afterAutospacing="0"/>
        <w:rPr>
          <w:sz w:val="24"/>
          <w:szCs w:val="24"/>
        </w:rPr>
      </w:pPr>
      <w:r>
        <w:rPr>
          <w:i/>
          <w:sz w:val="28"/>
          <w:szCs w:val="28"/>
        </w:rPr>
        <w:t>1</w:t>
      </w:r>
      <w:r w:rsidR="00BC5A75">
        <w:rPr>
          <w:i/>
          <w:sz w:val="28"/>
          <w:szCs w:val="28"/>
        </w:rPr>
        <w:t>7</w:t>
      </w:r>
      <w:r w:rsidR="003E7FD2" w:rsidRPr="00FA293B">
        <w:rPr>
          <w:i/>
          <w:sz w:val="28"/>
          <w:szCs w:val="28"/>
        </w:rPr>
        <w:t>.0</w:t>
      </w:r>
      <w:r w:rsidR="00BC5A75">
        <w:rPr>
          <w:i/>
          <w:sz w:val="28"/>
          <w:szCs w:val="28"/>
        </w:rPr>
        <w:t>3</w:t>
      </w:r>
      <w:r w:rsidR="003E7FD2" w:rsidRPr="00FA293B">
        <w:rPr>
          <w:i/>
          <w:sz w:val="28"/>
          <w:szCs w:val="28"/>
        </w:rPr>
        <w:t>.201</w:t>
      </w:r>
      <w:r>
        <w:rPr>
          <w:i/>
          <w:sz w:val="28"/>
          <w:szCs w:val="28"/>
        </w:rPr>
        <w:t>5</w:t>
      </w:r>
      <w:r w:rsidR="003E7FD2" w:rsidRPr="00FA293B">
        <w:rPr>
          <w:i/>
          <w:sz w:val="28"/>
          <w:szCs w:val="28"/>
        </w:rPr>
        <w:t xml:space="preserve">                                                                            С</w:t>
      </w:r>
      <w:r w:rsidR="002C7B34">
        <w:rPr>
          <w:i/>
          <w:sz w:val="28"/>
          <w:szCs w:val="28"/>
        </w:rPr>
        <w:t>мирнов</w:t>
      </w:r>
    </w:p>
    <w:p w:rsidR="0030037E" w:rsidRDefault="0030037E" w:rsidP="00823439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30037E" w:rsidRDefault="0030037E" w:rsidP="00823439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p w:rsidR="0030037E" w:rsidRDefault="0030037E" w:rsidP="00823439">
      <w:pPr>
        <w:pStyle w:val="a6"/>
        <w:spacing w:before="0" w:beforeAutospacing="0" w:after="0" w:afterAutospacing="0"/>
        <w:ind w:left="5104" w:firstLine="708"/>
        <w:rPr>
          <w:sz w:val="24"/>
          <w:szCs w:val="24"/>
        </w:rPr>
      </w:pPr>
    </w:p>
    <w:sectPr w:rsidR="0030037E" w:rsidSect="003C1FDF">
      <w:headerReference w:type="default" r:id="rId61"/>
      <w:pgSz w:w="11906" w:h="16838"/>
      <w:pgMar w:top="102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9F2" w:rsidRDefault="003709F2">
      <w:r>
        <w:separator/>
      </w:r>
    </w:p>
  </w:endnote>
  <w:endnote w:type="continuationSeparator" w:id="0">
    <w:p w:rsidR="003709F2" w:rsidRDefault="00370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9F2" w:rsidRDefault="003709F2">
      <w:r>
        <w:separator/>
      </w:r>
    </w:p>
  </w:footnote>
  <w:footnote w:type="continuationSeparator" w:id="0">
    <w:p w:rsidR="003709F2" w:rsidRDefault="00370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CC" w:rsidRDefault="008C412E">
    <w:pPr>
      <w:pStyle w:val="a7"/>
      <w:jc w:val="center"/>
    </w:pPr>
    <w:fldSimple w:instr=" PAGE   \* MERGEFORMAT ">
      <w:r w:rsidR="00CA3B93">
        <w:rPr>
          <w:noProof/>
        </w:rPr>
        <w:t>2</w:t>
      </w:r>
    </w:fldSimple>
  </w:p>
  <w:p w:rsidR="00720ECC" w:rsidRDefault="00720E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0E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C81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30C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082A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A26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E66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EED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24AC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5C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B62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3263C"/>
    <w:multiLevelType w:val="multilevel"/>
    <w:tmpl w:val="CCEE67B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1008A3"/>
    <w:multiLevelType w:val="hybridMultilevel"/>
    <w:tmpl w:val="806C41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27957"/>
    <w:multiLevelType w:val="hybridMultilevel"/>
    <w:tmpl w:val="7C9AAC22"/>
    <w:lvl w:ilvl="0" w:tplc="CC544FB6">
      <w:start w:val="1"/>
      <w:numFmt w:val="bullet"/>
      <w:lvlText w:val=""/>
      <w:lvlJc w:val="left"/>
      <w:pPr>
        <w:tabs>
          <w:tab w:val="num" w:pos="736"/>
        </w:tabs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4">
    <w:nsid w:val="11E07286"/>
    <w:multiLevelType w:val="hybridMultilevel"/>
    <w:tmpl w:val="A62C7358"/>
    <w:lvl w:ilvl="0" w:tplc="D8A0E9A0">
      <w:start w:val="1"/>
      <w:numFmt w:val="bullet"/>
      <w:lvlText w:val="­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15">
    <w:nsid w:val="13C22475"/>
    <w:multiLevelType w:val="hybridMultilevel"/>
    <w:tmpl w:val="C6A0773A"/>
    <w:lvl w:ilvl="0" w:tplc="369696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D74C5"/>
    <w:multiLevelType w:val="hybridMultilevel"/>
    <w:tmpl w:val="EA92AA7E"/>
    <w:lvl w:ilvl="0" w:tplc="ACAE3C84">
      <w:start w:val="1"/>
      <w:numFmt w:val="decimal"/>
      <w:lvlText w:val="%1)"/>
      <w:lvlJc w:val="left"/>
      <w:pPr>
        <w:ind w:left="67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39106117"/>
    <w:multiLevelType w:val="hybridMultilevel"/>
    <w:tmpl w:val="D0A26EFE"/>
    <w:lvl w:ilvl="0" w:tplc="DA605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9F42C1"/>
    <w:multiLevelType w:val="hybridMultilevel"/>
    <w:tmpl w:val="669A7E44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3A4A57BB"/>
    <w:multiLevelType w:val="hybridMultilevel"/>
    <w:tmpl w:val="2084D14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0">
    <w:nsid w:val="3D936F12"/>
    <w:multiLevelType w:val="hybridMultilevel"/>
    <w:tmpl w:val="AA9471EE"/>
    <w:lvl w:ilvl="0" w:tplc="D8A0E9A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2795A9F"/>
    <w:multiLevelType w:val="hybridMultilevel"/>
    <w:tmpl w:val="80FA6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3A5F33"/>
    <w:multiLevelType w:val="hybridMultilevel"/>
    <w:tmpl w:val="B9940164"/>
    <w:lvl w:ilvl="0" w:tplc="61A09D7A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>
    <w:nsid w:val="4B135010"/>
    <w:multiLevelType w:val="hybridMultilevel"/>
    <w:tmpl w:val="034CE772"/>
    <w:lvl w:ilvl="0" w:tplc="DEA02790">
      <w:start w:val="6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4">
    <w:nsid w:val="4FDA2F39"/>
    <w:multiLevelType w:val="hybridMultilevel"/>
    <w:tmpl w:val="8E92E90C"/>
    <w:lvl w:ilvl="0" w:tplc="2D2EC32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8D52E7"/>
    <w:multiLevelType w:val="multilevel"/>
    <w:tmpl w:val="8FC4D944"/>
    <w:lvl w:ilvl="0">
      <w:start w:val="1"/>
      <w:numFmt w:val="bullet"/>
      <w:lvlText w:val="-"/>
      <w:lvlJc w:val="left"/>
      <w:pPr>
        <w:ind w:left="104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6">
    <w:nsid w:val="52AD1108"/>
    <w:multiLevelType w:val="hybridMultilevel"/>
    <w:tmpl w:val="2DC0A9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20072"/>
    <w:multiLevelType w:val="hybridMultilevel"/>
    <w:tmpl w:val="ECAABBC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8">
    <w:nsid w:val="568C0EE2"/>
    <w:multiLevelType w:val="hybridMultilevel"/>
    <w:tmpl w:val="42F061D0"/>
    <w:lvl w:ilvl="0" w:tplc="A3D6B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6F0EC5"/>
    <w:multiLevelType w:val="hybridMultilevel"/>
    <w:tmpl w:val="ECAABBC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0">
    <w:nsid w:val="61036CC8"/>
    <w:multiLevelType w:val="hybridMultilevel"/>
    <w:tmpl w:val="E7E265B0"/>
    <w:lvl w:ilvl="0" w:tplc="369696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F66C9"/>
    <w:multiLevelType w:val="hybridMultilevel"/>
    <w:tmpl w:val="2D7AED38"/>
    <w:lvl w:ilvl="0" w:tplc="E3C4719E">
      <w:start w:val="1"/>
      <w:numFmt w:val="decimal"/>
      <w:lvlText w:val="%1)"/>
      <w:lvlJc w:val="left"/>
      <w:pPr>
        <w:ind w:left="87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2">
    <w:nsid w:val="66EF230E"/>
    <w:multiLevelType w:val="hybridMultilevel"/>
    <w:tmpl w:val="FF2CF758"/>
    <w:lvl w:ilvl="0" w:tplc="369696E4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67045F50"/>
    <w:multiLevelType w:val="hybridMultilevel"/>
    <w:tmpl w:val="7CC0680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050E7"/>
    <w:multiLevelType w:val="hybridMultilevel"/>
    <w:tmpl w:val="DB165D7A"/>
    <w:lvl w:ilvl="0" w:tplc="F9C4897A">
      <w:start w:val="1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8247468"/>
    <w:multiLevelType w:val="hybridMultilevel"/>
    <w:tmpl w:val="806C41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14517"/>
    <w:multiLevelType w:val="hybridMultilevel"/>
    <w:tmpl w:val="89B0CDE6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8187E"/>
    <w:multiLevelType w:val="hybridMultilevel"/>
    <w:tmpl w:val="8FC4D944"/>
    <w:lvl w:ilvl="0" w:tplc="48CADCAC">
      <w:start w:val="1"/>
      <w:numFmt w:val="bullet"/>
      <w:lvlText w:val="-"/>
      <w:lvlJc w:val="left"/>
      <w:pPr>
        <w:ind w:left="10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9">
    <w:nsid w:val="780E1391"/>
    <w:multiLevelType w:val="multilevel"/>
    <w:tmpl w:val="8FC4D944"/>
    <w:lvl w:ilvl="0">
      <w:start w:val="1"/>
      <w:numFmt w:val="bullet"/>
      <w:lvlText w:val="-"/>
      <w:lvlJc w:val="left"/>
      <w:pPr>
        <w:ind w:left="104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1"/>
  </w:num>
  <w:num w:numId="4">
    <w:abstractNumId w:val="15"/>
  </w:num>
  <w:num w:numId="5">
    <w:abstractNumId w:val="27"/>
  </w:num>
  <w:num w:numId="6">
    <w:abstractNumId w:val="38"/>
  </w:num>
  <w:num w:numId="7">
    <w:abstractNumId w:val="19"/>
  </w:num>
  <w:num w:numId="8">
    <w:abstractNumId w:val="18"/>
  </w:num>
  <w:num w:numId="9">
    <w:abstractNumId w:val="29"/>
  </w:num>
  <w:num w:numId="1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4"/>
  </w:num>
  <w:num w:numId="24">
    <w:abstractNumId w:val="25"/>
  </w:num>
  <w:num w:numId="25">
    <w:abstractNumId w:val="14"/>
  </w:num>
  <w:num w:numId="26">
    <w:abstractNumId w:val="39"/>
  </w:num>
  <w:num w:numId="27">
    <w:abstractNumId w:val="10"/>
  </w:num>
  <w:num w:numId="28">
    <w:abstractNumId w:val="24"/>
  </w:num>
  <w:num w:numId="29">
    <w:abstractNumId w:val="28"/>
  </w:num>
  <w:num w:numId="30">
    <w:abstractNumId w:val="30"/>
  </w:num>
  <w:num w:numId="31">
    <w:abstractNumId w:val="13"/>
  </w:num>
  <w:num w:numId="32">
    <w:abstractNumId w:val="20"/>
  </w:num>
  <w:num w:numId="33">
    <w:abstractNumId w:val="12"/>
  </w:num>
  <w:num w:numId="34">
    <w:abstractNumId w:val="23"/>
  </w:num>
  <w:num w:numId="35">
    <w:abstractNumId w:val="32"/>
  </w:num>
  <w:num w:numId="36">
    <w:abstractNumId w:val="35"/>
  </w:num>
  <w:num w:numId="37">
    <w:abstractNumId w:val="33"/>
  </w:num>
  <w:num w:numId="38">
    <w:abstractNumId w:val="26"/>
  </w:num>
  <w:num w:numId="39">
    <w:abstractNumId w:val="22"/>
  </w:num>
  <w:num w:numId="40">
    <w:abstractNumId w:val="31"/>
  </w:num>
  <w:num w:numId="41">
    <w:abstractNumId w:val="36"/>
  </w:num>
  <w:num w:numId="42">
    <w:abstractNumId w:val="17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1D9"/>
    <w:rsid w:val="00000134"/>
    <w:rsid w:val="00000B19"/>
    <w:rsid w:val="00000BEC"/>
    <w:rsid w:val="00000CDF"/>
    <w:rsid w:val="000021A5"/>
    <w:rsid w:val="000025AB"/>
    <w:rsid w:val="000026D0"/>
    <w:rsid w:val="00002F02"/>
    <w:rsid w:val="000037FB"/>
    <w:rsid w:val="00003954"/>
    <w:rsid w:val="000055FA"/>
    <w:rsid w:val="000068CA"/>
    <w:rsid w:val="00007180"/>
    <w:rsid w:val="000077EA"/>
    <w:rsid w:val="0001072A"/>
    <w:rsid w:val="00010F99"/>
    <w:rsid w:val="00011321"/>
    <w:rsid w:val="00011C45"/>
    <w:rsid w:val="00015B65"/>
    <w:rsid w:val="000168DD"/>
    <w:rsid w:val="00016D2C"/>
    <w:rsid w:val="00017AFA"/>
    <w:rsid w:val="000208B0"/>
    <w:rsid w:val="00021006"/>
    <w:rsid w:val="0002210A"/>
    <w:rsid w:val="00022C96"/>
    <w:rsid w:val="0002353D"/>
    <w:rsid w:val="000236ED"/>
    <w:rsid w:val="00025B39"/>
    <w:rsid w:val="00026DC2"/>
    <w:rsid w:val="00027620"/>
    <w:rsid w:val="00027966"/>
    <w:rsid w:val="00027E64"/>
    <w:rsid w:val="0003001C"/>
    <w:rsid w:val="00030940"/>
    <w:rsid w:val="00033135"/>
    <w:rsid w:val="00033A30"/>
    <w:rsid w:val="0003555D"/>
    <w:rsid w:val="000404AA"/>
    <w:rsid w:val="00040B9F"/>
    <w:rsid w:val="00041D5B"/>
    <w:rsid w:val="00042B58"/>
    <w:rsid w:val="000439A3"/>
    <w:rsid w:val="00043D03"/>
    <w:rsid w:val="00044446"/>
    <w:rsid w:val="00045194"/>
    <w:rsid w:val="00046392"/>
    <w:rsid w:val="000466D9"/>
    <w:rsid w:val="00047D53"/>
    <w:rsid w:val="0005057D"/>
    <w:rsid w:val="00050769"/>
    <w:rsid w:val="00050CF1"/>
    <w:rsid w:val="00051B1A"/>
    <w:rsid w:val="00052AF4"/>
    <w:rsid w:val="00052BAF"/>
    <w:rsid w:val="00052D08"/>
    <w:rsid w:val="00053E1C"/>
    <w:rsid w:val="000542BA"/>
    <w:rsid w:val="0005451E"/>
    <w:rsid w:val="00054933"/>
    <w:rsid w:val="00055ADD"/>
    <w:rsid w:val="00055DD8"/>
    <w:rsid w:val="00057150"/>
    <w:rsid w:val="000577DE"/>
    <w:rsid w:val="00057D93"/>
    <w:rsid w:val="00060DBC"/>
    <w:rsid w:val="00060EAD"/>
    <w:rsid w:val="00062163"/>
    <w:rsid w:val="0006262E"/>
    <w:rsid w:val="0006335A"/>
    <w:rsid w:val="00063914"/>
    <w:rsid w:val="00063CAB"/>
    <w:rsid w:val="00064AED"/>
    <w:rsid w:val="00065823"/>
    <w:rsid w:val="00066148"/>
    <w:rsid w:val="00066523"/>
    <w:rsid w:val="00066813"/>
    <w:rsid w:val="00067CCA"/>
    <w:rsid w:val="00067D9F"/>
    <w:rsid w:val="000708F7"/>
    <w:rsid w:val="00071849"/>
    <w:rsid w:val="00071990"/>
    <w:rsid w:val="000721D9"/>
    <w:rsid w:val="000743A1"/>
    <w:rsid w:val="00074AF9"/>
    <w:rsid w:val="00075A9D"/>
    <w:rsid w:val="000762A6"/>
    <w:rsid w:val="000763F3"/>
    <w:rsid w:val="00077AE9"/>
    <w:rsid w:val="00077C96"/>
    <w:rsid w:val="00081FC9"/>
    <w:rsid w:val="0008292B"/>
    <w:rsid w:val="00082C04"/>
    <w:rsid w:val="00082D93"/>
    <w:rsid w:val="000832E4"/>
    <w:rsid w:val="000843A7"/>
    <w:rsid w:val="00084681"/>
    <w:rsid w:val="00085056"/>
    <w:rsid w:val="00085151"/>
    <w:rsid w:val="00085BC9"/>
    <w:rsid w:val="00087410"/>
    <w:rsid w:val="000875AC"/>
    <w:rsid w:val="00091E44"/>
    <w:rsid w:val="00091E9C"/>
    <w:rsid w:val="00092BDA"/>
    <w:rsid w:val="00092E9E"/>
    <w:rsid w:val="00095FBA"/>
    <w:rsid w:val="00096442"/>
    <w:rsid w:val="00097454"/>
    <w:rsid w:val="000976A6"/>
    <w:rsid w:val="000A0FA2"/>
    <w:rsid w:val="000A25BC"/>
    <w:rsid w:val="000A2B92"/>
    <w:rsid w:val="000A3DD2"/>
    <w:rsid w:val="000A43EE"/>
    <w:rsid w:val="000A4B1B"/>
    <w:rsid w:val="000A5540"/>
    <w:rsid w:val="000A584D"/>
    <w:rsid w:val="000A5C07"/>
    <w:rsid w:val="000A6360"/>
    <w:rsid w:val="000A76BC"/>
    <w:rsid w:val="000B0417"/>
    <w:rsid w:val="000B0C90"/>
    <w:rsid w:val="000B2FC5"/>
    <w:rsid w:val="000B4703"/>
    <w:rsid w:val="000B54A4"/>
    <w:rsid w:val="000B56DA"/>
    <w:rsid w:val="000B7616"/>
    <w:rsid w:val="000B7695"/>
    <w:rsid w:val="000C046F"/>
    <w:rsid w:val="000C2172"/>
    <w:rsid w:val="000C3C27"/>
    <w:rsid w:val="000C4DB8"/>
    <w:rsid w:val="000C52EB"/>
    <w:rsid w:val="000C676C"/>
    <w:rsid w:val="000C7314"/>
    <w:rsid w:val="000C756A"/>
    <w:rsid w:val="000C7C54"/>
    <w:rsid w:val="000D0099"/>
    <w:rsid w:val="000D04A2"/>
    <w:rsid w:val="000D0F8D"/>
    <w:rsid w:val="000D1461"/>
    <w:rsid w:val="000D25FD"/>
    <w:rsid w:val="000D286F"/>
    <w:rsid w:val="000D2B13"/>
    <w:rsid w:val="000D2DA6"/>
    <w:rsid w:val="000D35F3"/>
    <w:rsid w:val="000D3BF5"/>
    <w:rsid w:val="000D519A"/>
    <w:rsid w:val="000D54A2"/>
    <w:rsid w:val="000D5814"/>
    <w:rsid w:val="000D6878"/>
    <w:rsid w:val="000D786B"/>
    <w:rsid w:val="000E0EC0"/>
    <w:rsid w:val="000E15F9"/>
    <w:rsid w:val="000E31BF"/>
    <w:rsid w:val="000E3BF2"/>
    <w:rsid w:val="000E5E15"/>
    <w:rsid w:val="000E6C7D"/>
    <w:rsid w:val="000E7698"/>
    <w:rsid w:val="000F05D9"/>
    <w:rsid w:val="000F1AFD"/>
    <w:rsid w:val="000F1E3E"/>
    <w:rsid w:val="000F25CD"/>
    <w:rsid w:val="000F2A43"/>
    <w:rsid w:val="000F4544"/>
    <w:rsid w:val="000F4912"/>
    <w:rsid w:val="000F5B16"/>
    <w:rsid w:val="000F6270"/>
    <w:rsid w:val="000F6535"/>
    <w:rsid w:val="000F6CDB"/>
    <w:rsid w:val="000F7B1D"/>
    <w:rsid w:val="0010058B"/>
    <w:rsid w:val="00100731"/>
    <w:rsid w:val="00100D58"/>
    <w:rsid w:val="00101016"/>
    <w:rsid w:val="00102CC2"/>
    <w:rsid w:val="00103CEB"/>
    <w:rsid w:val="001046CD"/>
    <w:rsid w:val="00104F18"/>
    <w:rsid w:val="00105CCC"/>
    <w:rsid w:val="00105ED1"/>
    <w:rsid w:val="00106288"/>
    <w:rsid w:val="00106644"/>
    <w:rsid w:val="00106AAE"/>
    <w:rsid w:val="0010767E"/>
    <w:rsid w:val="00110423"/>
    <w:rsid w:val="00110EFB"/>
    <w:rsid w:val="0011158E"/>
    <w:rsid w:val="00113087"/>
    <w:rsid w:val="0011310B"/>
    <w:rsid w:val="00114576"/>
    <w:rsid w:val="00114C5C"/>
    <w:rsid w:val="0011570D"/>
    <w:rsid w:val="00115991"/>
    <w:rsid w:val="00115B77"/>
    <w:rsid w:val="00115E74"/>
    <w:rsid w:val="00116C97"/>
    <w:rsid w:val="0012050E"/>
    <w:rsid w:val="0012090E"/>
    <w:rsid w:val="00120AA9"/>
    <w:rsid w:val="00121BA1"/>
    <w:rsid w:val="00122290"/>
    <w:rsid w:val="001225B9"/>
    <w:rsid w:val="00123AF7"/>
    <w:rsid w:val="00124243"/>
    <w:rsid w:val="0012460F"/>
    <w:rsid w:val="001254B3"/>
    <w:rsid w:val="00125DC8"/>
    <w:rsid w:val="0012778A"/>
    <w:rsid w:val="001308E8"/>
    <w:rsid w:val="00130A1E"/>
    <w:rsid w:val="00130E4A"/>
    <w:rsid w:val="00134B6A"/>
    <w:rsid w:val="00135FA6"/>
    <w:rsid w:val="001367D9"/>
    <w:rsid w:val="00136D35"/>
    <w:rsid w:val="00137ADA"/>
    <w:rsid w:val="00137D2B"/>
    <w:rsid w:val="001403DC"/>
    <w:rsid w:val="00140DC0"/>
    <w:rsid w:val="00142AFF"/>
    <w:rsid w:val="00143A2B"/>
    <w:rsid w:val="001440CC"/>
    <w:rsid w:val="001443AF"/>
    <w:rsid w:val="00144D93"/>
    <w:rsid w:val="001452F3"/>
    <w:rsid w:val="00146C5A"/>
    <w:rsid w:val="001474F8"/>
    <w:rsid w:val="00147BE9"/>
    <w:rsid w:val="00147DB9"/>
    <w:rsid w:val="00150787"/>
    <w:rsid w:val="001508F5"/>
    <w:rsid w:val="00150998"/>
    <w:rsid w:val="00150FA8"/>
    <w:rsid w:val="00151793"/>
    <w:rsid w:val="0015324B"/>
    <w:rsid w:val="0015347B"/>
    <w:rsid w:val="00153688"/>
    <w:rsid w:val="001554B4"/>
    <w:rsid w:val="00155E3F"/>
    <w:rsid w:val="001564D2"/>
    <w:rsid w:val="00156C15"/>
    <w:rsid w:val="00160322"/>
    <w:rsid w:val="001617C0"/>
    <w:rsid w:val="001624CC"/>
    <w:rsid w:val="00162AB1"/>
    <w:rsid w:val="00162F6F"/>
    <w:rsid w:val="00163492"/>
    <w:rsid w:val="00164FA8"/>
    <w:rsid w:val="00165AD5"/>
    <w:rsid w:val="00165DA9"/>
    <w:rsid w:val="00166CD2"/>
    <w:rsid w:val="00171156"/>
    <w:rsid w:val="00171BC3"/>
    <w:rsid w:val="00171C0D"/>
    <w:rsid w:val="001723D9"/>
    <w:rsid w:val="0017343F"/>
    <w:rsid w:val="001737E9"/>
    <w:rsid w:val="00175136"/>
    <w:rsid w:val="00176A88"/>
    <w:rsid w:val="00177AB5"/>
    <w:rsid w:val="00177F16"/>
    <w:rsid w:val="00181800"/>
    <w:rsid w:val="001834B1"/>
    <w:rsid w:val="00183FFF"/>
    <w:rsid w:val="001846AB"/>
    <w:rsid w:val="001855CB"/>
    <w:rsid w:val="001865FB"/>
    <w:rsid w:val="00186D78"/>
    <w:rsid w:val="00186E82"/>
    <w:rsid w:val="00187D8F"/>
    <w:rsid w:val="001904E8"/>
    <w:rsid w:val="0019092F"/>
    <w:rsid w:val="00190B2F"/>
    <w:rsid w:val="00191DF5"/>
    <w:rsid w:val="001924F4"/>
    <w:rsid w:val="001926A7"/>
    <w:rsid w:val="00193A09"/>
    <w:rsid w:val="00194102"/>
    <w:rsid w:val="00194710"/>
    <w:rsid w:val="00194D1F"/>
    <w:rsid w:val="00195514"/>
    <w:rsid w:val="00195AB4"/>
    <w:rsid w:val="00196D0C"/>
    <w:rsid w:val="00196FBC"/>
    <w:rsid w:val="00196FE7"/>
    <w:rsid w:val="001971B3"/>
    <w:rsid w:val="001972A1"/>
    <w:rsid w:val="001973A6"/>
    <w:rsid w:val="001A15B0"/>
    <w:rsid w:val="001A1FC8"/>
    <w:rsid w:val="001A2506"/>
    <w:rsid w:val="001A3F2E"/>
    <w:rsid w:val="001A432E"/>
    <w:rsid w:val="001A47F4"/>
    <w:rsid w:val="001A5A23"/>
    <w:rsid w:val="001A616F"/>
    <w:rsid w:val="001A72AE"/>
    <w:rsid w:val="001A7D14"/>
    <w:rsid w:val="001B0258"/>
    <w:rsid w:val="001B07B5"/>
    <w:rsid w:val="001B232B"/>
    <w:rsid w:val="001B3341"/>
    <w:rsid w:val="001B47B1"/>
    <w:rsid w:val="001B53FA"/>
    <w:rsid w:val="001B5C49"/>
    <w:rsid w:val="001B6470"/>
    <w:rsid w:val="001B6D34"/>
    <w:rsid w:val="001B7141"/>
    <w:rsid w:val="001C24F7"/>
    <w:rsid w:val="001C2713"/>
    <w:rsid w:val="001C2E10"/>
    <w:rsid w:val="001C4DA3"/>
    <w:rsid w:val="001C7A2F"/>
    <w:rsid w:val="001D0618"/>
    <w:rsid w:val="001D0C8C"/>
    <w:rsid w:val="001D0F40"/>
    <w:rsid w:val="001D1461"/>
    <w:rsid w:val="001D3965"/>
    <w:rsid w:val="001D3EF2"/>
    <w:rsid w:val="001D50F9"/>
    <w:rsid w:val="001D57F2"/>
    <w:rsid w:val="001D7BA9"/>
    <w:rsid w:val="001E1432"/>
    <w:rsid w:val="001E15B5"/>
    <w:rsid w:val="001E1A28"/>
    <w:rsid w:val="001E408A"/>
    <w:rsid w:val="001E5E22"/>
    <w:rsid w:val="001E612A"/>
    <w:rsid w:val="001E6BE8"/>
    <w:rsid w:val="001E7E5E"/>
    <w:rsid w:val="001F07C5"/>
    <w:rsid w:val="001F2589"/>
    <w:rsid w:val="001F2729"/>
    <w:rsid w:val="001F440D"/>
    <w:rsid w:val="001F49A4"/>
    <w:rsid w:val="001F53B2"/>
    <w:rsid w:val="001F67C4"/>
    <w:rsid w:val="001F786D"/>
    <w:rsid w:val="0020012D"/>
    <w:rsid w:val="00200320"/>
    <w:rsid w:val="002003AD"/>
    <w:rsid w:val="002009DF"/>
    <w:rsid w:val="00200BE5"/>
    <w:rsid w:val="0020122E"/>
    <w:rsid w:val="00201AD0"/>
    <w:rsid w:val="00202E4A"/>
    <w:rsid w:val="0020303C"/>
    <w:rsid w:val="0020376F"/>
    <w:rsid w:val="0020454A"/>
    <w:rsid w:val="00205DE8"/>
    <w:rsid w:val="002061D0"/>
    <w:rsid w:val="00206264"/>
    <w:rsid w:val="002076CB"/>
    <w:rsid w:val="00211832"/>
    <w:rsid w:val="00211BA8"/>
    <w:rsid w:val="00211FD8"/>
    <w:rsid w:val="002129F7"/>
    <w:rsid w:val="00214DF5"/>
    <w:rsid w:val="00215532"/>
    <w:rsid w:val="002167D6"/>
    <w:rsid w:val="00216CEA"/>
    <w:rsid w:val="0021724C"/>
    <w:rsid w:val="002176C4"/>
    <w:rsid w:val="00217A30"/>
    <w:rsid w:val="00220F87"/>
    <w:rsid w:val="00221105"/>
    <w:rsid w:val="0022165D"/>
    <w:rsid w:val="00221798"/>
    <w:rsid w:val="00221831"/>
    <w:rsid w:val="002241F0"/>
    <w:rsid w:val="00226EC3"/>
    <w:rsid w:val="00227542"/>
    <w:rsid w:val="00227713"/>
    <w:rsid w:val="00227B4F"/>
    <w:rsid w:val="00230638"/>
    <w:rsid w:val="00230E24"/>
    <w:rsid w:val="00231709"/>
    <w:rsid w:val="002339FD"/>
    <w:rsid w:val="00233B07"/>
    <w:rsid w:val="00234F87"/>
    <w:rsid w:val="0023609E"/>
    <w:rsid w:val="00236E96"/>
    <w:rsid w:val="0023741C"/>
    <w:rsid w:val="00240842"/>
    <w:rsid w:val="0024219A"/>
    <w:rsid w:val="0024223F"/>
    <w:rsid w:val="00242896"/>
    <w:rsid w:val="00245699"/>
    <w:rsid w:val="002462A5"/>
    <w:rsid w:val="002472A4"/>
    <w:rsid w:val="002501CB"/>
    <w:rsid w:val="002522CF"/>
    <w:rsid w:val="002527E4"/>
    <w:rsid w:val="0025316A"/>
    <w:rsid w:val="002537B8"/>
    <w:rsid w:val="00253D9E"/>
    <w:rsid w:val="00253FB7"/>
    <w:rsid w:val="0025445E"/>
    <w:rsid w:val="00254FB0"/>
    <w:rsid w:val="00255414"/>
    <w:rsid w:val="002554A5"/>
    <w:rsid w:val="002562E4"/>
    <w:rsid w:val="00256EBB"/>
    <w:rsid w:val="0026108C"/>
    <w:rsid w:val="00261CF8"/>
    <w:rsid w:val="00262ADF"/>
    <w:rsid w:val="00263A60"/>
    <w:rsid w:val="00263BF2"/>
    <w:rsid w:val="002640F3"/>
    <w:rsid w:val="002641F9"/>
    <w:rsid w:val="00265488"/>
    <w:rsid w:val="002656E8"/>
    <w:rsid w:val="0026720F"/>
    <w:rsid w:val="002676CA"/>
    <w:rsid w:val="00271DD3"/>
    <w:rsid w:val="00273226"/>
    <w:rsid w:val="00273E07"/>
    <w:rsid w:val="00274C05"/>
    <w:rsid w:val="0027574F"/>
    <w:rsid w:val="002759E7"/>
    <w:rsid w:val="00275A1A"/>
    <w:rsid w:val="00275CCE"/>
    <w:rsid w:val="00275E9F"/>
    <w:rsid w:val="002768D7"/>
    <w:rsid w:val="00277CE0"/>
    <w:rsid w:val="002801D9"/>
    <w:rsid w:val="00281556"/>
    <w:rsid w:val="0028155E"/>
    <w:rsid w:val="0028290E"/>
    <w:rsid w:val="0028318D"/>
    <w:rsid w:val="00285A0B"/>
    <w:rsid w:val="00287300"/>
    <w:rsid w:val="0028760F"/>
    <w:rsid w:val="00290A35"/>
    <w:rsid w:val="0029178F"/>
    <w:rsid w:val="00292683"/>
    <w:rsid w:val="00292AF1"/>
    <w:rsid w:val="00293272"/>
    <w:rsid w:val="002939D3"/>
    <w:rsid w:val="0029518C"/>
    <w:rsid w:val="00296BAB"/>
    <w:rsid w:val="00296E15"/>
    <w:rsid w:val="00297648"/>
    <w:rsid w:val="00297ABE"/>
    <w:rsid w:val="002A05BC"/>
    <w:rsid w:val="002A218F"/>
    <w:rsid w:val="002A3216"/>
    <w:rsid w:val="002A337B"/>
    <w:rsid w:val="002A3FC5"/>
    <w:rsid w:val="002A43D1"/>
    <w:rsid w:val="002A4BCC"/>
    <w:rsid w:val="002A730C"/>
    <w:rsid w:val="002A7F99"/>
    <w:rsid w:val="002B0744"/>
    <w:rsid w:val="002B0C18"/>
    <w:rsid w:val="002B28A9"/>
    <w:rsid w:val="002B2F90"/>
    <w:rsid w:val="002B3197"/>
    <w:rsid w:val="002B4B65"/>
    <w:rsid w:val="002B57D2"/>
    <w:rsid w:val="002B67D8"/>
    <w:rsid w:val="002B6E65"/>
    <w:rsid w:val="002B7304"/>
    <w:rsid w:val="002B78DD"/>
    <w:rsid w:val="002B7CB8"/>
    <w:rsid w:val="002C007F"/>
    <w:rsid w:val="002C14E9"/>
    <w:rsid w:val="002C2CA7"/>
    <w:rsid w:val="002C3703"/>
    <w:rsid w:val="002C451B"/>
    <w:rsid w:val="002C4949"/>
    <w:rsid w:val="002C522F"/>
    <w:rsid w:val="002C607D"/>
    <w:rsid w:val="002C620A"/>
    <w:rsid w:val="002C66D8"/>
    <w:rsid w:val="002C6F9A"/>
    <w:rsid w:val="002C7128"/>
    <w:rsid w:val="002C7B34"/>
    <w:rsid w:val="002D0076"/>
    <w:rsid w:val="002D0ACB"/>
    <w:rsid w:val="002D1D29"/>
    <w:rsid w:val="002D2ABA"/>
    <w:rsid w:val="002D2D32"/>
    <w:rsid w:val="002D3AE0"/>
    <w:rsid w:val="002D5A42"/>
    <w:rsid w:val="002D5F9F"/>
    <w:rsid w:val="002D62CC"/>
    <w:rsid w:val="002D6809"/>
    <w:rsid w:val="002E0159"/>
    <w:rsid w:val="002E044B"/>
    <w:rsid w:val="002E09D0"/>
    <w:rsid w:val="002E2410"/>
    <w:rsid w:val="002E24B6"/>
    <w:rsid w:val="002E27A7"/>
    <w:rsid w:val="002E2878"/>
    <w:rsid w:val="002E29A6"/>
    <w:rsid w:val="002E3773"/>
    <w:rsid w:val="002E3A33"/>
    <w:rsid w:val="002E488F"/>
    <w:rsid w:val="002E4CE3"/>
    <w:rsid w:val="002E4E14"/>
    <w:rsid w:val="002E59F3"/>
    <w:rsid w:val="002E66F2"/>
    <w:rsid w:val="002F02C0"/>
    <w:rsid w:val="002F052C"/>
    <w:rsid w:val="002F1E60"/>
    <w:rsid w:val="002F2240"/>
    <w:rsid w:val="002F3095"/>
    <w:rsid w:val="002F3C3D"/>
    <w:rsid w:val="002F45BA"/>
    <w:rsid w:val="002F4704"/>
    <w:rsid w:val="002F4C05"/>
    <w:rsid w:val="002F5328"/>
    <w:rsid w:val="002F6052"/>
    <w:rsid w:val="002F7275"/>
    <w:rsid w:val="002F7F1F"/>
    <w:rsid w:val="0030037E"/>
    <w:rsid w:val="00301566"/>
    <w:rsid w:val="0030387D"/>
    <w:rsid w:val="003043B7"/>
    <w:rsid w:val="00305813"/>
    <w:rsid w:val="0030587B"/>
    <w:rsid w:val="003075C5"/>
    <w:rsid w:val="0031004F"/>
    <w:rsid w:val="00310A5C"/>
    <w:rsid w:val="00310D3A"/>
    <w:rsid w:val="0031119B"/>
    <w:rsid w:val="003119E9"/>
    <w:rsid w:val="0031423C"/>
    <w:rsid w:val="00315214"/>
    <w:rsid w:val="00315F36"/>
    <w:rsid w:val="003161CB"/>
    <w:rsid w:val="00316AAA"/>
    <w:rsid w:val="003179A5"/>
    <w:rsid w:val="00317FB7"/>
    <w:rsid w:val="00320CB3"/>
    <w:rsid w:val="003231E1"/>
    <w:rsid w:val="00323FAD"/>
    <w:rsid w:val="003242BA"/>
    <w:rsid w:val="0032485A"/>
    <w:rsid w:val="0032611E"/>
    <w:rsid w:val="00326645"/>
    <w:rsid w:val="00326656"/>
    <w:rsid w:val="00327AE7"/>
    <w:rsid w:val="00327BF5"/>
    <w:rsid w:val="00327F7F"/>
    <w:rsid w:val="00330B91"/>
    <w:rsid w:val="00330EC7"/>
    <w:rsid w:val="00331474"/>
    <w:rsid w:val="00333946"/>
    <w:rsid w:val="003343C0"/>
    <w:rsid w:val="00334760"/>
    <w:rsid w:val="00334934"/>
    <w:rsid w:val="00334F06"/>
    <w:rsid w:val="003356E4"/>
    <w:rsid w:val="0033584C"/>
    <w:rsid w:val="00335D01"/>
    <w:rsid w:val="00336337"/>
    <w:rsid w:val="00336883"/>
    <w:rsid w:val="003371E0"/>
    <w:rsid w:val="00340A04"/>
    <w:rsid w:val="00340E3F"/>
    <w:rsid w:val="003420F3"/>
    <w:rsid w:val="00343C49"/>
    <w:rsid w:val="00344741"/>
    <w:rsid w:val="003449A6"/>
    <w:rsid w:val="00347BAC"/>
    <w:rsid w:val="00347E17"/>
    <w:rsid w:val="00350259"/>
    <w:rsid w:val="003513AD"/>
    <w:rsid w:val="00352B5E"/>
    <w:rsid w:val="00353BCA"/>
    <w:rsid w:val="00354147"/>
    <w:rsid w:val="0035580C"/>
    <w:rsid w:val="00355FAD"/>
    <w:rsid w:val="0035638B"/>
    <w:rsid w:val="0035653A"/>
    <w:rsid w:val="00357200"/>
    <w:rsid w:val="0035796E"/>
    <w:rsid w:val="0036051C"/>
    <w:rsid w:val="00360D42"/>
    <w:rsid w:val="003610D0"/>
    <w:rsid w:val="00361E2F"/>
    <w:rsid w:val="00364076"/>
    <w:rsid w:val="00364B31"/>
    <w:rsid w:val="00364DDF"/>
    <w:rsid w:val="0036515E"/>
    <w:rsid w:val="00365A43"/>
    <w:rsid w:val="003663B9"/>
    <w:rsid w:val="003665A9"/>
    <w:rsid w:val="003673B2"/>
    <w:rsid w:val="00367F1D"/>
    <w:rsid w:val="003701FC"/>
    <w:rsid w:val="003709F2"/>
    <w:rsid w:val="003712F3"/>
    <w:rsid w:val="00372984"/>
    <w:rsid w:val="00372CA4"/>
    <w:rsid w:val="00372DE7"/>
    <w:rsid w:val="003739BE"/>
    <w:rsid w:val="0037441F"/>
    <w:rsid w:val="00375664"/>
    <w:rsid w:val="00375A88"/>
    <w:rsid w:val="003769F8"/>
    <w:rsid w:val="00376F4F"/>
    <w:rsid w:val="00376F7E"/>
    <w:rsid w:val="00377885"/>
    <w:rsid w:val="00380E66"/>
    <w:rsid w:val="003814AB"/>
    <w:rsid w:val="00381EA1"/>
    <w:rsid w:val="00382029"/>
    <w:rsid w:val="003826CF"/>
    <w:rsid w:val="0038330F"/>
    <w:rsid w:val="0038464F"/>
    <w:rsid w:val="00385117"/>
    <w:rsid w:val="0038606E"/>
    <w:rsid w:val="00386D25"/>
    <w:rsid w:val="003918E1"/>
    <w:rsid w:val="0039196F"/>
    <w:rsid w:val="00392047"/>
    <w:rsid w:val="00392115"/>
    <w:rsid w:val="00392135"/>
    <w:rsid w:val="00392B13"/>
    <w:rsid w:val="00393579"/>
    <w:rsid w:val="00393FA2"/>
    <w:rsid w:val="003942A6"/>
    <w:rsid w:val="00394B82"/>
    <w:rsid w:val="003956CA"/>
    <w:rsid w:val="00396034"/>
    <w:rsid w:val="00396B15"/>
    <w:rsid w:val="00396FBF"/>
    <w:rsid w:val="00397BD9"/>
    <w:rsid w:val="003A20BB"/>
    <w:rsid w:val="003A2CA1"/>
    <w:rsid w:val="003A3B04"/>
    <w:rsid w:val="003A3C41"/>
    <w:rsid w:val="003A401C"/>
    <w:rsid w:val="003A4511"/>
    <w:rsid w:val="003A499D"/>
    <w:rsid w:val="003A61C7"/>
    <w:rsid w:val="003A6A9B"/>
    <w:rsid w:val="003A6E9F"/>
    <w:rsid w:val="003A7BC9"/>
    <w:rsid w:val="003B04A8"/>
    <w:rsid w:val="003B04DA"/>
    <w:rsid w:val="003B1365"/>
    <w:rsid w:val="003B1381"/>
    <w:rsid w:val="003B17F0"/>
    <w:rsid w:val="003B1CD6"/>
    <w:rsid w:val="003B2A4E"/>
    <w:rsid w:val="003B2D3B"/>
    <w:rsid w:val="003B3411"/>
    <w:rsid w:val="003B3AFA"/>
    <w:rsid w:val="003B579D"/>
    <w:rsid w:val="003B5CCE"/>
    <w:rsid w:val="003B6304"/>
    <w:rsid w:val="003B6F47"/>
    <w:rsid w:val="003B7AC9"/>
    <w:rsid w:val="003C079F"/>
    <w:rsid w:val="003C1581"/>
    <w:rsid w:val="003C1FDF"/>
    <w:rsid w:val="003C28B5"/>
    <w:rsid w:val="003C3571"/>
    <w:rsid w:val="003C3C6A"/>
    <w:rsid w:val="003C40DA"/>
    <w:rsid w:val="003C4301"/>
    <w:rsid w:val="003C483B"/>
    <w:rsid w:val="003C4E63"/>
    <w:rsid w:val="003C5989"/>
    <w:rsid w:val="003C5D1A"/>
    <w:rsid w:val="003D00A8"/>
    <w:rsid w:val="003D05BB"/>
    <w:rsid w:val="003D30B1"/>
    <w:rsid w:val="003D3774"/>
    <w:rsid w:val="003D42B0"/>
    <w:rsid w:val="003D42E0"/>
    <w:rsid w:val="003D61D5"/>
    <w:rsid w:val="003D651A"/>
    <w:rsid w:val="003D6869"/>
    <w:rsid w:val="003D7389"/>
    <w:rsid w:val="003D7948"/>
    <w:rsid w:val="003D7A4E"/>
    <w:rsid w:val="003E287C"/>
    <w:rsid w:val="003E2E7E"/>
    <w:rsid w:val="003E336D"/>
    <w:rsid w:val="003E4DCC"/>
    <w:rsid w:val="003E50FB"/>
    <w:rsid w:val="003E5291"/>
    <w:rsid w:val="003E580A"/>
    <w:rsid w:val="003E5FE1"/>
    <w:rsid w:val="003E66AC"/>
    <w:rsid w:val="003E6A31"/>
    <w:rsid w:val="003E7FD2"/>
    <w:rsid w:val="003F01B6"/>
    <w:rsid w:val="003F2568"/>
    <w:rsid w:val="003F2CE9"/>
    <w:rsid w:val="003F2DD6"/>
    <w:rsid w:val="003F2E17"/>
    <w:rsid w:val="003F2E96"/>
    <w:rsid w:val="003F4EEE"/>
    <w:rsid w:val="003F540F"/>
    <w:rsid w:val="003F5A2C"/>
    <w:rsid w:val="003F5E2F"/>
    <w:rsid w:val="003F6EE2"/>
    <w:rsid w:val="004004D9"/>
    <w:rsid w:val="00401089"/>
    <w:rsid w:val="00401C8A"/>
    <w:rsid w:val="00402F19"/>
    <w:rsid w:val="004032BC"/>
    <w:rsid w:val="0040348F"/>
    <w:rsid w:val="00403BF9"/>
    <w:rsid w:val="00405825"/>
    <w:rsid w:val="00405AC1"/>
    <w:rsid w:val="0040602C"/>
    <w:rsid w:val="004063C1"/>
    <w:rsid w:val="00407528"/>
    <w:rsid w:val="004121B3"/>
    <w:rsid w:val="00412250"/>
    <w:rsid w:val="00413880"/>
    <w:rsid w:val="00413DE0"/>
    <w:rsid w:val="00413E37"/>
    <w:rsid w:val="004153EC"/>
    <w:rsid w:val="00416521"/>
    <w:rsid w:val="00416F8F"/>
    <w:rsid w:val="0041749C"/>
    <w:rsid w:val="00420E7A"/>
    <w:rsid w:val="0042231E"/>
    <w:rsid w:val="004226A3"/>
    <w:rsid w:val="00422C7C"/>
    <w:rsid w:val="004234C2"/>
    <w:rsid w:val="00423C38"/>
    <w:rsid w:val="0042411D"/>
    <w:rsid w:val="0042466C"/>
    <w:rsid w:val="00425175"/>
    <w:rsid w:val="0042637D"/>
    <w:rsid w:val="00426D0C"/>
    <w:rsid w:val="00426DCD"/>
    <w:rsid w:val="00431166"/>
    <w:rsid w:val="004311DB"/>
    <w:rsid w:val="00431A00"/>
    <w:rsid w:val="00433BD3"/>
    <w:rsid w:val="00434A52"/>
    <w:rsid w:val="0043699F"/>
    <w:rsid w:val="0043746C"/>
    <w:rsid w:val="004379CE"/>
    <w:rsid w:val="004402CF"/>
    <w:rsid w:val="00440678"/>
    <w:rsid w:val="00440DE5"/>
    <w:rsid w:val="004414C9"/>
    <w:rsid w:val="00441ABD"/>
    <w:rsid w:val="0044349B"/>
    <w:rsid w:val="00443CB5"/>
    <w:rsid w:val="00444221"/>
    <w:rsid w:val="004447EE"/>
    <w:rsid w:val="004457CE"/>
    <w:rsid w:val="00445B9F"/>
    <w:rsid w:val="00445DE1"/>
    <w:rsid w:val="00445EBB"/>
    <w:rsid w:val="0044647B"/>
    <w:rsid w:val="00446E7C"/>
    <w:rsid w:val="00450427"/>
    <w:rsid w:val="004504A1"/>
    <w:rsid w:val="00451335"/>
    <w:rsid w:val="004514B4"/>
    <w:rsid w:val="00451DDD"/>
    <w:rsid w:val="00453674"/>
    <w:rsid w:val="00456C97"/>
    <w:rsid w:val="00456D5D"/>
    <w:rsid w:val="00457F67"/>
    <w:rsid w:val="00461C1C"/>
    <w:rsid w:val="0046339E"/>
    <w:rsid w:val="004645A8"/>
    <w:rsid w:val="00465647"/>
    <w:rsid w:val="00465950"/>
    <w:rsid w:val="004662A5"/>
    <w:rsid w:val="004667AE"/>
    <w:rsid w:val="00466B51"/>
    <w:rsid w:val="00467704"/>
    <w:rsid w:val="004677C4"/>
    <w:rsid w:val="00467D31"/>
    <w:rsid w:val="004709A0"/>
    <w:rsid w:val="004713DA"/>
    <w:rsid w:val="00471A33"/>
    <w:rsid w:val="00472A54"/>
    <w:rsid w:val="00473BF5"/>
    <w:rsid w:val="004740B2"/>
    <w:rsid w:val="00474590"/>
    <w:rsid w:val="00474763"/>
    <w:rsid w:val="00474901"/>
    <w:rsid w:val="00474AF1"/>
    <w:rsid w:val="0047524A"/>
    <w:rsid w:val="00480A00"/>
    <w:rsid w:val="0048203A"/>
    <w:rsid w:val="00482DF5"/>
    <w:rsid w:val="00483A50"/>
    <w:rsid w:val="00484D2E"/>
    <w:rsid w:val="00485213"/>
    <w:rsid w:val="00485BEC"/>
    <w:rsid w:val="00485EFD"/>
    <w:rsid w:val="004875FE"/>
    <w:rsid w:val="0048785F"/>
    <w:rsid w:val="00492ABD"/>
    <w:rsid w:val="00492E35"/>
    <w:rsid w:val="00493591"/>
    <w:rsid w:val="0049425C"/>
    <w:rsid w:val="0049507D"/>
    <w:rsid w:val="00495E22"/>
    <w:rsid w:val="00495E3E"/>
    <w:rsid w:val="0049603F"/>
    <w:rsid w:val="00496801"/>
    <w:rsid w:val="00497BC2"/>
    <w:rsid w:val="004A0038"/>
    <w:rsid w:val="004A027A"/>
    <w:rsid w:val="004A03AE"/>
    <w:rsid w:val="004A03BE"/>
    <w:rsid w:val="004A112B"/>
    <w:rsid w:val="004A1FA0"/>
    <w:rsid w:val="004A2488"/>
    <w:rsid w:val="004A258D"/>
    <w:rsid w:val="004A3F06"/>
    <w:rsid w:val="004A40E9"/>
    <w:rsid w:val="004A4978"/>
    <w:rsid w:val="004A4D66"/>
    <w:rsid w:val="004A4F1E"/>
    <w:rsid w:val="004A54BD"/>
    <w:rsid w:val="004A5D02"/>
    <w:rsid w:val="004A6602"/>
    <w:rsid w:val="004A68EE"/>
    <w:rsid w:val="004A7EC1"/>
    <w:rsid w:val="004B16BE"/>
    <w:rsid w:val="004B2975"/>
    <w:rsid w:val="004B2ED5"/>
    <w:rsid w:val="004B3614"/>
    <w:rsid w:val="004B4ECF"/>
    <w:rsid w:val="004B5571"/>
    <w:rsid w:val="004C0FA3"/>
    <w:rsid w:val="004C1A4D"/>
    <w:rsid w:val="004C2CA3"/>
    <w:rsid w:val="004C3262"/>
    <w:rsid w:val="004C3FD6"/>
    <w:rsid w:val="004C4B30"/>
    <w:rsid w:val="004C4C32"/>
    <w:rsid w:val="004C53DA"/>
    <w:rsid w:val="004C5546"/>
    <w:rsid w:val="004C5996"/>
    <w:rsid w:val="004C67FF"/>
    <w:rsid w:val="004C7107"/>
    <w:rsid w:val="004C765E"/>
    <w:rsid w:val="004C7CB9"/>
    <w:rsid w:val="004C7EE7"/>
    <w:rsid w:val="004D155E"/>
    <w:rsid w:val="004D18CF"/>
    <w:rsid w:val="004D34F9"/>
    <w:rsid w:val="004D4535"/>
    <w:rsid w:val="004D4CBA"/>
    <w:rsid w:val="004D4CF1"/>
    <w:rsid w:val="004E0BCE"/>
    <w:rsid w:val="004E0E50"/>
    <w:rsid w:val="004E1176"/>
    <w:rsid w:val="004E2613"/>
    <w:rsid w:val="004E284F"/>
    <w:rsid w:val="004E2D06"/>
    <w:rsid w:val="004E2D89"/>
    <w:rsid w:val="004E3168"/>
    <w:rsid w:val="004E3981"/>
    <w:rsid w:val="004E56AD"/>
    <w:rsid w:val="004E7DF2"/>
    <w:rsid w:val="004F150C"/>
    <w:rsid w:val="004F29D1"/>
    <w:rsid w:val="004F3737"/>
    <w:rsid w:val="004F388A"/>
    <w:rsid w:val="004F3AC7"/>
    <w:rsid w:val="004F5089"/>
    <w:rsid w:val="004F5B12"/>
    <w:rsid w:val="004F69C9"/>
    <w:rsid w:val="004F6AA4"/>
    <w:rsid w:val="004F6DD0"/>
    <w:rsid w:val="004F7ABB"/>
    <w:rsid w:val="004F7BF3"/>
    <w:rsid w:val="004F7C35"/>
    <w:rsid w:val="005009A3"/>
    <w:rsid w:val="00500E9F"/>
    <w:rsid w:val="00501B97"/>
    <w:rsid w:val="0050242F"/>
    <w:rsid w:val="005035B3"/>
    <w:rsid w:val="00505C71"/>
    <w:rsid w:val="005066AC"/>
    <w:rsid w:val="0051077D"/>
    <w:rsid w:val="005124DF"/>
    <w:rsid w:val="00513479"/>
    <w:rsid w:val="00513F14"/>
    <w:rsid w:val="0051412B"/>
    <w:rsid w:val="00514E01"/>
    <w:rsid w:val="00515693"/>
    <w:rsid w:val="00515B2D"/>
    <w:rsid w:val="00515C50"/>
    <w:rsid w:val="00517108"/>
    <w:rsid w:val="0051747F"/>
    <w:rsid w:val="00521611"/>
    <w:rsid w:val="00521660"/>
    <w:rsid w:val="00523FBC"/>
    <w:rsid w:val="00524DFB"/>
    <w:rsid w:val="0052705E"/>
    <w:rsid w:val="00527E37"/>
    <w:rsid w:val="00527E6D"/>
    <w:rsid w:val="005302E1"/>
    <w:rsid w:val="0053128B"/>
    <w:rsid w:val="00531F99"/>
    <w:rsid w:val="00532099"/>
    <w:rsid w:val="005346D9"/>
    <w:rsid w:val="00534901"/>
    <w:rsid w:val="005349CD"/>
    <w:rsid w:val="005366AE"/>
    <w:rsid w:val="00536706"/>
    <w:rsid w:val="00536A9A"/>
    <w:rsid w:val="00536AAF"/>
    <w:rsid w:val="00537AB3"/>
    <w:rsid w:val="00540D12"/>
    <w:rsid w:val="00541F54"/>
    <w:rsid w:val="00542595"/>
    <w:rsid w:val="005444E4"/>
    <w:rsid w:val="0054478D"/>
    <w:rsid w:val="00544B92"/>
    <w:rsid w:val="00544CA1"/>
    <w:rsid w:val="005454DB"/>
    <w:rsid w:val="005467D0"/>
    <w:rsid w:val="00550214"/>
    <w:rsid w:val="0055138A"/>
    <w:rsid w:val="005514C3"/>
    <w:rsid w:val="00551C45"/>
    <w:rsid w:val="005527B8"/>
    <w:rsid w:val="00553401"/>
    <w:rsid w:val="0055385F"/>
    <w:rsid w:val="00553B5E"/>
    <w:rsid w:val="00554343"/>
    <w:rsid w:val="005548FD"/>
    <w:rsid w:val="00555885"/>
    <w:rsid w:val="005563EC"/>
    <w:rsid w:val="00556952"/>
    <w:rsid w:val="00557249"/>
    <w:rsid w:val="00557731"/>
    <w:rsid w:val="0055794F"/>
    <w:rsid w:val="0056010F"/>
    <w:rsid w:val="00561DB4"/>
    <w:rsid w:val="00561FAC"/>
    <w:rsid w:val="005622DF"/>
    <w:rsid w:val="0056231F"/>
    <w:rsid w:val="00563F48"/>
    <w:rsid w:val="005643D2"/>
    <w:rsid w:val="005643FA"/>
    <w:rsid w:val="00564F78"/>
    <w:rsid w:val="0057149D"/>
    <w:rsid w:val="0057157A"/>
    <w:rsid w:val="005724A5"/>
    <w:rsid w:val="00573743"/>
    <w:rsid w:val="00575C0F"/>
    <w:rsid w:val="00576890"/>
    <w:rsid w:val="00577527"/>
    <w:rsid w:val="00581425"/>
    <w:rsid w:val="005818FD"/>
    <w:rsid w:val="0058337A"/>
    <w:rsid w:val="00590398"/>
    <w:rsid w:val="00592AC9"/>
    <w:rsid w:val="005933B5"/>
    <w:rsid w:val="00593FF0"/>
    <w:rsid w:val="00594270"/>
    <w:rsid w:val="00594D4C"/>
    <w:rsid w:val="005970A5"/>
    <w:rsid w:val="00597F36"/>
    <w:rsid w:val="005A0873"/>
    <w:rsid w:val="005A15E5"/>
    <w:rsid w:val="005A2855"/>
    <w:rsid w:val="005A314E"/>
    <w:rsid w:val="005A3538"/>
    <w:rsid w:val="005A3ACD"/>
    <w:rsid w:val="005A3AD4"/>
    <w:rsid w:val="005A4724"/>
    <w:rsid w:val="005A5964"/>
    <w:rsid w:val="005A5C9B"/>
    <w:rsid w:val="005B04FD"/>
    <w:rsid w:val="005B1C78"/>
    <w:rsid w:val="005B1D62"/>
    <w:rsid w:val="005B1EB6"/>
    <w:rsid w:val="005B2996"/>
    <w:rsid w:val="005B3D6D"/>
    <w:rsid w:val="005B55BE"/>
    <w:rsid w:val="005C0BBD"/>
    <w:rsid w:val="005C17FA"/>
    <w:rsid w:val="005C1AFD"/>
    <w:rsid w:val="005C4014"/>
    <w:rsid w:val="005C46E5"/>
    <w:rsid w:val="005C4FF9"/>
    <w:rsid w:val="005C5067"/>
    <w:rsid w:val="005C5787"/>
    <w:rsid w:val="005C5D30"/>
    <w:rsid w:val="005C6BF1"/>
    <w:rsid w:val="005C792D"/>
    <w:rsid w:val="005D1202"/>
    <w:rsid w:val="005D12B1"/>
    <w:rsid w:val="005D15B3"/>
    <w:rsid w:val="005D1B3B"/>
    <w:rsid w:val="005D21BB"/>
    <w:rsid w:val="005D2870"/>
    <w:rsid w:val="005D2A3E"/>
    <w:rsid w:val="005D5228"/>
    <w:rsid w:val="005D5A9D"/>
    <w:rsid w:val="005D6F1C"/>
    <w:rsid w:val="005D753D"/>
    <w:rsid w:val="005D7C4E"/>
    <w:rsid w:val="005E1807"/>
    <w:rsid w:val="005E28D6"/>
    <w:rsid w:val="005E2C8B"/>
    <w:rsid w:val="005E3D51"/>
    <w:rsid w:val="005E557E"/>
    <w:rsid w:val="005E560F"/>
    <w:rsid w:val="005E67FB"/>
    <w:rsid w:val="005E77B2"/>
    <w:rsid w:val="005F2091"/>
    <w:rsid w:val="005F2342"/>
    <w:rsid w:val="005F4F32"/>
    <w:rsid w:val="005F541F"/>
    <w:rsid w:val="005F5845"/>
    <w:rsid w:val="005F5B39"/>
    <w:rsid w:val="005F70FD"/>
    <w:rsid w:val="006027DC"/>
    <w:rsid w:val="006035B7"/>
    <w:rsid w:val="006038F7"/>
    <w:rsid w:val="00603F2E"/>
    <w:rsid w:val="0060406C"/>
    <w:rsid w:val="006043BD"/>
    <w:rsid w:val="006048D5"/>
    <w:rsid w:val="00605192"/>
    <w:rsid w:val="00605471"/>
    <w:rsid w:val="00605B5F"/>
    <w:rsid w:val="006068A8"/>
    <w:rsid w:val="006073B9"/>
    <w:rsid w:val="006100CD"/>
    <w:rsid w:val="00610CC0"/>
    <w:rsid w:val="00610CFC"/>
    <w:rsid w:val="0061182E"/>
    <w:rsid w:val="006127D3"/>
    <w:rsid w:val="00614253"/>
    <w:rsid w:val="00614E18"/>
    <w:rsid w:val="00614EFC"/>
    <w:rsid w:val="0061521B"/>
    <w:rsid w:val="0061612A"/>
    <w:rsid w:val="00620629"/>
    <w:rsid w:val="00620A24"/>
    <w:rsid w:val="00620AD8"/>
    <w:rsid w:val="00622682"/>
    <w:rsid w:val="00622A57"/>
    <w:rsid w:val="006239A6"/>
    <w:rsid w:val="006242C9"/>
    <w:rsid w:val="006255C8"/>
    <w:rsid w:val="006258C9"/>
    <w:rsid w:val="00625FAA"/>
    <w:rsid w:val="006267A4"/>
    <w:rsid w:val="00627098"/>
    <w:rsid w:val="00631417"/>
    <w:rsid w:val="006319FC"/>
    <w:rsid w:val="006330AD"/>
    <w:rsid w:val="0063423E"/>
    <w:rsid w:val="006379F9"/>
    <w:rsid w:val="00640AF7"/>
    <w:rsid w:val="00642316"/>
    <w:rsid w:val="00642540"/>
    <w:rsid w:val="00643D66"/>
    <w:rsid w:val="00644052"/>
    <w:rsid w:val="00645E75"/>
    <w:rsid w:val="0064641C"/>
    <w:rsid w:val="00647A37"/>
    <w:rsid w:val="00647F8E"/>
    <w:rsid w:val="00650550"/>
    <w:rsid w:val="006506DC"/>
    <w:rsid w:val="006512F8"/>
    <w:rsid w:val="00651EDC"/>
    <w:rsid w:val="0065216B"/>
    <w:rsid w:val="00652624"/>
    <w:rsid w:val="00652BD3"/>
    <w:rsid w:val="00654407"/>
    <w:rsid w:val="00657397"/>
    <w:rsid w:val="006614AB"/>
    <w:rsid w:val="0066154D"/>
    <w:rsid w:val="0066179A"/>
    <w:rsid w:val="00663919"/>
    <w:rsid w:val="00663A3C"/>
    <w:rsid w:val="00663E31"/>
    <w:rsid w:val="00664F7B"/>
    <w:rsid w:val="0066519C"/>
    <w:rsid w:val="006656C9"/>
    <w:rsid w:val="00666D6B"/>
    <w:rsid w:val="00667C84"/>
    <w:rsid w:val="00670F40"/>
    <w:rsid w:val="00671792"/>
    <w:rsid w:val="006731B8"/>
    <w:rsid w:val="00673725"/>
    <w:rsid w:val="006739C9"/>
    <w:rsid w:val="00674867"/>
    <w:rsid w:val="00674A88"/>
    <w:rsid w:val="00675536"/>
    <w:rsid w:val="00676842"/>
    <w:rsid w:val="00676B05"/>
    <w:rsid w:val="00676B8E"/>
    <w:rsid w:val="0067722E"/>
    <w:rsid w:val="006809C2"/>
    <w:rsid w:val="00681C1E"/>
    <w:rsid w:val="00682526"/>
    <w:rsid w:val="00683C9B"/>
    <w:rsid w:val="00684765"/>
    <w:rsid w:val="00684A53"/>
    <w:rsid w:val="00684A6B"/>
    <w:rsid w:val="00684EA9"/>
    <w:rsid w:val="00685451"/>
    <w:rsid w:val="00690A99"/>
    <w:rsid w:val="00691689"/>
    <w:rsid w:val="00691EBE"/>
    <w:rsid w:val="006938CB"/>
    <w:rsid w:val="00694DA9"/>
    <w:rsid w:val="00695085"/>
    <w:rsid w:val="00695458"/>
    <w:rsid w:val="00695545"/>
    <w:rsid w:val="00695CB7"/>
    <w:rsid w:val="00696993"/>
    <w:rsid w:val="00697027"/>
    <w:rsid w:val="006973BD"/>
    <w:rsid w:val="006A04A6"/>
    <w:rsid w:val="006A0AC8"/>
    <w:rsid w:val="006A0F1B"/>
    <w:rsid w:val="006A0FF7"/>
    <w:rsid w:val="006A102C"/>
    <w:rsid w:val="006A110E"/>
    <w:rsid w:val="006A116C"/>
    <w:rsid w:val="006A4541"/>
    <w:rsid w:val="006A57AC"/>
    <w:rsid w:val="006A6409"/>
    <w:rsid w:val="006A668B"/>
    <w:rsid w:val="006A6BAA"/>
    <w:rsid w:val="006A6EF3"/>
    <w:rsid w:val="006B0D57"/>
    <w:rsid w:val="006B158C"/>
    <w:rsid w:val="006B204C"/>
    <w:rsid w:val="006B29EF"/>
    <w:rsid w:val="006B2DC5"/>
    <w:rsid w:val="006B5148"/>
    <w:rsid w:val="006B5268"/>
    <w:rsid w:val="006B576E"/>
    <w:rsid w:val="006B7074"/>
    <w:rsid w:val="006B7621"/>
    <w:rsid w:val="006C0E80"/>
    <w:rsid w:val="006C174B"/>
    <w:rsid w:val="006C18F6"/>
    <w:rsid w:val="006C1F8E"/>
    <w:rsid w:val="006C2662"/>
    <w:rsid w:val="006C3558"/>
    <w:rsid w:val="006C3E84"/>
    <w:rsid w:val="006C4CFE"/>
    <w:rsid w:val="006C5AE3"/>
    <w:rsid w:val="006C5C54"/>
    <w:rsid w:val="006C5E08"/>
    <w:rsid w:val="006C5EC5"/>
    <w:rsid w:val="006C69FE"/>
    <w:rsid w:val="006C6EC1"/>
    <w:rsid w:val="006C7779"/>
    <w:rsid w:val="006D040A"/>
    <w:rsid w:val="006D3288"/>
    <w:rsid w:val="006D414C"/>
    <w:rsid w:val="006D41ED"/>
    <w:rsid w:val="006D45ED"/>
    <w:rsid w:val="006D4F43"/>
    <w:rsid w:val="006D5038"/>
    <w:rsid w:val="006D54EE"/>
    <w:rsid w:val="006D5F98"/>
    <w:rsid w:val="006D65F1"/>
    <w:rsid w:val="006D6B35"/>
    <w:rsid w:val="006D7519"/>
    <w:rsid w:val="006E0B93"/>
    <w:rsid w:val="006E0CD1"/>
    <w:rsid w:val="006E3E96"/>
    <w:rsid w:val="006E4988"/>
    <w:rsid w:val="006E594A"/>
    <w:rsid w:val="006E5C8B"/>
    <w:rsid w:val="006E60AF"/>
    <w:rsid w:val="006E7A14"/>
    <w:rsid w:val="006F130F"/>
    <w:rsid w:val="006F15CD"/>
    <w:rsid w:val="006F2206"/>
    <w:rsid w:val="006F2A67"/>
    <w:rsid w:val="006F4230"/>
    <w:rsid w:val="006F464F"/>
    <w:rsid w:val="006F4A62"/>
    <w:rsid w:val="006F58C9"/>
    <w:rsid w:val="006F6F42"/>
    <w:rsid w:val="007012E6"/>
    <w:rsid w:val="00701E9F"/>
    <w:rsid w:val="00701FA0"/>
    <w:rsid w:val="007020A1"/>
    <w:rsid w:val="00702841"/>
    <w:rsid w:val="007033E2"/>
    <w:rsid w:val="0070403A"/>
    <w:rsid w:val="0070412B"/>
    <w:rsid w:val="00704491"/>
    <w:rsid w:val="00706E99"/>
    <w:rsid w:val="00706EF1"/>
    <w:rsid w:val="00707CFB"/>
    <w:rsid w:val="00710F06"/>
    <w:rsid w:val="00712BEC"/>
    <w:rsid w:val="0071329E"/>
    <w:rsid w:val="00713C6B"/>
    <w:rsid w:val="00713CD9"/>
    <w:rsid w:val="00713F21"/>
    <w:rsid w:val="0071522C"/>
    <w:rsid w:val="00715833"/>
    <w:rsid w:val="00715FF2"/>
    <w:rsid w:val="0071676B"/>
    <w:rsid w:val="007176DA"/>
    <w:rsid w:val="007178C4"/>
    <w:rsid w:val="00717C7B"/>
    <w:rsid w:val="00717D59"/>
    <w:rsid w:val="0072046D"/>
    <w:rsid w:val="0072063D"/>
    <w:rsid w:val="00720ECC"/>
    <w:rsid w:val="007224DA"/>
    <w:rsid w:val="00722A87"/>
    <w:rsid w:val="00722E2F"/>
    <w:rsid w:val="007234EC"/>
    <w:rsid w:val="00723648"/>
    <w:rsid w:val="007240FA"/>
    <w:rsid w:val="0072511C"/>
    <w:rsid w:val="007274A2"/>
    <w:rsid w:val="00727697"/>
    <w:rsid w:val="007279C5"/>
    <w:rsid w:val="00730F79"/>
    <w:rsid w:val="00731178"/>
    <w:rsid w:val="007317D2"/>
    <w:rsid w:val="00731A71"/>
    <w:rsid w:val="00731E9C"/>
    <w:rsid w:val="0073307D"/>
    <w:rsid w:val="0073453C"/>
    <w:rsid w:val="00735293"/>
    <w:rsid w:val="00735B1F"/>
    <w:rsid w:val="00735B95"/>
    <w:rsid w:val="00736CB3"/>
    <w:rsid w:val="0074032C"/>
    <w:rsid w:val="00740FF1"/>
    <w:rsid w:val="00741519"/>
    <w:rsid w:val="00741578"/>
    <w:rsid w:val="0074176A"/>
    <w:rsid w:val="007422F3"/>
    <w:rsid w:val="00742306"/>
    <w:rsid w:val="00742F4C"/>
    <w:rsid w:val="007431F3"/>
    <w:rsid w:val="007438AE"/>
    <w:rsid w:val="00744B2D"/>
    <w:rsid w:val="007452BF"/>
    <w:rsid w:val="00745FF4"/>
    <w:rsid w:val="00746A05"/>
    <w:rsid w:val="007518F0"/>
    <w:rsid w:val="007519B6"/>
    <w:rsid w:val="00752449"/>
    <w:rsid w:val="0075305D"/>
    <w:rsid w:val="00754019"/>
    <w:rsid w:val="007550ED"/>
    <w:rsid w:val="007562FD"/>
    <w:rsid w:val="00756868"/>
    <w:rsid w:val="007569AB"/>
    <w:rsid w:val="0076048F"/>
    <w:rsid w:val="00760869"/>
    <w:rsid w:val="00760910"/>
    <w:rsid w:val="00761977"/>
    <w:rsid w:val="00762B96"/>
    <w:rsid w:val="007632A2"/>
    <w:rsid w:val="007636CD"/>
    <w:rsid w:val="0076372D"/>
    <w:rsid w:val="00763881"/>
    <w:rsid w:val="00764314"/>
    <w:rsid w:val="0076511F"/>
    <w:rsid w:val="007653E3"/>
    <w:rsid w:val="00766384"/>
    <w:rsid w:val="0076678F"/>
    <w:rsid w:val="00766BF2"/>
    <w:rsid w:val="00767571"/>
    <w:rsid w:val="00767C79"/>
    <w:rsid w:val="007702CC"/>
    <w:rsid w:val="00770EF4"/>
    <w:rsid w:val="007716C4"/>
    <w:rsid w:val="00771DD6"/>
    <w:rsid w:val="00772F41"/>
    <w:rsid w:val="007737CE"/>
    <w:rsid w:val="00775FB6"/>
    <w:rsid w:val="00780108"/>
    <w:rsid w:val="00780635"/>
    <w:rsid w:val="007830D1"/>
    <w:rsid w:val="0078470F"/>
    <w:rsid w:val="00785762"/>
    <w:rsid w:val="00785CA8"/>
    <w:rsid w:val="007861CA"/>
    <w:rsid w:val="00786806"/>
    <w:rsid w:val="00787D70"/>
    <w:rsid w:val="007904D5"/>
    <w:rsid w:val="00790533"/>
    <w:rsid w:val="00790EAD"/>
    <w:rsid w:val="00791E35"/>
    <w:rsid w:val="00792E10"/>
    <w:rsid w:val="007930B7"/>
    <w:rsid w:val="0079318E"/>
    <w:rsid w:val="00793A25"/>
    <w:rsid w:val="007955C9"/>
    <w:rsid w:val="00795847"/>
    <w:rsid w:val="00796789"/>
    <w:rsid w:val="007968E8"/>
    <w:rsid w:val="00797B86"/>
    <w:rsid w:val="007A3859"/>
    <w:rsid w:val="007A3B53"/>
    <w:rsid w:val="007A4C3A"/>
    <w:rsid w:val="007A6310"/>
    <w:rsid w:val="007B21BD"/>
    <w:rsid w:val="007B2749"/>
    <w:rsid w:val="007B2B33"/>
    <w:rsid w:val="007B3398"/>
    <w:rsid w:val="007B380B"/>
    <w:rsid w:val="007B3E19"/>
    <w:rsid w:val="007B3F86"/>
    <w:rsid w:val="007B401B"/>
    <w:rsid w:val="007B479D"/>
    <w:rsid w:val="007B4D12"/>
    <w:rsid w:val="007B4DFB"/>
    <w:rsid w:val="007B502C"/>
    <w:rsid w:val="007B65D7"/>
    <w:rsid w:val="007B6653"/>
    <w:rsid w:val="007B697D"/>
    <w:rsid w:val="007C07ED"/>
    <w:rsid w:val="007C1C55"/>
    <w:rsid w:val="007C202A"/>
    <w:rsid w:val="007C2089"/>
    <w:rsid w:val="007C310D"/>
    <w:rsid w:val="007C3BE2"/>
    <w:rsid w:val="007C402B"/>
    <w:rsid w:val="007C5A5F"/>
    <w:rsid w:val="007C5BAB"/>
    <w:rsid w:val="007C5D75"/>
    <w:rsid w:val="007C73EE"/>
    <w:rsid w:val="007C7638"/>
    <w:rsid w:val="007D0AA3"/>
    <w:rsid w:val="007D0F4F"/>
    <w:rsid w:val="007D22C4"/>
    <w:rsid w:val="007D2D2D"/>
    <w:rsid w:val="007D31E9"/>
    <w:rsid w:val="007D3BB6"/>
    <w:rsid w:val="007D455B"/>
    <w:rsid w:val="007D596F"/>
    <w:rsid w:val="007D5A36"/>
    <w:rsid w:val="007D767A"/>
    <w:rsid w:val="007E0055"/>
    <w:rsid w:val="007E018E"/>
    <w:rsid w:val="007E0743"/>
    <w:rsid w:val="007E09FF"/>
    <w:rsid w:val="007E0D10"/>
    <w:rsid w:val="007E4E09"/>
    <w:rsid w:val="007E7809"/>
    <w:rsid w:val="007E79C0"/>
    <w:rsid w:val="007E7B38"/>
    <w:rsid w:val="007E7CB0"/>
    <w:rsid w:val="007E7DCB"/>
    <w:rsid w:val="007F0DEE"/>
    <w:rsid w:val="007F1441"/>
    <w:rsid w:val="007F227B"/>
    <w:rsid w:val="007F2824"/>
    <w:rsid w:val="007F2EFF"/>
    <w:rsid w:val="007F3031"/>
    <w:rsid w:val="007F3FEE"/>
    <w:rsid w:val="007F4482"/>
    <w:rsid w:val="007F57DD"/>
    <w:rsid w:val="007F6F28"/>
    <w:rsid w:val="007F7D87"/>
    <w:rsid w:val="00800851"/>
    <w:rsid w:val="0080144F"/>
    <w:rsid w:val="0080198C"/>
    <w:rsid w:val="00804B4A"/>
    <w:rsid w:val="00804D28"/>
    <w:rsid w:val="00806904"/>
    <w:rsid w:val="00807C80"/>
    <w:rsid w:val="00810CB3"/>
    <w:rsid w:val="0081203C"/>
    <w:rsid w:val="00812307"/>
    <w:rsid w:val="00812B19"/>
    <w:rsid w:val="00813FAD"/>
    <w:rsid w:val="00813FB5"/>
    <w:rsid w:val="00814065"/>
    <w:rsid w:val="00814975"/>
    <w:rsid w:val="008151DD"/>
    <w:rsid w:val="00815822"/>
    <w:rsid w:val="00815A3D"/>
    <w:rsid w:val="008161BC"/>
    <w:rsid w:val="00820268"/>
    <w:rsid w:val="00820589"/>
    <w:rsid w:val="0082068F"/>
    <w:rsid w:val="008211EB"/>
    <w:rsid w:val="00822A1E"/>
    <w:rsid w:val="00822F99"/>
    <w:rsid w:val="00823439"/>
    <w:rsid w:val="00823F85"/>
    <w:rsid w:val="0082411E"/>
    <w:rsid w:val="008249DD"/>
    <w:rsid w:val="00824E16"/>
    <w:rsid w:val="008251BF"/>
    <w:rsid w:val="00825F3A"/>
    <w:rsid w:val="008266DD"/>
    <w:rsid w:val="008270AB"/>
    <w:rsid w:val="00830539"/>
    <w:rsid w:val="008325E6"/>
    <w:rsid w:val="008334DF"/>
    <w:rsid w:val="0083362D"/>
    <w:rsid w:val="0083362E"/>
    <w:rsid w:val="00833C47"/>
    <w:rsid w:val="008346E2"/>
    <w:rsid w:val="00834E6B"/>
    <w:rsid w:val="00835338"/>
    <w:rsid w:val="00835E15"/>
    <w:rsid w:val="00836388"/>
    <w:rsid w:val="00836B89"/>
    <w:rsid w:val="00840670"/>
    <w:rsid w:val="00840B37"/>
    <w:rsid w:val="00841267"/>
    <w:rsid w:val="00841CE4"/>
    <w:rsid w:val="00842403"/>
    <w:rsid w:val="00842E6F"/>
    <w:rsid w:val="00843F18"/>
    <w:rsid w:val="008445E6"/>
    <w:rsid w:val="00845292"/>
    <w:rsid w:val="008463B1"/>
    <w:rsid w:val="00846E2C"/>
    <w:rsid w:val="00847961"/>
    <w:rsid w:val="00847B44"/>
    <w:rsid w:val="008503FB"/>
    <w:rsid w:val="00850532"/>
    <w:rsid w:val="008515FD"/>
    <w:rsid w:val="00851CF0"/>
    <w:rsid w:val="00853786"/>
    <w:rsid w:val="00853D20"/>
    <w:rsid w:val="00853E0B"/>
    <w:rsid w:val="00854790"/>
    <w:rsid w:val="00855950"/>
    <w:rsid w:val="00855A51"/>
    <w:rsid w:val="00860A9A"/>
    <w:rsid w:val="00862899"/>
    <w:rsid w:val="00864BE3"/>
    <w:rsid w:val="00864FB4"/>
    <w:rsid w:val="008656C6"/>
    <w:rsid w:val="00865A96"/>
    <w:rsid w:val="00866027"/>
    <w:rsid w:val="008664E0"/>
    <w:rsid w:val="00866D15"/>
    <w:rsid w:val="00870865"/>
    <w:rsid w:val="008718AD"/>
    <w:rsid w:val="008721C1"/>
    <w:rsid w:val="008735D3"/>
    <w:rsid w:val="0087448F"/>
    <w:rsid w:val="0087478C"/>
    <w:rsid w:val="008748E0"/>
    <w:rsid w:val="00875278"/>
    <w:rsid w:val="008756A2"/>
    <w:rsid w:val="00877177"/>
    <w:rsid w:val="0087750B"/>
    <w:rsid w:val="00880229"/>
    <w:rsid w:val="008810FA"/>
    <w:rsid w:val="008817C3"/>
    <w:rsid w:val="00881E87"/>
    <w:rsid w:val="00882A44"/>
    <w:rsid w:val="0088397B"/>
    <w:rsid w:val="00885A08"/>
    <w:rsid w:val="008860F8"/>
    <w:rsid w:val="00886180"/>
    <w:rsid w:val="0088651C"/>
    <w:rsid w:val="008867CE"/>
    <w:rsid w:val="00886FD9"/>
    <w:rsid w:val="008904F7"/>
    <w:rsid w:val="00892080"/>
    <w:rsid w:val="008922CE"/>
    <w:rsid w:val="00892484"/>
    <w:rsid w:val="008925BD"/>
    <w:rsid w:val="0089406F"/>
    <w:rsid w:val="00894A3B"/>
    <w:rsid w:val="00894DE1"/>
    <w:rsid w:val="00894F36"/>
    <w:rsid w:val="0089627C"/>
    <w:rsid w:val="00896844"/>
    <w:rsid w:val="00897214"/>
    <w:rsid w:val="00897A3F"/>
    <w:rsid w:val="008A0558"/>
    <w:rsid w:val="008A196B"/>
    <w:rsid w:val="008A1A2E"/>
    <w:rsid w:val="008A22BD"/>
    <w:rsid w:val="008A25DE"/>
    <w:rsid w:val="008A2ACB"/>
    <w:rsid w:val="008A2F6B"/>
    <w:rsid w:val="008A37EB"/>
    <w:rsid w:val="008A3F50"/>
    <w:rsid w:val="008A5C3C"/>
    <w:rsid w:val="008A7300"/>
    <w:rsid w:val="008A7927"/>
    <w:rsid w:val="008B0071"/>
    <w:rsid w:val="008B30FA"/>
    <w:rsid w:val="008B4A79"/>
    <w:rsid w:val="008B59BD"/>
    <w:rsid w:val="008B6BF3"/>
    <w:rsid w:val="008B711E"/>
    <w:rsid w:val="008B7DB7"/>
    <w:rsid w:val="008C19EE"/>
    <w:rsid w:val="008C209B"/>
    <w:rsid w:val="008C23C1"/>
    <w:rsid w:val="008C24F9"/>
    <w:rsid w:val="008C27FD"/>
    <w:rsid w:val="008C3695"/>
    <w:rsid w:val="008C412E"/>
    <w:rsid w:val="008C54CE"/>
    <w:rsid w:val="008C65D0"/>
    <w:rsid w:val="008C7921"/>
    <w:rsid w:val="008D122E"/>
    <w:rsid w:val="008D1650"/>
    <w:rsid w:val="008D18DD"/>
    <w:rsid w:val="008D1BF8"/>
    <w:rsid w:val="008D1F34"/>
    <w:rsid w:val="008D2346"/>
    <w:rsid w:val="008D2798"/>
    <w:rsid w:val="008D3871"/>
    <w:rsid w:val="008D3E91"/>
    <w:rsid w:val="008D4B06"/>
    <w:rsid w:val="008D52F1"/>
    <w:rsid w:val="008D6AF2"/>
    <w:rsid w:val="008D6ECD"/>
    <w:rsid w:val="008D71F1"/>
    <w:rsid w:val="008E05B5"/>
    <w:rsid w:val="008E0BF7"/>
    <w:rsid w:val="008E19A5"/>
    <w:rsid w:val="008E2456"/>
    <w:rsid w:val="008E3928"/>
    <w:rsid w:val="008E4085"/>
    <w:rsid w:val="008E438B"/>
    <w:rsid w:val="008E4FE2"/>
    <w:rsid w:val="008E557A"/>
    <w:rsid w:val="008E680B"/>
    <w:rsid w:val="008E69B5"/>
    <w:rsid w:val="008E6B09"/>
    <w:rsid w:val="008E6B1B"/>
    <w:rsid w:val="008E6C97"/>
    <w:rsid w:val="008E7BDD"/>
    <w:rsid w:val="008F0C32"/>
    <w:rsid w:val="008F1197"/>
    <w:rsid w:val="008F15AD"/>
    <w:rsid w:val="008F5374"/>
    <w:rsid w:val="008F7F28"/>
    <w:rsid w:val="009000D2"/>
    <w:rsid w:val="009009B9"/>
    <w:rsid w:val="0090132E"/>
    <w:rsid w:val="00902460"/>
    <w:rsid w:val="00902EDC"/>
    <w:rsid w:val="009030E5"/>
    <w:rsid w:val="00903D72"/>
    <w:rsid w:val="00903EF4"/>
    <w:rsid w:val="0090697F"/>
    <w:rsid w:val="009100ED"/>
    <w:rsid w:val="00910379"/>
    <w:rsid w:val="0091042D"/>
    <w:rsid w:val="00910502"/>
    <w:rsid w:val="00910539"/>
    <w:rsid w:val="009111CB"/>
    <w:rsid w:val="00911E1D"/>
    <w:rsid w:val="009120CD"/>
    <w:rsid w:val="009127D9"/>
    <w:rsid w:val="00913D98"/>
    <w:rsid w:val="0091607B"/>
    <w:rsid w:val="00917BC2"/>
    <w:rsid w:val="0092171A"/>
    <w:rsid w:val="00923824"/>
    <w:rsid w:val="00923EEA"/>
    <w:rsid w:val="009243BC"/>
    <w:rsid w:val="009244FA"/>
    <w:rsid w:val="009248E6"/>
    <w:rsid w:val="00926250"/>
    <w:rsid w:val="00926692"/>
    <w:rsid w:val="0093113E"/>
    <w:rsid w:val="00932306"/>
    <w:rsid w:val="00934937"/>
    <w:rsid w:val="00935C8E"/>
    <w:rsid w:val="00936F27"/>
    <w:rsid w:val="0094096A"/>
    <w:rsid w:val="00942D2A"/>
    <w:rsid w:val="00942D6D"/>
    <w:rsid w:val="009435DA"/>
    <w:rsid w:val="0094366E"/>
    <w:rsid w:val="00943CB1"/>
    <w:rsid w:val="00944057"/>
    <w:rsid w:val="00944B5B"/>
    <w:rsid w:val="009463D4"/>
    <w:rsid w:val="00946543"/>
    <w:rsid w:val="00951C91"/>
    <w:rsid w:val="00951D29"/>
    <w:rsid w:val="00952DF9"/>
    <w:rsid w:val="009542A0"/>
    <w:rsid w:val="00955FB6"/>
    <w:rsid w:val="0095633E"/>
    <w:rsid w:val="0095757A"/>
    <w:rsid w:val="00957BCC"/>
    <w:rsid w:val="00957CF3"/>
    <w:rsid w:val="00957FB8"/>
    <w:rsid w:val="0096063D"/>
    <w:rsid w:val="009607D1"/>
    <w:rsid w:val="0096106E"/>
    <w:rsid w:val="009612B8"/>
    <w:rsid w:val="0096227D"/>
    <w:rsid w:val="0096396B"/>
    <w:rsid w:val="0096406B"/>
    <w:rsid w:val="00964383"/>
    <w:rsid w:val="00964649"/>
    <w:rsid w:val="009654E9"/>
    <w:rsid w:val="009655FD"/>
    <w:rsid w:val="0096632E"/>
    <w:rsid w:val="00966467"/>
    <w:rsid w:val="00967025"/>
    <w:rsid w:val="00967A28"/>
    <w:rsid w:val="00967BCA"/>
    <w:rsid w:val="00970160"/>
    <w:rsid w:val="0097217F"/>
    <w:rsid w:val="00973612"/>
    <w:rsid w:val="009742AB"/>
    <w:rsid w:val="00975038"/>
    <w:rsid w:val="009759FB"/>
    <w:rsid w:val="00976E7F"/>
    <w:rsid w:val="00977A45"/>
    <w:rsid w:val="00980A0A"/>
    <w:rsid w:val="00981F7A"/>
    <w:rsid w:val="009829E9"/>
    <w:rsid w:val="00983B5A"/>
    <w:rsid w:val="00983F2D"/>
    <w:rsid w:val="00984008"/>
    <w:rsid w:val="00985C7C"/>
    <w:rsid w:val="00987D87"/>
    <w:rsid w:val="009901C3"/>
    <w:rsid w:val="00990527"/>
    <w:rsid w:val="00991C30"/>
    <w:rsid w:val="009923F9"/>
    <w:rsid w:val="00992A3F"/>
    <w:rsid w:val="0099301A"/>
    <w:rsid w:val="00995082"/>
    <w:rsid w:val="00995323"/>
    <w:rsid w:val="00996190"/>
    <w:rsid w:val="0099670A"/>
    <w:rsid w:val="00996894"/>
    <w:rsid w:val="00996A0C"/>
    <w:rsid w:val="009971EF"/>
    <w:rsid w:val="009976B5"/>
    <w:rsid w:val="009A1216"/>
    <w:rsid w:val="009A2C8D"/>
    <w:rsid w:val="009A444E"/>
    <w:rsid w:val="009A4CD4"/>
    <w:rsid w:val="009A5302"/>
    <w:rsid w:val="009A589B"/>
    <w:rsid w:val="009A697C"/>
    <w:rsid w:val="009B0ABF"/>
    <w:rsid w:val="009B21DF"/>
    <w:rsid w:val="009B368E"/>
    <w:rsid w:val="009B4717"/>
    <w:rsid w:val="009B48D4"/>
    <w:rsid w:val="009B4A78"/>
    <w:rsid w:val="009B4E38"/>
    <w:rsid w:val="009B516E"/>
    <w:rsid w:val="009B588A"/>
    <w:rsid w:val="009B5FB6"/>
    <w:rsid w:val="009B63F8"/>
    <w:rsid w:val="009B6418"/>
    <w:rsid w:val="009B6F6A"/>
    <w:rsid w:val="009B71FE"/>
    <w:rsid w:val="009B7D6A"/>
    <w:rsid w:val="009B7E42"/>
    <w:rsid w:val="009C0C0D"/>
    <w:rsid w:val="009C0CD1"/>
    <w:rsid w:val="009C0E9A"/>
    <w:rsid w:val="009C1628"/>
    <w:rsid w:val="009C1E09"/>
    <w:rsid w:val="009C3CD6"/>
    <w:rsid w:val="009C6204"/>
    <w:rsid w:val="009C7304"/>
    <w:rsid w:val="009C7B71"/>
    <w:rsid w:val="009C7CCA"/>
    <w:rsid w:val="009C7D20"/>
    <w:rsid w:val="009D1921"/>
    <w:rsid w:val="009D2629"/>
    <w:rsid w:val="009D2B75"/>
    <w:rsid w:val="009D2D4D"/>
    <w:rsid w:val="009D4A3C"/>
    <w:rsid w:val="009D67BA"/>
    <w:rsid w:val="009D6AC8"/>
    <w:rsid w:val="009D6F0C"/>
    <w:rsid w:val="009E0C79"/>
    <w:rsid w:val="009E0F14"/>
    <w:rsid w:val="009E1327"/>
    <w:rsid w:val="009E1D62"/>
    <w:rsid w:val="009E1F01"/>
    <w:rsid w:val="009E289A"/>
    <w:rsid w:val="009E2BA5"/>
    <w:rsid w:val="009E2BA9"/>
    <w:rsid w:val="009E2C9E"/>
    <w:rsid w:val="009E3A29"/>
    <w:rsid w:val="009E3A37"/>
    <w:rsid w:val="009E3F4E"/>
    <w:rsid w:val="009E442E"/>
    <w:rsid w:val="009E4D8F"/>
    <w:rsid w:val="009E511B"/>
    <w:rsid w:val="009E52FE"/>
    <w:rsid w:val="009E65E3"/>
    <w:rsid w:val="009E75D7"/>
    <w:rsid w:val="009E795E"/>
    <w:rsid w:val="009F06A8"/>
    <w:rsid w:val="009F0A5F"/>
    <w:rsid w:val="009F1EF6"/>
    <w:rsid w:val="009F4DEB"/>
    <w:rsid w:val="009F5BC8"/>
    <w:rsid w:val="00A01AA8"/>
    <w:rsid w:val="00A028D9"/>
    <w:rsid w:val="00A03759"/>
    <w:rsid w:val="00A03AF4"/>
    <w:rsid w:val="00A03E51"/>
    <w:rsid w:val="00A046C2"/>
    <w:rsid w:val="00A050B1"/>
    <w:rsid w:val="00A05946"/>
    <w:rsid w:val="00A06847"/>
    <w:rsid w:val="00A07C1B"/>
    <w:rsid w:val="00A07DF6"/>
    <w:rsid w:val="00A11000"/>
    <w:rsid w:val="00A112D6"/>
    <w:rsid w:val="00A12509"/>
    <w:rsid w:val="00A12A25"/>
    <w:rsid w:val="00A12A7A"/>
    <w:rsid w:val="00A13F0A"/>
    <w:rsid w:val="00A14B4F"/>
    <w:rsid w:val="00A15894"/>
    <w:rsid w:val="00A168D3"/>
    <w:rsid w:val="00A17945"/>
    <w:rsid w:val="00A207C8"/>
    <w:rsid w:val="00A20BC6"/>
    <w:rsid w:val="00A21A66"/>
    <w:rsid w:val="00A21CAD"/>
    <w:rsid w:val="00A22697"/>
    <w:rsid w:val="00A23673"/>
    <w:rsid w:val="00A23CBC"/>
    <w:rsid w:val="00A24172"/>
    <w:rsid w:val="00A248A2"/>
    <w:rsid w:val="00A25752"/>
    <w:rsid w:val="00A259AF"/>
    <w:rsid w:val="00A25BC6"/>
    <w:rsid w:val="00A265D4"/>
    <w:rsid w:val="00A2674B"/>
    <w:rsid w:val="00A30976"/>
    <w:rsid w:val="00A314B0"/>
    <w:rsid w:val="00A33E03"/>
    <w:rsid w:val="00A377CC"/>
    <w:rsid w:val="00A40063"/>
    <w:rsid w:val="00A4036E"/>
    <w:rsid w:val="00A40387"/>
    <w:rsid w:val="00A404EB"/>
    <w:rsid w:val="00A4052F"/>
    <w:rsid w:val="00A411ED"/>
    <w:rsid w:val="00A41B59"/>
    <w:rsid w:val="00A4245D"/>
    <w:rsid w:val="00A43879"/>
    <w:rsid w:val="00A43BD7"/>
    <w:rsid w:val="00A44D72"/>
    <w:rsid w:val="00A45EAB"/>
    <w:rsid w:val="00A46987"/>
    <w:rsid w:val="00A476DA"/>
    <w:rsid w:val="00A50134"/>
    <w:rsid w:val="00A50223"/>
    <w:rsid w:val="00A5066D"/>
    <w:rsid w:val="00A514B7"/>
    <w:rsid w:val="00A53B79"/>
    <w:rsid w:val="00A564CA"/>
    <w:rsid w:val="00A56FD6"/>
    <w:rsid w:val="00A57740"/>
    <w:rsid w:val="00A5778B"/>
    <w:rsid w:val="00A57F2F"/>
    <w:rsid w:val="00A60558"/>
    <w:rsid w:val="00A62421"/>
    <w:rsid w:val="00A6281B"/>
    <w:rsid w:val="00A62D2C"/>
    <w:rsid w:val="00A634F7"/>
    <w:rsid w:val="00A63C79"/>
    <w:rsid w:val="00A64C2A"/>
    <w:rsid w:val="00A65011"/>
    <w:rsid w:val="00A66BE0"/>
    <w:rsid w:val="00A66D6F"/>
    <w:rsid w:val="00A66FAC"/>
    <w:rsid w:val="00A67598"/>
    <w:rsid w:val="00A70181"/>
    <w:rsid w:val="00A70E26"/>
    <w:rsid w:val="00A70FA8"/>
    <w:rsid w:val="00A71217"/>
    <w:rsid w:val="00A712E1"/>
    <w:rsid w:val="00A72635"/>
    <w:rsid w:val="00A735CD"/>
    <w:rsid w:val="00A739AB"/>
    <w:rsid w:val="00A73D56"/>
    <w:rsid w:val="00A73F6B"/>
    <w:rsid w:val="00A743BF"/>
    <w:rsid w:val="00A74D4F"/>
    <w:rsid w:val="00A76175"/>
    <w:rsid w:val="00A7789F"/>
    <w:rsid w:val="00A77D42"/>
    <w:rsid w:val="00A8005D"/>
    <w:rsid w:val="00A8040D"/>
    <w:rsid w:val="00A805A0"/>
    <w:rsid w:val="00A80CAF"/>
    <w:rsid w:val="00A81FB1"/>
    <w:rsid w:val="00A82121"/>
    <w:rsid w:val="00A82662"/>
    <w:rsid w:val="00A8377F"/>
    <w:rsid w:val="00A85AA4"/>
    <w:rsid w:val="00A85DF9"/>
    <w:rsid w:val="00A8612F"/>
    <w:rsid w:val="00A86E28"/>
    <w:rsid w:val="00A87544"/>
    <w:rsid w:val="00A8784F"/>
    <w:rsid w:val="00A91266"/>
    <w:rsid w:val="00A91E95"/>
    <w:rsid w:val="00A92692"/>
    <w:rsid w:val="00A92B22"/>
    <w:rsid w:val="00A92FC4"/>
    <w:rsid w:val="00A93583"/>
    <w:rsid w:val="00A93904"/>
    <w:rsid w:val="00A93FD9"/>
    <w:rsid w:val="00A94B03"/>
    <w:rsid w:val="00A94C96"/>
    <w:rsid w:val="00A94D04"/>
    <w:rsid w:val="00A9547B"/>
    <w:rsid w:val="00A95C53"/>
    <w:rsid w:val="00A9631A"/>
    <w:rsid w:val="00A96488"/>
    <w:rsid w:val="00A97448"/>
    <w:rsid w:val="00A97546"/>
    <w:rsid w:val="00AA0D9D"/>
    <w:rsid w:val="00AA24F7"/>
    <w:rsid w:val="00AA2886"/>
    <w:rsid w:val="00AA2ABF"/>
    <w:rsid w:val="00AA2E71"/>
    <w:rsid w:val="00AA4549"/>
    <w:rsid w:val="00AA4738"/>
    <w:rsid w:val="00AA4992"/>
    <w:rsid w:val="00AA54A9"/>
    <w:rsid w:val="00AA5E2E"/>
    <w:rsid w:val="00AA7090"/>
    <w:rsid w:val="00AA7230"/>
    <w:rsid w:val="00AB1AF7"/>
    <w:rsid w:val="00AB30DC"/>
    <w:rsid w:val="00AB37AA"/>
    <w:rsid w:val="00AB4413"/>
    <w:rsid w:val="00AB522F"/>
    <w:rsid w:val="00AB5A21"/>
    <w:rsid w:val="00AB6FEC"/>
    <w:rsid w:val="00AB7FC5"/>
    <w:rsid w:val="00AC0118"/>
    <w:rsid w:val="00AC1344"/>
    <w:rsid w:val="00AC16A9"/>
    <w:rsid w:val="00AC273F"/>
    <w:rsid w:val="00AC33CB"/>
    <w:rsid w:val="00AC48A5"/>
    <w:rsid w:val="00AC49C2"/>
    <w:rsid w:val="00AC49D6"/>
    <w:rsid w:val="00AC4D3A"/>
    <w:rsid w:val="00AC5013"/>
    <w:rsid w:val="00AC5781"/>
    <w:rsid w:val="00AC5B0A"/>
    <w:rsid w:val="00AC6CEA"/>
    <w:rsid w:val="00AC7510"/>
    <w:rsid w:val="00AC7B6D"/>
    <w:rsid w:val="00AC7B89"/>
    <w:rsid w:val="00AD033B"/>
    <w:rsid w:val="00AD09EE"/>
    <w:rsid w:val="00AD0F7A"/>
    <w:rsid w:val="00AD266D"/>
    <w:rsid w:val="00AD28C6"/>
    <w:rsid w:val="00AD332B"/>
    <w:rsid w:val="00AD3F76"/>
    <w:rsid w:val="00AD4FA1"/>
    <w:rsid w:val="00AD5995"/>
    <w:rsid w:val="00AD6267"/>
    <w:rsid w:val="00AD6747"/>
    <w:rsid w:val="00AD7AD6"/>
    <w:rsid w:val="00AD7F05"/>
    <w:rsid w:val="00AE0392"/>
    <w:rsid w:val="00AE203F"/>
    <w:rsid w:val="00AE2144"/>
    <w:rsid w:val="00AE3601"/>
    <w:rsid w:val="00AE6405"/>
    <w:rsid w:val="00AE79E7"/>
    <w:rsid w:val="00AF0342"/>
    <w:rsid w:val="00AF054A"/>
    <w:rsid w:val="00AF0661"/>
    <w:rsid w:val="00AF142D"/>
    <w:rsid w:val="00AF4706"/>
    <w:rsid w:val="00AF48A2"/>
    <w:rsid w:val="00AF67CB"/>
    <w:rsid w:val="00AF68AC"/>
    <w:rsid w:val="00B00D8D"/>
    <w:rsid w:val="00B0292D"/>
    <w:rsid w:val="00B0420D"/>
    <w:rsid w:val="00B0448C"/>
    <w:rsid w:val="00B052DF"/>
    <w:rsid w:val="00B05784"/>
    <w:rsid w:val="00B05818"/>
    <w:rsid w:val="00B060A0"/>
    <w:rsid w:val="00B1045A"/>
    <w:rsid w:val="00B10EDD"/>
    <w:rsid w:val="00B117DA"/>
    <w:rsid w:val="00B1199B"/>
    <w:rsid w:val="00B11AF1"/>
    <w:rsid w:val="00B121EF"/>
    <w:rsid w:val="00B12E90"/>
    <w:rsid w:val="00B142F7"/>
    <w:rsid w:val="00B14E52"/>
    <w:rsid w:val="00B15E83"/>
    <w:rsid w:val="00B164E5"/>
    <w:rsid w:val="00B167F1"/>
    <w:rsid w:val="00B16EDF"/>
    <w:rsid w:val="00B17766"/>
    <w:rsid w:val="00B2026C"/>
    <w:rsid w:val="00B2227B"/>
    <w:rsid w:val="00B22320"/>
    <w:rsid w:val="00B25588"/>
    <w:rsid w:val="00B256F4"/>
    <w:rsid w:val="00B26B36"/>
    <w:rsid w:val="00B27247"/>
    <w:rsid w:val="00B273F9"/>
    <w:rsid w:val="00B278B7"/>
    <w:rsid w:val="00B30279"/>
    <w:rsid w:val="00B3145C"/>
    <w:rsid w:val="00B32851"/>
    <w:rsid w:val="00B32AB4"/>
    <w:rsid w:val="00B32ACF"/>
    <w:rsid w:val="00B32C1A"/>
    <w:rsid w:val="00B32D5A"/>
    <w:rsid w:val="00B34D1F"/>
    <w:rsid w:val="00B34F92"/>
    <w:rsid w:val="00B359D4"/>
    <w:rsid w:val="00B36B6F"/>
    <w:rsid w:val="00B36ED5"/>
    <w:rsid w:val="00B37BB1"/>
    <w:rsid w:val="00B37F4A"/>
    <w:rsid w:val="00B41737"/>
    <w:rsid w:val="00B43EDF"/>
    <w:rsid w:val="00B43FEF"/>
    <w:rsid w:val="00B442F2"/>
    <w:rsid w:val="00B4465F"/>
    <w:rsid w:val="00B44FC7"/>
    <w:rsid w:val="00B459C3"/>
    <w:rsid w:val="00B466E2"/>
    <w:rsid w:val="00B4681F"/>
    <w:rsid w:val="00B46B0B"/>
    <w:rsid w:val="00B4745F"/>
    <w:rsid w:val="00B47FA8"/>
    <w:rsid w:val="00B5116E"/>
    <w:rsid w:val="00B51B8C"/>
    <w:rsid w:val="00B5254F"/>
    <w:rsid w:val="00B5270F"/>
    <w:rsid w:val="00B5477E"/>
    <w:rsid w:val="00B54D02"/>
    <w:rsid w:val="00B55BFA"/>
    <w:rsid w:val="00B55CFC"/>
    <w:rsid w:val="00B56362"/>
    <w:rsid w:val="00B5690A"/>
    <w:rsid w:val="00B569D2"/>
    <w:rsid w:val="00B5788A"/>
    <w:rsid w:val="00B57AF7"/>
    <w:rsid w:val="00B57D35"/>
    <w:rsid w:val="00B60976"/>
    <w:rsid w:val="00B60E5A"/>
    <w:rsid w:val="00B6116F"/>
    <w:rsid w:val="00B630F2"/>
    <w:rsid w:val="00B63793"/>
    <w:rsid w:val="00B65471"/>
    <w:rsid w:val="00B660B5"/>
    <w:rsid w:val="00B6615B"/>
    <w:rsid w:val="00B66D16"/>
    <w:rsid w:val="00B67C6B"/>
    <w:rsid w:val="00B706CE"/>
    <w:rsid w:val="00B707C6"/>
    <w:rsid w:val="00B7102D"/>
    <w:rsid w:val="00B72064"/>
    <w:rsid w:val="00B72A0A"/>
    <w:rsid w:val="00B73428"/>
    <w:rsid w:val="00B737BA"/>
    <w:rsid w:val="00B73CC8"/>
    <w:rsid w:val="00B74F48"/>
    <w:rsid w:val="00B8056B"/>
    <w:rsid w:val="00B8061B"/>
    <w:rsid w:val="00B80E1C"/>
    <w:rsid w:val="00B81E5D"/>
    <w:rsid w:val="00B834E1"/>
    <w:rsid w:val="00B83F7C"/>
    <w:rsid w:val="00B8414A"/>
    <w:rsid w:val="00B85A9B"/>
    <w:rsid w:val="00B86505"/>
    <w:rsid w:val="00B90605"/>
    <w:rsid w:val="00B90C2A"/>
    <w:rsid w:val="00B91E23"/>
    <w:rsid w:val="00B92A2C"/>
    <w:rsid w:val="00B9365A"/>
    <w:rsid w:val="00B93F30"/>
    <w:rsid w:val="00B95168"/>
    <w:rsid w:val="00B951B9"/>
    <w:rsid w:val="00B955E3"/>
    <w:rsid w:val="00BA0419"/>
    <w:rsid w:val="00BA1161"/>
    <w:rsid w:val="00BA11C3"/>
    <w:rsid w:val="00BA1575"/>
    <w:rsid w:val="00BA2DCE"/>
    <w:rsid w:val="00BA3BA5"/>
    <w:rsid w:val="00BA4B87"/>
    <w:rsid w:val="00BA5FD5"/>
    <w:rsid w:val="00BA756D"/>
    <w:rsid w:val="00BA7786"/>
    <w:rsid w:val="00BB034A"/>
    <w:rsid w:val="00BB0E34"/>
    <w:rsid w:val="00BB278D"/>
    <w:rsid w:val="00BB4527"/>
    <w:rsid w:val="00BB599D"/>
    <w:rsid w:val="00BB5CB1"/>
    <w:rsid w:val="00BB62BD"/>
    <w:rsid w:val="00BB6454"/>
    <w:rsid w:val="00BB698F"/>
    <w:rsid w:val="00BB7618"/>
    <w:rsid w:val="00BB7EF1"/>
    <w:rsid w:val="00BC0D47"/>
    <w:rsid w:val="00BC0DD7"/>
    <w:rsid w:val="00BC16AC"/>
    <w:rsid w:val="00BC18EA"/>
    <w:rsid w:val="00BC2DFA"/>
    <w:rsid w:val="00BC3C33"/>
    <w:rsid w:val="00BC55B8"/>
    <w:rsid w:val="00BC5968"/>
    <w:rsid w:val="00BC5A75"/>
    <w:rsid w:val="00BC62A6"/>
    <w:rsid w:val="00BC67B2"/>
    <w:rsid w:val="00BC7D96"/>
    <w:rsid w:val="00BD0886"/>
    <w:rsid w:val="00BD1E74"/>
    <w:rsid w:val="00BD202D"/>
    <w:rsid w:val="00BD220B"/>
    <w:rsid w:val="00BD3558"/>
    <w:rsid w:val="00BD49B7"/>
    <w:rsid w:val="00BD54F5"/>
    <w:rsid w:val="00BD57E3"/>
    <w:rsid w:val="00BD5A19"/>
    <w:rsid w:val="00BD63F6"/>
    <w:rsid w:val="00BD647F"/>
    <w:rsid w:val="00BD6A49"/>
    <w:rsid w:val="00BD6CE0"/>
    <w:rsid w:val="00BD7A4F"/>
    <w:rsid w:val="00BE09C2"/>
    <w:rsid w:val="00BE1C59"/>
    <w:rsid w:val="00BE24BF"/>
    <w:rsid w:val="00BE2543"/>
    <w:rsid w:val="00BE36AD"/>
    <w:rsid w:val="00BE5D52"/>
    <w:rsid w:val="00BE79C3"/>
    <w:rsid w:val="00BE7FD3"/>
    <w:rsid w:val="00BF0CD1"/>
    <w:rsid w:val="00BF2017"/>
    <w:rsid w:val="00BF3A97"/>
    <w:rsid w:val="00BF524C"/>
    <w:rsid w:val="00BF5620"/>
    <w:rsid w:val="00BF5E0F"/>
    <w:rsid w:val="00BF7372"/>
    <w:rsid w:val="00BF7BC0"/>
    <w:rsid w:val="00C00109"/>
    <w:rsid w:val="00C0207F"/>
    <w:rsid w:val="00C03ACE"/>
    <w:rsid w:val="00C03EA6"/>
    <w:rsid w:val="00C07B62"/>
    <w:rsid w:val="00C1025C"/>
    <w:rsid w:val="00C10AC5"/>
    <w:rsid w:val="00C10D8B"/>
    <w:rsid w:val="00C10DAC"/>
    <w:rsid w:val="00C114B3"/>
    <w:rsid w:val="00C11AC4"/>
    <w:rsid w:val="00C12F3A"/>
    <w:rsid w:val="00C13CFD"/>
    <w:rsid w:val="00C143B8"/>
    <w:rsid w:val="00C1471C"/>
    <w:rsid w:val="00C14BBD"/>
    <w:rsid w:val="00C153CA"/>
    <w:rsid w:val="00C15ADC"/>
    <w:rsid w:val="00C15B1B"/>
    <w:rsid w:val="00C16703"/>
    <w:rsid w:val="00C1762B"/>
    <w:rsid w:val="00C201DC"/>
    <w:rsid w:val="00C20BEA"/>
    <w:rsid w:val="00C21094"/>
    <w:rsid w:val="00C214ED"/>
    <w:rsid w:val="00C21B22"/>
    <w:rsid w:val="00C21EF2"/>
    <w:rsid w:val="00C22152"/>
    <w:rsid w:val="00C22CFD"/>
    <w:rsid w:val="00C23AB7"/>
    <w:rsid w:val="00C23B76"/>
    <w:rsid w:val="00C24071"/>
    <w:rsid w:val="00C24397"/>
    <w:rsid w:val="00C2491F"/>
    <w:rsid w:val="00C259E5"/>
    <w:rsid w:val="00C25BC9"/>
    <w:rsid w:val="00C25C37"/>
    <w:rsid w:val="00C2613F"/>
    <w:rsid w:val="00C269D2"/>
    <w:rsid w:val="00C30CC9"/>
    <w:rsid w:val="00C32293"/>
    <w:rsid w:val="00C32C0B"/>
    <w:rsid w:val="00C32C2B"/>
    <w:rsid w:val="00C330DE"/>
    <w:rsid w:val="00C346A0"/>
    <w:rsid w:val="00C364AC"/>
    <w:rsid w:val="00C36EB0"/>
    <w:rsid w:val="00C37CAE"/>
    <w:rsid w:val="00C37E41"/>
    <w:rsid w:val="00C40AB6"/>
    <w:rsid w:val="00C40F63"/>
    <w:rsid w:val="00C42F05"/>
    <w:rsid w:val="00C439FA"/>
    <w:rsid w:val="00C44882"/>
    <w:rsid w:val="00C4503E"/>
    <w:rsid w:val="00C4552D"/>
    <w:rsid w:val="00C46C20"/>
    <w:rsid w:val="00C474F6"/>
    <w:rsid w:val="00C47D53"/>
    <w:rsid w:val="00C51566"/>
    <w:rsid w:val="00C5298B"/>
    <w:rsid w:val="00C536CC"/>
    <w:rsid w:val="00C53A83"/>
    <w:rsid w:val="00C5403E"/>
    <w:rsid w:val="00C54137"/>
    <w:rsid w:val="00C542AC"/>
    <w:rsid w:val="00C54C94"/>
    <w:rsid w:val="00C557E5"/>
    <w:rsid w:val="00C56287"/>
    <w:rsid w:val="00C5789B"/>
    <w:rsid w:val="00C57D17"/>
    <w:rsid w:val="00C60543"/>
    <w:rsid w:val="00C6211B"/>
    <w:rsid w:val="00C63678"/>
    <w:rsid w:val="00C63B96"/>
    <w:rsid w:val="00C63F3F"/>
    <w:rsid w:val="00C668D5"/>
    <w:rsid w:val="00C67398"/>
    <w:rsid w:val="00C7105A"/>
    <w:rsid w:val="00C720F8"/>
    <w:rsid w:val="00C728DE"/>
    <w:rsid w:val="00C72917"/>
    <w:rsid w:val="00C730AB"/>
    <w:rsid w:val="00C73AAC"/>
    <w:rsid w:val="00C73C21"/>
    <w:rsid w:val="00C74A03"/>
    <w:rsid w:val="00C7567C"/>
    <w:rsid w:val="00C75C02"/>
    <w:rsid w:val="00C76531"/>
    <w:rsid w:val="00C76A46"/>
    <w:rsid w:val="00C76BBA"/>
    <w:rsid w:val="00C772D8"/>
    <w:rsid w:val="00C77A24"/>
    <w:rsid w:val="00C814D2"/>
    <w:rsid w:val="00C81B31"/>
    <w:rsid w:val="00C81B49"/>
    <w:rsid w:val="00C82141"/>
    <w:rsid w:val="00C8281D"/>
    <w:rsid w:val="00C82865"/>
    <w:rsid w:val="00C82D86"/>
    <w:rsid w:val="00C83AC3"/>
    <w:rsid w:val="00C86895"/>
    <w:rsid w:val="00C86BF8"/>
    <w:rsid w:val="00C918C2"/>
    <w:rsid w:val="00C91AB2"/>
    <w:rsid w:val="00C91E00"/>
    <w:rsid w:val="00C91F8C"/>
    <w:rsid w:val="00C9371C"/>
    <w:rsid w:val="00C943B6"/>
    <w:rsid w:val="00C94603"/>
    <w:rsid w:val="00C948C9"/>
    <w:rsid w:val="00C94991"/>
    <w:rsid w:val="00C955A5"/>
    <w:rsid w:val="00C97218"/>
    <w:rsid w:val="00C979CA"/>
    <w:rsid w:val="00C97AFD"/>
    <w:rsid w:val="00CA00F3"/>
    <w:rsid w:val="00CA01AE"/>
    <w:rsid w:val="00CA04D4"/>
    <w:rsid w:val="00CA199B"/>
    <w:rsid w:val="00CA1CBB"/>
    <w:rsid w:val="00CA207A"/>
    <w:rsid w:val="00CA2E72"/>
    <w:rsid w:val="00CA35CC"/>
    <w:rsid w:val="00CA3B93"/>
    <w:rsid w:val="00CA3D95"/>
    <w:rsid w:val="00CA41D1"/>
    <w:rsid w:val="00CA47A9"/>
    <w:rsid w:val="00CA545F"/>
    <w:rsid w:val="00CA5588"/>
    <w:rsid w:val="00CA62A8"/>
    <w:rsid w:val="00CA65A5"/>
    <w:rsid w:val="00CA663B"/>
    <w:rsid w:val="00CA79F8"/>
    <w:rsid w:val="00CA7C7A"/>
    <w:rsid w:val="00CA7F1C"/>
    <w:rsid w:val="00CB0415"/>
    <w:rsid w:val="00CB09FE"/>
    <w:rsid w:val="00CB0D77"/>
    <w:rsid w:val="00CB1332"/>
    <w:rsid w:val="00CB1402"/>
    <w:rsid w:val="00CB1D7A"/>
    <w:rsid w:val="00CB2520"/>
    <w:rsid w:val="00CB2BC8"/>
    <w:rsid w:val="00CB4265"/>
    <w:rsid w:val="00CB4682"/>
    <w:rsid w:val="00CB5F76"/>
    <w:rsid w:val="00CB6324"/>
    <w:rsid w:val="00CB6973"/>
    <w:rsid w:val="00CB6F1E"/>
    <w:rsid w:val="00CB7135"/>
    <w:rsid w:val="00CB72E8"/>
    <w:rsid w:val="00CB790E"/>
    <w:rsid w:val="00CB7D80"/>
    <w:rsid w:val="00CC1221"/>
    <w:rsid w:val="00CC2281"/>
    <w:rsid w:val="00CC6A02"/>
    <w:rsid w:val="00CC6ED2"/>
    <w:rsid w:val="00CC7935"/>
    <w:rsid w:val="00CC7DF8"/>
    <w:rsid w:val="00CD09FE"/>
    <w:rsid w:val="00CD0D73"/>
    <w:rsid w:val="00CD0F7C"/>
    <w:rsid w:val="00CD12DA"/>
    <w:rsid w:val="00CD130D"/>
    <w:rsid w:val="00CD1D46"/>
    <w:rsid w:val="00CD221B"/>
    <w:rsid w:val="00CD2228"/>
    <w:rsid w:val="00CD2631"/>
    <w:rsid w:val="00CD2B8A"/>
    <w:rsid w:val="00CD2F5C"/>
    <w:rsid w:val="00CD3A01"/>
    <w:rsid w:val="00CD4576"/>
    <w:rsid w:val="00CD53C9"/>
    <w:rsid w:val="00CD5A3F"/>
    <w:rsid w:val="00CD670E"/>
    <w:rsid w:val="00CE00B2"/>
    <w:rsid w:val="00CE0AE9"/>
    <w:rsid w:val="00CE0E4D"/>
    <w:rsid w:val="00CE1649"/>
    <w:rsid w:val="00CE187E"/>
    <w:rsid w:val="00CE1A45"/>
    <w:rsid w:val="00CE1EB6"/>
    <w:rsid w:val="00CE3040"/>
    <w:rsid w:val="00CE31AF"/>
    <w:rsid w:val="00CE39F5"/>
    <w:rsid w:val="00CE3F91"/>
    <w:rsid w:val="00CE585F"/>
    <w:rsid w:val="00CE6849"/>
    <w:rsid w:val="00CE7789"/>
    <w:rsid w:val="00CF01DB"/>
    <w:rsid w:val="00CF0F9B"/>
    <w:rsid w:val="00CF1084"/>
    <w:rsid w:val="00CF12DF"/>
    <w:rsid w:val="00CF157C"/>
    <w:rsid w:val="00CF1A17"/>
    <w:rsid w:val="00CF29EF"/>
    <w:rsid w:val="00CF593C"/>
    <w:rsid w:val="00CF5D5B"/>
    <w:rsid w:val="00CF6DDD"/>
    <w:rsid w:val="00D01685"/>
    <w:rsid w:val="00D0194E"/>
    <w:rsid w:val="00D01D5E"/>
    <w:rsid w:val="00D02C24"/>
    <w:rsid w:val="00D03360"/>
    <w:rsid w:val="00D03CBE"/>
    <w:rsid w:val="00D049FC"/>
    <w:rsid w:val="00D0663A"/>
    <w:rsid w:val="00D11077"/>
    <w:rsid w:val="00D1202C"/>
    <w:rsid w:val="00D13C87"/>
    <w:rsid w:val="00D14310"/>
    <w:rsid w:val="00D15137"/>
    <w:rsid w:val="00D15574"/>
    <w:rsid w:val="00D1709F"/>
    <w:rsid w:val="00D20725"/>
    <w:rsid w:val="00D222BF"/>
    <w:rsid w:val="00D23349"/>
    <w:rsid w:val="00D2355B"/>
    <w:rsid w:val="00D24F48"/>
    <w:rsid w:val="00D26EA9"/>
    <w:rsid w:val="00D27C38"/>
    <w:rsid w:val="00D30576"/>
    <w:rsid w:val="00D31818"/>
    <w:rsid w:val="00D3197E"/>
    <w:rsid w:val="00D31BC7"/>
    <w:rsid w:val="00D33599"/>
    <w:rsid w:val="00D338A5"/>
    <w:rsid w:val="00D33A58"/>
    <w:rsid w:val="00D3468A"/>
    <w:rsid w:val="00D346F9"/>
    <w:rsid w:val="00D35328"/>
    <w:rsid w:val="00D35466"/>
    <w:rsid w:val="00D35A8B"/>
    <w:rsid w:val="00D35D04"/>
    <w:rsid w:val="00D36805"/>
    <w:rsid w:val="00D3683D"/>
    <w:rsid w:val="00D41421"/>
    <w:rsid w:val="00D42160"/>
    <w:rsid w:val="00D42C64"/>
    <w:rsid w:val="00D440E4"/>
    <w:rsid w:val="00D4454C"/>
    <w:rsid w:val="00D458CB"/>
    <w:rsid w:val="00D47667"/>
    <w:rsid w:val="00D47723"/>
    <w:rsid w:val="00D47D35"/>
    <w:rsid w:val="00D50197"/>
    <w:rsid w:val="00D503EF"/>
    <w:rsid w:val="00D504C8"/>
    <w:rsid w:val="00D50668"/>
    <w:rsid w:val="00D51595"/>
    <w:rsid w:val="00D519D1"/>
    <w:rsid w:val="00D52E94"/>
    <w:rsid w:val="00D559B4"/>
    <w:rsid w:val="00D56267"/>
    <w:rsid w:val="00D56293"/>
    <w:rsid w:val="00D568D2"/>
    <w:rsid w:val="00D56A10"/>
    <w:rsid w:val="00D601FB"/>
    <w:rsid w:val="00D61799"/>
    <w:rsid w:val="00D6197E"/>
    <w:rsid w:val="00D61DEB"/>
    <w:rsid w:val="00D62D8D"/>
    <w:rsid w:val="00D63FFD"/>
    <w:rsid w:val="00D64645"/>
    <w:rsid w:val="00D677D9"/>
    <w:rsid w:val="00D678C8"/>
    <w:rsid w:val="00D7064B"/>
    <w:rsid w:val="00D70732"/>
    <w:rsid w:val="00D707FF"/>
    <w:rsid w:val="00D72D5A"/>
    <w:rsid w:val="00D7357D"/>
    <w:rsid w:val="00D736DC"/>
    <w:rsid w:val="00D7404A"/>
    <w:rsid w:val="00D74580"/>
    <w:rsid w:val="00D74ECE"/>
    <w:rsid w:val="00D75A9D"/>
    <w:rsid w:val="00D760B2"/>
    <w:rsid w:val="00D76BDC"/>
    <w:rsid w:val="00D85D45"/>
    <w:rsid w:val="00D86DCD"/>
    <w:rsid w:val="00D91F50"/>
    <w:rsid w:val="00D92526"/>
    <w:rsid w:val="00D93304"/>
    <w:rsid w:val="00D93B59"/>
    <w:rsid w:val="00D94F9A"/>
    <w:rsid w:val="00D95D2C"/>
    <w:rsid w:val="00D963D2"/>
    <w:rsid w:val="00D96AE3"/>
    <w:rsid w:val="00D9793A"/>
    <w:rsid w:val="00DA0178"/>
    <w:rsid w:val="00DA075A"/>
    <w:rsid w:val="00DA259A"/>
    <w:rsid w:val="00DA2CE1"/>
    <w:rsid w:val="00DA3782"/>
    <w:rsid w:val="00DA3905"/>
    <w:rsid w:val="00DA3AFF"/>
    <w:rsid w:val="00DA47A5"/>
    <w:rsid w:val="00DA5637"/>
    <w:rsid w:val="00DA58FD"/>
    <w:rsid w:val="00DA61E1"/>
    <w:rsid w:val="00DA7CFD"/>
    <w:rsid w:val="00DB0BD1"/>
    <w:rsid w:val="00DB0C2C"/>
    <w:rsid w:val="00DB1904"/>
    <w:rsid w:val="00DB24DD"/>
    <w:rsid w:val="00DB261B"/>
    <w:rsid w:val="00DB3AFA"/>
    <w:rsid w:val="00DB4213"/>
    <w:rsid w:val="00DB440B"/>
    <w:rsid w:val="00DB4D54"/>
    <w:rsid w:val="00DB6C43"/>
    <w:rsid w:val="00DB6E46"/>
    <w:rsid w:val="00DB77B3"/>
    <w:rsid w:val="00DB7FE5"/>
    <w:rsid w:val="00DC0722"/>
    <w:rsid w:val="00DC34A5"/>
    <w:rsid w:val="00DC3FAF"/>
    <w:rsid w:val="00DC633D"/>
    <w:rsid w:val="00DC7E16"/>
    <w:rsid w:val="00DD0792"/>
    <w:rsid w:val="00DD20EA"/>
    <w:rsid w:val="00DD2F51"/>
    <w:rsid w:val="00DD38B8"/>
    <w:rsid w:val="00DD39E5"/>
    <w:rsid w:val="00DD48D9"/>
    <w:rsid w:val="00DD6208"/>
    <w:rsid w:val="00DD752D"/>
    <w:rsid w:val="00DD762D"/>
    <w:rsid w:val="00DD76E7"/>
    <w:rsid w:val="00DE031F"/>
    <w:rsid w:val="00DE0DCE"/>
    <w:rsid w:val="00DE0E55"/>
    <w:rsid w:val="00DE19E8"/>
    <w:rsid w:val="00DE37D3"/>
    <w:rsid w:val="00DF08CB"/>
    <w:rsid w:val="00DF27A7"/>
    <w:rsid w:val="00DF2A9A"/>
    <w:rsid w:val="00DF4F01"/>
    <w:rsid w:val="00DF519F"/>
    <w:rsid w:val="00DF6487"/>
    <w:rsid w:val="00DF6B54"/>
    <w:rsid w:val="00DF72B5"/>
    <w:rsid w:val="00DF7D43"/>
    <w:rsid w:val="00E00009"/>
    <w:rsid w:val="00E00F2B"/>
    <w:rsid w:val="00E01AFF"/>
    <w:rsid w:val="00E0310A"/>
    <w:rsid w:val="00E03EED"/>
    <w:rsid w:val="00E048FD"/>
    <w:rsid w:val="00E04E82"/>
    <w:rsid w:val="00E0616C"/>
    <w:rsid w:val="00E06250"/>
    <w:rsid w:val="00E0658C"/>
    <w:rsid w:val="00E06947"/>
    <w:rsid w:val="00E07154"/>
    <w:rsid w:val="00E07760"/>
    <w:rsid w:val="00E10591"/>
    <w:rsid w:val="00E10648"/>
    <w:rsid w:val="00E10ADE"/>
    <w:rsid w:val="00E11EE0"/>
    <w:rsid w:val="00E124E0"/>
    <w:rsid w:val="00E13F12"/>
    <w:rsid w:val="00E148A0"/>
    <w:rsid w:val="00E153D3"/>
    <w:rsid w:val="00E160DE"/>
    <w:rsid w:val="00E172BC"/>
    <w:rsid w:val="00E202EE"/>
    <w:rsid w:val="00E203C2"/>
    <w:rsid w:val="00E20891"/>
    <w:rsid w:val="00E22AD5"/>
    <w:rsid w:val="00E2358A"/>
    <w:rsid w:val="00E25705"/>
    <w:rsid w:val="00E25D8F"/>
    <w:rsid w:val="00E2661F"/>
    <w:rsid w:val="00E26815"/>
    <w:rsid w:val="00E27576"/>
    <w:rsid w:val="00E319DD"/>
    <w:rsid w:val="00E31EB7"/>
    <w:rsid w:val="00E322FF"/>
    <w:rsid w:val="00E324F9"/>
    <w:rsid w:val="00E336B2"/>
    <w:rsid w:val="00E33FB6"/>
    <w:rsid w:val="00E366FE"/>
    <w:rsid w:val="00E367C7"/>
    <w:rsid w:val="00E40360"/>
    <w:rsid w:val="00E411CF"/>
    <w:rsid w:val="00E41BB9"/>
    <w:rsid w:val="00E4205C"/>
    <w:rsid w:val="00E42B7B"/>
    <w:rsid w:val="00E4327B"/>
    <w:rsid w:val="00E443CF"/>
    <w:rsid w:val="00E44802"/>
    <w:rsid w:val="00E4588B"/>
    <w:rsid w:val="00E45E45"/>
    <w:rsid w:val="00E47812"/>
    <w:rsid w:val="00E478CE"/>
    <w:rsid w:val="00E479AF"/>
    <w:rsid w:val="00E47A32"/>
    <w:rsid w:val="00E55800"/>
    <w:rsid w:val="00E56A3C"/>
    <w:rsid w:val="00E56E41"/>
    <w:rsid w:val="00E574FA"/>
    <w:rsid w:val="00E57662"/>
    <w:rsid w:val="00E61C45"/>
    <w:rsid w:val="00E620AD"/>
    <w:rsid w:val="00E626ED"/>
    <w:rsid w:val="00E65536"/>
    <w:rsid w:val="00E6581B"/>
    <w:rsid w:val="00E6618A"/>
    <w:rsid w:val="00E661B6"/>
    <w:rsid w:val="00E66524"/>
    <w:rsid w:val="00E67A5F"/>
    <w:rsid w:val="00E704B8"/>
    <w:rsid w:val="00E716FE"/>
    <w:rsid w:val="00E71DCD"/>
    <w:rsid w:val="00E72CD3"/>
    <w:rsid w:val="00E72DF9"/>
    <w:rsid w:val="00E73DDF"/>
    <w:rsid w:val="00E7608A"/>
    <w:rsid w:val="00E76DDD"/>
    <w:rsid w:val="00E77EB5"/>
    <w:rsid w:val="00E80617"/>
    <w:rsid w:val="00E81C62"/>
    <w:rsid w:val="00E82A17"/>
    <w:rsid w:val="00E84025"/>
    <w:rsid w:val="00E84435"/>
    <w:rsid w:val="00E844C6"/>
    <w:rsid w:val="00E84CA2"/>
    <w:rsid w:val="00E85234"/>
    <w:rsid w:val="00E85E83"/>
    <w:rsid w:val="00E87122"/>
    <w:rsid w:val="00E8799D"/>
    <w:rsid w:val="00E90858"/>
    <w:rsid w:val="00E90B79"/>
    <w:rsid w:val="00E90D0E"/>
    <w:rsid w:val="00E90DB2"/>
    <w:rsid w:val="00E921FB"/>
    <w:rsid w:val="00E9262B"/>
    <w:rsid w:val="00E932E9"/>
    <w:rsid w:val="00E94DF2"/>
    <w:rsid w:val="00E95C42"/>
    <w:rsid w:val="00E96258"/>
    <w:rsid w:val="00E96CE5"/>
    <w:rsid w:val="00EA0206"/>
    <w:rsid w:val="00EA1473"/>
    <w:rsid w:val="00EA2476"/>
    <w:rsid w:val="00EA45D6"/>
    <w:rsid w:val="00EA53FB"/>
    <w:rsid w:val="00EA5ED9"/>
    <w:rsid w:val="00EA6C67"/>
    <w:rsid w:val="00EA7348"/>
    <w:rsid w:val="00EA7451"/>
    <w:rsid w:val="00EB0DC6"/>
    <w:rsid w:val="00EB128B"/>
    <w:rsid w:val="00EB1F1D"/>
    <w:rsid w:val="00EB21A6"/>
    <w:rsid w:val="00EB4634"/>
    <w:rsid w:val="00EB474F"/>
    <w:rsid w:val="00EB6376"/>
    <w:rsid w:val="00EB6A0E"/>
    <w:rsid w:val="00EC08B9"/>
    <w:rsid w:val="00EC09E5"/>
    <w:rsid w:val="00EC2931"/>
    <w:rsid w:val="00EC29C4"/>
    <w:rsid w:val="00EC2DFD"/>
    <w:rsid w:val="00EC2E35"/>
    <w:rsid w:val="00EC3775"/>
    <w:rsid w:val="00EC3CD2"/>
    <w:rsid w:val="00EC44FB"/>
    <w:rsid w:val="00EC4582"/>
    <w:rsid w:val="00EC6DCF"/>
    <w:rsid w:val="00EC7305"/>
    <w:rsid w:val="00ED02EF"/>
    <w:rsid w:val="00ED0739"/>
    <w:rsid w:val="00ED08E1"/>
    <w:rsid w:val="00ED0B48"/>
    <w:rsid w:val="00ED200A"/>
    <w:rsid w:val="00ED578A"/>
    <w:rsid w:val="00ED6E40"/>
    <w:rsid w:val="00EE10C1"/>
    <w:rsid w:val="00EE130F"/>
    <w:rsid w:val="00EE28E1"/>
    <w:rsid w:val="00EE415A"/>
    <w:rsid w:val="00EE4549"/>
    <w:rsid w:val="00EE4E38"/>
    <w:rsid w:val="00EE5E22"/>
    <w:rsid w:val="00EE5F58"/>
    <w:rsid w:val="00EE635A"/>
    <w:rsid w:val="00EE6DAA"/>
    <w:rsid w:val="00EE7491"/>
    <w:rsid w:val="00EE7C01"/>
    <w:rsid w:val="00EF0311"/>
    <w:rsid w:val="00EF0815"/>
    <w:rsid w:val="00EF157F"/>
    <w:rsid w:val="00EF247F"/>
    <w:rsid w:val="00EF2495"/>
    <w:rsid w:val="00EF2533"/>
    <w:rsid w:val="00EF3097"/>
    <w:rsid w:val="00EF37CE"/>
    <w:rsid w:val="00EF444F"/>
    <w:rsid w:val="00EF52A1"/>
    <w:rsid w:val="00EF6085"/>
    <w:rsid w:val="00EF6170"/>
    <w:rsid w:val="00EF722A"/>
    <w:rsid w:val="00EF73A6"/>
    <w:rsid w:val="00F01564"/>
    <w:rsid w:val="00F01627"/>
    <w:rsid w:val="00F01745"/>
    <w:rsid w:val="00F01944"/>
    <w:rsid w:val="00F01B8D"/>
    <w:rsid w:val="00F070B0"/>
    <w:rsid w:val="00F105DF"/>
    <w:rsid w:val="00F112B6"/>
    <w:rsid w:val="00F12650"/>
    <w:rsid w:val="00F12DD8"/>
    <w:rsid w:val="00F13B26"/>
    <w:rsid w:val="00F143E2"/>
    <w:rsid w:val="00F164C1"/>
    <w:rsid w:val="00F16867"/>
    <w:rsid w:val="00F179A1"/>
    <w:rsid w:val="00F20B33"/>
    <w:rsid w:val="00F20BFF"/>
    <w:rsid w:val="00F21870"/>
    <w:rsid w:val="00F24306"/>
    <w:rsid w:val="00F24980"/>
    <w:rsid w:val="00F265E2"/>
    <w:rsid w:val="00F26BBF"/>
    <w:rsid w:val="00F27A68"/>
    <w:rsid w:val="00F27B2F"/>
    <w:rsid w:val="00F30F61"/>
    <w:rsid w:val="00F3190B"/>
    <w:rsid w:val="00F31E17"/>
    <w:rsid w:val="00F31F2F"/>
    <w:rsid w:val="00F31F56"/>
    <w:rsid w:val="00F337AE"/>
    <w:rsid w:val="00F35BCE"/>
    <w:rsid w:val="00F36017"/>
    <w:rsid w:val="00F36035"/>
    <w:rsid w:val="00F36F0A"/>
    <w:rsid w:val="00F374C8"/>
    <w:rsid w:val="00F41296"/>
    <w:rsid w:val="00F4290D"/>
    <w:rsid w:val="00F42E4D"/>
    <w:rsid w:val="00F43117"/>
    <w:rsid w:val="00F43894"/>
    <w:rsid w:val="00F43930"/>
    <w:rsid w:val="00F44A4A"/>
    <w:rsid w:val="00F45534"/>
    <w:rsid w:val="00F45E84"/>
    <w:rsid w:val="00F4796C"/>
    <w:rsid w:val="00F50549"/>
    <w:rsid w:val="00F5141A"/>
    <w:rsid w:val="00F51D45"/>
    <w:rsid w:val="00F52EDF"/>
    <w:rsid w:val="00F540F0"/>
    <w:rsid w:val="00F55743"/>
    <w:rsid w:val="00F55789"/>
    <w:rsid w:val="00F558D7"/>
    <w:rsid w:val="00F55C92"/>
    <w:rsid w:val="00F5653D"/>
    <w:rsid w:val="00F60F3E"/>
    <w:rsid w:val="00F613FE"/>
    <w:rsid w:val="00F62327"/>
    <w:rsid w:val="00F62594"/>
    <w:rsid w:val="00F62647"/>
    <w:rsid w:val="00F6273C"/>
    <w:rsid w:val="00F63180"/>
    <w:rsid w:val="00F63484"/>
    <w:rsid w:val="00F63B1D"/>
    <w:rsid w:val="00F63E4D"/>
    <w:rsid w:val="00F64337"/>
    <w:rsid w:val="00F65044"/>
    <w:rsid w:val="00F661E1"/>
    <w:rsid w:val="00F70052"/>
    <w:rsid w:val="00F720B8"/>
    <w:rsid w:val="00F7262C"/>
    <w:rsid w:val="00F7268B"/>
    <w:rsid w:val="00F7524D"/>
    <w:rsid w:val="00F76444"/>
    <w:rsid w:val="00F76B4C"/>
    <w:rsid w:val="00F76FC8"/>
    <w:rsid w:val="00F77BB4"/>
    <w:rsid w:val="00F8008B"/>
    <w:rsid w:val="00F801DB"/>
    <w:rsid w:val="00F80CB9"/>
    <w:rsid w:val="00F81878"/>
    <w:rsid w:val="00F81D59"/>
    <w:rsid w:val="00F83138"/>
    <w:rsid w:val="00F8365F"/>
    <w:rsid w:val="00F848C7"/>
    <w:rsid w:val="00F85C66"/>
    <w:rsid w:val="00F86AA0"/>
    <w:rsid w:val="00F86B6D"/>
    <w:rsid w:val="00F87A4E"/>
    <w:rsid w:val="00F90BE2"/>
    <w:rsid w:val="00F90FDB"/>
    <w:rsid w:val="00F91A32"/>
    <w:rsid w:val="00F9232D"/>
    <w:rsid w:val="00F936E2"/>
    <w:rsid w:val="00F93866"/>
    <w:rsid w:val="00F94C73"/>
    <w:rsid w:val="00F95A0C"/>
    <w:rsid w:val="00F9624D"/>
    <w:rsid w:val="00F967B8"/>
    <w:rsid w:val="00F96923"/>
    <w:rsid w:val="00F96C9B"/>
    <w:rsid w:val="00F97F4F"/>
    <w:rsid w:val="00F97F51"/>
    <w:rsid w:val="00FA011C"/>
    <w:rsid w:val="00FA08E4"/>
    <w:rsid w:val="00FA12A5"/>
    <w:rsid w:val="00FA1EF5"/>
    <w:rsid w:val="00FA2303"/>
    <w:rsid w:val="00FA2B0E"/>
    <w:rsid w:val="00FA364A"/>
    <w:rsid w:val="00FA4601"/>
    <w:rsid w:val="00FA4659"/>
    <w:rsid w:val="00FA5057"/>
    <w:rsid w:val="00FA5BC8"/>
    <w:rsid w:val="00FA699C"/>
    <w:rsid w:val="00FB07EF"/>
    <w:rsid w:val="00FB0C51"/>
    <w:rsid w:val="00FB0FAE"/>
    <w:rsid w:val="00FB12DC"/>
    <w:rsid w:val="00FB146E"/>
    <w:rsid w:val="00FB357A"/>
    <w:rsid w:val="00FB3BDF"/>
    <w:rsid w:val="00FB484D"/>
    <w:rsid w:val="00FB4C60"/>
    <w:rsid w:val="00FB4FFE"/>
    <w:rsid w:val="00FB5F36"/>
    <w:rsid w:val="00FB68A5"/>
    <w:rsid w:val="00FB6C00"/>
    <w:rsid w:val="00FB705D"/>
    <w:rsid w:val="00FC00FE"/>
    <w:rsid w:val="00FC27EE"/>
    <w:rsid w:val="00FC2E11"/>
    <w:rsid w:val="00FC3D48"/>
    <w:rsid w:val="00FC4A02"/>
    <w:rsid w:val="00FC75B3"/>
    <w:rsid w:val="00FC7BE9"/>
    <w:rsid w:val="00FD0F36"/>
    <w:rsid w:val="00FD272F"/>
    <w:rsid w:val="00FD2736"/>
    <w:rsid w:val="00FD287F"/>
    <w:rsid w:val="00FD2ABD"/>
    <w:rsid w:val="00FD2C54"/>
    <w:rsid w:val="00FD2FEA"/>
    <w:rsid w:val="00FD4353"/>
    <w:rsid w:val="00FD5992"/>
    <w:rsid w:val="00FD6A33"/>
    <w:rsid w:val="00FE0FA0"/>
    <w:rsid w:val="00FE16BE"/>
    <w:rsid w:val="00FE3EEA"/>
    <w:rsid w:val="00FE4969"/>
    <w:rsid w:val="00FE697A"/>
    <w:rsid w:val="00FE763A"/>
    <w:rsid w:val="00FF0C99"/>
    <w:rsid w:val="00FF10AF"/>
    <w:rsid w:val="00FF2098"/>
    <w:rsid w:val="00FF26D0"/>
    <w:rsid w:val="00FF2E79"/>
    <w:rsid w:val="00FF442E"/>
    <w:rsid w:val="00FF45BD"/>
    <w:rsid w:val="00FF5147"/>
    <w:rsid w:val="00FF5163"/>
    <w:rsid w:val="00FF5D34"/>
    <w:rsid w:val="00FF5D8A"/>
    <w:rsid w:val="00FF6D6C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  <o:rules v:ext="edit">
        <o:r id="V:Rule7" type="connector" idref="#_x0000_s1134"/>
        <o:r id="V:Rule8" type="connector" idref="#_x0000_s1115"/>
        <o:r id="V:Rule9" type="connector" idref="#_x0000_s1131"/>
        <o:r id="V:Rule10" type="connector" idref="#_x0000_s1098"/>
        <o:r id="V:Rule11" type="connector" idref="#_x0000_s1133"/>
        <o:r id="V:Rule12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D9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0037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D7BA9"/>
    <w:pPr>
      <w:keepNext/>
      <w:autoSpaceDE w:val="0"/>
      <w:autoSpaceDN w:val="0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801D9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801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801D9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1D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150998"/>
    <w:rPr>
      <w:color w:val="0000FF"/>
      <w:u w:val="single"/>
    </w:rPr>
  </w:style>
  <w:style w:type="paragraph" w:customStyle="1" w:styleId="ConsPlusTitle">
    <w:name w:val="ConsPlusTitle"/>
    <w:uiPriority w:val="99"/>
    <w:rsid w:val="009655FD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103C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rmal (Web)"/>
    <w:basedOn w:val="a"/>
    <w:rsid w:val="00AC49C2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p4">
    <w:name w:val="p4"/>
    <w:basedOn w:val="a"/>
    <w:rsid w:val="00CF593C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p3">
    <w:name w:val="p3"/>
    <w:basedOn w:val="a"/>
    <w:rsid w:val="00834E6B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ascii="Times New Roman" w:hAnsi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113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310B"/>
    <w:rPr>
      <w:rFonts w:ascii="Lucida Console" w:eastAsia="Times New Roman" w:hAnsi="Lucida Console"/>
      <w:sz w:val="16"/>
    </w:rPr>
  </w:style>
  <w:style w:type="paragraph" w:styleId="HTML">
    <w:name w:val="HTML Preformatted"/>
    <w:basedOn w:val="a"/>
    <w:link w:val="HTML0"/>
    <w:rsid w:val="002C5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2C522F"/>
    <w:rPr>
      <w:rFonts w:ascii="Courier New" w:hAnsi="Courier New" w:cs="Courier New"/>
      <w:color w:val="000000"/>
      <w:lang w:val="ru-RU" w:eastAsia="ru-RU" w:bidi="ar-SA"/>
    </w:rPr>
  </w:style>
  <w:style w:type="character" w:customStyle="1" w:styleId="2">
    <w:name w:val="Знак Знак2"/>
    <w:basedOn w:val="a0"/>
    <w:locked/>
    <w:rsid w:val="00FF6D6C"/>
    <w:rPr>
      <w:rFonts w:ascii="Courier New" w:hAnsi="Courier New" w:cs="Courier New"/>
      <w:color w:val="000000"/>
      <w:lang w:val="ru-RU" w:eastAsia="ru-RU" w:bidi="ar-SA"/>
    </w:rPr>
  </w:style>
  <w:style w:type="table" w:styleId="a9">
    <w:name w:val="Table Grid"/>
    <w:basedOn w:val="a1"/>
    <w:rsid w:val="00A26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8A0558"/>
    <w:pPr>
      <w:autoSpaceDE w:val="0"/>
      <w:autoSpaceDN w:val="0"/>
    </w:pPr>
    <w:rPr>
      <w:rFonts w:ascii="Times New Roman" w:hAnsi="Times New Roman"/>
      <w:b/>
      <w:bCs/>
      <w:sz w:val="24"/>
      <w:szCs w:val="24"/>
    </w:rPr>
  </w:style>
  <w:style w:type="paragraph" w:styleId="20">
    <w:name w:val="Body Text 2"/>
    <w:basedOn w:val="a"/>
    <w:rsid w:val="00D3468A"/>
    <w:pPr>
      <w:spacing w:after="120" w:line="480" w:lineRule="auto"/>
    </w:pPr>
  </w:style>
  <w:style w:type="paragraph" w:customStyle="1" w:styleId="CharChar">
    <w:name w:val="Char Char Знак Знак Знак Знак Знак Знак Знак Знак Знак Знак"/>
    <w:basedOn w:val="a"/>
    <w:rsid w:val="00FE0FA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">
    <w:name w:val="Без интервала1"/>
    <w:rsid w:val="00FE0FA0"/>
    <w:rPr>
      <w:sz w:val="22"/>
      <w:szCs w:val="22"/>
    </w:rPr>
  </w:style>
  <w:style w:type="paragraph" w:customStyle="1" w:styleId="ab">
    <w:name w:val="Знак Знак Знак Знак Знак Знак Знак"/>
    <w:basedOn w:val="a"/>
    <w:rsid w:val="003C598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cxspmiddle">
    <w:name w:val="acxspmiddle"/>
    <w:basedOn w:val="a"/>
    <w:rsid w:val="003C59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rsid w:val="00CB7D80"/>
    <w:rPr>
      <w:rFonts w:ascii="Times New Roman" w:hAnsi="Times New Roman" w:cs="Times New Roman"/>
      <w:sz w:val="22"/>
      <w:szCs w:val="22"/>
    </w:rPr>
  </w:style>
  <w:style w:type="paragraph" w:customStyle="1" w:styleId="ac">
    <w:name w:val="Знак Знак Знак Знак"/>
    <w:basedOn w:val="a"/>
    <w:rsid w:val="00D760B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d">
    <w:name w:val="List Paragraph"/>
    <w:basedOn w:val="a"/>
    <w:qFormat/>
    <w:rsid w:val="001A250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14">
    <w:name w:val="Font Style14"/>
    <w:basedOn w:val="a0"/>
    <w:rsid w:val="00BB4527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7F4482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85A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5A08"/>
    <w:rPr>
      <w:rFonts w:ascii="Lucida Console" w:eastAsia="Times New Roman" w:hAnsi="Lucida Console"/>
      <w:sz w:val="16"/>
    </w:rPr>
  </w:style>
  <w:style w:type="character" w:customStyle="1" w:styleId="10">
    <w:name w:val="Заголовок 1 Знак"/>
    <w:basedOn w:val="a0"/>
    <w:link w:val="1"/>
    <w:rsid w:val="006731B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">
    <w:name w:val="Обычный2"/>
    <w:rsid w:val="00CD12DA"/>
    <w:pPr>
      <w:widowControl w:val="0"/>
      <w:suppressAutoHyphens/>
      <w:spacing w:line="300" w:lineRule="auto"/>
      <w:ind w:firstLine="540"/>
    </w:pPr>
    <w:rPr>
      <w:rFonts w:ascii="Times New Roman" w:eastAsia="Arial" w:hAnsi="Times New Roman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39B7B3E96D0A23BE6C598F548FA6803ABE2676717CFC07014D02A52B317989D39BB4F3D64AD0F9BW3O9I" TargetMode="External"/><Relationship Id="rId18" Type="http://schemas.openxmlformats.org/officeDocument/2006/relationships/hyperlink" Target="http://sch90.k26.ru/" TargetMode="External"/><Relationship Id="rId26" Type="http://schemas.openxmlformats.org/officeDocument/2006/relationships/hyperlink" Target="http://www.gym96.ru/" TargetMode="External"/><Relationship Id="rId39" Type="http://schemas.openxmlformats.org/officeDocument/2006/relationships/hyperlink" Target="mailto:schkol104@yandex.ru" TargetMode="External"/><Relationship Id="rId21" Type="http://schemas.openxmlformats.org/officeDocument/2006/relationships/hyperlink" Target="mailto:sekretar-school93@yandex.ru" TargetMode="External"/><Relationship Id="rId34" Type="http://schemas.openxmlformats.org/officeDocument/2006/relationships/hyperlink" Target="http://www.school101.ru/" TargetMode="External"/><Relationship Id="rId42" Type="http://schemas.openxmlformats.org/officeDocument/2006/relationships/hyperlink" Target="http://edu.k26.ru/~sch106" TargetMode="External"/><Relationship Id="rId47" Type="http://schemas.openxmlformats.org/officeDocument/2006/relationships/hyperlink" Target="mailto:kza@syt.ru" TargetMode="External"/><Relationship Id="rId50" Type="http://schemas.openxmlformats.org/officeDocument/2006/relationships/hyperlink" Target="http://dt26.ru/" TargetMode="External"/><Relationship Id="rId55" Type="http://schemas.openxmlformats.org/officeDocument/2006/relationships/hyperlink" Target="mailto:gornostai@k26.ru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dmk26.ru/" TargetMode="External"/><Relationship Id="rId20" Type="http://schemas.openxmlformats.org/officeDocument/2006/relationships/hyperlink" Target="http://www.gim91.ru/" TargetMode="External"/><Relationship Id="rId29" Type="http://schemas.openxmlformats.org/officeDocument/2006/relationships/hyperlink" Target="mailto:School_98@atomlink.ru" TargetMode="External"/><Relationship Id="rId41" Type="http://schemas.openxmlformats.org/officeDocument/2006/relationships/hyperlink" Target="mailto:sch106@yandex.ru" TargetMode="External"/><Relationship Id="rId54" Type="http://schemas.openxmlformats.org/officeDocument/2006/relationships/hyperlink" Target="http://oc-vzlet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/" TargetMode="External"/><Relationship Id="rId24" Type="http://schemas.openxmlformats.org/officeDocument/2006/relationships/hyperlink" Target="http://sch95.ucoz.ru/" TargetMode="External"/><Relationship Id="rId32" Type="http://schemas.openxmlformats.org/officeDocument/2006/relationships/hyperlink" Target="http://sch100.k26.ru/" TargetMode="External"/><Relationship Id="rId37" Type="http://schemas.openxmlformats.org/officeDocument/2006/relationships/hyperlink" Target="mailto:secretar103@mail.ru" TargetMode="External"/><Relationship Id="rId40" Type="http://schemas.openxmlformats.org/officeDocument/2006/relationships/hyperlink" Target="http://sch104.k26.ru/" TargetMode="External"/><Relationship Id="rId45" Type="http://schemas.openxmlformats.org/officeDocument/2006/relationships/hyperlink" Target="mailto:sun@k26.ru" TargetMode="External"/><Relationship Id="rId53" Type="http://schemas.openxmlformats.org/officeDocument/2006/relationships/hyperlink" Target="mailto:l-vzlet@yandex.ru" TargetMode="External"/><Relationship Id="rId58" Type="http://schemas.openxmlformats.org/officeDocument/2006/relationships/hyperlink" Target="http://www.dol-orbi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ao.ru/files/fck/File/Postanovlenie_-_Standarty.doc" TargetMode="External"/><Relationship Id="rId23" Type="http://schemas.openxmlformats.org/officeDocument/2006/relationships/hyperlink" Target="mailto:sch95@mail.ru" TargetMode="External"/><Relationship Id="rId28" Type="http://schemas.openxmlformats.org/officeDocument/2006/relationships/hyperlink" Target="http://sch97.k26.ru" TargetMode="External"/><Relationship Id="rId36" Type="http://schemas.openxmlformats.org/officeDocument/2006/relationships/hyperlink" Target="http://licey102.k26.ru/" TargetMode="External"/><Relationship Id="rId49" Type="http://schemas.openxmlformats.org/officeDocument/2006/relationships/hyperlink" Target="mailto:gdt@k26.ru" TargetMode="External"/><Relationship Id="rId57" Type="http://schemas.openxmlformats.org/officeDocument/2006/relationships/hyperlink" Target="mailto:ivanova@dol-orbita.ru" TargetMode="External"/><Relationship Id="rId61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mailto:sekretar@sch91.krasnoyarsk.su" TargetMode="External"/><Relationship Id="rId31" Type="http://schemas.openxmlformats.org/officeDocument/2006/relationships/hyperlink" Target="mailto:school100@k26.ru" TargetMode="External"/><Relationship Id="rId44" Type="http://schemas.openxmlformats.org/officeDocument/2006/relationships/hyperlink" Target="http://edu.k26.ru/~sch107" TargetMode="External"/><Relationship Id="rId52" Type="http://schemas.openxmlformats.org/officeDocument/2006/relationships/hyperlink" Target="http://edu.k26.ru/?cid=48" TargetMode="External"/><Relationship Id="rId60" Type="http://schemas.openxmlformats.org/officeDocument/2006/relationships/hyperlink" Target="http://www.&#1076;&#1102;&#1089;&#1096;1-&#1078;&#1077;&#1083;&#1077;&#1079;&#1085;&#1086;&#1075;&#1086;&#1088;&#1089;&#108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/" TargetMode="External"/><Relationship Id="rId14" Type="http://schemas.openxmlformats.org/officeDocument/2006/relationships/hyperlink" Target="consultantplus://offline/ref=28FB624AFF1A49D1E8A6A35753E713B72B48BDDD537E824417F6D90FB1E587555AF97FC20CA7F959z7M3C" TargetMode="External"/><Relationship Id="rId22" Type="http://schemas.openxmlformats.org/officeDocument/2006/relationships/hyperlink" Target="http://sch93.edusite.ru" TargetMode="External"/><Relationship Id="rId27" Type="http://schemas.openxmlformats.org/officeDocument/2006/relationships/hyperlink" Target="mailto:sch97@k26.ru" TargetMode="External"/><Relationship Id="rId30" Type="http://schemas.openxmlformats.org/officeDocument/2006/relationships/hyperlink" Target="http://sch98.atomlink.ru/" TargetMode="External"/><Relationship Id="rId35" Type="http://schemas.openxmlformats.org/officeDocument/2006/relationships/hyperlink" Target="mailto:sch102@licey102.k26.ru" TargetMode="External"/><Relationship Id="rId43" Type="http://schemas.openxmlformats.org/officeDocument/2006/relationships/hyperlink" Target="mailto:mu_107@bk.ru" TargetMode="External"/><Relationship Id="rId48" Type="http://schemas.openxmlformats.org/officeDocument/2006/relationships/hyperlink" Target="http://syt.ru" TargetMode="External"/><Relationship Id="rId56" Type="http://schemas.openxmlformats.org/officeDocument/2006/relationships/hyperlink" Target="http://gorniy.info/" TargetMode="External"/><Relationship Id="rId8" Type="http://schemas.openxmlformats.org/officeDocument/2006/relationships/hyperlink" Target="mailto:kancel@adm.k26.ru" TargetMode="External"/><Relationship Id="rId51" Type="http://schemas.openxmlformats.org/officeDocument/2006/relationships/hyperlink" Target="mailto:patriot@k26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dmk26.ru/" TargetMode="External"/><Relationship Id="rId17" Type="http://schemas.openxmlformats.org/officeDocument/2006/relationships/hyperlink" Target="mailto:sch90@k26.ru" TargetMode="External"/><Relationship Id="rId25" Type="http://schemas.openxmlformats.org/officeDocument/2006/relationships/hyperlink" Target="mailto:gymn96@mail.ru" TargetMode="External"/><Relationship Id="rId33" Type="http://schemas.openxmlformats.org/officeDocument/2006/relationships/hyperlink" Target="mailto:school0101@gmail.com" TargetMode="External"/><Relationship Id="rId38" Type="http://schemas.openxmlformats.org/officeDocument/2006/relationships/hyperlink" Target="http://www.sch103.ru/" TargetMode="External"/><Relationship Id="rId46" Type="http://schemas.openxmlformats.org/officeDocument/2006/relationships/hyperlink" Target="http://www.sun.work-file.net" TargetMode="External"/><Relationship Id="rId59" Type="http://schemas.openxmlformats.org/officeDocument/2006/relationships/hyperlink" Target="mailto:pobeda@atomli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9ABB7-1225-4AB3-A5C9-FD85F292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872</Words>
  <Characters>56275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 ЗАТО г. Железногорск</Company>
  <LinksUpToDate>false</LinksUpToDate>
  <CharactersWithSpaces>66015</CharactersWithSpaces>
  <SharedDoc>false</SharedDoc>
  <HLinks>
    <vt:vector size="330" baseType="variant">
      <vt:variant>
        <vt:i4>6488148</vt:i4>
      </vt:variant>
      <vt:variant>
        <vt:i4>162</vt:i4>
      </vt:variant>
      <vt:variant>
        <vt:i4>0</vt:i4>
      </vt:variant>
      <vt:variant>
        <vt:i4>5</vt:i4>
      </vt:variant>
      <vt:variant>
        <vt:lpwstr>mailto:artiks2005@rambler.ru</vt:lpwstr>
      </vt:variant>
      <vt:variant>
        <vt:lpwstr/>
      </vt:variant>
      <vt:variant>
        <vt:i4>65562</vt:i4>
      </vt:variant>
      <vt:variant>
        <vt:i4>159</vt:i4>
      </vt:variant>
      <vt:variant>
        <vt:i4>0</vt:i4>
      </vt:variant>
      <vt:variant>
        <vt:i4>5</vt:i4>
      </vt:variant>
      <vt:variant>
        <vt:lpwstr>http://www.dol-orbita.ru/</vt:lpwstr>
      </vt:variant>
      <vt:variant>
        <vt:lpwstr/>
      </vt:variant>
      <vt:variant>
        <vt:i4>5111854</vt:i4>
      </vt:variant>
      <vt:variant>
        <vt:i4>156</vt:i4>
      </vt:variant>
      <vt:variant>
        <vt:i4>0</vt:i4>
      </vt:variant>
      <vt:variant>
        <vt:i4>5</vt:i4>
      </vt:variant>
      <vt:variant>
        <vt:lpwstr>mailto:ivanova@dol-orbita.ru</vt:lpwstr>
      </vt:variant>
      <vt:variant>
        <vt:lpwstr/>
      </vt:variant>
      <vt:variant>
        <vt:i4>7864446</vt:i4>
      </vt:variant>
      <vt:variant>
        <vt:i4>153</vt:i4>
      </vt:variant>
      <vt:variant>
        <vt:i4>0</vt:i4>
      </vt:variant>
      <vt:variant>
        <vt:i4>5</vt:i4>
      </vt:variant>
      <vt:variant>
        <vt:lpwstr>http://gorniy.info/</vt:lpwstr>
      </vt:variant>
      <vt:variant>
        <vt:lpwstr/>
      </vt:variant>
      <vt:variant>
        <vt:i4>2752517</vt:i4>
      </vt:variant>
      <vt:variant>
        <vt:i4>150</vt:i4>
      </vt:variant>
      <vt:variant>
        <vt:i4>0</vt:i4>
      </vt:variant>
      <vt:variant>
        <vt:i4>5</vt:i4>
      </vt:variant>
      <vt:variant>
        <vt:lpwstr>mailto:gornostai@k26.ru</vt:lpwstr>
      </vt:variant>
      <vt:variant>
        <vt:lpwstr/>
      </vt:variant>
      <vt:variant>
        <vt:i4>2949238</vt:i4>
      </vt:variant>
      <vt:variant>
        <vt:i4>147</vt:i4>
      </vt:variant>
      <vt:variant>
        <vt:i4>0</vt:i4>
      </vt:variant>
      <vt:variant>
        <vt:i4>5</vt:i4>
      </vt:variant>
      <vt:variant>
        <vt:lpwstr>http://oc-vzlet.ru/</vt:lpwstr>
      </vt:variant>
      <vt:variant>
        <vt:lpwstr/>
      </vt:variant>
      <vt:variant>
        <vt:i4>4784183</vt:i4>
      </vt:variant>
      <vt:variant>
        <vt:i4>144</vt:i4>
      </vt:variant>
      <vt:variant>
        <vt:i4>0</vt:i4>
      </vt:variant>
      <vt:variant>
        <vt:i4>5</vt:i4>
      </vt:variant>
      <vt:variant>
        <vt:lpwstr>mailto:l-vzlet@yandex.ru</vt:lpwstr>
      </vt:variant>
      <vt:variant>
        <vt:lpwstr/>
      </vt:variant>
      <vt:variant>
        <vt:i4>524353</vt:i4>
      </vt:variant>
      <vt:variant>
        <vt:i4>141</vt:i4>
      </vt:variant>
      <vt:variant>
        <vt:i4>0</vt:i4>
      </vt:variant>
      <vt:variant>
        <vt:i4>5</vt:i4>
      </vt:variant>
      <vt:variant>
        <vt:lpwstr>http://edu.k26.ru/?cid=48</vt:lpwstr>
      </vt:variant>
      <vt:variant>
        <vt:lpwstr/>
      </vt:variant>
      <vt:variant>
        <vt:i4>5505130</vt:i4>
      </vt:variant>
      <vt:variant>
        <vt:i4>138</vt:i4>
      </vt:variant>
      <vt:variant>
        <vt:i4>0</vt:i4>
      </vt:variant>
      <vt:variant>
        <vt:i4>5</vt:i4>
      </vt:variant>
      <vt:variant>
        <vt:lpwstr>mailto:patriot@k26.ru</vt:lpwstr>
      </vt:variant>
      <vt:variant>
        <vt:lpwstr/>
      </vt:variant>
      <vt:variant>
        <vt:i4>2490425</vt:i4>
      </vt:variant>
      <vt:variant>
        <vt:i4>135</vt:i4>
      </vt:variant>
      <vt:variant>
        <vt:i4>0</vt:i4>
      </vt:variant>
      <vt:variant>
        <vt:i4>5</vt:i4>
      </vt:variant>
      <vt:variant>
        <vt:lpwstr>http://dt26.ru/</vt:lpwstr>
      </vt:variant>
      <vt:variant>
        <vt:lpwstr/>
      </vt:variant>
      <vt:variant>
        <vt:i4>6160498</vt:i4>
      </vt:variant>
      <vt:variant>
        <vt:i4>132</vt:i4>
      </vt:variant>
      <vt:variant>
        <vt:i4>0</vt:i4>
      </vt:variant>
      <vt:variant>
        <vt:i4>5</vt:i4>
      </vt:variant>
      <vt:variant>
        <vt:lpwstr>mailto:gdt@k26.ru</vt:lpwstr>
      </vt:variant>
      <vt:variant>
        <vt:lpwstr/>
      </vt:variant>
      <vt:variant>
        <vt:i4>7405611</vt:i4>
      </vt:variant>
      <vt:variant>
        <vt:i4>129</vt:i4>
      </vt:variant>
      <vt:variant>
        <vt:i4>0</vt:i4>
      </vt:variant>
      <vt:variant>
        <vt:i4>5</vt:i4>
      </vt:variant>
      <vt:variant>
        <vt:lpwstr>http://syt.ru/</vt:lpwstr>
      </vt:variant>
      <vt:variant>
        <vt:lpwstr/>
      </vt:variant>
      <vt:variant>
        <vt:i4>1900583</vt:i4>
      </vt:variant>
      <vt:variant>
        <vt:i4>126</vt:i4>
      </vt:variant>
      <vt:variant>
        <vt:i4>0</vt:i4>
      </vt:variant>
      <vt:variant>
        <vt:i4>5</vt:i4>
      </vt:variant>
      <vt:variant>
        <vt:lpwstr>mailto:kza@syt.ru</vt:lpwstr>
      </vt:variant>
      <vt:variant>
        <vt:lpwstr/>
      </vt:variant>
      <vt:variant>
        <vt:i4>524366</vt:i4>
      </vt:variant>
      <vt:variant>
        <vt:i4>123</vt:i4>
      </vt:variant>
      <vt:variant>
        <vt:i4>0</vt:i4>
      </vt:variant>
      <vt:variant>
        <vt:i4>5</vt:i4>
      </vt:variant>
      <vt:variant>
        <vt:lpwstr>http://www.sun.work-file.net/</vt:lpwstr>
      </vt:variant>
      <vt:variant>
        <vt:lpwstr/>
      </vt:variant>
      <vt:variant>
        <vt:i4>5242979</vt:i4>
      </vt:variant>
      <vt:variant>
        <vt:i4>120</vt:i4>
      </vt:variant>
      <vt:variant>
        <vt:i4>0</vt:i4>
      </vt:variant>
      <vt:variant>
        <vt:i4>5</vt:i4>
      </vt:variant>
      <vt:variant>
        <vt:lpwstr>mailto:sun@k26.ru</vt:lpwstr>
      </vt:variant>
      <vt:variant>
        <vt:lpwstr/>
      </vt:variant>
      <vt:variant>
        <vt:i4>1048582</vt:i4>
      </vt:variant>
      <vt:variant>
        <vt:i4>117</vt:i4>
      </vt:variant>
      <vt:variant>
        <vt:i4>0</vt:i4>
      </vt:variant>
      <vt:variant>
        <vt:i4>5</vt:i4>
      </vt:variant>
      <vt:variant>
        <vt:lpwstr>http://edu.k26.ru/~sch107</vt:lpwstr>
      </vt:variant>
      <vt:variant>
        <vt:lpwstr/>
      </vt:variant>
      <vt:variant>
        <vt:i4>3735669</vt:i4>
      </vt:variant>
      <vt:variant>
        <vt:i4>114</vt:i4>
      </vt:variant>
      <vt:variant>
        <vt:i4>0</vt:i4>
      </vt:variant>
      <vt:variant>
        <vt:i4>5</vt:i4>
      </vt:variant>
      <vt:variant>
        <vt:lpwstr>mailto:mu_107@bk.ru</vt:lpwstr>
      </vt:variant>
      <vt:variant>
        <vt:lpwstr/>
      </vt:variant>
      <vt:variant>
        <vt:i4>1048582</vt:i4>
      </vt:variant>
      <vt:variant>
        <vt:i4>111</vt:i4>
      </vt:variant>
      <vt:variant>
        <vt:i4>0</vt:i4>
      </vt:variant>
      <vt:variant>
        <vt:i4>5</vt:i4>
      </vt:variant>
      <vt:variant>
        <vt:lpwstr>http://edu.k26.ru/~sch106</vt:lpwstr>
      </vt:variant>
      <vt:variant>
        <vt:lpwstr/>
      </vt:variant>
      <vt:variant>
        <vt:i4>393330</vt:i4>
      </vt:variant>
      <vt:variant>
        <vt:i4>108</vt:i4>
      </vt:variant>
      <vt:variant>
        <vt:i4>0</vt:i4>
      </vt:variant>
      <vt:variant>
        <vt:i4>5</vt:i4>
      </vt:variant>
      <vt:variant>
        <vt:lpwstr>mailto:sch106@yandex.ru</vt:lpwstr>
      </vt:variant>
      <vt:variant>
        <vt:lpwstr/>
      </vt:variant>
      <vt:variant>
        <vt:i4>4653120</vt:i4>
      </vt:variant>
      <vt:variant>
        <vt:i4>105</vt:i4>
      </vt:variant>
      <vt:variant>
        <vt:i4>0</vt:i4>
      </vt:variant>
      <vt:variant>
        <vt:i4>5</vt:i4>
      </vt:variant>
      <vt:variant>
        <vt:lpwstr>http://sch104.k26.ru/</vt:lpwstr>
      </vt:variant>
      <vt:variant>
        <vt:lpwstr/>
      </vt:variant>
      <vt:variant>
        <vt:i4>3801169</vt:i4>
      </vt:variant>
      <vt:variant>
        <vt:i4>102</vt:i4>
      </vt:variant>
      <vt:variant>
        <vt:i4>0</vt:i4>
      </vt:variant>
      <vt:variant>
        <vt:i4>5</vt:i4>
      </vt:variant>
      <vt:variant>
        <vt:lpwstr>mailto:schkol104@yandex.ru</vt:lpwstr>
      </vt:variant>
      <vt:variant>
        <vt:lpwstr/>
      </vt:variant>
      <vt:variant>
        <vt:i4>5963843</vt:i4>
      </vt:variant>
      <vt:variant>
        <vt:i4>99</vt:i4>
      </vt:variant>
      <vt:variant>
        <vt:i4>0</vt:i4>
      </vt:variant>
      <vt:variant>
        <vt:i4>5</vt:i4>
      </vt:variant>
      <vt:variant>
        <vt:lpwstr>http://www.sch103.ru/</vt:lpwstr>
      </vt:variant>
      <vt:variant>
        <vt:lpwstr/>
      </vt:variant>
      <vt:variant>
        <vt:i4>2818132</vt:i4>
      </vt:variant>
      <vt:variant>
        <vt:i4>96</vt:i4>
      </vt:variant>
      <vt:variant>
        <vt:i4>0</vt:i4>
      </vt:variant>
      <vt:variant>
        <vt:i4>5</vt:i4>
      </vt:variant>
      <vt:variant>
        <vt:lpwstr>mailto:secretar103@mail.ru</vt:lpwstr>
      </vt:variant>
      <vt:variant>
        <vt:lpwstr/>
      </vt:variant>
      <vt:variant>
        <vt:i4>2752553</vt:i4>
      </vt:variant>
      <vt:variant>
        <vt:i4>93</vt:i4>
      </vt:variant>
      <vt:variant>
        <vt:i4>0</vt:i4>
      </vt:variant>
      <vt:variant>
        <vt:i4>5</vt:i4>
      </vt:variant>
      <vt:variant>
        <vt:lpwstr>http://licey102.k26.ru/</vt:lpwstr>
      </vt:variant>
      <vt:variant>
        <vt:lpwstr/>
      </vt:variant>
      <vt:variant>
        <vt:i4>2687070</vt:i4>
      </vt:variant>
      <vt:variant>
        <vt:i4>90</vt:i4>
      </vt:variant>
      <vt:variant>
        <vt:i4>0</vt:i4>
      </vt:variant>
      <vt:variant>
        <vt:i4>5</vt:i4>
      </vt:variant>
      <vt:variant>
        <vt:lpwstr>mailto:sch102@licey102.k26.ru</vt:lpwstr>
      </vt:variant>
      <vt:variant>
        <vt:lpwstr/>
      </vt:variant>
      <vt:variant>
        <vt:i4>131163</vt:i4>
      </vt:variant>
      <vt:variant>
        <vt:i4>87</vt:i4>
      </vt:variant>
      <vt:variant>
        <vt:i4>0</vt:i4>
      </vt:variant>
      <vt:variant>
        <vt:i4>5</vt:i4>
      </vt:variant>
      <vt:variant>
        <vt:lpwstr>http://www.school101.ru/</vt:lpwstr>
      </vt:variant>
      <vt:variant>
        <vt:lpwstr/>
      </vt:variant>
      <vt:variant>
        <vt:i4>1245219</vt:i4>
      </vt:variant>
      <vt:variant>
        <vt:i4>84</vt:i4>
      </vt:variant>
      <vt:variant>
        <vt:i4>0</vt:i4>
      </vt:variant>
      <vt:variant>
        <vt:i4>5</vt:i4>
      </vt:variant>
      <vt:variant>
        <vt:lpwstr>mailto:school0101@gmail.com</vt:lpwstr>
      </vt:variant>
      <vt:variant>
        <vt:lpwstr/>
      </vt:variant>
      <vt:variant>
        <vt:i4>4653124</vt:i4>
      </vt:variant>
      <vt:variant>
        <vt:i4>81</vt:i4>
      </vt:variant>
      <vt:variant>
        <vt:i4>0</vt:i4>
      </vt:variant>
      <vt:variant>
        <vt:i4>5</vt:i4>
      </vt:variant>
      <vt:variant>
        <vt:lpwstr>http://sch100.k26.ru/</vt:lpwstr>
      </vt:variant>
      <vt:variant>
        <vt:lpwstr/>
      </vt:variant>
      <vt:variant>
        <vt:i4>3670086</vt:i4>
      </vt:variant>
      <vt:variant>
        <vt:i4>78</vt:i4>
      </vt:variant>
      <vt:variant>
        <vt:i4>0</vt:i4>
      </vt:variant>
      <vt:variant>
        <vt:i4>5</vt:i4>
      </vt:variant>
      <vt:variant>
        <vt:lpwstr>mailto:school100@k26.ru</vt:lpwstr>
      </vt:variant>
      <vt:variant>
        <vt:lpwstr/>
      </vt:variant>
      <vt:variant>
        <vt:i4>6225940</vt:i4>
      </vt:variant>
      <vt:variant>
        <vt:i4>75</vt:i4>
      </vt:variant>
      <vt:variant>
        <vt:i4>0</vt:i4>
      </vt:variant>
      <vt:variant>
        <vt:i4>5</vt:i4>
      </vt:variant>
      <vt:variant>
        <vt:lpwstr>http://sch98.atomlink.ru/</vt:lpwstr>
      </vt:variant>
      <vt:variant>
        <vt:lpwstr/>
      </vt:variant>
      <vt:variant>
        <vt:i4>2490426</vt:i4>
      </vt:variant>
      <vt:variant>
        <vt:i4>72</vt:i4>
      </vt:variant>
      <vt:variant>
        <vt:i4>0</vt:i4>
      </vt:variant>
      <vt:variant>
        <vt:i4>5</vt:i4>
      </vt:variant>
      <vt:variant>
        <vt:lpwstr>mailto:School_98@atomlink.ru</vt:lpwstr>
      </vt:variant>
      <vt:variant>
        <vt:lpwstr/>
      </vt:variant>
      <vt:variant>
        <vt:i4>458772</vt:i4>
      </vt:variant>
      <vt:variant>
        <vt:i4>69</vt:i4>
      </vt:variant>
      <vt:variant>
        <vt:i4>0</vt:i4>
      </vt:variant>
      <vt:variant>
        <vt:i4>5</vt:i4>
      </vt:variant>
      <vt:variant>
        <vt:lpwstr>http://sch97.k26.ru/</vt:lpwstr>
      </vt:variant>
      <vt:variant>
        <vt:lpwstr/>
      </vt:variant>
      <vt:variant>
        <vt:i4>6357068</vt:i4>
      </vt:variant>
      <vt:variant>
        <vt:i4>66</vt:i4>
      </vt:variant>
      <vt:variant>
        <vt:i4>0</vt:i4>
      </vt:variant>
      <vt:variant>
        <vt:i4>5</vt:i4>
      </vt:variant>
      <vt:variant>
        <vt:lpwstr>mailto:sch97@k26.ru</vt:lpwstr>
      </vt:variant>
      <vt:variant>
        <vt:lpwstr/>
      </vt:variant>
      <vt:variant>
        <vt:i4>4849739</vt:i4>
      </vt:variant>
      <vt:variant>
        <vt:i4>63</vt:i4>
      </vt:variant>
      <vt:variant>
        <vt:i4>0</vt:i4>
      </vt:variant>
      <vt:variant>
        <vt:i4>5</vt:i4>
      </vt:variant>
      <vt:variant>
        <vt:lpwstr>http://www.gym96.ru/</vt:lpwstr>
      </vt:variant>
      <vt:variant>
        <vt:lpwstr/>
      </vt:variant>
      <vt:variant>
        <vt:i4>7209025</vt:i4>
      </vt:variant>
      <vt:variant>
        <vt:i4>60</vt:i4>
      </vt:variant>
      <vt:variant>
        <vt:i4>0</vt:i4>
      </vt:variant>
      <vt:variant>
        <vt:i4>5</vt:i4>
      </vt:variant>
      <vt:variant>
        <vt:lpwstr>mailto:gymn96@mail.ru</vt:lpwstr>
      </vt:variant>
      <vt:variant>
        <vt:lpwstr/>
      </vt:variant>
      <vt:variant>
        <vt:i4>4456470</vt:i4>
      </vt:variant>
      <vt:variant>
        <vt:i4>57</vt:i4>
      </vt:variant>
      <vt:variant>
        <vt:i4>0</vt:i4>
      </vt:variant>
      <vt:variant>
        <vt:i4>5</vt:i4>
      </vt:variant>
      <vt:variant>
        <vt:lpwstr>http://sch95.ucoz.ru/</vt:lpwstr>
      </vt:variant>
      <vt:variant>
        <vt:lpwstr/>
      </vt:variant>
      <vt:variant>
        <vt:i4>1245231</vt:i4>
      </vt:variant>
      <vt:variant>
        <vt:i4>54</vt:i4>
      </vt:variant>
      <vt:variant>
        <vt:i4>0</vt:i4>
      </vt:variant>
      <vt:variant>
        <vt:i4>5</vt:i4>
      </vt:variant>
      <vt:variant>
        <vt:lpwstr>mailto:sch95@mail.ru</vt:lpwstr>
      </vt:variant>
      <vt:variant>
        <vt:lpwstr/>
      </vt:variant>
      <vt:variant>
        <vt:i4>4325445</vt:i4>
      </vt:variant>
      <vt:variant>
        <vt:i4>51</vt:i4>
      </vt:variant>
      <vt:variant>
        <vt:i4>0</vt:i4>
      </vt:variant>
      <vt:variant>
        <vt:i4>5</vt:i4>
      </vt:variant>
      <vt:variant>
        <vt:lpwstr>http://sch93.edusite.ru/</vt:lpwstr>
      </vt:variant>
      <vt:variant>
        <vt:lpwstr/>
      </vt:variant>
      <vt:variant>
        <vt:i4>2687065</vt:i4>
      </vt:variant>
      <vt:variant>
        <vt:i4>48</vt:i4>
      </vt:variant>
      <vt:variant>
        <vt:i4>0</vt:i4>
      </vt:variant>
      <vt:variant>
        <vt:i4>5</vt:i4>
      </vt:variant>
      <vt:variant>
        <vt:lpwstr>mailto:sekretar-school93@yandex.ru</vt:lpwstr>
      </vt:variant>
      <vt:variant>
        <vt:lpwstr/>
      </vt:variant>
      <vt:variant>
        <vt:i4>5046363</vt:i4>
      </vt:variant>
      <vt:variant>
        <vt:i4>45</vt:i4>
      </vt:variant>
      <vt:variant>
        <vt:i4>0</vt:i4>
      </vt:variant>
      <vt:variant>
        <vt:i4>5</vt:i4>
      </vt:variant>
      <vt:variant>
        <vt:lpwstr>http://www.gim91.ru/</vt:lpwstr>
      </vt:variant>
      <vt:variant>
        <vt:lpwstr/>
      </vt:variant>
      <vt:variant>
        <vt:i4>7143430</vt:i4>
      </vt:variant>
      <vt:variant>
        <vt:i4>42</vt:i4>
      </vt:variant>
      <vt:variant>
        <vt:i4>0</vt:i4>
      </vt:variant>
      <vt:variant>
        <vt:i4>5</vt:i4>
      </vt:variant>
      <vt:variant>
        <vt:lpwstr>mailto:sekretar@sch91.krasnoyarsk.su</vt:lpwstr>
      </vt:variant>
      <vt:variant>
        <vt:lpwstr/>
      </vt:variant>
      <vt:variant>
        <vt:i4>20</vt:i4>
      </vt:variant>
      <vt:variant>
        <vt:i4>39</vt:i4>
      </vt:variant>
      <vt:variant>
        <vt:i4>0</vt:i4>
      </vt:variant>
      <vt:variant>
        <vt:i4>5</vt:i4>
      </vt:variant>
      <vt:variant>
        <vt:lpwstr>http://sch90.k26.ru/</vt:lpwstr>
      </vt:variant>
      <vt:variant>
        <vt:lpwstr/>
      </vt:variant>
      <vt:variant>
        <vt:i4>6684748</vt:i4>
      </vt:variant>
      <vt:variant>
        <vt:i4>36</vt:i4>
      </vt:variant>
      <vt:variant>
        <vt:i4>0</vt:i4>
      </vt:variant>
      <vt:variant>
        <vt:i4>5</vt:i4>
      </vt:variant>
      <vt:variant>
        <vt:lpwstr>mailto:sch90@k26.ru</vt:lpwstr>
      </vt:variant>
      <vt:variant>
        <vt:lpwstr/>
      </vt:variant>
      <vt:variant>
        <vt:i4>3407954</vt:i4>
      </vt:variant>
      <vt:variant>
        <vt:i4>33</vt:i4>
      </vt:variant>
      <vt:variant>
        <vt:i4>0</vt:i4>
      </vt:variant>
      <vt:variant>
        <vt:i4>5</vt:i4>
      </vt:variant>
      <vt:variant>
        <vt:lpwstr>mailto:tasor@adm.k26.ru</vt:lpwstr>
      </vt:variant>
      <vt:variant>
        <vt:lpwstr/>
      </vt:variant>
      <vt:variant>
        <vt:i4>6356999</vt:i4>
      </vt:variant>
      <vt:variant>
        <vt:i4>30</vt:i4>
      </vt:variant>
      <vt:variant>
        <vt:i4>0</vt:i4>
      </vt:variant>
      <vt:variant>
        <vt:i4>5</vt:i4>
      </vt:variant>
      <vt:variant>
        <vt:lpwstr>mailto:kancel@adm.k26.ru</vt:lpwstr>
      </vt:variant>
      <vt:variant>
        <vt:lpwstr/>
      </vt:variant>
      <vt:variant>
        <vt:i4>5111835</vt:i4>
      </vt:variant>
      <vt:variant>
        <vt:i4>2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111835</vt:i4>
      </vt:variant>
      <vt:variant>
        <vt:i4>24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6946861</vt:i4>
      </vt:variant>
      <vt:variant>
        <vt:i4>18</vt:i4>
      </vt:variant>
      <vt:variant>
        <vt:i4>0</vt:i4>
      </vt:variant>
      <vt:variant>
        <vt:i4>5</vt:i4>
      </vt:variant>
      <vt:variant>
        <vt:lpwstr>http://www.krao.ru/files/fck/File/Postanovlenie_-_Standarty.doc</vt:lpwstr>
      </vt:variant>
      <vt:variant>
        <vt:lpwstr/>
      </vt:variant>
      <vt:variant>
        <vt:i4>31458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FB624AFF1A49D1E8A6A35753E713B72B48BDDD537E824417F6D90FB1E587555AF97FC20CA7F959z7M3C</vt:lpwstr>
      </vt:variant>
      <vt:variant>
        <vt:lpwstr/>
      </vt:variant>
      <vt:variant>
        <vt:i4>5111835</vt:i4>
      </vt:variant>
      <vt:variant>
        <vt:i4>1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6356999</vt:i4>
      </vt:variant>
      <vt:variant>
        <vt:i4>0</vt:i4>
      </vt:variant>
      <vt:variant>
        <vt:i4>0</vt:i4>
      </vt:variant>
      <vt:variant>
        <vt:i4>5</vt:i4>
      </vt:variant>
      <vt:variant>
        <vt:lpwstr>mailto:kancel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Кориневская</dc:creator>
  <cp:keywords/>
  <dc:description/>
  <cp:lastModifiedBy>Лунёва</cp:lastModifiedBy>
  <cp:revision>2</cp:revision>
  <cp:lastPrinted>2014-10-29T05:25:00Z</cp:lastPrinted>
  <dcterms:created xsi:type="dcterms:W3CDTF">2015-02-11T09:13:00Z</dcterms:created>
  <dcterms:modified xsi:type="dcterms:W3CDTF">2015-02-11T09:13:00Z</dcterms:modified>
</cp:coreProperties>
</file>